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CA" w:rsidRDefault="00BC37A5" w:rsidP="00FE79C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</w:t>
      </w:r>
      <w:r w:rsidR="00FE79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НИЦИПАЛЬНОЕ КАЗЕННОЕ ДОШКОЛЬНОЕ ОБРАЗОВАТЕЛЬНОЕ УЧРЕЖДЕНИЕ</w:t>
      </w:r>
    </w:p>
    <w:p w:rsidR="00FE79CA" w:rsidRDefault="00BC37A5" w:rsidP="00FE79C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FE79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ЕТСКИЙ САД</w:t>
      </w:r>
      <w:r w:rsidR="00DD29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ЗВЕЗДОЧКА</w:t>
      </w:r>
      <w:r w:rsidR="00FE79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DD2953" w:rsidRDefault="00DD2953" w:rsidP="00FE79C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.Тандо</w:t>
      </w:r>
      <w:proofErr w:type="spellEnd"/>
    </w:p>
    <w:p w:rsidR="00BC37A5" w:rsidRDefault="00BC37A5" w:rsidP="002725F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66EB4" w:rsidRDefault="00166EB4" w:rsidP="002725F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2725FD" w:rsidRPr="009644E2" w:rsidRDefault="002725FD" w:rsidP="002725FD">
      <w:pPr>
        <w:spacing w:after="0"/>
        <w:rPr>
          <w:i/>
        </w:rPr>
      </w:pPr>
      <w:r>
        <w:rPr>
          <w:rFonts w:ascii="Times New Roman" w:hAnsi="Times New Roman" w:cs="Times New Roman"/>
        </w:rPr>
        <w:t xml:space="preserve">        </w:t>
      </w:r>
      <w:r w:rsidR="002A4A3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12428E">
        <w:rPr>
          <w:rFonts w:ascii="Times New Roman" w:hAnsi="Times New Roman" w:cs="Times New Roman"/>
        </w:rPr>
        <w:t>«</w:t>
      </w:r>
      <w:r w:rsidRPr="009644E2">
        <w:rPr>
          <w:rFonts w:ascii="Times New Roman" w:hAnsi="Times New Roman" w:cs="Times New Roman"/>
          <w:i/>
          <w:sz w:val="24"/>
          <w:szCs w:val="24"/>
        </w:rPr>
        <w:t>ПРИНЯТ</w:t>
      </w:r>
      <w:r w:rsidR="0012428E">
        <w:rPr>
          <w:rFonts w:ascii="Times New Roman" w:hAnsi="Times New Roman" w:cs="Times New Roman"/>
          <w:i/>
          <w:sz w:val="24"/>
          <w:szCs w:val="24"/>
        </w:rPr>
        <w:t>О»</w:t>
      </w:r>
      <w:r w:rsidRPr="009644E2">
        <w:rPr>
          <w:i/>
          <w:sz w:val="24"/>
          <w:szCs w:val="24"/>
        </w:rPr>
        <w:t xml:space="preserve">   </w:t>
      </w:r>
      <w:r w:rsidRPr="009644E2">
        <w:rPr>
          <w:i/>
        </w:rPr>
        <w:t xml:space="preserve">                                                                                        </w:t>
      </w:r>
      <w:r w:rsidRPr="009644E2">
        <w:rPr>
          <w:rFonts w:ascii="Times New Roman" w:hAnsi="Times New Roman" w:cs="Times New Roman"/>
          <w:i/>
          <w:sz w:val="24"/>
          <w:szCs w:val="24"/>
        </w:rPr>
        <w:t>«УТВЕРЖДАЮ»</w:t>
      </w:r>
    </w:p>
    <w:p w:rsidR="002725FD" w:rsidRDefault="002725FD" w:rsidP="002725FD">
      <w:pPr>
        <w:spacing w:after="0"/>
      </w:pPr>
      <w:r w:rsidRPr="002725FD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  <w:r w:rsidRPr="002725FD">
        <w:rPr>
          <w:rFonts w:ascii="Times New Roman" w:hAnsi="Times New Roman" w:cs="Times New Roman"/>
        </w:rPr>
        <w:t xml:space="preserve">                                        </w:t>
      </w:r>
      <w:r w:rsidR="005E65E4">
        <w:rPr>
          <w:rFonts w:ascii="Times New Roman" w:hAnsi="Times New Roman" w:cs="Times New Roman"/>
        </w:rPr>
        <w:t xml:space="preserve"> П</w:t>
      </w:r>
      <w:r w:rsidRPr="002725FD">
        <w:rPr>
          <w:rFonts w:ascii="Times New Roman" w:hAnsi="Times New Roman" w:cs="Times New Roman"/>
          <w:sz w:val="24"/>
          <w:szCs w:val="24"/>
        </w:rPr>
        <w:t>риказ № _</w:t>
      </w:r>
      <w:r w:rsidR="0011167D">
        <w:rPr>
          <w:rFonts w:ascii="Times New Roman" w:hAnsi="Times New Roman" w:cs="Times New Roman"/>
          <w:sz w:val="24"/>
          <w:szCs w:val="24"/>
        </w:rPr>
        <w:t>_</w:t>
      </w:r>
      <w:r w:rsidRPr="002725FD">
        <w:rPr>
          <w:rFonts w:ascii="Times New Roman" w:hAnsi="Times New Roman" w:cs="Times New Roman"/>
          <w:sz w:val="24"/>
          <w:szCs w:val="24"/>
        </w:rPr>
        <w:t xml:space="preserve"> от _____</w:t>
      </w:r>
      <w:r w:rsidR="005C70EE">
        <w:rPr>
          <w:rFonts w:ascii="Times New Roman" w:hAnsi="Times New Roman" w:cs="Times New Roman"/>
          <w:sz w:val="24"/>
          <w:szCs w:val="24"/>
        </w:rPr>
        <w:t>__</w:t>
      </w:r>
      <w:r w:rsidR="005E65E4">
        <w:rPr>
          <w:rFonts w:ascii="Times New Roman" w:hAnsi="Times New Roman" w:cs="Times New Roman"/>
          <w:sz w:val="24"/>
          <w:szCs w:val="24"/>
        </w:rPr>
        <w:t>___</w:t>
      </w:r>
      <w:r w:rsidR="005C70EE">
        <w:rPr>
          <w:rFonts w:ascii="Times New Roman" w:hAnsi="Times New Roman" w:cs="Times New Roman"/>
          <w:sz w:val="24"/>
          <w:szCs w:val="24"/>
        </w:rPr>
        <w:t>2023г.</w:t>
      </w:r>
    </w:p>
    <w:p w:rsidR="009A271F" w:rsidRDefault="002725FD" w:rsidP="00272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5FD">
        <w:rPr>
          <w:rFonts w:ascii="Times New Roman" w:hAnsi="Times New Roman" w:cs="Times New Roman"/>
          <w:sz w:val="24"/>
          <w:szCs w:val="24"/>
        </w:rPr>
        <w:t>Протокол №__ от _______</w:t>
      </w:r>
      <w:r w:rsidR="009A271F">
        <w:rPr>
          <w:rFonts w:ascii="Times New Roman" w:hAnsi="Times New Roman" w:cs="Times New Roman"/>
          <w:sz w:val="24"/>
          <w:szCs w:val="24"/>
        </w:rPr>
        <w:t>___2023г.</w:t>
      </w:r>
      <w:r w:rsidRPr="002725F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C37A5">
        <w:rPr>
          <w:rFonts w:ascii="Times New Roman" w:hAnsi="Times New Roman" w:cs="Times New Roman"/>
          <w:sz w:val="24"/>
          <w:szCs w:val="24"/>
        </w:rPr>
        <w:t xml:space="preserve"> </w:t>
      </w:r>
      <w:r w:rsidR="00DD29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E65E4">
        <w:rPr>
          <w:rFonts w:ascii="Times New Roman" w:hAnsi="Times New Roman" w:cs="Times New Roman"/>
          <w:sz w:val="24"/>
          <w:szCs w:val="24"/>
        </w:rPr>
        <w:t>Зав</w:t>
      </w:r>
      <w:r w:rsidR="00DD2953">
        <w:rPr>
          <w:rFonts w:ascii="Times New Roman" w:hAnsi="Times New Roman" w:cs="Times New Roman"/>
          <w:sz w:val="24"/>
          <w:szCs w:val="24"/>
        </w:rPr>
        <w:t xml:space="preserve">. </w:t>
      </w:r>
      <w:r w:rsidR="005E65E4">
        <w:rPr>
          <w:rFonts w:ascii="Times New Roman" w:hAnsi="Times New Roman" w:cs="Times New Roman"/>
          <w:sz w:val="24"/>
          <w:szCs w:val="24"/>
        </w:rPr>
        <w:t xml:space="preserve">Д/с  </w:t>
      </w:r>
      <w:r w:rsidR="00BC37A5">
        <w:rPr>
          <w:rFonts w:ascii="Times New Roman" w:hAnsi="Times New Roman" w:cs="Times New Roman"/>
          <w:i/>
          <w:iCs/>
          <w:sz w:val="24"/>
          <w:szCs w:val="24"/>
        </w:rPr>
        <w:t>А.</w:t>
      </w:r>
      <w:r w:rsidR="00DD2953">
        <w:rPr>
          <w:rFonts w:ascii="Times New Roman" w:hAnsi="Times New Roman" w:cs="Times New Roman"/>
          <w:i/>
          <w:iCs/>
          <w:sz w:val="24"/>
          <w:szCs w:val="24"/>
        </w:rPr>
        <w:t>А.Абдурахманова</w:t>
      </w:r>
    </w:p>
    <w:p w:rsidR="009A271F" w:rsidRDefault="002725FD" w:rsidP="00272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C70EE">
        <w:rPr>
          <w:rFonts w:ascii="Times New Roman" w:hAnsi="Times New Roman" w:cs="Times New Roman"/>
          <w:sz w:val="24"/>
          <w:szCs w:val="24"/>
        </w:rPr>
        <w:t xml:space="preserve">     </w:t>
      </w:r>
      <w:r w:rsidRPr="002725FD">
        <w:rPr>
          <w:rFonts w:ascii="Times New Roman" w:hAnsi="Times New Roman" w:cs="Times New Roman"/>
          <w:sz w:val="24"/>
          <w:szCs w:val="24"/>
        </w:rPr>
        <w:t xml:space="preserve"> </w:t>
      </w:r>
      <w:r w:rsidR="009A271F">
        <w:rPr>
          <w:rFonts w:ascii="Times New Roman" w:hAnsi="Times New Roman"/>
          <w:sz w:val="24"/>
        </w:rPr>
        <w:t>_____________</w:t>
      </w:r>
      <w:r w:rsidR="008858FC">
        <w:rPr>
          <w:rFonts w:ascii="Times New Roman" w:hAnsi="Times New Roman"/>
          <w:sz w:val="24"/>
        </w:rPr>
        <w:t>______________</w:t>
      </w:r>
      <w:r w:rsidR="005C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5FD" w:rsidRPr="009644E2" w:rsidRDefault="0012428E" w:rsidP="002725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A4A3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«СОГЛАСОВАНО»</w:t>
      </w:r>
    </w:p>
    <w:p w:rsidR="002725FD" w:rsidRPr="00666677" w:rsidRDefault="00666677" w:rsidP="002725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725FD" w:rsidRPr="00666677">
        <w:rPr>
          <w:rFonts w:ascii="Times New Roman" w:hAnsi="Times New Roman" w:cs="Times New Roman"/>
          <w:sz w:val="24"/>
          <w:szCs w:val="24"/>
        </w:rPr>
        <w:t>Советом родителей</w:t>
      </w:r>
    </w:p>
    <w:p w:rsidR="00F84015" w:rsidRDefault="002725FD" w:rsidP="009A271F">
      <w:pPr>
        <w:spacing w:after="0"/>
      </w:pPr>
      <w:r w:rsidRPr="00666677">
        <w:rPr>
          <w:rFonts w:ascii="Times New Roman" w:hAnsi="Times New Roman" w:cs="Times New Roman"/>
          <w:sz w:val="24"/>
          <w:szCs w:val="24"/>
        </w:rPr>
        <w:t>Протокол №__ от _______</w:t>
      </w:r>
      <w:r w:rsidR="009A271F">
        <w:rPr>
          <w:rFonts w:ascii="Times New Roman" w:hAnsi="Times New Roman" w:cs="Times New Roman"/>
          <w:sz w:val="24"/>
          <w:szCs w:val="24"/>
        </w:rPr>
        <w:t xml:space="preserve">___2023г.  </w:t>
      </w:r>
    </w:p>
    <w:p w:rsidR="009A271F" w:rsidRPr="009A271F" w:rsidRDefault="009A271F" w:rsidP="00F840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71F" w:rsidRDefault="009A271F" w:rsidP="00F8401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271F" w:rsidRDefault="009A271F" w:rsidP="00F8401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4015" w:rsidRDefault="00F84015" w:rsidP="00F8401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015">
        <w:rPr>
          <w:rFonts w:ascii="Times New Roman" w:hAnsi="Times New Roman" w:cs="Times New Roman"/>
          <w:b/>
          <w:sz w:val="44"/>
          <w:szCs w:val="44"/>
        </w:rPr>
        <w:t>ОБРАЗОВАТЕЛЬНАЯ ПРОГРАММА</w:t>
      </w:r>
    </w:p>
    <w:p w:rsidR="00F84015" w:rsidRPr="00F84015" w:rsidRDefault="00F84015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84015">
        <w:rPr>
          <w:rFonts w:ascii="Times New Roman" w:hAnsi="Times New Roman" w:cs="Times New Roman"/>
          <w:b/>
          <w:i/>
          <w:sz w:val="44"/>
          <w:szCs w:val="44"/>
        </w:rPr>
        <w:t>в соответствии с</w:t>
      </w:r>
      <w:r w:rsidR="001124AC" w:rsidRPr="00F84015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68347C" w:rsidRDefault="00F84015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84015">
        <w:rPr>
          <w:rFonts w:ascii="Times New Roman" w:hAnsi="Times New Roman" w:cs="Times New Roman"/>
          <w:b/>
          <w:i/>
          <w:sz w:val="44"/>
          <w:szCs w:val="44"/>
        </w:rPr>
        <w:t>Федеральной программой дошкольного образования</w:t>
      </w:r>
      <w:r w:rsidR="001124AC" w:rsidRPr="00F84015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F10D95" w:rsidRDefault="00F10D95" w:rsidP="00F8401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237C" w:rsidRDefault="00E1237C" w:rsidP="002027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237C" w:rsidRDefault="00E1237C" w:rsidP="002027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6DF4" w:rsidRDefault="009B6DF4" w:rsidP="002027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71AE" w:rsidRDefault="000771AE" w:rsidP="002027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7CB8" w:rsidRDefault="0068347C" w:rsidP="002027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47C">
        <w:rPr>
          <w:rFonts w:ascii="Times New Roman" w:hAnsi="Times New Roman" w:cs="Times New Roman"/>
          <w:b/>
          <w:i/>
          <w:sz w:val="28"/>
          <w:szCs w:val="28"/>
        </w:rPr>
        <w:t>2023г.</w:t>
      </w:r>
      <w:r w:rsidR="001124AC" w:rsidRPr="006834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027CA" w:rsidRPr="003C7CB8" w:rsidRDefault="002027CA" w:rsidP="002027CA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C7CB8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одержание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027CA">
        <w:rPr>
          <w:rFonts w:ascii="Times New Roman" w:hAnsi="Times New Roman" w:cs="Times New Roman"/>
          <w:b/>
          <w:iCs/>
          <w:sz w:val="24"/>
          <w:szCs w:val="24"/>
        </w:rPr>
        <w:t xml:space="preserve">Общие положения 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027CA">
        <w:rPr>
          <w:rFonts w:ascii="Times New Roman" w:hAnsi="Times New Roman" w:cs="Times New Roman"/>
          <w:b/>
          <w:iCs/>
          <w:sz w:val="24"/>
          <w:szCs w:val="24"/>
        </w:rPr>
        <w:t>I. Целевой раздел Программы образования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027CA">
        <w:rPr>
          <w:rFonts w:ascii="Times New Roman" w:hAnsi="Times New Roman" w:cs="Times New Roman"/>
          <w:b/>
          <w:i/>
          <w:sz w:val="24"/>
          <w:szCs w:val="24"/>
        </w:rPr>
        <w:t>1.1 Обязательная часть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1.1.1  Цели и задачи Программы 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1.1.2  Принципы и подходы к формированию Программы 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1.1.3  Характеристики особенностей развития детей 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>1.1.4  Планируемые результаты реализации Программы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027CA">
        <w:rPr>
          <w:rFonts w:ascii="Times New Roman" w:hAnsi="Times New Roman" w:cs="Times New Roman"/>
          <w:b/>
          <w:i/>
          <w:sz w:val="24"/>
          <w:szCs w:val="24"/>
        </w:rPr>
        <w:t xml:space="preserve">1.2. Часть, формируемая участниками образовательных отношений 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027CA">
        <w:rPr>
          <w:rFonts w:ascii="Times New Roman" w:hAnsi="Times New Roman" w:cs="Times New Roman"/>
          <w:b/>
          <w:iCs/>
          <w:sz w:val="24"/>
          <w:szCs w:val="24"/>
        </w:rPr>
        <w:t>II. Содержательный раздел Программы образования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027CA">
        <w:rPr>
          <w:rFonts w:ascii="Times New Roman" w:hAnsi="Times New Roman" w:cs="Times New Roman"/>
          <w:b/>
          <w:i/>
          <w:sz w:val="24"/>
          <w:szCs w:val="24"/>
        </w:rPr>
        <w:t>2.1. Обязательная часть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2.1.1.Задачи  и содержание и  образования  по  образовательным областям 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>2.1.2. Описание вариативных форм, способов, методов и средств реализации Программы (с учётом возрастных и индивидуальных особенностей воспитанников, специфики их образовательных потребностей и интересов</w:t>
      </w:r>
      <w:proofErr w:type="gramStart"/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2.1.3. Особенности образовательной деятельности разных видов и культурных практик - способы и направления поддержки детской инициативы  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>2.1.4. Особенности взаимодействия педагогического коллектива с семьями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>воспитанников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027CA">
        <w:rPr>
          <w:rFonts w:ascii="Times New Roman" w:hAnsi="Times New Roman" w:cs="Times New Roman"/>
          <w:b/>
          <w:i/>
          <w:sz w:val="24"/>
          <w:szCs w:val="24"/>
        </w:rPr>
        <w:t>2.2 Часть, формируемая участниками образовательного процесса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>2.2.1 Целевой раздел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2.2.2 Содержательный раздел 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027CA">
        <w:rPr>
          <w:rFonts w:ascii="Times New Roman" w:hAnsi="Times New Roman" w:cs="Times New Roman"/>
          <w:b/>
          <w:iCs/>
          <w:sz w:val="24"/>
          <w:szCs w:val="24"/>
        </w:rPr>
        <w:t xml:space="preserve">2.3. Программа воспитания 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>2.3.1. Целевой раздел Программы воспитания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>2.3.2. Содержательный раздел Программы воспитания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2.3.3. Организационный раздел Программы воспитания 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027CA">
        <w:rPr>
          <w:rFonts w:ascii="Times New Roman" w:hAnsi="Times New Roman" w:cs="Times New Roman"/>
          <w:b/>
          <w:iCs/>
          <w:sz w:val="24"/>
          <w:szCs w:val="24"/>
        </w:rPr>
        <w:t>2.4. Программа коррекционно-развивающей работы с детьми, в том числе с особыми образовательными потребностями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2.4.1. Направления и задачи коррекционно-развивающей работы 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2.4.2. Содержание коррекционно-развивающей работы 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027CA">
        <w:rPr>
          <w:rFonts w:ascii="Times New Roman" w:hAnsi="Times New Roman" w:cs="Times New Roman"/>
          <w:b/>
          <w:iCs/>
          <w:sz w:val="24"/>
          <w:szCs w:val="24"/>
        </w:rPr>
        <w:t>III. Организационный раздел Программы образования</w:t>
      </w:r>
    </w:p>
    <w:p w:rsidR="002027CA" w:rsidRPr="002027CA" w:rsidRDefault="002027CA" w:rsidP="002027CA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027CA">
        <w:rPr>
          <w:rFonts w:ascii="Times New Roman" w:hAnsi="Times New Roman" w:cs="Times New Roman"/>
          <w:b/>
          <w:i/>
          <w:sz w:val="24"/>
          <w:szCs w:val="24"/>
        </w:rPr>
        <w:t>3.1. Обязательная часть</w:t>
      </w:r>
    </w:p>
    <w:p w:rsidR="002027CA" w:rsidRPr="00E75AEE" w:rsidRDefault="002027CA" w:rsidP="002027C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E75AEE">
        <w:rPr>
          <w:rFonts w:ascii="Times New Roman" w:hAnsi="Times New Roman" w:cs="Times New Roman"/>
          <w:b/>
          <w:iCs/>
          <w:sz w:val="24"/>
          <w:szCs w:val="24"/>
        </w:rPr>
        <w:t>3.2. Часть, формируемая участниками образовательных отношений</w:t>
      </w:r>
    </w:p>
    <w:p w:rsidR="002027CA" w:rsidRPr="002027CA" w:rsidRDefault="00F331A2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.2.1. </w:t>
      </w:r>
      <w:r w:rsidR="002027CA" w:rsidRPr="002027CA">
        <w:rPr>
          <w:rFonts w:ascii="Times New Roman" w:hAnsi="Times New Roman" w:cs="Times New Roman"/>
          <w:bCs/>
          <w:iCs/>
          <w:sz w:val="24"/>
          <w:szCs w:val="24"/>
        </w:rPr>
        <w:t>Особенности организации развивающей предметно-пространственной среды  в соответствии с образовательными областями</w:t>
      </w:r>
    </w:p>
    <w:p w:rsidR="002027CA" w:rsidRDefault="00F331A2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.2.2. </w:t>
      </w:r>
      <w:r w:rsidR="002027CA" w:rsidRPr="002027CA">
        <w:rPr>
          <w:rFonts w:ascii="Times New Roman" w:hAnsi="Times New Roman" w:cs="Times New Roman"/>
          <w:bCs/>
          <w:iCs/>
          <w:sz w:val="24"/>
          <w:szCs w:val="24"/>
        </w:rPr>
        <w:t>Примерный режим и распорядок дня</w:t>
      </w:r>
    </w:p>
    <w:p w:rsidR="00D22439" w:rsidRPr="002027CA" w:rsidRDefault="00D22439" w:rsidP="00D22439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.2.3. </w:t>
      </w:r>
      <w:r w:rsidRPr="002027CA">
        <w:rPr>
          <w:rFonts w:ascii="Times New Roman" w:hAnsi="Times New Roman" w:cs="Times New Roman"/>
          <w:bCs/>
          <w:iCs/>
          <w:sz w:val="24"/>
          <w:szCs w:val="24"/>
        </w:rPr>
        <w:t>Тематика регионального содержания дошкольного образования (комплексно-тематический план)</w:t>
      </w:r>
    </w:p>
    <w:p w:rsidR="002027CA" w:rsidRDefault="00F331A2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.2.4. </w:t>
      </w:r>
      <w:r w:rsidR="002027CA" w:rsidRPr="002027CA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енность методическими материалами </w:t>
      </w:r>
    </w:p>
    <w:p w:rsidR="00F331A2" w:rsidRPr="002027CA" w:rsidRDefault="00F331A2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2.5. Нормативно-правовая база ОП</w:t>
      </w:r>
    </w:p>
    <w:p w:rsidR="00801370" w:rsidRDefault="002027CA" w:rsidP="002027C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2027CA">
        <w:rPr>
          <w:rFonts w:ascii="Times New Roman" w:hAnsi="Times New Roman" w:cs="Times New Roman"/>
          <w:b/>
          <w:iCs/>
          <w:sz w:val="24"/>
          <w:szCs w:val="24"/>
        </w:rPr>
        <w:t>Приложение</w:t>
      </w:r>
    </w:p>
    <w:p w:rsidR="00BE5744" w:rsidRPr="002027CA" w:rsidRDefault="002027CA" w:rsidP="002027C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027CA">
        <w:rPr>
          <w:rFonts w:ascii="Times New Roman" w:hAnsi="Times New Roman" w:cs="Times New Roman"/>
          <w:bCs/>
          <w:iCs/>
          <w:sz w:val="24"/>
          <w:szCs w:val="24"/>
        </w:rPr>
        <w:t>Краткая презентация образовательной программы дошкольного образования</w:t>
      </w:r>
    </w:p>
    <w:p w:rsidR="000771AE" w:rsidRDefault="000771AE" w:rsidP="00F25C1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7D19" w:rsidRPr="00C76BFF" w:rsidRDefault="007F7D19" w:rsidP="00F25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FF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F25C19" w:rsidRDefault="00F25C19" w:rsidP="00BE57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71D6F" w:rsidRPr="00E71D6F" w:rsidRDefault="00F25C19" w:rsidP="00E71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FF">
        <w:rPr>
          <w:rFonts w:ascii="Times New Roman" w:hAnsi="Times New Roman" w:cs="Times New Roman"/>
          <w:sz w:val="24"/>
          <w:szCs w:val="24"/>
        </w:rPr>
        <w:t xml:space="preserve">     </w:t>
      </w:r>
      <w:r w:rsidR="00E71D6F" w:rsidRPr="00E71D6F">
        <w:rPr>
          <w:rFonts w:ascii="Times New Roman" w:hAnsi="Times New Roman" w:cs="Times New Roman"/>
          <w:sz w:val="24"/>
          <w:szCs w:val="24"/>
        </w:rPr>
        <w:t xml:space="preserve">    Федеральная образовательная программа дошкольного образования (далее - Федеральная программа) разработана в соответствии с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N 874 (зарегистрирован Министерством юстиции Российской Федерации 2 ноября 2022 г., регистрационный N 70809).</w:t>
      </w:r>
    </w:p>
    <w:p w:rsidR="00E71D6F" w:rsidRPr="00E71D6F" w:rsidRDefault="00E71D6F" w:rsidP="00E71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D6F">
        <w:rPr>
          <w:rFonts w:ascii="Times New Roman" w:hAnsi="Times New Roman" w:cs="Times New Roman"/>
          <w:sz w:val="24"/>
          <w:szCs w:val="24"/>
        </w:rPr>
        <w:t xml:space="preserve">         Федеральная программа определяет единые для Российской Федерации базовые объем и содержание ДО, осваиваемые обучающимися в организациях, осуществляющих образовательную деятельность (далее - ДОО), и планируемые результаты освоения образовательной программы. Федеральная программа разработана в соответствии с федеральным государственным образовательным стандартом дошкольного образования.</w:t>
      </w:r>
    </w:p>
    <w:p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 xml:space="preserve">        </w:t>
      </w:r>
      <w:r w:rsidR="00DD2953">
        <w:rPr>
          <w:rFonts w:ascii="Times New Roman" w:hAnsi="Times New Roman" w:cs="Times New Roman"/>
          <w:sz w:val="24"/>
          <w:szCs w:val="24"/>
        </w:rPr>
        <w:t>П</w:t>
      </w:r>
      <w:r w:rsidRPr="003678C2">
        <w:rPr>
          <w:rFonts w:ascii="Times New Roman" w:hAnsi="Times New Roman" w:cs="Times New Roman"/>
          <w:sz w:val="24"/>
          <w:szCs w:val="24"/>
        </w:rPr>
        <w:t>рограмма позволяет реализовать несколько основополагающих функций дошкольного уровня образования:</w:t>
      </w:r>
    </w:p>
    <w:p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>1)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>2) создание единого ядра содержания дошкольного образования (далее -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>3)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</w:t>
      </w:r>
    </w:p>
    <w:p w:rsidR="003678C2" w:rsidRDefault="003678C2" w:rsidP="00DD2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054AC" w:rsidRPr="003678C2" w:rsidRDefault="007054AC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4A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54AC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(далее Программа) </w:t>
      </w:r>
      <w:r w:rsidR="00DD2953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FE79CA" w:rsidRPr="00FE79CA">
        <w:rPr>
          <w:rFonts w:ascii="Times New Roman" w:hAnsi="Times New Roman" w:cs="Times New Roman"/>
          <w:i/>
          <w:iCs/>
          <w:sz w:val="24"/>
          <w:szCs w:val="24"/>
        </w:rPr>
        <w:t>етск</w:t>
      </w:r>
      <w:r w:rsidR="00DD2953">
        <w:rPr>
          <w:rFonts w:ascii="Times New Roman" w:hAnsi="Times New Roman" w:cs="Times New Roman"/>
          <w:i/>
          <w:iCs/>
          <w:sz w:val="24"/>
          <w:szCs w:val="24"/>
        </w:rPr>
        <w:t xml:space="preserve">ого </w:t>
      </w:r>
      <w:r w:rsidR="00FE79CA" w:rsidRPr="00FE79CA">
        <w:rPr>
          <w:rFonts w:ascii="Times New Roman" w:hAnsi="Times New Roman" w:cs="Times New Roman"/>
          <w:i/>
          <w:iCs/>
          <w:sz w:val="24"/>
          <w:szCs w:val="24"/>
        </w:rPr>
        <w:t>сад</w:t>
      </w:r>
      <w:r w:rsidR="00DD2953">
        <w:rPr>
          <w:rFonts w:ascii="Times New Roman" w:hAnsi="Times New Roman" w:cs="Times New Roman"/>
          <w:i/>
          <w:iCs/>
          <w:sz w:val="24"/>
          <w:szCs w:val="24"/>
        </w:rPr>
        <w:t>а «Звездочка»</w:t>
      </w:r>
      <w:r w:rsidR="003C7CB8">
        <w:rPr>
          <w:rFonts w:ascii="Times New Roman" w:hAnsi="Times New Roman" w:cs="Times New Roman"/>
          <w:sz w:val="24"/>
          <w:szCs w:val="24"/>
        </w:rPr>
        <w:t xml:space="preserve"> </w:t>
      </w:r>
      <w:r w:rsidRPr="007054AC">
        <w:rPr>
          <w:rFonts w:ascii="Times New Roman" w:hAnsi="Times New Roman" w:cs="Times New Roman"/>
          <w:sz w:val="24"/>
          <w:szCs w:val="24"/>
        </w:rPr>
        <w:t>разработана с учетом ФГОС дошкольного образования, ФОП ДО, особенностей образовательного учреждения, региона, образовательных потребностей и запросов воспитанников. Программа определяет цель, задачи, планируемые результаты, содержание и организацию образовательного процесса на уровне дошкольного образования.</w:t>
      </w:r>
    </w:p>
    <w:p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 xml:space="preserve">         Программа состоит из </w:t>
      </w:r>
      <w:r w:rsidRPr="003678C2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ой части и части, формируемой участниками образовательных отношений. </w:t>
      </w:r>
      <w:r w:rsidRPr="003678C2">
        <w:rPr>
          <w:rFonts w:ascii="Times New Roman" w:hAnsi="Times New Roman" w:cs="Times New Roman"/>
          <w:sz w:val="24"/>
          <w:szCs w:val="24"/>
        </w:rPr>
        <w:t>Обе части являются взаимодополняющими и необходимыми с точки зрения реализации требований ФГОС ДО.</w:t>
      </w:r>
    </w:p>
    <w:p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49A5">
        <w:rPr>
          <w:rFonts w:ascii="Times New Roman" w:hAnsi="Times New Roman" w:cs="Times New Roman"/>
          <w:i/>
          <w:iCs/>
          <w:sz w:val="24"/>
          <w:szCs w:val="24"/>
          <w:u w:val="single"/>
        </w:rPr>
        <w:t>Обязательная часть</w:t>
      </w:r>
      <w:r w:rsidRPr="003678C2">
        <w:rPr>
          <w:rFonts w:ascii="Times New Roman" w:hAnsi="Times New Roman" w:cs="Times New Roman"/>
          <w:sz w:val="24"/>
          <w:szCs w:val="24"/>
        </w:rPr>
        <w:t xml:space="preserve"> Программы соответствует ФОП ДО и обеспечивает:</w:t>
      </w:r>
    </w:p>
    <w:p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 xml:space="preserve"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его возрасту содержании доступными средствами; создание единого ядра содержания дошкольного образования (далее – ДО), ориентированного на приобщение детей к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 создание единого федерального образовательного пространства воспитания и обучения детей от рождения до поступления в начальную </w:t>
      </w:r>
      <w:r w:rsidRPr="003678C2">
        <w:rPr>
          <w:rFonts w:ascii="Times New Roman" w:hAnsi="Times New Roman" w:cs="Times New Roman"/>
          <w:sz w:val="24"/>
          <w:szCs w:val="24"/>
        </w:rPr>
        <w:lastRenderedPageBreak/>
        <w:t>школу, обеспечивающего ребенку и его родителям (законным представителям), равные, качественные условия ДО, вне зависимости от места и региона проживания.</w:t>
      </w:r>
    </w:p>
    <w:p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953">
        <w:rPr>
          <w:rFonts w:ascii="Times New Roman" w:hAnsi="Times New Roman" w:cs="Times New Roman"/>
          <w:i/>
          <w:iCs/>
          <w:sz w:val="24"/>
          <w:szCs w:val="24"/>
        </w:rPr>
        <w:t xml:space="preserve">         В части, формируемой участниками образовательных отношений</w:t>
      </w:r>
      <w:r w:rsidRPr="003678C2">
        <w:rPr>
          <w:rFonts w:ascii="Times New Roman" w:hAnsi="Times New Roman" w:cs="Times New Roman"/>
          <w:sz w:val="24"/>
          <w:szCs w:val="24"/>
        </w:rPr>
        <w:t>,</w:t>
      </w:r>
      <w:r w:rsidR="000771AE">
        <w:rPr>
          <w:rFonts w:ascii="Times New Roman" w:hAnsi="Times New Roman" w:cs="Times New Roman"/>
          <w:sz w:val="24"/>
          <w:szCs w:val="24"/>
        </w:rPr>
        <w:t xml:space="preserve"> </w:t>
      </w:r>
      <w:r w:rsidRPr="003678C2">
        <w:rPr>
          <w:rFonts w:ascii="Times New Roman" w:hAnsi="Times New Roman" w:cs="Times New Roman"/>
          <w:sz w:val="24"/>
          <w:szCs w:val="24"/>
        </w:rPr>
        <w:t>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</w:t>
      </w:r>
    </w:p>
    <w:p w:rsidR="003678C2" w:rsidRPr="003678C2" w:rsidRDefault="003678C2" w:rsidP="00367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 xml:space="preserve">         В соответствии с требованиями ФГОС ДО в образовательной программе содержится </w:t>
      </w:r>
      <w:r w:rsidRPr="00DD2953">
        <w:rPr>
          <w:rFonts w:ascii="Times New Roman" w:hAnsi="Times New Roman" w:cs="Times New Roman"/>
          <w:i/>
          <w:iCs/>
          <w:sz w:val="24"/>
          <w:szCs w:val="24"/>
        </w:rPr>
        <w:t>целевой, содержательный и организационный</w:t>
      </w:r>
      <w:r w:rsidRPr="003678C2">
        <w:rPr>
          <w:rFonts w:ascii="Times New Roman" w:hAnsi="Times New Roman" w:cs="Times New Roman"/>
          <w:sz w:val="24"/>
          <w:szCs w:val="24"/>
        </w:rPr>
        <w:t xml:space="preserve"> разделы.</w:t>
      </w:r>
    </w:p>
    <w:p w:rsidR="003678C2" w:rsidRPr="003142C8" w:rsidRDefault="003678C2" w:rsidP="003678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8C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42C8">
        <w:rPr>
          <w:rFonts w:ascii="Times New Roman" w:hAnsi="Times New Roman" w:cs="Times New Roman"/>
          <w:b/>
          <w:bCs/>
          <w:sz w:val="24"/>
          <w:szCs w:val="24"/>
        </w:rPr>
        <w:t>В некоторых разделах ОП ДО детского сада  даются ссылки на ФОП ДО и конкретизируются задачи и содержание работы по региональному направлению.</w:t>
      </w:r>
    </w:p>
    <w:p w:rsidR="003678C2" w:rsidRDefault="003678C2" w:rsidP="00D94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FF1" w:rsidRDefault="00126DB4" w:rsidP="00D95A17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BFF">
        <w:rPr>
          <w:rFonts w:ascii="Times New Roman" w:hAnsi="Times New Roman" w:cs="Times New Roman"/>
          <w:sz w:val="24"/>
          <w:szCs w:val="24"/>
        </w:rPr>
        <w:t xml:space="preserve">   </w:t>
      </w:r>
      <w:r w:rsidR="00D95A17">
        <w:rPr>
          <w:rFonts w:ascii="Times New Roman" w:hAnsi="Times New Roman" w:cs="Times New Roman"/>
          <w:sz w:val="24"/>
          <w:szCs w:val="24"/>
        </w:rPr>
        <w:tab/>
      </w:r>
      <w:r w:rsidR="00C63FF1" w:rsidRPr="00990233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9F20AF" w:rsidRPr="00990233" w:rsidRDefault="009F20AF" w:rsidP="009F20AF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3FF1" w:rsidRPr="00C306CF" w:rsidRDefault="00550DA9" w:rsidP="00494DA0">
      <w:pPr>
        <w:pStyle w:val="a9"/>
        <w:numPr>
          <w:ilvl w:val="1"/>
          <w:numId w:val="6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06CF">
        <w:rPr>
          <w:rFonts w:ascii="Times New Roman" w:hAnsi="Times New Roman" w:cs="Times New Roman"/>
          <w:b/>
          <w:i/>
          <w:sz w:val="28"/>
          <w:szCs w:val="28"/>
        </w:rPr>
        <w:t>Обязательная часть</w:t>
      </w:r>
    </w:p>
    <w:p w:rsidR="00C63FF1" w:rsidRPr="00C306CF" w:rsidRDefault="009F20AF" w:rsidP="00872362">
      <w:pPr>
        <w:pStyle w:val="a9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306CF">
        <w:rPr>
          <w:rFonts w:ascii="Times New Roman" w:hAnsi="Times New Roman" w:cs="Times New Roman"/>
          <w:b/>
          <w:sz w:val="24"/>
          <w:szCs w:val="24"/>
        </w:rPr>
        <w:t xml:space="preserve"> 1.1.1.Цель</w:t>
      </w:r>
      <w:r w:rsidR="00C63FF1" w:rsidRPr="00C306CF">
        <w:rPr>
          <w:rFonts w:ascii="Times New Roman" w:hAnsi="Times New Roman" w:cs="Times New Roman"/>
          <w:b/>
          <w:sz w:val="24"/>
          <w:szCs w:val="24"/>
        </w:rPr>
        <w:t xml:space="preserve"> и задачи Федеральной программы</w:t>
      </w:r>
    </w:p>
    <w:p w:rsidR="00141BF8" w:rsidRPr="00C306CF" w:rsidRDefault="00141BF8" w:rsidP="00141BF8">
      <w:pPr>
        <w:pStyle w:val="a9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63FF1" w:rsidRPr="00990233" w:rsidRDefault="009F20AF" w:rsidP="00E1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3FF1" w:rsidRPr="00990233">
        <w:rPr>
          <w:rFonts w:ascii="Times New Roman" w:hAnsi="Times New Roman" w:cs="Times New Roman"/>
          <w:sz w:val="24"/>
          <w:szCs w:val="24"/>
        </w:rPr>
        <w:t>Целью о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народов РФ, исторических и национально-культурных традиций.</w:t>
      </w:r>
    </w:p>
    <w:p w:rsidR="002768E9" w:rsidRPr="002768E9" w:rsidRDefault="002768E9" w:rsidP="0027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8E9">
        <w:rPr>
          <w:rFonts w:ascii="Times New Roman" w:hAnsi="Times New Roman" w:cs="Times New Roman"/>
          <w:sz w:val="24"/>
          <w:szCs w:val="24"/>
          <w:u w:val="single"/>
        </w:rPr>
        <w:t>Цель Федеральной программы</w:t>
      </w:r>
      <w:r w:rsidRPr="002768E9">
        <w:rPr>
          <w:rFonts w:ascii="Times New Roman" w:hAnsi="Times New Roman" w:cs="Times New Roman"/>
          <w:sz w:val="24"/>
          <w:szCs w:val="24"/>
        </w:rPr>
        <w:t xml:space="preserve"> достигается через решение </w:t>
      </w:r>
      <w:r w:rsidRPr="002768E9">
        <w:rPr>
          <w:rFonts w:ascii="Times New Roman" w:hAnsi="Times New Roman" w:cs="Times New Roman"/>
          <w:sz w:val="24"/>
          <w:szCs w:val="24"/>
          <w:u w:val="single"/>
        </w:rPr>
        <w:t>следующих задач:</w:t>
      </w:r>
    </w:p>
    <w:p w:rsidR="002768E9" w:rsidRPr="002768E9" w:rsidRDefault="002768E9" w:rsidP="000771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8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2768E9">
        <w:rPr>
          <w:rFonts w:ascii="Times New Roman" w:hAnsi="Times New Roman" w:cs="Times New Roman"/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0771AE" w:rsidRDefault="002768E9" w:rsidP="000771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68E9">
        <w:rPr>
          <w:rFonts w:ascii="Times New Roman" w:hAnsi="Times New Roman" w:cs="Times New Roman"/>
          <w:sz w:val="24"/>
          <w:szCs w:val="24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</w:t>
      </w:r>
      <w:r w:rsidR="000771AE">
        <w:rPr>
          <w:rFonts w:ascii="Times New Roman" w:hAnsi="Times New Roman" w:cs="Times New Roman"/>
          <w:sz w:val="24"/>
          <w:szCs w:val="24"/>
        </w:rPr>
        <w:t xml:space="preserve"> </w:t>
      </w:r>
      <w:r w:rsidRPr="002768E9">
        <w:rPr>
          <w:rFonts w:ascii="Times New Roman" w:hAnsi="Times New Roman" w:cs="Times New Roman"/>
          <w:sz w:val="24"/>
          <w:szCs w:val="24"/>
        </w:rPr>
        <w:t>ценностей;</w:t>
      </w:r>
    </w:p>
    <w:p w:rsidR="000771AE" w:rsidRDefault="000771AE" w:rsidP="000771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8E9" w:rsidRPr="002768E9" w:rsidRDefault="002768E9" w:rsidP="000771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68E9">
        <w:rPr>
          <w:rFonts w:ascii="Times New Roman" w:hAnsi="Times New Roman" w:cs="Times New Roman"/>
          <w:sz w:val="24"/>
          <w:szCs w:val="24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2768E9" w:rsidRPr="002768E9" w:rsidRDefault="002768E9" w:rsidP="00077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2768E9">
        <w:rPr>
          <w:rFonts w:ascii="Times New Roman" w:hAnsi="Times New Roman" w:cs="Times New Roman"/>
          <w:sz w:val="24"/>
          <w:szCs w:val="24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2768E9" w:rsidRPr="002768E9" w:rsidRDefault="002768E9" w:rsidP="0027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2768E9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768E9" w:rsidRPr="002768E9" w:rsidRDefault="002768E9" w:rsidP="0027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2768E9">
        <w:rPr>
          <w:rFonts w:ascii="Times New Roman" w:hAnsi="Times New Roman" w:cs="Times New Roman"/>
          <w:sz w:val="24"/>
          <w:szCs w:val="24"/>
        </w:rPr>
        <w:t xml:space="preserve">обеспечение развития физических, личностных, нравственных качеств и основ </w:t>
      </w:r>
      <w:r w:rsidRPr="002768E9">
        <w:rPr>
          <w:rFonts w:ascii="Times New Roman" w:hAnsi="Times New Roman" w:cs="Times New Roman"/>
          <w:sz w:val="24"/>
          <w:szCs w:val="24"/>
        </w:rPr>
        <w:lastRenderedPageBreak/>
        <w:t>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2768E9" w:rsidRPr="002768E9" w:rsidRDefault="002768E9" w:rsidP="0027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2768E9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2768E9" w:rsidRPr="002768E9" w:rsidRDefault="002768E9" w:rsidP="0027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2768E9">
        <w:rPr>
          <w:rFonts w:ascii="Times New Roman" w:hAnsi="Times New Roman" w:cs="Times New Roman"/>
          <w:sz w:val="24"/>
          <w:szCs w:val="24"/>
        </w:rPr>
        <w:t>достижение детьми на этапе завершения ДО уровня разви</w:t>
      </w:r>
      <w:r w:rsidR="00E1237C">
        <w:rPr>
          <w:rFonts w:ascii="Times New Roman" w:hAnsi="Times New Roman" w:cs="Times New Roman"/>
          <w:sz w:val="24"/>
          <w:szCs w:val="24"/>
        </w:rPr>
        <w:t xml:space="preserve">тия, необходимого </w:t>
      </w:r>
      <w:r w:rsidRPr="002768E9">
        <w:rPr>
          <w:rFonts w:ascii="Times New Roman" w:hAnsi="Times New Roman" w:cs="Times New Roman"/>
          <w:sz w:val="24"/>
          <w:szCs w:val="24"/>
        </w:rPr>
        <w:t xml:space="preserve"> для успешного освоения ими образовательных программ начального общего образования.</w:t>
      </w:r>
    </w:p>
    <w:p w:rsidR="004E49A5" w:rsidRDefault="004E49A5" w:rsidP="00D9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CE" w:rsidRPr="00C306CF" w:rsidRDefault="00B37CCE" w:rsidP="00D9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F">
        <w:rPr>
          <w:rFonts w:ascii="Times New Roman" w:hAnsi="Times New Roman" w:cs="Times New Roman"/>
          <w:b/>
          <w:sz w:val="24"/>
          <w:szCs w:val="24"/>
        </w:rPr>
        <w:t>1.1.2. Принципы и подходы к формированию образовательной  программы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 xml:space="preserve">      Образовательная программа построена на следующих принципах ДО, установленных ФГОС: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1) полноценное проживание ребѐнком всех этапов детства (младенческого, раннего и дошкольного возраста), обогащение (амплификация) детского развития;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4) поддержка инициативы детей в различных видах деятельности;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5) сотрудничество Организации с семьѐй;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6)приобщение детей к социокультурным нормам, традициям семьи, общества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и государства;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7)формирование познавательных интересов и познавательных действий ребенка в различных видах деятельности;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9) учѐт этнокультурной ситуации развития детей.</w:t>
      </w:r>
    </w:p>
    <w:p w:rsidR="00433F8F" w:rsidRPr="00990233" w:rsidRDefault="00433F8F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BDD" w:rsidRPr="004C2694" w:rsidRDefault="00433F8F" w:rsidP="0099017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06CF">
        <w:rPr>
          <w:sz w:val="24"/>
          <w:szCs w:val="24"/>
        </w:rPr>
        <w:t xml:space="preserve"> </w:t>
      </w:r>
      <w:r w:rsidR="00F050AD">
        <w:rPr>
          <w:rFonts w:ascii="Times New Roman" w:hAnsi="Times New Roman" w:cs="Times New Roman"/>
          <w:b/>
          <w:sz w:val="24"/>
          <w:szCs w:val="24"/>
        </w:rPr>
        <w:t>1.1.3.  О</w:t>
      </w:r>
      <w:r w:rsidRPr="00C306CF">
        <w:rPr>
          <w:rFonts w:ascii="Times New Roman" w:hAnsi="Times New Roman" w:cs="Times New Roman"/>
          <w:b/>
          <w:sz w:val="24"/>
          <w:szCs w:val="24"/>
        </w:rPr>
        <w:t>со</w:t>
      </w:r>
      <w:r w:rsidR="00F050AD">
        <w:rPr>
          <w:rFonts w:ascii="Times New Roman" w:hAnsi="Times New Roman" w:cs="Times New Roman"/>
          <w:b/>
          <w:sz w:val="24"/>
          <w:szCs w:val="24"/>
        </w:rPr>
        <w:t>бенности</w:t>
      </w:r>
      <w:r w:rsidR="00FE6919" w:rsidRPr="00C306CF">
        <w:rPr>
          <w:rFonts w:ascii="Times New Roman" w:hAnsi="Times New Roman" w:cs="Times New Roman"/>
          <w:b/>
          <w:sz w:val="24"/>
          <w:szCs w:val="24"/>
        </w:rPr>
        <w:t xml:space="preserve"> развития детей </w:t>
      </w:r>
      <w:r w:rsidRPr="00C306CF">
        <w:rPr>
          <w:rFonts w:ascii="Times New Roman" w:hAnsi="Times New Roman" w:cs="Times New Roman"/>
          <w:b/>
          <w:sz w:val="24"/>
          <w:szCs w:val="24"/>
        </w:rPr>
        <w:t>раннего и дошкольного возрастов</w:t>
      </w:r>
      <w:r w:rsidR="00C23046" w:rsidRPr="00C23046">
        <w:rPr>
          <w:rFonts w:ascii="Times New Roman" w:hAnsi="Times New Roman" w:cs="Times New Roman"/>
          <w:sz w:val="24"/>
          <w:szCs w:val="24"/>
        </w:rPr>
        <w:t xml:space="preserve">  </w:t>
      </w:r>
      <w:r w:rsidR="00FE6919" w:rsidRPr="003142C8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4C2694" w:rsidRPr="003142C8">
        <w:rPr>
          <w:rFonts w:ascii="Times New Roman" w:hAnsi="Times New Roman" w:cs="Times New Roman"/>
          <w:b/>
          <w:bCs/>
          <w:i/>
          <w:sz w:val="24"/>
          <w:szCs w:val="24"/>
        </w:rPr>
        <w:t>ФОП ДО, п.15)</w:t>
      </w:r>
    </w:p>
    <w:p w:rsidR="004C2694" w:rsidRPr="004C2694" w:rsidRDefault="004C2694" w:rsidP="0099017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A10632" w:rsidRPr="00A10632" w:rsidRDefault="00F56189" w:rsidP="00990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0632" w:rsidRPr="00A10632">
        <w:rPr>
          <w:rFonts w:ascii="Times New Roman" w:hAnsi="Times New Roman" w:cs="Times New Roman"/>
          <w:sz w:val="24"/>
          <w:szCs w:val="24"/>
        </w:rPr>
        <w:t>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. Поэтому результаты освоения Федеральной программы представлены в виде целевых ориентиров ДО и представляют собой возрастные характеристики возможных достижений ребенка к завершению ДО.</w:t>
      </w:r>
    </w:p>
    <w:p w:rsidR="00A10632" w:rsidRPr="00A10632" w:rsidRDefault="00A10632" w:rsidP="00990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632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Федеральной программы направлена на достижение целевых ориентиров ДО, которые описаны как основные характеристики развития ребенка.</w:t>
      </w:r>
    </w:p>
    <w:p w:rsidR="00A10632" w:rsidRPr="00A10632" w:rsidRDefault="008B12A8" w:rsidP="00990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0632" w:rsidRPr="00A10632">
        <w:rPr>
          <w:rFonts w:ascii="Times New Roman" w:hAnsi="Times New Roman" w:cs="Times New Roman"/>
          <w:sz w:val="24"/>
          <w:szCs w:val="24"/>
        </w:rPr>
        <w:t>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.</w:t>
      </w:r>
    </w:p>
    <w:p w:rsidR="00A10632" w:rsidRPr="00A10632" w:rsidRDefault="00A10632" w:rsidP="00A106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632" w:rsidRPr="00C306CF" w:rsidRDefault="00627563" w:rsidP="00D9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F">
        <w:rPr>
          <w:rFonts w:ascii="Times New Roman" w:hAnsi="Times New Roman" w:cs="Times New Roman"/>
          <w:b/>
          <w:sz w:val="24"/>
          <w:szCs w:val="24"/>
        </w:rPr>
        <w:lastRenderedPageBreak/>
        <w:t>1.1.4</w:t>
      </w:r>
      <w:r w:rsidR="00A10632" w:rsidRPr="00C306CF">
        <w:rPr>
          <w:rFonts w:ascii="Times New Roman" w:hAnsi="Times New Roman" w:cs="Times New Roman"/>
          <w:b/>
          <w:sz w:val="24"/>
          <w:szCs w:val="24"/>
        </w:rPr>
        <w:t>. Планируемые результаты реализации Федеральной программы</w:t>
      </w:r>
    </w:p>
    <w:p w:rsidR="00A10632" w:rsidRPr="00F56189" w:rsidRDefault="00135138" w:rsidP="00D94F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ФОП ДО, п.15.2, 3</w:t>
      </w:r>
      <w:r w:rsidR="008F1AD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56189" w:rsidRPr="008F1AD4" w:rsidRDefault="00627563" w:rsidP="008F1AD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F1AD4">
        <w:rPr>
          <w:rFonts w:ascii="Times New Roman" w:eastAsia="Times New Roman" w:hAnsi="Times New Roman" w:cs="Times New Roman"/>
          <w:b/>
          <w:sz w:val="24"/>
          <w:szCs w:val="24"/>
        </w:rPr>
        <w:t xml:space="preserve">1.1.5. </w:t>
      </w:r>
      <w:r w:rsidR="00244500" w:rsidRPr="003D7F34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диагностика достижения планируемых ре</w:t>
      </w:r>
      <w:r w:rsidR="003D7F34">
        <w:rPr>
          <w:rFonts w:ascii="Times New Roman" w:eastAsia="Times New Roman" w:hAnsi="Times New Roman" w:cs="Times New Roman"/>
          <w:b/>
          <w:sz w:val="24"/>
          <w:szCs w:val="24"/>
        </w:rPr>
        <w:t>зультатов</w:t>
      </w:r>
      <w:r w:rsidR="008F1A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5138">
        <w:rPr>
          <w:rFonts w:ascii="Times New Roman" w:eastAsia="Times New Roman" w:hAnsi="Times New Roman" w:cs="Times New Roman"/>
          <w:b/>
          <w:i/>
          <w:sz w:val="24"/>
          <w:szCs w:val="24"/>
        </w:rPr>
        <w:t>(ФОП ДО, п.16</w:t>
      </w:r>
      <w:r w:rsidR="008F1AD4" w:rsidRPr="008F1AD4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B13257" w:rsidRDefault="00D95A17" w:rsidP="00D95A17">
      <w:pPr>
        <w:tabs>
          <w:tab w:val="left" w:pos="3540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06CF" w:rsidRPr="00C306CF" w:rsidRDefault="003C5EFE" w:rsidP="003C5EFE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2. </w:t>
      </w:r>
      <w:r w:rsidR="00C306CF" w:rsidRPr="00C306CF">
        <w:rPr>
          <w:rFonts w:ascii="Times New Roman" w:eastAsia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C306CF" w:rsidRDefault="003467B4" w:rsidP="003467B4">
      <w:pPr>
        <w:pStyle w:val="a9"/>
        <w:spacing w:after="0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7B4">
        <w:rPr>
          <w:rFonts w:ascii="Times New Roman" w:eastAsia="Times New Roman" w:hAnsi="Times New Roman" w:cs="Times New Roman"/>
          <w:b/>
          <w:sz w:val="24"/>
          <w:szCs w:val="24"/>
        </w:rPr>
        <w:t>(вариативная часть)</w:t>
      </w:r>
    </w:p>
    <w:p w:rsidR="003467B4" w:rsidRDefault="003467B4" w:rsidP="003467B4">
      <w:pPr>
        <w:pStyle w:val="a9"/>
        <w:spacing w:after="0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B4" w:rsidRPr="003467B4" w:rsidRDefault="003467B4" w:rsidP="008B41D9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Целью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ариативной) части образовательной программы является всестороннее развитие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 xml:space="preserve"> психических и физических каче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енка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>возрастными и индивидуальными особенност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 учетом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 xml:space="preserve">специфики национальны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циокультурных,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>климатогеограф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ругих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>региональных особенностей, в которых функционирует и развивается система дошкольного образования.</w:t>
      </w:r>
    </w:p>
    <w:p w:rsidR="008F5660" w:rsidRPr="008F5660" w:rsidRDefault="003467B4" w:rsidP="008F5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F5660" w:rsidRPr="008F5660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в Программе уделяется </w:t>
      </w:r>
      <w:r w:rsidR="008F5660" w:rsidRPr="003467B4">
        <w:rPr>
          <w:rFonts w:ascii="Times New Roman" w:eastAsia="Times New Roman" w:hAnsi="Times New Roman" w:cs="Times New Roman"/>
          <w:b/>
          <w:sz w:val="24"/>
          <w:szCs w:val="24"/>
        </w:rPr>
        <w:t>формированию национальной идентичности</w:t>
      </w:r>
      <w:r w:rsidR="008F5660" w:rsidRPr="008F5660">
        <w:rPr>
          <w:rFonts w:ascii="Times New Roman" w:eastAsia="Times New Roman" w:hAnsi="Times New Roman" w:cs="Times New Roman"/>
          <w:sz w:val="24"/>
          <w:szCs w:val="24"/>
        </w:rPr>
        <w:t xml:space="preserve"> и воспитанию у дошкольник</w:t>
      </w:r>
      <w:r w:rsidR="00EE1CD5">
        <w:rPr>
          <w:rFonts w:ascii="Times New Roman" w:eastAsia="Times New Roman" w:hAnsi="Times New Roman" w:cs="Times New Roman"/>
          <w:sz w:val="24"/>
          <w:szCs w:val="24"/>
        </w:rPr>
        <w:t>ов: уважения к традиционным цен</w:t>
      </w:r>
      <w:r w:rsidR="008F5660" w:rsidRPr="008F5660">
        <w:rPr>
          <w:rFonts w:ascii="Times New Roman" w:eastAsia="Times New Roman" w:hAnsi="Times New Roman" w:cs="Times New Roman"/>
          <w:sz w:val="24"/>
          <w:szCs w:val="24"/>
        </w:rPr>
        <w:t xml:space="preserve">ностям народов Дагестана, чувства патриотизма, и </w:t>
      </w:r>
      <w:r w:rsidR="008F5660" w:rsidRPr="003467B4">
        <w:rPr>
          <w:rFonts w:ascii="Times New Roman" w:eastAsia="Times New Roman" w:hAnsi="Times New Roman" w:cs="Times New Roman"/>
          <w:b/>
          <w:sz w:val="24"/>
          <w:szCs w:val="24"/>
        </w:rPr>
        <w:t>приобщению их к основным компонентам народной культуры (фольклор, музыка, декоративно-прикладное искусство, труд</w:t>
      </w:r>
      <w:r w:rsidR="008F5660" w:rsidRPr="008F566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F5660" w:rsidRPr="00073659" w:rsidRDefault="00073659" w:rsidP="008F56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Задачи</w:t>
      </w:r>
      <w:r w:rsidR="008F5660" w:rsidRPr="0007365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5660" w:rsidRPr="008F5660" w:rsidRDefault="008F5660" w:rsidP="008F5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660">
        <w:rPr>
          <w:rFonts w:ascii="Times New Roman" w:eastAsia="Times New Roman" w:hAnsi="Times New Roman" w:cs="Times New Roman"/>
          <w:sz w:val="24"/>
          <w:szCs w:val="24"/>
        </w:rPr>
        <w:t xml:space="preserve">– укрепление здоровья ребёнка путем </w:t>
      </w:r>
      <w:r w:rsidR="00073659">
        <w:rPr>
          <w:rFonts w:ascii="Times New Roman" w:eastAsia="Times New Roman" w:hAnsi="Times New Roman" w:cs="Times New Roman"/>
          <w:sz w:val="24"/>
          <w:szCs w:val="24"/>
        </w:rPr>
        <w:t>формирования двигательной актив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>ности с использованием национальных средств физического воспитания;</w:t>
      </w:r>
    </w:p>
    <w:p w:rsidR="008F5660" w:rsidRPr="008F5660" w:rsidRDefault="008F5660" w:rsidP="008F5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660">
        <w:rPr>
          <w:rFonts w:ascii="Times New Roman" w:eastAsia="Times New Roman" w:hAnsi="Times New Roman" w:cs="Times New Roman"/>
          <w:sz w:val="24"/>
          <w:szCs w:val="24"/>
        </w:rPr>
        <w:t>– развитие ребёнка, обеспечивающее е</w:t>
      </w:r>
      <w:r w:rsidR="00EE1CD5">
        <w:rPr>
          <w:rFonts w:ascii="Times New Roman" w:eastAsia="Times New Roman" w:hAnsi="Times New Roman" w:cs="Times New Roman"/>
          <w:sz w:val="24"/>
          <w:szCs w:val="24"/>
        </w:rPr>
        <w:t>диный процесс социализации – ин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 xml:space="preserve">дивидуализации с </w:t>
      </w:r>
      <w:r w:rsidRPr="00073659">
        <w:rPr>
          <w:rFonts w:ascii="Times New Roman" w:eastAsia="Times New Roman" w:hAnsi="Times New Roman" w:cs="Times New Roman"/>
          <w:b/>
          <w:sz w:val="24"/>
          <w:szCs w:val="24"/>
        </w:rPr>
        <w:t>учётом этнокультурных о</w:t>
      </w:r>
      <w:r w:rsidR="00EE1CD5" w:rsidRPr="00073659">
        <w:rPr>
          <w:rFonts w:ascii="Times New Roman" w:eastAsia="Times New Roman" w:hAnsi="Times New Roman" w:cs="Times New Roman"/>
          <w:b/>
          <w:sz w:val="24"/>
          <w:szCs w:val="24"/>
        </w:rPr>
        <w:t>собенностей</w:t>
      </w:r>
      <w:r w:rsidR="00EE1CD5">
        <w:rPr>
          <w:rFonts w:ascii="Times New Roman" w:eastAsia="Times New Roman" w:hAnsi="Times New Roman" w:cs="Times New Roman"/>
          <w:sz w:val="24"/>
          <w:szCs w:val="24"/>
        </w:rPr>
        <w:t>, возможностей и спо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>собностей ребёнка;</w:t>
      </w:r>
    </w:p>
    <w:p w:rsidR="008F5660" w:rsidRDefault="008F5660" w:rsidP="008F5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660">
        <w:rPr>
          <w:rFonts w:ascii="Times New Roman" w:eastAsia="Times New Roman" w:hAnsi="Times New Roman" w:cs="Times New Roman"/>
          <w:sz w:val="24"/>
          <w:szCs w:val="24"/>
        </w:rPr>
        <w:t>– вхождение ребёнка в социокультур</w:t>
      </w:r>
      <w:r w:rsidR="00EE1CD5">
        <w:rPr>
          <w:rFonts w:ascii="Times New Roman" w:eastAsia="Times New Roman" w:hAnsi="Times New Roman" w:cs="Times New Roman"/>
          <w:sz w:val="24"/>
          <w:szCs w:val="24"/>
        </w:rPr>
        <w:t>ный мир, взаимодействие дошколь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>ников с изобразительным искусством, музык</w:t>
      </w:r>
      <w:r w:rsidR="00EE1CD5">
        <w:rPr>
          <w:rFonts w:ascii="Times New Roman" w:eastAsia="Times New Roman" w:hAnsi="Times New Roman" w:cs="Times New Roman"/>
          <w:sz w:val="24"/>
          <w:szCs w:val="24"/>
        </w:rPr>
        <w:t>ой и игрой, художественной лите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 xml:space="preserve">ратурой, фольклором </w:t>
      </w:r>
      <w:r w:rsidRPr="00073659">
        <w:rPr>
          <w:rFonts w:ascii="Times New Roman" w:eastAsia="Times New Roman" w:hAnsi="Times New Roman" w:cs="Times New Roman"/>
          <w:b/>
          <w:sz w:val="24"/>
          <w:szCs w:val="24"/>
        </w:rPr>
        <w:t>и родным языком, природой родного края.</w:t>
      </w:r>
    </w:p>
    <w:p w:rsidR="008F5660" w:rsidRDefault="008F5660" w:rsidP="00C306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F5660">
        <w:t xml:space="preserve"> 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073659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ых ценностей народов Дагестана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 xml:space="preserve"> и всего человечества</w:t>
      </w:r>
      <w:r w:rsidR="000736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5660" w:rsidRPr="00EE1CD5" w:rsidRDefault="008F5660" w:rsidP="008F56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CD5">
        <w:rPr>
          <w:rFonts w:ascii="Times New Roman" w:eastAsia="Times New Roman" w:hAnsi="Times New Roman" w:cs="Times New Roman"/>
          <w:b/>
          <w:sz w:val="24"/>
          <w:szCs w:val="24"/>
        </w:rPr>
        <w:t>Принципы и подходы</w:t>
      </w:r>
      <w:r w:rsidR="00073659">
        <w:rPr>
          <w:rFonts w:ascii="Times New Roman" w:eastAsia="Times New Roman" w:hAnsi="Times New Roman" w:cs="Times New Roman"/>
          <w:b/>
          <w:sz w:val="24"/>
          <w:szCs w:val="24"/>
        </w:rPr>
        <w:t xml:space="preserve"> к формированию вариативной части ОП</w:t>
      </w:r>
    </w:p>
    <w:p w:rsidR="008F5660" w:rsidRDefault="008F5660" w:rsidP="00C306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1. Принцип полноценного проживания ребёнком этапов дошкольного детства (младшего и дошкольного возраста)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2.Принцип построения образовательной деятельности на о</w:t>
      </w:r>
      <w:r>
        <w:rPr>
          <w:rFonts w:ascii="Times New Roman" w:eastAsia="Times New Roman" w:hAnsi="Times New Roman" w:cs="Times New Roman"/>
          <w:sz w:val="24"/>
          <w:szCs w:val="24"/>
        </w:rPr>
        <w:t>снове индиви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>дуальных особенностей каждого ребёнка, при котором сам ребёнок становится субъектом дошкольного образования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3. Принцип приобщения детей к социокультурным нормам, традициям семьи, общества и государства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4. Принцип возрастной адекватности д</w:t>
      </w:r>
      <w:r>
        <w:rPr>
          <w:rFonts w:ascii="Times New Roman" w:eastAsia="Times New Roman" w:hAnsi="Times New Roman" w:cs="Times New Roman"/>
          <w:sz w:val="24"/>
          <w:szCs w:val="24"/>
        </w:rPr>
        <w:t>ошкольного образования (соответ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>ствия условий, требований, методов возрасту и особенностям развития)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5. Принцип учёта этнокультурной ситуации развития детей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6. Принцип учёта интеграции образовательных областей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ECB" w:rsidRPr="00890ECB" w:rsidRDefault="00890ECB" w:rsidP="0089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7. Принцип комплексно-тематического планирования образовательного процесса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5660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8. Принцип сотрудничества с семьёй.</w:t>
      </w:r>
    </w:p>
    <w:p w:rsid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6CF" w:rsidRDefault="009E1BCF" w:rsidP="009E1BC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BC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C306CF" w:rsidRPr="009E1BCF">
        <w:rPr>
          <w:rFonts w:ascii="Times New Roman" w:eastAsia="Times New Roman" w:hAnsi="Times New Roman" w:cs="Times New Roman"/>
          <w:b/>
          <w:sz w:val="24"/>
          <w:szCs w:val="24"/>
        </w:rPr>
        <w:t>ланируемые результаты освоен</w:t>
      </w:r>
      <w:r w:rsidR="00075100">
        <w:rPr>
          <w:rFonts w:ascii="Times New Roman" w:eastAsia="Times New Roman" w:hAnsi="Times New Roman" w:cs="Times New Roman"/>
          <w:b/>
          <w:sz w:val="24"/>
          <w:szCs w:val="24"/>
        </w:rPr>
        <w:t xml:space="preserve">ия программы </w:t>
      </w:r>
    </w:p>
    <w:p w:rsidR="00127737" w:rsidRDefault="00127737" w:rsidP="009E1BC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7938"/>
        <w:gridCol w:w="283"/>
      </w:tblGrid>
      <w:tr w:rsidR="00127737" w:rsidRPr="00C01EA2" w:rsidTr="00127737">
        <w:trPr>
          <w:gridAfter w:val="1"/>
          <w:wAfter w:w="283" w:type="dxa"/>
        </w:trPr>
        <w:tc>
          <w:tcPr>
            <w:tcW w:w="2269" w:type="dxa"/>
            <w:tcBorders>
              <w:top w:val="single" w:sz="4" w:space="0" w:color="auto"/>
            </w:tcBorders>
          </w:tcPr>
          <w:p w:rsidR="00127737" w:rsidRDefault="00127737" w:rsidP="001277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бразовательные</w:t>
            </w:r>
          </w:p>
          <w:p w:rsidR="00127737" w:rsidRPr="00C01EA2" w:rsidRDefault="00127737" w:rsidP="001277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C01EA2">
              <w:rPr>
                <w:rFonts w:ascii="Times New Roman" w:eastAsia="Times New Roman" w:hAnsi="Times New Roman" w:cs="Times New Roman"/>
                <w:b/>
                <w:sz w:val="24"/>
              </w:rPr>
              <w:t>бласти</w:t>
            </w:r>
          </w:p>
        </w:tc>
        <w:tc>
          <w:tcPr>
            <w:tcW w:w="7938" w:type="dxa"/>
          </w:tcPr>
          <w:p w:rsidR="00127737" w:rsidRPr="00C01EA2" w:rsidRDefault="00127737" w:rsidP="001277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нний </w:t>
            </w:r>
            <w:r w:rsidRPr="00C01EA2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</w:p>
        </w:tc>
      </w:tr>
      <w:tr w:rsidR="00127737" w:rsidRPr="00FA1284" w:rsidTr="00127737">
        <w:trPr>
          <w:gridAfter w:val="1"/>
          <w:wAfter w:w="283" w:type="dxa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37" w:rsidRPr="00AF31CD" w:rsidRDefault="00127737" w:rsidP="0012773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Речев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37" w:rsidRPr="00127737" w:rsidRDefault="00127737" w:rsidP="001277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7737">
              <w:rPr>
                <w:rFonts w:ascii="Times New Roman" w:hAnsi="Times New Roman"/>
                <w:i/>
                <w:sz w:val="24"/>
                <w:szCs w:val="24"/>
              </w:rPr>
              <w:t xml:space="preserve">В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; </w:t>
            </w:r>
            <w:r w:rsidRPr="00F86036">
              <w:rPr>
                <w:rFonts w:ascii="Times New Roman" w:hAnsi="Times New Roman"/>
                <w:b/>
                <w:i/>
                <w:sz w:val="24"/>
                <w:szCs w:val="24"/>
              </w:rPr>
              <w:t>проявляет интерес к потешкам дагестанского фольклора.</w:t>
            </w:r>
          </w:p>
        </w:tc>
      </w:tr>
      <w:tr w:rsidR="00127737" w:rsidRPr="00FA1284" w:rsidTr="00127737">
        <w:trPr>
          <w:gridAfter w:val="1"/>
          <w:wAfter w:w="283" w:type="dxa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37" w:rsidRPr="00AF31CD" w:rsidRDefault="00127737" w:rsidP="0012773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Художественно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AF31CD">
              <w:rPr>
                <w:rFonts w:ascii="Times New Roman" w:hAnsi="Times New Roman"/>
                <w:b/>
                <w:i/>
                <w:sz w:val="24"/>
              </w:rPr>
              <w:t>- эстетическ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37" w:rsidRPr="00127737" w:rsidRDefault="00127737" w:rsidP="001277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7737">
              <w:rPr>
                <w:rFonts w:ascii="Times New Roman" w:hAnsi="Times New Roman"/>
                <w:i/>
                <w:sz w:val="24"/>
                <w:szCs w:val="24"/>
              </w:rPr>
              <w:t xml:space="preserve">Проявляет интерес к стихам, песням, сказкам, рассматриванию картин, </w:t>
            </w:r>
            <w:r w:rsidRPr="00F86036">
              <w:rPr>
                <w:rFonts w:ascii="Times New Roman" w:hAnsi="Times New Roman"/>
                <w:b/>
                <w:i/>
                <w:sz w:val="24"/>
                <w:szCs w:val="24"/>
              </w:rPr>
              <w:t>стремится двигаться под дагестанскую музыку; эмоционально откликается на различные произведения  дагестанской культуры и искусства.</w:t>
            </w:r>
          </w:p>
        </w:tc>
      </w:tr>
      <w:tr w:rsidR="00127737" w:rsidRPr="009A328F" w:rsidTr="00127737">
        <w:trPr>
          <w:gridAfter w:val="1"/>
          <w:wAfter w:w="283" w:type="dxa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37" w:rsidRDefault="00127737" w:rsidP="0012773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127737" w:rsidRPr="00AF31CD" w:rsidRDefault="00127737" w:rsidP="0012773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Физическ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737" w:rsidRPr="00127737" w:rsidRDefault="00127737" w:rsidP="001277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7737" w:rsidRPr="00127737" w:rsidRDefault="00127737" w:rsidP="001277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7737">
              <w:rPr>
                <w:rFonts w:ascii="Times New Roman" w:hAnsi="Times New Roman"/>
                <w:i/>
                <w:sz w:val="24"/>
                <w:szCs w:val="24"/>
              </w:rPr>
              <w:t xml:space="preserve">У ребенка развита крупная моторика, он стремится осваивать различные виды движений (бег, лазание, перешагивание и пр.) </w:t>
            </w:r>
          </w:p>
          <w:p w:rsidR="00127737" w:rsidRPr="00127737" w:rsidRDefault="00127737" w:rsidP="001277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7737">
              <w:rPr>
                <w:rFonts w:ascii="Times New Roman" w:hAnsi="Times New Roman"/>
                <w:i/>
                <w:sz w:val="24"/>
                <w:szCs w:val="24"/>
              </w:rPr>
              <w:t xml:space="preserve">Проявляет интерес к сверстникам, наблюдает за их действиями и подражает им. </w:t>
            </w:r>
          </w:p>
          <w:p w:rsidR="00127737" w:rsidRPr="00127737" w:rsidRDefault="00127737" w:rsidP="0012773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77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являет интерес к играм дагестанского народа, хороводам, пальчиковым играм </w:t>
            </w:r>
          </w:p>
        </w:tc>
      </w:tr>
      <w:tr w:rsidR="00127737" w:rsidRPr="00C01EA2" w:rsidTr="00127737">
        <w:trPr>
          <w:gridAfter w:val="2"/>
          <w:wAfter w:w="8221" w:type="dxa"/>
          <w:trHeight w:val="517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737" w:rsidRPr="00C01EA2" w:rsidRDefault="00127737" w:rsidP="001277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01EA2" w:rsidRPr="00C01EA2" w:rsidTr="00127737">
        <w:tc>
          <w:tcPr>
            <w:tcW w:w="2269" w:type="dxa"/>
            <w:tcBorders>
              <w:top w:val="single" w:sz="4" w:space="0" w:color="auto"/>
            </w:tcBorders>
          </w:tcPr>
          <w:p w:rsidR="00C01EA2" w:rsidRPr="00C01EA2" w:rsidRDefault="003419F4" w:rsidP="00341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</w:t>
            </w:r>
            <w:r w:rsidR="00C01EA2" w:rsidRPr="00C01E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ласти</w:t>
            </w:r>
          </w:p>
        </w:tc>
        <w:tc>
          <w:tcPr>
            <w:tcW w:w="8221" w:type="dxa"/>
            <w:gridSpan w:val="2"/>
          </w:tcPr>
          <w:p w:rsidR="00C01EA2" w:rsidRPr="00C01EA2" w:rsidRDefault="00C01EA2" w:rsidP="00C01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sz w:val="24"/>
              </w:rPr>
              <w:t>Дошкольный возраст</w:t>
            </w:r>
          </w:p>
        </w:tc>
      </w:tr>
      <w:tr w:rsidR="00C01EA2" w:rsidRPr="00C01EA2" w:rsidTr="00127737">
        <w:tc>
          <w:tcPr>
            <w:tcW w:w="2269" w:type="dxa"/>
          </w:tcPr>
          <w:p w:rsidR="003419F4" w:rsidRDefault="003419F4" w:rsidP="003419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циально -</w:t>
            </w:r>
          </w:p>
          <w:p w:rsidR="00C01EA2" w:rsidRPr="00C01EA2" w:rsidRDefault="003419F4" w:rsidP="003419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ммуникативное</w:t>
            </w:r>
          </w:p>
          <w:p w:rsidR="00C01EA2" w:rsidRPr="00C01EA2" w:rsidRDefault="00C01EA2" w:rsidP="003419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витие</w:t>
            </w:r>
          </w:p>
        </w:tc>
        <w:tc>
          <w:tcPr>
            <w:tcW w:w="8221" w:type="dxa"/>
            <w:gridSpan w:val="2"/>
          </w:tcPr>
          <w:p w:rsidR="00C01EA2" w:rsidRPr="00C5231B" w:rsidRDefault="00C01EA2" w:rsidP="00C01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23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к страшим, гостеприимство, благопожелание-обращение). Сформированы первичные представления о труде взрослых земляков (в том числе и промысловиков), их роли в обществе и жизни человека. </w:t>
            </w:r>
          </w:p>
          <w:p w:rsidR="00C01EA2" w:rsidRPr="00C5231B" w:rsidRDefault="00C01EA2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23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ы представления об опасных для человека ситуациях и способах поведения в них (в горах, на море, во время землетрясения).</w:t>
            </w:r>
          </w:p>
        </w:tc>
      </w:tr>
      <w:tr w:rsidR="00C01EA2" w:rsidRPr="00C01EA2" w:rsidTr="00127737">
        <w:tc>
          <w:tcPr>
            <w:tcW w:w="2269" w:type="dxa"/>
          </w:tcPr>
          <w:p w:rsidR="00C01EA2" w:rsidRPr="00C01EA2" w:rsidRDefault="00C01EA2" w:rsidP="00317A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знавательное развитие</w:t>
            </w:r>
          </w:p>
        </w:tc>
        <w:tc>
          <w:tcPr>
            <w:tcW w:w="8221" w:type="dxa"/>
            <w:gridSpan w:val="2"/>
          </w:tcPr>
          <w:p w:rsidR="00C01EA2" w:rsidRPr="00C5231B" w:rsidRDefault="00C01EA2" w:rsidP="00C01EA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5231B">
              <w:rPr>
                <w:rFonts w:ascii="Times New Roman" w:eastAsia="Times New Roman" w:hAnsi="Times New Roman" w:cs="Times New Roman"/>
                <w:i/>
                <w:sz w:val="24"/>
              </w:rPr>
              <w:t>Способен проявлять активность, любознательность, самостоятельность в исследовательской деятельности.</w:t>
            </w:r>
          </w:p>
          <w:p w:rsidR="00C01EA2" w:rsidRPr="00C5231B" w:rsidRDefault="00C01EA2" w:rsidP="00C01EA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5231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</w:rPr>
              <w:t>Ребенок обладает знаниями  о себе, о Республике Дагестан, имеет представление  о социокультурных ценностях своего  народа, о традициях и праздниках дагестанского народа и народов, проживающих на территории РД</w:t>
            </w:r>
            <w:r w:rsidRPr="00C5231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; об особенностях родной природы.</w:t>
            </w:r>
          </w:p>
        </w:tc>
      </w:tr>
      <w:tr w:rsidR="00C01EA2" w:rsidRPr="00C01EA2" w:rsidTr="00127737">
        <w:tc>
          <w:tcPr>
            <w:tcW w:w="2269" w:type="dxa"/>
          </w:tcPr>
          <w:p w:rsidR="00C01EA2" w:rsidRPr="00C01EA2" w:rsidRDefault="00C01EA2" w:rsidP="00317A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ечевое развитие</w:t>
            </w:r>
          </w:p>
        </w:tc>
        <w:tc>
          <w:tcPr>
            <w:tcW w:w="8221" w:type="dxa"/>
            <w:gridSpan w:val="2"/>
          </w:tcPr>
          <w:p w:rsidR="00C01EA2" w:rsidRPr="00C5231B" w:rsidRDefault="00005AB5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5231B">
              <w:rPr>
                <w:rFonts w:ascii="Times New Roman" w:eastAsia="Times New Roman" w:hAnsi="Times New Roman" w:cs="Times New Roman"/>
                <w:i/>
                <w:sz w:val="24"/>
              </w:rPr>
              <w:t>З</w:t>
            </w:r>
            <w:r w:rsidR="00C01EA2" w:rsidRPr="00C5231B">
              <w:rPr>
                <w:rFonts w:ascii="Times New Roman" w:eastAsia="Times New Roman" w:hAnsi="Times New Roman" w:cs="Times New Roman"/>
                <w:i/>
                <w:sz w:val="24"/>
              </w:rPr>
              <w:t>наком с фольклором и произведениями дагестанских  писателей и поэтов.</w:t>
            </w:r>
          </w:p>
          <w:p w:rsidR="00C01EA2" w:rsidRPr="00C5231B" w:rsidRDefault="00C01EA2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5231B">
              <w:rPr>
                <w:rFonts w:ascii="Times New Roman" w:eastAsia="Times New Roman" w:hAnsi="Times New Roman" w:cs="Times New Roman"/>
                <w:i/>
                <w:sz w:val="24"/>
              </w:rPr>
              <w:t>Владеет русской разговорной речью с достаточным словарным запасом, фонематическим слухом,  использует речевой этикет.</w:t>
            </w:r>
          </w:p>
        </w:tc>
      </w:tr>
      <w:tr w:rsidR="00C01EA2" w:rsidRPr="00C01EA2" w:rsidTr="00127737">
        <w:tc>
          <w:tcPr>
            <w:tcW w:w="2269" w:type="dxa"/>
          </w:tcPr>
          <w:p w:rsidR="00C01EA2" w:rsidRPr="00C01EA2" w:rsidRDefault="00C01EA2" w:rsidP="00317A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Художественно</w:t>
            </w:r>
            <w:r w:rsidR="00317A1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- эстетическое развитие</w:t>
            </w:r>
          </w:p>
        </w:tc>
        <w:tc>
          <w:tcPr>
            <w:tcW w:w="8221" w:type="dxa"/>
            <w:gridSpan w:val="2"/>
          </w:tcPr>
          <w:p w:rsidR="00C01EA2" w:rsidRPr="00C5231B" w:rsidRDefault="00C01EA2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5231B">
              <w:rPr>
                <w:rFonts w:ascii="Times New Roman" w:eastAsia="Times New Roman" w:hAnsi="Times New Roman" w:cs="Times New Roman"/>
                <w:i/>
                <w:sz w:val="24"/>
              </w:rPr>
              <w:t>Проявляет интерес к искусству народов РД (произведения художников, музыкальное искусство, фольклор и литература).</w:t>
            </w:r>
          </w:p>
        </w:tc>
      </w:tr>
      <w:tr w:rsidR="00C01EA2" w:rsidRPr="00C01EA2" w:rsidTr="00127737">
        <w:tc>
          <w:tcPr>
            <w:tcW w:w="2269" w:type="dxa"/>
          </w:tcPr>
          <w:p w:rsidR="00C01EA2" w:rsidRPr="00C01EA2" w:rsidRDefault="00C01EA2" w:rsidP="00317A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изическое развитие</w:t>
            </w:r>
          </w:p>
        </w:tc>
        <w:tc>
          <w:tcPr>
            <w:tcW w:w="8221" w:type="dxa"/>
            <w:gridSpan w:val="2"/>
          </w:tcPr>
          <w:p w:rsidR="00C01EA2" w:rsidRPr="00C5231B" w:rsidRDefault="00C01EA2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5231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="004828B9">
              <w:rPr>
                <w:rFonts w:ascii="Times New Roman" w:eastAsia="Times New Roman" w:hAnsi="Times New Roman" w:cs="Times New Roman"/>
                <w:i/>
                <w:sz w:val="24"/>
              </w:rPr>
              <w:t>З</w:t>
            </w:r>
            <w:r w:rsidRPr="00C5231B">
              <w:rPr>
                <w:rFonts w:ascii="Times New Roman" w:eastAsia="Times New Roman" w:hAnsi="Times New Roman" w:cs="Times New Roman"/>
                <w:i/>
                <w:sz w:val="24"/>
              </w:rPr>
              <w:t>нает  и играет в  подвижные игры дагестанского народа и народов, проживающих на территории РД.</w:t>
            </w:r>
          </w:p>
        </w:tc>
      </w:tr>
    </w:tbl>
    <w:p w:rsidR="003741CC" w:rsidRDefault="00C01EA2" w:rsidP="002D0E2E">
      <w:pPr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1EA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D0E2E" w:rsidRPr="007828FF" w:rsidRDefault="002D0E2E" w:rsidP="00D77E58">
      <w:pPr>
        <w:tabs>
          <w:tab w:val="num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8FF">
        <w:rPr>
          <w:rFonts w:ascii="Times New Roman" w:hAnsi="Times New Roman" w:cs="Times New Roman"/>
          <w:b/>
          <w:sz w:val="24"/>
          <w:szCs w:val="24"/>
        </w:rPr>
        <w:t>Планируемые результаты на этапе</w:t>
      </w:r>
      <w:r w:rsidR="00D77E58" w:rsidRPr="007828FF">
        <w:rPr>
          <w:rFonts w:ascii="Times New Roman" w:hAnsi="Times New Roman" w:cs="Times New Roman"/>
          <w:b/>
          <w:sz w:val="24"/>
          <w:szCs w:val="24"/>
        </w:rPr>
        <w:t xml:space="preserve"> завершения освоения образовательной </w:t>
      </w:r>
      <w:r w:rsidRPr="00782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D0E2E" w:rsidRPr="007828FF" w:rsidRDefault="002D0E2E" w:rsidP="002D0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sz w:val="24"/>
          <w:szCs w:val="24"/>
        </w:rPr>
        <w:t xml:space="preserve">      Планируемые результаты освоения </w:t>
      </w:r>
      <w:r w:rsidR="007828FF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Pr="007828FF">
        <w:rPr>
          <w:rFonts w:ascii="Times New Roman" w:hAnsi="Times New Roman" w:cs="Times New Roman"/>
          <w:sz w:val="24"/>
          <w:szCs w:val="24"/>
        </w:rPr>
        <w:t xml:space="preserve">Программы предполагают следующие показатели развития ребенка-дошкольника </w:t>
      </w:r>
      <w:r w:rsidRPr="007828FF">
        <w:rPr>
          <w:rFonts w:ascii="Times New Roman" w:hAnsi="Times New Roman" w:cs="Times New Roman"/>
          <w:i/>
          <w:sz w:val="24"/>
          <w:szCs w:val="24"/>
        </w:rPr>
        <w:t>на этапе завершения дошкольного образован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(с учетом специфических для каждой образовательной области планируемых результатов освоения): </w:t>
      </w:r>
      <w:r w:rsidRPr="007828FF">
        <w:rPr>
          <w:rFonts w:ascii="Times New Roman" w:hAnsi="Times New Roman" w:cs="Times New Roman"/>
          <w:sz w:val="24"/>
          <w:szCs w:val="24"/>
        </w:rPr>
        <w:tab/>
      </w:r>
      <w:r w:rsidRPr="007828FF">
        <w:rPr>
          <w:rFonts w:ascii="Times New Roman" w:hAnsi="Times New Roman" w:cs="Times New Roman"/>
          <w:sz w:val="24"/>
          <w:szCs w:val="24"/>
        </w:rPr>
        <w:tab/>
      </w:r>
      <w:r w:rsidRPr="007828FF">
        <w:rPr>
          <w:rFonts w:ascii="Times New Roman" w:hAnsi="Times New Roman" w:cs="Times New Roman"/>
          <w:sz w:val="24"/>
          <w:szCs w:val="24"/>
        </w:rPr>
        <w:tab/>
      </w:r>
      <w:r w:rsidRPr="007828FF">
        <w:rPr>
          <w:rFonts w:ascii="Times New Roman" w:hAnsi="Times New Roman" w:cs="Times New Roman"/>
          <w:sz w:val="24"/>
          <w:szCs w:val="24"/>
        </w:rPr>
        <w:tab/>
      </w:r>
    </w:p>
    <w:p w:rsidR="002D0E2E" w:rsidRPr="007828FF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sz w:val="24"/>
          <w:szCs w:val="24"/>
        </w:rPr>
        <w:t xml:space="preserve">В направлении </w:t>
      </w:r>
      <w:r w:rsidRPr="007828FF">
        <w:rPr>
          <w:rFonts w:ascii="Times New Roman" w:hAnsi="Times New Roman" w:cs="Times New Roman"/>
          <w:b/>
          <w:sz w:val="24"/>
          <w:szCs w:val="24"/>
        </w:rPr>
        <w:t>социально-коммуникативного развит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имеет первичное представление о себе как о дагестанце</w:t>
      </w:r>
      <w:r w:rsidR="00534A76" w:rsidRPr="00534A76">
        <w:rPr>
          <w:rFonts w:ascii="Times New Roman" w:hAnsi="Times New Roman" w:cs="Times New Roman"/>
          <w:i/>
          <w:sz w:val="24"/>
          <w:szCs w:val="24"/>
        </w:rPr>
        <w:t xml:space="preserve"> (Я – мальчик, бу</w:t>
      </w:r>
      <w:r w:rsidRPr="00534A76">
        <w:rPr>
          <w:rFonts w:ascii="Times New Roman" w:hAnsi="Times New Roman" w:cs="Times New Roman"/>
          <w:i/>
          <w:sz w:val="24"/>
          <w:szCs w:val="24"/>
        </w:rPr>
        <w:t>дущий горец – защитник Отечества. Я – дево</w:t>
      </w:r>
      <w:r w:rsidR="00534A76" w:rsidRPr="00534A76">
        <w:rPr>
          <w:rFonts w:ascii="Times New Roman" w:hAnsi="Times New Roman" w:cs="Times New Roman"/>
          <w:i/>
          <w:sz w:val="24"/>
          <w:szCs w:val="24"/>
        </w:rPr>
        <w:t>чка, будущая хозяйка, хранитель</w:t>
      </w:r>
      <w:r w:rsidRPr="00534A76">
        <w:rPr>
          <w:rFonts w:ascii="Times New Roman" w:hAnsi="Times New Roman" w:cs="Times New Roman"/>
          <w:i/>
          <w:sz w:val="24"/>
          <w:szCs w:val="24"/>
        </w:rPr>
        <w:t>ница очага), о семье, родственных отношениях, семейных традициях, хара</w:t>
      </w:r>
      <w:r w:rsidR="00534A76" w:rsidRPr="00534A76">
        <w:rPr>
          <w:rFonts w:ascii="Times New Roman" w:hAnsi="Times New Roman" w:cs="Times New Roman"/>
          <w:i/>
          <w:sz w:val="24"/>
          <w:szCs w:val="24"/>
        </w:rPr>
        <w:t>ктер</w:t>
      </w:r>
      <w:r w:rsidRPr="00534A76">
        <w:rPr>
          <w:rFonts w:ascii="Times New Roman" w:hAnsi="Times New Roman" w:cs="Times New Roman"/>
          <w:i/>
          <w:sz w:val="24"/>
          <w:szCs w:val="24"/>
        </w:rPr>
        <w:t>ных дагестанцам;</w:t>
      </w:r>
    </w:p>
    <w:p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знает элементарные правила дагестанского этикета (вставать, когда входит старший, уступать место, здороваться и прощаться за руку), этически ценные образцы дагестанского общения;</w:t>
      </w:r>
    </w:p>
    <w:p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 xml:space="preserve">-проявляет интерес к дагестанским традициям и обычаям, к построению межличностной коммуникации в традиционном дагестанском микросоциуме; </w:t>
      </w:r>
    </w:p>
    <w:p w:rsidR="00407F43" w:rsidRDefault="00407F43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534A76">
        <w:rPr>
          <w:rFonts w:ascii="Times New Roman" w:hAnsi="Times New Roman" w:cs="Times New Roman"/>
          <w:i/>
          <w:sz w:val="24"/>
          <w:szCs w:val="24"/>
        </w:rPr>
        <w:t xml:space="preserve">имеет представление о родном селе, </w:t>
      </w:r>
      <w:r w:rsidR="00534A76">
        <w:rPr>
          <w:rFonts w:ascii="Times New Roman" w:hAnsi="Times New Roman" w:cs="Times New Roman"/>
          <w:i/>
          <w:sz w:val="24"/>
          <w:szCs w:val="24"/>
        </w:rPr>
        <w:t>республике, истории её за</w:t>
      </w:r>
      <w:r w:rsidR="002D0E2E" w:rsidRPr="00534A76">
        <w:rPr>
          <w:rFonts w:ascii="Times New Roman" w:hAnsi="Times New Roman" w:cs="Times New Roman"/>
          <w:i/>
          <w:sz w:val="24"/>
          <w:szCs w:val="24"/>
        </w:rPr>
        <w:t xml:space="preserve">рождения и развития; </w:t>
      </w:r>
    </w:p>
    <w:p w:rsidR="002D0E2E" w:rsidRPr="00534A76" w:rsidRDefault="00407F43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534A76">
        <w:rPr>
          <w:rFonts w:ascii="Times New Roman" w:hAnsi="Times New Roman" w:cs="Times New Roman"/>
          <w:i/>
          <w:sz w:val="24"/>
          <w:szCs w:val="24"/>
        </w:rPr>
        <w:t xml:space="preserve">знает о событиях общественной жизни республики, местных достопримечательностях, известных людях-дагестанцах; </w:t>
      </w:r>
    </w:p>
    <w:p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 xml:space="preserve">-знает, что в Дагестане проживают люди разных национальностей (русские, аварцы, даргинцы, кумыки, лакцы, лезгины, табасаранцы и др.), их обычаи и традиции (гостеприимство, почитание старших, взаимопомощь и др.); </w:t>
      </w:r>
    </w:p>
    <w:p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имеет представление о традиционных народных праздниках, истории их возникновения (Навруз-байрам, Праздник п</w:t>
      </w:r>
      <w:r w:rsidR="00534A76">
        <w:rPr>
          <w:rFonts w:ascii="Times New Roman" w:hAnsi="Times New Roman" w:cs="Times New Roman"/>
          <w:i/>
          <w:sz w:val="24"/>
          <w:szCs w:val="24"/>
        </w:rPr>
        <w:t>ервой борозды, Праздник виногра</w:t>
      </w:r>
      <w:r w:rsidRPr="00534A76">
        <w:rPr>
          <w:rFonts w:ascii="Times New Roman" w:hAnsi="Times New Roman" w:cs="Times New Roman"/>
          <w:i/>
          <w:sz w:val="24"/>
          <w:szCs w:val="24"/>
        </w:rPr>
        <w:t>дарей, Праздник черешни, Праздник цветов, и др.), обычаях, связанных с этими праздниками.</w:t>
      </w:r>
    </w:p>
    <w:p w:rsidR="002D0E2E" w:rsidRPr="007828FF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b/>
          <w:sz w:val="24"/>
          <w:szCs w:val="24"/>
        </w:rPr>
        <w:t>В направлении познавательного развит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8FF">
        <w:rPr>
          <w:rFonts w:ascii="Times New Roman" w:hAnsi="Times New Roman" w:cs="Times New Roman"/>
          <w:sz w:val="24"/>
          <w:szCs w:val="24"/>
        </w:rPr>
        <w:t>-</w:t>
      </w:r>
      <w:r w:rsidRPr="00534A76">
        <w:rPr>
          <w:rFonts w:ascii="Times New Roman" w:hAnsi="Times New Roman" w:cs="Times New Roman"/>
          <w:i/>
          <w:sz w:val="24"/>
          <w:szCs w:val="24"/>
        </w:rPr>
        <w:t>имеет представление о географическом положении Республики Дагестан (климатические зоны, ландшафт, рельеф, соседние республики, государства, граничащие с Дагестаном), о городах и населенных пунктах республики (их название, расположение, значимые исторические сведения, достопримечательности);</w:t>
      </w:r>
    </w:p>
    <w:p w:rsidR="002D0E2E" w:rsidRPr="007828FF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b/>
          <w:sz w:val="24"/>
          <w:szCs w:val="24"/>
        </w:rPr>
        <w:t>В направлении речевого развит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8FF">
        <w:rPr>
          <w:rFonts w:ascii="Times New Roman" w:hAnsi="Times New Roman" w:cs="Times New Roman"/>
          <w:sz w:val="24"/>
          <w:szCs w:val="24"/>
        </w:rPr>
        <w:t>-</w:t>
      </w:r>
      <w:r w:rsidRPr="00534A76">
        <w:rPr>
          <w:rFonts w:ascii="Times New Roman" w:hAnsi="Times New Roman" w:cs="Times New Roman"/>
          <w:i/>
          <w:sz w:val="24"/>
          <w:szCs w:val="24"/>
        </w:rPr>
        <w:t>знаком с произведениями разных жанров писателей и поэтов Дагестана, с народным фольклором; выразительно читает стихи, пересказывает короткие рассказы, народные сказки, передавая своё отношение к героям;</w:t>
      </w:r>
    </w:p>
    <w:p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достаточно хорошо владеет устной речью (родной, русской речью) имеет богатый словарный запас, умеет строить реч</w:t>
      </w:r>
      <w:r w:rsidR="00534A76">
        <w:rPr>
          <w:rFonts w:ascii="Times New Roman" w:hAnsi="Times New Roman" w:cs="Times New Roman"/>
          <w:i/>
          <w:sz w:val="24"/>
          <w:szCs w:val="24"/>
        </w:rPr>
        <w:t>ь в соответствии с ситуацией об</w:t>
      </w:r>
      <w:r w:rsidRPr="00534A76">
        <w:rPr>
          <w:rFonts w:ascii="Times New Roman" w:hAnsi="Times New Roman" w:cs="Times New Roman"/>
          <w:i/>
          <w:sz w:val="24"/>
          <w:szCs w:val="24"/>
        </w:rPr>
        <w:t xml:space="preserve">щения; </w:t>
      </w:r>
    </w:p>
    <w:p w:rsidR="002D0E2E" w:rsidRPr="007828FF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b/>
          <w:sz w:val="24"/>
          <w:szCs w:val="24"/>
        </w:rPr>
        <w:t>В направлении художественно-эстетического развит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lastRenderedPageBreak/>
        <w:t>-эмоционально реагирует на произведения народного искусства; на музыкальные произведения дагестанских композиторов, испытывает радость при слушании их; проявляет интерес к музыке разных народов Дагестана (песням, пьесам, попевкам, танцевальным мелодиям); поет несложные любимые песни, исполняя их выразительно и музыкально;</w:t>
      </w:r>
    </w:p>
    <w:p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 xml:space="preserve">-проявляет интерес к произведениям декоративно-прикладного искусства, картинам дагестанских художников; любит рисовать дагестанскую природу, иллюстрировать народные сказки и литературные произведения дагестанских авторов; </w:t>
      </w:r>
    </w:p>
    <w:p w:rsidR="002D0E2E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знает произведения народных мастеров и центры художественных промыслов (</w:t>
      </w:r>
      <w:proofErr w:type="spellStart"/>
      <w:r w:rsidRPr="00534A76">
        <w:rPr>
          <w:rFonts w:ascii="Times New Roman" w:hAnsi="Times New Roman" w:cs="Times New Roman"/>
          <w:i/>
          <w:sz w:val="24"/>
          <w:szCs w:val="24"/>
        </w:rPr>
        <w:t>Кубачи</w:t>
      </w:r>
      <w:proofErr w:type="spellEnd"/>
      <w:r w:rsidRPr="00534A7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34A76">
        <w:rPr>
          <w:rFonts w:ascii="Times New Roman" w:hAnsi="Times New Roman" w:cs="Times New Roman"/>
          <w:i/>
          <w:sz w:val="24"/>
          <w:szCs w:val="24"/>
        </w:rPr>
        <w:t>Балхар</w:t>
      </w:r>
      <w:proofErr w:type="spellEnd"/>
      <w:r w:rsidRPr="00534A76">
        <w:rPr>
          <w:rFonts w:ascii="Times New Roman" w:hAnsi="Times New Roman" w:cs="Times New Roman"/>
          <w:i/>
          <w:sz w:val="24"/>
          <w:szCs w:val="24"/>
        </w:rPr>
        <w:t xml:space="preserve">, Унцукуль, </w:t>
      </w:r>
      <w:proofErr w:type="spellStart"/>
      <w:r w:rsidRPr="00534A76">
        <w:rPr>
          <w:rFonts w:ascii="Times New Roman" w:hAnsi="Times New Roman" w:cs="Times New Roman"/>
          <w:i/>
          <w:sz w:val="24"/>
          <w:szCs w:val="24"/>
        </w:rPr>
        <w:t>Гоцатль</w:t>
      </w:r>
      <w:proofErr w:type="spellEnd"/>
      <w:r w:rsidRPr="00534A76">
        <w:rPr>
          <w:rFonts w:ascii="Times New Roman" w:hAnsi="Times New Roman" w:cs="Times New Roman"/>
          <w:i/>
          <w:sz w:val="24"/>
          <w:szCs w:val="24"/>
        </w:rPr>
        <w:t xml:space="preserve">, Ахты, </w:t>
      </w:r>
      <w:proofErr w:type="spellStart"/>
      <w:r w:rsidRPr="00534A76">
        <w:rPr>
          <w:rFonts w:ascii="Times New Roman" w:hAnsi="Times New Roman" w:cs="Times New Roman"/>
          <w:i/>
          <w:sz w:val="24"/>
          <w:szCs w:val="24"/>
        </w:rPr>
        <w:t>Микрах</w:t>
      </w:r>
      <w:proofErr w:type="spellEnd"/>
      <w:r w:rsidRPr="00534A76">
        <w:rPr>
          <w:rFonts w:ascii="Times New Roman" w:hAnsi="Times New Roman" w:cs="Times New Roman"/>
          <w:i/>
          <w:sz w:val="24"/>
          <w:szCs w:val="24"/>
        </w:rPr>
        <w:t xml:space="preserve">, Хучни, Хив, </w:t>
      </w:r>
      <w:proofErr w:type="spellStart"/>
      <w:r w:rsidRPr="00534A76">
        <w:rPr>
          <w:rFonts w:ascii="Times New Roman" w:hAnsi="Times New Roman" w:cs="Times New Roman"/>
          <w:i/>
          <w:sz w:val="24"/>
          <w:szCs w:val="24"/>
        </w:rPr>
        <w:t>Орта-Стал</w:t>
      </w:r>
      <w:proofErr w:type="spellEnd"/>
      <w:r w:rsidRPr="00534A76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:rsidR="00715C99" w:rsidRPr="00534A76" w:rsidRDefault="002D0E2E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может определить</w:t>
      </w:r>
      <w:r w:rsidR="00715C99" w:rsidRPr="00534A76">
        <w:rPr>
          <w:rFonts w:ascii="Times New Roman" w:hAnsi="Times New Roman" w:cs="Times New Roman"/>
          <w:i/>
          <w:sz w:val="24"/>
          <w:szCs w:val="24"/>
        </w:rPr>
        <w:t>:</w:t>
      </w:r>
      <w:r w:rsidRPr="00534A76">
        <w:rPr>
          <w:rFonts w:ascii="Times New Roman" w:hAnsi="Times New Roman" w:cs="Times New Roman"/>
          <w:i/>
          <w:sz w:val="24"/>
          <w:szCs w:val="24"/>
        </w:rPr>
        <w:t xml:space="preserve"> какому народу прин</w:t>
      </w:r>
      <w:r w:rsidR="001D5A43">
        <w:rPr>
          <w:rFonts w:ascii="Times New Roman" w:hAnsi="Times New Roman" w:cs="Times New Roman"/>
          <w:i/>
          <w:sz w:val="24"/>
          <w:szCs w:val="24"/>
        </w:rPr>
        <w:t>адлежит та или иная мелодия, ха</w:t>
      </w:r>
      <w:r w:rsidRPr="00534A76">
        <w:rPr>
          <w:rFonts w:ascii="Times New Roman" w:hAnsi="Times New Roman" w:cs="Times New Roman"/>
          <w:i/>
          <w:sz w:val="24"/>
          <w:szCs w:val="24"/>
        </w:rPr>
        <w:t>рактер</w:t>
      </w:r>
      <w:r w:rsidR="00715C99" w:rsidRPr="00534A76">
        <w:rPr>
          <w:rFonts w:ascii="Times New Roman" w:hAnsi="Times New Roman" w:cs="Times New Roman"/>
          <w:i/>
          <w:sz w:val="24"/>
          <w:szCs w:val="24"/>
        </w:rPr>
        <w:t xml:space="preserve"> музыки</w:t>
      </w:r>
      <w:r w:rsidRPr="00534A76">
        <w:rPr>
          <w:rFonts w:ascii="Times New Roman" w:hAnsi="Times New Roman" w:cs="Times New Roman"/>
          <w:i/>
          <w:sz w:val="24"/>
          <w:szCs w:val="24"/>
        </w:rPr>
        <w:t>, общее настроение и средства выразительности (темп, динамика, тембр)</w:t>
      </w:r>
      <w:r w:rsidR="00715C99" w:rsidRPr="00534A76">
        <w:rPr>
          <w:rFonts w:ascii="Times New Roman" w:hAnsi="Times New Roman" w:cs="Times New Roman"/>
          <w:i/>
          <w:sz w:val="24"/>
          <w:szCs w:val="24"/>
        </w:rPr>
        <w:t>,</w:t>
      </w:r>
      <w:r w:rsidRPr="00534A76">
        <w:rPr>
          <w:rFonts w:ascii="Times New Roman" w:hAnsi="Times New Roman" w:cs="Times New Roman"/>
          <w:i/>
          <w:sz w:val="24"/>
          <w:szCs w:val="24"/>
        </w:rPr>
        <w:t xml:space="preserve"> определяет название песни по мелодии, узнаёт компо</w:t>
      </w:r>
      <w:r w:rsidR="00715C99" w:rsidRPr="00534A76">
        <w:rPr>
          <w:rFonts w:ascii="Times New Roman" w:hAnsi="Times New Roman" w:cs="Times New Roman"/>
          <w:i/>
          <w:sz w:val="24"/>
          <w:szCs w:val="24"/>
        </w:rPr>
        <w:t xml:space="preserve">зитора, называет 1-2 песни </w:t>
      </w:r>
      <w:r w:rsidRPr="00534A76">
        <w:rPr>
          <w:rFonts w:ascii="Times New Roman" w:hAnsi="Times New Roman" w:cs="Times New Roman"/>
          <w:i/>
          <w:sz w:val="24"/>
          <w:szCs w:val="24"/>
        </w:rPr>
        <w:t xml:space="preserve"> композитора; </w:t>
      </w:r>
    </w:p>
    <w:p w:rsidR="002D0E2E" w:rsidRPr="00534A76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534A76">
        <w:rPr>
          <w:rFonts w:ascii="Times New Roman" w:hAnsi="Times New Roman" w:cs="Times New Roman"/>
          <w:i/>
          <w:sz w:val="24"/>
          <w:szCs w:val="24"/>
        </w:rPr>
        <w:t>любит слушать дагестанскую музыку, узнаёт звучащие национальные музыкальные инструменты, называет их (</w:t>
      </w:r>
      <w:proofErr w:type="spellStart"/>
      <w:r w:rsidR="002D0E2E" w:rsidRPr="00534A76">
        <w:rPr>
          <w:rFonts w:ascii="Times New Roman" w:hAnsi="Times New Roman" w:cs="Times New Roman"/>
          <w:i/>
          <w:sz w:val="24"/>
          <w:szCs w:val="24"/>
        </w:rPr>
        <w:t>пандур</w:t>
      </w:r>
      <w:proofErr w:type="spellEnd"/>
      <w:r w:rsidR="002D0E2E" w:rsidRPr="00534A7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D0E2E" w:rsidRPr="00534A76">
        <w:rPr>
          <w:rFonts w:ascii="Times New Roman" w:hAnsi="Times New Roman" w:cs="Times New Roman"/>
          <w:i/>
          <w:sz w:val="24"/>
          <w:szCs w:val="24"/>
        </w:rPr>
        <w:t>кумуз</w:t>
      </w:r>
      <w:proofErr w:type="spellEnd"/>
      <w:r w:rsidR="002D0E2E" w:rsidRPr="00534A76">
        <w:rPr>
          <w:rFonts w:ascii="Times New Roman" w:hAnsi="Times New Roman" w:cs="Times New Roman"/>
          <w:i/>
          <w:sz w:val="24"/>
          <w:szCs w:val="24"/>
        </w:rPr>
        <w:t xml:space="preserve">, барабан, бубен, кеманча, зурна, гармонь, тар, </w:t>
      </w:r>
      <w:proofErr w:type="spellStart"/>
      <w:r w:rsidR="002D0E2E" w:rsidRPr="00534A76">
        <w:rPr>
          <w:rFonts w:ascii="Times New Roman" w:hAnsi="Times New Roman" w:cs="Times New Roman"/>
          <w:i/>
          <w:sz w:val="24"/>
          <w:szCs w:val="24"/>
        </w:rPr>
        <w:t>чунгур</w:t>
      </w:r>
      <w:proofErr w:type="spellEnd"/>
      <w:r w:rsidR="002D0E2E" w:rsidRPr="00534A76">
        <w:rPr>
          <w:rFonts w:ascii="Times New Roman" w:hAnsi="Times New Roman" w:cs="Times New Roman"/>
          <w:i/>
          <w:sz w:val="24"/>
          <w:szCs w:val="24"/>
        </w:rPr>
        <w:t xml:space="preserve">);  </w:t>
      </w:r>
    </w:p>
    <w:p w:rsidR="002D0E2E" w:rsidRPr="00534A76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534A76">
        <w:rPr>
          <w:rFonts w:ascii="Times New Roman" w:hAnsi="Times New Roman" w:cs="Times New Roman"/>
          <w:i/>
          <w:sz w:val="24"/>
          <w:szCs w:val="24"/>
        </w:rPr>
        <w:t>знает и может выразительно воспроизводить некоторые танцевальные элементы дагестанских народных танцев («</w:t>
      </w:r>
      <w:proofErr w:type="spellStart"/>
      <w:r w:rsidR="002D0E2E" w:rsidRPr="00534A76">
        <w:rPr>
          <w:rFonts w:ascii="Times New Roman" w:hAnsi="Times New Roman" w:cs="Times New Roman"/>
          <w:i/>
          <w:sz w:val="24"/>
          <w:szCs w:val="24"/>
        </w:rPr>
        <w:t>ковырялочка</w:t>
      </w:r>
      <w:proofErr w:type="spellEnd"/>
      <w:r w:rsidR="002D0E2E" w:rsidRPr="00534A76">
        <w:rPr>
          <w:rFonts w:ascii="Times New Roman" w:hAnsi="Times New Roman" w:cs="Times New Roman"/>
          <w:i/>
          <w:sz w:val="24"/>
          <w:szCs w:val="24"/>
        </w:rPr>
        <w:t>», «дагестанский двойной шаг», «</w:t>
      </w:r>
      <w:proofErr w:type="spellStart"/>
      <w:r w:rsidR="002D0E2E" w:rsidRPr="00534A76">
        <w:rPr>
          <w:rFonts w:ascii="Times New Roman" w:hAnsi="Times New Roman" w:cs="Times New Roman"/>
          <w:i/>
          <w:sz w:val="24"/>
          <w:szCs w:val="24"/>
        </w:rPr>
        <w:t>балхарский</w:t>
      </w:r>
      <w:proofErr w:type="spellEnd"/>
      <w:r w:rsidR="002D0E2E" w:rsidRPr="00534A76">
        <w:rPr>
          <w:rFonts w:ascii="Times New Roman" w:hAnsi="Times New Roman" w:cs="Times New Roman"/>
          <w:i/>
          <w:sz w:val="24"/>
          <w:szCs w:val="24"/>
        </w:rPr>
        <w:t xml:space="preserve"> ход», «</w:t>
      </w:r>
      <w:proofErr w:type="spellStart"/>
      <w:r w:rsidR="002D0E2E" w:rsidRPr="00534A76">
        <w:rPr>
          <w:rFonts w:ascii="Times New Roman" w:hAnsi="Times New Roman" w:cs="Times New Roman"/>
          <w:i/>
          <w:sz w:val="24"/>
          <w:szCs w:val="24"/>
        </w:rPr>
        <w:t>акушинский</w:t>
      </w:r>
      <w:proofErr w:type="spellEnd"/>
      <w:r w:rsidR="002D0E2E" w:rsidRPr="00534A76">
        <w:rPr>
          <w:rFonts w:ascii="Times New Roman" w:hAnsi="Times New Roman" w:cs="Times New Roman"/>
          <w:i/>
          <w:sz w:val="24"/>
          <w:szCs w:val="24"/>
        </w:rPr>
        <w:t>» и др.);</w:t>
      </w:r>
    </w:p>
    <w:p w:rsidR="002D0E2E" w:rsidRPr="00534A76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A76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534A76">
        <w:rPr>
          <w:rFonts w:ascii="Times New Roman" w:hAnsi="Times New Roman" w:cs="Times New Roman"/>
          <w:i/>
          <w:sz w:val="24"/>
          <w:szCs w:val="24"/>
        </w:rPr>
        <w:t>может определить, к какому виду художественного промысла относится тот или иной (образец) предмет декоративно-</w:t>
      </w:r>
      <w:r w:rsidR="00534A76">
        <w:rPr>
          <w:rFonts w:ascii="Times New Roman" w:hAnsi="Times New Roman" w:cs="Times New Roman"/>
          <w:i/>
          <w:sz w:val="24"/>
          <w:szCs w:val="24"/>
        </w:rPr>
        <w:t>прикладного искусства; умеет вы</w:t>
      </w:r>
      <w:r w:rsidR="002D0E2E" w:rsidRPr="00534A76">
        <w:rPr>
          <w:rFonts w:ascii="Times New Roman" w:hAnsi="Times New Roman" w:cs="Times New Roman"/>
          <w:i/>
          <w:sz w:val="24"/>
          <w:szCs w:val="24"/>
        </w:rPr>
        <w:t>полнять декоративные композиции с исполь</w:t>
      </w:r>
      <w:r w:rsidRPr="00534A76">
        <w:rPr>
          <w:rFonts w:ascii="Times New Roman" w:hAnsi="Times New Roman" w:cs="Times New Roman"/>
          <w:i/>
          <w:sz w:val="24"/>
          <w:szCs w:val="24"/>
        </w:rPr>
        <w:t>зованием несложных элементов да</w:t>
      </w:r>
      <w:r w:rsidR="002D0E2E" w:rsidRPr="00534A76">
        <w:rPr>
          <w:rFonts w:ascii="Times New Roman" w:hAnsi="Times New Roman" w:cs="Times New Roman"/>
          <w:i/>
          <w:sz w:val="24"/>
          <w:szCs w:val="24"/>
        </w:rPr>
        <w:t>гестанского орнамента.</w:t>
      </w:r>
    </w:p>
    <w:p w:rsidR="002D0E2E" w:rsidRPr="007828FF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b/>
          <w:sz w:val="24"/>
          <w:szCs w:val="24"/>
        </w:rPr>
        <w:t>В направлении физического развит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:rsidR="002D0E2E" w:rsidRPr="00B55EE2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EE2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B55EE2">
        <w:rPr>
          <w:rFonts w:ascii="Times New Roman" w:hAnsi="Times New Roman" w:cs="Times New Roman"/>
          <w:i/>
          <w:sz w:val="24"/>
          <w:szCs w:val="24"/>
        </w:rPr>
        <w:t>имеет базовые представления о здоровом образе жизни и о традиционных для народностей Дагестана средствах физического воспита</w:t>
      </w:r>
      <w:r w:rsidR="001D5A43">
        <w:rPr>
          <w:rFonts w:ascii="Times New Roman" w:hAnsi="Times New Roman" w:cs="Times New Roman"/>
          <w:i/>
          <w:sz w:val="24"/>
          <w:szCs w:val="24"/>
        </w:rPr>
        <w:t>ния;</w:t>
      </w:r>
    </w:p>
    <w:p w:rsidR="002D0E2E" w:rsidRPr="00B55EE2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EE2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B55EE2">
        <w:rPr>
          <w:rFonts w:ascii="Times New Roman" w:hAnsi="Times New Roman" w:cs="Times New Roman"/>
          <w:i/>
          <w:sz w:val="24"/>
          <w:szCs w:val="24"/>
        </w:rPr>
        <w:t>знает и может использовать дагестанские народные подвижные игры с целью развития двигательной активности;</w:t>
      </w:r>
    </w:p>
    <w:p w:rsidR="002D0E2E" w:rsidRPr="00B55EE2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EE2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B55EE2">
        <w:rPr>
          <w:rFonts w:ascii="Times New Roman" w:hAnsi="Times New Roman" w:cs="Times New Roman"/>
          <w:i/>
          <w:sz w:val="24"/>
          <w:szCs w:val="24"/>
        </w:rPr>
        <w:t xml:space="preserve">имеет представления об основных способах обеспечения и укрепления доступными средствами физического здоровья в благоприятных </w:t>
      </w:r>
      <w:proofErr w:type="spellStart"/>
      <w:proofErr w:type="gramStart"/>
      <w:r w:rsidR="002D0E2E" w:rsidRPr="00B55EE2">
        <w:rPr>
          <w:rFonts w:ascii="Times New Roman" w:hAnsi="Times New Roman" w:cs="Times New Roman"/>
          <w:i/>
          <w:sz w:val="24"/>
          <w:szCs w:val="24"/>
        </w:rPr>
        <w:t>климато-географических</w:t>
      </w:r>
      <w:proofErr w:type="spellEnd"/>
      <w:proofErr w:type="gramEnd"/>
      <w:r w:rsidR="002D0E2E" w:rsidRPr="00B55EE2">
        <w:rPr>
          <w:rFonts w:ascii="Times New Roman" w:hAnsi="Times New Roman" w:cs="Times New Roman"/>
          <w:i/>
          <w:sz w:val="24"/>
          <w:szCs w:val="24"/>
        </w:rPr>
        <w:t xml:space="preserve"> условиях конкретного места проживания;</w:t>
      </w:r>
    </w:p>
    <w:p w:rsidR="002D0E2E" w:rsidRDefault="00715C99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EE2">
        <w:rPr>
          <w:rFonts w:ascii="Times New Roman" w:hAnsi="Times New Roman" w:cs="Times New Roman"/>
          <w:i/>
          <w:sz w:val="24"/>
          <w:szCs w:val="24"/>
        </w:rPr>
        <w:t>-</w:t>
      </w:r>
      <w:r w:rsidR="002D0E2E" w:rsidRPr="00B55EE2">
        <w:rPr>
          <w:rFonts w:ascii="Times New Roman" w:hAnsi="Times New Roman" w:cs="Times New Roman"/>
          <w:i/>
          <w:sz w:val="24"/>
          <w:szCs w:val="24"/>
        </w:rPr>
        <w:t>имеет представления о некоторых сп</w:t>
      </w:r>
      <w:r w:rsidR="00B55EE2">
        <w:rPr>
          <w:rFonts w:ascii="Times New Roman" w:hAnsi="Times New Roman" w:cs="Times New Roman"/>
          <w:i/>
          <w:sz w:val="24"/>
          <w:szCs w:val="24"/>
        </w:rPr>
        <w:t>ортивных событиях, отдельных до</w:t>
      </w:r>
      <w:r w:rsidR="002D0E2E" w:rsidRPr="00B55EE2">
        <w:rPr>
          <w:rFonts w:ascii="Times New Roman" w:hAnsi="Times New Roman" w:cs="Times New Roman"/>
          <w:i/>
          <w:sz w:val="24"/>
          <w:szCs w:val="24"/>
        </w:rPr>
        <w:t xml:space="preserve">стижениях в области спорта Республики Дагестан. </w:t>
      </w:r>
    </w:p>
    <w:p w:rsidR="00D17654" w:rsidRPr="00B55EE2" w:rsidRDefault="00D17654" w:rsidP="002D0E2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4E35" w:rsidRPr="008B41D9" w:rsidRDefault="00DC4E35" w:rsidP="004D2D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D9">
        <w:rPr>
          <w:rFonts w:ascii="Times New Roman" w:hAnsi="Times New Roman" w:cs="Times New Roman"/>
          <w:b/>
          <w:sz w:val="24"/>
          <w:szCs w:val="24"/>
        </w:rPr>
        <w:t xml:space="preserve"> Педагогическая диагностика достижения планируемых результатов</w:t>
      </w:r>
    </w:p>
    <w:p w:rsidR="005741E3" w:rsidRPr="008B41D9" w:rsidRDefault="005741E3" w:rsidP="004D2D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D9">
        <w:rPr>
          <w:rFonts w:ascii="Times New Roman" w:hAnsi="Times New Roman" w:cs="Times New Roman"/>
          <w:b/>
          <w:sz w:val="24"/>
          <w:szCs w:val="24"/>
        </w:rPr>
        <w:t>детей дошкольного возраста</w:t>
      </w:r>
    </w:p>
    <w:p w:rsidR="007F0EB3" w:rsidRDefault="007F0EB3" w:rsidP="00141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509A" w:rsidRPr="00E6509A" w:rsidRDefault="00E6509A" w:rsidP="007F0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41D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6509A">
        <w:rPr>
          <w:rFonts w:ascii="Times New Roman" w:hAnsi="Times New Roman" w:cs="Times New Roman"/>
          <w:b/>
          <w:sz w:val="24"/>
          <w:szCs w:val="24"/>
        </w:rPr>
        <w:t>Формы диагностики</w:t>
      </w:r>
      <w:r w:rsidRPr="00E6509A">
        <w:rPr>
          <w:rFonts w:ascii="Times New Roman" w:hAnsi="Times New Roman" w:cs="Times New Roman"/>
          <w:sz w:val="24"/>
          <w:szCs w:val="24"/>
        </w:rPr>
        <w:t>: наблюдения, свободных бесед с детьми, анализа продуктов детской деятельности (рисунков, работ по лепке, аппликации, построек, поделок и др.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C374D0" w:rsidRPr="00C374D0" w:rsidRDefault="00C374D0" w:rsidP="00C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74D0">
        <w:rPr>
          <w:rFonts w:ascii="Times New Roman" w:hAnsi="Times New Roman" w:cs="Times New Roman"/>
          <w:sz w:val="24"/>
          <w:szCs w:val="24"/>
        </w:rPr>
        <w:t xml:space="preserve">Результаты наблюдения могут быть дополнены беседами с детьми в свободной форме, которые позволяют выявить причины поступков, наличие интереса к определенному виду </w:t>
      </w:r>
      <w:r w:rsidRPr="00C374D0">
        <w:rPr>
          <w:rFonts w:ascii="Times New Roman" w:hAnsi="Times New Roman" w:cs="Times New Roman"/>
          <w:sz w:val="24"/>
          <w:szCs w:val="24"/>
        </w:rPr>
        <w:lastRenderedPageBreak/>
        <w:t>деятельности, уточнить знания о предметах и явлениях окружающей действительности и др.</w:t>
      </w:r>
    </w:p>
    <w:p w:rsidR="00C374D0" w:rsidRPr="00C374D0" w:rsidRDefault="008B41D9" w:rsidP="00C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74D0" w:rsidRPr="00C374D0">
        <w:rPr>
          <w:rFonts w:ascii="Times New Roman" w:hAnsi="Times New Roman" w:cs="Times New Roman"/>
          <w:sz w:val="24"/>
          <w:szCs w:val="24"/>
        </w:rPr>
        <w:t>Анализ продуктов детской деятельности может осуществляться на основе изучения материалов портфолио ребенка (рисунков, работ по аппликации, фотографий работ по лепке, построек, поделок и др.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.).</w:t>
      </w:r>
    </w:p>
    <w:p w:rsidR="00C374D0" w:rsidRPr="00C374D0" w:rsidRDefault="00C374D0" w:rsidP="00C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4D0">
        <w:rPr>
          <w:rFonts w:ascii="Times New Roman" w:hAnsi="Times New Roman" w:cs="Times New Roman"/>
          <w:sz w:val="24"/>
          <w:szCs w:val="24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предметно-развивающую среду, мотивирующую активную творческую деятельность</w:t>
      </w:r>
      <w:r w:rsidR="005D60D2">
        <w:rPr>
          <w:rFonts w:ascii="Times New Roman" w:hAnsi="Times New Roman" w:cs="Times New Roman"/>
          <w:sz w:val="24"/>
          <w:szCs w:val="24"/>
        </w:rPr>
        <w:t xml:space="preserve"> воспитанников, составляет</w:t>
      </w:r>
      <w:r w:rsidR="005D60D2" w:rsidRPr="005D60D2">
        <w:t xml:space="preserve"> </w:t>
      </w:r>
      <w:r w:rsidR="005D60D2" w:rsidRPr="005D60D2">
        <w:rPr>
          <w:rFonts w:ascii="Times New Roman" w:hAnsi="Times New Roman" w:cs="Times New Roman"/>
          <w:sz w:val="24"/>
          <w:szCs w:val="24"/>
        </w:rPr>
        <w:t>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F63651" w:rsidRPr="008B41D9" w:rsidRDefault="008B41D9" w:rsidP="00141BF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1D9">
        <w:rPr>
          <w:rFonts w:ascii="Times New Roman" w:hAnsi="Times New Roman" w:cs="Times New Roman"/>
          <w:b/>
          <w:i/>
          <w:sz w:val="24"/>
          <w:szCs w:val="24"/>
        </w:rPr>
        <w:t xml:space="preserve">      Результаты наблюдения фиксируются в индивидуальной карте развития ребенка.</w:t>
      </w:r>
    </w:p>
    <w:p w:rsidR="00D674D7" w:rsidRDefault="00D674D7" w:rsidP="00850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7C9" w:rsidRPr="007D5167" w:rsidRDefault="008507C9" w:rsidP="00850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16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D5167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0A5A2E" w:rsidRPr="007D5167" w:rsidRDefault="008507C9" w:rsidP="00D37A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5167"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="000A5A2E" w:rsidRPr="007D5167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  <w:r w:rsidR="00C423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41BF8" w:rsidRPr="008507C9" w:rsidRDefault="00141BF8" w:rsidP="00850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7C9" w:rsidRPr="007D5167" w:rsidRDefault="008507C9" w:rsidP="00D67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16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A5A2E" w:rsidRPr="000A5A2E" w:rsidRDefault="000A5A2E" w:rsidP="000B59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A5A2E" w:rsidRPr="00DE32F0" w:rsidRDefault="00DE32F0" w:rsidP="000A5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t xml:space="preserve">      </w:t>
      </w:r>
      <w:r w:rsidR="000A5A2E" w:rsidRPr="00DE32F0">
        <w:rPr>
          <w:rFonts w:ascii="Times New Roman" w:hAnsi="Times New Roman" w:cs="Times New Roman"/>
          <w:sz w:val="24"/>
          <w:szCs w:val="24"/>
        </w:rPr>
        <w:t>Федеральная рабочая программа образования (далее – Программа образования) определяет содержательные линии образовательной деятельности, реализуемые Организацией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EE1221" w:rsidRPr="00DE32F0" w:rsidRDefault="00DE32F0" w:rsidP="000A5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5A2E" w:rsidRPr="00DE32F0">
        <w:rPr>
          <w:rFonts w:ascii="Times New Roman" w:hAnsi="Times New Roman" w:cs="Times New Roman"/>
          <w:sz w:val="24"/>
          <w:szCs w:val="24"/>
        </w:rPr>
        <w:t xml:space="preserve">В каждой образовательной области сформулированы задачи, содержание образовательной деятельности, предусмотренное для освоения в каждой возрастной группе детей в возрасте от </w:t>
      </w:r>
      <w:r w:rsidR="00407F43">
        <w:rPr>
          <w:rFonts w:ascii="Times New Roman" w:hAnsi="Times New Roman" w:cs="Times New Roman"/>
          <w:sz w:val="24"/>
          <w:szCs w:val="24"/>
        </w:rPr>
        <w:t>двух месяцев</w:t>
      </w:r>
      <w:r w:rsidR="000A5A2E" w:rsidRPr="00DE32F0">
        <w:rPr>
          <w:rFonts w:ascii="Times New Roman" w:hAnsi="Times New Roman" w:cs="Times New Roman"/>
          <w:sz w:val="24"/>
          <w:szCs w:val="24"/>
        </w:rPr>
        <w:t xml:space="preserve"> до восьми лет, а также результаты, которые могут быть достигнуты детьми при целенаправленной систематической работе с ними.</w:t>
      </w:r>
    </w:p>
    <w:p w:rsidR="00EE1221" w:rsidRPr="00DE32F0" w:rsidRDefault="00EE1221" w:rsidP="00EE1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t xml:space="preserve">      Связи между образовательными областями позволяют педагогу интегрировать содержание программы при решении образовательных задач. Интегрированный подход даёт возможность развивать в единстве эмоциональную и практическую сферы личности ребёнка. В каждом направлении образовательной области предусматривается действие общего механизма: увлекательное знакомство детей с характерными для той или иной области культурными объектами, предметным и социальным миром, с изобразительным искусством и музыкой, с детской литературой и родным языком, с миром природы родного края. </w:t>
      </w:r>
      <w:r w:rsidRPr="00DE32F0">
        <w:rPr>
          <w:rFonts w:ascii="Times New Roman" w:hAnsi="Times New Roman" w:cs="Times New Roman"/>
          <w:sz w:val="24"/>
          <w:szCs w:val="24"/>
        </w:rPr>
        <w:tab/>
      </w:r>
      <w:r w:rsidRPr="00DE32F0">
        <w:rPr>
          <w:rFonts w:ascii="Times New Roman" w:hAnsi="Times New Roman" w:cs="Times New Roman"/>
          <w:sz w:val="24"/>
          <w:szCs w:val="24"/>
        </w:rPr>
        <w:tab/>
      </w:r>
      <w:r w:rsidRPr="00DE32F0">
        <w:rPr>
          <w:rFonts w:ascii="Times New Roman" w:hAnsi="Times New Roman" w:cs="Times New Roman"/>
          <w:sz w:val="24"/>
          <w:szCs w:val="24"/>
        </w:rPr>
        <w:tab/>
      </w:r>
    </w:p>
    <w:p w:rsidR="004D62F4" w:rsidRPr="00DE32F0" w:rsidRDefault="004D62F4" w:rsidP="004D6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t xml:space="preserve">      Организации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Организации и других участников образовательных отношений, а также с учетом индивидуальных особенностей воспитанников, специфики их потребностей и интересов, возрастных возможностей.</w:t>
      </w:r>
    </w:p>
    <w:p w:rsidR="004D62F4" w:rsidRPr="00DE32F0" w:rsidRDefault="004D62F4" w:rsidP="004D6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t xml:space="preserve">      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щего образования.</w:t>
      </w:r>
    </w:p>
    <w:p w:rsidR="00D37A7E" w:rsidRPr="00DE32F0" w:rsidRDefault="00D37A7E" w:rsidP="004D6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3BFF" w:rsidRDefault="00E013F2" w:rsidP="00E170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.</w:t>
      </w:r>
      <w:r w:rsidR="00727DCD">
        <w:rPr>
          <w:rFonts w:ascii="Times New Roman" w:hAnsi="Times New Roman" w:cs="Times New Roman"/>
          <w:b/>
          <w:sz w:val="24"/>
          <w:szCs w:val="24"/>
        </w:rPr>
        <w:t>1</w:t>
      </w:r>
      <w:r w:rsidR="008B7305" w:rsidRPr="00870CE7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Hlk140742696"/>
      <w:r w:rsidR="008B7305" w:rsidRPr="00870CE7">
        <w:rPr>
          <w:rFonts w:ascii="Times New Roman" w:hAnsi="Times New Roman" w:cs="Times New Roman"/>
          <w:b/>
          <w:sz w:val="24"/>
          <w:szCs w:val="24"/>
        </w:rPr>
        <w:t>Задачи и содержание образования по образовательным областям</w:t>
      </w:r>
      <w:r w:rsidR="004F16F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6178E0">
        <w:rPr>
          <w:rFonts w:ascii="Times New Roman" w:hAnsi="Times New Roman" w:cs="Times New Roman"/>
          <w:b/>
          <w:sz w:val="24"/>
          <w:szCs w:val="24"/>
        </w:rPr>
        <w:t>(</w:t>
      </w:r>
      <w:r w:rsidR="001D5A43">
        <w:rPr>
          <w:rFonts w:ascii="Times New Roman" w:hAnsi="Times New Roman" w:cs="Times New Roman"/>
          <w:b/>
          <w:sz w:val="24"/>
          <w:szCs w:val="24"/>
        </w:rPr>
        <w:t>в соответствии с ФОП</w:t>
      </w:r>
      <w:r w:rsidR="00C2727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1D5A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70AA">
        <w:rPr>
          <w:rFonts w:ascii="Times New Roman" w:hAnsi="Times New Roman" w:cs="Times New Roman"/>
          <w:b/>
          <w:sz w:val="24"/>
          <w:szCs w:val="24"/>
        </w:rPr>
        <w:t xml:space="preserve"> п.17</w:t>
      </w:r>
      <w:r w:rsidR="006178E0" w:rsidRPr="006178E0">
        <w:rPr>
          <w:rFonts w:ascii="Times New Roman" w:hAnsi="Times New Roman" w:cs="Times New Roman"/>
          <w:b/>
          <w:sz w:val="24"/>
          <w:szCs w:val="24"/>
        </w:rPr>
        <w:t>)</w:t>
      </w:r>
    </w:p>
    <w:p w:rsidR="00E170AA" w:rsidRDefault="000C1628" w:rsidP="00E170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6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1628">
        <w:rPr>
          <w:rFonts w:ascii="Times New Roman" w:hAnsi="Times New Roman" w:cs="Times New Roman"/>
          <w:b/>
          <w:sz w:val="24"/>
          <w:szCs w:val="24"/>
        </w:rPr>
        <w:t>2.</w:t>
      </w:r>
      <w:r w:rsidR="00A571C8">
        <w:rPr>
          <w:rFonts w:ascii="Times New Roman" w:hAnsi="Times New Roman" w:cs="Times New Roman"/>
          <w:b/>
          <w:sz w:val="24"/>
          <w:szCs w:val="24"/>
        </w:rPr>
        <w:t>1.</w:t>
      </w:r>
      <w:r w:rsidR="004F16F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137637827"/>
      <w:r w:rsidR="00E170AA" w:rsidRPr="009A1919">
        <w:rPr>
          <w:rFonts w:ascii="Times New Roman" w:hAnsi="Times New Roman" w:cs="Times New Roman"/>
          <w:b/>
          <w:sz w:val="24"/>
          <w:szCs w:val="24"/>
        </w:rPr>
        <w:t>Описание вариативных форм, способов, методов и средств реализации Программы (с учётом возрастных и индивидуальных особенностей воспитанников, специфики их образовательных потре</w:t>
      </w:r>
      <w:r w:rsidR="001D5A43">
        <w:rPr>
          <w:rFonts w:ascii="Times New Roman" w:hAnsi="Times New Roman" w:cs="Times New Roman"/>
          <w:b/>
          <w:sz w:val="24"/>
          <w:szCs w:val="24"/>
        </w:rPr>
        <w:t>бностей и интересов (ФОП</w:t>
      </w:r>
      <w:r w:rsidR="00C2727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1D5A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70AA" w:rsidRPr="009A1919">
        <w:rPr>
          <w:rFonts w:ascii="Times New Roman" w:hAnsi="Times New Roman" w:cs="Times New Roman"/>
          <w:b/>
          <w:sz w:val="24"/>
          <w:szCs w:val="24"/>
        </w:rPr>
        <w:t xml:space="preserve"> п.23.6, </w:t>
      </w:r>
      <w:bookmarkEnd w:id="1"/>
      <w:r w:rsidR="00E170AA" w:rsidRPr="009A1919">
        <w:rPr>
          <w:rFonts w:ascii="Times New Roman" w:hAnsi="Times New Roman" w:cs="Times New Roman"/>
          <w:b/>
          <w:sz w:val="24"/>
          <w:szCs w:val="24"/>
        </w:rPr>
        <w:t>23.7, 23.8)</w:t>
      </w:r>
    </w:p>
    <w:p w:rsidR="009D09FD" w:rsidRDefault="00E170AA" w:rsidP="00407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0AA">
        <w:rPr>
          <w:rFonts w:ascii="Times New Roman" w:hAnsi="Times New Roman" w:cs="Times New Roman"/>
          <w:b/>
          <w:sz w:val="24"/>
          <w:szCs w:val="24"/>
        </w:rPr>
        <w:t>2.1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2" w:name="_Hlk137638022"/>
      <w:r w:rsidR="000C1628" w:rsidRPr="000C1628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  <w:r w:rsidR="000C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628" w:rsidRPr="000C1628">
        <w:rPr>
          <w:rFonts w:ascii="Times New Roman" w:hAnsi="Times New Roman" w:cs="Times New Roman"/>
          <w:b/>
          <w:sz w:val="24"/>
          <w:szCs w:val="24"/>
        </w:rPr>
        <w:t>- способы и направления поддержки детской инициати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628" w:rsidRPr="000C162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 w:rsidR="001D5A43">
        <w:rPr>
          <w:rFonts w:ascii="Times New Roman" w:hAnsi="Times New Roman" w:cs="Times New Roman"/>
          <w:b/>
          <w:sz w:val="24"/>
          <w:szCs w:val="24"/>
        </w:rPr>
        <w:t>(в соответствии с ФОП</w:t>
      </w:r>
      <w:r w:rsidR="00C2727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1D5A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05BC">
        <w:rPr>
          <w:rFonts w:ascii="Times New Roman" w:hAnsi="Times New Roman" w:cs="Times New Roman"/>
          <w:b/>
          <w:sz w:val="24"/>
          <w:szCs w:val="24"/>
        </w:rPr>
        <w:t xml:space="preserve"> п. 24</w:t>
      </w:r>
      <w:r w:rsidR="000C1628" w:rsidRPr="000C1628">
        <w:rPr>
          <w:rFonts w:ascii="Times New Roman" w:hAnsi="Times New Roman" w:cs="Times New Roman"/>
          <w:b/>
          <w:sz w:val="24"/>
          <w:szCs w:val="24"/>
        </w:rPr>
        <w:t>)</w:t>
      </w:r>
    </w:p>
    <w:p w:rsidR="00510C37" w:rsidRPr="00510C37" w:rsidRDefault="00510C37" w:rsidP="00407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37638432"/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E170AA">
        <w:rPr>
          <w:rFonts w:ascii="Times New Roman" w:hAnsi="Times New Roman" w:cs="Times New Roman"/>
          <w:b/>
          <w:sz w:val="24"/>
          <w:szCs w:val="24"/>
        </w:rPr>
        <w:t>4</w:t>
      </w:r>
      <w:r w:rsidRPr="00510C37">
        <w:rPr>
          <w:rFonts w:ascii="Times New Roman" w:hAnsi="Times New Roman" w:cs="Times New Roman"/>
          <w:b/>
          <w:sz w:val="24"/>
          <w:szCs w:val="24"/>
        </w:rPr>
        <w:t>. Особенности взаимодействия педагогического коллектива с семьями</w:t>
      </w:r>
    </w:p>
    <w:p w:rsidR="00510C37" w:rsidRPr="00510C37" w:rsidRDefault="00510C37" w:rsidP="00407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C37">
        <w:rPr>
          <w:rFonts w:ascii="Times New Roman" w:hAnsi="Times New Roman" w:cs="Times New Roman"/>
          <w:b/>
          <w:sz w:val="24"/>
          <w:szCs w:val="24"/>
        </w:rPr>
        <w:t>воспитанников</w:t>
      </w:r>
      <w:bookmarkEnd w:id="3"/>
      <w:r w:rsidRPr="00510C37">
        <w:rPr>
          <w:rFonts w:ascii="Times New Roman" w:hAnsi="Times New Roman" w:cs="Times New Roman"/>
          <w:b/>
          <w:sz w:val="24"/>
          <w:szCs w:val="24"/>
        </w:rPr>
        <w:t xml:space="preserve"> (отражение направлений в соответствии с ФГОС ДО, в соответствии</w:t>
      </w:r>
    </w:p>
    <w:p w:rsidR="00510C37" w:rsidRDefault="001D5A43" w:rsidP="00E170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ФОП</w:t>
      </w:r>
      <w:r w:rsidR="00C2727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10C37" w:rsidRPr="00510C37">
        <w:rPr>
          <w:rFonts w:ascii="Times New Roman" w:hAnsi="Times New Roman" w:cs="Times New Roman"/>
          <w:b/>
          <w:sz w:val="24"/>
          <w:szCs w:val="24"/>
        </w:rPr>
        <w:t xml:space="preserve"> п.26</w:t>
      </w:r>
      <w:r w:rsidR="00510C37">
        <w:rPr>
          <w:rFonts w:ascii="Times New Roman" w:hAnsi="Times New Roman" w:cs="Times New Roman"/>
          <w:b/>
          <w:sz w:val="24"/>
          <w:szCs w:val="24"/>
        </w:rPr>
        <w:t>)</w:t>
      </w:r>
    </w:p>
    <w:p w:rsidR="000C2C78" w:rsidRPr="009A1919" w:rsidRDefault="000C2C78" w:rsidP="00DF29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9FD" w:rsidRPr="000C2C78" w:rsidRDefault="009A1919" w:rsidP="008D37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Hlk137638751"/>
      <w:r w:rsidRPr="000C2C78">
        <w:rPr>
          <w:rFonts w:ascii="Times New Roman" w:hAnsi="Times New Roman" w:cs="Times New Roman"/>
          <w:b/>
          <w:i/>
          <w:sz w:val="28"/>
          <w:szCs w:val="28"/>
        </w:rPr>
        <w:t>2.2 Часть, формируемая участниками образовательного процесса</w:t>
      </w:r>
    </w:p>
    <w:p w:rsidR="009D09FD" w:rsidRDefault="009D09FD" w:rsidP="008D37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09FD" w:rsidRDefault="00C112E4" w:rsidP="005C35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5" w:name="_Hlk137638796"/>
      <w:bookmarkEnd w:id="4"/>
      <w:r w:rsidRPr="00C112E4">
        <w:rPr>
          <w:rFonts w:ascii="Times New Roman" w:hAnsi="Times New Roman" w:cs="Times New Roman"/>
          <w:b/>
          <w:sz w:val="24"/>
          <w:szCs w:val="24"/>
        </w:rPr>
        <w:t>2.2.</w:t>
      </w:r>
      <w:r w:rsidRPr="00BC1B5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C1B54" w:rsidRPr="00BC1B54">
        <w:rPr>
          <w:rFonts w:ascii="Times New Roman" w:hAnsi="Times New Roman" w:cs="Times New Roman"/>
          <w:b/>
          <w:sz w:val="24"/>
          <w:szCs w:val="24"/>
        </w:rPr>
        <w:t xml:space="preserve"> Цели, задачи и содержание образования по образовательным областям</w:t>
      </w:r>
    </w:p>
    <w:p w:rsidR="00B23D4D" w:rsidRPr="00B23D4D" w:rsidRDefault="00B23D4D" w:rsidP="00B23D4D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3D4D">
        <w:rPr>
          <w:rFonts w:ascii="Times New Roman" w:hAnsi="Times New Roman" w:cs="Times New Roman"/>
          <w:b/>
          <w:i/>
          <w:iCs/>
          <w:sz w:val="24"/>
          <w:szCs w:val="24"/>
        </w:rPr>
        <w:t>(с учетом разновозрастного состава детей)</w:t>
      </w:r>
    </w:p>
    <w:p w:rsidR="00BC1B54" w:rsidRPr="00C112E4" w:rsidRDefault="00BC1B54" w:rsidP="005C35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5"/>
    <w:p w:rsidR="0088077A" w:rsidRPr="0075258B" w:rsidRDefault="0088077A" w:rsidP="004C1A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58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5258B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жизни детей в детском саду связаны с  региональными условиями.</w:t>
      </w:r>
      <w:r w:rsidR="00B75938" w:rsidRPr="007525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258B">
        <w:rPr>
          <w:rFonts w:ascii="Times New Roman" w:hAnsi="Times New Roman" w:cs="Times New Roman"/>
          <w:b/>
          <w:bCs/>
          <w:sz w:val="24"/>
          <w:szCs w:val="24"/>
        </w:rPr>
        <w:t>В основу организации всего пребывания детей в детском саду, а также в организации образовательного процесса положен «инстинкт местности» и учитываются следующие особенности:</w:t>
      </w:r>
    </w:p>
    <w:p w:rsidR="0088077A" w:rsidRPr="0075258B" w:rsidRDefault="0088077A" w:rsidP="004C1AB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•</w:t>
      </w:r>
      <w:r w:rsidRPr="004C1AB7">
        <w:rPr>
          <w:rFonts w:ascii="Times New Roman" w:hAnsi="Times New Roman" w:cs="Times New Roman"/>
          <w:sz w:val="24"/>
          <w:szCs w:val="24"/>
        </w:rPr>
        <w:tab/>
      </w:r>
      <w:r w:rsidRPr="0075258B">
        <w:rPr>
          <w:rFonts w:ascii="Times New Roman" w:hAnsi="Times New Roman" w:cs="Times New Roman"/>
          <w:i/>
          <w:iCs/>
          <w:sz w:val="24"/>
          <w:szCs w:val="24"/>
        </w:rPr>
        <w:t>формирование культуры здорового образа жизни на основе национально-культурных традиций южная климатическая зона;</w:t>
      </w:r>
    </w:p>
    <w:p w:rsidR="0088077A" w:rsidRPr="0075258B" w:rsidRDefault="0088077A" w:rsidP="004C1AB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58B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75258B">
        <w:rPr>
          <w:rFonts w:ascii="Times New Roman" w:hAnsi="Times New Roman" w:cs="Times New Roman"/>
          <w:i/>
          <w:iCs/>
          <w:sz w:val="24"/>
          <w:szCs w:val="24"/>
        </w:rPr>
        <w:tab/>
        <w:t>долгий световой день;</w:t>
      </w:r>
    </w:p>
    <w:p w:rsidR="0088077A" w:rsidRPr="0075258B" w:rsidRDefault="0088077A" w:rsidP="004C1AB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58B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75258B">
        <w:rPr>
          <w:rFonts w:ascii="Times New Roman" w:hAnsi="Times New Roman" w:cs="Times New Roman"/>
          <w:i/>
          <w:iCs/>
          <w:sz w:val="24"/>
          <w:szCs w:val="24"/>
        </w:rPr>
        <w:tab/>
        <w:t>культура и традиции народов Дагестана;</w:t>
      </w:r>
    </w:p>
    <w:p w:rsidR="0088077A" w:rsidRPr="0075258B" w:rsidRDefault="0088077A" w:rsidP="004C1AB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58B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75258B">
        <w:rPr>
          <w:rFonts w:ascii="Times New Roman" w:hAnsi="Times New Roman" w:cs="Times New Roman"/>
          <w:i/>
          <w:iCs/>
          <w:sz w:val="24"/>
          <w:szCs w:val="24"/>
        </w:rPr>
        <w:tab/>
        <w:t>многонациональный состав детей и педагогов;</w:t>
      </w:r>
    </w:p>
    <w:p w:rsidR="0088077A" w:rsidRPr="0075258B" w:rsidRDefault="0088077A" w:rsidP="004C1AB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58B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75258B">
        <w:rPr>
          <w:rFonts w:ascii="Times New Roman" w:hAnsi="Times New Roman" w:cs="Times New Roman"/>
          <w:i/>
          <w:iCs/>
          <w:sz w:val="24"/>
          <w:szCs w:val="24"/>
        </w:rPr>
        <w:tab/>
        <w:t>социальные запросы родителей.</w:t>
      </w:r>
    </w:p>
    <w:p w:rsidR="0088077A" w:rsidRPr="0088077A" w:rsidRDefault="0088077A" w:rsidP="004C1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 xml:space="preserve">     С учетом национально-культурных особенностей региона Республики</w:t>
      </w:r>
      <w:r w:rsidRPr="0088077A">
        <w:rPr>
          <w:rFonts w:ascii="Times New Roman" w:hAnsi="Times New Roman" w:cs="Times New Roman"/>
          <w:sz w:val="24"/>
          <w:szCs w:val="24"/>
        </w:rPr>
        <w:t xml:space="preserve">  Дагестан определены </w:t>
      </w:r>
      <w:r w:rsidRPr="0043008B">
        <w:rPr>
          <w:rFonts w:ascii="Times New Roman" w:hAnsi="Times New Roman" w:cs="Times New Roman"/>
          <w:b/>
          <w:sz w:val="24"/>
          <w:szCs w:val="24"/>
        </w:rPr>
        <w:t>цели региональной системы образования:</w:t>
      </w:r>
    </w:p>
    <w:p w:rsidR="0088077A" w:rsidRPr="0075258B" w:rsidRDefault="0088077A" w:rsidP="0088077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58B">
        <w:rPr>
          <w:rFonts w:ascii="Times New Roman" w:hAnsi="Times New Roman" w:cs="Times New Roman"/>
          <w:i/>
          <w:iCs/>
          <w:sz w:val="24"/>
          <w:szCs w:val="24"/>
        </w:rPr>
        <w:t>1.Воспитание любви к малой Родине, осознание ее многонациональности.</w:t>
      </w:r>
    </w:p>
    <w:p w:rsidR="0088077A" w:rsidRPr="0075258B" w:rsidRDefault="0088077A" w:rsidP="0088077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58B">
        <w:rPr>
          <w:rFonts w:ascii="Times New Roman" w:hAnsi="Times New Roman" w:cs="Times New Roman"/>
          <w:i/>
          <w:iCs/>
          <w:sz w:val="24"/>
          <w:szCs w:val="24"/>
        </w:rPr>
        <w:t>2.Формирование общей культуры с учетом этнокультурного образования.</w:t>
      </w:r>
    </w:p>
    <w:p w:rsidR="009D09FD" w:rsidRPr="0075258B" w:rsidRDefault="0088077A" w:rsidP="0088077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258B">
        <w:rPr>
          <w:rFonts w:ascii="Times New Roman" w:hAnsi="Times New Roman" w:cs="Times New Roman"/>
          <w:i/>
          <w:iCs/>
          <w:sz w:val="24"/>
          <w:szCs w:val="24"/>
        </w:rPr>
        <w:t>3.Формирование бережного отношения к родной природе, окружающему.</w:t>
      </w:r>
    </w:p>
    <w:p w:rsidR="007054AC" w:rsidRDefault="007054AC" w:rsidP="00880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AB7" w:rsidRDefault="004C1AB7" w:rsidP="004C1AB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1AB7">
        <w:rPr>
          <w:rFonts w:ascii="Times New Roman" w:hAnsi="Times New Roman" w:cs="Times New Roman"/>
          <w:b/>
          <w:i/>
          <w:sz w:val="24"/>
          <w:szCs w:val="24"/>
        </w:rPr>
        <w:t>Социально-комму</w:t>
      </w:r>
      <w:r w:rsidR="00EB096C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4C1AB7">
        <w:rPr>
          <w:rFonts w:ascii="Times New Roman" w:hAnsi="Times New Roman" w:cs="Times New Roman"/>
          <w:b/>
          <w:i/>
          <w:sz w:val="24"/>
          <w:szCs w:val="24"/>
        </w:rPr>
        <w:t>икативное  развитие</w:t>
      </w:r>
    </w:p>
    <w:p w:rsidR="004C1AB7" w:rsidRPr="004C1AB7" w:rsidRDefault="004C1AB7" w:rsidP="004C1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•</w:t>
      </w:r>
      <w:r w:rsidRPr="004C1AB7">
        <w:rPr>
          <w:rFonts w:ascii="Times New Roman" w:hAnsi="Times New Roman" w:cs="Times New Roman"/>
          <w:sz w:val="24"/>
          <w:szCs w:val="24"/>
        </w:rPr>
        <w:tab/>
      </w:r>
      <w:r w:rsidRPr="004C1AB7">
        <w:rPr>
          <w:rFonts w:ascii="Times New Roman" w:hAnsi="Times New Roman" w:cs="Times New Roman"/>
          <w:i/>
          <w:sz w:val="24"/>
          <w:szCs w:val="24"/>
        </w:rPr>
        <w:t>формирование представлений</w:t>
      </w:r>
      <w:r w:rsidRPr="004C1AB7">
        <w:rPr>
          <w:rFonts w:ascii="Times New Roman" w:hAnsi="Times New Roman" w:cs="Times New Roman"/>
          <w:sz w:val="24"/>
          <w:szCs w:val="24"/>
        </w:rPr>
        <w:t xml:space="preserve"> о:</w:t>
      </w:r>
    </w:p>
    <w:p w:rsidR="004C1AB7" w:rsidRPr="004C1AB7" w:rsidRDefault="004C1AB7" w:rsidP="004C1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- культуре дагестанского народа, его традициях, творчестве;</w:t>
      </w:r>
    </w:p>
    <w:p w:rsidR="004C1AB7" w:rsidRPr="004C1AB7" w:rsidRDefault="004C1AB7" w:rsidP="004C1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- о природе родного края и деятельности человека в природе;</w:t>
      </w:r>
    </w:p>
    <w:p w:rsidR="004C1AB7" w:rsidRPr="004C1AB7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- об истории республики, отраженной в названии улиц, памятниках;</w:t>
      </w:r>
    </w:p>
    <w:p w:rsidR="004C1AB7" w:rsidRPr="004C1AB7" w:rsidRDefault="007C009D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имволике родного села, района</w:t>
      </w:r>
      <w:r w:rsidR="004C1AB7" w:rsidRPr="004C1AB7">
        <w:rPr>
          <w:rFonts w:ascii="Times New Roman" w:hAnsi="Times New Roman" w:cs="Times New Roman"/>
          <w:sz w:val="24"/>
          <w:szCs w:val="24"/>
        </w:rPr>
        <w:t xml:space="preserve"> и республики – герб, гимн, флаг;</w:t>
      </w:r>
    </w:p>
    <w:p w:rsidR="004C1AB7" w:rsidRPr="004C1AB7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 xml:space="preserve">- о малой родине, многообразии народностей в Дагестане, их традициях, праздниках; </w:t>
      </w:r>
    </w:p>
    <w:p w:rsidR="004C1AB7" w:rsidRPr="004C1AB7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•</w:t>
      </w:r>
      <w:r w:rsidRPr="004C1AB7">
        <w:rPr>
          <w:rFonts w:ascii="Times New Roman" w:hAnsi="Times New Roman" w:cs="Times New Roman"/>
          <w:sz w:val="24"/>
          <w:szCs w:val="24"/>
        </w:rPr>
        <w:tab/>
      </w:r>
      <w:r w:rsidRPr="004C1AB7">
        <w:rPr>
          <w:rFonts w:ascii="Times New Roman" w:hAnsi="Times New Roman" w:cs="Times New Roman"/>
          <w:i/>
          <w:sz w:val="24"/>
          <w:szCs w:val="24"/>
        </w:rPr>
        <w:t>формирование гендерных представлений</w:t>
      </w:r>
      <w:r w:rsidRPr="004C1AB7">
        <w:rPr>
          <w:rFonts w:ascii="Times New Roman" w:hAnsi="Times New Roman" w:cs="Times New Roman"/>
          <w:sz w:val="24"/>
          <w:szCs w:val="24"/>
        </w:rPr>
        <w:t xml:space="preserve"> с учетом особенностей и традиций народов Дагестана;</w:t>
      </w:r>
    </w:p>
    <w:p w:rsidR="004C1AB7" w:rsidRPr="004C1AB7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C1AB7">
        <w:rPr>
          <w:rFonts w:ascii="Times New Roman" w:hAnsi="Times New Roman" w:cs="Times New Roman"/>
          <w:sz w:val="24"/>
          <w:szCs w:val="24"/>
        </w:rPr>
        <w:tab/>
      </w:r>
      <w:r w:rsidRPr="004C1AB7">
        <w:rPr>
          <w:rFonts w:ascii="Times New Roman" w:hAnsi="Times New Roman" w:cs="Times New Roman"/>
          <w:i/>
          <w:sz w:val="24"/>
          <w:szCs w:val="24"/>
        </w:rPr>
        <w:t>формирование позитивных установок к различным видам труда</w:t>
      </w:r>
      <w:r w:rsidRPr="004C1AB7">
        <w:rPr>
          <w:rFonts w:ascii="Times New Roman" w:hAnsi="Times New Roman" w:cs="Times New Roman"/>
          <w:sz w:val="24"/>
          <w:szCs w:val="24"/>
        </w:rPr>
        <w:t xml:space="preserve"> и творчества (в том числе к труду виноградарей, чабанов, рыбаков, народных умельцев и др.); </w:t>
      </w:r>
    </w:p>
    <w:p w:rsidR="004C1AB7" w:rsidRPr="004C1AB7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•</w:t>
      </w:r>
      <w:r w:rsidRPr="004C1AB7">
        <w:rPr>
          <w:rFonts w:ascii="Times New Roman" w:hAnsi="Times New Roman" w:cs="Times New Roman"/>
          <w:sz w:val="24"/>
          <w:szCs w:val="24"/>
        </w:rPr>
        <w:tab/>
      </w:r>
      <w:r w:rsidRPr="004C1AB7">
        <w:rPr>
          <w:rFonts w:ascii="Times New Roman" w:hAnsi="Times New Roman" w:cs="Times New Roman"/>
          <w:i/>
          <w:sz w:val="24"/>
          <w:szCs w:val="24"/>
        </w:rPr>
        <w:t>формирование основ безопасного поведения в быту, социуме, природе</w:t>
      </w:r>
      <w:r w:rsidRPr="004C1AB7">
        <w:rPr>
          <w:rFonts w:ascii="Times New Roman" w:hAnsi="Times New Roman" w:cs="Times New Roman"/>
          <w:sz w:val="24"/>
          <w:szCs w:val="24"/>
        </w:rPr>
        <w:t xml:space="preserve"> (в том числе на море, близ горных рек, в горах).</w:t>
      </w:r>
    </w:p>
    <w:p w:rsidR="009D09FD" w:rsidRDefault="00EB096C" w:rsidP="00EB09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096C">
        <w:rPr>
          <w:rFonts w:ascii="Times New Roman" w:hAnsi="Times New Roman" w:cs="Times New Roman"/>
          <w:b/>
          <w:i/>
          <w:sz w:val="24"/>
          <w:szCs w:val="24"/>
        </w:rPr>
        <w:t>Познавательное раз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0C2C78">
        <w:rPr>
          <w:rFonts w:ascii="Times New Roman" w:hAnsi="Times New Roman" w:cs="Times New Roman"/>
          <w:b/>
          <w:i/>
          <w:sz w:val="24"/>
          <w:szCs w:val="24"/>
        </w:rPr>
        <w:t>итие</w:t>
      </w:r>
    </w:p>
    <w:p w:rsidR="00C112E4" w:rsidRPr="00EB096C" w:rsidRDefault="00C112E4" w:rsidP="00EB09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096C" w:rsidRPr="006757F2" w:rsidRDefault="00EB096C" w:rsidP="00675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6C">
        <w:rPr>
          <w:rFonts w:ascii="Times New Roman" w:hAnsi="Times New Roman" w:cs="Times New Roman"/>
          <w:sz w:val="28"/>
          <w:szCs w:val="28"/>
        </w:rPr>
        <w:t xml:space="preserve">      </w:t>
      </w:r>
      <w:r w:rsidRPr="006757F2">
        <w:rPr>
          <w:rFonts w:ascii="Times New Roman" w:hAnsi="Times New Roman" w:cs="Times New Roman"/>
          <w:sz w:val="24"/>
          <w:szCs w:val="24"/>
        </w:rPr>
        <w:t>Отражая региональные особенности, работа с детьми по познавательному  развитию строится по следующим разделам</w:t>
      </w:r>
      <w:r w:rsidRPr="006757F2">
        <w:rPr>
          <w:rFonts w:ascii="Times New Roman" w:hAnsi="Times New Roman" w:cs="Times New Roman"/>
          <w:b/>
          <w:sz w:val="24"/>
          <w:szCs w:val="24"/>
        </w:rPr>
        <w:t>:     «Человек и дом», «Человек и место проживания», «Человек и природа»:</w:t>
      </w:r>
    </w:p>
    <w:p w:rsidR="00EB096C" w:rsidRPr="006757F2" w:rsidRDefault="00EB096C" w:rsidP="0067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7F2">
        <w:rPr>
          <w:rFonts w:ascii="Times New Roman" w:hAnsi="Times New Roman" w:cs="Times New Roman"/>
          <w:sz w:val="24"/>
          <w:szCs w:val="24"/>
        </w:rPr>
        <w:t>•</w:t>
      </w:r>
      <w:r w:rsidRPr="006757F2">
        <w:rPr>
          <w:rFonts w:ascii="Times New Roman" w:hAnsi="Times New Roman" w:cs="Times New Roman"/>
          <w:sz w:val="24"/>
          <w:szCs w:val="24"/>
        </w:rPr>
        <w:tab/>
        <w:t>Целенаправленное осуществление процесса развития личности на основе знаний детей о себе как о члене семьи, доме, представлений о родственных связях, труде, обычаях и традициях народов Дагестана</w:t>
      </w:r>
    </w:p>
    <w:p w:rsidR="00EB096C" w:rsidRPr="006757F2" w:rsidRDefault="00EB096C" w:rsidP="0067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7F2">
        <w:rPr>
          <w:rFonts w:ascii="Times New Roman" w:hAnsi="Times New Roman" w:cs="Times New Roman"/>
          <w:sz w:val="24"/>
          <w:szCs w:val="24"/>
        </w:rPr>
        <w:t>•</w:t>
      </w:r>
      <w:r w:rsidRPr="006757F2">
        <w:rPr>
          <w:rFonts w:ascii="Times New Roman" w:hAnsi="Times New Roman" w:cs="Times New Roman"/>
          <w:sz w:val="24"/>
          <w:szCs w:val="24"/>
        </w:rPr>
        <w:tab/>
        <w:t>Расширение кругозора детей через элементарное знакомство с историей и культурой народов Дагестана, со сходством и различием культур разных народов, доступными восприятию дошкольников элементами дагестанской народной культуры (жилище, предметы быта, основные занятия, одежда).</w:t>
      </w:r>
    </w:p>
    <w:p w:rsidR="00EB096C" w:rsidRPr="006757F2" w:rsidRDefault="00EB096C" w:rsidP="0067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7F2">
        <w:rPr>
          <w:rFonts w:ascii="Times New Roman" w:hAnsi="Times New Roman" w:cs="Times New Roman"/>
          <w:sz w:val="24"/>
          <w:szCs w:val="24"/>
        </w:rPr>
        <w:t>•</w:t>
      </w:r>
      <w:r w:rsidRPr="006757F2">
        <w:rPr>
          <w:rFonts w:ascii="Times New Roman" w:hAnsi="Times New Roman" w:cs="Times New Roman"/>
          <w:sz w:val="24"/>
          <w:szCs w:val="24"/>
        </w:rPr>
        <w:tab/>
        <w:t>Содействие пониманию дошкольниками принадлежности каждого человека (и себя в том числе) к социальной группе – народу; идентификации себя как носителя родного языка и традиционной народной культуры Дагестана.</w:t>
      </w:r>
    </w:p>
    <w:p w:rsidR="00EB096C" w:rsidRPr="006757F2" w:rsidRDefault="00EB096C" w:rsidP="0067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7F2">
        <w:rPr>
          <w:rFonts w:ascii="Times New Roman" w:hAnsi="Times New Roman" w:cs="Times New Roman"/>
          <w:sz w:val="24"/>
          <w:szCs w:val="24"/>
        </w:rPr>
        <w:t>•</w:t>
      </w:r>
      <w:r w:rsidRPr="006757F2">
        <w:rPr>
          <w:rFonts w:ascii="Times New Roman" w:hAnsi="Times New Roman" w:cs="Times New Roman"/>
          <w:sz w:val="24"/>
          <w:szCs w:val="24"/>
        </w:rPr>
        <w:tab/>
        <w:t>Воспитание у дошкольников чувства уважения и любви к дому, семье, к культурному наследию своего народа, приобщение детей к общечеловеческим ценностям (нравственным, моральным, этическим правилам и нормам и др.), объединяющим всех людей республики, страны, Земли.</w:t>
      </w:r>
    </w:p>
    <w:p w:rsidR="009D09FD" w:rsidRDefault="00EB096C" w:rsidP="00EB09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096C">
        <w:rPr>
          <w:rFonts w:ascii="Times New Roman" w:hAnsi="Times New Roman" w:cs="Times New Roman"/>
          <w:b/>
          <w:i/>
          <w:sz w:val="24"/>
          <w:szCs w:val="24"/>
        </w:rPr>
        <w:t>Речевое развитие</w:t>
      </w:r>
    </w:p>
    <w:p w:rsidR="00EB096C" w:rsidRPr="000D1ED0" w:rsidRDefault="00EB096C" w:rsidP="00EB0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96C">
        <w:rPr>
          <w:rFonts w:ascii="Times New Roman" w:hAnsi="Times New Roman" w:cs="Times New Roman"/>
          <w:b/>
          <w:i/>
          <w:sz w:val="28"/>
          <w:szCs w:val="28"/>
        </w:rPr>
        <w:t>•</w:t>
      </w:r>
      <w:r w:rsidRPr="00EB096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316B">
        <w:rPr>
          <w:rFonts w:ascii="Times New Roman" w:hAnsi="Times New Roman" w:cs="Times New Roman"/>
          <w:sz w:val="24"/>
          <w:szCs w:val="24"/>
        </w:rPr>
        <w:t>П</w:t>
      </w:r>
      <w:r w:rsidRPr="000D1ED0">
        <w:rPr>
          <w:rFonts w:ascii="Times New Roman" w:hAnsi="Times New Roman" w:cs="Times New Roman"/>
          <w:sz w:val="24"/>
          <w:szCs w:val="24"/>
        </w:rPr>
        <w:t>риобщение детей к дагестанской литературе, фольклору;</w:t>
      </w:r>
    </w:p>
    <w:p w:rsidR="009D09FD" w:rsidRDefault="00EB096C" w:rsidP="00EB0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ED0">
        <w:rPr>
          <w:rFonts w:ascii="Times New Roman" w:hAnsi="Times New Roman" w:cs="Times New Roman"/>
          <w:sz w:val="24"/>
          <w:szCs w:val="24"/>
        </w:rPr>
        <w:t>•</w:t>
      </w:r>
      <w:r w:rsidRPr="000D1ED0">
        <w:rPr>
          <w:rFonts w:ascii="Times New Roman" w:hAnsi="Times New Roman" w:cs="Times New Roman"/>
          <w:sz w:val="24"/>
          <w:szCs w:val="24"/>
        </w:rPr>
        <w:tab/>
      </w:r>
      <w:r w:rsidR="00E5316E" w:rsidRPr="00E5316E">
        <w:rPr>
          <w:rFonts w:ascii="Times New Roman" w:hAnsi="Times New Roman" w:cs="Times New Roman"/>
          <w:sz w:val="24"/>
          <w:szCs w:val="24"/>
        </w:rPr>
        <w:t>Развитие словесного творчества на основе национальной культуры дагестанского народа.</w:t>
      </w:r>
    </w:p>
    <w:p w:rsidR="00E2316B" w:rsidRDefault="00E2316B" w:rsidP="00E2316B">
      <w:pPr>
        <w:pStyle w:val="a9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старших дошкольников русскому языку.</w:t>
      </w:r>
    </w:p>
    <w:p w:rsidR="00E2316B" w:rsidRPr="00E2316B" w:rsidRDefault="00E2316B" w:rsidP="00E2316B">
      <w:pPr>
        <w:pStyle w:val="a9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D09FD" w:rsidRPr="00464D56" w:rsidRDefault="00464D56" w:rsidP="008D37F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4D56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е развитие</w:t>
      </w:r>
    </w:p>
    <w:p w:rsidR="00464D56" w:rsidRPr="00464D56" w:rsidRDefault="00464D56" w:rsidP="00464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D56">
        <w:rPr>
          <w:rFonts w:ascii="Times New Roman" w:hAnsi="Times New Roman" w:cs="Times New Roman"/>
          <w:sz w:val="28"/>
          <w:szCs w:val="28"/>
        </w:rPr>
        <w:t>•</w:t>
      </w:r>
      <w:r w:rsidRPr="00464D56">
        <w:rPr>
          <w:rFonts w:ascii="Times New Roman" w:hAnsi="Times New Roman" w:cs="Times New Roman"/>
          <w:sz w:val="28"/>
          <w:szCs w:val="28"/>
        </w:rPr>
        <w:tab/>
      </w:r>
      <w:r w:rsidRPr="00464D56">
        <w:rPr>
          <w:rFonts w:ascii="Times New Roman" w:hAnsi="Times New Roman" w:cs="Times New Roman"/>
          <w:sz w:val="24"/>
          <w:szCs w:val="24"/>
        </w:rPr>
        <w:t>знакомство детей с декоративно-прикладным искусством Дагестана, музыкой  дагестанских композиторов.</w:t>
      </w:r>
    </w:p>
    <w:p w:rsidR="00464D56" w:rsidRPr="00464D56" w:rsidRDefault="00464D56" w:rsidP="00464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D56">
        <w:rPr>
          <w:rFonts w:ascii="Times New Roman" w:hAnsi="Times New Roman" w:cs="Times New Roman"/>
          <w:sz w:val="24"/>
          <w:szCs w:val="24"/>
        </w:rPr>
        <w:t xml:space="preserve">  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</w:t>
      </w:r>
      <w:r w:rsidR="007054AC">
        <w:rPr>
          <w:rFonts w:ascii="Times New Roman" w:hAnsi="Times New Roman" w:cs="Times New Roman"/>
          <w:sz w:val="24"/>
          <w:szCs w:val="24"/>
        </w:rPr>
        <w:t>.</w:t>
      </w:r>
    </w:p>
    <w:p w:rsidR="009D09FD" w:rsidRDefault="00C07D9A" w:rsidP="00C07D9A">
      <w:pPr>
        <w:pStyle w:val="a9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</w:t>
      </w:r>
      <w:r w:rsidR="00464D56" w:rsidRPr="00C07D9A">
        <w:rPr>
          <w:rFonts w:ascii="Times New Roman" w:hAnsi="Times New Roman" w:cs="Times New Roman"/>
          <w:sz w:val="24"/>
          <w:szCs w:val="24"/>
        </w:rPr>
        <w:t xml:space="preserve"> детей к народному искусству, </w:t>
      </w:r>
      <w:r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464D56" w:rsidRPr="00C07D9A">
        <w:rPr>
          <w:rFonts w:ascii="Times New Roman" w:hAnsi="Times New Roman" w:cs="Times New Roman"/>
          <w:sz w:val="24"/>
          <w:szCs w:val="24"/>
        </w:rPr>
        <w:t xml:space="preserve"> с народными  промыслами.</w:t>
      </w:r>
    </w:p>
    <w:p w:rsidR="00491260" w:rsidRPr="00C07D9A" w:rsidRDefault="00491260" w:rsidP="00491260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57F2" w:rsidRDefault="006757F2" w:rsidP="0049126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</w:p>
    <w:p w:rsidR="006757F2" w:rsidRPr="006757F2" w:rsidRDefault="000F1C2C" w:rsidP="00491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757F2">
        <w:rPr>
          <w:rFonts w:ascii="Times New Roman" w:hAnsi="Times New Roman" w:cs="Times New Roman"/>
          <w:sz w:val="24"/>
          <w:szCs w:val="24"/>
        </w:rPr>
        <w:t>Ф</w:t>
      </w:r>
      <w:r w:rsidR="006757F2" w:rsidRPr="006757F2">
        <w:rPr>
          <w:rFonts w:ascii="Times New Roman" w:hAnsi="Times New Roman" w:cs="Times New Roman"/>
          <w:sz w:val="24"/>
          <w:szCs w:val="24"/>
        </w:rPr>
        <w:t xml:space="preserve">ормирование начальных представлений о некоторых </w:t>
      </w:r>
      <w:r>
        <w:rPr>
          <w:rFonts w:ascii="Times New Roman" w:hAnsi="Times New Roman" w:cs="Times New Roman"/>
          <w:sz w:val="24"/>
          <w:szCs w:val="24"/>
        </w:rPr>
        <w:t xml:space="preserve">популярных в Дагестане </w:t>
      </w:r>
      <w:r w:rsidR="006757F2" w:rsidRPr="006757F2">
        <w:rPr>
          <w:rFonts w:ascii="Times New Roman" w:hAnsi="Times New Roman" w:cs="Times New Roman"/>
          <w:sz w:val="24"/>
          <w:szCs w:val="24"/>
        </w:rPr>
        <w:t>видах спорта, овладение подвижными играми с правилами (в том числе и дагестанских народных).</w:t>
      </w:r>
    </w:p>
    <w:p w:rsidR="00C112E4" w:rsidRDefault="00C112E4" w:rsidP="00BE6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137638828"/>
      <w:r>
        <w:rPr>
          <w:rFonts w:ascii="Times New Roman" w:hAnsi="Times New Roman" w:cs="Times New Roman"/>
          <w:b/>
          <w:sz w:val="24"/>
          <w:szCs w:val="24"/>
        </w:rPr>
        <w:t>2.2.2 Содержательный раздел</w:t>
      </w:r>
    </w:p>
    <w:p w:rsidR="007054AC" w:rsidRDefault="007054AC" w:rsidP="00BE6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6"/>
    <w:p w:rsidR="007054AC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112E4">
        <w:rPr>
          <w:rFonts w:ascii="Times New Roman" w:hAnsi="Times New Roman" w:cs="Times New Roman"/>
          <w:b/>
          <w:i/>
          <w:sz w:val="20"/>
          <w:szCs w:val="20"/>
        </w:rPr>
        <w:t>«СОЦИАЛЬНО-КОММУНИКАТИВНОЕ РАЗВИТИЕ»</w:t>
      </w:r>
    </w:p>
    <w:p w:rsidR="007054AC" w:rsidRPr="00C112E4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054AC" w:rsidRPr="00D72541" w:rsidRDefault="0075258B" w:rsidP="007054AC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Для детей р</w:t>
      </w:r>
      <w:r w:rsidR="007054AC">
        <w:rPr>
          <w:rFonts w:ascii="Times New Roman" w:hAnsi="Times New Roman" w:cs="Times New Roman"/>
          <w:b/>
          <w:iCs/>
          <w:sz w:val="24"/>
          <w:szCs w:val="24"/>
        </w:rPr>
        <w:t>анн</w:t>
      </w:r>
      <w:r>
        <w:rPr>
          <w:rFonts w:ascii="Times New Roman" w:hAnsi="Times New Roman" w:cs="Times New Roman"/>
          <w:b/>
          <w:iCs/>
          <w:sz w:val="24"/>
          <w:szCs w:val="24"/>
        </w:rPr>
        <w:t>его</w:t>
      </w:r>
      <w:r w:rsidR="007054AC">
        <w:rPr>
          <w:rFonts w:ascii="Times New Roman" w:hAnsi="Times New Roman" w:cs="Times New Roman"/>
          <w:b/>
          <w:iCs/>
          <w:sz w:val="24"/>
          <w:szCs w:val="24"/>
        </w:rPr>
        <w:t xml:space="preserve"> возраст</w:t>
      </w:r>
      <w:r>
        <w:rPr>
          <w:rFonts w:ascii="Times New Roman" w:hAnsi="Times New Roman" w:cs="Times New Roman"/>
          <w:b/>
          <w:iCs/>
          <w:sz w:val="24"/>
          <w:szCs w:val="24"/>
        </w:rPr>
        <w:t>а</w:t>
      </w:r>
    </w:p>
    <w:p w:rsidR="007054AC" w:rsidRPr="0094510B" w:rsidRDefault="007054AC" w:rsidP="007054AC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4510B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ые задачи:</w:t>
      </w:r>
    </w:p>
    <w:p w:rsidR="007054AC" w:rsidRPr="00AC1CF1" w:rsidRDefault="007054AC" w:rsidP="007054A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1CF1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AC1CF1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Освоение первоначальных представлений социального характера и включение детей в систему социальных отношений. </w:t>
      </w:r>
    </w:p>
    <w:p w:rsidR="007054AC" w:rsidRPr="00AC1CF1" w:rsidRDefault="007054AC" w:rsidP="007054A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1CF1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AC1CF1">
        <w:rPr>
          <w:rFonts w:ascii="Times New Roman" w:hAnsi="Times New Roman" w:cs="Times New Roman"/>
          <w:bCs/>
          <w:iCs/>
          <w:sz w:val="24"/>
          <w:szCs w:val="24"/>
        </w:rPr>
        <w:tab/>
        <w:t>Установление положительных отношений (контактов) между детьми, основанных на общих интересах к действиям с дагестанской народной игрушкой, предметами народного быта и взаимной симпатии.</w:t>
      </w:r>
    </w:p>
    <w:p w:rsidR="007054AC" w:rsidRPr="00AC1CF1" w:rsidRDefault="007054AC" w:rsidP="007054A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1CF1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AC1CF1">
        <w:rPr>
          <w:rFonts w:ascii="Times New Roman" w:hAnsi="Times New Roman" w:cs="Times New Roman"/>
          <w:bCs/>
          <w:iCs/>
          <w:sz w:val="24"/>
          <w:szCs w:val="24"/>
        </w:rPr>
        <w:tab/>
        <w:t>Развитие эмоциональной отзывчивости, любви и привязанности к старшим (родители, бабушка, дедушка, воспитател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AC1CF1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</w:p>
    <w:p w:rsidR="007054AC" w:rsidRDefault="007054AC" w:rsidP="007054A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C1CF1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AC1CF1">
        <w:rPr>
          <w:rFonts w:ascii="Times New Roman" w:hAnsi="Times New Roman" w:cs="Times New Roman"/>
          <w:bCs/>
          <w:iCs/>
          <w:sz w:val="24"/>
          <w:szCs w:val="24"/>
        </w:rPr>
        <w:tab/>
        <w:t>Формирование осторожного отношения к опасным для человека ситуациям с учётом особенностей ближайшего окружения.</w:t>
      </w:r>
    </w:p>
    <w:p w:rsidR="007054AC" w:rsidRPr="00377184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7184">
        <w:rPr>
          <w:rFonts w:ascii="Times New Roman" w:hAnsi="Times New Roman" w:cs="Times New Roman"/>
          <w:b/>
          <w:i/>
          <w:sz w:val="24"/>
          <w:szCs w:val="24"/>
        </w:rPr>
        <w:t>Раздел «Играя, познаю мир»</w:t>
      </w:r>
    </w:p>
    <w:p w:rsidR="007054AC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7184">
        <w:rPr>
          <w:rFonts w:ascii="Times New Roman" w:hAnsi="Times New Roman" w:cs="Times New Roman"/>
          <w:b/>
          <w:i/>
          <w:sz w:val="24"/>
          <w:szCs w:val="24"/>
        </w:rPr>
        <w:t>(Социализация ребенка в игровой деятельности)</w:t>
      </w:r>
    </w:p>
    <w:p w:rsidR="007054AC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54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>Создавать предметно-игровую среду,</w:t>
      </w:r>
      <w:r>
        <w:rPr>
          <w:rFonts w:ascii="Times New Roman" w:hAnsi="Times New Roman" w:cs="Times New Roman"/>
          <w:sz w:val="24"/>
          <w:szCs w:val="24"/>
        </w:rPr>
        <w:t xml:space="preserve"> насыщая ее предметами дагестан</w:t>
      </w:r>
      <w:r w:rsidRPr="002867AC">
        <w:rPr>
          <w:rFonts w:ascii="Times New Roman" w:hAnsi="Times New Roman" w:cs="Times New Roman"/>
          <w:sz w:val="24"/>
          <w:szCs w:val="24"/>
        </w:rPr>
        <w:t>ского быта: люлька, сундук, кувшин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867AC">
        <w:rPr>
          <w:rFonts w:ascii="Times New Roman" w:hAnsi="Times New Roman" w:cs="Times New Roman"/>
          <w:sz w:val="24"/>
          <w:szCs w:val="24"/>
        </w:rPr>
        <w:t xml:space="preserve">предметы дагестанского традиционного костюма. </w:t>
      </w:r>
    </w:p>
    <w:p w:rsidR="007054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 xml:space="preserve">Содействовать желанию детей  играть с национальными игрушками, предметами народной атрибутики (национальный костюм, ювелирные украшения, предметы дагестанского быта и др.), предметами заместителями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054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</w:t>
      </w:r>
      <w:r w:rsidRPr="002867AC">
        <w:rPr>
          <w:rFonts w:ascii="Times New Roman" w:hAnsi="Times New Roman" w:cs="Times New Roman"/>
          <w:sz w:val="24"/>
          <w:szCs w:val="24"/>
        </w:rPr>
        <w:t>рганизовывать для детей народные досуговые игры (в том числе игры-забавы), используя народные игрушки, ряженья в дагестанские народные костю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>Воспитывать интерес и доброжелательное отношение к сверстникам через организацию детской групповой деятельности, используя дагестанские подвижные игры, сюжеты фольклора  и дагестанских литературных произведений.</w:t>
      </w:r>
    </w:p>
    <w:p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054AC" w:rsidRPr="002867AC" w:rsidRDefault="007054AC" w:rsidP="00705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Традиции и обычаи моего народа»</w:t>
      </w:r>
    </w:p>
    <w:p w:rsidR="007054AC" w:rsidRPr="00180188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(Формирование представлений о традициях и нормах этикета</w:t>
      </w:r>
    </w:p>
    <w:p w:rsidR="007054AC" w:rsidRPr="00180188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дагестанского народа)</w:t>
      </w:r>
    </w:p>
    <w:p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семье, в которой у каждого члена семьи свое имя </w:t>
      </w:r>
      <w:r w:rsidRPr="0052660B">
        <w:rPr>
          <w:rFonts w:ascii="Times New Roman" w:hAnsi="Times New Roman" w:cs="Times New Roman"/>
          <w:i/>
          <w:sz w:val="24"/>
          <w:szCs w:val="24"/>
        </w:rPr>
        <w:t xml:space="preserve">(Магомед, Саид, 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Патимат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Маржанат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 и др.); маленьких детей называют ласково –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Магомедик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Патюля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Саидик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 и т. п. </w:t>
      </w:r>
    </w:p>
    <w:p w:rsidR="007054AC" w:rsidRPr="0052660B" w:rsidRDefault="007054AC" w:rsidP="007054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>Знакомить с некоторыми словами обращений, принятыми в дагестанской семье в соответствии с национальными языкам</w:t>
      </w:r>
      <w:r>
        <w:rPr>
          <w:rFonts w:ascii="Times New Roman" w:hAnsi="Times New Roman" w:cs="Times New Roman"/>
          <w:sz w:val="24"/>
          <w:szCs w:val="24"/>
        </w:rPr>
        <w:t xml:space="preserve">и народов Дагестана </w:t>
      </w:r>
      <w:r w:rsidRPr="0052660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F006FB">
        <w:rPr>
          <w:rFonts w:ascii="Times New Roman" w:hAnsi="Times New Roman" w:cs="Times New Roman"/>
          <w:i/>
          <w:sz w:val="24"/>
          <w:szCs w:val="24"/>
        </w:rPr>
        <w:t>аврск</w:t>
      </w:r>
      <w:proofErr w:type="spellEnd"/>
      <w:r w:rsidR="00F006FB">
        <w:rPr>
          <w:rFonts w:ascii="Times New Roman" w:hAnsi="Times New Roman" w:cs="Times New Roman"/>
          <w:i/>
          <w:sz w:val="24"/>
          <w:szCs w:val="24"/>
        </w:rPr>
        <w:t xml:space="preserve">.» </w:t>
      </w:r>
      <w:proofErr w:type="spellStart"/>
      <w:r w:rsidR="00F006FB">
        <w:rPr>
          <w:rFonts w:ascii="Times New Roman" w:hAnsi="Times New Roman" w:cs="Times New Roman"/>
          <w:i/>
          <w:sz w:val="24"/>
          <w:szCs w:val="24"/>
        </w:rPr>
        <w:t>дада</w:t>
      </w:r>
      <w:proofErr w:type="spellEnd"/>
      <w:proofErr w:type="gramStart"/>
      <w:r w:rsidR="00F006FB">
        <w:rPr>
          <w:rFonts w:ascii="Times New Roman" w:hAnsi="Times New Roman" w:cs="Times New Roman"/>
          <w:i/>
          <w:sz w:val="24"/>
          <w:szCs w:val="24"/>
        </w:rPr>
        <w:t>»-</w:t>
      </w:r>
      <w:proofErr w:type="spellStart"/>
      <w:proofErr w:type="gramEnd"/>
      <w:r w:rsidR="00F006FB">
        <w:rPr>
          <w:rFonts w:ascii="Times New Roman" w:hAnsi="Times New Roman" w:cs="Times New Roman"/>
          <w:i/>
          <w:sz w:val="24"/>
          <w:szCs w:val="24"/>
        </w:rPr>
        <w:t>отец.баба</w:t>
      </w:r>
      <w:proofErr w:type="spellEnd"/>
      <w:r w:rsidR="00F006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06FB">
        <w:rPr>
          <w:rFonts w:ascii="Times New Roman" w:hAnsi="Times New Roman" w:cs="Times New Roman"/>
          <w:i/>
          <w:sz w:val="24"/>
          <w:szCs w:val="24"/>
        </w:rPr>
        <w:t>мать;</w:t>
      </w:r>
      <w:r w:rsidRPr="0052660B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. «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диде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», «бах»; кум. «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ана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 xml:space="preserve">» – мать; 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. «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буба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агъа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»; кум. – «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ата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» – отец и т.п.).</w:t>
      </w:r>
    </w:p>
    <w:p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 xml:space="preserve">Знакомить с уважительными формами </w:t>
      </w:r>
      <w:r>
        <w:rPr>
          <w:rFonts w:ascii="Times New Roman" w:hAnsi="Times New Roman" w:cs="Times New Roman"/>
          <w:sz w:val="24"/>
          <w:szCs w:val="24"/>
        </w:rPr>
        <w:t>приветствия и благодарения, при</w:t>
      </w:r>
      <w:r w:rsidRPr="002867AC">
        <w:rPr>
          <w:rFonts w:ascii="Times New Roman" w:hAnsi="Times New Roman" w:cs="Times New Roman"/>
          <w:sz w:val="24"/>
          <w:szCs w:val="24"/>
        </w:rPr>
        <w:t xml:space="preserve">нятыми в дагестанском обществе </w:t>
      </w:r>
      <w:r w:rsidRPr="0052660B">
        <w:rPr>
          <w:rFonts w:ascii="Times New Roman" w:hAnsi="Times New Roman" w:cs="Times New Roman"/>
          <w:i/>
          <w:sz w:val="24"/>
          <w:szCs w:val="24"/>
        </w:rPr>
        <w:t xml:space="preserve">(«салам 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алейкум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» – «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ваалейкум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ассалам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Pr="0052660B">
        <w:rPr>
          <w:rFonts w:ascii="Times New Roman" w:hAnsi="Times New Roman" w:cs="Times New Roman"/>
          <w:i/>
          <w:sz w:val="24"/>
          <w:szCs w:val="24"/>
        </w:rPr>
        <w:t>баркалла</w:t>
      </w:r>
      <w:proofErr w:type="spellEnd"/>
      <w:r w:rsidRPr="0052660B">
        <w:rPr>
          <w:rFonts w:ascii="Times New Roman" w:hAnsi="Times New Roman" w:cs="Times New Roman"/>
          <w:i/>
          <w:sz w:val="24"/>
          <w:szCs w:val="24"/>
        </w:rPr>
        <w:t>»</w:t>
      </w:r>
      <w:r w:rsidRPr="002867AC">
        <w:rPr>
          <w:rFonts w:ascii="Times New Roman" w:hAnsi="Times New Roman" w:cs="Times New Roman"/>
          <w:sz w:val="24"/>
          <w:szCs w:val="24"/>
        </w:rPr>
        <w:t xml:space="preserve"> и т. п.).</w:t>
      </w:r>
    </w:p>
    <w:p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4AC" w:rsidRPr="002867AC" w:rsidRDefault="007054AC" w:rsidP="00705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Я, семья и мой народ»</w:t>
      </w:r>
    </w:p>
    <w:p w:rsidR="007054AC" w:rsidRPr="00180188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(Формирование гендерной, семейной принадлежности)</w:t>
      </w:r>
    </w:p>
    <w:p w:rsidR="007054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>Формировать у ребенка образ «Я». Обе</w:t>
      </w:r>
      <w:r>
        <w:rPr>
          <w:rFonts w:ascii="Times New Roman" w:hAnsi="Times New Roman" w:cs="Times New Roman"/>
          <w:sz w:val="24"/>
          <w:szCs w:val="24"/>
        </w:rPr>
        <w:t>спечить детям развитие представ</w:t>
      </w:r>
      <w:r w:rsidRPr="002867AC">
        <w:rPr>
          <w:rFonts w:ascii="Times New Roman" w:hAnsi="Times New Roman" w:cs="Times New Roman"/>
          <w:sz w:val="24"/>
          <w:szCs w:val="24"/>
        </w:rPr>
        <w:t>лений о себе: я – мальчик (девочка), меня зовут Магомед (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Патя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) и др.,  меня ласково называют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Магомедик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Патюля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>) и др.</w:t>
      </w:r>
      <w:r w:rsidRPr="002867AC">
        <w:rPr>
          <w:rFonts w:ascii="Times New Roman" w:hAnsi="Times New Roman" w:cs="Times New Roman"/>
          <w:sz w:val="24"/>
          <w:szCs w:val="24"/>
        </w:rPr>
        <w:tab/>
      </w:r>
    </w:p>
    <w:p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>Учить дифференцировать себя от представителей другого по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67AC">
        <w:rPr>
          <w:rFonts w:ascii="Times New Roman" w:hAnsi="Times New Roman" w:cs="Times New Roman"/>
          <w:sz w:val="24"/>
          <w:szCs w:val="24"/>
        </w:rPr>
        <w:t xml:space="preserve">Уметь видеть в них внешние различия; закреплять названия одежды мальчиков и девочек (платье,  платок, брюки, рубашка). </w:t>
      </w:r>
    </w:p>
    <w:p w:rsidR="003C7CB8" w:rsidRDefault="003C7CB8" w:rsidP="00705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E25" w:rsidRDefault="000B3E25" w:rsidP="00705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E25" w:rsidRDefault="000B3E25" w:rsidP="00705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4AC" w:rsidRPr="002867AC" w:rsidRDefault="007054AC" w:rsidP="00705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Я и моя страна»</w:t>
      </w:r>
    </w:p>
    <w:p w:rsidR="007054AC" w:rsidRPr="00180188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80188">
        <w:rPr>
          <w:rFonts w:ascii="Times New Roman" w:hAnsi="Times New Roman" w:cs="Times New Roman"/>
          <w:b/>
          <w:i/>
          <w:sz w:val="24"/>
          <w:szCs w:val="24"/>
        </w:rPr>
        <w:t>(Формирование патриотических чувств  и  толерантного отношения</w:t>
      </w:r>
      <w:proofErr w:type="gramEnd"/>
    </w:p>
    <w:p w:rsidR="007054AC" w:rsidRPr="00180188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к людям других  национальностей)</w:t>
      </w:r>
    </w:p>
    <w:p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>Воспитывать любовь к сво</w:t>
      </w:r>
      <w:r>
        <w:rPr>
          <w:rFonts w:ascii="Times New Roman" w:hAnsi="Times New Roman" w:cs="Times New Roman"/>
          <w:sz w:val="24"/>
          <w:szCs w:val="24"/>
        </w:rPr>
        <w:t>ему детскому саду, городу</w:t>
      </w:r>
      <w:r w:rsidRPr="002867AC">
        <w:rPr>
          <w:rFonts w:ascii="Times New Roman" w:hAnsi="Times New Roman" w:cs="Times New Roman"/>
          <w:sz w:val="24"/>
          <w:szCs w:val="24"/>
        </w:rPr>
        <w:t>,  используя беседы, наблюдения, чтение художественных произведений</w:t>
      </w:r>
      <w:r w:rsidRPr="0052660B">
        <w:rPr>
          <w:rFonts w:ascii="Times New Roman" w:hAnsi="Times New Roman" w:cs="Times New Roman"/>
          <w:i/>
          <w:sz w:val="24"/>
          <w:szCs w:val="24"/>
        </w:rPr>
        <w:t>, элементов дагестанского фольклора</w:t>
      </w:r>
      <w:r w:rsidRPr="002867AC">
        <w:rPr>
          <w:rFonts w:ascii="Times New Roman" w:hAnsi="Times New Roman" w:cs="Times New Roman"/>
          <w:sz w:val="24"/>
          <w:szCs w:val="24"/>
        </w:rPr>
        <w:t xml:space="preserve"> – песен, потешек, прибауток с наглядным </w:t>
      </w:r>
      <w:r w:rsidRPr="0052660B">
        <w:rPr>
          <w:rFonts w:ascii="Times New Roman" w:hAnsi="Times New Roman" w:cs="Times New Roman"/>
          <w:i/>
          <w:sz w:val="24"/>
          <w:szCs w:val="24"/>
        </w:rPr>
        <w:t>этническим сопровождением.</w:t>
      </w:r>
    </w:p>
    <w:p w:rsidR="007054AC" w:rsidRPr="002867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4AC" w:rsidRPr="002867AC" w:rsidRDefault="007054AC" w:rsidP="00705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Я и моя безопасность»</w:t>
      </w:r>
    </w:p>
    <w:p w:rsidR="007054AC" w:rsidRPr="00180188" w:rsidRDefault="007054AC" w:rsidP="007054A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(Формирование основ безопасности собственной жизнедеятельности)</w:t>
      </w:r>
    </w:p>
    <w:p w:rsidR="007054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>Знакомить детей с элементарными правилами безопасного поведения в играх с песком, водой.</w:t>
      </w:r>
      <w:r w:rsidRPr="002867AC">
        <w:rPr>
          <w:rFonts w:ascii="Times New Roman" w:hAnsi="Times New Roman" w:cs="Times New Roman"/>
          <w:sz w:val="24"/>
          <w:szCs w:val="24"/>
        </w:rPr>
        <w:tab/>
      </w:r>
    </w:p>
    <w:p w:rsidR="007054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 xml:space="preserve">Знакомить с понятиями «можно – нельзя», «опасно» (дать понятие опасности </w:t>
      </w:r>
      <w:r w:rsidRPr="0052660B">
        <w:rPr>
          <w:rFonts w:ascii="Times New Roman" w:hAnsi="Times New Roman" w:cs="Times New Roman"/>
          <w:i/>
          <w:sz w:val="24"/>
          <w:szCs w:val="24"/>
        </w:rPr>
        <w:t>глубины и волн моря</w:t>
      </w:r>
      <w:r w:rsidRPr="002867AC">
        <w:rPr>
          <w:rFonts w:ascii="Times New Roman" w:hAnsi="Times New Roman" w:cs="Times New Roman"/>
          <w:sz w:val="24"/>
          <w:szCs w:val="24"/>
        </w:rPr>
        <w:t>; не срывать и не брать в рот листья, стебельки, я</w:t>
      </w:r>
      <w:r>
        <w:rPr>
          <w:rFonts w:ascii="Times New Roman" w:hAnsi="Times New Roman" w:cs="Times New Roman"/>
          <w:sz w:val="24"/>
          <w:szCs w:val="24"/>
        </w:rPr>
        <w:t>годы без разрешения взрослого).</w:t>
      </w:r>
    </w:p>
    <w:p w:rsidR="007054AC" w:rsidRDefault="007054AC" w:rsidP="00705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</w:t>
      </w:r>
      <w:r w:rsidRPr="002867AC">
        <w:rPr>
          <w:rFonts w:ascii="Times New Roman" w:hAnsi="Times New Roman" w:cs="Times New Roman"/>
          <w:sz w:val="24"/>
          <w:szCs w:val="24"/>
        </w:rPr>
        <w:t>накомить с источниками опасности дома,  в детском саду</w:t>
      </w:r>
      <w:r>
        <w:rPr>
          <w:rFonts w:ascii="Times New Roman" w:hAnsi="Times New Roman" w:cs="Times New Roman"/>
          <w:sz w:val="24"/>
          <w:szCs w:val="24"/>
        </w:rPr>
        <w:t>, на улице.</w:t>
      </w:r>
    </w:p>
    <w:p w:rsidR="00C112E4" w:rsidRDefault="00C112E4" w:rsidP="00794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4D9" w:rsidRDefault="007B08E1" w:rsidP="00794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75258B">
        <w:rPr>
          <w:rFonts w:ascii="Times New Roman" w:hAnsi="Times New Roman" w:cs="Times New Roman"/>
          <w:b/>
          <w:sz w:val="24"/>
          <w:szCs w:val="24"/>
        </w:rPr>
        <w:t xml:space="preserve">младш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75258B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:rsidR="008876CF" w:rsidRPr="002867AC" w:rsidRDefault="008876CF" w:rsidP="00794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Формирование элементарных представлений детей о себе как о члене семьи, о доме, где он живет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Приобщение детей к культуре народов Дагестана (дидактические игры,     народные игрушки, предметы быта и др.)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Развитие познавательной деятельности и обогащение сенсорного опыта детей через культуру народов Дагестана. 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Формирование элементарных пред</w:t>
      </w:r>
      <w:r w:rsidR="00456BEC">
        <w:rPr>
          <w:rFonts w:ascii="Times New Roman" w:hAnsi="Times New Roman" w:cs="Times New Roman"/>
          <w:sz w:val="24"/>
          <w:szCs w:val="24"/>
        </w:rPr>
        <w:t xml:space="preserve">ставлений о родном </w:t>
      </w:r>
      <w:r w:rsidR="00ED6647">
        <w:rPr>
          <w:rFonts w:ascii="Times New Roman" w:hAnsi="Times New Roman" w:cs="Times New Roman"/>
          <w:sz w:val="24"/>
          <w:szCs w:val="24"/>
        </w:rPr>
        <w:t>селе</w:t>
      </w:r>
      <w:r w:rsidRPr="002867AC">
        <w:rPr>
          <w:rFonts w:ascii="Times New Roman" w:hAnsi="Times New Roman" w:cs="Times New Roman"/>
          <w:sz w:val="24"/>
          <w:szCs w:val="24"/>
        </w:rPr>
        <w:t>:  название, основные достопримечательности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Приобщение дошкольников к празднич</w:t>
      </w:r>
      <w:r w:rsidR="000E4259">
        <w:rPr>
          <w:rFonts w:ascii="Times New Roman" w:hAnsi="Times New Roman" w:cs="Times New Roman"/>
          <w:sz w:val="24"/>
          <w:szCs w:val="24"/>
        </w:rPr>
        <w:t xml:space="preserve">ной культуре родного </w:t>
      </w:r>
      <w:r w:rsidR="009F7C8A" w:rsidRPr="002867AC">
        <w:rPr>
          <w:rFonts w:ascii="Times New Roman" w:hAnsi="Times New Roman" w:cs="Times New Roman"/>
          <w:sz w:val="24"/>
          <w:szCs w:val="24"/>
        </w:rPr>
        <w:t>се</w:t>
      </w:r>
      <w:r w:rsidR="000E4259">
        <w:rPr>
          <w:rFonts w:ascii="Times New Roman" w:hAnsi="Times New Roman" w:cs="Times New Roman"/>
          <w:sz w:val="24"/>
          <w:szCs w:val="24"/>
        </w:rPr>
        <w:t>ла</w:t>
      </w:r>
      <w:r w:rsidRPr="002867AC">
        <w:rPr>
          <w:rFonts w:ascii="Times New Roman" w:hAnsi="Times New Roman" w:cs="Times New Roman"/>
          <w:sz w:val="24"/>
          <w:szCs w:val="24"/>
        </w:rPr>
        <w:t>. Вызывание положительных эмоций дет</w:t>
      </w:r>
      <w:r w:rsidR="00B540F7">
        <w:rPr>
          <w:rFonts w:ascii="Times New Roman" w:hAnsi="Times New Roman" w:cs="Times New Roman"/>
          <w:sz w:val="24"/>
          <w:szCs w:val="24"/>
        </w:rPr>
        <w:t>ей, чувство восхищения своим селом</w:t>
      </w:r>
      <w:r w:rsidRPr="002867AC">
        <w:rPr>
          <w:rFonts w:ascii="Times New Roman" w:hAnsi="Times New Roman" w:cs="Times New Roman"/>
          <w:sz w:val="24"/>
          <w:szCs w:val="24"/>
        </w:rPr>
        <w:t>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звитие познавательного интереса ребенка к объектам живой и неживой природы, к сезонным явлениям природы родного края. 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Развитие умений обобщать, анализировать и делать элементарные выводы о взаимоотношениях живой и неживой природы родного края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Ознакомление с внешними признаками и свойствами  растительного и животного мира (выделение составных частей, изменений в жизни растений в зависимости от изменений времен года) </w:t>
      </w:r>
    </w:p>
    <w:p w:rsidR="00A154D9" w:rsidRPr="002867AC" w:rsidRDefault="00A154D9" w:rsidP="009F7C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Раздел «Человек и дом»</w:t>
      </w:r>
    </w:p>
    <w:p w:rsidR="00A154D9" w:rsidRPr="00992005" w:rsidRDefault="009F7C8A" w:rsidP="009F7C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00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154D9" w:rsidRPr="00992005">
        <w:rPr>
          <w:rFonts w:ascii="Times New Roman" w:hAnsi="Times New Roman" w:cs="Times New Roman"/>
          <w:b/>
          <w:i/>
          <w:sz w:val="24"/>
          <w:szCs w:val="24"/>
        </w:rPr>
        <w:t>Я, моя семья, мой дом</w:t>
      </w:r>
      <w:r w:rsidRPr="0099200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154D9" w:rsidRPr="002867AC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первоначальные представления о себе, как о члене семьи; о  доме, семье (о том, что люди живут в доме), </w:t>
      </w:r>
      <w:r w:rsidR="00901833">
        <w:rPr>
          <w:rFonts w:ascii="Times New Roman" w:hAnsi="Times New Roman" w:cs="Times New Roman"/>
          <w:sz w:val="24"/>
          <w:szCs w:val="24"/>
        </w:rPr>
        <w:t>о составе семьи (папа, мама, ба</w:t>
      </w:r>
      <w:r w:rsidR="00A154D9" w:rsidRPr="002867AC">
        <w:rPr>
          <w:rFonts w:ascii="Times New Roman" w:hAnsi="Times New Roman" w:cs="Times New Roman"/>
          <w:sz w:val="24"/>
          <w:szCs w:val="24"/>
        </w:rPr>
        <w:t>бушка, дедушка, братья, сестры); о родственных отношениях.</w:t>
      </w:r>
      <w:proofErr w:type="gram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Осваивать умения находить общее и отличительное во внешнем виде взрослых и детей разного возраста. Закреплять имена родных и их </w:t>
      </w:r>
      <w:r w:rsidRPr="002867AC">
        <w:rPr>
          <w:rFonts w:ascii="Times New Roman" w:hAnsi="Times New Roman" w:cs="Times New Roman"/>
          <w:sz w:val="24"/>
          <w:szCs w:val="24"/>
        </w:rPr>
        <w:t>семейный статус. Продолжать зна</w:t>
      </w:r>
      <w:r w:rsidR="00A154D9" w:rsidRPr="002867AC">
        <w:rPr>
          <w:rFonts w:ascii="Times New Roman" w:hAnsi="Times New Roman" w:cs="Times New Roman"/>
          <w:sz w:val="24"/>
          <w:szCs w:val="24"/>
        </w:rPr>
        <w:t>комить детей с трудом близких взрослых.</w:t>
      </w:r>
      <w:r w:rsidRPr="002867AC">
        <w:rPr>
          <w:rFonts w:ascii="Times New Roman" w:hAnsi="Times New Roman" w:cs="Times New Roman"/>
          <w:sz w:val="24"/>
          <w:szCs w:val="24"/>
        </w:rPr>
        <w:t xml:space="preserve"> Привлекать детей к оказанию по</w:t>
      </w:r>
      <w:r w:rsidR="00A154D9" w:rsidRPr="002867AC">
        <w:rPr>
          <w:rFonts w:ascii="Times New Roman" w:hAnsi="Times New Roman" w:cs="Times New Roman"/>
          <w:sz w:val="24"/>
          <w:szCs w:val="24"/>
        </w:rPr>
        <w:t>сильной помощи членам семьи. Обращать внимание на личностные качества и трудовые действия взрослых, их результат. Развивать умение узнавать свой дом, квартиру, в которой живет ребенок.</w:t>
      </w:r>
    </w:p>
    <w:p w:rsidR="00A154D9" w:rsidRPr="002867AC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риобщать детей к празднованию семейных праздников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«Укладывание малыша в люльку», «Первый шаг малыша»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="00992005">
        <w:rPr>
          <w:rFonts w:ascii="Times New Roman" w:hAnsi="Times New Roman" w:cs="Times New Roman"/>
          <w:sz w:val="24"/>
          <w:szCs w:val="24"/>
        </w:rPr>
        <w:t>Совместно с детьми исполнять ко</w:t>
      </w:r>
      <w:r w:rsidR="00A154D9" w:rsidRPr="002867AC">
        <w:rPr>
          <w:rFonts w:ascii="Times New Roman" w:hAnsi="Times New Roman" w:cs="Times New Roman"/>
          <w:sz w:val="24"/>
          <w:szCs w:val="24"/>
        </w:rPr>
        <w:t>лыбельные народные песни. Познакомить с</w:t>
      </w:r>
      <w:r w:rsidRPr="002867AC">
        <w:rPr>
          <w:rFonts w:ascii="Times New Roman" w:hAnsi="Times New Roman" w:cs="Times New Roman"/>
          <w:sz w:val="24"/>
          <w:szCs w:val="24"/>
        </w:rPr>
        <w:t xml:space="preserve"> элементарными правилами поведе</w:t>
      </w:r>
      <w:r w:rsidR="00A154D9" w:rsidRPr="002867AC">
        <w:rPr>
          <w:rFonts w:ascii="Times New Roman" w:hAnsi="Times New Roman" w:cs="Times New Roman"/>
          <w:sz w:val="24"/>
          <w:szCs w:val="24"/>
        </w:rPr>
        <w:t>ния в гостях, на дне рождения у друга, на народном празднике, в помещении с учетом традиций и обычаев народов Дагестана.</w:t>
      </w:r>
    </w:p>
    <w:p w:rsidR="00A154D9" w:rsidRPr="00992005" w:rsidRDefault="00A154D9" w:rsidP="009F7C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005">
        <w:rPr>
          <w:rFonts w:ascii="Times New Roman" w:hAnsi="Times New Roman" w:cs="Times New Roman"/>
          <w:b/>
          <w:i/>
          <w:sz w:val="24"/>
          <w:szCs w:val="24"/>
        </w:rPr>
        <w:t>Человек в истории</w:t>
      </w:r>
    </w:p>
    <w:p w:rsidR="00A154D9" w:rsidRPr="002867AC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Конкретизировать первоначальные представления о некоторых атрибутах дагестанской традиционной культуры: жилище, его устройство, предметы быта. Узнавать на картинке и называть жилище народов Дагестана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сакля)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Узнавать предметы быта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увшин, тарелка, палас, коврик, люлька</w:t>
      </w:r>
      <w:r w:rsidR="00A154D9" w:rsidRPr="002867AC">
        <w:rPr>
          <w:rFonts w:ascii="Times New Roman" w:hAnsi="Times New Roman" w:cs="Times New Roman"/>
          <w:sz w:val="24"/>
          <w:szCs w:val="24"/>
        </w:rPr>
        <w:t>. Формировать умение употреблять в разговорной речи слова, обо</w:t>
      </w:r>
      <w:r w:rsidRPr="002867AC">
        <w:rPr>
          <w:rFonts w:ascii="Times New Roman" w:hAnsi="Times New Roman" w:cs="Times New Roman"/>
          <w:sz w:val="24"/>
          <w:szCs w:val="24"/>
        </w:rPr>
        <w:t>значающие предметы быта и типич</w:t>
      </w:r>
      <w:r w:rsidR="00A154D9" w:rsidRPr="002867AC">
        <w:rPr>
          <w:rFonts w:ascii="Times New Roman" w:hAnsi="Times New Roman" w:cs="Times New Roman"/>
          <w:sz w:val="24"/>
          <w:szCs w:val="24"/>
        </w:rPr>
        <w:t>ные действия, которые с ними совершают. Показать, что жилище (саклю) украшали атрибуты домашнего быта: очаг в центре жилья, который обогревал помещение, на котором готовили пищу; люлька, в которую уклады</w:t>
      </w:r>
      <w:r w:rsidRPr="002867AC">
        <w:rPr>
          <w:rFonts w:ascii="Times New Roman" w:hAnsi="Times New Roman" w:cs="Times New Roman"/>
          <w:sz w:val="24"/>
          <w:szCs w:val="24"/>
        </w:rPr>
        <w:t>вали и ука</w:t>
      </w:r>
      <w:r w:rsidR="00A154D9" w:rsidRPr="002867AC">
        <w:rPr>
          <w:rFonts w:ascii="Times New Roman" w:hAnsi="Times New Roman" w:cs="Times New Roman"/>
          <w:sz w:val="24"/>
          <w:szCs w:val="24"/>
        </w:rPr>
        <w:t>чивали малыша; деревянный сундук (обычно покрытый узорами), в котором хранилось зерно.</w:t>
      </w:r>
    </w:p>
    <w:p w:rsidR="00A154D9" w:rsidRPr="002867AC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с качествами и свойствами</w:t>
      </w:r>
      <w:r w:rsidRPr="002867AC">
        <w:rPr>
          <w:rFonts w:ascii="Times New Roman" w:hAnsi="Times New Roman" w:cs="Times New Roman"/>
          <w:sz w:val="24"/>
          <w:szCs w:val="24"/>
        </w:rPr>
        <w:t xml:space="preserve"> материалов, из которых изготов</w:t>
      </w:r>
      <w:r w:rsidR="00A154D9" w:rsidRPr="002867AC">
        <w:rPr>
          <w:rFonts w:ascii="Times New Roman" w:hAnsi="Times New Roman" w:cs="Times New Roman"/>
          <w:sz w:val="24"/>
          <w:szCs w:val="24"/>
        </w:rPr>
        <w:t>лены предметы быта народов Дагестана (дерево, глина, ткань, шерстяные нити); учить обозначать их качества и свойства в речи (мягкость, твердость, прочность, легкость и др.). Знакомить со структурой поверхности предметов быта (гладкая, шероховатая, с узелками).</w:t>
      </w:r>
    </w:p>
    <w:p w:rsidR="00A154D9" w:rsidRPr="002867AC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одействовать использованию ранее полученных впечатлений и знаний о предметах рукотворного мира (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увшин, коврик, люльк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др.) в различных видах детской деятельности: игровой, продуктивной и др.</w:t>
      </w:r>
    </w:p>
    <w:p w:rsidR="009F7C8A" w:rsidRPr="002867AC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7C8A" w:rsidRPr="00992005" w:rsidRDefault="00A154D9" w:rsidP="009F7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005">
        <w:rPr>
          <w:rFonts w:ascii="Times New Roman" w:hAnsi="Times New Roman" w:cs="Times New Roman"/>
          <w:b/>
          <w:i/>
          <w:sz w:val="24"/>
          <w:szCs w:val="24"/>
        </w:rPr>
        <w:t>Культура и традиции</w:t>
      </w:r>
    </w:p>
    <w:p w:rsidR="00A154D9" w:rsidRPr="002867AC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навыки культуры общения, характерные для дагестанского народа: научить называть взрослых по имени и отчеству, обращаться на «Вы», здороваться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салам-алейкум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),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прощаться, благодарить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баркалла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).</w:t>
      </w:r>
      <w:r w:rsidRPr="002867AC">
        <w:rPr>
          <w:rFonts w:ascii="Times New Roman" w:hAnsi="Times New Roman" w:cs="Times New Roman"/>
          <w:sz w:val="24"/>
          <w:szCs w:val="24"/>
        </w:rPr>
        <w:t xml:space="preserve"> Учить обра</w:t>
      </w:r>
      <w:r w:rsidR="00A154D9" w:rsidRPr="002867AC">
        <w:rPr>
          <w:rFonts w:ascii="Times New Roman" w:hAnsi="Times New Roman" w:cs="Times New Roman"/>
          <w:sz w:val="24"/>
          <w:szCs w:val="24"/>
        </w:rPr>
        <w:t>щаться к взрослым с просьбой «помогите, по</w:t>
      </w:r>
      <w:r w:rsidRPr="002867AC">
        <w:rPr>
          <w:rFonts w:ascii="Times New Roman" w:hAnsi="Times New Roman" w:cs="Times New Roman"/>
          <w:sz w:val="24"/>
          <w:szCs w:val="24"/>
        </w:rPr>
        <w:t>жалуйста» и к сверстникам «поиг</w:t>
      </w:r>
      <w:r w:rsidR="00A154D9" w:rsidRPr="002867AC">
        <w:rPr>
          <w:rFonts w:ascii="Times New Roman" w:hAnsi="Times New Roman" w:cs="Times New Roman"/>
          <w:sz w:val="24"/>
          <w:szCs w:val="24"/>
        </w:rPr>
        <w:t>рай, пожалуйста, со мной».</w:t>
      </w:r>
    </w:p>
    <w:p w:rsidR="00A154D9" w:rsidRPr="002867AC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беспечивать освоение представлений об особом отношении к людям старшего возраста в Дагестане (их почитают, уважают, прислушиваются к их советам) и к детям (их оберегают, защищают, балуют).</w:t>
      </w:r>
    </w:p>
    <w:p w:rsidR="00A154D9" w:rsidRPr="002867AC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Знакомить детей с дагестанской народной игрушкой (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балхарский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ослик, козлик, глиняная свистулька, тряпичная кукла</w:t>
      </w:r>
      <w:r w:rsidR="00A154D9" w:rsidRPr="002867AC">
        <w:rPr>
          <w:rFonts w:ascii="Times New Roman" w:hAnsi="Times New Roman" w:cs="Times New Roman"/>
          <w:sz w:val="24"/>
          <w:szCs w:val="24"/>
        </w:rPr>
        <w:t>). Использовать (при поддержке взрослого) простейшие способы обследования: рассматривание, поглаживание, ощупывание ладонью, пальцами по контуру. Сравнение (с помощью взрослого) двух предметов по 1–2 признакам выделения сходства и отличия.</w:t>
      </w:r>
    </w:p>
    <w:p w:rsidR="00134213" w:rsidRPr="00992005" w:rsidRDefault="00A154D9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005">
        <w:rPr>
          <w:rFonts w:ascii="Times New Roman" w:hAnsi="Times New Roman" w:cs="Times New Roman"/>
          <w:b/>
          <w:i/>
          <w:sz w:val="24"/>
          <w:szCs w:val="24"/>
        </w:rPr>
        <w:lastRenderedPageBreak/>
        <w:t>Народные праздники</w:t>
      </w:r>
    </w:p>
    <w:p w:rsidR="00A154D9" w:rsidRPr="002867AC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иобщать детей к праздничной культу</w:t>
      </w:r>
      <w:r w:rsidRPr="002867AC">
        <w:rPr>
          <w:rFonts w:ascii="Times New Roman" w:hAnsi="Times New Roman" w:cs="Times New Roman"/>
          <w:sz w:val="24"/>
          <w:szCs w:val="24"/>
        </w:rPr>
        <w:t>ре народов Дагестана. Содейство</w:t>
      </w:r>
      <w:r w:rsidR="00A154D9" w:rsidRPr="002867AC">
        <w:rPr>
          <w:rFonts w:ascii="Times New Roman" w:hAnsi="Times New Roman" w:cs="Times New Roman"/>
          <w:sz w:val="24"/>
          <w:szCs w:val="24"/>
        </w:rPr>
        <w:t>вать созданию обстановки общей радости, хо</w:t>
      </w:r>
      <w:r w:rsidRPr="002867AC">
        <w:rPr>
          <w:rFonts w:ascii="Times New Roman" w:hAnsi="Times New Roman" w:cs="Times New Roman"/>
          <w:sz w:val="24"/>
          <w:szCs w:val="24"/>
        </w:rPr>
        <w:t>рошего настроения. Вовлекать д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тей в украшения групповой комнаты к празднику. </w:t>
      </w:r>
    </w:p>
    <w:p w:rsidR="00A154D9" w:rsidRPr="002867AC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Обеспечивать освоение первоначальных представлений о народном празднике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Навруз-байрам</w:t>
      </w:r>
      <w:r w:rsidR="00A154D9" w:rsidRPr="002867AC">
        <w:rPr>
          <w:rFonts w:ascii="Times New Roman" w:hAnsi="Times New Roman" w:cs="Times New Roman"/>
          <w:sz w:val="24"/>
          <w:szCs w:val="24"/>
        </w:rPr>
        <w:t>: умение называть п</w:t>
      </w:r>
      <w:r w:rsidRPr="002867AC">
        <w:rPr>
          <w:rFonts w:ascii="Times New Roman" w:hAnsi="Times New Roman" w:cs="Times New Roman"/>
          <w:sz w:val="24"/>
          <w:szCs w:val="24"/>
        </w:rPr>
        <w:t>раздник и время года, когда про</w:t>
      </w:r>
      <w:r w:rsidR="00A154D9" w:rsidRPr="002867AC">
        <w:rPr>
          <w:rFonts w:ascii="Times New Roman" w:hAnsi="Times New Roman" w:cs="Times New Roman"/>
          <w:sz w:val="24"/>
          <w:szCs w:val="24"/>
        </w:rPr>
        <w:t>водится праздник.</w:t>
      </w:r>
    </w:p>
    <w:p w:rsidR="00A154D9" w:rsidRPr="002867AC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Знакомить детей с народными музыкальными инструментами как частью народной культуры (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барабан, зурна, национальная гармонь</w:t>
      </w:r>
      <w:r w:rsidR="00A154D9" w:rsidRPr="002867AC">
        <w:rPr>
          <w:rFonts w:ascii="Times New Roman" w:hAnsi="Times New Roman" w:cs="Times New Roman"/>
          <w:sz w:val="24"/>
          <w:szCs w:val="24"/>
        </w:rPr>
        <w:t>). Проявлять интерес к народным музыкальным инструментам, обыгрывать с помощью воспитателя народные песенки, потешки.</w:t>
      </w:r>
    </w:p>
    <w:p w:rsidR="00336046" w:rsidRDefault="00336046" w:rsidP="001E276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54D9" w:rsidRPr="002867AC" w:rsidRDefault="00A154D9" w:rsidP="001E276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Раздел «Человек и место проживания</w:t>
      </w:r>
    </w:p>
    <w:p w:rsidR="00A154D9" w:rsidRPr="00992005" w:rsidRDefault="0005239F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е село</w:t>
      </w:r>
    </w:p>
    <w:p w:rsidR="00A154D9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с названием на</w:t>
      </w:r>
      <w:r w:rsidR="00901833">
        <w:rPr>
          <w:rFonts w:ascii="Times New Roman" w:hAnsi="Times New Roman" w:cs="Times New Roman"/>
          <w:sz w:val="24"/>
          <w:szCs w:val="24"/>
        </w:rPr>
        <w:t>селенного пункт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названиями улиц, где живет ребенок, где находится детский сад. Дать </w:t>
      </w:r>
      <w:r w:rsidRPr="002867AC">
        <w:rPr>
          <w:rFonts w:ascii="Times New Roman" w:hAnsi="Times New Roman" w:cs="Times New Roman"/>
          <w:sz w:val="24"/>
          <w:szCs w:val="24"/>
        </w:rPr>
        <w:t>элементарные пред</w:t>
      </w:r>
      <w:r w:rsidR="001874C2">
        <w:rPr>
          <w:rFonts w:ascii="Times New Roman" w:hAnsi="Times New Roman" w:cs="Times New Roman"/>
          <w:sz w:val="24"/>
          <w:szCs w:val="24"/>
        </w:rPr>
        <w:t>ставления о родном селе</w:t>
      </w:r>
      <w:r w:rsidR="00A154D9" w:rsidRPr="002867AC">
        <w:rPr>
          <w:rFonts w:ascii="Times New Roman" w:hAnsi="Times New Roman" w:cs="Times New Roman"/>
          <w:sz w:val="24"/>
          <w:szCs w:val="24"/>
        </w:rPr>
        <w:t>. Обратить внимание на то, что сельские дома отличаются от городских домов. Жилы</w:t>
      </w:r>
      <w:r w:rsidR="001874C2">
        <w:rPr>
          <w:rFonts w:ascii="Times New Roman" w:hAnsi="Times New Roman" w:cs="Times New Roman"/>
          <w:sz w:val="24"/>
          <w:szCs w:val="24"/>
        </w:rPr>
        <w:t>е городские дома высокие, много</w:t>
      </w:r>
      <w:r w:rsidR="00A154D9" w:rsidRPr="002867AC">
        <w:rPr>
          <w:rFonts w:ascii="Times New Roman" w:hAnsi="Times New Roman" w:cs="Times New Roman"/>
          <w:sz w:val="24"/>
          <w:szCs w:val="24"/>
        </w:rPr>
        <w:t>этажные, строгие: простые окна, двери, крыша</w:t>
      </w:r>
      <w:r w:rsidRPr="002867AC">
        <w:rPr>
          <w:rFonts w:ascii="Times New Roman" w:hAnsi="Times New Roman" w:cs="Times New Roman"/>
          <w:sz w:val="24"/>
          <w:szCs w:val="24"/>
        </w:rPr>
        <w:t>, а сельские дома в основном од</w:t>
      </w:r>
      <w:r w:rsidR="00A154D9" w:rsidRPr="002867AC">
        <w:rPr>
          <w:rFonts w:ascii="Times New Roman" w:hAnsi="Times New Roman" w:cs="Times New Roman"/>
          <w:sz w:val="24"/>
          <w:szCs w:val="24"/>
        </w:rPr>
        <w:t>но</w:t>
      </w:r>
      <w:r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двухэтажные. Формировать представле</w:t>
      </w:r>
      <w:r w:rsidRPr="002867AC">
        <w:rPr>
          <w:rFonts w:ascii="Times New Roman" w:hAnsi="Times New Roman" w:cs="Times New Roman"/>
          <w:sz w:val="24"/>
          <w:szCs w:val="24"/>
        </w:rPr>
        <w:t>ния о значимых объектах социаль</w:t>
      </w:r>
      <w:r w:rsidR="001874C2">
        <w:rPr>
          <w:rFonts w:ascii="Times New Roman" w:hAnsi="Times New Roman" w:cs="Times New Roman"/>
          <w:sz w:val="24"/>
          <w:szCs w:val="24"/>
        </w:rPr>
        <w:t>ной действительности 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>, располо</w:t>
      </w:r>
      <w:r w:rsidRPr="002867AC">
        <w:rPr>
          <w:rFonts w:ascii="Times New Roman" w:hAnsi="Times New Roman" w:cs="Times New Roman"/>
          <w:sz w:val="24"/>
          <w:szCs w:val="24"/>
        </w:rPr>
        <w:t>женных вблизи дома: магазин, ап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тека, библиотека, поликлиника и др. Подвести детей к пониманию того, что </w:t>
      </w:r>
      <w:r w:rsidR="00ED6647">
        <w:rPr>
          <w:rFonts w:ascii="Times New Roman" w:hAnsi="Times New Roman" w:cs="Times New Roman"/>
          <w:sz w:val="24"/>
          <w:szCs w:val="24"/>
        </w:rPr>
        <w:t>по улицам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ездит много разных машин. Познако</w:t>
      </w:r>
      <w:r w:rsidRPr="002867AC">
        <w:rPr>
          <w:rFonts w:ascii="Times New Roman" w:hAnsi="Times New Roman" w:cs="Times New Roman"/>
          <w:sz w:val="24"/>
          <w:szCs w:val="24"/>
        </w:rPr>
        <w:t>мить с видами транспорта, встре</w:t>
      </w:r>
      <w:r w:rsidR="00A154D9" w:rsidRPr="002867AC">
        <w:rPr>
          <w:rFonts w:ascii="Times New Roman" w:hAnsi="Times New Roman" w:cs="Times New Roman"/>
          <w:sz w:val="24"/>
          <w:szCs w:val="24"/>
        </w:rPr>
        <w:t>чающимися в данном населенном пункте: авт</w:t>
      </w:r>
      <w:r w:rsidRPr="002867AC">
        <w:rPr>
          <w:rFonts w:ascii="Times New Roman" w:hAnsi="Times New Roman" w:cs="Times New Roman"/>
          <w:sz w:val="24"/>
          <w:szCs w:val="24"/>
        </w:rPr>
        <w:t>обус, машины (легко</w:t>
      </w:r>
      <w:r w:rsidR="00A154D9" w:rsidRPr="002867AC">
        <w:rPr>
          <w:rFonts w:ascii="Times New Roman" w:hAnsi="Times New Roman" w:cs="Times New Roman"/>
          <w:sz w:val="24"/>
          <w:szCs w:val="24"/>
        </w:rPr>
        <w:t>вая, грузовая), маршрутное такси</w:t>
      </w:r>
      <w:r w:rsidR="001874C2">
        <w:rPr>
          <w:rFonts w:ascii="Times New Roman" w:hAnsi="Times New Roman" w:cs="Times New Roman"/>
          <w:sz w:val="24"/>
          <w:szCs w:val="24"/>
        </w:rPr>
        <w:t>.</w:t>
      </w: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братит</w:t>
      </w:r>
      <w:r w:rsidR="001874C2">
        <w:rPr>
          <w:rFonts w:ascii="Times New Roman" w:hAnsi="Times New Roman" w:cs="Times New Roman"/>
          <w:sz w:val="24"/>
          <w:szCs w:val="24"/>
        </w:rPr>
        <w:t>ь внимание детей на то, что в селе живут и трудятся сельчан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разных профессий, которы</w:t>
      </w:r>
      <w:r w:rsidR="0045657C">
        <w:rPr>
          <w:rFonts w:ascii="Times New Roman" w:hAnsi="Times New Roman" w:cs="Times New Roman"/>
          <w:sz w:val="24"/>
          <w:szCs w:val="24"/>
        </w:rPr>
        <w:t>е строят дома, водят машины, вы</w:t>
      </w:r>
      <w:r w:rsidR="00A154D9" w:rsidRPr="002867AC">
        <w:rPr>
          <w:rFonts w:ascii="Times New Roman" w:hAnsi="Times New Roman" w:cs="Times New Roman"/>
          <w:sz w:val="24"/>
          <w:szCs w:val="24"/>
        </w:rPr>
        <w:t>саживают цветы, дер</w:t>
      </w:r>
      <w:r w:rsidR="001874C2">
        <w:rPr>
          <w:rFonts w:ascii="Times New Roman" w:hAnsi="Times New Roman" w:cs="Times New Roman"/>
          <w:sz w:val="24"/>
          <w:szCs w:val="24"/>
        </w:rPr>
        <w:t>евья, наводят на улицах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порядок. Воспиты</w:t>
      </w:r>
      <w:r w:rsidR="0045657C">
        <w:rPr>
          <w:rFonts w:ascii="Times New Roman" w:hAnsi="Times New Roman" w:cs="Times New Roman"/>
          <w:sz w:val="24"/>
          <w:szCs w:val="24"/>
        </w:rPr>
        <w:t>в</w:t>
      </w:r>
      <w:r w:rsidR="001874C2">
        <w:rPr>
          <w:rFonts w:ascii="Times New Roman" w:hAnsi="Times New Roman" w:cs="Times New Roman"/>
          <w:sz w:val="24"/>
          <w:szCs w:val="24"/>
        </w:rPr>
        <w:t>ать любовь к родному селу</w:t>
      </w:r>
      <w:r w:rsidR="004565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4D9" w:rsidRPr="0045657C" w:rsidRDefault="00A154D9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657C">
        <w:rPr>
          <w:rFonts w:ascii="Times New Roman" w:hAnsi="Times New Roman" w:cs="Times New Roman"/>
          <w:b/>
          <w:i/>
          <w:sz w:val="24"/>
          <w:szCs w:val="24"/>
        </w:rPr>
        <w:t>Достоприме</w:t>
      </w:r>
      <w:r w:rsidR="003F4BDD">
        <w:rPr>
          <w:rFonts w:ascii="Times New Roman" w:hAnsi="Times New Roman" w:cs="Times New Roman"/>
          <w:b/>
          <w:i/>
          <w:sz w:val="24"/>
          <w:szCs w:val="24"/>
        </w:rPr>
        <w:t>чательности родного села</w:t>
      </w:r>
      <w:r w:rsidR="004565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154D9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представления о достопримеча</w:t>
      </w:r>
      <w:r w:rsidR="00E60BE3">
        <w:rPr>
          <w:rFonts w:ascii="Times New Roman" w:hAnsi="Times New Roman" w:cs="Times New Roman"/>
          <w:sz w:val="24"/>
          <w:szCs w:val="24"/>
        </w:rPr>
        <w:t>тельностях родного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>.</w:t>
      </w:r>
      <w:r w:rsidR="007753A4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звивать чувство восхищени</w:t>
      </w:r>
      <w:r w:rsidR="007753A4">
        <w:rPr>
          <w:rFonts w:ascii="Times New Roman" w:hAnsi="Times New Roman" w:cs="Times New Roman"/>
          <w:sz w:val="24"/>
          <w:szCs w:val="24"/>
        </w:rPr>
        <w:t xml:space="preserve">я </w:t>
      </w:r>
      <w:r w:rsidR="00E60BE3">
        <w:rPr>
          <w:rFonts w:ascii="Times New Roman" w:hAnsi="Times New Roman" w:cs="Times New Roman"/>
          <w:sz w:val="24"/>
          <w:szCs w:val="24"/>
        </w:rPr>
        <w:t>его красотой</w:t>
      </w:r>
      <w:r w:rsidR="00A154D9" w:rsidRPr="002867AC">
        <w:rPr>
          <w:rFonts w:ascii="Times New Roman" w:hAnsi="Times New Roman" w:cs="Times New Roman"/>
          <w:sz w:val="24"/>
          <w:szCs w:val="24"/>
        </w:rPr>
        <w:t>, гордости за него. Привлекать внимание к современным здания</w:t>
      </w:r>
      <w:r w:rsidR="00986C74">
        <w:rPr>
          <w:rFonts w:ascii="Times New Roman" w:hAnsi="Times New Roman" w:cs="Times New Roman"/>
          <w:sz w:val="24"/>
          <w:szCs w:val="24"/>
        </w:rPr>
        <w:t>м.</w:t>
      </w:r>
    </w:p>
    <w:p w:rsidR="00A154D9" w:rsidRPr="002867AC" w:rsidRDefault="00A154D9" w:rsidP="00B069D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 xml:space="preserve">Знаменательные события </w:t>
      </w:r>
      <w:r w:rsidR="003F4BDD">
        <w:rPr>
          <w:rFonts w:ascii="Times New Roman" w:hAnsi="Times New Roman" w:cs="Times New Roman"/>
          <w:b/>
          <w:i/>
          <w:sz w:val="24"/>
          <w:szCs w:val="24"/>
        </w:rPr>
        <w:t>и традиции родного села</w:t>
      </w:r>
    </w:p>
    <w:p w:rsidR="00A154D9" w:rsidRDefault="001342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Инициировать проявления эмоционально - положительного отношения к событиям, про</w:t>
      </w:r>
      <w:r w:rsidR="00986C74">
        <w:rPr>
          <w:rFonts w:ascii="Times New Roman" w:hAnsi="Times New Roman" w:cs="Times New Roman"/>
          <w:sz w:val="24"/>
          <w:szCs w:val="24"/>
        </w:rPr>
        <w:t>исходящим в родном селе</w:t>
      </w:r>
      <w:r w:rsidR="00A154D9" w:rsidRPr="002867AC">
        <w:rPr>
          <w:rFonts w:ascii="Times New Roman" w:hAnsi="Times New Roman" w:cs="Times New Roman"/>
          <w:sz w:val="24"/>
          <w:szCs w:val="24"/>
        </w:rPr>
        <w:t>. Обратить внимание детей на праздничное оформление домов, улиц, пл</w:t>
      </w:r>
      <w:r w:rsidR="00B069D1">
        <w:rPr>
          <w:rFonts w:ascii="Times New Roman" w:hAnsi="Times New Roman" w:cs="Times New Roman"/>
          <w:sz w:val="24"/>
          <w:szCs w:val="24"/>
        </w:rPr>
        <w:t>ощади</w:t>
      </w:r>
      <w:r w:rsidRPr="002867AC">
        <w:rPr>
          <w:rFonts w:ascii="Times New Roman" w:hAnsi="Times New Roman" w:cs="Times New Roman"/>
          <w:sz w:val="24"/>
          <w:szCs w:val="24"/>
        </w:rPr>
        <w:t>. Вызвать стремление под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литься своими впечатлениями с взрослыми </w:t>
      </w:r>
      <w:r w:rsidR="00C46FB9">
        <w:rPr>
          <w:rFonts w:ascii="Times New Roman" w:hAnsi="Times New Roman" w:cs="Times New Roman"/>
          <w:sz w:val="24"/>
          <w:szCs w:val="24"/>
        </w:rPr>
        <w:t>и детьми. Привлекать детей к по</w:t>
      </w:r>
      <w:r w:rsidR="00A154D9" w:rsidRPr="002867AC">
        <w:rPr>
          <w:rFonts w:ascii="Times New Roman" w:hAnsi="Times New Roman" w:cs="Times New Roman"/>
          <w:sz w:val="24"/>
          <w:szCs w:val="24"/>
        </w:rPr>
        <w:t>сильному участию в праздниках.</w:t>
      </w:r>
    </w:p>
    <w:p w:rsidR="00095119" w:rsidRPr="002867AC" w:rsidRDefault="0009511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2867AC" w:rsidRDefault="00A154D9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Раздел «Человек и природа»</w:t>
      </w:r>
    </w:p>
    <w:p w:rsidR="00A154D9" w:rsidRPr="0045657C" w:rsidRDefault="00A154D9" w:rsidP="00EC373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657C">
        <w:rPr>
          <w:rFonts w:ascii="Times New Roman" w:hAnsi="Times New Roman" w:cs="Times New Roman"/>
          <w:b/>
          <w:i/>
          <w:sz w:val="24"/>
          <w:szCs w:val="24"/>
        </w:rPr>
        <w:t>Живая природа</w:t>
      </w:r>
    </w:p>
    <w:p w:rsidR="00A154D9" w:rsidRPr="002867AC" w:rsidRDefault="00EC3730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ддерживать и стимулировать познавательные мотивы дошкольников к знакомству с миром растений и животных.</w:t>
      </w:r>
      <w:r w:rsidRPr="002867AC">
        <w:rPr>
          <w:rFonts w:ascii="Times New Roman" w:hAnsi="Times New Roman" w:cs="Times New Roman"/>
          <w:sz w:val="24"/>
          <w:szCs w:val="24"/>
        </w:rPr>
        <w:t xml:space="preserve"> Познакомить с некоторыми объек</w:t>
      </w:r>
      <w:r w:rsidR="00A154D9" w:rsidRPr="002867AC">
        <w:rPr>
          <w:rFonts w:ascii="Times New Roman" w:hAnsi="Times New Roman" w:cs="Times New Roman"/>
          <w:sz w:val="24"/>
          <w:szCs w:val="24"/>
        </w:rPr>
        <w:t>тами живой природы, характерными для дан</w:t>
      </w:r>
      <w:r w:rsidRPr="002867AC">
        <w:rPr>
          <w:rFonts w:ascii="Times New Roman" w:hAnsi="Times New Roman" w:cs="Times New Roman"/>
          <w:sz w:val="24"/>
          <w:szCs w:val="24"/>
        </w:rPr>
        <w:t>ной местности: птицами, прилет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ющими на участок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сорока, воробей, голубь, ворона, синица</w:t>
      </w:r>
      <w:r w:rsidR="00A154D9" w:rsidRPr="002867AC">
        <w:rPr>
          <w:rFonts w:ascii="Times New Roman" w:hAnsi="Times New Roman" w:cs="Times New Roman"/>
          <w:sz w:val="24"/>
          <w:szCs w:val="24"/>
        </w:rPr>
        <w:t>), домашней птицей (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урица, петух, гусь, утка</w:t>
      </w:r>
      <w:r w:rsidRPr="002867AC">
        <w:rPr>
          <w:rFonts w:ascii="Times New Roman" w:hAnsi="Times New Roman" w:cs="Times New Roman"/>
          <w:sz w:val="24"/>
          <w:szCs w:val="24"/>
        </w:rPr>
        <w:t xml:space="preserve">, </w:t>
      </w:r>
      <w:r w:rsidRPr="002867AC">
        <w:rPr>
          <w:rFonts w:ascii="Times New Roman" w:hAnsi="Times New Roman" w:cs="Times New Roman"/>
          <w:i/>
          <w:sz w:val="24"/>
          <w:szCs w:val="24"/>
        </w:rPr>
        <w:t>индюк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); деревьями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ива, тополь, платан</w:t>
      </w:r>
      <w:r w:rsidRPr="002867AC">
        <w:rPr>
          <w:rFonts w:ascii="Times New Roman" w:hAnsi="Times New Roman" w:cs="Times New Roman"/>
          <w:sz w:val="24"/>
          <w:szCs w:val="24"/>
        </w:rPr>
        <w:t>); кустарниками (</w:t>
      </w:r>
      <w:r w:rsidRPr="002867AC">
        <w:rPr>
          <w:rFonts w:ascii="Times New Roman" w:hAnsi="Times New Roman" w:cs="Times New Roman"/>
          <w:i/>
          <w:sz w:val="24"/>
          <w:szCs w:val="24"/>
        </w:rPr>
        <w:t>си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рень, жасмин</w:t>
      </w:r>
      <w:r w:rsidR="00A154D9" w:rsidRPr="002867AC">
        <w:rPr>
          <w:rFonts w:ascii="Times New Roman" w:hAnsi="Times New Roman" w:cs="Times New Roman"/>
          <w:sz w:val="24"/>
          <w:szCs w:val="24"/>
        </w:rPr>
        <w:t>); цветущими травянистыми растениями (</w:t>
      </w:r>
      <w:r w:rsidRPr="002867AC">
        <w:rPr>
          <w:rFonts w:ascii="Times New Roman" w:hAnsi="Times New Roman" w:cs="Times New Roman"/>
          <w:i/>
          <w:sz w:val="24"/>
          <w:szCs w:val="24"/>
        </w:rPr>
        <w:t>одуванчик, мак, рома</w:t>
      </w:r>
      <w:r w:rsidR="00986C74">
        <w:rPr>
          <w:rFonts w:ascii="Times New Roman" w:hAnsi="Times New Roman" w:cs="Times New Roman"/>
          <w:i/>
          <w:sz w:val="24"/>
          <w:szCs w:val="24"/>
        </w:rPr>
        <w:t>ш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а</w:t>
      </w:r>
      <w:r w:rsidR="00A154D9" w:rsidRPr="002867AC">
        <w:rPr>
          <w:rFonts w:ascii="Times New Roman" w:hAnsi="Times New Roman" w:cs="Times New Roman"/>
          <w:sz w:val="24"/>
          <w:szCs w:val="24"/>
        </w:rPr>
        <w:t>), комнатными растениями (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герань, фикус). </w:t>
      </w:r>
      <w:r w:rsidR="00A154D9" w:rsidRPr="002867AC">
        <w:rPr>
          <w:rFonts w:ascii="Times New Roman" w:hAnsi="Times New Roman" w:cs="Times New Roman"/>
          <w:sz w:val="24"/>
          <w:szCs w:val="24"/>
        </w:rPr>
        <w:t>Учить выделять общие признаки растений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A154D9" w:rsidRPr="002867AC" w:rsidRDefault="00EC373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знакомить с особенностями домашних и диких животных и их </w:t>
      </w:r>
      <w:proofErr w:type="spellStart"/>
      <w:r w:rsidR="00A154D9" w:rsidRPr="002867AC">
        <w:rPr>
          <w:rFonts w:ascii="Times New Roman" w:hAnsi="Times New Roman" w:cs="Times New Roman"/>
          <w:sz w:val="24"/>
          <w:szCs w:val="24"/>
        </w:rPr>
        <w:t>дете-нышами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>, обитающими в данной местности: дикие животные и их детеныши (заяц, лиса, волк, медведь); домашние животные и их детеныши.</w:t>
      </w:r>
    </w:p>
    <w:p w:rsidR="00A154D9" w:rsidRPr="002867AC" w:rsidRDefault="0009511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ширять представления детей о насекомых (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божья коровка, бабочка, кузнечик, стрекоза, муха, комар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). Формировать элементарные представления об особенностях внешнего вида и строения животных, птиц, насекомых (цвет, части и форма тела, величина), о среде, месте, условиях их обитания, особенностях движения, питания, потребностях. </w:t>
      </w:r>
    </w:p>
    <w:p w:rsidR="00A154D9" w:rsidRPr="002867AC" w:rsidRDefault="00EC373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первоначальное представление о некоторых экосистемах (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река, аквариум, мор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). Море  – это огромное пространство, которое находится рядом с сушей. В море соленая вода. В море </w:t>
      </w:r>
      <w:r w:rsidR="00D25EAD" w:rsidRPr="002867AC">
        <w:rPr>
          <w:rFonts w:ascii="Times New Roman" w:hAnsi="Times New Roman" w:cs="Times New Roman"/>
          <w:sz w:val="24"/>
          <w:szCs w:val="24"/>
        </w:rPr>
        <w:t>водится много разной рыбы – кас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ийская минога, килька, сазан. Формировать представления о рыбах, обитающих в реках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арась, щука</w:t>
      </w:r>
      <w:r w:rsidR="00A154D9" w:rsidRPr="002867AC">
        <w:rPr>
          <w:rFonts w:ascii="Times New Roman" w:hAnsi="Times New Roman" w:cs="Times New Roman"/>
          <w:sz w:val="24"/>
          <w:szCs w:val="24"/>
        </w:rPr>
        <w:t>. Дать представление о внешнем виде рыб (большая или маленькая; у рыбы есть глаза, рот, плавники), о некоторых повадках (живет в воде, плавает, хватает корм ртом).</w:t>
      </w:r>
    </w:p>
    <w:p w:rsidR="00A154D9" w:rsidRPr="0045657C" w:rsidRDefault="00A154D9" w:rsidP="00D25E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657C">
        <w:rPr>
          <w:rFonts w:ascii="Times New Roman" w:hAnsi="Times New Roman" w:cs="Times New Roman"/>
          <w:b/>
          <w:i/>
          <w:sz w:val="24"/>
          <w:szCs w:val="24"/>
        </w:rPr>
        <w:t>Неживая природа</w:t>
      </w:r>
    </w:p>
    <w:p w:rsidR="00A154D9" w:rsidRPr="00FB405C" w:rsidRDefault="00D25EAD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Знакомить с особенностями природы Дагестана (</w:t>
      </w:r>
      <w:r w:rsidR="00A154D9" w:rsidRPr="00FB405C">
        <w:rPr>
          <w:rFonts w:ascii="Times New Roman" w:hAnsi="Times New Roman" w:cs="Times New Roman"/>
          <w:i/>
          <w:sz w:val="24"/>
          <w:szCs w:val="24"/>
        </w:rPr>
        <w:t xml:space="preserve">лето длинное, жаркое и солнечное, зима </w:t>
      </w:r>
      <w:r w:rsidR="00F00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4D9" w:rsidRPr="00FB405C">
        <w:rPr>
          <w:rFonts w:ascii="Times New Roman" w:hAnsi="Times New Roman" w:cs="Times New Roman"/>
          <w:i/>
          <w:sz w:val="24"/>
          <w:szCs w:val="24"/>
        </w:rPr>
        <w:t>короткая, нехолодная).</w:t>
      </w:r>
    </w:p>
    <w:p w:rsidR="00A154D9" w:rsidRPr="002867AC" w:rsidRDefault="00D25EAD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Учить детей замечать суточные и сезон</w:t>
      </w:r>
      <w:r w:rsidRPr="002867AC">
        <w:rPr>
          <w:rFonts w:ascii="Times New Roman" w:hAnsi="Times New Roman" w:cs="Times New Roman"/>
          <w:sz w:val="24"/>
          <w:szCs w:val="24"/>
        </w:rPr>
        <w:t>ные изменения в природе и те из</w:t>
      </w:r>
      <w:r w:rsidR="00A154D9" w:rsidRPr="002867AC">
        <w:rPr>
          <w:rFonts w:ascii="Times New Roman" w:hAnsi="Times New Roman" w:cs="Times New Roman"/>
          <w:sz w:val="24"/>
          <w:szCs w:val="24"/>
        </w:rPr>
        <w:t>менения, которые происходят в связи с этим в жизни и деятельности людей. Формировать элементарные представления о т</w:t>
      </w:r>
      <w:r w:rsidRPr="002867AC">
        <w:rPr>
          <w:rFonts w:ascii="Times New Roman" w:hAnsi="Times New Roman" w:cs="Times New Roman"/>
          <w:sz w:val="24"/>
          <w:szCs w:val="24"/>
        </w:rPr>
        <w:t>руде взрослых в разное время го</w:t>
      </w:r>
      <w:r w:rsidR="00A154D9" w:rsidRPr="002867AC">
        <w:rPr>
          <w:rFonts w:ascii="Times New Roman" w:hAnsi="Times New Roman" w:cs="Times New Roman"/>
          <w:sz w:val="24"/>
          <w:szCs w:val="24"/>
        </w:rPr>
        <w:t>да.</w:t>
      </w:r>
    </w:p>
    <w:p w:rsidR="00A154D9" w:rsidRPr="002867AC" w:rsidRDefault="00D25EAD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первоначальные представления у детей о природных камнях: речных, морских и их свойствах. Речные и морские камни: твердые, крепкие, разной формы и величины.</w:t>
      </w:r>
    </w:p>
    <w:p w:rsidR="00837D01" w:rsidRDefault="008E1128" w:rsidP="008E1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редоставлять детям возможность экспериментировать </w:t>
      </w:r>
      <w:r w:rsidR="00D25EAD" w:rsidRPr="002867AC">
        <w:rPr>
          <w:rFonts w:ascii="Times New Roman" w:hAnsi="Times New Roman" w:cs="Times New Roman"/>
          <w:sz w:val="24"/>
          <w:szCs w:val="24"/>
        </w:rPr>
        <w:t>и осваивать про</w:t>
      </w:r>
      <w:r w:rsidR="00A154D9" w:rsidRPr="002867AC">
        <w:rPr>
          <w:rFonts w:ascii="Times New Roman" w:hAnsi="Times New Roman" w:cs="Times New Roman"/>
          <w:sz w:val="24"/>
          <w:szCs w:val="24"/>
        </w:rPr>
        <w:t>стейшие способы экспериментирования с некоторыми неживыми объектами природы (камешки, вода, песок). Развивать у</w:t>
      </w:r>
      <w:r w:rsidR="00D25EAD" w:rsidRPr="002867AC">
        <w:rPr>
          <w:rFonts w:ascii="Times New Roman" w:hAnsi="Times New Roman" w:cs="Times New Roman"/>
          <w:sz w:val="24"/>
          <w:szCs w:val="24"/>
        </w:rPr>
        <w:t>мение соблюдать правила безопас</w:t>
      </w:r>
      <w:r w:rsidR="00A154D9" w:rsidRPr="002867AC">
        <w:rPr>
          <w:rFonts w:ascii="Times New Roman" w:hAnsi="Times New Roman" w:cs="Times New Roman"/>
          <w:sz w:val="24"/>
          <w:szCs w:val="24"/>
        </w:rPr>
        <w:t>ности в играх с песком, с водой, с камешками.</w:t>
      </w:r>
      <w:r w:rsidR="00A154D9" w:rsidRPr="002867AC">
        <w:rPr>
          <w:rFonts w:ascii="Times New Roman" w:hAnsi="Times New Roman" w:cs="Times New Roman"/>
          <w:sz w:val="24"/>
          <w:szCs w:val="24"/>
        </w:rPr>
        <w:cr/>
      </w:r>
      <w:r w:rsidR="00F9165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E2762">
        <w:rPr>
          <w:rFonts w:ascii="Times New Roman" w:hAnsi="Times New Roman" w:cs="Times New Roman"/>
          <w:sz w:val="24"/>
          <w:szCs w:val="24"/>
        </w:rPr>
        <w:t xml:space="preserve">       </w:t>
      </w:r>
      <w:r w:rsidR="00F91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6E1EA1" w:rsidRDefault="00A154D9" w:rsidP="00837D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1EA1">
        <w:rPr>
          <w:rFonts w:ascii="Times New Roman" w:hAnsi="Times New Roman" w:cs="Times New Roman"/>
          <w:b/>
          <w:i/>
          <w:sz w:val="24"/>
          <w:szCs w:val="24"/>
        </w:rPr>
        <w:t>Человек во взаимодействии с природой</w:t>
      </w:r>
    </w:p>
    <w:p w:rsidR="008876CF" w:rsidRDefault="00723F90" w:rsidP="007B0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Дать представление о том, что в лесу</w:t>
      </w:r>
      <w:r w:rsidR="006E1EA1">
        <w:rPr>
          <w:rFonts w:ascii="Times New Roman" w:hAnsi="Times New Roman" w:cs="Times New Roman"/>
          <w:sz w:val="24"/>
          <w:szCs w:val="24"/>
        </w:rPr>
        <w:t xml:space="preserve"> необходимо соблюдать определен</w:t>
      </w:r>
      <w:r w:rsidR="00A154D9" w:rsidRPr="002867AC">
        <w:rPr>
          <w:rFonts w:ascii="Times New Roman" w:hAnsi="Times New Roman" w:cs="Times New Roman"/>
          <w:sz w:val="24"/>
          <w:szCs w:val="24"/>
        </w:rPr>
        <w:t>ные правила поведения (не срывать растения, не ломать ветки на кустарниках, лесных обитателей – зверей и птиц– не пуга</w:t>
      </w:r>
      <w:r w:rsidR="00D25EAD" w:rsidRPr="002867AC">
        <w:rPr>
          <w:rFonts w:ascii="Times New Roman" w:hAnsi="Times New Roman" w:cs="Times New Roman"/>
          <w:sz w:val="24"/>
          <w:szCs w:val="24"/>
        </w:rPr>
        <w:t>ть). Воспитывать у детей эмоцио</w:t>
      </w:r>
      <w:r w:rsidR="00A154D9" w:rsidRPr="002867AC">
        <w:rPr>
          <w:rFonts w:ascii="Times New Roman" w:hAnsi="Times New Roman" w:cs="Times New Roman"/>
          <w:sz w:val="24"/>
          <w:szCs w:val="24"/>
        </w:rPr>
        <w:t>нально-положительное, бережное и сочувственное отношение к объектам окружающей природы. Развивать желание детей совместно со взрослыми участвовать в уходе за растениями на участке детского сада: в кормлении птиц, в поливке огорода и растений, в посеве семян цветов, посадке лука, сборе овощей.</w:t>
      </w:r>
      <w:r w:rsidR="00A154D9" w:rsidRPr="002867AC">
        <w:rPr>
          <w:rFonts w:ascii="Times New Roman" w:hAnsi="Times New Roman" w:cs="Times New Roman"/>
          <w:sz w:val="24"/>
          <w:szCs w:val="24"/>
        </w:rPr>
        <w:cr/>
      </w:r>
      <w:r w:rsidR="00836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A154D9" w:rsidRDefault="007B08E1" w:rsidP="00887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75258B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75258B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:rsidR="008876CF" w:rsidRPr="002867AC" w:rsidRDefault="008876CF" w:rsidP="00887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 себе и о родственных отношениях в семье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Расширение представлений о культуре </w:t>
      </w:r>
      <w:r w:rsidR="00FA2606">
        <w:rPr>
          <w:rFonts w:ascii="Times New Roman" w:hAnsi="Times New Roman" w:cs="Times New Roman"/>
          <w:sz w:val="24"/>
          <w:szCs w:val="24"/>
        </w:rPr>
        <w:t>народов Дагестана через ознаком</w:t>
      </w:r>
      <w:r w:rsidRPr="002867AC">
        <w:rPr>
          <w:rFonts w:ascii="Times New Roman" w:hAnsi="Times New Roman" w:cs="Times New Roman"/>
          <w:sz w:val="24"/>
          <w:szCs w:val="24"/>
        </w:rPr>
        <w:t>ление с обычаями, традициями, праздниками, предметами домашнего обихода, устройством жилища горца и др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Сенсорное развитие детей через знакомство с широким кругом предметов и объектов ближайшего окружения, овладение приемами исследовательских действий. 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</w:t>
      </w:r>
      <w:r w:rsidR="00FA2606">
        <w:rPr>
          <w:rFonts w:ascii="Times New Roman" w:hAnsi="Times New Roman" w:cs="Times New Roman"/>
          <w:sz w:val="24"/>
          <w:szCs w:val="24"/>
        </w:rPr>
        <w:t>с</w:t>
      </w:r>
      <w:r w:rsidR="0083659B">
        <w:rPr>
          <w:rFonts w:ascii="Times New Roman" w:hAnsi="Times New Roman" w:cs="Times New Roman"/>
          <w:sz w:val="24"/>
          <w:szCs w:val="24"/>
        </w:rPr>
        <w:t>тавлений о родном селе</w:t>
      </w:r>
      <w:r w:rsidRPr="002867AC">
        <w:rPr>
          <w:rFonts w:ascii="Times New Roman" w:hAnsi="Times New Roman" w:cs="Times New Roman"/>
          <w:sz w:val="24"/>
          <w:szCs w:val="24"/>
        </w:rPr>
        <w:t xml:space="preserve"> и республике, о достопримечательностях, истории, знакомство с выдающимися людьми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Обогащение представлений детей о растительном мире родного края, (</w:t>
      </w:r>
      <w:proofErr w:type="spellStart"/>
      <w:proofErr w:type="gramStart"/>
      <w:r w:rsidRPr="002867AC">
        <w:rPr>
          <w:rFonts w:ascii="Times New Roman" w:hAnsi="Times New Roman" w:cs="Times New Roman"/>
          <w:sz w:val="24"/>
          <w:szCs w:val="24"/>
        </w:rPr>
        <w:t>от-личительные</w:t>
      </w:r>
      <w:proofErr w:type="spellEnd"/>
      <w:proofErr w:type="gramEnd"/>
      <w:r w:rsidRPr="002867AC">
        <w:rPr>
          <w:rFonts w:ascii="Times New Roman" w:hAnsi="Times New Roman" w:cs="Times New Roman"/>
          <w:sz w:val="24"/>
          <w:szCs w:val="24"/>
        </w:rPr>
        <w:t xml:space="preserve"> особенности, сезонные изменения)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Формирование у детей  представлений о характерных особенностях жизни диких и домашних животных родного края (питание, передвижение).  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Формирования у детей элементарных представлений о естественных </w:t>
      </w:r>
      <w:r w:rsidRPr="002867AC">
        <w:rPr>
          <w:rFonts w:ascii="Times New Roman" w:hAnsi="Times New Roman" w:cs="Times New Roman"/>
          <w:i/>
          <w:sz w:val="24"/>
          <w:szCs w:val="24"/>
        </w:rPr>
        <w:t>(река, лес, море)</w:t>
      </w:r>
      <w:r w:rsidRPr="002867AC">
        <w:rPr>
          <w:rFonts w:ascii="Times New Roman" w:hAnsi="Times New Roman" w:cs="Times New Roman"/>
          <w:sz w:val="24"/>
          <w:szCs w:val="24"/>
        </w:rPr>
        <w:t xml:space="preserve"> и созданных человеком (</w:t>
      </w:r>
      <w:r w:rsidRPr="002867AC">
        <w:rPr>
          <w:rFonts w:ascii="Times New Roman" w:hAnsi="Times New Roman" w:cs="Times New Roman"/>
          <w:i/>
          <w:sz w:val="24"/>
          <w:szCs w:val="24"/>
        </w:rPr>
        <w:t>сад, огород, аквариум</w:t>
      </w:r>
      <w:r w:rsidRPr="002867AC">
        <w:rPr>
          <w:rFonts w:ascii="Times New Roman" w:hAnsi="Times New Roman" w:cs="Times New Roman"/>
          <w:sz w:val="24"/>
          <w:szCs w:val="24"/>
        </w:rPr>
        <w:t>) экосистемах, о взаимосвязи живой и неживой природы родного края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Воспитание у детей бережного отношения к объектам и явлениям природы родного края.</w:t>
      </w:r>
    </w:p>
    <w:p w:rsidR="00A154D9" w:rsidRPr="002867AC" w:rsidRDefault="00A154D9" w:rsidP="00D25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Человек и дом»</w:t>
      </w:r>
    </w:p>
    <w:p w:rsidR="00A154D9" w:rsidRPr="009E55E6" w:rsidRDefault="00A154D9" w:rsidP="00D25E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5E6">
        <w:rPr>
          <w:rFonts w:ascii="Times New Roman" w:hAnsi="Times New Roman" w:cs="Times New Roman"/>
          <w:b/>
          <w:i/>
          <w:sz w:val="24"/>
          <w:szCs w:val="24"/>
        </w:rPr>
        <w:t>Я моя семья, мой дом, семейные традиции</w:t>
      </w:r>
    </w:p>
    <w:p w:rsidR="00A154D9" w:rsidRPr="002867AC" w:rsidRDefault="00D25EAD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сваивать представления о себе – своего по</w:t>
      </w:r>
      <w:r w:rsidR="009E55E6">
        <w:rPr>
          <w:rFonts w:ascii="Times New Roman" w:hAnsi="Times New Roman" w:cs="Times New Roman"/>
          <w:sz w:val="24"/>
          <w:szCs w:val="24"/>
        </w:rPr>
        <w:t>лного имени, фамилии, воз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раста, пола, любимых занятий. Развивать представления об окружающем мире на основе активизации и формирования знаний о своей семье (любимые занятия, интересы членов семьи, труд взрослых, профессии, обязанности членов семьи и др.). Продолжать формировать представления о том, что такое дагестанская семья. Учить детей понимать особенность родственных отношений. Развивать представления дошкольников об особенностях семьи. Учить устанавливать некоторые родственные связи (бабушка – мамина мама, дядя – папин брат…). Овладевать умениями сравнивать членов семьи, родственников разного возраста и пола, видеть особенности внешности, прически, одежды, обуви. </w:t>
      </w:r>
    </w:p>
    <w:p w:rsidR="00A154D9" w:rsidRPr="002867AC" w:rsidRDefault="00D25EAD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ощрять стремление ребенка к позна</w:t>
      </w:r>
      <w:r w:rsidRPr="002867AC">
        <w:rPr>
          <w:rFonts w:ascii="Times New Roman" w:hAnsi="Times New Roman" w:cs="Times New Roman"/>
          <w:sz w:val="24"/>
          <w:szCs w:val="24"/>
        </w:rPr>
        <w:t>нию родственных связей, проявле</w:t>
      </w:r>
      <w:r w:rsidR="00A154D9" w:rsidRPr="002867AC">
        <w:rPr>
          <w:rFonts w:ascii="Times New Roman" w:hAnsi="Times New Roman" w:cs="Times New Roman"/>
          <w:sz w:val="24"/>
          <w:szCs w:val="24"/>
        </w:rPr>
        <w:t>нию привязанности, любви и симпатии к родным и близким людям.</w:t>
      </w:r>
    </w:p>
    <w:p w:rsidR="00A154D9" w:rsidRPr="002867AC" w:rsidRDefault="00C4300D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Осваивать представления о некоторых особенностях мальчиков и девочек, их именах, любимых занятиях, игрушках, взаимоотношениях друг с другом. 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Способствовать проявлению интереса к истории своей семьи, знакомству с семейными реликвиями. Способствовать </w:t>
      </w:r>
      <w:r w:rsidR="00D25EAD"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Pr="002867AC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D25EAD" w:rsidRPr="002867AC">
        <w:rPr>
          <w:rFonts w:ascii="Times New Roman" w:hAnsi="Times New Roman" w:cs="Times New Roman"/>
          <w:sz w:val="24"/>
          <w:szCs w:val="24"/>
        </w:rPr>
        <w:t xml:space="preserve">  </w:t>
      </w:r>
      <w:r w:rsidRPr="002867AC">
        <w:rPr>
          <w:rFonts w:ascii="Times New Roman" w:hAnsi="Times New Roman" w:cs="Times New Roman"/>
          <w:sz w:val="24"/>
          <w:szCs w:val="24"/>
        </w:rPr>
        <w:t xml:space="preserve">гордости </w:t>
      </w:r>
      <w:r w:rsidR="00D25EAD"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Pr="002867AC">
        <w:rPr>
          <w:rFonts w:ascii="Times New Roman" w:hAnsi="Times New Roman" w:cs="Times New Roman"/>
          <w:sz w:val="24"/>
          <w:szCs w:val="24"/>
        </w:rPr>
        <w:t xml:space="preserve">за </w:t>
      </w:r>
      <w:r w:rsidR="00D25EAD"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Pr="002867AC">
        <w:rPr>
          <w:rFonts w:ascii="Times New Roman" w:hAnsi="Times New Roman" w:cs="Times New Roman"/>
          <w:sz w:val="24"/>
          <w:szCs w:val="24"/>
        </w:rPr>
        <w:t xml:space="preserve">свою </w:t>
      </w:r>
      <w:r w:rsidR="00D25EAD" w:rsidRPr="002867AC">
        <w:rPr>
          <w:rFonts w:ascii="Times New Roman" w:hAnsi="Times New Roman" w:cs="Times New Roman"/>
          <w:sz w:val="24"/>
          <w:szCs w:val="24"/>
        </w:rPr>
        <w:t>се</w:t>
      </w:r>
      <w:r w:rsidRPr="002867AC">
        <w:rPr>
          <w:rFonts w:ascii="Times New Roman" w:hAnsi="Times New Roman" w:cs="Times New Roman"/>
          <w:sz w:val="24"/>
          <w:szCs w:val="24"/>
        </w:rPr>
        <w:t>мью.</w:t>
      </w:r>
    </w:p>
    <w:p w:rsidR="00A154D9" w:rsidRPr="002867AC" w:rsidRDefault="00D25EAD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я об особенностях хозяйственной деятельности человека, который заботится о </w:t>
      </w:r>
      <w:r w:rsidR="00723F90">
        <w:rPr>
          <w:rFonts w:ascii="Times New Roman" w:hAnsi="Times New Roman" w:cs="Times New Roman"/>
          <w:sz w:val="24"/>
          <w:szCs w:val="24"/>
        </w:rPr>
        <w:t>самом себе, своем жилищ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сельской местности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доярка доит коров, овощевод собирает урожай овощей, чабан пасет стадо овец, виноградарь выращивает виноград, городской житель на дачном участке сажает рассаду овощей и собирает урожай и т. п. </w:t>
      </w:r>
    </w:p>
    <w:p w:rsidR="00A154D9" w:rsidRPr="002867AC" w:rsidRDefault="00D25EAD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мочь установить связь между целью и видами труда. Дать первоначальные представления о традиционной пище в дагестанской семье. </w:t>
      </w:r>
    </w:p>
    <w:p w:rsidR="00A154D9" w:rsidRDefault="00723F9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приобщать детей к пос</w:t>
      </w:r>
      <w:r w:rsidR="009E55E6">
        <w:rPr>
          <w:rFonts w:ascii="Times New Roman" w:hAnsi="Times New Roman" w:cs="Times New Roman"/>
          <w:sz w:val="24"/>
          <w:szCs w:val="24"/>
        </w:rPr>
        <w:t>ильному участию и подготовке с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мейных праздников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Укладывание малыша в люльку, Первый шаг малыша, Навруз-байрам и других, проведению обряда «Наречение именем».</w:t>
      </w:r>
      <w:r w:rsidR="00FB405C">
        <w:rPr>
          <w:rFonts w:ascii="Times New Roman" w:hAnsi="Times New Roman" w:cs="Times New Roman"/>
          <w:sz w:val="24"/>
          <w:szCs w:val="24"/>
        </w:rPr>
        <w:t xml:space="preserve"> Учить рас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казывать о семейных праздниках, стимулировать желание принимать участие в подготовке к ним. Формировать представления о значимости и красоте обычаев, праздников, семейных традиций народов Дагестана. </w:t>
      </w:r>
    </w:p>
    <w:p w:rsidR="00F006FB" w:rsidRDefault="00F006F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6FB" w:rsidRPr="002867AC" w:rsidRDefault="00F006F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9E55E6" w:rsidRDefault="00A154D9" w:rsidP="00D25E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5E6">
        <w:rPr>
          <w:rFonts w:ascii="Times New Roman" w:hAnsi="Times New Roman" w:cs="Times New Roman"/>
          <w:b/>
          <w:i/>
          <w:sz w:val="24"/>
          <w:szCs w:val="24"/>
        </w:rPr>
        <w:lastRenderedPageBreak/>
        <w:t>Человек в истории</w:t>
      </w:r>
    </w:p>
    <w:p w:rsidR="00A154D9" w:rsidRPr="002867AC" w:rsidRDefault="00D25EAD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звивать представления об устройстве человеческого жилья (в городе, селе). По</w:t>
      </w:r>
      <w:r w:rsidRPr="002867AC">
        <w:rPr>
          <w:rFonts w:ascii="Times New Roman" w:hAnsi="Times New Roman" w:cs="Times New Roman"/>
          <w:sz w:val="24"/>
          <w:szCs w:val="24"/>
        </w:rPr>
        <w:t xml:space="preserve">знакомить детей с понятиями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«аул», «горец», «горянка», «джигит»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</w:t>
      </w:r>
      <w:proofErr w:type="spellStart"/>
      <w:r w:rsidR="00A154D9" w:rsidRPr="00B75938">
        <w:rPr>
          <w:rFonts w:ascii="Times New Roman" w:hAnsi="Times New Roman" w:cs="Times New Roman"/>
          <w:i/>
          <w:sz w:val="24"/>
          <w:szCs w:val="24"/>
        </w:rPr>
        <w:t>годекане</w:t>
      </w:r>
      <w:proofErr w:type="spellEnd"/>
      <w:r w:rsidR="00A154D9" w:rsidRPr="00B75938">
        <w:rPr>
          <w:rFonts w:ascii="Times New Roman" w:hAnsi="Times New Roman" w:cs="Times New Roman"/>
          <w:i/>
          <w:sz w:val="24"/>
          <w:szCs w:val="24"/>
        </w:rPr>
        <w:t>,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как о месте, где собирается мужская часть села для обсуждения новостей, решения проблемных ситуаций, каса</w:t>
      </w:r>
      <w:r w:rsidR="00B75938">
        <w:rPr>
          <w:rFonts w:ascii="Times New Roman" w:hAnsi="Times New Roman" w:cs="Times New Roman"/>
          <w:sz w:val="24"/>
          <w:szCs w:val="24"/>
        </w:rPr>
        <w:t>ю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щихся жителей села. Продолжать знакомить детей </w:t>
      </w:r>
      <w:r w:rsidR="008613C1" w:rsidRPr="002867AC">
        <w:rPr>
          <w:rFonts w:ascii="Times New Roman" w:hAnsi="Times New Roman" w:cs="Times New Roman"/>
          <w:sz w:val="24"/>
          <w:szCs w:val="24"/>
        </w:rPr>
        <w:t>с устройством сакли. Позн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комить детей с материалом, из которого строили дома в старину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саман, камень, балки)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2867AC" w:rsidRDefault="008613C1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Расширять представление детей о предметах домашнего обихода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овры, люлька, сундук, ступка, трость, кувшины (во</w:t>
      </w:r>
      <w:r w:rsidR="00723F90">
        <w:rPr>
          <w:rFonts w:ascii="Times New Roman" w:hAnsi="Times New Roman" w:cs="Times New Roman"/>
          <w:i/>
          <w:sz w:val="24"/>
          <w:szCs w:val="24"/>
        </w:rPr>
        <w:t>доносные, для омовения, для хра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нения продуктов), поднос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чираг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(светильник), прялка, веретено, мерки, ступки-чесночницы, корыто для теста, поставец с боковыми отделениями для вилок и ложек и средним отделением для хранения соли.  </w:t>
      </w:r>
    </w:p>
    <w:p w:rsidR="00A154D9" w:rsidRPr="002867AC" w:rsidRDefault="008613C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ширять представление об очаге к</w:t>
      </w:r>
      <w:r w:rsidR="009E55E6">
        <w:rPr>
          <w:rFonts w:ascii="Times New Roman" w:hAnsi="Times New Roman" w:cs="Times New Roman"/>
          <w:sz w:val="24"/>
          <w:szCs w:val="24"/>
        </w:rPr>
        <w:t>ак о символе, олицетворяющем се</w:t>
      </w:r>
      <w:r w:rsidR="00A154D9" w:rsidRPr="002867AC">
        <w:rPr>
          <w:rFonts w:ascii="Times New Roman" w:hAnsi="Times New Roman" w:cs="Times New Roman"/>
          <w:sz w:val="24"/>
          <w:szCs w:val="24"/>
        </w:rPr>
        <w:t>мейное единство (дом – семья). Вызвать стремление узнавать новое, задавать вопросы об устройстве и назначении различных приспособлений, сд</w:t>
      </w:r>
      <w:r w:rsidRPr="002867AC">
        <w:rPr>
          <w:rFonts w:ascii="Times New Roman" w:hAnsi="Times New Roman" w:cs="Times New Roman"/>
          <w:sz w:val="24"/>
          <w:szCs w:val="24"/>
        </w:rPr>
        <w:t>еланных руками человека. Продол</w:t>
      </w:r>
      <w:r w:rsidR="00A154D9" w:rsidRPr="002867AC">
        <w:rPr>
          <w:rFonts w:ascii="Times New Roman" w:hAnsi="Times New Roman" w:cs="Times New Roman"/>
          <w:sz w:val="24"/>
          <w:szCs w:val="24"/>
        </w:rPr>
        <w:t>жать знакомить детей с предметами быта, сделанными из разных материалов (глина, дерево, металл и др.). Эксперимента</w:t>
      </w:r>
      <w:r w:rsidRPr="002867AC">
        <w:rPr>
          <w:rFonts w:ascii="Times New Roman" w:hAnsi="Times New Roman" w:cs="Times New Roman"/>
          <w:sz w:val="24"/>
          <w:szCs w:val="24"/>
        </w:rPr>
        <w:t>льным путем показывать и расска</w:t>
      </w:r>
      <w:r w:rsidR="00A154D9" w:rsidRPr="002867AC">
        <w:rPr>
          <w:rFonts w:ascii="Times New Roman" w:hAnsi="Times New Roman" w:cs="Times New Roman"/>
          <w:sz w:val="24"/>
          <w:szCs w:val="24"/>
        </w:rPr>
        <w:t>зывать о материалах, из которых сделаны предметы, об их свойствах и качествах. Сравнивать предметы, выделять отличия и сходства по 2–3 признакам, группировать (по цвету, форме, размеру, материалу, фактуре поверхности). Описывать предметы по 3–4 основным свойствам.</w:t>
      </w:r>
    </w:p>
    <w:p w:rsidR="00A154D9" w:rsidRPr="002867AC" w:rsidRDefault="008613C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мочь ребенку в установлении связ</w:t>
      </w:r>
      <w:r w:rsidR="009E55E6">
        <w:rPr>
          <w:rFonts w:ascii="Times New Roman" w:hAnsi="Times New Roman" w:cs="Times New Roman"/>
          <w:sz w:val="24"/>
          <w:szCs w:val="24"/>
        </w:rPr>
        <w:t>ей между назначением и особенно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тями строения предметов быта народов Дагестана. Учить выявлять связи между материалом, из которого изготовлен предмет, и назначением предмета (прочность – долговечность, непромокаемость – хранение жидкостей и др.). </w:t>
      </w:r>
    </w:p>
    <w:p w:rsidR="00A154D9" w:rsidRPr="002867AC" w:rsidRDefault="00D61BA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одействовать обогащению представлений и знаний д</w:t>
      </w:r>
      <w:r w:rsidR="009E55E6">
        <w:rPr>
          <w:rFonts w:ascii="Times New Roman" w:hAnsi="Times New Roman" w:cs="Times New Roman"/>
          <w:sz w:val="24"/>
          <w:szCs w:val="24"/>
        </w:rPr>
        <w:t>етей о том, что че</w:t>
      </w:r>
      <w:r w:rsidR="00A154D9" w:rsidRPr="002867AC">
        <w:rPr>
          <w:rFonts w:ascii="Times New Roman" w:hAnsi="Times New Roman" w:cs="Times New Roman"/>
          <w:sz w:val="24"/>
          <w:szCs w:val="24"/>
        </w:rPr>
        <w:t>ловек, создавая предметы, заботился о нуждах</w:t>
      </w:r>
      <w:r w:rsidR="008613C1" w:rsidRPr="002867AC">
        <w:rPr>
          <w:rFonts w:ascii="Times New Roman" w:hAnsi="Times New Roman" w:cs="Times New Roman"/>
          <w:sz w:val="24"/>
          <w:szCs w:val="24"/>
        </w:rPr>
        <w:t>, интересах людей. Развивать по</w:t>
      </w:r>
      <w:r w:rsidR="00A154D9" w:rsidRPr="002867AC">
        <w:rPr>
          <w:rFonts w:ascii="Times New Roman" w:hAnsi="Times New Roman" w:cs="Times New Roman"/>
          <w:sz w:val="24"/>
          <w:szCs w:val="24"/>
        </w:rPr>
        <w:t>знавательный интерес к истории жизни человека, истории вещей.</w:t>
      </w:r>
    </w:p>
    <w:p w:rsidR="00A154D9" w:rsidRPr="002867AC" w:rsidRDefault="00B7593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знакомить с историческим прошлым </w:t>
      </w:r>
      <w:r w:rsidR="008613C1" w:rsidRPr="002867AC">
        <w:rPr>
          <w:rFonts w:ascii="Times New Roman" w:hAnsi="Times New Roman" w:cs="Times New Roman"/>
          <w:sz w:val="24"/>
          <w:szCs w:val="24"/>
        </w:rPr>
        <w:t>Дагестана, развивать представле</w:t>
      </w:r>
      <w:r w:rsidR="00A154D9" w:rsidRPr="002867AC">
        <w:rPr>
          <w:rFonts w:ascii="Times New Roman" w:hAnsi="Times New Roman" w:cs="Times New Roman"/>
          <w:sz w:val="24"/>
          <w:szCs w:val="24"/>
        </w:rPr>
        <w:t>ние о традиционной одежде народов Дагестана. Формировать первоначальные представления об отдельных элементах женской и мужской одежды народов Дагестана</w:t>
      </w:r>
      <w:r w:rsidR="008613C1"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="00A154D9" w:rsidRPr="002867AC">
        <w:rPr>
          <w:rFonts w:ascii="Times New Roman" w:hAnsi="Times New Roman" w:cs="Times New Roman"/>
          <w:sz w:val="24"/>
          <w:szCs w:val="24"/>
        </w:rPr>
        <w:t>Вызывать чувство восхищения красотой костюмов народов Дагестана. Обратить внимание детей на то, что в нац</w:t>
      </w:r>
      <w:r w:rsidR="008613C1" w:rsidRPr="002867AC">
        <w:rPr>
          <w:rFonts w:ascii="Times New Roman" w:hAnsi="Times New Roman" w:cs="Times New Roman"/>
          <w:sz w:val="24"/>
          <w:szCs w:val="24"/>
        </w:rPr>
        <w:t>иональном костюме сочетаются ис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кусство кроя, ткачества, разнообразная вышивка, ювелирные изделия. Помогать находить элементы прошлого в современной одежде. </w:t>
      </w:r>
    </w:p>
    <w:p w:rsidR="00A154D9" w:rsidRPr="002867AC" w:rsidRDefault="00D61BAE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крыть зависимость особенностей о</w:t>
      </w:r>
      <w:r w:rsidR="009E55E6">
        <w:rPr>
          <w:rFonts w:ascii="Times New Roman" w:hAnsi="Times New Roman" w:cs="Times New Roman"/>
          <w:sz w:val="24"/>
          <w:szCs w:val="24"/>
        </w:rPr>
        <w:t>дежды человека от сезонных изме</w:t>
      </w:r>
      <w:r w:rsidR="00A154D9" w:rsidRPr="002867AC">
        <w:rPr>
          <w:rFonts w:ascii="Times New Roman" w:hAnsi="Times New Roman" w:cs="Times New Roman"/>
          <w:sz w:val="24"/>
          <w:szCs w:val="24"/>
        </w:rPr>
        <w:t>нений. Верхняя одежда (бурка) защищала горца от дождя, холода и ветра.</w:t>
      </w:r>
    </w:p>
    <w:p w:rsidR="00D61BAE" w:rsidRDefault="00D61BAE" w:rsidP="008613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54D9" w:rsidRPr="009E55E6" w:rsidRDefault="00A154D9" w:rsidP="008613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5E6">
        <w:rPr>
          <w:rFonts w:ascii="Times New Roman" w:hAnsi="Times New Roman" w:cs="Times New Roman"/>
          <w:b/>
          <w:i/>
          <w:sz w:val="24"/>
          <w:szCs w:val="24"/>
        </w:rPr>
        <w:t>Народные праздники</w:t>
      </w:r>
    </w:p>
    <w:p w:rsidR="00A154D9" w:rsidRPr="002867AC" w:rsidRDefault="008613C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звивать интерес к познавательным р</w:t>
      </w:r>
      <w:r w:rsidRPr="002867AC">
        <w:rPr>
          <w:rFonts w:ascii="Times New Roman" w:hAnsi="Times New Roman" w:cs="Times New Roman"/>
          <w:sz w:val="24"/>
          <w:szCs w:val="24"/>
        </w:rPr>
        <w:t>азвлечениям, знакомящим с тради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циями и обычаями дагестанского народа, истоками народной культуры. 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Продолжать приобщать детей к праздничной культуре дагестанского народа. Дать первоначальные представления о </w:t>
      </w:r>
      <w:r w:rsidRPr="002867AC">
        <w:rPr>
          <w:rFonts w:ascii="Times New Roman" w:hAnsi="Times New Roman" w:cs="Times New Roman"/>
          <w:i/>
          <w:sz w:val="24"/>
          <w:szCs w:val="24"/>
        </w:rPr>
        <w:t>Празднике цветов, Празднике черешни, их значении в жизни людей. Познакомить с понятием Навруз</w:t>
      </w:r>
      <w:r w:rsidR="008613C1" w:rsidRPr="002867AC">
        <w:rPr>
          <w:rFonts w:ascii="Times New Roman" w:hAnsi="Times New Roman" w:cs="Times New Roman"/>
          <w:sz w:val="24"/>
          <w:szCs w:val="24"/>
        </w:rPr>
        <w:t>. Вовле</w:t>
      </w:r>
      <w:r w:rsidRPr="002867AC">
        <w:rPr>
          <w:rFonts w:ascii="Times New Roman" w:hAnsi="Times New Roman" w:cs="Times New Roman"/>
          <w:sz w:val="24"/>
          <w:szCs w:val="24"/>
        </w:rPr>
        <w:t>кать детей в процесс подготовки к народн</w:t>
      </w:r>
      <w:r w:rsidR="008613C1" w:rsidRPr="002867AC">
        <w:rPr>
          <w:rFonts w:ascii="Times New Roman" w:hAnsi="Times New Roman" w:cs="Times New Roman"/>
          <w:sz w:val="24"/>
          <w:szCs w:val="24"/>
        </w:rPr>
        <w:t>ым праздникам, проводимым в дет</w:t>
      </w:r>
      <w:r w:rsidRPr="002867AC">
        <w:rPr>
          <w:rFonts w:ascii="Times New Roman" w:hAnsi="Times New Roman" w:cs="Times New Roman"/>
          <w:sz w:val="24"/>
          <w:szCs w:val="24"/>
        </w:rPr>
        <w:t xml:space="preserve">ском саду: </w:t>
      </w:r>
      <w:r w:rsidRPr="002867AC">
        <w:rPr>
          <w:rFonts w:ascii="Times New Roman" w:hAnsi="Times New Roman" w:cs="Times New Roman"/>
          <w:i/>
          <w:sz w:val="24"/>
          <w:szCs w:val="24"/>
        </w:rPr>
        <w:t>Навруз</w:t>
      </w:r>
      <w:r w:rsidR="00AC3B85" w:rsidRPr="002867AC">
        <w:rPr>
          <w:rFonts w:ascii="Times New Roman" w:hAnsi="Times New Roman" w:cs="Times New Roman"/>
          <w:i/>
          <w:sz w:val="24"/>
          <w:szCs w:val="24"/>
        </w:rPr>
        <w:t xml:space="preserve"> байрам</w:t>
      </w:r>
      <w:r w:rsidRPr="002867AC">
        <w:rPr>
          <w:rFonts w:ascii="Times New Roman" w:hAnsi="Times New Roman" w:cs="Times New Roman"/>
          <w:i/>
          <w:sz w:val="24"/>
          <w:szCs w:val="24"/>
        </w:rPr>
        <w:t>, Праздник цветов, Праздник черешни</w:t>
      </w:r>
      <w:r w:rsidRPr="002867AC">
        <w:rPr>
          <w:rFonts w:ascii="Times New Roman" w:hAnsi="Times New Roman" w:cs="Times New Roman"/>
          <w:sz w:val="24"/>
          <w:szCs w:val="24"/>
        </w:rPr>
        <w:t>. Развивать желание принимать участие в народных праздниках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613C1"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7AC">
        <w:rPr>
          <w:rFonts w:ascii="Times New Roman" w:hAnsi="Times New Roman" w:cs="Times New Roman"/>
          <w:sz w:val="24"/>
          <w:szCs w:val="24"/>
        </w:rPr>
        <w:t xml:space="preserve">Знакомить детей с народными музыкальными инструментами: </w:t>
      </w:r>
      <w:proofErr w:type="spellStart"/>
      <w:r w:rsidR="00FD3E24" w:rsidRPr="002867AC">
        <w:rPr>
          <w:rFonts w:ascii="Times New Roman" w:hAnsi="Times New Roman" w:cs="Times New Roman"/>
          <w:i/>
          <w:sz w:val="24"/>
          <w:szCs w:val="24"/>
        </w:rPr>
        <w:t>кумуз</w:t>
      </w:r>
      <w:proofErr w:type="spellEnd"/>
      <w:r w:rsidR="00FD3E24" w:rsidRPr="002867AC">
        <w:rPr>
          <w:rFonts w:ascii="Times New Roman" w:hAnsi="Times New Roman" w:cs="Times New Roman"/>
          <w:i/>
          <w:sz w:val="24"/>
          <w:szCs w:val="24"/>
        </w:rPr>
        <w:t>, бу</w:t>
      </w:r>
      <w:r w:rsidRPr="002867AC">
        <w:rPr>
          <w:rFonts w:ascii="Times New Roman" w:hAnsi="Times New Roman" w:cs="Times New Roman"/>
          <w:i/>
          <w:sz w:val="24"/>
          <w:szCs w:val="24"/>
        </w:rPr>
        <w:t>бен, гармонь.</w:t>
      </w:r>
      <w:r w:rsidRPr="002867AC">
        <w:rPr>
          <w:rFonts w:ascii="Times New Roman" w:hAnsi="Times New Roman" w:cs="Times New Roman"/>
          <w:sz w:val="24"/>
          <w:szCs w:val="24"/>
        </w:rPr>
        <w:t xml:space="preserve"> Вызывать интерес у детей к народным музыкальным инструментам через экспозицию мини-музея в детском саду и др.</w:t>
      </w:r>
    </w:p>
    <w:p w:rsidR="00A154D9" w:rsidRDefault="008613C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чувство сопричастности к  праздничным событиям, которые п</w:t>
      </w:r>
      <w:r w:rsidR="00D61BAE">
        <w:rPr>
          <w:rFonts w:ascii="Times New Roman" w:hAnsi="Times New Roman" w:cs="Times New Roman"/>
          <w:sz w:val="24"/>
          <w:szCs w:val="24"/>
        </w:rPr>
        <w:t xml:space="preserve">роисходят в детском саду, </w:t>
      </w:r>
      <w:r w:rsidR="00EF1DC0">
        <w:rPr>
          <w:rFonts w:ascii="Times New Roman" w:hAnsi="Times New Roman" w:cs="Times New Roman"/>
          <w:sz w:val="24"/>
          <w:szCs w:val="24"/>
        </w:rPr>
        <w:t xml:space="preserve">селе, </w:t>
      </w:r>
      <w:r w:rsidR="00D61BAE">
        <w:rPr>
          <w:rFonts w:ascii="Times New Roman" w:hAnsi="Times New Roman" w:cs="Times New Roman"/>
          <w:sz w:val="24"/>
          <w:szCs w:val="24"/>
        </w:rPr>
        <w:t>районе</w:t>
      </w:r>
      <w:r w:rsidR="00A154D9" w:rsidRPr="002867AC">
        <w:rPr>
          <w:rFonts w:ascii="Times New Roman" w:hAnsi="Times New Roman" w:cs="Times New Roman"/>
          <w:sz w:val="24"/>
          <w:szCs w:val="24"/>
        </w:rPr>
        <w:t>, республике, стране. Воспитывать любовь к малой родине – Дагестану.</w:t>
      </w:r>
    </w:p>
    <w:p w:rsidR="008A1986" w:rsidRPr="002867AC" w:rsidRDefault="008A1986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9E55E6" w:rsidRDefault="00A154D9" w:rsidP="008613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5E6">
        <w:rPr>
          <w:rFonts w:ascii="Times New Roman" w:hAnsi="Times New Roman" w:cs="Times New Roman"/>
          <w:b/>
          <w:i/>
          <w:sz w:val="24"/>
          <w:szCs w:val="24"/>
        </w:rPr>
        <w:t>Дерево ценится плодами, человек трудами</w:t>
      </w:r>
    </w:p>
    <w:p w:rsidR="00A154D9" w:rsidRPr="002867AC" w:rsidRDefault="008613C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первоначальные представления об основных видах </w:t>
      </w:r>
      <w:r w:rsidR="00C20F14" w:rsidRPr="002867AC">
        <w:rPr>
          <w:rFonts w:ascii="Times New Roman" w:hAnsi="Times New Roman" w:cs="Times New Roman"/>
          <w:i/>
          <w:sz w:val="24"/>
          <w:szCs w:val="24"/>
        </w:rPr>
        <w:t>тради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ционного (сельскохозяйственного) труда в Дагестане (выращивание и сбор урожая): земледелие (о труде хлеборобов); виноградарство, пчеловодство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соответствующ</w:t>
      </w:r>
      <w:r w:rsidRPr="002867AC">
        <w:rPr>
          <w:rFonts w:ascii="Times New Roman" w:hAnsi="Times New Roman" w:cs="Times New Roman"/>
          <w:sz w:val="24"/>
          <w:szCs w:val="24"/>
        </w:rPr>
        <w:t xml:space="preserve">их орудиях труда и техники </w:t>
      </w:r>
      <w:r w:rsidRPr="002867AC">
        <w:rPr>
          <w:rFonts w:ascii="Times New Roman" w:hAnsi="Times New Roman" w:cs="Times New Roman"/>
          <w:i/>
          <w:sz w:val="24"/>
          <w:szCs w:val="24"/>
        </w:rPr>
        <w:t>(гор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ский плуг, мотыга, борона, серп, коса, молот</w:t>
      </w:r>
      <w:r w:rsidRPr="002867AC">
        <w:rPr>
          <w:rFonts w:ascii="Times New Roman" w:hAnsi="Times New Roman" w:cs="Times New Roman"/>
          <w:i/>
          <w:sz w:val="24"/>
          <w:szCs w:val="24"/>
        </w:rPr>
        <w:t>ильные доски, каменные зернотер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и, ручные и водяные мельницы, национальны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печи (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корюк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садж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тандыр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та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рум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)</w:t>
      </w:r>
      <w:r w:rsidR="00A154D9" w:rsidRPr="002867AC">
        <w:rPr>
          <w:rFonts w:ascii="Times New Roman" w:hAnsi="Times New Roman" w:cs="Times New Roman"/>
          <w:sz w:val="24"/>
          <w:szCs w:val="24"/>
        </w:rPr>
        <w:t>. Дать первоначальные представления о скотоводстве (разведение овец и коз), рыболовстве (ловля морской, речной рыбы), животноводстве (разведение коров, быков, лошадей и ослов), пчеловодстве</w:t>
      </w:r>
      <w:r w:rsidRPr="002867AC">
        <w:rPr>
          <w:rFonts w:ascii="Times New Roman" w:hAnsi="Times New Roman" w:cs="Times New Roman"/>
          <w:sz w:val="24"/>
          <w:szCs w:val="24"/>
        </w:rPr>
        <w:t xml:space="preserve"> как об основных видах традици</w:t>
      </w:r>
      <w:r w:rsidR="002A0E16" w:rsidRPr="002867AC">
        <w:rPr>
          <w:rFonts w:ascii="Times New Roman" w:hAnsi="Times New Roman" w:cs="Times New Roman"/>
          <w:sz w:val="24"/>
          <w:szCs w:val="24"/>
        </w:rPr>
        <w:t>онного труда дагестанцев. Обуча</w:t>
      </w:r>
      <w:r w:rsidR="00A154D9" w:rsidRPr="002867AC">
        <w:rPr>
          <w:rFonts w:ascii="Times New Roman" w:hAnsi="Times New Roman" w:cs="Times New Roman"/>
          <w:sz w:val="24"/>
          <w:szCs w:val="24"/>
        </w:rPr>
        <w:t>ть детей устанавливать простейшие связи между благополучием человека и его отно</w:t>
      </w:r>
      <w:r w:rsidRPr="002867AC">
        <w:rPr>
          <w:rFonts w:ascii="Times New Roman" w:hAnsi="Times New Roman" w:cs="Times New Roman"/>
          <w:sz w:val="24"/>
          <w:szCs w:val="24"/>
        </w:rPr>
        <w:t>шением к труду. Формировать эле</w:t>
      </w:r>
      <w:r w:rsidR="00A154D9" w:rsidRPr="002867AC">
        <w:rPr>
          <w:rFonts w:ascii="Times New Roman" w:hAnsi="Times New Roman" w:cs="Times New Roman"/>
          <w:sz w:val="24"/>
          <w:szCs w:val="24"/>
        </w:rPr>
        <w:t>ментарные представления о жизни и особенно</w:t>
      </w:r>
      <w:r w:rsidR="00EF1DC0">
        <w:rPr>
          <w:rFonts w:ascii="Times New Roman" w:hAnsi="Times New Roman" w:cs="Times New Roman"/>
          <w:sz w:val="24"/>
          <w:szCs w:val="24"/>
        </w:rPr>
        <w:t>стях труда в городе и селе</w:t>
      </w:r>
      <w:r w:rsidRPr="002867AC">
        <w:rPr>
          <w:rFonts w:ascii="Times New Roman" w:hAnsi="Times New Roman" w:cs="Times New Roman"/>
          <w:sz w:val="24"/>
          <w:szCs w:val="24"/>
        </w:rPr>
        <w:t>. Зн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комить с некоторыми профессиональными праздниками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День рыбака, День лесника, День виноградаря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др. Воспитывать интерес и уважение к труду взрослых.</w:t>
      </w:r>
    </w:p>
    <w:p w:rsidR="00A154D9" w:rsidRPr="002867AC" w:rsidRDefault="00C628CC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представление детей о труде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балхарских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мастериц керамики. Продолжать знакомить детей с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балхарскими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глиняными изделиями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Формировать первичные представлени</w:t>
      </w:r>
      <w:r w:rsidR="00C628CC" w:rsidRPr="002867AC">
        <w:rPr>
          <w:rFonts w:ascii="Times New Roman" w:hAnsi="Times New Roman" w:cs="Times New Roman"/>
          <w:sz w:val="24"/>
          <w:szCs w:val="24"/>
        </w:rPr>
        <w:t>я о труде ковровщиц и используе</w:t>
      </w:r>
      <w:r w:rsidRPr="002867AC">
        <w:rPr>
          <w:rFonts w:ascii="Times New Roman" w:hAnsi="Times New Roman" w:cs="Times New Roman"/>
          <w:sz w:val="24"/>
          <w:szCs w:val="24"/>
        </w:rPr>
        <w:t>мом оборудовании: прялки, ткацкие станки, орудия для выделк</w:t>
      </w:r>
      <w:r w:rsidR="00B75938">
        <w:rPr>
          <w:rFonts w:ascii="Times New Roman" w:hAnsi="Times New Roman" w:cs="Times New Roman"/>
          <w:sz w:val="24"/>
          <w:szCs w:val="24"/>
        </w:rPr>
        <w:t>и шерсти и изго</w:t>
      </w:r>
      <w:r w:rsidRPr="002867AC">
        <w:rPr>
          <w:rFonts w:ascii="Times New Roman" w:hAnsi="Times New Roman" w:cs="Times New Roman"/>
          <w:sz w:val="24"/>
          <w:szCs w:val="24"/>
        </w:rPr>
        <w:t>товления ниток, гребни для чесания шерсти, уплотнители шерсти при ткачестве. Познакомить детей с изделиями ковровщиц (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ковры, паласы, 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хурджины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>)</w:t>
      </w:r>
      <w:r w:rsidRPr="002867AC">
        <w:rPr>
          <w:rFonts w:ascii="Times New Roman" w:hAnsi="Times New Roman" w:cs="Times New Roman"/>
          <w:sz w:val="24"/>
          <w:szCs w:val="24"/>
        </w:rPr>
        <w:t>. Познакомить детей со спицами и вязанием на н</w:t>
      </w:r>
      <w:r w:rsidR="00C628CC" w:rsidRPr="002867AC">
        <w:rPr>
          <w:rFonts w:ascii="Times New Roman" w:hAnsi="Times New Roman" w:cs="Times New Roman"/>
          <w:sz w:val="24"/>
          <w:szCs w:val="24"/>
        </w:rPr>
        <w:t>их. Рассказать детям, откуда бе</w:t>
      </w:r>
      <w:r w:rsidRPr="002867AC">
        <w:rPr>
          <w:rFonts w:ascii="Times New Roman" w:hAnsi="Times New Roman" w:cs="Times New Roman"/>
          <w:sz w:val="24"/>
          <w:szCs w:val="24"/>
        </w:rPr>
        <w:t xml:space="preserve">рется шерсть (козья, овечья), как изготавливают шерстяные изделия </w:t>
      </w:r>
      <w:r w:rsidRPr="002867A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джурабы</w:t>
      </w:r>
      <w:r w:rsidR="00723F90">
        <w:rPr>
          <w:rFonts w:ascii="Times New Roman" w:hAnsi="Times New Roman" w:cs="Times New Roman"/>
          <w:i/>
          <w:sz w:val="24"/>
          <w:szCs w:val="24"/>
        </w:rPr>
        <w:t>-</w:t>
      </w:r>
      <w:r w:rsidRPr="002867AC">
        <w:rPr>
          <w:rFonts w:ascii="Times New Roman" w:hAnsi="Times New Roman" w:cs="Times New Roman"/>
          <w:sz w:val="24"/>
          <w:szCs w:val="24"/>
        </w:rPr>
        <w:t>носки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>).</w:t>
      </w:r>
    </w:p>
    <w:p w:rsidR="00A154D9" w:rsidRPr="002867AC" w:rsidRDefault="00C628C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знакомить детей с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унцукульским народным промыслом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искусством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кубачинских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златокузнецов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>. Способствовать осознанию того, что инструменты мастера – это компоненты трудового процесса, позволяющие человеку легче, лучше и быстрее выполнять работу. Развивать умение обобщать, устанавливать связи между назначением инструмента и материалом, из которого он сделан. Воспитывать уважение к народным мастерам и результатам их труда.</w:t>
      </w:r>
    </w:p>
    <w:p w:rsidR="00A154D9" w:rsidRPr="009E55E6" w:rsidRDefault="00A154D9" w:rsidP="00C628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5E6">
        <w:rPr>
          <w:rFonts w:ascii="Times New Roman" w:hAnsi="Times New Roman" w:cs="Times New Roman"/>
          <w:b/>
          <w:i/>
          <w:sz w:val="24"/>
          <w:szCs w:val="24"/>
        </w:rPr>
        <w:t>Культура и традиции</w:t>
      </w:r>
    </w:p>
    <w:p w:rsidR="00A154D9" w:rsidRPr="002867AC" w:rsidRDefault="004644C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навыки вежливости, характерные дагестанскому обществу: называть взрослых по имени и отчеству, обращаться на «Вы», здороваться, прощаться, разговаривать друг с другом в пр</w:t>
      </w:r>
      <w:r w:rsidRPr="002867AC">
        <w:rPr>
          <w:rFonts w:ascii="Times New Roman" w:hAnsi="Times New Roman" w:cs="Times New Roman"/>
          <w:sz w:val="24"/>
          <w:szCs w:val="24"/>
        </w:rPr>
        <w:t>иветливой форме. Учить использовать вежливы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слова в повседневной жизни. Продолжать знакомить детей с основной формой приветствия, принятой у народов Дагестана –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«салам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аллейкум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»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Объяснить значение приветствия</w:t>
      </w:r>
      <w:r w:rsidRPr="002867AC">
        <w:rPr>
          <w:rFonts w:ascii="Times New Roman" w:hAnsi="Times New Roman" w:cs="Times New Roman"/>
          <w:sz w:val="24"/>
          <w:szCs w:val="24"/>
        </w:rPr>
        <w:t xml:space="preserve"> -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«Мир вам!».</w:t>
      </w:r>
    </w:p>
    <w:p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доброте, взаимопомощи, дружбе, справедливости. Быть приветливыми при встрече родственников, </w:t>
      </w:r>
      <w:r w:rsidRPr="002867AC">
        <w:rPr>
          <w:rFonts w:ascii="Times New Roman" w:hAnsi="Times New Roman" w:cs="Times New Roman"/>
          <w:sz w:val="24"/>
          <w:szCs w:val="24"/>
        </w:rPr>
        <w:t xml:space="preserve">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друзей семьи. Обратить внимание на то, что младшим детям не следует вмешиваться в разговор старших </w:t>
      </w:r>
      <w:r w:rsidR="00A154D9" w:rsidRPr="002867AC">
        <w:rPr>
          <w:rFonts w:ascii="Times New Roman" w:hAnsi="Times New Roman" w:cs="Times New Roman"/>
          <w:sz w:val="24"/>
          <w:szCs w:val="24"/>
        </w:rPr>
        <w:lastRenderedPageBreak/>
        <w:t>по возрасту. Учить уступать пожилым людям свое место, первыми с ними здороваться, предлагать свою помощь. Продолжать знакомить с правилами поведения в гостях, на дне рождения у друга, народном празднике, в помещении.</w:t>
      </w:r>
    </w:p>
    <w:p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казать детям, что люди, проживающи</w:t>
      </w:r>
      <w:r w:rsidRPr="002867AC">
        <w:rPr>
          <w:rFonts w:ascii="Times New Roman" w:hAnsi="Times New Roman" w:cs="Times New Roman"/>
          <w:sz w:val="24"/>
          <w:szCs w:val="24"/>
        </w:rPr>
        <w:t>е в Дагестане, говорящие на раз</w:t>
      </w:r>
      <w:r w:rsidR="00A154D9" w:rsidRPr="002867AC">
        <w:rPr>
          <w:rFonts w:ascii="Times New Roman" w:hAnsi="Times New Roman" w:cs="Times New Roman"/>
          <w:sz w:val="24"/>
          <w:szCs w:val="24"/>
        </w:rPr>
        <w:t>ных языках, имеющие разную культуру, интер</w:t>
      </w:r>
      <w:r w:rsidRPr="002867AC">
        <w:rPr>
          <w:rFonts w:ascii="Times New Roman" w:hAnsi="Times New Roman" w:cs="Times New Roman"/>
          <w:sz w:val="24"/>
          <w:szCs w:val="24"/>
        </w:rPr>
        <w:t>есны друг другу. Создавать усло</w:t>
      </w:r>
      <w:r w:rsidR="00A154D9" w:rsidRPr="002867AC">
        <w:rPr>
          <w:rFonts w:ascii="Times New Roman" w:hAnsi="Times New Roman" w:cs="Times New Roman"/>
          <w:sz w:val="24"/>
          <w:szCs w:val="24"/>
        </w:rPr>
        <w:t>вия для доверительного общения с людьми разных национальностей.</w:t>
      </w:r>
    </w:p>
    <w:p w:rsidR="00A154D9" w:rsidRPr="002867AC" w:rsidRDefault="008A1986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простые нравственные но</w:t>
      </w:r>
      <w:r w:rsidR="00B75938">
        <w:rPr>
          <w:rFonts w:ascii="Times New Roman" w:hAnsi="Times New Roman" w:cs="Times New Roman"/>
          <w:sz w:val="24"/>
          <w:szCs w:val="24"/>
        </w:rPr>
        <w:t>рмы поведения и знакомить с тра</w:t>
      </w:r>
      <w:r w:rsidR="00A154D9" w:rsidRPr="002867AC">
        <w:rPr>
          <w:rFonts w:ascii="Times New Roman" w:hAnsi="Times New Roman" w:cs="Times New Roman"/>
          <w:sz w:val="24"/>
          <w:szCs w:val="24"/>
        </w:rPr>
        <w:t>дициями: гостеприимство дагестанского народа, чувство любви и уважения к своей семье, детскому саду, родному краю, стр</w:t>
      </w:r>
      <w:r w:rsidR="00B75938">
        <w:rPr>
          <w:rFonts w:ascii="Times New Roman" w:hAnsi="Times New Roman" w:cs="Times New Roman"/>
          <w:sz w:val="24"/>
          <w:szCs w:val="24"/>
        </w:rPr>
        <w:t>ане, людям разных националь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ностей, населяющим Дагестан. </w:t>
      </w:r>
    </w:p>
    <w:p w:rsidR="00C6430A" w:rsidRDefault="00C6430A" w:rsidP="00ED6647">
      <w:pPr>
        <w:tabs>
          <w:tab w:val="left" w:pos="2484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76CF" w:rsidRDefault="008876CF" w:rsidP="00C6430A">
      <w:pPr>
        <w:tabs>
          <w:tab w:val="left" w:pos="2484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6CF" w:rsidRDefault="008876CF" w:rsidP="00C6430A">
      <w:pPr>
        <w:tabs>
          <w:tab w:val="left" w:pos="2484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4D9" w:rsidRPr="002867AC" w:rsidRDefault="00A154D9" w:rsidP="00C6430A">
      <w:pPr>
        <w:tabs>
          <w:tab w:val="left" w:pos="2484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</w:t>
      </w:r>
      <w:r w:rsidR="0044301B" w:rsidRPr="002867AC">
        <w:rPr>
          <w:rFonts w:ascii="Times New Roman" w:hAnsi="Times New Roman" w:cs="Times New Roman"/>
          <w:b/>
          <w:sz w:val="24"/>
          <w:szCs w:val="24"/>
        </w:rPr>
        <w:t>дел «Человек и место проживания</w:t>
      </w:r>
    </w:p>
    <w:p w:rsidR="00A154D9" w:rsidRDefault="0078063C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е</w:t>
      </w:r>
      <w:r w:rsidR="00E644BB">
        <w:rPr>
          <w:rFonts w:ascii="Times New Roman" w:hAnsi="Times New Roman" w:cs="Times New Roman"/>
          <w:b/>
          <w:i/>
          <w:sz w:val="24"/>
          <w:szCs w:val="24"/>
        </w:rPr>
        <w:t xml:space="preserve"> село</w:t>
      </w:r>
      <w:r w:rsidR="00A154D9" w:rsidRPr="00026989">
        <w:rPr>
          <w:rFonts w:ascii="Times New Roman" w:hAnsi="Times New Roman" w:cs="Times New Roman"/>
          <w:b/>
          <w:i/>
          <w:sz w:val="24"/>
          <w:szCs w:val="24"/>
        </w:rPr>
        <w:t>, республика</w:t>
      </w:r>
    </w:p>
    <w:p w:rsidR="0078063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063C">
        <w:rPr>
          <w:rFonts w:ascii="Times New Roman" w:hAnsi="Times New Roman" w:cs="Times New Roman"/>
          <w:sz w:val="24"/>
          <w:szCs w:val="24"/>
        </w:rPr>
        <w:t>Продолжать программу младшей группы:</w:t>
      </w:r>
    </w:p>
    <w:p w:rsidR="00A154D9" w:rsidRPr="002867AC" w:rsidRDefault="0078063C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ормировать первоначальные представления ребенка о том, что он живет в Республике Дагестан, </w:t>
      </w:r>
      <w:r w:rsidR="00336046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44301B" w:rsidRPr="002867AC">
        <w:rPr>
          <w:rFonts w:ascii="Times New Roman" w:hAnsi="Times New Roman" w:cs="Times New Roman"/>
          <w:sz w:val="24"/>
          <w:szCs w:val="24"/>
        </w:rPr>
        <w:t>проживают люди разных нацио</w:t>
      </w:r>
      <w:r w:rsidR="00A154D9" w:rsidRPr="002867AC">
        <w:rPr>
          <w:rFonts w:ascii="Times New Roman" w:hAnsi="Times New Roman" w:cs="Times New Roman"/>
          <w:sz w:val="24"/>
          <w:szCs w:val="24"/>
        </w:rPr>
        <w:t>нальностей</w:t>
      </w:r>
      <w:r w:rsidR="00336046">
        <w:rPr>
          <w:rFonts w:ascii="Times New Roman" w:hAnsi="Times New Roman" w:cs="Times New Roman"/>
          <w:sz w:val="24"/>
          <w:szCs w:val="24"/>
        </w:rPr>
        <w:t>.</w:t>
      </w:r>
    </w:p>
    <w:p w:rsidR="00A154D9" w:rsidRPr="002867AC" w:rsidRDefault="0078063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A154D9" w:rsidRPr="002867AC">
        <w:rPr>
          <w:rFonts w:ascii="Times New Roman" w:hAnsi="Times New Roman" w:cs="Times New Roman"/>
          <w:sz w:val="24"/>
          <w:szCs w:val="24"/>
        </w:rPr>
        <w:t>ормировать и обогащать первоначаль</w:t>
      </w:r>
      <w:r w:rsidR="008A1986">
        <w:rPr>
          <w:rFonts w:ascii="Times New Roman" w:hAnsi="Times New Roman" w:cs="Times New Roman"/>
          <w:sz w:val="24"/>
          <w:szCs w:val="24"/>
        </w:rPr>
        <w:t xml:space="preserve">ные представления о родном </w:t>
      </w:r>
      <w:r w:rsidR="00A154D9" w:rsidRPr="002867AC">
        <w:rPr>
          <w:rFonts w:ascii="Times New Roman" w:hAnsi="Times New Roman" w:cs="Times New Roman"/>
          <w:sz w:val="24"/>
          <w:szCs w:val="24"/>
        </w:rPr>
        <w:t>се</w:t>
      </w:r>
      <w:r w:rsidR="008A1986">
        <w:rPr>
          <w:rFonts w:ascii="Times New Roman" w:hAnsi="Times New Roman" w:cs="Times New Roman"/>
          <w:sz w:val="24"/>
          <w:szCs w:val="24"/>
        </w:rPr>
        <w:t>ле</w:t>
      </w:r>
      <w:r w:rsidR="0044301B" w:rsidRPr="002867AC">
        <w:rPr>
          <w:rFonts w:ascii="Times New Roman" w:hAnsi="Times New Roman" w:cs="Times New Roman"/>
          <w:sz w:val="24"/>
          <w:szCs w:val="24"/>
        </w:rPr>
        <w:t>, дат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его рождения, главных улица</w:t>
      </w:r>
      <w:r w:rsidR="0044301B" w:rsidRPr="002867AC">
        <w:rPr>
          <w:rFonts w:ascii="Times New Roman" w:hAnsi="Times New Roman" w:cs="Times New Roman"/>
          <w:sz w:val="24"/>
          <w:szCs w:val="24"/>
        </w:rPr>
        <w:t>х, отдельных исторических, куль</w:t>
      </w:r>
      <w:r w:rsidR="008A1986">
        <w:rPr>
          <w:rFonts w:ascii="Times New Roman" w:hAnsi="Times New Roman" w:cs="Times New Roman"/>
          <w:sz w:val="24"/>
          <w:szCs w:val="24"/>
        </w:rPr>
        <w:t>турных памятниках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как части родного края</w:t>
      </w:r>
      <w:r w:rsidR="00B75938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>–</w:t>
      </w:r>
      <w:r w:rsidR="00B75938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Республики Дагестан. </w:t>
      </w:r>
    </w:p>
    <w:p w:rsidR="00A154D9" w:rsidRPr="002867AC" w:rsidRDefault="008A1986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овершенствовать умение детей правильно на</w:t>
      </w:r>
      <w:r>
        <w:rPr>
          <w:rFonts w:ascii="Times New Roman" w:hAnsi="Times New Roman" w:cs="Times New Roman"/>
          <w:sz w:val="24"/>
          <w:szCs w:val="24"/>
        </w:rPr>
        <w:t xml:space="preserve">зывать республику, село,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улицу, на которой он живет.</w:t>
      </w:r>
    </w:p>
    <w:p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своение представлений о ме</w:t>
      </w:r>
      <w:r w:rsidR="008A1986">
        <w:rPr>
          <w:rFonts w:ascii="Times New Roman" w:hAnsi="Times New Roman" w:cs="Times New Roman"/>
          <w:sz w:val="24"/>
          <w:szCs w:val="24"/>
        </w:rPr>
        <w:t>сторасположении родного сел</w:t>
      </w:r>
      <w:r w:rsidR="0069373D">
        <w:rPr>
          <w:rFonts w:ascii="Times New Roman" w:hAnsi="Times New Roman" w:cs="Times New Roman"/>
          <w:sz w:val="24"/>
          <w:szCs w:val="24"/>
        </w:rPr>
        <w:t xml:space="preserve">а.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первоначальные представ</w:t>
      </w:r>
      <w:r w:rsidR="00B76863">
        <w:rPr>
          <w:rFonts w:ascii="Times New Roman" w:hAnsi="Times New Roman" w:cs="Times New Roman"/>
          <w:sz w:val="24"/>
          <w:szCs w:val="24"/>
        </w:rPr>
        <w:t>ления о символике родного 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</w:t>
      </w:r>
      <w:r w:rsidR="0078063C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>республики. Освоение представлений о некот</w:t>
      </w:r>
      <w:r w:rsidR="00B76863">
        <w:rPr>
          <w:rFonts w:ascii="Times New Roman" w:hAnsi="Times New Roman" w:cs="Times New Roman"/>
          <w:sz w:val="24"/>
          <w:szCs w:val="24"/>
        </w:rPr>
        <w:t>орых социальных объектах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>, расположенных о</w:t>
      </w:r>
      <w:r w:rsidR="00B76863">
        <w:rPr>
          <w:rFonts w:ascii="Times New Roman" w:hAnsi="Times New Roman" w:cs="Times New Roman"/>
          <w:sz w:val="24"/>
          <w:szCs w:val="24"/>
        </w:rPr>
        <w:t>коло детского сада (школа, магазин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больница), и их назначении. Овладение отдельными правилами поведения на </w:t>
      </w:r>
      <w:r w:rsidR="0069373D">
        <w:rPr>
          <w:rFonts w:ascii="Times New Roman" w:hAnsi="Times New Roman" w:cs="Times New Roman"/>
          <w:sz w:val="24"/>
          <w:szCs w:val="24"/>
        </w:rPr>
        <w:t>улице, в зданиях</w:t>
      </w:r>
      <w:r w:rsidR="00446C27">
        <w:rPr>
          <w:rFonts w:ascii="Times New Roman" w:hAnsi="Times New Roman" w:cs="Times New Roman"/>
          <w:sz w:val="24"/>
          <w:szCs w:val="24"/>
        </w:rPr>
        <w:t xml:space="preserve"> родного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>. Развивать познава</w:t>
      </w:r>
      <w:r w:rsidR="00446C27">
        <w:rPr>
          <w:rFonts w:ascii="Times New Roman" w:hAnsi="Times New Roman" w:cs="Times New Roman"/>
          <w:sz w:val="24"/>
          <w:szCs w:val="24"/>
        </w:rPr>
        <w:t>тельный интерес к родному селу</w:t>
      </w:r>
      <w:r w:rsidR="00A154D9" w:rsidRPr="002867AC">
        <w:rPr>
          <w:rFonts w:ascii="Times New Roman" w:hAnsi="Times New Roman" w:cs="Times New Roman"/>
          <w:sz w:val="24"/>
          <w:szCs w:val="24"/>
        </w:rPr>
        <w:t>, его росту и благоустройству: строятся новые дома, появляются новые улицы. Расширять представление об улице, на которой живет ребенок, о микрорайоне. Рассказать об истории названия улицы. Уточнять представления</w:t>
      </w:r>
      <w:r w:rsidR="00446C27">
        <w:rPr>
          <w:rFonts w:ascii="Times New Roman" w:hAnsi="Times New Roman" w:cs="Times New Roman"/>
          <w:sz w:val="24"/>
          <w:szCs w:val="24"/>
        </w:rPr>
        <w:t xml:space="preserve"> о своей причастности селу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>Способствов</w:t>
      </w:r>
      <w:r w:rsidRPr="002867AC">
        <w:rPr>
          <w:rFonts w:ascii="Times New Roman" w:hAnsi="Times New Roman" w:cs="Times New Roman"/>
          <w:sz w:val="24"/>
          <w:szCs w:val="24"/>
        </w:rPr>
        <w:t>ать проявлению интереса к инфор</w:t>
      </w:r>
      <w:r w:rsidR="00446C27">
        <w:rPr>
          <w:rFonts w:ascii="Times New Roman" w:hAnsi="Times New Roman" w:cs="Times New Roman"/>
          <w:sz w:val="24"/>
          <w:szCs w:val="24"/>
        </w:rPr>
        <w:t>мации о родных местах.</w:t>
      </w:r>
    </w:p>
    <w:p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детей с архитектурой. Дать детям представление о том, что дома, в которых они живут (детский сад, школ</w:t>
      </w:r>
      <w:r w:rsidRPr="002867AC">
        <w:rPr>
          <w:rFonts w:ascii="Times New Roman" w:hAnsi="Times New Roman" w:cs="Times New Roman"/>
          <w:sz w:val="24"/>
          <w:szCs w:val="24"/>
        </w:rPr>
        <w:t>а, другие здания) – это архитек</w:t>
      </w:r>
      <w:r w:rsidR="00A154D9" w:rsidRPr="002867AC">
        <w:rPr>
          <w:rFonts w:ascii="Times New Roman" w:hAnsi="Times New Roman" w:cs="Times New Roman"/>
          <w:sz w:val="24"/>
          <w:szCs w:val="24"/>
        </w:rPr>
        <w:t>турные сооружения. Вызывать интерес к различным строениям, находящимся вокруг детского сада: дом, в котором живет ре</w:t>
      </w:r>
      <w:r w:rsidR="004F0045">
        <w:rPr>
          <w:rFonts w:ascii="Times New Roman" w:hAnsi="Times New Roman" w:cs="Times New Roman"/>
          <w:sz w:val="24"/>
          <w:szCs w:val="24"/>
        </w:rPr>
        <w:t>бенок и его друзья, школа, магазин</w:t>
      </w:r>
      <w:r w:rsidR="00A154D9" w:rsidRPr="002867AC">
        <w:rPr>
          <w:rFonts w:ascii="Times New Roman" w:hAnsi="Times New Roman" w:cs="Times New Roman"/>
          <w:sz w:val="24"/>
          <w:szCs w:val="24"/>
        </w:rPr>
        <w:t>. Обращать внимание на сходство и различие разных зданий, поощрять самостоятельное выделение частей здания, его особенностей. Учить замечать различия в сходных по форме и строению зданиях (форма и величина входных дверей, окон и других частей). Учить выделять отличительные признаки в украшении фасадов.</w:t>
      </w:r>
    </w:p>
    <w:p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пособствовать накоплению у детей впечатлени</w:t>
      </w:r>
      <w:r w:rsidR="00820C24">
        <w:rPr>
          <w:rFonts w:ascii="Times New Roman" w:hAnsi="Times New Roman" w:cs="Times New Roman"/>
          <w:sz w:val="24"/>
          <w:szCs w:val="24"/>
        </w:rPr>
        <w:t>й о своей улице, районе, селе</w:t>
      </w:r>
      <w:r w:rsidR="00A154D9" w:rsidRPr="002867AC">
        <w:rPr>
          <w:rFonts w:ascii="Times New Roman" w:hAnsi="Times New Roman" w:cs="Times New Roman"/>
          <w:sz w:val="24"/>
          <w:szCs w:val="24"/>
        </w:rPr>
        <w:t>. Учить з</w:t>
      </w:r>
      <w:r w:rsidR="00820C24">
        <w:rPr>
          <w:rFonts w:ascii="Times New Roman" w:hAnsi="Times New Roman" w:cs="Times New Roman"/>
          <w:sz w:val="24"/>
          <w:szCs w:val="24"/>
        </w:rPr>
        <w:t>амечать красоту родного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выражать </w:t>
      </w:r>
      <w:r w:rsidR="00820C24">
        <w:rPr>
          <w:rFonts w:ascii="Times New Roman" w:hAnsi="Times New Roman" w:cs="Times New Roman"/>
          <w:sz w:val="24"/>
          <w:szCs w:val="24"/>
        </w:rPr>
        <w:t>словами свое отношение к нему</w:t>
      </w:r>
      <w:r w:rsidR="00A154D9" w:rsidRPr="002867AC">
        <w:rPr>
          <w:rFonts w:ascii="Times New Roman" w:hAnsi="Times New Roman" w:cs="Times New Roman"/>
          <w:sz w:val="24"/>
          <w:szCs w:val="24"/>
        </w:rPr>
        <w:t>.</w:t>
      </w:r>
    </w:p>
    <w:p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сматривать с детьми фотографии и картинки с изображением наиб</w:t>
      </w:r>
      <w:r w:rsidR="008C26E7">
        <w:rPr>
          <w:rFonts w:ascii="Times New Roman" w:hAnsi="Times New Roman" w:cs="Times New Roman"/>
          <w:sz w:val="24"/>
          <w:szCs w:val="24"/>
        </w:rPr>
        <w:t>олее интересных уголков села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Сравнивать виды с</w:t>
      </w:r>
      <w:r w:rsidR="00294C37">
        <w:rPr>
          <w:rFonts w:ascii="Times New Roman" w:hAnsi="Times New Roman" w:cs="Times New Roman"/>
          <w:sz w:val="24"/>
          <w:szCs w:val="24"/>
        </w:rPr>
        <w:t xml:space="preserve">тарого и нового </w:t>
      </w:r>
      <w:r w:rsidR="008C26E7">
        <w:rPr>
          <w:rFonts w:ascii="Times New Roman" w:hAnsi="Times New Roman" w:cs="Times New Roman"/>
          <w:sz w:val="24"/>
          <w:szCs w:val="24"/>
        </w:rPr>
        <w:t xml:space="preserve">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>. Знакомить детей с сам</w:t>
      </w:r>
      <w:r w:rsidR="008C26E7">
        <w:rPr>
          <w:rFonts w:ascii="Times New Roman" w:hAnsi="Times New Roman" w:cs="Times New Roman"/>
          <w:sz w:val="24"/>
          <w:szCs w:val="24"/>
        </w:rPr>
        <w:t>ыми красивыми местами в селе</w:t>
      </w:r>
      <w:r w:rsidR="00A154D9" w:rsidRPr="002867AC">
        <w:rPr>
          <w:rFonts w:ascii="Times New Roman" w:hAnsi="Times New Roman" w:cs="Times New Roman"/>
          <w:sz w:val="24"/>
          <w:szCs w:val="24"/>
        </w:rPr>
        <w:t>.</w:t>
      </w:r>
    </w:p>
    <w:p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Отмечать в беседах с детьми, что </w:t>
      </w:r>
      <w:r w:rsidR="008C26E7">
        <w:rPr>
          <w:rFonts w:ascii="Times New Roman" w:hAnsi="Times New Roman" w:cs="Times New Roman"/>
          <w:sz w:val="24"/>
          <w:szCs w:val="24"/>
        </w:rPr>
        <w:t>село красивое и чистое</w:t>
      </w:r>
      <w:r w:rsidR="00621BE5">
        <w:rPr>
          <w:rFonts w:ascii="Times New Roman" w:hAnsi="Times New Roman" w:cs="Times New Roman"/>
          <w:sz w:val="24"/>
          <w:szCs w:val="24"/>
        </w:rPr>
        <w:t xml:space="preserve"> благо</w:t>
      </w:r>
      <w:r w:rsidR="00A154D9" w:rsidRPr="002867AC">
        <w:rPr>
          <w:rFonts w:ascii="Times New Roman" w:hAnsi="Times New Roman" w:cs="Times New Roman"/>
          <w:sz w:val="24"/>
          <w:szCs w:val="24"/>
        </w:rPr>
        <w:t>даря заботе людей, которые строят дома, реставрируют памятники, убирают улицы от грязи и снега, охраняют порядок на них. Обратить их внимание  н</w:t>
      </w:r>
      <w:r w:rsidR="008C26E7">
        <w:rPr>
          <w:rFonts w:ascii="Times New Roman" w:hAnsi="Times New Roman" w:cs="Times New Roman"/>
          <w:sz w:val="24"/>
          <w:szCs w:val="24"/>
        </w:rPr>
        <w:t>а то, что каждый житель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может по-своему беречь красоту, сохранять его чистоту (не портить стены зданий, не мусорить на улицах, и т. п.).</w:t>
      </w:r>
    </w:p>
    <w:p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детей с близлежащими к данн</w:t>
      </w:r>
      <w:r w:rsidR="008C26E7">
        <w:rPr>
          <w:rFonts w:ascii="Times New Roman" w:hAnsi="Times New Roman" w:cs="Times New Roman"/>
          <w:sz w:val="24"/>
          <w:szCs w:val="24"/>
        </w:rPr>
        <w:t>ому селу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городами, селами, поселками Республики Дагестан.</w:t>
      </w:r>
    </w:p>
    <w:p w:rsidR="00A154D9" w:rsidRPr="00026989" w:rsidRDefault="00A154D9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Транспорт</w:t>
      </w:r>
    </w:p>
    <w:p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своение представлений детей о некот</w:t>
      </w:r>
      <w:r w:rsidR="00036678" w:rsidRPr="002867AC">
        <w:rPr>
          <w:rFonts w:ascii="Times New Roman" w:hAnsi="Times New Roman" w:cs="Times New Roman"/>
          <w:sz w:val="24"/>
          <w:szCs w:val="24"/>
        </w:rPr>
        <w:t>орых видах транспорта, характер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ных для данной местности (автобус, </w:t>
      </w:r>
      <w:r w:rsidR="00294C37">
        <w:rPr>
          <w:rFonts w:ascii="Times New Roman" w:hAnsi="Times New Roman" w:cs="Times New Roman"/>
          <w:sz w:val="24"/>
          <w:szCs w:val="24"/>
        </w:rPr>
        <w:t>маршрутное</w:t>
      </w:r>
      <w:r w:rsidR="003F5C56">
        <w:rPr>
          <w:rFonts w:ascii="Times New Roman" w:hAnsi="Times New Roman" w:cs="Times New Roman"/>
          <w:sz w:val="24"/>
          <w:szCs w:val="24"/>
        </w:rPr>
        <w:t xml:space="preserve"> такси</w:t>
      </w:r>
      <w:r w:rsidR="00A154D9" w:rsidRPr="002867AC">
        <w:rPr>
          <w:rFonts w:ascii="Times New Roman" w:hAnsi="Times New Roman" w:cs="Times New Roman"/>
          <w:sz w:val="24"/>
          <w:szCs w:val="24"/>
        </w:rPr>
        <w:t>). Помочь установить связь между транспортом и его назначением, его строением, средой передвижения, характером перевозимых грузов.</w:t>
      </w:r>
    </w:p>
    <w:p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знакомить детей с гужевым транспортом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лошади, ослы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), где и когда они применяются. </w:t>
      </w:r>
    </w:p>
    <w:p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Дать представления о морском транспорте на Каспийском море – катерах, пароходах, баржах. Рассказывать детям о железной дороге как о связующей транспортной системе между городами, сел</w:t>
      </w:r>
      <w:r w:rsidR="003F5C56">
        <w:rPr>
          <w:rFonts w:ascii="Times New Roman" w:hAnsi="Times New Roman" w:cs="Times New Roman"/>
          <w:sz w:val="24"/>
          <w:szCs w:val="24"/>
        </w:rPr>
        <w:t xml:space="preserve">ами республики, </w:t>
      </w:r>
      <w:r w:rsidRPr="002867AC">
        <w:rPr>
          <w:rFonts w:ascii="Times New Roman" w:hAnsi="Times New Roman" w:cs="Times New Roman"/>
          <w:sz w:val="24"/>
          <w:szCs w:val="24"/>
        </w:rPr>
        <w:t xml:space="preserve"> государ</w:t>
      </w:r>
      <w:r w:rsidR="00A154D9" w:rsidRPr="002867AC">
        <w:rPr>
          <w:rFonts w:ascii="Times New Roman" w:hAnsi="Times New Roman" w:cs="Times New Roman"/>
          <w:sz w:val="24"/>
          <w:szCs w:val="24"/>
        </w:rPr>
        <w:t>ствами.</w:t>
      </w:r>
    </w:p>
    <w:p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умение находить общее и</w:t>
      </w:r>
      <w:r w:rsidR="00026989">
        <w:rPr>
          <w:rFonts w:ascii="Times New Roman" w:hAnsi="Times New Roman" w:cs="Times New Roman"/>
          <w:sz w:val="24"/>
          <w:szCs w:val="24"/>
        </w:rPr>
        <w:t xml:space="preserve"> различное в транспортных сред</w:t>
      </w:r>
      <w:r w:rsidR="00A154D9" w:rsidRPr="002867AC">
        <w:rPr>
          <w:rFonts w:ascii="Times New Roman" w:hAnsi="Times New Roman" w:cs="Times New Roman"/>
          <w:sz w:val="24"/>
          <w:szCs w:val="24"/>
        </w:rPr>
        <w:t>ствах, сравнивать и группировать их по выделенным свойствам и функциям, поощрять попытки обобщать полученную информацию («Собери похожее», «Летает, плавает, ездит» и др.). Учить описывать транспортное средство по трём – четырём признакам.</w:t>
      </w:r>
    </w:p>
    <w:p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владение отдельными правилами поведения в транспорте.</w:t>
      </w:r>
    </w:p>
    <w:p w:rsidR="0044301B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026989" w:rsidRDefault="00A154D9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Знаменательные события и традиции</w:t>
      </w:r>
    </w:p>
    <w:p w:rsidR="00A154D9" w:rsidRPr="00026989" w:rsidRDefault="00723F90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дного  села</w:t>
      </w:r>
      <w:r w:rsidR="00A154D9" w:rsidRPr="00026989">
        <w:rPr>
          <w:rFonts w:ascii="Times New Roman" w:hAnsi="Times New Roman" w:cs="Times New Roman"/>
          <w:b/>
          <w:i/>
          <w:sz w:val="24"/>
          <w:szCs w:val="24"/>
        </w:rPr>
        <w:t>, республики, страны</w:t>
      </w:r>
    </w:p>
    <w:p w:rsidR="00036678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своение начальных представлений о</w:t>
      </w:r>
      <w:r w:rsidR="00036678" w:rsidRPr="002867AC">
        <w:rPr>
          <w:rFonts w:ascii="Times New Roman" w:hAnsi="Times New Roman" w:cs="Times New Roman"/>
          <w:sz w:val="24"/>
          <w:szCs w:val="24"/>
        </w:rPr>
        <w:t xml:space="preserve"> некоторых общественных государ</w:t>
      </w:r>
      <w:r w:rsidR="00A154D9" w:rsidRPr="002867AC">
        <w:rPr>
          <w:rFonts w:ascii="Times New Roman" w:hAnsi="Times New Roman" w:cs="Times New Roman"/>
          <w:sz w:val="24"/>
          <w:szCs w:val="24"/>
        </w:rPr>
        <w:t>ственных и республиканских праздниках и с</w:t>
      </w:r>
      <w:r w:rsidR="00036678" w:rsidRPr="002867AC">
        <w:rPr>
          <w:rFonts w:ascii="Times New Roman" w:hAnsi="Times New Roman" w:cs="Times New Roman"/>
          <w:sz w:val="24"/>
          <w:szCs w:val="24"/>
        </w:rPr>
        <w:t>обытиях. Формировать чувство со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ичастности к общенародным, государств</w:t>
      </w:r>
      <w:r w:rsidR="00036678" w:rsidRPr="002867AC">
        <w:rPr>
          <w:rFonts w:ascii="Times New Roman" w:hAnsi="Times New Roman" w:cs="Times New Roman"/>
          <w:sz w:val="24"/>
          <w:szCs w:val="24"/>
        </w:rPr>
        <w:t>енным праздникам. Дать детям до</w:t>
      </w:r>
      <w:r w:rsidR="00A154D9" w:rsidRPr="002867AC">
        <w:rPr>
          <w:rFonts w:ascii="Times New Roman" w:hAnsi="Times New Roman" w:cs="Times New Roman"/>
          <w:sz w:val="24"/>
          <w:szCs w:val="24"/>
        </w:rPr>
        <w:t>ступные их пониманию представления о государственных праздниках. В «День защитника Отечества» (23 февраля) рассказать детям о Российской Армии, о воинах-дагестанцах, которые охраняют нашу</w:t>
      </w:r>
      <w:r w:rsidR="00036678" w:rsidRPr="002867AC">
        <w:rPr>
          <w:rFonts w:ascii="Times New Roman" w:hAnsi="Times New Roman" w:cs="Times New Roman"/>
          <w:sz w:val="24"/>
          <w:szCs w:val="24"/>
        </w:rPr>
        <w:t xml:space="preserve"> Родину, уточнить, кто такие з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щитники Отечества (воины, которые охраняют и защищают свой народ, свою Родину), знакомить детей с родами войск (иллюстрации, картинки, фотографии). Продолжать формировать представление о празднике, посвященном Дню защиты детей (1 июня). Рассказать о том, как заботятся о детях в нашей стране, республике. Рассказать о празднике «Международный женский день 8 марта». </w:t>
      </w:r>
      <w:r w:rsidR="00A154D9" w:rsidRPr="002867AC">
        <w:rPr>
          <w:rFonts w:ascii="Times New Roman" w:hAnsi="Times New Roman" w:cs="Times New Roman"/>
          <w:sz w:val="24"/>
          <w:szCs w:val="24"/>
        </w:rPr>
        <w:tab/>
        <w:t xml:space="preserve">Дать представление о республиканских праздниках: </w:t>
      </w:r>
      <w:r w:rsidR="00A154D9" w:rsidRPr="00C6430A">
        <w:rPr>
          <w:rFonts w:ascii="Times New Roman" w:hAnsi="Times New Roman" w:cs="Times New Roman"/>
          <w:i/>
          <w:iCs/>
          <w:sz w:val="24"/>
          <w:szCs w:val="24"/>
        </w:rPr>
        <w:t xml:space="preserve">День единства народов Дагестана (15 сентября), День </w:t>
      </w:r>
      <w:r w:rsidR="001F02B6" w:rsidRPr="00C6430A">
        <w:rPr>
          <w:rFonts w:ascii="Times New Roman" w:hAnsi="Times New Roman" w:cs="Times New Roman"/>
          <w:i/>
          <w:iCs/>
          <w:sz w:val="24"/>
          <w:szCs w:val="24"/>
        </w:rPr>
        <w:t>села</w:t>
      </w:r>
      <w:r w:rsidR="00346F90" w:rsidRPr="00C6430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46F90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>Способствовать накоплению опыта участия в беседах о событиях</w:t>
      </w:r>
      <w:r w:rsidR="00346F90">
        <w:rPr>
          <w:rFonts w:ascii="Times New Roman" w:hAnsi="Times New Roman" w:cs="Times New Roman"/>
          <w:sz w:val="24"/>
          <w:szCs w:val="24"/>
        </w:rPr>
        <w:t xml:space="preserve">, происходящих в родном </w:t>
      </w:r>
      <w:r w:rsidR="00A154D9" w:rsidRPr="002867AC">
        <w:rPr>
          <w:rFonts w:ascii="Times New Roman" w:hAnsi="Times New Roman" w:cs="Times New Roman"/>
          <w:sz w:val="24"/>
          <w:szCs w:val="24"/>
        </w:rPr>
        <w:t>селе, республике. Расширять знани</w:t>
      </w:r>
      <w:r w:rsidR="005C7DC2">
        <w:rPr>
          <w:rFonts w:ascii="Times New Roman" w:hAnsi="Times New Roman" w:cs="Times New Roman"/>
          <w:sz w:val="24"/>
          <w:szCs w:val="24"/>
        </w:rPr>
        <w:t>я детей об</w:t>
      </w:r>
      <w:r w:rsidR="001F02B6">
        <w:rPr>
          <w:rFonts w:ascii="Times New Roman" w:hAnsi="Times New Roman" w:cs="Times New Roman"/>
          <w:sz w:val="24"/>
          <w:szCs w:val="24"/>
        </w:rPr>
        <w:t xml:space="preserve"> интересных людях,</w:t>
      </w:r>
      <w:r w:rsidR="00C6430A">
        <w:rPr>
          <w:rFonts w:ascii="Times New Roman" w:hAnsi="Times New Roman" w:cs="Times New Roman"/>
          <w:sz w:val="24"/>
          <w:szCs w:val="24"/>
        </w:rPr>
        <w:t xml:space="preserve"> </w:t>
      </w:r>
      <w:r w:rsidR="001F02B6">
        <w:rPr>
          <w:rFonts w:ascii="Times New Roman" w:hAnsi="Times New Roman" w:cs="Times New Roman"/>
          <w:sz w:val="24"/>
          <w:szCs w:val="24"/>
        </w:rPr>
        <w:t>прославивших  родное село, республику</w:t>
      </w:r>
      <w:r w:rsidR="00C6430A">
        <w:rPr>
          <w:rFonts w:ascii="Times New Roman" w:hAnsi="Times New Roman" w:cs="Times New Roman"/>
          <w:sz w:val="24"/>
          <w:szCs w:val="24"/>
        </w:rPr>
        <w:t xml:space="preserve">. </w:t>
      </w:r>
      <w:r w:rsidR="00036678" w:rsidRPr="002867AC">
        <w:rPr>
          <w:rFonts w:ascii="Times New Roman" w:hAnsi="Times New Roman" w:cs="Times New Roman"/>
          <w:sz w:val="24"/>
          <w:szCs w:val="24"/>
        </w:rPr>
        <w:t>Знакомить с фольклорным, музы</w:t>
      </w:r>
      <w:r w:rsidR="00A154D9" w:rsidRPr="002867AC">
        <w:rPr>
          <w:rFonts w:ascii="Times New Roman" w:hAnsi="Times New Roman" w:cs="Times New Roman"/>
          <w:sz w:val="24"/>
          <w:szCs w:val="24"/>
        </w:rPr>
        <w:t>кальным и литературным наследием дагеста</w:t>
      </w:r>
      <w:r w:rsidR="00036678" w:rsidRPr="002867AC">
        <w:rPr>
          <w:rFonts w:ascii="Times New Roman" w:hAnsi="Times New Roman" w:cs="Times New Roman"/>
          <w:sz w:val="24"/>
          <w:szCs w:val="24"/>
        </w:rPr>
        <w:t xml:space="preserve">нского народного творчества. </w:t>
      </w:r>
    </w:p>
    <w:p w:rsidR="00F006FB" w:rsidRPr="002867AC" w:rsidRDefault="00F006F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2867AC" w:rsidRDefault="00A154D9" w:rsidP="000366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Человек и природа»</w:t>
      </w:r>
    </w:p>
    <w:p w:rsidR="00A154D9" w:rsidRPr="00026989" w:rsidRDefault="00A154D9" w:rsidP="000366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Живая природа</w:t>
      </w:r>
    </w:p>
    <w:p w:rsidR="00A154D9" w:rsidRPr="002867AC" w:rsidRDefault="0003667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дифференцированные представления о некоторых видах живой природы данной местности: формировать умение узнавать и называть деревья (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акация,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lastRenderedPageBreak/>
        <w:t>каштан, платан, карликовая береза, сосн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), кустарники (сирень, шиповник, малина, смородина), травянистые растения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(клевер, тимофеевка, подорожник, мать-и-мачеха), </w:t>
      </w:r>
      <w:r w:rsidR="00A154D9" w:rsidRPr="002867AC">
        <w:rPr>
          <w:rFonts w:ascii="Times New Roman" w:hAnsi="Times New Roman" w:cs="Times New Roman"/>
          <w:sz w:val="24"/>
          <w:szCs w:val="24"/>
        </w:rPr>
        <w:t>комнатные растения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(бальзамин, фуксия). </w:t>
      </w:r>
    </w:p>
    <w:p w:rsidR="00A154D9" w:rsidRPr="002867AC" w:rsidRDefault="0003667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На основе сенсорного обследования расширять представления детей об овощах, фруктах; развивать представления о среде обитания (сад – огород); продолжать знакомство с фруктами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(гранат, персик, вишня, черешня, айва, хурма); </w:t>
      </w:r>
      <w:r w:rsidR="00A154D9" w:rsidRPr="002867AC">
        <w:rPr>
          <w:rFonts w:ascii="Times New Roman" w:hAnsi="Times New Roman" w:cs="Times New Roman"/>
          <w:sz w:val="24"/>
          <w:szCs w:val="24"/>
        </w:rPr>
        <w:t>овощами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(чеснок, баклажан, тыква); </w:t>
      </w:r>
      <w:r w:rsidR="00A154D9" w:rsidRPr="002867AC">
        <w:rPr>
          <w:rFonts w:ascii="Times New Roman" w:hAnsi="Times New Roman" w:cs="Times New Roman"/>
          <w:sz w:val="24"/>
          <w:szCs w:val="24"/>
        </w:rPr>
        <w:t>ягодами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 (кизил, боярышник, ши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повник, облепиха), </w:t>
      </w:r>
      <w:r w:rsidR="00A154D9" w:rsidRPr="002867AC">
        <w:rPr>
          <w:rFonts w:ascii="Times New Roman" w:hAnsi="Times New Roman" w:cs="Times New Roman"/>
          <w:sz w:val="24"/>
          <w:szCs w:val="24"/>
        </w:rPr>
        <w:t>грибами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867AC">
        <w:rPr>
          <w:rFonts w:ascii="Times New Roman" w:hAnsi="Times New Roman" w:cs="Times New Roman"/>
          <w:i/>
          <w:sz w:val="24"/>
          <w:szCs w:val="24"/>
        </w:rPr>
        <w:t>шампиньоны, опята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)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2867AC" w:rsidRDefault="00B675FA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знакомить с домашним</w:t>
      </w:r>
      <w:r w:rsidR="005C7DC2">
        <w:rPr>
          <w:rFonts w:ascii="Times New Roman" w:hAnsi="Times New Roman" w:cs="Times New Roman"/>
          <w:sz w:val="24"/>
          <w:szCs w:val="24"/>
        </w:rPr>
        <w:t>и животными и их детенышами: ло</w:t>
      </w:r>
      <w:r w:rsidR="00A154D9" w:rsidRPr="002867AC">
        <w:rPr>
          <w:rFonts w:ascii="Times New Roman" w:hAnsi="Times New Roman" w:cs="Times New Roman"/>
          <w:sz w:val="24"/>
          <w:szCs w:val="24"/>
        </w:rPr>
        <w:t>шадь, овца, бык…; дикими животными и их детенышам</w:t>
      </w:r>
      <w:r w:rsidRPr="002867AC">
        <w:rPr>
          <w:rFonts w:ascii="Times New Roman" w:hAnsi="Times New Roman" w:cs="Times New Roman"/>
          <w:sz w:val="24"/>
          <w:szCs w:val="24"/>
        </w:rPr>
        <w:t xml:space="preserve">и: </w:t>
      </w:r>
      <w:r w:rsidRPr="002867AC">
        <w:rPr>
          <w:rFonts w:ascii="Times New Roman" w:hAnsi="Times New Roman" w:cs="Times New Roman"/>
          <w:i/>
          <w:sz w:val="24"/>
          <w:szCs w:val="24"/>
        </w:rPr>
        <w:t>горный козел, даге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станский тур, кавказский барс</w:t>
      </w:r>
      <w:r w:rsidR="00A154D9" w:rsidRPr="002867AC">
        <w:rPr>
          <w:rFonts w:ascii="Times New Roman" w:hAnsi="Times New Roman" w:cs="Times New Roman"/>
          <w:sz w:val="24"/>
          <w:szCs w:val="24"/>
        </w:rPr>
        <w:t>.… Расширять представления детей о некоторых насекомых: муравей, муха, комар, паук.… Наблюдая за насекомыми (муравей, муха, комар, паук, бабочка, жук, божья коров</w:t>
      </w:r>
      <w:r w:rsidRPr="002867AC">
        <w:rPr>
          <w:rFonts w:ascii="Times New Roman" w:hAnsi="Times New Roman" w:cs="Times New Roman"/>
          <w:sz w:val="24"/>
          <w:szCs w:val="24"/>
        </w:rPr>
        <w:t>ка), обращать внимание на их от</w:t>
      </w:r>
      <w:r w:rsidR="00A154D9" w:rsidRPr="002867AC">
        <w:rPr>
          <w:rFonts w:ascii="Times New Roman" w:hAnsi="Times New Roman" w:cs="Times New Roman"/>
          <w:sz w:val="24"/>
          <w:szCs w:val="24"/>
        </w:rPr>
        <w:t>личительные особенности, информировать детей об их пользе/в</w:t>
      </w:r>
      <w:r w:rsidR="00026989">
        <w:rPr>
          <w:rFonts w:ascii="Times New Roman" w:hAnsi="Times New Roman" w:cs="Times New Roman"/>
          <w:sz w:val="24"/>
          <w:szCs w:val="24"/>
        </w:rPr>
        <w:t>реде для приро</w:t>
      </w:r>
      <w:r w:rsidR="00A154D9" w:rsidRPr="002867AC">
        <w:rPr>
          <w:rFonts w:ascii="Times New Roman" w:hAnsi="Times New Roman" w:cs="Times New Roman"/>
          <w:sz w:val="24"/>
          <w:szCs w:val="24"/>
        </w:rPr>
        <w:t>ды; формировать представления о приспос</w:t>
      </w:r>
      <w:r w:rsidRPr="002867AC">
        <w:rPr>
          <w:rFonts w:ascii="Times New Roman" w:hAnsi="Times New Roman" w:cs="Times New Roman"/>
          <w:sz w:val="24"/>
          <w:szCs w:val="24"/>
        </w:rPr>
        <w:t>облении насекомых к сезонным из</w:t>
      </w:r>
      <w:r w:rsidR="00A154D9" w:rsidRPr="002867AC">
        <w:rPr>
          <w:rFonts w:ascii="Times New Roman" w:hAnsi="Times New Roman" w:cs="Times New Roman"/>
          <w:sz w:val="24"/>
          <w:szCs w:val="24"/>
        </w:rPr>
        <w:t>менениям.</w:t>
      </w:r>
      <w:r w:rsidR="00A154D9" w:rsidRPr="002867AC">
        <w:rPr>
          <w:rFonts w:ascii="Times New Roman" w:hAnsi="Times New Roman" w:cs="Times New Roman"/>
          <w:sz w:val="24"/>
          <w:szCs w:val="24"/>
        </w:rPr>
        <w:cr/>
      </w:r>
      <w:r w:rsidRPr="002867AC">
        <w:rPr>
          <w:rFonts w:ascii="Times New Roman" w:hAnsi="Times New Roman" w:cs="Times New Roman"/>
          <w:sz w:val="24"/>
          <w:szCs w:val="24"/>
        </w:rPr>
        <w:t xml:space="preserve">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Знакомить с представителями класса пресмыкающихся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чер</w:t>
      </w:r>
      <w:r w:rsidRPr="002867AC">
        <w:rPr>
          <w:rFonts w:ascii="Times New Roman" w:hAnsi="Times New Roman" w:cs="Times New Roman"/>
          <w:i/>
          <w:sz w:val="24"/>
          <w:szCs w:val="24"/>
        </w:rPr>
        <w:t>епаха, ящерица, уж, гюрза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.</w:t>
      </w:r>
    </w:p>
    <w:p w:rsidR="00A154D9" w:rsidRPr="002867AC" w:rsidRDefault="00B675F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формировать представление о птицах. Учить распознавать по величине, окраске, оперению, повадкам пт</w:t>
      </w:r>
      <w:r w:rsidRPr="002867AC">
        <w:rPr>
          <w:rFonts w:ascii="Times New Roman" w:hAnsi="Times New Roman" w:cs="Times New Roman"/>
          <w:sz w:val="24"/>
          <w:szCs w:val="24"/>
        </w:rPr>
        <w:t>иц, характерных для данной мест</w:t>
      </w:r>
      <w:r w:rsidR="00A154D9" w:rsidRPr="002867AC">
        <w:rPr>
          <w:rFonts w:ascii="Times New Roman" w:hAnsi="Times New Roman" w:cs="Times New Roman"/>
          <w:sz w:val="24"/>
          <w:szCs w:val="24"/>
        </w:rPr>
        <w:t>ности: ворона, кукушка, грач, скворец, дятел,</w:t>
      </w:r>
      <w:r w:rsidRPr="002867AC">
        <w:rPr>
          <w:rFonts w:ascii="Times New Roman" w:hAnsi="Times New Roman" w:cs="Times New Roman"/>
          <w:sz w:val="24"/>
          <w:szCs w:val="24"/>
        </w:rPr>
        <w:t xml:space="preserve"> сорока, орел. Продолжать форми</w:t>
      </w:r>
      <w:r w:rsidR="00A154D9" w:rsidRPr="002867AC">
        <w:rPr>
          <w:rFonts w:ascii="Times New Roman" w:hAnsi="Times New Roman" w:cs="Times New Roman"/>
          <w:sz w:val="24"/>
          <w:szCs w:val="24"/>
        </w:rPr>
        <w:t>ровать представления о домашних птицах (курица и петух, гусь и гусыня, утка и селезень, индюшка и индюк и др.; их детеныши).</w:t>
      </w:r>
    </w:p>
    <w:p w:rsidR="00A154D9" w:rsidRPr="002867AC" w:rsidRDefault="00FE70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рганизовывать наблюдение за птица</w:t>
      </w:r>
      <w:r w:rsidR="00026989">
        <w:rPr>
          <w:rFonts w:ascii="Times New Roman" w:hAnsi="Times New Roman" w:cs="Times New Roman"/>
          <w:sz w:val="24"/>
          <w:szCs w:val="24"/>
        </w:rPr>
        <w:t>ми, прилетающими на участок (во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робей, синица, голубь, ворона и др.). Вызывать в детях желание подкармливать их круглый год. </w:t>
      </w:r>
      <w:proofErr w:type="gramStart"/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конкретные представления о признаках живых организмов: ест – что?, чем?, как?; двигается – как? при помощи чего? дышит – чем?; растет, размножается (у растений из цветка появляется плод, в котором созревают семена (детки) этого растения; у животных появляются детеныши).</w:t>
      </w:r>
      <w:proofErr w:type="gramEnd"/>
    </w:p>
    <w:p w:rsidR="00A154D9" w:rsidRPr="002867AC" w:rsidRDefault="00B675F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ширять представления о роли живых организмов в жизни человека. Вызвать желание помогать взрослым в сборе урожая ягод, овощей и фруктов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Продолжать формировать первоначальные представления </w:t>
      </w:r>
      <w:r w:rsidR="00026989">
        <w:rPr>
          <w:rFonts w:ascii="Times New Roman" w:hAnsi="Times New Roman" w:cs="Times New Roman"/>
          <w:i/>
          <w:sz w:val="24"/>
          <w:szCs w:val="24"/>
        </w:rPr>
        <w:t>о водных ис</w:t>
      </w:r>
      <w:r w:rsidRPr="002867AC">
        <w:rPr>
          <w:rFonts w:ascii="Times New Roman" w:hAnsi="Times New Roman" w:cs="Times New Roman"/>
          <w:i/>
          <w:sz w:val="24"/>
          <w:szCs w:val="24"/>
        </w:rPr>
        <w:t>точниках Дагестана: Каспийское море, река Терек (самая круп</w:t>
      </w:r>
      <w:r w:rsidR="00B675FA" w:rsidRPr="002867AC">
        <w:rPr>
          <w:rFonts w:ascii="Times New Roman" w:hAnsi="Times New Roman" w:cs="Times New Roman"/>
          <w:i/>
          <w:sz w:val="24"/>
          <w:szCs w:val="24"/>
        </w:rPr>
        <w:t>ная река Дагеста</w:t>
      </w:r>
      <w:r w:rsidRPr="002867AC">
        <w:rPr>
          <w:rFonts w:ascii="Times New Roman" w:hAnsi="Times New Roman" w:cs="Times New Roman"/>
          <w:i/>
          <w:sz w:val="24"/>
          <w:szCs w:val="24"/>
        </w:rPr>
        <w:t>на), горные реки Самур и Сулак.</w:t>
      </w:r>
      <w:r w:rsidRPr="002867AC">
        <w:rPr>
          <w:rFonts w:ascii="Times New Roman" w:hAnsi="Times New Roman" w:cs="Times New Roman"/>
          <w:sz w:val="24"/>
          <w:szCs w:val="24"/>
        </w:rPr>
        <w:t xml:space="preserve"> Познакомить детей с обитателями морских глубин: </w:t>
      </w:r>
      <w:r w:rsidRPr="002867AC">
        <w:rPr>
          <w:rFonts w:ascii="Times New Roman" w:hAnsi="Times New Roman" w:cs="Times New Roman"/>
          <w:i/>
          <w:sz w:val="24"/>
          <w:szCs w:val="24"/>
        </w:rPr>
        <w:t>рыбы (сазан, осетр и</w:t>
      </w:r>
      <w:r w:rsidRPr="002867AC">
        <w:rPr>
          <w:rFonts w:ascii="Times New Roman" w:hAnsi="Times New Roman" w:cs="Times New Roman"/>
          <w:sz w:val="24"/>
          <w:szCs w:val="24"/>
        </w:rPr>
        <w:t xml:space="preserve"> др.). Дать первичное представление о 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тюлене </w:t>
      </w:r>
      <w:r w:rsidRPr="002867AC">
        <w:rPr>
          <w:rFonts w:ascii="Times New Roman" w:hAnsi="Times New Roman" w:cs="Times New Roman"/>
          <w:sz w:val="24"/>
          <w:szCs w:val="24"/>
        </w:rPr>
        <w:t>как единственном крупном животном, обитающем в Каспийском море.</w:t>
      </w:r>
    </w:p>
    <w:p w:rsidR="00A154D9" w:rsidRPr="002867AC" w:rsidRDefault="004E771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Учить устанавливать изменения во вне</w:t>
      </w:r>
      <w:r w:rsidRPr="002867AC">
        <w:rPr>
          <w:rFonts w:ascii="Times New Roman" w:hAnsi="Times New Roman" w:cs="Times New Roman"/>
          <w:sz w:val="24"/>
          <w:szCs w:val="24"/>
        </w:rPr>
        <w:t>шнем виде (строении) хорошо зн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комых растений и животных в процессе роста </w:t>
      </w:r>
      <w:r w:rsidRPr="002867AC">
        <w:rPr>
          <w:rFonts w:ascii="Times New Roman" w:hAnsi="Times New Roman" w:cs="Times New Roman"/>
          <w:sz w:val="24"/>
          <w:szCs w:val="24"/>
        </w:rPr>
        <w:t>и развития, некоторые яркие ста</w:t>
      </w:r>
      <w:r w:rsidR="00A154D9" w:rsidRPr="002867AC">
        <w:rPr>
          <w:rFonts w:ascii="Times New Roman" w:hAnsi="Times New Roman" w:cs="Times New Roman"/>
          <w:sz w:val="24"/>
          <w:szCs w:val="24"/>
        </w:rPr>
        <w:t>дии и их последовательность.</w:t>
      </w:r>
    </w:p>
    <w:p w:rsidR="00A154D9" w:rsidRPr="002867AC" w:rsidRDefault="004E771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элементарные представл</w:t>
      </w:r>
      <w:r w:rsidR="0018009A">
        <w:rPr>
          <w:rFonts w:ascii="Times New Roman" w:hAnsi="Times New Roman" w:cs="Times New Roman"/>
          <w:sz w:val="24"/>
          <w:szCs w:val="24"/>
        </w:rPr>
        <w:t>ения о взаимосвязи и взаимозави</w:t>
      </w:r>
      <w:r w:rsidR="00A154D9" w:rsidRPr="002867AC">
        <w:rPr>
          <w:rFonts w:ascii="Times New Roman" w:hAnsi="Times New Roman" w:cs="Times New Roman"/>
          <w:sz w:val="24"/>
          <w:szCs w:val="24"/>
        </w:rPr>
        <w:t>симости живой и неживой природы, растительного и животного мира, человека и природы на примере экосистемы «Лес» (похолодало – исчезли бабочки, жучки, паучки).</w:t>
      </w:r>
    </w:p>
    <w:p w:rsidR="00A154D9" w:rsidRDefault="004E771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Используя условные обозначения, графические модели объектов живой и неживой природы, содействовать узнаванию и различению растений, побуждать составлять рассказ по схеме-модели.</w:t>
      </w:r>
    </w:p>
    <w:p w:rsidR="00F006FB" w:rsidRPr="002867AC" w:rsidRDefault="00F006F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026989" w:rsidRDefault="00A154D9" w:rsidP="004E77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lastRenderedPageBreak/>
        <w:t>Неживая природа</w:t>
      </w:r>
    </w:p>
    <w:p w:rsidR="00A154D9" w:rsidRPr="002867AC" w:rsidRDefault="004E771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знакомить с особенностями природы Республики Дагестан (долгая и теплая осень, ранняя весна, короткая зима, жаркое лето). Выделение разнообразия явлений природы (ливень, моросящий дождь, туман и т. д.)</w:t>
      </w:r>
    </w:p>
    <w:p w:rsidR="00A154D9" w:rsidRPr="002867AC" w:rsidRDefault="004E771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сказывать детям о свойствах глины</w:t>
      </w:r>
      <w:r w:rsidR="0018009A">
        <w:rPr>
          <w:rFonts w:ascii="Times New Roman" w:hAnsi="Times New Roman" w:cs="Times New Roman"/>
          <w:sz w:val="24"/>
          <w:szCs w:val="24"/>
        </w:rPr>
        <w:t>, песка и камня. В процессе раз</w:t>
      </w:r>
      <w:r w:rsidR="00A154D9" w:rsidRPr="002867AC">
        <w:rPr>
          <w:rFonts w:ascii="Times New Roman" w:hAnsi="Times New Roman" w:cs="Times New Roman"/>
          <w:sz w:val="24"/>
          <w:szCs w:val="24"/>
        </w:rPr>
        <w:t>личных видов деятельности расширять представления о свойствах песка, воды, глины, камней. Учить распознавать свойства и качества природных материалов.</w:t>
      </w:r>
    </w:p>
    <w:p w:rsidR="00A154D9" w:rsidRPr="00026989" w:rsidRDefault="00A154D9" w:rsidP="004E77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Человек во взаимодействии с природой</w:t>
      </w:r>
    </w:p>
    <w:p w:rsidR="00A154D9" w:rsidRPr="002867AC" w:rsidRDefault="00CD7CD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ширять представления детей о природе родного края. Способствовать эмоциональному восприятию родной природы. Развивать потребность детей во встрече с прекрасным: любоваться цветущими фруктовыми деревьями, цветами, виноградной лозой, колосьями злаков.</w:t>
      </w:r>
    </w:p>
    <w:p w:rsidR="00A154D9" w:rsidRPr="002867AC" w:rsidRDefault="00FE70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сказывать детям об охране растений и животных. Учить устанавливать простейшие связи между благополучием человека и его отношением к природе. Формировать представление о работах, проводимых в вес</w:t>
      </w:r>
      <w:r>
        <w:rPr>
          <w:rFonts w:ascii="Times New Roman" w:hAnsi="Times New Roman" w:cs="Times New Roman"/>
          <w:sz w:val="24"/>
          <w:szCs w:val="24"/>
        </w:rPr>
        <w:t>енний, осенний пери</w:t>
      </w:r>
      <w:r w:rsidR="00A154D9" w:rsidRPr="002867AC">
        <w:rPr>
          <w:rFonts w:ascii="Times New Roman" w:hAnsi="Times New Roman" w:cs="Times New Roman"/>
          <w:sz w:val="24"/>
          <w:szCs w:val="24"/>
        </w:rPr>
        <w:t>оды в саду, огороде, поле. Осенью в садах и огородах люди собирают урожай овощей и фруктов.</w:t>
      </w:r>
    </w:p>
    <w:p w:rsidR="00A154D9" w:rsidRPr="002867AC" w:rsidRDefault="00CD7CD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том, как взрослые готовят растения к зиме: укрывают их, перекапывают землю под кустарниками, в скверах и парках убирают опавшие листья. Весной перекапывают землю в огороде и цветнике, сажают овощи, высаживают цвет</w:t>
      </w:r>
      <w:r w:rsidRPr="002867AC">
        <w:rPr>
          <w:rFonts w:ascii="Times New Roman" w:hAnsi="Times New Roman" w:cs="Times New Roman"/>
          <w:sz w:val="24"/>
          <w:szCs w:val="24"/>
        </w:rPr>
        <w:t>ы; взрослые обрезают ветки у де</w:t>
      </w:r>
      <w:r w:rsidR="00A154D9" w:rsidRPr="002867AC">
        <w:rPr>
          <w:rFonts w:ascii="Times New Roman" w:hAnsi="Times New Roman" w:cs="Times New Roman"/>
          <w:sz w:val="24"/>
          <w:szCs w:val="24"/>
        </w:rPr>
        <w:t>ревьев и кустарников, сажают деревья, кустарники, устанавливают скворечники; летом пропалывают грядки, рыхлят почву, поливают растения.</w:t>
      </w:r>
    </w:p>
    <w:p w:rsidR="00A154D9" w:rsidRPr="002867AC" w:rsidRDefault="00D52305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знакомить детей с малыми фольклорными формами народов Дагестана о природе родного края (</w:t>
      </w:r>
      <w:proofErr w:type="spellStart"/>
      <w:r w:rsidR="00A154D9" w:rsidRPr="002867AC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4D9" w:rsidRPr="002867AC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загадки). На примере фольклорных произведений, дагестанских сказок раскрывать единство природы и человека. Человек бережет родную землю, ухаживает за ней, природа дарит человеку свою красоту и дает богатый урожай овощей и фруктов. Побуждать детей к рассказу о том, что они видели в парке, в лесу, на речке, море, у родни-. Обращать их внимание на красоту родной природы и любоваться вместе с ними совершенством формы, цвета, строением представителей растительного и животного мира. Отражать в речи результаты наблюдений, сравнения. </w:t>
      </w:r>
      <w:r w:rsidR="00CD7CD4" w:rsidRPr="002867AC">
        <w:rPr>
          <w:rFonts w:ascii="Times New Roman" w:hAnsi="Times New Roman" w:cs="Times New Roman"/>
          <w:sz w:val="24"/>
          <w:szCs w:val="24"/>
        </w:rPr>
        <w:t>Исполь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зовать слова, обозначающие меру свойств (холоднее, теплее, светлее и т. д.)  Побуждать детей рисовать понравившиеся растения, животных, уголки природы, делать их фотоснимки. </w:t>
      </w:r>
    </w:p>
    <w:p w:rsidR="00A154D9" w:rsidRDefault="007B08E1" w:rsidP="00CD7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75258B">
        <w:rPr>
          <w:rFonts w:ascii="Times New Roman" w:hAnsi="Times New Roman" w:cs="Times New Roman"/>
          <w:b/>
          <w:sz w:val="24"/>
          <w:szCs w:val="24"/>
        </w:rPr>
        <w:t xml:space="preserve">старш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75258B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:rsidR="008876CF" w:rsidRPr="002867AC" w:rsidRDefault="008876CF" w:rsidP="00CD7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Познание ребенком предметного мира родного края (манипулирование предметами, исследование, сравнение и постижение их назначения). 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Развитие восприятия и умения выделят</w:t>
      </w:r>
      <w:r w:rsidR="00984D13" w:rsidRPr="002867AC">
        <w:rPr>
          <w:rFonts w:ascii="Times New Roman" w:hAnsi="Times New Roman" w:cs="Times New Roman"/>
          <w:sz w:val="24"/>
          <w:szCs w:val="24"/>
        </w:rPr>
        <w:t>ь разнообразные свойства предме</w:t>
      </w:r>
      <w:r w:rsidRPr="002867AC">
        <w:rPr>
          <w:rFonts w:ascii="Times New Roman" w:hAnsi="Times New Roman" w:cs="Times New Roman"/>
          <w:sz w:val="24"/>
          <w:szCs w:val="24"/>
        </w:rPr>
        <w:t>тов и объектов окружающего мира родного края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Обогащение представлений ребенка о с</w:t>
      </w:r>
      <w:r w:rsidR="0018009A">
        <w:rPr>
          <w:rFonts w:ascii="Times New Roman" w:hAnsi="Times New Roman" w:cs="Times New Roman"/>
          <w:sz w:val="24"/>
          <w:szCs w:val="24"/>
        </w:rPr>
        <w:t>ебе, семье, труде родителей. По</w:t>
      </w:r>
      <w:r w:rsidRPr="002867AC">
        <w:rPr>
          <w:rFonts w:ascii="Times New Roman" w:hAnsi="Times New Roman" w:cs="Times New Roman"/>
          <w:sz w:val="24"/>
          <w:szCs w:val="24"/>
        </w:rPr>
        <w:t>ощрение участия детей в подготовке разли</w:t>
      </w:r>
      <w:r w:rsidR="0018009A">
        <w:rPr>
          <w:rFonts w:ascii="Times New Roman" w:hAnsi="Times New Roman" w:cs="Times New Roman"/>
          <w:sz w:val="24"/>
          <w:szCs w:val="24"/>
        </w:rPr>
        <w:t>чных семейных праздников, харак</w:t>
      </w:r>
      <w:r w:rsidRPr="002867AC">
        <w:rPr>
          <w:rFonts w:ascii="Times New Roman" w:hAnsi="Times New Roman" w:cs="Times New Roman"/>
          <w:sz w:val="24"/>
          <w:szCs w:val="24"/>
        </w:rPr>
        <w:t>терных для народов Дагестана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Формирование у воспитанников представлений о многонациональности народов Дагестана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Расширение и обогащение знаний о народном искусстве, обычаях, обрядах и  традициях народов Дагестана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Развитие представле</w:t>
      </w:r>
      <w:r w:rsidR="00D52305">
        <w:rPr>
          <w:rFonts w:ascii="Times New Roman" w:hAnsi="Times New Roman" w:cs="Times New Roman"/>
          <w:sz w:val="24"/>
          <w:szCs w:val="24"/>
        </w:rPr>
        <w:t>ний детей о родном селе</w:t>
      </w:r>
      <w:r w:rsidR="0018009A">
        <w:rPr>
          <w:rFonts w:ascii="Times New Roman" w:hAnsi="Times New Roman" w:cs="Times New Roman"/>
          <w:sz w:val="24"/>
          <w:szCs w:val="24"/>
        </w:rPr>
        <w:t xml:space="preserve"> (</w:t>
      </w:r>
      <w:r w:rsidRPr="002867AC">
        <w:rPr>
          <w:rFonts w:ascii="Times New Roman" w:hAnsi="Times New Roman" w:cs="Times New Roman"/>
          <w:sz w:val="24"/>
          <w:szCs w:val="24"/>
        </w:rPr>
        <w:t>республике, стране): республиканские и государственные праздники, известные люди, прославившие Дагестан, Россию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сширения представлений ребенка о </w:t>
      </w:r>
      <w:r w:rsidR="00984D13" w:rsidRPr="002867AC">
        <w:rPr>
          <w:rFonts w:ascii="Times New Roman" w:hAnsi="Times New Roman" w:cs="Times New Roman"/>
          <w:sz w:val="24"/>
          <w:szCs w:val="24"/>
        </w:rPr>
        <w:t>многообразии растительного и жи</w:t>
      </w:r>
      <w:r w:rsidRPr="002867AC">
        <w:rPr>
          <w:rFonts w:ascii="Times New Roman" w:hAnsi="Times New Roman" w:cs="Times New Roman"/>
          <w:sz w:val="24"/>
          <w:szCs w:val="24"/>
        </w:rPr>
        <w:t>вотного мира Дагестана (классификация, п</w:t>
      </w:r>
      <w:r w:rsidR="00984D13" w:rsidRPr="002867AC">
        <w:rPr>
          <w:rFonts w:ascii="Times New Roman" w:hAnsi="Times New Roman" w:cs="Times New Roman"/>
          <w:sz w:val="24"/>
          <w:szCs w:val="24"/>
        </w:rPr>
        <w:t>риспособление к сезонным измене</w:t>
      </w:r>
      <w:r w:rsidRPr="002867AC">
        <w:rPr>
          <w:rFonts w:ascii="Times New Roman" w:hAnsi="Times New Roman" w:cs="Times New Roman"/>
          <w:sz w:val="24"/>
          <w:szCs w:val="24"/>
        </w:rPr>
        <w:t>ниям).</w:t>
      </w:r>
    </w:p>
    <w:p w:rsidR="00984D13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Поощрение познавательной деятельности детей о взаимосвязи живой и неживой природы, растений и животных в естественных природных и созданных искусственно человеком экосистемах.   </w:t>
      </w:r>
    </w:p>
    <w:p w:rsidR="005E3485" w:rsidRDefault="00A154D9" w:rsidP="00C14F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026989" w:rsidRDefault="00A154D9" w:rsidP="00984D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89">
        <w:rPr>
          <w:rFonts w:ascii="Times New Roman" w:hAnsi="Times New Roman" w:cs="Times New Roman"/>
          <w:b/>
          <w:sz w:val="24"/>
          <w:szCs w:val="24"/>
        </w:rPr>
        <w:t>Раздел «Человек и дом»</w:t>
      </w:r>
    </w:p>
    <w:p w:rsidR="00A154D9" w:rsidRPr="00026989" w:rsidRDefault="00A154D9" w:rsidP="00984D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Я, моя семья, мой дом, семейные традиции</w:t>
      </w:r>
    </w:p>
    <w:p w:rsidR="00A154D9" w:rsidRPr="002867AC" w:rsidRDefault="00984D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себе (о своем имени, фамилии, поле, возрасте, месте жительства, домашнем адресе), семье как о ячейке многонационального народа Дагестана (у семьи есть история, традиции). Формировать интерес к своей родословной. Дать представление о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тухуме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Рассказать, что «</w:t>
      </w:r>
      <w:proofErr w:type="spellStart"/>
      <w:r w:rsidR="00A154D9" w:rsidRPr="002867AC">
        <w:rPr>
          <w:rFonts w:ascii="Times New Roman" w:hAnsi="Times New Roman" w:cs="Times New Roman"/>
          <w:sz w:val="24"/>
          <w:szCs w:val="24"/>
        </w:rPr>
        <w:t>тухум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» – это род, родня. Каждый дагестанец, каждая семья относится к определенному </w:t>
      </w:r>
      <w:proofErr w:type="spellStart"/>
      <w:r w:rsidR="00A154D9" w:rsidRPr="002867AC">
        <w:rPr>
          <w:rFonts w:ascii="Times New Roman" w:hAnsi="Times New Roman" w:cs="Times New Roman"/>
          <w:sz w:val="24"/>
          <w:szCs w:val="24"/>
        </w:rPr>
        <w:t>тухуму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 (роду). Учить конкретизировать представления о близких и дальних родственниках, об их значении в жизни семьи, в сохранении рода, увлечениях, профессиях. Способствовать развитию социально значимых качеств детей через упорядочение знаний об общественной значимости труда их родителей. Развивать интерес к людям разного пола и возраста. Учить понимать особенности проявления характерных мужских и женских качеств, характерных для дагестанцев; оценивать поступки людей разного пола с учетом гендерной принадлежности.</w:t>
      </w:r>
    </w:p>
    <w:p w:rsidR="00630CDF" w:rsidRPr="00630CDF" w:rsidRDefault="00984D13" w:rsidP="00630CDF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детей с историей проис</w:t>
      </w:r>
      <w:r w:rsidR="00630CDF">
        <w:rPr>
          <w:rFonts w:ascii="Times New Roman" w:hAnsi="Times New Roman" w:cs="Times New Roman"/>
          <w:sz w:val="24"/>
          <w:szCs w:val="24"/>
        </w:rPr>
        <w:t>хождения дагестанских имен и от</w:t>
      </w:r>
      <w:r w:rsidR="00A154D9" w:rsidRPr="002867AC">
        <w:rPr>
          <w:rFonts w:ascii="Times New Roman" w:hAnsi="Times New Roman" w:cs="Times New Roman"/>
          <w:sz w:val="24"/>
          <w:szCs w:val="24"/>
        </w:rPr>
        <w:t>честв, разнообразием мужских и женских им</w:t>
      </w:r>
      <w:r w:rsidRPr="002867AC">
        <w:rPr>
          <w:rFonts w:ascii="Times New Roman" w:hAnsi="Times New Roman" w:cs="Times New Roman"/>
          <w:sz w:val="24"/>
          <w:szCs w:val="24"/>
        </w:rPr>
        <w:t>ен, со значением имени для чело</w:t>
      </w:r>
      <w:r w:rsidR="00630CDF">
        <w:rPr>
          <w:rFonts w:ascii="Times New Roman" w:hAnsi="Times New Roman" w:cs="Times New Roman"/>
          <w:sz w:val="24"/>
          <w:szCs w:val="24"/>
        </w:rPr>
        <w:t xml:space="preserve">века </w:t>
      </w:r>
      <w:r w:rsidR="00630CDF" w:rsidRPr="00DC15BF">
        <w:rPr>
          <w:rFonts w:ascii="Times New Roman" w:hAnsi="Times New Roman" w:cs="Times New Roman"/>
          <w:i/>
          <w:sz w:val="24"/>
          <w:szCs w:val="24"/>
        </w:rPr>
        <w:t>(</w:t>
      </w:r>
      <w:r w:rsidR="00630CDF" w:rsidRPr="00DC15BF">
        <w:rPr>
          <w:rFonts w:ascii="Times New Roman" w:eastAsia="Times New Roman" w:hAnsi="Times New Roman" w:cs="Times New Roman"/>
          <w:i/>
          <w:color w:val="000000" w:themeColor="text1"/>
          <w:spacing w:val="10"/>
          <w:sz w:val="24"/>
          <w:szCs w:val="24"/>
        </w:rPr>
        <w:t xml:space="preserve">Саид (счастливый), Расул (Богом посланный), </w:t>
      </w:r>
      <w:proofErr w:type="spellStart"/>
      <w:r w:rsidR="00630CDF" w:rsidRPr="00DC15BF">
        <w:rPr>
          <w:rFonts w:ascii="Times New Roman" w:eastAsia="Times New Roman" w:hAnsi="Times New Roman" w:cs="Times New Roman"/>
          <w:i/>
          <w:color w:val="000000" w:themeColor="text1"/>
          <w:spacing w:val="10"/>
          <w:sz w:val="24"/>
          <w:szCs w:val="24"/>
        </w:rPr>
        <w:t>Камиль</w:t>
      </w:r>
      <w:proofErr w:type="spellEnd"/>
      <w:r w:rsidR="00630CDF" w:rsidRPr="00DC15BF">
        <w:rPr>
          <w:rFonts w:ascii="Times New Roman" w:eastAsia="Times New Roman" w:hAnsi="Times New Roman" w:cs="Times New Roman"/>
          <w:i/>
          <w:color w:val="000000" w:themeColor="text1"/>
          <w:spacing w:val="10"/>
          <w:sz w:val="24"/>
          <w:szCs w:val="24"/>
        </w:rPr>
        <w:t xml:space="preserve"> (зрелый), </w:t>
      </w:r>
      <w:proofErr w:type="spellStart"/>
      <w:r w:rsidR="00630CDF" w:rsidRPr="00DC15BF">
        <w:rPr>
          <w:rFonts w:ascii="Times New Roman" w:eastAsia="Times New Roman" w:hAnsi="Times New Roman" w:cs="Times New Roman"/>
          <w:i/>
          <w:color w:val="000000" w:themeColor="text1"/>
          <w:spacing w:val="10"/>
          <w:sz w:val="24"/>
          <w:szCs w:val="24"/>
        </w:rPr>
        <w:t>Кадыр</w:t>
      </w:r>
      <w:proofErr w:type="spellEnd"/>
      <w:r w:rsidR="00630CDF" w:rsidRPr="00DC15BF">
        <w:rPr>
          <w:rFonts w:ascii="Times New Roman" w:eastAsia="Times New Roman" w:hAnsi="Times New Roman" w:cs="Times New Roman"/>
          <w:i/>
          <w:color w:val="000000" w:themeColor="text1"/>
          <w:spacing w:val="10"/>
          <w:sz w:val="24"/>
          <w:szCs w:val="24"/>
        </w:rPr>
        <w:t xml:space="preserve"> (могучий), </w:t>
      </w:r>
      <w:proofErr w:type="spellStart"/>
      <w:r w:rsidR="00630CDF" w:rsidRPr="00DC15BF">
        <w:rPr>
          <w:rFonts w:ascii="Times New Roman" w:eastAsia="Times New Roman" w:hAnsi="Times New Roman" w:cs="Times New Roman"/>
          <w:i/>
          <w:color w:val="000000" w:themeColor="text1"/>
          <w:spacing w:val="10"/>
          <w:sz w:val="24"/>
          <w:szCs w:val="24"/>
        </w:rPr>
        <w:t>Камал</w:t>
      </w:r>
      <w:proofErr w:type="spellEnd"/>
      <w:r w:rsidR="00630CDF" w:rsidRPr="00DC15BF">
        <w:rPr>
          <w:rFonts w:ascii="Times New Roman" w:eastAsia="Times New Roman" w:hAnsi="Times New Roman" w:cs="Times New Roman"/>
          <w:i/>
          <w:color w:val="000000" w:themeColor="text1"/>
          <w:spacing w:val="10"/>
          <w:sz w:val="24"/>
          <w:szCs w:val="24"/>
        </w:rPr>
        <w:t xml:space="preserve"> (умный),  Рагим (добрый, щедрый), Курбан (душевный) и другие.</w:t>
      </w:r>
      <w:proofErr w:type="gramEnd"/>
      <w:r w:rsidR="00DC15BF" w:rsidRPr="00DC15BF">
        <w:rPr>
          <w:rFonts w:ascii="Times New Roman" w:eastAsia="Times New Roman" w:hAnsi="Times New Roman" w:cs="Times New Roman"/>
          <w:i/>
          <w:color w:val="000000" w:themeColor="text1"/>
          <w:spacing w:val="10"/>
          <w:sz w:val="24"/>
          <w:szCs w:val="24"/>
        </w:rPr>
        <w:t xml:space="preserve"> Тавус – павлин), (Джейран – лань), (Зарифа – умная), (Зумруд, Алмаз, Фируза, Меседу драгоценные камни).</w:t>
      </w:r>
    </w:p>
    <w:p w:rsidR="00A154D9" w:rsidRPr="002867AC" w:rsidRDefault="00DC15BF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Научить вежливо обращаться друг к другу, представляться другим людям, знакомиться. Продолжать знакомить с традицией наречения именем.</w:t>
      </w:r>
    </w:p>
    <w:p w:rsidR="00A154D9" w:rsidRPr="002867AC" w:rsidRDefault="00630CDF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пособствовать формированию характерных для жителей Дагестана представлений о семейных традициях: традиция уважения родителей, людей старшего возраста, традиция выполнения долга</w:t>
      </w:r>
      <w:r w:rsidR="00984D13" w:rsidRPr="002867AC">
        <w:rPr>
          <w:rFonts w:ascii="Times New Roman" w:hAnsi="Times New Roman" w:cs="Times New Roman"/>
          <w:sz w:val="24"/>
          <w:szCs w:val="24"/>
        </w:rPr>
        <w:t xml:space="preserve"> братьев и сестер, традиция доб</w:t>
      </w:r>
      <w:r w:rsidR="00A154D9" w:rsidRPr="002867AC">
        <w:rPr>
          <w:rFonts w:ascii="Times New Roman" w:hAnsi="Times New Roman" w:cs="Times New Roman"/>
          <w:sz w:val="24"/>
          <w:szCs w:val="24"/>
        </w:rPr>
        <w:t>рососедства, традиция гостеприимства.</w:t>
      </w:r>
    </w:p>
    <w:p w:rsidR="00A154D9" w:rsidRDefault="00984D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родолжать знакомить с особенностями национальной кухни народов Дагестана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хинкал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(разного вида),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чуду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курзе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 (разного вида)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долма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т. д. </w:t>
      </w:r>
    </w:p>
    <w:p w:rsidR="00026989" w:rsidRPr="002867AC" w:rsidRDefault="0002698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026989" w:rsidRDefault="00A154D9" w:rsidP="000269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89">
        <w:rPr>
          <w:rFonts w:ascii="Times New Roman" w:hAnsi="Times New Roman" w:cs="Times New Roman"/>
          <w:b/>
          <w:sz w:val="24"/>
          <w:szCs w:val="24"/>
        </w:rPr>
        <w:t>Человек в истории</w:t>
      </w:r>
    </w:p>
    <w:p w:rsidR="00A154D9" w:rsidRPr="002867AC" w:rsidRDefault="00984D1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знакомить с историческим прошлым Дагестана на основе ознакомления с историей жилища дагестанцев. Продолжать знакомить с особенностями аула (селения): его расположение, строение жилища, улицы.  </w:t>
      </w:r>
    </w:p>
    <w:p w:rsidR="00A154D9" w:rsidRPr="002867AC" w:rsidRDefault="00DC15BF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Дать первоначальные представления о том, что у жителей, проживающих не в горах, а на равнине, в основном жилище было одноэтажное, небольш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54D9" w:rsidRPr="002867AC">
        <w:rPr>
          <w:rFonts w:ascii="Times New Roman" w:hAnsi="Times New Roman" w:cs="Times New Roman"/>
          <w:sz w:val="24"/>
          <w:szCs w:val="24"/>
        </w:rPr>
        <w:t>Дать представления о</w:t>
      </w:r>
      <w:r w:rsidR="00984D13" w:rsidRPr="002867AC">
        <w:rPr>
          <w:rFonts w:ascii="Times New Roman" w:hAnsi="Times New Roman" w:cs="Times New Roman"/>
          <w:sz w:val="24"/>
          <w:szCs w:val="24"/>
        </w:rPr>
        <w:t xml:space="preserve">б особенностях жилища </w:t>
      </w:r>
      <w:r w:rsidR="00984D13" w:rsidRPr="002867AC">
        <w:rPr>
          <w:rFonts w:ascii="Times New Roman" w:hAnsi="Times New Roman" w:cs="Times New Roman"/>
          <w:i/>
          <w:sz w:val="24"/>
          <w:szCs w:val="24"/>
        </w:rPr>
        <w:t>ногайцев 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юрте.</w:t>
      </w:r>
    </w:p>
    <w:p w:rsidR="00A154D9" w:rsidRPr="002867AC" w:rsidRDefault="007D19E6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оздавать возможности для дальнейше</w:t>
      </w:r>
      <w:r w:rsidRPr="002867AC">
        <w:rPr>
          <w:rFonts w:ascii="Times New Roman" w:hAnsi="Times New Roman" w:cs="Times New Roman"/>
          <w:sz w:val="24"/>
          <w:szCs w:val="24"/>
        </w:rPr>
        <w:t>го самостоятельного изучения до</w:t>
      </w:r>
      <w:r w:rsidR="00A154D9" w:rsidRPr="002867AC">
        <w:rPr>
          <w:rFonts w:ascii="Times New Roman" w:hAnsi="Times New Roman" w:cs="Times New Roman"/>
          <w:sz w:val="24"/>
          <w:szCs w:val="24"/>
        </w:rPr>
        <w:t>школьниками предметов дагестанского быта (ма</w:t>
      </w:r>
      <w:r w:rsidRPr="002867AC">
        <w:rPr>
          <w:rFonts w:ascii="Times New Roman" w:hAnsi="Times New Roman" w:cs="Times New Roman"/>
          <w:sz w:val="24"/>
          <w:szCs w:val="24"/>
        </w:rPr>
        <w:t>териал, свойства, качества), че</w:t>
      </w:r>
      <w:r w:rsidR="00A154D9" w:rsidRPr="002867AC">
        <w:rPr>
          <w:rFonts w:ascii="Times New Roman" w:hAnsi="Times New Roman" w:cs="Times New Roman"/>
          <w:sz w:val="24"/>
          <w:szCs w:val="24"/>
        </w:rPr>
        <w:t>рез организацию «Театра вещей» (старинных и современных)</w:t>
      </w:r>
      <w:r w:rsidRPr="002867AC">
        <w:rPr>
          <w:rFonts w:ascii="Times New Roman" w:hAnsi="Times New Roman" w:cs="Times New Roman"/>
          <w:sz w:val="24"/>
          <w:szCs w:val="24"/>
        </w:rPr>
        <w:t>, специальной об</w:t>
      </w:r>
      <w:r w:rsidR="00A154D9" w:rsidRPr="002867AC">
        <w:rPr>
          <w:rFonts w:ascii="Times New Roman" w:hAnsi="Times New Roman" w:cs="Times New Roman"/>
          <w:sz w:val="24"/>
          <w:szCs w:val="24"/>
        </w:rPr>
        <w:t>разовательной ситуации, игры-экспериментирования.</w:t>
      </w:r>
    </w:p>
    <w:p w:rsidR="00A154D9" w:rsidRPr="002867AC" w:rsidRDefault="007D19E6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интерес к особенностям </w:t>
      </w:r>
      <w:r w:rsidR="004C5D76">
        <w:rPr>
          <w:rFonts w:ascii="Times New Roman" w:hAnsi="Times New Roman" w:cs="Times New Roman"/>
          <w:sz w:val="24"/>
          <w:szCs w:val="24"/>
        </w:rPr>
        <w:t>быта дагестанского народа в ст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рину. Продолжать знакомить с предметами дагестанского быта, изготовленными из разных материалов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шумовка, дуршлаг, ступка с пестиком, мерка для муки (дерево); водоносные кувшины, кувшины - водолеи, маленькие кувшинчики для питья, миски, чашки, котлы, ведерко, подносы (металл); миски, кувшины (для сбивания масла, питья, молока, водоносные), чаши, сосуды, кружки, подойники, тарелки (глина)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спользовать сенсорные эталоны для оценки свойств предметов дагестанского быта (водоносный кувшин глубже медного подноса, медный котел тяжелее глиняной тарелки, ступка с пестиком темно-коричневая). Проявлять умение сравнивать предметы, выделять 3–5 признаков сходства и отличия, группировать предметы по разным основаниям преимущественно на основе зрительной оценки (кувшины медные, тарелки глиняные, ложка,  поставец – деревянные).</w:t>
      </w:r>
    </w:p>
    <w:p w:rsidR="00A154D9" w:rsidRPr="002867AC" w:rsidRDefault="002B6D7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способность к познанию костюма народов, населяющих родной край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лезгины, аварцы, даргинцы, ногайцы, кумыки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др.), к пониманию семантики орнаментальных мотивов украшений костюма, цветового решения. Продолжать знакомить с дагестанской национальной одеждой. Формировать дифференцированные представления о национ</w:t>
      </w:r>
      <w:r w:rsidRPr="002867AC">
        <w:rPr>
          <w:rFonts w:ascii="Times New Roman" w:hAnsi="Times New Roman" w:cs="Times New Roman"/>
          <w:sz w:val="24"/>
          <w:szCs w:val="24"/>
        </w:rPr>
        <w:t>альной одежде (мужской, жен</w:t>
      </w:r>
      <w:r w:rsidR="00A154D9" w:rsidRPr="002867AC">
        <w:rPr>
          <w:rFonts w:ascii="Times New Roman" w:hAnsi="Times New Roman" w:cs="Times New Roman"/>
          <w:sz w:val="24"/>
          <w:szCs w:val="24"/>
        </w:rPr>
        <w:t>ской, праздничной и будничной). Воспитывать чувство восхищения красотой национального костюма. Установить про</w:t>
      </w:r>
      <w:r w:rsidRPr="002867AC">
        <w:rPr>
          <w:rFonts w:ascii="Times New Roman" w:hAnsi="Times New Roman" w:cs="Times New Roman"/>
          <w:sz w:val="24"/>
          <w:szCs w:val="24"/>
        </w:rPr>
        <w:t>стейшую взаимосвязь между нацио</w:t>
      </w:r>
      <w:r w:rsidR="00A154D9" w:rsidRPr="002867AC">
        <w:rPr>
          <w:rFonts w:ascii="Times New Roman" w:hAnsi="Times New Roman" w:cs="Times New Roman"/>
          <w:sz w:val="24"/>
          <w:szCs w:val="24"/>
        </w:rPr>
        <w:t>нальными костюмами и особенностями жизненного уклада народов Дагестана.</w:t>
      </w:r>
    </w:p>
    <w:p w:rsidR="00A154D9" w:rsidRPr="00026989" w:rsidRDefault="00A154D9" w:rsidP="002B6D7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Дерево ценится плодами, человек трудами</w:t>
      </w:r>
    </w:p>
    <w:p w:rsidR="00A154D9" w:rsidRPr="002867AC" w:rsidRDefault="002B6D72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ширять представление детей о труде взрослых, результатах труда, его общественной значимости. Продолжать знакомить с трудовой жизнью древних и современных людей: рыбалка, охота, земледе</w:t>
      </w:r>
      <w:r w:rsidRPr="002867AC">
        <w:rPr>
          <w:rFonts w:ascii="Times New Roman" w:hAnsi="Times New Roman" w:cs="Times New Roman"/>
          <w:sz w:val="24"/>
          <w:szCs w:val="24"/>
        </w:rPr>
        <w:t>лие, сбор даров леса, добыча по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лезных ископаемых и др. Приобщать к прошлому и настоящему национальной культуры. Сравнить виды труда жителей Дагестана в прошлом и настоящем (чем занимались люди в прошлом и сегодня; что изменилось в характере труда, дифференцировать традиционно мужские и женские обязанности, виды труда). </w:t>
      </w:r>
    </w:p>
    <w:p w:rsidR="00A154D9" w:rsidRPr="002867AC" w:rsidRDefault="002B6D72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формировать дальнейши</w:t>
      </w:r>
      <w:r w:rsidR="00DC15BF">
        <w:rPr>
          <w:rFonts w:ascii="Times New Roman" w:hAnsi="Times New Roman" w:cs="Times New Roman"/>
          <w:sz w:val="24"/>
          <w:szCs w:val="24"/>
        </w:rPr>
        <w:t>е представления о некоторых про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ессиях и </w:t>
      </w:r>
      <w:r w:rsidR="002E2495">
        <w:rPr>
          <w:rFonts w:ascii="Times New Roman" w:hAnsi="Times New Roman" w:cs="Times New Roman"/>
          <w:sz w:val="24"/>
          <w:szCs w:val="24"/>
        </w:rPr>
        <w:t>занятиях людей, живущих в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="00DC15BF">
        <w:rPr>
          <w:rFonts w:ascii="Times New Roman" w:hAnsi="Times New Roman" w:cs="Times New Roman"/>
          <w:sz w:val="24"/>
          <w:szCs w:val="24"/>
        </w:rPr>
        <w:t>селе</w:t>
      </w:r>
      <w:r w:rsidRPr="002867AC">
        <w:rPr>
          <w:rFonts w:ascii="Times New Roman" w:hAnsi="Times New Roman" w:cs="Times New Roman"/>
          <w:sz w:val="24"/>
          <w:szCs w:val="24"/>
        </w:rPr>
        <w:t>, – учитель, строи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тель, доярка,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мастер бурок, мастер-златокузнец, народный мастер – резчик по дереву, ковровщица, рабочий Чиркейской ГЭС, нефтяник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др. Формировать  знания и представления детей о труде взрослых, о профессиях, </w:t>
      </w:r>
      <w:r w:rsidR="00F95A8A">
        <w:rPr>
          <w:rFonts w:ascii="Times New Roman" w:hAnsi="Times New Roman" w:cs="Times New Roman"/>
          <w:sz w:val="24"/>
          <w:szCs w:val="24"/>
        </w:rPr>
        <w:t>востребованных в родном сел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посредством ознак</w:t>
      </w:r>
      <w:r w:rsidR="002E2495">
        <w:rPr>
          <w:rFonts w:ascii="Times New Roman" w:hAnsi="Times New Roman" w:cs="Times New Roman"/>
          <w:sz w:val="24"/>
          <w:szCs w:val="24"/>
        </w:rPr>
        <w:t>омления с предприятиями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>. Продолжать расширять представления детей о разных профессиях и трудовой деятельности взрослых. Расширять и закреплять представления о труде строителей (каменщика, маляра, плотника),</w:t>
      </w:r>
      <w:r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>колхозников, рабочих совхозов (хлебороба, животновода, овощевода), рабо</w:t>
      </w:r>
      <w:r w:rsidRPr="002867AC">
        <w:rPr>
          <w:rFonts w:ascii="Times New Roman" w:hAnsi="Times New Roman" w:cs="Times New Roman"/>
          <w:sz w:val="24"/>
          <w:szCs w:val="24"/>
        </w:rPr>
        <w:t>тников транспорта (шофера, води</w:t>
      </w:r>
      <w:r w:rsidR="00A154D9" w:rsidRPr="002867AC">
        <w:rPr>
          <w:rFonts w:ascii="Times New Roman" w:hAnsi="Times New Roman" w:cs="Times New Roman"/>
          <w:sz w:val="24"/>
          <w:szCs w:val="24"/>
        </w:rPr>
        <w:t>теля, машиниста). Дать представление о том, что для облегчения своего труда люди используют разнообразную технику. Рас</w:t>
      </w:r>
      <w:r w:rsidRPr="002867AC">
        <w:rPr>
          <w:rFonts w:ascii="Times New Roman" w:hAnsi="Times New Roman" w:cs="Times New Roman"/>
          <w:sz w:val="24"/>
          <w:szCs w:val="24"/>
        </w:rPr>
        <w:t>сказать о последовательности р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бот по выращиванию урожая. Продолжать знакомство </w:t>
      </w:r>
      <w:r w:rsidR="00A154D9" w:rsidRPr="002867AC">
        <w:rPr>
          <w:rFonts w:ascii="Times New Roman" w:hAnsi="Times New Roman" w:cs="Times New Roman"/>
          <w:sz w:val="24"/>
          <w:szCs w:val="24"/>
        </w:rPr>
        <w:lastRenderedPageBreak/>
        <w:t xml:space="preserve">с профессиональными праздниками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День животновода, День виноградаря</w:t>
      </w:r>
      <w:r w:rsidR="00F95A8A">
        <w:rPr>
          <w:rFonts w:ascii="Times New Roman" w:hAnsi="Times New Roman" w:cs="Times New Roman"/>
          <w:sz w:val="24"/>
          <w:szCs w:val="24"/>
        </w:rPr>
        <w:t xml:space="preserve"> и др.).</w:t>
      </w:r>
      <w:r w:rsidR="000F0463"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5A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овершенствовать представления детей о народных промыслах и ремеслах Дагестана. Расширять представления детей об особенностях создания и применения керамики, в том числе и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сулевкентской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.</w:t>
      </w:r>
    </w:p>
    <w:p w:rsidR="00A154D9" w:rsidRPr="002867AC" w:rsidRDefault="004C5D76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овершенствовать представления детей о труде </w:t>
      </w:r>
      <w:proofErr w:type="spellStart"/>
      <w:r w:rsidR="000F0463" w:rsidRPr="002867AC">
        <w:rPr>
          <w:rFonts w:ascii="Times New Roman" w:hAnsi="Times New Roman" w:cs="Times New Roman"/>
          <w:i/>
          <w:sz w:val="24"/>
          <w:szCs w:val="24"/>
        </w:rPr>
        <w:t>кубачинских</w:t>
      </w:r>
      <w:proofErr w:type="spellEnd"/>
      <w:r w:rsidR="000F0463" w:rsidRPr="00286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0463" w:rsidRPr="002867AC">
        <w:rPr>
          <w:rFonts w:ascii="Times New Roman" w:hAnsi="Times New Roman" w:cs="Times New Roman"/>
          <w:i/>
          <w:sz w:val="24"/>
          <w:szCs w:val="24"/>
        </w:rPr>
        <w:t>златокузне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цов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унцукульских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мастеров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по дереву. Продолжать знакомить детей с трудом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овровщиц;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с разнообразными видами ковров как результатом труда мастериц.  </w:t>
      </w:r>
    </w:p>
    <w:p w:rsidR="00A154D9" w:rsidRPr="002867AC" w:rsidRDefault="004C5D76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знакомить детей с мастерством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канатоходцев – жителей аула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Цовкра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.</w:t>
      </w:r>
    </w:p>
    <w:p w:rsidR="00A154D9" w:rsidRPr="002867AC" w:rsidRDefault="004C5D76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знакомить с орудиями т</w:t>
      </w:r>
      <w:r>
        <w:rPr>
          <w:rFonts w:ascii="Times New Roman" w:hAnsi="Times New Roman" w:cs="Times New Roman"/>
          <w:sz w:val="24"/>
          <w:szCs w:val="24"/>
        </w:rPr>
        <w:t>руда людей разных занятий и про</w:t>
      </w:r>
      <w:r w:rsidR="00A154D9" w:rsidRPr="002867AC">
        <w:rPr>
          <w:rFonts w:ascii="Times New Roman" w:hAnsi="Times New Roman" w:cs="Times New Roman"/>
          <w:sz w:val="24"/>
          <w:szCs w:val="24"/>
        </w:rPr>
        <w:t>фессий. Устанавливать связь между результатами труда и мастерами</w:t>
      </w:r>
      <w:r w:rsidR="000F0463" w:rsidRPr="002867AC">
        <w:rPr>
          <w:rFonts w:ascii="Times New Roman" w:hAnsi="Times New Roman" w:cs="Times New Roman"/>
          <w:sz w:val="24"/>
          <w:szCs w:val="24"/>
        </w:rPr>
        <w:t>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Вызвать чувство восхищения человеком – созидателем, человеком труда.</w:t>
      </w:r>
    </w:p>
    <w:p w:rsidR="005E3485" w:rsidRDefault="005E3485" w:rsidP="000F04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54D9" w:rsidRPr="00026989" w:rsidRDefault="00A154D9" w:rsidP="000F04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Народные праздники</w:t>
      </w:r>
    </w:p>
    <w:p w:rsidR="00A154D9" w:rsidRPr="002867AC" w:rsidRDefault="000F046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родолжать знакомство с содержанием и значением народных праздников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Навруз-байрам, Праздник первой борозды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Показать взаим</w:t>
      </w:r>
      <w:r w:rsidRPr="002867AC">
        <w:rPr>
          <w:rFonts w:ascii="Times New Roman" w:hAnsi="Times New Roman" w:cs="Times New Roman"/>
          <w:sz w:val="24"/>
          <w:szCs w:val="24"/>
        </w:rPr>
        <w:t>освязь народных праздников с с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зонными изменениями в природе, с трудом предков в прошлом.  </w:t>
      </w:r>
    </w:p>
    <w:p w:rsidR="00A154D9" w:rsidRPr="002867AC" w:rsidRDefault="000F046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Расширять представление о народных праздниках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Праздник черешни, Праздник виноградаря, Праздник цветов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традиций их проведения. Воспитывать в детях терпимость и уважение друг к другу, к обычаям и традициям людей разных национальностей, разного этнического происхождения.</w:t>
      </w:r>
    </w:p>
    <w:p w:rsidR="00A154D9" w:rsidRPr="002867AC" w:rsidRDefault="000F046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знакомство с дагестанскими народн</w:t>
      </w:r>
      <w:r w:rsidR="006A1B68">
        <w:rPr>
          <w:rFonts w:ascii="Times New Roman" w:hAnsi="Times New Roman" w:cs="Times New Roman"/>
          <w:sz w:val="24"/>
          <w:szCs w:val="24"/>
        </w:rPr>
        <w:t>ыми музыкальными инструментами (</w:t>
      </w:r>
      <w:proofErr w:type="spellStart"/>
      <w:r w:rsidR="006A1B68">
        <w:rPr>
          <w:rFonts w:ascii="Times New Roman" w:hAnsi="Times New Roman" w:cs="Times New Roman"/>
          <w:i/>
          <w:sz w:val="24"/>
          <w:szCs w:val="24"/>
        </w:rPr>
        <w:t>кумуз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A1B68">
        <w:rPr>
          <w:rFonts w:ascii="Times New Roman" w:hAnsi="Times New Roman" w:cs="Times New Roman"/>
          <w:i/>
          <w:sz w:val="24"/>
          <w:szCs w:val="24"/>
        </w:rPr>
        <w:t xml:space="preserve">зурна, </w:t>
      </w:r>
      <w:proofErr w:type="spellStart"/>
      <w:r w:rsidR="006A1B68">
        <w:rPr>
          <w:rFonts w:ascii="Times New Roman" w:hAnsi="Times New Roman" w:cs="Times New Roman"/>
          <w:i/>
          <w:sz w:val="24"/>
          <w:szCs w:val="24"/>
        </w:rPr>
        <w:t>кеманча</w:t>
      </w:r>
      <w:proofErr w:type="spellEnd"/>
      <w:r w:rsidR="006A1B6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A1B68">
        <w:rPr>
          <w:rFonts w:ascii="Times New Roman" w:hAnsi="Times New Roman" w:cs="Times New Roman"/>
          <w:i/>
          <w:sz w:val="24"/>
          <w:szCs w:val="24"/>
        </w:rPr>
        <w:t>дудук</w:t>
      </w:r>
      <w:proofErr w:type="spellEnd"/>
      <w:r w:rsidR="006A1B68">
        <w:rPr>
          <w:rFonts w:ascii="Times New Roman" w:hAnsi="Times New Roman" w:cs="Times New Roman"/>
          <w:i/>
          <w:sz w:val="24"/>
          <w:szCs w:val="24"/>
        </w:rPr>
        <w:t>, барабан, гармонь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пан</w:t>
      </w:r>
      <w:r w:rsidR="006A1B68">
        <w:rPr>
          <w:rFonts w:ascii="Times New Roman" w:hAnsi="Times New Roman" w:cs="Times New Roman"/>
          <w:i/>
          <w:sz w:val="24"/>
          <w:szCs w:val="24"/>
        </w:rPr>
        <w:t>дур</w:t>
      </w:r>
      <w:proofErr w:type="spellEnd"/>
      <w:r w:rsidR="006A1B6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A1B68">
        <w:rPr>
          <w:rFonts w:ascii="Times New Roman" w:hAnsi="Times New Roman" w:cs="Times New Roman"/>
          <w:i/>
          <w:sz w:val="24"/>
          <w:szCs w:val="24"/>
        </w:rPr>
        <w:t>чангур</w:t>
      </w:r>
      <w:proofErr w:type="spellEnd"/>
      <w:r w:rsidR="006A1B68">
        <w:rPr>
          <w:rFonts w:ascii="Times New Roman" w:hAnsi="Times New Roman" w:cs="Times New Roman"/>
          <w:i/>
          <w:sz w:val="24"/>
          <w:szCs w:val="24"/>
        </w:rPr>
        <w:t>, тар)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,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 характерными для народов Дагестана. Учить узнавать и называть народные музыкальные инструменты. Расширять представления о народных музыкальных инструментах (внешн</w:t>
      </w:r>
      <w:r w:rsidRPr="002867AC">
        <w:rPr>
          <w:rFonts w:ascii="Times New Roman" w:hAnsi="Times New Roman" w:cs="Times New Roman"/>
          <w:sz w:val="24"/>
          <w:szCs w:val="24"/>
        </w:rPr>
        <w:t>ий вид, устройство, история воз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никновения).  </w:t>
      </w:r>
    </w:p>
    <w:p w:rsidR="00A154D9" w:rsidRPr="002867AC" w:rsidRDefault="000F046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Дать детям представление о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Празднике животноводов, Празднике чабана</w:t>
      </w:r>
      <w:r w:rsidR="00A154D9" w:rsidRPr="002867AC">
        <w:rPr>
          <w:rFonts w:ascii="Times New Roman" w:hAnsi="Times New Roman" w:cs="Times New Roman"/>
          <w:sz w:val="24"/>
          <w:szCs w:val="24"/>
        </w:rPr>
        <w:t>, о традициях их проведения. Объяснить значен</w:t>
      </w:r>
      <w:r w:rsidRPr="002867AC">
        <w:rPr>
          <w:rFonts w:ascii="Times New Roman" w:hAnsi="Times New Roman" w:cs="Times New Roman"/>
          <w:sz w:val="24"/>
          <w:szCs w:val="24"/>
        </w:rPr>
        <w:t>ие этих праздников в жизни даг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танцев.  </w:t>
      </w:r>
    </w:p>
    <w:p w:rsidR="00A154D9" w:rsidRPr="002867AC" w:rsidRDefault="000F046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знакомить детей с обрядом вызывания дождя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Пешапай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»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Учить </w:t>
      </w:r>
      <w:proofErr w:type="spellStart"/>
      <w:r w:rsidR="00A154D9" w:rsidRPr="002867AC">
        <w:rPr>
          <w:rFonts w:ascii="Times New Roman" w:hAnsi="Times New Roman" w:cs="Times New Roman"/>
          <w:sz w:val="24"/>
          <w:szCs w:val="24"/>
        </w:rPr>
        <w:t>бе-режно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относиться к праздничным народным традициям и обычаям. Приучать детей активно участвовать в подготовке и проведении народных праздников, в украшении помещения группы, участка детского сада.</w:t>
      </w:r>
    </w:p>
    <w:p w:rsidR="00A154D9" w:rsidRDefault="000F0463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Формировать интерес к русским праздникам и национальным традициям. Познакомить детей с фольклорным праздником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Масленицей.</w:t>
      </w:r>
    </w:p>
    <w:p w:rsidR="008876CF" w:rsidRPr="002867AC" w:rsidRDefault="008876CF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54D9" w:rsidRPr="001642C7" w:rsidRDefault="00A154D9" w:rsidP="000F04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42C7">
        <w:rPr>
          <w:rFonts w:ascii="Times New Roman" w:hAnsi="Times New Roman" w:cs="Times New Roman"/>
          <w:b/>
          <w:i/>
          <w:sz w:val="24"/>
          <w:szCs w:val="24"/>
        </w:rPr>
        <w:t>Культура и традиции</w:t>
      </w:r>
    </w:p>
    <w:p w:rsidR="00A154D9" w:rsidRPr="002867AC" w:rsidRDefault="000F046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пособствовать формированию характ</w:t>
      </w:r>
      <w:r w:rsidRPr="002867AC">
        <w:rPr>
          <w:rFonts w:ascii="Times New Roman" w:hAnsi="Times New Roman" w:cs="Times New Roman"/>
          <w:sz w:val="24"/>
          <w:szCs w:val="24"/>
        </w:rPr>
        <w:t>ерных для жителей Дагестана тра</w:t>
      </w:r>
      <w:r w:rsidR="00A154D9" w:rsidRPr="002867AC">
        <w:rPr>
          <w:rFonts w:ascii="Times New Roman" w:hAnsi="Times New Roman" w:cs="Times New Roman"/>
          <w:sz w:val="24"/>
          <w:szCs w:val="24"/>
        </w:rPr>
        <w:t>диций выражения приветствия, благодарности</w:t>
      </w:r>
      <w:r w:rsidRPr="002867AC">
        <w:rPr>
          <w:rFonts w:ascii="Times New Roman" w:hAnsi="Times New Roman" w:cs="Times New Roman"/>
          <w:sz w:val="24"/>
          <w:szCs w:val="24"/>
        </w:rPr>
        <w:t>, благопожелания. Дать в доступ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ной форме понятие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джамаата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»,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его традиций и обычаев: традиция усыновления, традиция примирения, взаимопомощи, побратимства, традиция бережного отношения к природе, святым местам.</w:t>
      </w:r>
    </w:p>
    <w:p w:rsidR="00A154D9" w:rsidRPr="002867AC" w:rsidRDefault="000F046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Объяснить детям, что при встрече с близким человеком, знакомым или односельчанином приветствие закрепляется рукопожатием. Познакомить детей (мальчиков) с элементарными правилами рукопожатия: первым подает руку подошедший  собравшимся, хозяин – гостю, старший – младшему. Рукопожатие должно быть всегда </w:t>
      </w:r>
      <w:r w:rsidR="00A154D9" w:rsidRPr="002867AC">
        <w:rPr>
          <w:rFonts w:ascii="Times New Roman" w:hAnsi="Times New Roman" w:cs="Times New Roman"/>
          <w:sz w:val="24"/>
          <w:szCs w:val="24"/>
        </w:rPr>
        <w:lastRenderedPageBreak/>
        <w:t>дружеским. В тех случаях, когда старший по возрасту здоровается с младшим, младшему необходимо встать. Вставание – это тоже признак почтения.</w:t>
      </w:r>
    </w:p>
    <w:p w:rsidR="00A154D9" w:rsidRPr="002867AC" w:rsidRDefault="000F0463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с правилами приветствия в ауле (селе). Рассказать о том, что в аулах Дагестана здороваться надо обязательно, даже если видишь человека впервые. Обязательно принято здороваться и при встрече с незнакомым пут</w:t>
      </w:r>
      <w:r w:rsidR="004F22CC" w:rsidRPr="002867AC">
        <w:rPr>
          <w:rFonts w:ascii="Times New Roman" w:hAnsi="Times New Roman" w:cs="Times New Roman"/>
          <w:sz w:val="24"/>
          <w:szCs w:val="24"/>
        </w:rPr>
        <w:t>ни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ком. А за любую услугу, оказанную человеку, необходимо благодарить словом «спасибо»; у народов Дагестана – словом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баркалла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!»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Обратить внимание детей на то, что у каждого народа Дагестана есть свои национальные благопожелания.</w:t>
      </w:r>
    </w:p>
    <w:p w:rsidR="00A154D9" w:rsidRPr="002867AC" w:rsidRDefault="004F22C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звивать артистические способности детей, вовлекать их в участие в сценические постановки, отражающие традиции приветствия, взаимопомощи; пение дагестанских народных песен; исполнение танцев народов Дагестана; предоставлять возможность выступать перед сверстниками, родителями и го</w:t>
      </w:r>
      <w:r w:rsidRPr="002867AC">
        <w:rPr>
          <w:rFonts w:ascii="Times New Roman" w:hAnsi="Times New Roman" w:cs="Times New Roman"/>
          <w:sz w:val="24"/>
          <w:szCs w:val="24"/>
        </w:rPr>
        <w:t>с</w:t>
      </w:r>
      <w:r w:rsidR="00A154D9" w:rsidRPr="002867AC">
        <w:rPr>
          <w:rFonts w:ascii="Times New Roman" w:hAnsi="Times New Roman" w:cs="Times New Roman"/>
          <w:sz w:val="24"/>
          <w:szCs w:val="24"/>
        </w:rPr>
        <w:t>тями; воспитывать дружеские чувства к народам других национальностей.</w:t>
      </w:r>
    </w:p>
    <w:p w:rsidR="00A154D9" w:rsidRPr="002867AC" w:rsidRDefault="004F22C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Формировать у детей познавательный ин</w:t>
      </w:r>
      <w:r w:rsidRPr="002867AC">
        <w:rPr>
          <w:rFonts w:ascii="Times New Roman" w:hAnsi="Times New Roman" w:cs="Times New Roman"/>
          <w:sz w:val="24"/>
          <w:szCs w:val="24"/>
        </w:rPr>
        <w:t>терес через знакомство с истори</w:t>
      </w:r>
      <w:r w:rsidR="00A154D9" w:rsidRPr="002867AC">
        <w:rPr>
          <w:rFonts w:ascii="Times New Roman" w:hAnsi="Times New Roman" w:cs="Times New Roman"/>
          <w:sz w:val="24"/>
          <w:szCs w:val="24"/>
        </w:rPr>
        <w:t>ей, культурой, традициями народов Дагестана.</w:t>
      </w:r>
    </w:p>
    <w:p w:rsidR="0032462C" w:rsidRDefault="0032462C" w:rsidP="004F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4D9" w:rsidRPr="002867AC" w:rsidRDefault="00A154D9" w:rsidP="004F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</w:t>
      </w:r>
      <w:r w:rsidR="004F22CC" w:rsidRPr="002867AC">
        <w:rPr>
          <w:rFonts w:ascii="Times New Roman" w:hAnsi="Times New Roman" w:cs="Times New Roman"/>
          <w:b/>
          <w:sz w:val="24"/>
          <w:szCs w:val="24"/>
        </w:rPr>
        <w:t>дел «Человек и место проживания»</w:t>
      </w:r>
    </w:p>
    <w:p w:rsidR="00A154D9" w:rsidRPr="0032462C" w:rsidRDefault="001642C7" w:rsidP="004F22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е село</w:t>
      </w:r>
      <w:r w:rsidR="00A154D9" w:rsidRPr="0032462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70691">
        <w:rPr>
          <w:rFonts w:ascii="Times New Roman" w:hAnsi="Times New Roman" w:cs="Times New Roman"/>
          <w:b/>
          <w:i/>
          <w:sz w:val="24"/>
          <w:szCs w:val="24"/>
        </w:rPr>
        <w:t xml:space="preserve">моя </w:t>
      </w:r>
      <w:r w:rsidR="00A154D9" w:rsidRPr="0032462C">
        <w:rPr>
          <w:rFonts w:ascii="Times New Roman" w:hAnsi="Times New Roman" w:cs="Times New Roman"/>
          <w:b/>
          <w:i/>
          <w:sz w:val="24"/>
          <w:szCs w:val="24"/>
        </w:rPr>
        <w:t>республика</w:t>
      </w:r>
    </w:p>
    <w:p w:rsidR="00A154D9" w:rsidRPr="002867AC" w:rsidRDefault="004F22C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с географическим положением Республики Дагестан (на карте и глобусе обозначить территорию респ</w:t>
      </w:r>
      <w:r w:rsidR="00DC4295" w:rsidRPr="002867AC">
        <w:rPr>
          <w:rFonts w:ascii="Times New Roman" w:hAnsi="Times New Roman" w:cs="Times New Roman"/>
          <w:sz w:val="24"/>
          <w:szCs w:val="24"/>
        </w:rPr>
        <w:t xml:space="preserve">ублики.) Уточнить понятия </w:t>
      </w:r>
      <w:r w:rsidR="00DC4295" w:rsidRPr="002867AC">
        <w:rPr>
          <w:rFonts w:ascii="Times New Roman" w:hAnsi="Times New Roman" w:cs="Times New Roman"/>
          <w:i/>
          <w:sz w:val="24"/>
          <w:szCs w:val="24"/>
        </w:rPr>
        <w:t>«Роди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на», «малая родина»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Формировать представле</w:t>
      </w:r>
      <w:r w:rsidR="00DC4295" w:rsidRPr="002867AC">
        <w:rPr>
          <w:rFonts w:ascii="Times New Roman" w:hAnsi="Times New Roman" w:cs="Times New Roman"/>
          <w:sz w:val="24"/>
          <w:szCs w:val="24"/>
        </w:rPr>
        <w:t>ние о том, что Дагестан – много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национальная республика,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граничащая с Республикой Калмыкия, Чеченской Республикой, Ставропольским краем, государствами: Азербайджан, Грузия</w:t>
      </w:r>
      <w:r w:rsidR="00A154D9" w:rsidRPr="002867AC">
        <w:rPr>
          <w:rFonts w:ascii="Times New Roman" w:hAnsi="Times New Roman" w:cs="Times New Roman"/>
          <w:sz w:val="24"/>
          <w:szCs w:val="24"/>
        </w:rPr>
        <w:t>. Подвести к пониманию того, что человек чел</w:t>
      </w:r>
      <w:r w:rsidR="00DC4295" w:rsidRPr="002867AC">
        <w:rPr>
          <w:rFonts w:ascii="Times New Roman" w:hAnsi="Times New Roman" w:cs="Times New Roman"/>
          <w:sz w:val="24"/>
          <w:szCs w:val="24"/>
        </w:rPr>
        <w:t>овеку друг, товарищ и брат; фор</w:t>
      </w:r>
      <w:r w:rsidR="00A154D9" w:rsidRPr="002867AC">
        <w:rPr>
          <w:rFonts w:ascii="Times New Roman" w:hAnsi="Times New Roman" w:cs="Times New Roman"/>
          <w:sz w:val="24"/>
          <w:szCs w:val="24"/>
        </w:rPr>
        <w:t>мировать понимание единства всех живущих на земле людей. Познакомить с  государственной символикой (флаг, герб, гимн</w:t>
      </w:r>
      <w:r w:rsidR="00DC4295" w:rsidRPr="002867AC">
        <w:rPr>
          <w:rFonts w:ascii="Times New Roman" w:hAnsi="Times New Roman" w:cs="Times New Roman"/>
          <w:sz w:val="24"/>
          <w:szCs w:val="24"/>
        </w:rPr>
        <w:t>) Республики Дагестан и его сто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лицы – города Махачкалы. Формировать представления об истории основания города Махачкалы, его основателе </w:t>
      </w:r>
      <w:r w:rsidR="00A154D9" w:rsidRPr="004F273B">
        <w:rPr>
          <w:rFonts w:ascii="Times New Roman" w:hAnsi="Times New Roman" w:cs="Times New Roman"/>
          <w:i/>
          <w:sz w:val="24"/>
          <w:szCs w:val="24"/>
        </w:rPr>
        <w:t>Петре I;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154D9" w:rsidRPr="004C5D76">
        <w:rPr>
          <w:rFonts w:ascii="Times New Roman" w:hAnsi="Times New Roman" w:cs="Times New Roman"/>
          <w:i/>
          <w:sz w:val="24"/>
          <w:szCs w:val="24"/>
        </w:rPr>
        <w:t>Махаче</w:t>
      </w:r>
      <w:proofErr w:type="spellEnd"/>
      <w:r w:rsidR="00A154D9" w:rsidRPr="004C5D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54D9" w:rsidRPr="004C5D76">
        <w:rPr>
          <w:rFonts w:ascii="Times New Roman" w:hAnsi="Times New Roman" w:cs="Times New Roman"/>
          <w:i/>
          <w:sz w:val="24"/>
          <w:szCs w:val="24"/>
        </w:rPr>
        <w:t>Дахадаеве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>, в честь которого названа столица республики. Рассказать о любви многих дагестанцев,</w:t>
      </w:r>
      <w:r w:rsidR="00C439BC">
        <w:rPr>
          <w:rFonts w:ascii="Times New Roman" w:hAnsi="Times New Roman" w:cs="Times New Roman"/>
          <w:sz w:val="24"/>
          <w:szCs w:val="24"/>
        </w:rPr>
        <w:t xml:space="preserve"> живущих в разных странах, к столице -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Махачкале.</w:t>
      </w:r>
    </w:p>
    <w:p w:rsidR="00A154D9" w:rsidRPr="002867AC" w:rsidRDefault="00DC4295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В Махачкале работают Глава Республи</w:t>
      </w:r>
      <w:r w:rsidRPr="002867AC">
        <w:rPr>
          <w:rFonts w:ascii="Times New Roman" w:hAnsi="Times New Roman" w:cs="Times New Roman"/>
          <w:sz w:val="24"/>
          <w:szCs w:val="24"/>
        </w:rPr>
        <w:t>ки, Правительство Республики Д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гестан, мэр города. Познакомить детей с историей республики на примере строительства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Черкейской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ГЭС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Гунибской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ГЭС, 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Гергебильской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 xml:space="preserve"> ГЭС, 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Ирганай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ской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ГЭС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как источников энергии; расширять представления детей о способах выработки электроэнергии. Познакомить с Республиканским морским портом и его значением для Дагестана. Продолжать знакомить с </w:t>
      </w:r>
      <w:r w:rsidR="00FE7018">
        <w:rPr>
          <w:rFonts w:ascii="Times New Roman" w:hAnsi="Times New Roman" w:cs="Times New Roman"/>
          <w:sz w:val="24"/>
          <w:szCs w:val="24"/>
        </w:rPr>
        <w:t>местами отдыха дагестанцев и гостей</w:t>
      </w:r>
      <w:r w:rsidR="00A154D9" w:rsidRPr="002867AC">
        <w:rPr>
          <w:rFonts w:ascii="Times New Roman" w:hAnsi="Times New Roman" w:cs="Times New Roman"/>
          <w:sz w:val="24"/>
          <w:szCs w:val="24"/>
        </w:rPr>
        <w:t>, с особенностями ландшафта. Развивать чувство уважения к труду создателей соврем</w:t>
      </w:r>
      <w:r w:rsidR="00FE7018">
        <w:rPr>
          <w:rFonts w:ascii="Times New Roman" w:hAnsi="Times New Roman" w:cs="Times New Roman"/>
          <w:sz w:val="24"/>
          <w:szCs w:val="24"/>
        </w:rPr>
        <w:t>енных парков, скверов в городе, в селе</w:t>
      </w:r>
      <w:r w:rsidR="00A154D9" w:rsidRPr="002867AC">
        <w:rPr>
          <w:rFonts w:ascii="Times New Roman" w:hAnsi="Times New Roman" w:cs="Times New Roman"/>
          <w:sz w:val="24"/>
          <w:szCs w:val="24"/>
        </w:rPr>
        <w:t>.</w:t>
      </w:r>
    </w:p>
    <w:p w:rsidR="00A154D9" w:rsidRPr="002867AC" w:rsidRDefault="00DC4295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Дифференцировать понятия «город», «село». Учить детей находить их сходства и различия. Рассказать детям о том, чем отличается город от села, что больше – город или село и т. д.</w:t>
      </w:r>
      <w:r w:rsidR="00BD4D0E">
        <w:rPr>
          <w:rFonts w:ascii="Times New Roman" w:hAnsi="Times New Roman" w:cs="Times New Roman"/>
          <w:sz w:val="24"/>
          <w:szCs w:val="24"/>
        </w:rPr>
        <w:t xml:space="preserve"> Объяснить, что село</w:t>
      </w:r>
      <w:r w:rsidR="00A154D9" w:rsidRPr="002867AC">
        <w:rPr>
          <w:rFonts w:ascii="Times New Roman" w:hAnsi="Times New Roman" w:cs="Times New Roman"/>
          <w:sz w:val="24"/>
          <w:szCs w:val="24"/>
        </w:rPr>
        <w:t>– это результат труда разных по</w:t>
      </w:r>
      <w:r w:rsidR="00BD4D0E">
        <w:rPr>
          <w:rFonts w:ascii="Times New Roman" w:hAnsi="Times New Roman" w:cs="Times New Roman"/>
          <w:sz w:val="24"/>
          <w:szCs w:val="24"/>
        </w:rPr>
        <w:t>колений, что мы – хозяева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>, что каждый житель должен о нем заботиться. Воспитывать нетерпимость к беспорядку, стремление сдела</w:t>
      </w:r>
      <w:r w:rsidR="00BD4D0E">
        <w:rPr>
          <w:rFonts w:ascii="Times New Roman" w:hAnsi="Times New Roman" w:cs="Times New Roman"/>
          <w:sz w:val="24"/>
          <w:szCs w:val="24"/>
        </w:rPr>
        <w:t xml:space="preserve">ть улицы, скверы своего </w:t>
      </w:r>
      <w:r w:rsidR="00A154D9" w:rsidRPr="002867AC">
        <w:rPr>
          <w:rFonts w:ascii="Times New Roman" w:hAnsi="Times New Roman" w:cs="Times New Roman"/>
          <w:sz w:val="24"/>
          <w:szCs w:val="24"/>
        </w:rPr>
        <w:t>с</w:t>
      </w:r>
      <w:r w:rsidR="00BD4D0E">
        <w:rPr>
          <w:rFonts w:ascii="Times New Roman" w:hAnsi="Times New Roman" w:cs="Times New Roman"/>
          <w:sz w:val="24"/>
          <w:szCs w:val="24"/>
        </w:rPr>
        <w:t>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краше, чище, благороднее. Показать детям, что по названиям улиц можно узнать об известных личностях, в честь которых они названы. Дать представление о том, </w:t>
      </w:r>
      <w:r w:rsidR="00BD4D0E">
        <w:rPr>
          <w:rFonts w:ascii="Times New Roman" w:hAnsi="Times New Roman" w:cs="Times New Roman"/>
          <w:sz w:val="24"/>
          <w:szCs w:val="24"/>
        </w:rPr>
        <w:t>чем славится родное село</w:t>
      </w:r>
      <w:r w:rsidR="00A154D9" w:rsidRPr="002867AC">
        <w:rPr>
          <w:rFonts w:ascii="Times New Roman" w:hAnsi="Times New Roman" w:cs="Times New Roman"/>
          <w:sz w:val="24"/>
          <w:szCs w:val="24"/>
        </w:rPr>
        <w:t>.</w:t>
      </w:r>
      <w:r w:rsidR="005809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родолжать ознакомление с дагестанскими народами, их языковым, фольклорным творчеством (песенки, </w:t>
      </w:r>
      <w:proofErr w:type="spellStart"/>
      <w:r w:rsidR="00A154D9" w:rsidRPr="002867AC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, </w:t>
      </w:r>
      <w:r w:rsidRPr="002867AC">
        <w:rPr>
          <w:rFonts w:ascii="Times New Roman" w:hAnsi="Times New Roman" w:cs="Times New Roman"/>
          <w:sz w:val="24"/>
          <w:szCs w:val="24"/>
        </w:rPr>
        <w:t>сказки, загадки, считалки). Вос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итывать уважительное и </w:t>
      </w:r>
      <w:r w:rsidR="00A154D9" w:rsidRPr="002867AC">
        <w:rPr>
          <w:rFonts w:ascii="Times New Roman" w:hAnsi="Times New Roman" w:cs="Times New Roman"/>
          <w:sz w:val="24"/>
          <w:szCs w:val="24"/>
        </w:rPr>
        <w:lastRenderedPageBreak/>
        <w:t>доброжелательно</w:t>
      </w:r>
      <w:r w:rsidRPr="002867AC">
        <w:rPr>
          <w:rFonts w:ascii="Times New Roman" w:hAnsi="Times New Roman" w:cs="Times New Roman"/>
          <w:sz w:val="24"/>
          <w:szCs w:val="24"/>
        </w:rPr>
        <w:t>е отношение к людям других наци</w:t>
      </w:r>
      <w:r w:rsidR="00A154D9" w:rsidRPr="002867AC">
        <w:rPr>
          <w:rFonts w:ascii="Times New Roman" w:hAnsi="Times New Roman" w:cs="Times New Roman"/>
          <w:sz w:val="24"/>
          <w:szCs w:val="24"/>
        </w:rPr>
        <w:t>ональностей. Воспитывать гордость за свою малую родину. Расширять кругозор детей при изучении информационного, наглядного материала о родно</w:t>
      </w:r>
      <w:r w:rsidR="00BD4D0E">
        <w:rPr>
          <w:rFonts w:ascii="Times New Roman" w:hAnsi="Times New Roman" w:cs="Times New Roman"/>
          <w:sz w:val="24"/>
          <w:szCs w:val="24"/>
        </w:rPr>
        <w:t>м селе, республике</w:t>
      </w:r>
      <w:r w:rsidR="00A154D9" w:rsidRPr="002867AC">
        <w:rPr>
          <w:rFonts w:ascii="Times New Roman" w:hAnsi="Times New Roman" w:cs="Times New Roman"/>
          <w:sz w:val="24"/>
          <w:szCs w:val="24"/>
        </w:rPr>
        <w:t>.</w:t>
      </w:r>
    </w:p>
    <w:p w:rsidR="00A154D9" w:rsidRPr="002867AC" w:rsidRDefault="00DC4295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ощрять расширение выбора тем </w:t>
      </w:r>
      <w:r w:rsidR="0032462C">
        <w:rPr>
          <w:rFonts w:ascii="Times New Roman" w:hAnsi="Times New Roman" w:cs="Times New Roman"/>
          <w:sz w:val="24"/>
          <w:szCs w:val="24"/>
        </w:rPr>
        <w:t>для сюжетно-ролевых игр; способ</w:t>
      </w:r>
      <w:r w:rsidR="00A154D9" w:rsidRPr="002867AC">
        <w:rPr>
          <w:rFonts w:ascii="Times New Roman" w:hAnsi="Times New Roman" w:cs="Times New Roman"/>
          <w:sz w:val="24"/>
          <w:szCs w:val="24"/>
        </w:rPr>
        <w:t>ствовать развитию сюжета на основе знаний, полученных при восприятии окружающ</w:t>
      </w:r>
      <w:r w:rsidR="003B27C7">
        <w:rPr>
          <w:rFonts w:ascii="Times New Roman" w:hAnsi="Times New Roman" w:cs="Times New Roman"/>
          <w:sz w:val="24"/>
          <w:szCs w:val="24"/>
        </w:rPr>
        <w:t>его в ходе экскурсий по селу</w:t>
      </w:r>
      <w:r w:rsidR="00A154D9" w:rsidRPr="002867AC">
        <w:rPr>
          <w:rFonts w:ascii="Times New Roman" w:hAnsi="Times New Roman" w:cs="Times New Roman"/>
          <w:sz w:val="24"/>
          <w:szCs w:val="24"/>
        </w:rPr>
        <w:t>, посещения выставок, походов.</w:t>
      </w:r>
    </w:p>
    <w:p w:rsidR="00A154D9" w:rsidRPr="002867AC" w:rsidRDefault="00DC4295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тимулировать активность детей в организации построек и в изготовлении поделок (кукольная мебель, транспорт и т. п.) по рисунку, схеме из бумаги, коробочек и другого бросового материала. Организовывать игры с правилами на ориентировку по плану, схеме, карте.</w:t>
      </w:r>
    </w:p>
    <w:p w:rsidR="00A154D9" w:rsidRPr="002867AC" w:rsidRDefault="00A154D9" w:rsidP="00DC429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462C">
        <w:rPr>
          <w:rFonts w:ascii="Times New Roman" w:hAnsi="Times New Roman" w:cs="Times New Roman"/>
          <w:b/>
          <w:i/>
          <w:sz w:val="24"/>
          <w:szCs w:val="24"/>
        </w:rPr>
        <w:t xml:space="preserve">Достопримечательности родного </w:t>
      </w:r>
      <w:r w:rsidR="003B27C7">
        <w:rPr>
          <w:rFonts w:ascii="Times New Roman" w:hAnsi="Times New Roman" w:cs="Times New Roman"/>
          <w:b/>
          <w:i/>
          <w:sz w:val="24"/>
          <w:szCs w:val="24"/>
        </w:rPr>
        <w:t>села</w:t>
      </w:r>
      <w:r w:rsidR="003246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54D9" w:rsidRPr="002867AC" w:rsidRDefault="00DC4295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уточнять, конкретизирова</w:t>
      </w:r>
      <w:r w:rsidRPr="002867AC">
        <w:rPr>
          <w:rFonts w:ascii="Times New Roman" w:hAnsi="Times New Roman" w:cs="Times New Roman"/>
          <w:sz w:val="24"/>
          <w:szCs w:val="24"/>
        </w:rPr>
        <w:t>ть, дифференцировать представле</w:t>
      </w:r>
      <w:r w:rsidR="00A154D9" w:rsidRPr="002867AC">
        <w:rPr>
          <w:rFonts w:ascii="Times New Roman" w:hAnsi="Times New Roman" w:cs="Times New Roman"/>
          <w:sz w:val="24"/>
          <w:szCs w:val="24"/>
        </w:rPr>
        <w:t>ния о</w:t>
      </w:r>
      <w:r w:rsidR="003B27C7">
        <w:rPr>
          <w:rFonts w:ascii="Times New Roman" w:hAnsi="Times New Roman" w:cs="Times New Roman"/>
          <w:sz w:val="24"/>
          <w:szCs w:val="24"/>
        </w:rPr>
        <w:t xml:space="preserve"> достопримечательностях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>,</w:t>
      </w:r>
      <w:r w:rsidR="003B27C7">
        <w:rPr>
          <w:rFonts w:ascii="Times New Roman" w:hAnsi="Times New Roman" w:cs="Times New Roman"/>
          <w:sz w:val="24"/>
          <w:szCs w:val="24"/>
        </w:rPr>
        <w:t xml:space="preserve"> событиях прошлого. </w:t>
      </w:r>
      <w:r w:rsidRPr="002867AC">
        <w:rPr>
          <w:rFonts w:ascii="Times New Roman" w:hAnsi="Times New Roman" w:cs="Times New Roman"/>
          <w:sz w:val="24"/>
          <w:szCs w:val="24"/>
        </w:rPr>
        <w:t>Уточнить и системати</w:t>
      </w:r>
      <w:r w:rsidR="00A154D9" w:rsidRPr="002867AC">
        <w:rPr>
          <w:rFonts w:ascii="Times New Roman" w:hAnsi="Times New Roman" w:cs="Times New Roman"/>
          <w:sz w:val="24"/>
          <w:szCs w:val="24"/>
        </w:rPr>
        <w:t>зировать сведения об особенностях архитек</w:t>
      </w:r>
      <w:r w:rsidRPr="002867AC">
        <w:rPr>
          <w:rFonts w:ascii="Times New Roman" w:hAnsi="Times New Roman" w:cs="Times New Roman"/>
          <w:sz w:val="24"/>
          <w:szCs w:val="24"/>
        </w:rPr>
        <w:t>туры некоторых зданий и сооруже</w:t>
      </w:r>
      <w:r w:rsidR="003B27C7">
        <w:rPr>
          <w:rFonts w:ascii="Times New Roman" w:hAnsi="Times New Roman" w:cs="Times New Roman"/>
          <w:sz w:val="24"/>
          <w:szCs w:val="24"/>
        </w:rPr>
        <w:t>ний города и сел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–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мечети,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 церкв</w:t>
      </w:r>
      <w:r w:rsidR="003B27C7">
        <w:rPr>
          <w:rFonts w:ascii="Times New Roman" w:hAnsi="Times New Roman" w:cs="Times New Roman"/>
          <w:i/>
          <w:sz w:val="24"/>
          <w:szCs w:val="24"/>
        </w:rPr>
        <w:t>и, крепости, башни, мосты</w:t>
      </w:r>
      <w:r w:rsidRPr="002867AC">
        <w:rPr>
          <w:rFonts w:ascii="Times New Roman" w:hAnsi="Times New Roman" w:cs="Times New Roman"/>
          <w:i/>
          <w:sz w:val="24"/>
          <w:szCs w:val="24"/>
        </w:rPr>
        <w:t>.</w:t>
      </w:r>
      <w:r w:rsidR="00EF2F97" w:rsidRPr="002867AC">
        <w:rPr>
          <w:rFonts w:ascii="Times New Roman" w:hAnsi="Times New Roman" w:cs="Times New Roman"/>
          <w:sz w:val="24"/>
          <w:szCs w:val="24"/>
        </w:rPr>
        <w:t xml:space="preserve"> Обобщать и систе</w:t>
      </w:r>
      <w:r w:rsidR="00A154D9" w:rsidRPr="002867AC">
        <w:rPr>
          <w:rFonts w:ascii="Times New Roman" w:hAnsi="Times New Roman" w:cs="Times New Roman"/>
          <w:sz w:val="24"/>
          <w:szCs w:val="24"/>
        </w:rPr>
        <w:t>матизировать знания детей о разнообразии зд</w:t>
      </w:r>
      <w:r w:rsidR="003B27C7">
        <w:rPr>
          <w:rFonts w:ascii="Times New Roman" w:hAnsi="Times New Roman" w:cs="Times New Roman"/>
          <w:sz w:val="24"/>
          <w:szCs w:val="24"/>
        </w:rPr>
        <w:t xml:space="preserve">аний </w:t>
      </w:r>
      <w:r w:rsidR="00EF2F97" w:rsidRPr="002867AC">
        <w:rPr>
          <w:rFonts w:ascii="Times New Roman" w:hAnsi="Times New Roman" w:cs="Times New Roman"/>
          <w:sz w:val="24"/>
          <w:szCs w:val="24"/>
        </w:rPr>
        <w:t xml:space="preserve"> – жи</w:t>
      </w:r>
      <w:r w:rsidR="00A154D9" w:rsidRPr="002867AC">
        <w:rPr>
          <w:rFonts w:ascii="Times New Roman" w:hAnsi="Times New Roman" w:cs="Times New Roman"/>
          <w:sz w:val="24"/>
          <w:szCs w:val="24"/>
        </w:rPr>
        <w:t>лых и административных. Закреплять предст</w:t>
      </w:r>
      <w:r w:rsidR="00EF2F97" w:rsidRPr="002867AC">
        <w:rPr>
          <w:rFonts w:ascii="Times New Roman" w:hAnsi="Times New Roman" w:cs="Times New Roman"/>
          <w:sz w:val="24"/>
          <w:szCs w:val="24"/>
        </w:rPr>
        <w:t>авления детей об архитектуре со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временных зданий. Познакомить с разновидностью спортивных, торговых, комплексов. </w:t>
      </w:r>
    </w:p>
    <w:p w:rsidR="00A154D9" w:rsidRPr="0032462C" w:rsidRDefault="00A154D9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462C">
        <w:rPr>
          <w:rFonts w:ascii="Times New Roman" w:hAnsi="Times New Roman" w:cs="Times New Roman"/>
          <w:b/>
          <w:i/>
          <w:sz w:val="24"/>
          <w:szCs w:val="24"/>
        </w:rPr>
        <w:t>Транспорт</w:t>
      </w:r>
    </w:p>
    <w:p w:rsidR="00A154D9" w:rsidRPr="002867AC" w:rsidRDefault="00EF2F9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детей с историей возн</w:t>
      </w:r>
      <w:r w:rsidR="003B27C7">
        <w:rPr>
          <w:rFonts w:ascii="Times New Roman" w:hAnsi="Times New Roman" w:cs="Times New Roman"/>
          <w:sz w:val="24"/>
          <w:szCs w:val="24"/>
        </w:rPr>
        <w:t>икновения различных видов транс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рта. Расширять знания детей о видах транспорта </w:t>
      </w:r>
      <w:r w:rsidR="003B27C7">
        <w:rPr>
          <w:rFonts w:ascii="Times New Roman" w:hAnsi="Times New Roman" w:cs="Times New Roman"/>
          <w:i/>
          <w:sz w:val="24"/>
          <w:szCs w:val="24"/>
        </w:rPr>
        <w:t>(наземный, водный, воз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душный, гужевой)</w:t>
      </w:r>
      <w:r w:rsidR="00A154D9" w:rsidRPr="002867AC">
        <w:rPr>
          <w:rFonts w:ascii="Times New Roman" w:hAnsi="Times New Roman" w:cs="Times New Roman"/>
          <w:sz w:val="24"/>
          <w:szCs w:val="24"/>
        </w:rPr>
        <w:t>. Упражнять в умении классифицировать транспорт по видам. Развивать умение ориентироваться в многообразии транспортных сре</w:t>
      </w:r>
      <w:proofErr w:type="gramStart"/>
      <w:r w:rsidR="00A154D9" w:rsidRPr="002867A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A154D9" w:rsidRPr="002867AC">
        <w:rPr>
          <w:rFonts w:ascii="Times New Roman" w:hAnsi="Times New Roman" w:cs="Times New Roman"/>
          <w:sz w:val="24"/>
          <w:szCs w:val="24"/>
        </w:rPr>
        <w:t>оей местности (наземного, железнодорожного); определять, в каком маршрутн</w:t>
      </w:r>
      <w:r w:rsidR="003B27C7">
        <w:rPr>
          <w:rFonts w:ascii="Times New Roman" w:hAnsi="Times New Roman" w:cs="Times New Roman"/>
          <w:sz w:val="24"/>
          <w:szCs w:val="24"/>
        </w:rPr>
        <w:t>ом автобусе (такси)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можно проехать от дома до детского сада, до  центральной площади; каким транспортом пользуются родители.</w:t>
      </w:r>
    </w:p>
    <w:p w:rsidR="00A154D9" w:rsidRPr="002867AC" w:rsidRDefault="00EF2F9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буждать к обобщению полученной информации (водный, наземный, железнодорожный, воздушный, гужевой транспорт) и её самостоятельному </w:t>
      </w:r>
      <w:r w:rsidRPr="002867AC">
        <w:rPr>
          <w:rFonts w:ascii="Times New Roman" w:hAnsi="Times New Roman" w:cs="Times New Roman"/>
          <w:sz w:val="24"/>
          <w:szCs w:val="24"/>
        </w:rPr>
        <w:t>ис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льзованию в игровой деятельности («Что лишнее?», «Автодорожное лото», «Дорожное домино» и др.). Устанавливать связь между транспортом и его значением в жизни людей. Уточнить знания о труде шофёра. </w:t>
      </w:r>
    </w:p>
    <w:p w:rsidR="00C20F14" w:rsidRPr="002867AC" w:rsidRDefault="00C20F1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32462C" w:rsidRDefault="00A154D9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462C">
        <w:rPr>
          <w:rFonts w:ascii="Times New Roman" w:hAnsi="Times New Roman" w:cs="Times New Roman"/>
          <w:b/>
          <w:i/>
          <w:sz w:val="24"/>
          <w:szCs w:val="24"/>
        </w:rPr>
        <w:t>Люди и знаменательные события, традиции</w:t>
      </w:r>
    </w:p>
    <w:p w:rsidR="00A154D9" w:rsidRPr="0032462C" w:rsidRDefault="000027AF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дного села</w:t>
      </w:r>
      <w:r w:rsidR="00A154D9" w:rsidRPr="0032462C">
        <w:rPr>
          <w:rFonts w:ascii="Times New Roman" w:hAnsi="Times New Roman" w:cs="Times New Roman"/>
          <w:b/>
          <w:i/>
          <w:sz w:val="24"/>
          <w:szCs w:val="24"/>
        </w:rPr>
        <w:t>, республики</w:t>
      </w:r>
    </w:p>
    <w:p w:rsidR="00A154D9" w:rsidRPr="002867AC" w:rsidRDefault="00EF2F9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расширять представление о государственных праздниках (День защитника Отечества (23 февраля), Международный женский день (8 марта), о республиканских праздниках (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День единства народов Дагестана (15 сентября), День конституции Республики Дагестан (26 июля), Де</w:t>
      </w:r>
      <w:r w:rsidR="00FE7018">
        <w:rPr>
          <w:rFonts w:ascii="Times New Roman" w:hAnsi="Times New Roman" w:cs="Times New Roman"/>
          <w:i/>
          <w:sz w:val="24"/>
          <w:szCs w:val="24"/>
        </w:rPr>
        <w:t>нь села)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Расширять представление о празднике, посвященном Дню защиты детей (1 июня). Способствовать накоплению опыта участия в беседах о событиях, про</w:t>
      </w:r>
      <w:r w:rsidR="005067E7">
        <w:rPr>
          <w:rFonts w:ascii="Times New Roman" w:hAnsi="Times New Roman" w:cs="Times New Roman"/>
          <w:sz w:val="24"/>
          <w:szCs w:val="24"/>
        </w:rPr>
        <w:t>исходящих в родном селе</w:t>
      </w:r>
      <w:r w:rsidR="00A154D9" w:rsidRPr="002867AC">
        <w:rPr>
          <w:rFonts w:ascii="Times New Roman" w:hAnsi="Times New Roman" w:cs="Times New Roman"/>
          <w:sz w:val="24"/>
          <w:szCs w:val="24"/>
        </w:rPr>
        <w:t>, республике. Расширять знания детей об интересных людях.</w:t>
      </w:r>
    </w:p>
    <w:p w:rsidR="00A154D9" w:rsidRPr="002867AC" w:rsidRDefault="005067E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Дать знания о </w:t>
      </w:r>
      <w:r>
        <w:rPr>
          <w:rFonts w:ascii="Times New Roman" w:hAnsi="Times New Roman" w:cs="Times New Roman"/>
          <w:sz w:val="24"/>
          <w:szCs w:val="24"/>
        </w:rPr>
        <w:t xml:space="preserve">людях, прославив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ело, республику</w:t>
      </w:r>
      <w:r w:rsidR="00A154D9" w:rsidRPr="002867AC">
        <w:rPr>
          <w:rFonts w:ascii="Times New Roman" w:hAnsi="Times New Roman" w:cs="Times New Roman"/>
          <w:sz w:val="24"/>
          <w:szCs w:val="24"/>
        </w:rPr>
        <w:t>. Воспитывать чувство признательности, благодарности, уважения к воинам-защитникам</w:t>
      </w:r>
      <w:r>
        <w:rPr>
          <w:rFonts w:ascii="Times New Roman" w:hAnsi="Times New Roman" w:cs="Times New Roman"/>
          <w:sz w:val="24"/>
          <w:szCs w:val="24"/>
        </w:rPr>
        <w:t>, знаменитым людям своего села</w:t>
      </w:r>
      <w:r w:rsidR="00EF2F97" w:rsidRPr="005067E7">
        <w:rPr>
          <w:rFonts w:ascii="Times New Roman" w:hAnsi="Times New Roman" w:cs="Times New Roman"/>
          <w:i/>
          <w:sz w:val="24"/>
          <w:szCs w:val="24"/>
        </w:rPr>
        <w:t>.</w:t>
      </w:r>
      <w:r w:rsidR="00EF2F97" w:rsidRPr="002867AC">
        <w:rPr>
          <w:rFonts w:ascii="Times New Roman" w:hAnsi="Times New Roman" w:cs="Times New Roman"/>
          <w:sz w:val="24"/>
          <w:szCs w:val="24"/>
        </w:rPr>
        <w:t xml:space="preserve"> Дать элементарные пред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тавления о жизни и творчестве выдающихся деятелей литературы и искусства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поэтах (Р. Гамзатов, Ф. Алиев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др.),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худо</w:t>
      </w:r>
      <w:r w:rsidR="0032462C">
        <w:rPr>
          <w:rFonts w:ascii="Times New Roman" w:hAnsi="Times New Roman" w:cs="Times New Roman"/>
          <w:i/>
          <w:sz w:val="24"/>
          <w:szCs w:val="24"/>
        </w:rPr>
        <w:t>жниках (М.-</w:t>
      </w:r>
      <w:r w:rsidR="0032462C">
        <w:rPr>
          <w:rFonts w:ascii="Times New Roman" w:hAnsi="Times New Roman" w:cs="Times New Roman"/>
          <w:i/>
          <w:sz w:val="24"/>
          <w:szCs w:val="24"/>
        </w:rPr>
        <w:lastRenderedPageBreak/>
        <w:t>А. Джамал, Х. М. Кур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банов, А. Б. Мусаев и др.), скульпторах (Оскар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Сарыджа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, Г. Н.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Гейбатов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и др.)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Продолжить знакомство с творчеством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поэтов Р. Рашидова, Н. Юсупова</w:t>
      </w:r>
      <w:r w:rsidR="008A499F">
        <w:rPr>
          <w:rFonts w:ascii="Times New Roman" w:hAnsi="Times New Roman" w:cs="Times New Roman"/>
          <w:i/>
          <w:sz w:val="24"/>
          <w:szCs w:val="24"/>
        </w:rPr>
        <w:t xml:space="preserve"> и др.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Дать сведения из их биографии, рассказать детям, как дагестанцы чтут память о своих поэтах-земляках. Вызвать интерес к их жизни и деятельности. </w:t>
      </w:r>
    </w:p>
    <w:p w:rsidR="0008639C" w:rsidRPr="0008639C" w:rsidRDefault="00EF2F97" w:rsidP="004C5D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Рассказать детям о знаменитых земляках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космонавте Мусе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Манарове</w:t>
      </w:r>
      <w:proofErr w:type="spellEnd"/>
      <w:r w:rsidR="00251984">
        <w:rPr>
          <w:rFonts w:ascii="Times New Roman" w:hAnsi="Times New Roman" w:cs="Times New Roman"/>
          <w:i/>
          <w:sz w:val="24"/>
          <w:szCs w:val="24"/>
        </w:rPr>
        <w:t xml:space="preserve">, летчике-испытателе Магомеде </w:t>
      </w:r>
      <w:proofErr w:type="spellStart"/>
      <w:r w:rsidR="00251984">
        <w:rPr>
          <w:rFonts w:ascii="Times New Roman" w:hAnsi="Times New Roman" w:cs="Times New Roman"/>
          <w:i/>
          <w:sz w:val="24"/>
          <w:szCs w:val="24"/>
        </w:rPr>
        <w:t>То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лбоеве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0E19E0" w:rsidRDefault="00C6430A" w:rsidP="00086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0A">
        <w:rPr>
          <w:rFonts w:ascii="Times New Roman" w:eastAsia="Times New Roman" w:hAnsi="Times New Roman" w:cs="Times New Roman"/>
          <w:sz w:val="28"/>
          <w:szCs w:val="24"/>
        </w:rPr>
        <w:br/>
      </w:r>
      <w:r w:rsidR="00A154D9" w:rsidRPr="000E19E0">
        <w:rPr>
          <w:rFonts w:ascii="Times New Roman" w:hAnsi="Times New Roman" w:cs="Times New Roman"/>
          <w:b/>
          <w:sz w:val="24"/>
          <w:szCs w:val="24"/>
        </w:rPr>
        <w:t>Раздел «Человек и природа»</w:t>
      </w:r>
    </w:p>
    <w:p w:rsidR="00A154D9" w:rsidRPr="000E19E0" w:rsidRDefault="00A154D9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19E0">
        <w:rPr>
          <w:rFonts w:ascii="Times New Roman" w:hAnsi="Times New Roman" w:cs="Times New Roman"/>
          <w:b/>
          <w:i/>
          <w:sz w:val="24"/>
          <w:szCs w:val="24"/>
        </w:rPr>
        <w:t>Живая природа</w:t>
      </w:r>
    </w:p>
    <w:p w:rsidR="00A154D9" w:rsidRPr="002867AC" w:rsidRDefault="00EF2F9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сширять и уточнять представления д</w:t>
      </w:r>
      <w:r w:rsidR="000E19E0">
        <w:rPr>
          <w:rFonts w:ascii="Times New Roman" w:hAnsi="Times New Roman" w:cs="Times New Roman"/>
          <w:sz w:val="24"/>
          <w:szCs w:val="24"/>
        </w:rPr>
        <w:t>етей о природе, развивать наблю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дательность, любознательность. </w:t>
      </w:r>
    </w:p>
    <w:p w:rsidR="00A154D9" w:rsidRPr="002867AC" w:rsidRDefault="00EF2F9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Закреплять знания о природных объект</w:t>
      </w:r>
      <w:r w:rsidRPr="002867AC">
        <w:rPr>
          <w:rFonts w:ascii="Times New Roman" w:hAnsi="Times New Roman" w:cs="Times New Roman"/>
          <w:sz w:val="24"/>
          <w:szCs w:val="24"/>
        </w:rPr>
        <w:t>ах Дагестана: растительном и жи</w:t>
      </w:r>
      <w:r w:rsidR="00A154D9" w:rsidRPr="002867AC">
        <w:rPr>
          <w:rFonts w:ascii="Times New Roman" w:hAnsi="Times New Roman" w:cs="Times New Roman"/>
          <w:sz w:val="24"/>
          <w:szCs w:val="24"/>
        </w:rPr>
        <w:t>вотном мире. Поддерживать интерес к растениям и животным родного края. Учить группировать и классифицировать объекты природы по характерным признакам (деревья хвойные и лиственные, кустарники, травянистые растения; растения леса, луга, сада; лесные ягоды, грибы; комнатные растения; дикие и домашние животные, зимующие и перелетные птицы, рыбы, насекомые и др.).</w:t>
      </w:r>
    </w:p>
    <w:p w:rsidR="00A154D9" w:rsidRPr="002867AC" w:rsidRDefault="00EF2F9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буждать к наблюдению за поведен</w:t>
      </w:r>
      <w:r w:rsidR="004C5D76">
        <w:rPr>
          <w:rFonts w:ascii="Times New Roman" w:hAnsi="Times New Roman" w:cs="Times New Roman"/>
          <w:sz w:val="24"/>
          <w:szCs w:val="24"/>
        </w:rPr>
        <w:t>ием животных, живущих на терри</w:t>
      </w:r>
      <w:r w:rsidR="00A154D9" w:rsidRPr="002867AC">
        <w:rPr>
          <w:rFonts w:ascii="Times New Roman" w:hAnsi="Times New Roman" w:cs="Times New Roman"/>
          <w:sz w:val="24"/>
          <w:szCs w:val="24"/>
        </w:rPr>
        <w:t>тории республики, характерными особенностями их внешнего вида (части тела, чем оно покрыто), способами передвижения (п</w:t>
      </w:r>
      <w:r w:rsidRPr="002867AC">
        <w:rPr>
          <w:rFonts w:ascii="Times New Roman" w:hAnsi="Times New Roman" w:cs="Times New Roman"/>
          <w:sz w:val="24"/>
          <w:szCs w:val="24"/>
        </w:rPr>
        <w:t>олзает, летает, плавает) и пита</w:t>
      </w:r>
      <w:r w:rsidR="00A154D9" w:rsidRPr="002867AC">
        <w:rPr>
          <w:rFonts w:ascii="Times New Roman" w:hAnsi="Times New Roman" w:cs="Times New Roman"/>
          <w:sz w:val="24"/>
          <w:szCs w:val="24"/>
        </w:rPr>
        <w:t>нием; к наблюдению особенностей приспособления к среде обитания некоторых насекомых, земноводных, пресмыкающихся, зверей и  птиц (диких и домашних). Углубить представления детей о редких растениях и животных Дагестана.</w:t>
      </w:r>
    </w:p>
    <w:p w:rsidR="00A154D9" w:rsidRPr="002867AC" w:rsidRDefault="00EF2F9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звивать умение видеть красоту природы родного края, богатство ее форм, красок. Продолжать знакомить детей</w:t>
      </w:r>
      <w:r w:rsidR="0009353A" w:rsidRPr="002867AC">
        <w:rPr>
          <w:rFonts w:ascii="Times New Roman" w:hAnsi="Times New Roman" w:cs="Times New Roman"/>
          <w:sz w:val="24"/>
          <w:szCs w:val="24"/>
        </w:rPr>
        <w:t xml:space="preserve"> с естественными водоемами Даг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тана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аспийское море, реки – Терек, Самур,</w:t>
      </w:r>
      <w:r w:rsidR="004C5D76">
        <w:rPr>
          <w:rFonts w:ascii="Times New Roman" w:hAnsi="Times New Roman" w:cs="Times New Roman"/>
          <w:sz w:val="24"/>
          <w:szCs w:val="24"/>
        </w:rPr>
        <w:t xml:space="preserve"> Сулак, ледники и водопады. По</w:t>
      </w:r>
      <w:r w:rsidR="00A154D9" w:rsidRPr="002867AC">
        <w:rPr>
          <w:rFonts w:ascii="Times New Roman" w:hAnsi="Times New Roman" w:cs="Times New Roman"/>
          <w:sz w:val="24"/>
          <w:szCs w:val="24"/>
        </w:rPr>
        <w:t>казать зависимость растительного и животно</w:t>
      </w:r>
      <w:r w:rsidR="000E19E0">
        <w:rPr>
          <w:rFonts w:ascii="Times New Roman" w:hAnsi="Times New Roman" w:cs="Times New Roman"/>
          <w:sz w:val="24"/>
          <w:szCs w:val="24"/>
        </w:rPr>
        <w:t>го мира от климатических особен</w:t>
      </w:r>
      <w:r w:rsidR="00A154D9" w:rsidRPr="002867AC">
        <w:rPr>
          <w:rFonts w:ascii="Times New Roman" w:hAnsi="Times New Roman" w:cs="Times New Roman"/>
          <w:sz w:val="24"/>
          <w:szCs w:val="24"/>
        </w:rPr>
        <w:t>ностей Дагестана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Продолжать формировать представления о некоторых объектах живой природы, их особенностях: двигается, дышит, растет, питается, размножается.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формировать элементарны</w:t>
      </w:r>
      <w:r w:rsidRPr="002867AC">
        <w:rPr>
          <w:rFonts w:ascii="Times New Roman" w:hAnsi="Times New Roman" w:cs="Times New Roman"/>
          <w:sz w:val="24"/>
          <w:szCs w:val="24"/>
        </w:rPr>
        <w:t>е представления о некоторых эко</w:t>
      </w:r>
      <w:r w:rsidR="00A154D9" w:rsidRPr="002867AC">
        <w:rPr>
          <w:rFonts w:ascii="Times New Roman" w:hAnsi="Times New Roman" w:cs="Times New Roman"/>
          <w:sz w:val="24"/>
          <w:szCs w:val="24"/>
        </w:rPr>
        <w:t>системах родного края. Уточнить знания о многообразии домашних животных, внешний вид которых зависит от породы: цвет внешнего покрова, качественные и количественные особенности покрова (волнистый, гладкий, густой, редкий и т. п. шерстный или перьевой покров), форма, величина частей и всего тела животного. Расширять представления о том, что домашние животные живут рядом с человеком, служат ему, а человек заботится о животных, кормит, следит за их здоровьем, создает комфортные условия и др.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знакомство с комнатными</w:t>
      </w:r>
      <w:r w:rsidR="000E19E0">
        <w:rPr>
          <w:rFonts w:ascii="Times New Roman" w:hAnsi="Times New Roman" w:cs="Times New Roman"/>
          <w:sz w:val="24"/>
          <w:szCs w:val="24"/>
        </w:rPr>
        <w:t xml:space="preserve"> растениями. Формировать элемен</w:t>
      </w:r>
      <w:r w:rsidR="00A154D9" w:rsidRPr="002867AC">
        <w:rPr>
          <w:rFonts w:ascii="Times New Roman" w:hAnsi="Times New Roman" w:cs="Times New Roman"/>
          <w:sz w:val="24"/>
          <w:szCs w:val="24"/>
        </w:rPr>
        <w:t>тарные представления об их частях: стебель, корень, листья, бутон, цветок. Учить сравнивать по форме и окраске листьев, стеблей, называть их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Используя предметно-схематические модели, содействовать установлению причинно-следственных связей между природными явлениями (сезон – растительность – труд людей), описанию вне</w:t>
      </w:r>
      <w:r w:rsidR="004C5D76">
        <w:rPr>
          <w:rFonts w:ascii="Times New Roman" w:hAnsi="Times New Roman" w:cs="Times New Roman"/>
          <w:sz w:val="24"/>
          <w:szCs w:val="24"/>
        </w:rPr>
        <w:t>шнего вида, повадок живых объек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тов. Творческое </w:t>
      </w:r>
      <w:r w:rsidR="00A154D9" w:rsidRPr="002867AC">
        <w:rPr>
          <w:rFonts w:ascii="Times New Roman" w:hAnsi="Times New Roman" w:cs="Times New Roman"/>
          <w:sz w:val="24"/>
          <w:szCs w:val="24"/>
        </w:rPr>
        <w:lastRenderedPageBreak/>
        <w:t>рассказывание «Сказка на местности»: придумывание историй по наблюдениям и символическим моделям.</w:t>
      </w:r>
    </w:p>
    <w:p w:rsidR="003A3A18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Продолжать знакомить с несколькими видами деревьев, кустарников, трав; классифицировать их, соотнося с экосистемами:</w:t>
      </w:r>
      <w:r w:rsidR="003A3A18" w:rsidRPr="00286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-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Экосистема «Лес»: растения – деревья (хвойные–сосна, ель; лиственные –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береза, осина), кустарники (шиповник, смор</w:t>
      </w:r>
      <w:r w:rsidRPr="002867AC">
        <w:rPr>
          <w:rFonts w:ascii="Times New Roman" w:hAnsi="Times New Roman" w:cs="Times New Roman"/>
          <w:i/>
          <w:sz w:val="24"/>
          <w:szCs w:val="24"/>
        </w:rPr>
        <w:t>одина, малина, можжевельник, ка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лина, багульник, барбарис, облепиха), травы (подорожник, осока, медуница, ландыш, клевер, крапива), мхи; грибы (съедобные–белый, лисичка, подберезовик, подосиновик, опенок, рыжик и др.; ядовитые–мухомор, бледн</w:t>
      </w:r>
      <w:r w:rsidR="009D613F">
        <w:rPr>
          <w:rFonts w:ascii="Times New Roman" w:hAnsi="Times New Roman" w:cs="Times New Roman"/>
          <w:i/>
          <w:sz w:val="24"/>
          <w:szCs w:val="24"/>
        </w:rPr>
        <w:t>ая поган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а);</w:t>
      </w:r>
      <w:r w:rsidR="004C5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животные–звери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(медведь, лиса, волк, белка, заяц, благородный олень, их детеныши), птицы (сорока, кукушка, синица, тетерев, удод, иволга, дятел и др.), насекомые (жук, бабочка, муравей).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Экосистема «Луг»: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растения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травы – тимо</w:t>
      </w:r>
      <w:r w:rsidR="004C5D76">
        <w:rPr>
          <w:rFonts w:ascii="Times New Roman" w:hAnsi="Times New Roman" w:cs="Times New Roman"/>
          <w:i/>
          <w:sz w:val="24"/>
          <w:szCs w:val="24"/>
        </w:rPr>
        <w:t>феевка, люцерна, клевер, ко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локольчик, осока, лютик, мышиный горо</w:t>
      </w:r>
      <w:r w:rsidR="004C5D76">
        <w:rPr>
          <w:rFonts w:ascii="Times New Roman" w:hAnsi="Times New Roman" w:cs="Times New Roman"/>
          <w:i/>
          <w:sz w:val="24"/>
          <w:szCs w:val="24"/>
        </w:rPr>
        <w:t>шек, ромашка; в том числе лекар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ственные растения – тысячелистник, подорожник, душица, ромашка аптечная); животные (насекомые – жук, бабочка, муравей, шмель, стрекоза, муха, комар, пчела, кузнечик); птицы (грач, полевой воробей, скворец); звери (лиса, заяц, еж); земноводные (лягушка, жаба); пресмыкающиеся (ящерица, змеи);</w:t>
      </w:r>
      <w:r w:rsidR="004C5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«гости» луга (сова, сокол).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Экосистема «Поле»: растения – злаковые (пшеница, рожь, гречиха, овес, кукуруза), овощные (морковь, свекла, картофель, капуста), бобовые (горох), травы (сорняки: лебеда, молочай, василек); животные – насекомые (жуки, ба-бочки, шмели, пчелы, кузнечики), птицы (жаворонок, перепелка), звери (мышь, хомяк, суслик); пресмыкающиеся (ящерица); «гости» поля (сова, сокол, заяц, голубь, воробей, грач, галка, ворона).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Экосистема «Река»: растения – водоросли, прибрежные растения (ива, осина, ягодные кустарники); животные – рыбы (щука, карась, окунь, пескарь, судак, лещ), насекомые (жук-плавун, бабочка, муха, овод, водомерка, стрекоза), птицы (гусь, лебедь, утка, цапля, кулик), звери (бобр), земноводные (лягушка), «гости» рек (все животные леса, поля, луга).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Экосистема «Озеро»: растения – водоросли (ряска), прибрежные растения (ива, ягодные кустарники, тростник, кам</w:t>
      </w:r>
      <w:r w:rsidR="004C5D76">
        <w:rPr>
          <w:rFonts w:ascii="Times New Roman" w:hAnsi="Times New Roman" w:cs="Times New Roman"/>
          <w:i/>
          <w:sz w:val="24"/>
          <w:szCs w:val="24"/>
        </w:rPr>
        <w:t>ыш, рогоз); животные – рыбы (щу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а, карась, ерш, окунь, пескарь), насекомые (жук-плавун, бабочка, муха, овод, водомерка, стрекоза), птицы (гусь, лебедь, чайка, утка), земноводные (лягушка, болотная черепаха), все животные леса, поля, луга.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Экосистема «Море»: животные – звери (тюлень), рыбы (кутум, осетр, сазан, белорыбица, килька, бычок); растения – водоросли (кладофора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энтеро-морфа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); птицы (чайка).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родолжать формировать элементарные представления об особенностях экосистем: о разнообразии растительного мира </w:t>
      </w:r>
      <w:r w:rsidR="004C5D76">
        <w:rPr>
          <w:rFonts w:ascii="Times New Roman" w:hAnsi="Times New Roman" w:cs="Times New Roman"/>
          <w:sz w:val="24"/>
          <w:szCs w:val="24"/>
        </w:rPr>
        <w:t>– лес (деревья, кустарники, тра</w:t>
      </w:r>
      <w:r w:rsidR="00A154D9" w:rsidRPr="002867AC">
        <w:rPr>
          <w:rFonts w:ascii="Times New Roman" w:hAnsi="Times New Roman" w:cs="Times New Roman"/>
          <w:sz w:val="24"/>
          <w:szCs w:val="24"/>
        </w:rPr>
        <w:t>вы; грибы), луг (травы), река, озеро, море (вод</w:t>
      </w:r>
      <w:r w:rsidR="004C5D76">
        <w:rPr>
          <w:rFonts w:ascii="Times New Roman" w:hAnsi="Times New Roman" w:cs="Times New Roman"/>
          <w:sz w:val="24"/>
          <w:szCs w:val="24"/>
        </w:rPr>
        <w:t>оросли), поле (культурные расте</w:t>
      </w:r>
      <w:r w:rsidR="00A154D9" w:rsidRPr="002867AC">
        <w:rPr>
          <w:rFonts w:ascii="Times New Roman" w:hAnsi="Times New Roman" w:cs="Times New Roman"/>
          <w:sz w:val="24"/>
          <w:szCs w:val="24"/>
        </w:rPr>
        <w:t>ния – злаки); о разнообразии животного мира – лес (звери, птицы, насекомые, пресмыкающиеся; в лесу их много), луг (земноводные, насекомые, птицы, звери; на лугу их мало), поле (пресмыкающиеся, насекомые, птицы, звери; в поле их мало), река, озеро, море (рыбы, водоплавающие птицы, насекомые, звери).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знакомить с животными,</w:t>
      </w:r>
      <w:r w:rsidRPr="002867AC">
        <w:rPr>
          <w:rFonts w:ascii="Times New Roman" w:hAnsi="Times New Roman" w:cs="Times New Roman"/>
          <w:sz w:val="24"/>
          <w:szCs w:val="24"/>
        </w:rPr>
        <w:t xml:space="preserve"> растениями; их видовыми призна</w:t>
      </w:r>
      <w:r w:rsidR="00A154D9" w:rsidRPr="002867AC">
        <w:rPr>
          <w:rFonts w:ascii="Times New Roman" w:hAnsi="Times New Roman" w:cs="Times New Roman"/>
          <w:sz w:val="24"/>
          <w:szCs w:val="24"/>
        </w:rPr>
        <w:t>ками: особенностями внешнего строения, с</w:t>
      </w:r>
      <w:r w:rsidRPr="002867AC">
        <w:rPr>
          <w:rFonts w:ascii="Times New Roman" w:hAnsi="Times New Roman" w:cs="Times New Roman"/>
          <w:sz w:val="24"/>
          <w:szCs w:val="24"/>
        </w:rPr>
        <w:t>реды и места обитания, особенно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тями движений, питания, потребностей (у животных). 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овершенствовать представления о строении растений: стебель (ствол), ветки (ветви), корень; цветок, плод, семя; почк</w:t>
      </w:r>
      <w:r w:rsidRPr="002867AC">
        <w:rPr>
          <w:rFonts w:ascii="Times New Roman" w:hAnsi="Times New Roman" w:cs="Times New Roman"/>
          <w:sz w:val="24"/>
          <w:szCs w:val="24"/>
        </w:rPr>
        <w:t>а, лист; дать элементарные пред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тавления о значении корня для растения. </w:t>
      </w:r>
    </w:p>
    <w:p w:rsidR="00A154D9" w:rsidRPr="002867AC" w:rsidRDefault="000E19E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39AF">
        <w:rPr>
          <w:rFonts w:ascii="Times New Roman" w:hAnsi="Times New Roman" w:cs="Times New Roman"/>
          <w:sz w:val="24"/>
          <w:szCs w:val="24"/>
        </w:rPr>
        <w:t xml:space="preserve">   </w:t>
      </w:r>
      <w:r w:rsidR="00A154D9" w:rsidRPr="002867AC">
        <w:rPr>
          <w:rFonts w:ascii="Times New Roman" w:hAnsi="Times New Roman" w:cs="Times New Roman"/>
          <w:sz w:val="24"/>
          <w:szCs w:val="24"/>
        </w:rPr>
        <w:t>Дать понятие о светолюбивых и тенелюбивых растениях.</w:t>
      </w:r>
      <w:r w:rsidR="00FB39AF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Закреплять умение соотносить представителей животного и растительного мира по классам (звери, птицы, насекомые, рыбы) и видам (деревья, кустарники, травы, грибы). Закреплять элементарные представления об отношениях между растениями и животными (много растений – много корма для животных, укрытие для птиц и зверей и т. п.); между животными (много насекомых – много птиц и т. п.), между экосистемой и человеком (экосистема – продукты питания, сырье для промышленности, сельского хозяйства, положительные эмоции и др.); человек – охрана (создание заповедников, деятельность лесников); формирование бережного отношения к родной природе (уход за природными объектами, борьба с вредителями, сорняками и др.); соблюдение правил поведения в родной природе. 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Учить понимать причины изменений, происходящих в природе: изменения среды обитания по сезонам, приспособл</w:t>
      </w:r>
      <w:r w:rsidR="004C5D76">
        <w:rPr>
          <w:rFonts w:ascii="Times New Roman" w:hAnsi="Times New Roman" w:cs="Times New Roman"/>
          <w:sz w:val="24"/>
          <w:szCs w:val="24"/>
        </w:rPr>
        <w:t>ение растений и животных к изме</w:t>
      </w:r>
      <w:r w:rsidR="00A154D9" w:rsidRPr="002867AC">
        <w:rPr>
          <w:rFonts w:ascii="Times New Roman" w:hAnsi="Times New Roman" w:cs="Times New Roman"/>
          <w:sz w:val="24"/>
          <w:szCs w:val="24"/>
        </w:rPr>
        <w:t>няющимся условиям среды. Продолжать закреплять общее представление о существовании разных сред обитания и их представителях: наземной (звери, некоторые птицы, насекомые), воздушной (птицы, насекомые), водной (рыбы, некоторые птицы, насекомые). Знать, что живой природе необходимы тепло, свет, вода, почва, воздух (исследовательская деятельность).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дводить ребенка к пониманию того, что нарушение целостного действия неживой природы приводит к ухудшению состояния или гибели живых объектов.</w:t>
      </w:r>
    </w:p>
    <w:p w:rsidR="005B461E" w:rsidRDefault="005B461E" w:rsidP="003A3A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54D9" w:rsidRPr="000E19E0" w:rsidRDefault="00A154D9" w:rsidP="003A3A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19E0">
        <w:rPr>
          <w:rFonts w:ascii="Times New Roman" w:hAnsi="Times New Roman" w:cs="Times New Roman"/>
          <w:b/>
          <w:i/>
          <w:sz w:val="24"/>
          <w:szCs w:val="24"/>
        </w:rPr>
        <w:t>Неживая природа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знакомить с особенностями неживой природы: не дышит, не растет, не питается, не размножается, не создана людьми; ее объектами.</w:t>
      </w:r>
    </w:p>
    <w:p w:rsidR="00A154D9" w:rsidRPr="002867AC" w:rsidRDefault="000E19E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родолжать формировать представление о том, что активность солнца в зависимости от времени года разная; камни, </w:t>
      </w:r>
      <w:r w:rsidR="003A3A18" w:rsidRPr="002867AC">
        <w:rPr>
          <w:rFonts w:ascii="Times New Roman" w:hAnsi="Times New Roman" w:cs="Times New Roman"/>
          <w:sz w:val="24"/>
          <w:szCs w:val="24"/>
        </w:rPr>
        <w:t>глина, песок – полезные ископае</w:t>
      </w:r>
      <w:r w:rsidR="00A154D9" w:rsidRPr="002867AC">
        <w:rPr>
          <w:rFonts w:ascii="Times New Roman" w:hAnsi="Times New Roman" w:cs="Times New Roman"/>
          <w:sz w:val="24"/>
          <w:szCs w:val="24"/>
        </w:rPr>
        <w:t>мые, используются человеком, например, пр</w:t>
      </w:r>
      <w:r>
        <w:rPr>
          <w:rFonts w:ascii="Times New Roman" w:hAnsi="Times New Roman" w:cs="Times New Roman"/>
          <w:sz w:val="24"/>
          <w:szCs w:val="24"/>
        </w:rPr>
        <w:t>и строительстве; почва плодород</w:t>
      </w:r>
      <w:r w:rsidR="00A154D9" w:rsidRPr="002867AC">
        <w:rPr>
          <w:rFonts w:ascii="Times New Roman" w:hAnsi="Times New Roman" w:cs="Times New Roman"/>
          <w:sz w:val="24"/>
          <w:szCs w:val="24"/>
        </w:rPr>
        <w:t>ная, в почве находятся корни раст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4D9" w:rsidRDefault="000E19E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Дать детям понятие о том, что такое климат. </w:t>
      </w:r>
    </w:p>
    <w:p w:rsidR="009D613F" w:rsidRPr="002867AC" w:rsidRDefault="009D613F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3A4627" w:rsidRDefault="00A154D9" w:rsidP="003A3A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627">
        <w:rPr>
          <w:rFonts w:ascii="Times New Roman" w:hAnsi="Times New Roman" w:cs="Times New Roman"/>
          <w:b/>
          <w:i/>
          <w:sz w:val="24"/>
          <w:szCs w:val="24"/>
        </w:rPr>
        <w:t>Человек во взаимодействии с природой</w:t>
      </w:r>
    </w:p>
    <w:p w:rsidR="00A154D9" w:rsidRDefault="00334CD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с природоохранительной деятельностью чел</w:t>
      </w:r>
      <w:r w:rsidRPr="002867AC">
        <w:rPr>
          <w:rFonts w:ascii="Times New Roman" w:hAnsi="Times New Roman" w:cs="Times New Roman"/>
          <w:sz w:val="24"/>
          <w:szCs w:val="24"/>
        </w:rPr>
        <w:t>овека. Рассказать о Дагестанских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Pr="002867AC">
        <w:rPr>
          <w:rFonts w:ascii="Times New Roman" w:hAnsi="Times New Roman" w:cs="Times New Roman"/>
          <w:i/>
          <w:sz w:val="24"/>
          <w:szCs w:val="24"/>
        </w:rPr>
        <w:t>государственных заповедниках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(о первом участке – Кизлярский залив, о втором участке – песчаная гора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Сарыкум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Аграханском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экологическом заказнике федерального значения</w:t>
      </w:r>
      <w:r w:rsidRPr="002867AC">
        <w:rPr>
          <w:rFonts w:ascii="Times New Roman" w:hAnsi="Times New Roman" w:cs="Times New Roman"/>
          <w:i/>
          <w:sz w:val="24"/>
          <w:szCs w:val="24"/>
        </w:rPr>
        <w:t>,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Самурском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лес</w:t>
      </w:r>
      <w:r w:rsidRPr="002867AC">
        <w:rPr>
          <w:rFonts w:ascii="Times New Roman" w:hAnsi="Times New Roman" w:cs="Times New Roman"/>
          <w:i/>
          <w:sz w:val="24"/>
          <w:szCs w:val="24"/>
        </w:rPr>
        <w:t>е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как особо охраняемых природных территориях республики.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</w:t>
      </w:r>
      <w:r w:rsidR="000E65FC"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расной книгой Дагестан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. Воспитывать желание беречь и заботиться об окружающей среде, животных и растениях родного края. Продолжать формировать культуру поведения в природе родного края. Рассказать детям о некоторых источниках опасности для природы родного края (оползни, вырубка деревьев, лесные пожары, сильный мороз, загрязнение водоемов и др.). Систематизировать знания детей о значении природы в жизни человека. Воспитывать осознанное отношение к эстетической и нравственной ценности природы Дагестана. Способствовать применению детьми полученной информации в повседневной жизни. Формировать и развивать представления </w:t>
      </w:r>
      <w:r w:rsidR="00A154D9" w:rsidRPr="002867AC">
        <w:rPr>
          <w:rFonts w:ascii="Times New Roman" w:hAnsi="Times New Roman" w:cs="Times New Roman"/>
          <w:sz w:val="24"/>
          <w:szCs w:val="24"/>
        </w:rPr>
        <w:lastRenderedPageBreak/>
        <w:t>о трудовой деятельности человека в природе. Формировать представл</w:t>
      </w:r>
      <w:r w:rsidR="000E65FC" w:rsidRPr="002867AC">
        <w:rPr>
          <w:rFonts w:ascii="Times New Roman" w:hAnsi="Times New Roman" w:cs="Times New Roman"/>
          <w:sz w:val="24"/>
          <w:szCs w:val="24"/>
        </w:rPr>
        <w:t>ения о взаимосвязи природы и че</w:t>
      </w:r>
      <w:r w:rsidR="00A154D9" w:rsidRPr="002867AC">
        <w:rPr>
          <w:rFonts w:ascii="Times New Roman" w:hAnsi="Times New Roman" w:cs="Times New Roman"/>
          <w:sz w:val="24"/>
          <w:szCs w:val="24"/>
        </w:rPr>
        <w:t>ловека, о влиянии окружающей среды на зд</w:t>
      </w:r>
      <w:r w:rsidR="000E19E0">
        <w:rPr>
          <w:rFonts w:ascii="Times New Roman" w:hAnsi="Times New Roman" w:cs="Times New Roman"/>
          <w:sz w:val="24"/>
          <w:szCs w:val="24"/>
        </w:rPr>
        <w:t>оровье человека. Продолжать фор</w:t>
      </w:r>
      <w:r w:rsidR="00A154D9" w:rsidRPr="002867AC">
        <w:rPr>
          <w:rFonts w:ascii="Times New Roman" w:hAnsi="Times New Roman" w:cs="Times New Roman"/>
          <w:sz w:val="24"/>
          <w:szCs w:val="24"/>
        </w:rPr>
        <w:t>мировать интерес к объектам живой природы, к их жизнедеятельности, желание общаться с ними, а также к ярким природным явлениям неживой природы, свойствам и качествам неживых объектов. П</w:t>
      </w:r>
      <w:r w:rsidR="000E65FC" w:rsidRPr="002867AC">
        <w:rPr>
          <w:rFonts w:ascii="Times New Roman" w:hAnsi="Times New Roman" w:cs="Times New Roman"/>
          <w:sz w:val="24"/>
          <w:szCs w:val="24"/>
        </w:rPr>
        <w:t>роявлять доброжелательность, со</w:t>
      </w:r>
      <w:r w:rsidR="00A154D9" w:rsidRPr="002867AC">
        <w:rPr>
          <w:rFonts w:ascii="Times New Roman" w:hAnsi="Times New Roman" w:cs="Times New Roman"/>
          <w:sz w:val="24"/>
          <w:szCs w:val="24"/>
        </w:rPr>
        <w:t>чувствие, сопереживание и заботу по отн</w:t>
      </w:r>
      <w:r w:rsidR="000E65FC" w:rsidRPr="002867AC">
        <w:rPr>
          <w:rFonts w:ascii="Times New Roman" w:hAnsi="Times New Roman" w:cs="Times New Roman"/>
          <w:sz w:val="24"/>
          <w:szCs w:val="24"/>
        </w:rPr>
        <w:t>ошению к природным объектам. Со</w:t>
      </w:r>
      <w:r w:rsidR="00A154D9" w:rsidRPr="002867AC">
        <w:rPr>
          <w:rFonts w:ascii="Times New Roman" w:hAnsi="Times New Roman" w:cs="Times New Roman"/>
          <w:sz w:val="24"/>
          <w:szCs w:val="24"/>
        </w:rPr>
        <w:t>блюдать элементарные правила поведения в природе. Закреплять представления о том, что осенью люди собирают овощи, фрукты в садах и огородах; заготавливают ово</w:t>
      </w:r>
      <w:r w:rsidR="000E65FC" w:rsidRPr="002867AC">
        <w:rPr>
          <w:rFonts w:ascii="Times New Roman" w:hAnsi="Times New Roman" w:cs="Times New Roman"/>
          <w:sz w:val="24"/>
          <w:szCs w:val="24"/>
        </w:rPr>
        <w:t>щи, фрукты на зиму; готовят рас</w:t>
      </w:r>
      <w:r w:rsidR="00A154D9" w:rsidRPr="002867AC">
        <w:rPr>
          <w:rFonts w:ascii="Times New Roman" w:hAnsi="Times New Roman" w:cs="Times New Roman"/>
          <w:sz w:val="24"/>
          <w:szCs w:val="24"/>
        </w:rPr>
        <w:t>тения к зиме: очищают стволы от отмершей коры, белят деревья, окучивают землей молодые плодовые деревья, укрывают их. Продолжать формировать элементарные представления о труде взрослых на селе: утепляют помещения для домашних животных, убирают хлеб с полей. Зимой труженики села готовят семена к посеву, ремонтируют технику, проводят снегозадержание на полях. Взрослые обрезают весной ветки деревьев и к</w:t>
      </w:r>
      <w:r w:rsidR="000E65FC" w:rsidRPr="002867AC">
        <w:rPr>
          <w:rFonts w:ascii="Times New Roman" w:hAnsi="Times New Roman" w:cs="Times New Roman"/>
          <w:sz w:val="24"/>
          <w:szCs w:val="24"/>
        </w:rPr>
        <w:t>устарников, сажают деревья и ку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тарники, готовят землю к посеву, сеют семена, сажают овощи. Летом взрослые поливают растения, рыхлят </w:t>
      </w:r>
      <w:proofErr w:type="spellStart"/>
      <w:r w:rsidR="00A154D9" w:rsidRPr="002867AC">
        <w:rPr>
          <w:rFonts w:ascii="Times New Roman" w:hAnsi="Times New Roman" w:cs="Times New Roman"/>
          <w:sz w:val="24"/>
          <w:szCs w:val="24"/>
        </w:rPr>
        <w:t>междугрядье</w:t>
      </w:r>
      <w:proofErr w:type="spellEnd"/>
      <w:r w:rsidR="00A154D9" w:rsidRPr="002867AC">
        <w:rPr>
          <w:rFonts w:ascii="Times New Roman" w:hAnsi="Times New Roman" w:cs="Times New Roman"/>
          <w:sz w:val="24"/>
          <w:szCs w:val="24"/>
        </w:rPr>
        <w:t>, пропалывают растения от сорняков. Продолжать формировать элементарные представления о том, что труженики села заготавливают сено для домашних животных, ухаживают за посевами; начинают убирать хлеб.</w:t>
      </w:r>
    </w:p>
    <w:p w:rsidR="00A154D9" w:rsidRPr="002867AC" w:rsidRDefault="00A154D9" w:rsidP="00731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A154D9" w:rsidRPr="00470598" w:rsidRDefault="00A154D9" w:rsidP="00731F3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70598">
        <w:rPr>
          <w:rFonts w:ascii="Times New Roman" w:hAnsi="Times New Roman" w:cs="Times New Roman"/>
          <w:b/>
          <w:i/>
          <w:sz w:val="20"/>
          <w:szCs w:val="20"/>
        </w:rPr>
        <w:t>«РЕЧЕВОЕ РАЗВИТИЕ»</w:t>
      </w:r>
    </w:p>
    <w:p w:rsidR="00B44576" w:rsidRPr="00B44576" w:rsidRDefault="00B44576" w:rsidP="00B44576">
      <w:pPr>
        <w:tabs>
          <w:tab w:val="left" w:pos="3624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44576">
        <w:rPr>
          <w:rFonts w:ascii="Times New Roman" w:hAnsi="Times New Roman" w:cs="Times New Roman"/>
          <w:b/>
          <w:i/>
          <w:iCs/>
          <w:sz w:val="24"/>
          <w:szCs w:val="24"/>
        </w:rPr>
        <w:t>Художественная литература</w:t>
      </w:r>
      <w:r w:rsidR="00207F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фольклор</w:t>
      </w:r>
    </w:p>
    <w:p w:rsidR="00731F3F" w:rsidRPr="002867AC" w:rsidRDefault="00731F3F" w:rsidP="00731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4D9" w:rsidRPr="00A16897" w:rsidRDefault="00F77DD8" w:rsidP="00A154D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</w:t>
      </w:r>
      <w:r w:rsidRPr="002867AC">
        <w:rPr>
          <w:rFonts w:ascii="Times New Roman" w:hAnsi="Times New Roman" w:cs="Times New Roman"/>
          <w:sz w:val="24"/>
          <w:szCs w:val="24"/>
        </w:rPr>
        <w:t xml:space="preserve"> речи; развитие речевого творч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 </w:t>
      </w:r>
    </w:p>
    <w:p w:rsidR="00B44576" w:rsidRPr="00A919A7" w:rsidRDefault="00C4300D" w:rsidP="0097364A">
      <w:pPr>
        <w:tabs>
          <w:tab w:val="left" w:pos="3624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F4D4A">
        <w:rPr>
          <w:rFonts w:ascii="Times New Roman" w:hAnsi="Times New Roman" w:cs="Times New Roman"/>
          <w:b/>
          <w:sz w:val="24"/>
          <w:szCs w:val="24"/>
        </w:rPr>
        <w:t>Для детей р</w:t>
      </w:r>
      <w:r w:rsidR="00B44576" w:rsidRPr="00A919A7">
        <w:rPr>
          <w:rFonts w:ascii="Times New Roman" w:hAnsi="Times New Roman" w:cs="Times New Roman"/>
          <w:b/>
          <w:sz w:val="24"/>
          <w:szCs w:val="24"/>
        </w:rPr>
        <w:t>анн</w:t>
      </w:r>
      <w:r w:rsidR="003F4D4A">
        <w:rPr>
          <w:rFonts w:ascii="Times New Roman" w:hAnsi="Times New Roman" w:cs="Times New Roman"/>
          <w:b/>
          <w:sz w:val="24"/>
          <w:szCs w:val="24"/>
        </w:rPr>
        <w:t>его</w:t>
      </w:r>
      <w:r w:rsidR="00B44576" w:rsidRPr="00A919A7">
        <w:rPr>
          <w:rFonts w:ascii="Times New Roman" w:hAnsi="Times New Roman" w:cs="Times New Roman"/>
          <w:b/>
          <w:sz w:val="24"/>
          <w:szCs w:val="24"/>
        </w:rPr>
        <w:t xml:space="preserve"> возраст</w:t>
      </w:r>
      <w:r w:rsidR="003F4D4A">
        <w:rPr>
          <w:rFonts w:ascii="Times New Roman" w:hAnsi="Times New Roman" w:cs="Times New Roman"/>
          <w:b/>
          <w:sz w:val="24"/>
          <w:szCs w:val="24"/>
        </w:rPr>
        <w:t>а</w:t>
      </w:r>
    </w:p>
    <w:p w:rsidR="00B44576" w:rsidRDefault="00B44576" w:rsidP="001F6A8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44576" w:rsidRPr="00D00CB4" w:rsidRDefault="00B44576" w:rsidP="00B44576">
      <w:pPr>
        <w:pStyle w:val="a9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D00CB4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:</w:t>
      </w:r>
    </w:p>
    <w:p w:rsidR="00B44576" w:rsidRDefault="00B44576" w:rsidP="00B4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9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591">
        <w:rPr>
          <w:rFonts w:ascii="Times New Roman" w:hAnsi="Times New Roman" w:cs="Times New Roman"/>
          <w:sz w:val="24"/>
          <w:szCs w:val="24"/>
        </w:rPr>
        <w:t xml:space="preserve"> Развитие у детей интереса, эмоциональной отзывчивости к дагестанскому фольклору. Восприятие разных по содержанию и по форме детских песен, прибауток, умение повторять их за воспитателем. </w:t>
      </w:r>
    </w:p>
    <w:p w:rsidR="00B44576" w:rsidRDefault="00B44576" w:rsidP="00B4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9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591">
        <w:rPr>
          <w:rFonts w:ascii="Times New Roman" w:hAnsi="Times New Roman" w:cs="Times New Roman"/>
          <w:sz w:val="24"/>
          <w:szCs w:val="24"/>
        </w:rPr>
        <w:t xml:space="preserve"> Формирование умений слушать сказку, рассказ, отвечать на вопросы по их содержанию. Развитие интереса к рассказыванию сказок детьми старших групп. </w:t>
      </w:r>
    </w:p>
    <w:p w:rsidR="00B44576" w:rsidRPr="00B44576" w:rsidRDefault="00B44576" w:rsidP="00B4457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C2591">
        <w:rPr>
          <w:rFonts w:ascii="Times New Roman" w:hAnsi="Times New Roman" w:cs="Times New Roman"/>
          <w:b/>
          <w:sz w:val="24"/>
          <w:szCs w:val="24"/>
        </w:rPr>
        <w:t>Для чт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C2591">
        <w:rPr>
          <w:rFonts w:ascii="Times New Roman" w:hAnsi="Times New Roman" w:cs="Times New Roman"/>
          <w:sz w:val="24"/>
          <w:szCs w:val="24"/>
        </w:rPr>
        <w:t xml:space="preserve"> Фольклор народов Дагестана: </w:t>
      </w:r>
      <w:r w:rsidRPr="00B44576">
        <w:rPr>
          <w:rFonts w:ascii="Times New Roman" w:hAnsi="Times New Roman" w:cs="Times New Roman"/>
          <w:i/>
          <w:iCs/>
          <w:sz w:val="24"/>
          <w:szCs w:val="24"/>
        </w:rPr>
        <w:t>«Маленькие ножки…» (кум.), «Возле люльки полежи» (авар.), «Солнце, солнце» (кум.), «Спи, дитя, сыночек мой…» (авар.), «Песенка про гуся» (кум.), «Хлоп да хлоп ладошки» (кум.).</w:t>
      </w:r>
    </w:p>
    <w:p w:rsidR="00B44576" w:rsidRDefault="00B44576" w:rsidP="00C4300D">
      <w:pPr>
        <w:tabs>
          <w:tab w:val="left" w:pos="3624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3238" w:rsidRDefault="00B12B2A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3F4D4A">
        <w:rPr>
          <w:rFonts w:ascii="Times New Roman" w:hAnsi="Times New Roman" w:cs="Times New Roman"/>
          <w:b/>
          <w:sz w:val="24"/>
          <w:szCs w:val="24"/>
        </w:rPr>
        <w:t xml:space="preserve">младш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3F4D4A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:rsidR="008876CF" w:rsidRPr="002867AC" w:rsidRDefault="008876CF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238" w:rsidRPr="00B44576" w:rsidRDefault="005C3238" w:rsidP="005C3238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44576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ые задачи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Приобщение к дагестанскому фольклору через игру с куклой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звитие у детей умения слушать и понимать доступные по содержанию песенки, прибаутки и без наглядного сопровождения.</w:t>
      </w:r>
      <w:r w:rsidRPr="002867AC">
        <w:rPr>
          <w:rFonts w:ascii="Times New Roman" w:hAnsi="Times New Roman" w:cs="Times New Roman"/>
          <w:sz w:val="24"/>
          <w:szCs w:val="24"/>
        </w:rPr>
        <w:tab/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Овладение умением нараспев читать песенки, выразительно пересказывать прибаутки. Обыгрывание дагестанских песен и прибауток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звитие умения воспринимать несложные сказки, рассказы, выражая свое отношение к содержанию (радость, восхищение, недоумение), эмоционально воспринимать сюжет.</w:t>
      </w:r>
    </w:p>
    <w:p w:rsidR="005C3238" w:rsidRPr="006054C7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Фольклор народов Дагестана</w:t>
      </w:r>
      <w:r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Pr="006054C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Лаллур-бай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» (лак.), «Баю-баю» (ног.), «Первый шаг» (кум.), «Киска, кисонька» (кум.), «Дождик, дождик» (авар.), «Голубок, сизый бок» (нар.).</w:t>
      </w:r>
    </w:p>
    <w:p w:rsidR="005C3238" w:rsidRPr="006054C7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Произведения дагестанских писателей</w:t>
      </w:r>
      <w:r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Pr="006054C7">
        <w:rPr>
          <w:rFonts w:ascii="Times New Roman" w:hAnsi="Times New Roman" w:cs="Times New Roman"/>
          <w:i/>
          <w:sz w:val="24"/>
          <w:szCs w:val="24"/>
        </w:rPr>
        <w:t xml:space="preserve">А. Раджабов «Два цыпленка», Ф. Алиева «Асият и солнечные бусы» (пер. с авар.), М. 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Газиев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 xml:space="preserve"> «Она станет послушной» (пер. с авар.).</w:t>
      </w:r>
    </w:p>
    <w:p w:rsidR="00765882" w:rsidRDefault="00765882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238" w:rsidRDefault="00B12B2A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3F4D4A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3F4D4A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:rsidR="008876CF" w:rsidRPr="002867AC" w:rsidRDefault="008876CF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238" w:rsidRPr="00B44576" w:rsidRDefault="005C3238" w:rsidP="005C3238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44576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ые задачи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Продолжение развития интереса детей к дагестанскому фольклору. Ознакомление воспитанников с малыми фор</w:t>
      </w:r>
      <w:r w:rsidR="006054C7">
        <w:rPr>
          <w:rFonts w:ascii="Times New Roman" w:hAnsi="Times New Roman" w:cs="Times New Roman"/>
          <w:sz w:val="24"/>
          <w:szCs w:val="24"/>
        </w:rPr>
        <w:t>мами фольклора: прибаутками, пе</w:t>
      </w:r>
      <w:r w:rsidRPr="002867AC">
        <w:rPr>
          <w:rFonts w:ascii="Times New Roman" w:hAnsi="Times New Roman" w:cs="Times New Roman"/>
          <w:sz w:val="24"/>
          <w:szCs w:val="24"/>
        </w:rPr>
        <w:t xml:space="preserve">сенками, считалками,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закличками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>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Содействие эмоциональному воспр</w:t>
      </w:r>
      <w:r w:rsidR="003F5301" w:rsidRPr="002867AC">
        <w:rPr>
          <w:rFonts w:ascii="Times New Roman" w:hAnsi="Times New Roman" w:cs="Times New Roman"/>
          <w:sz w:val="24"/>
          <w:szCs w:val="24"/>
        </w:rPr>
        <w:t>иятию детьми художественных про</w:t>
      </w:r>
      <w:r w:rsidRPr="002867AC">
        <w:rPr>
          <w:rFonts w:ascii="Times New Roman" w:hAnsi="Times New Roman" w:cs="Times New Roman"/>
          <w:sz w:val="24"/>
          <w:szCs w:val="24"/>
        </w:rPr>
        <w:t>изведений: сказка, рассказ; умению отвечать на вопросы п</w:t>
      </w:r>
      <w:r w:rsidR="00DB45A0" w:rsidRPr="002867AC">
        <w:rPr>
          <w:rFonts w:ascii="Times New Roman" w:hAnsi="Times New Roman" w:cs="Times New Roman"/>
          <w:sz w:val="24"/>
          <w:szCs w:val="24"/>
        </w:rPr>
        <w:t>о содержанию произ</w:t>
      </w:r>
      <w:r w:rsidRPr="002867AC">
        <w:rPr>
          <w:rFonts w:ascii="Times New Roman" w:hAnsi="Times New Roman" w:cs="Times New Roman"/>
          <w:sz w:val="24"/>
          <w:szCs w:val="24"/>
        </w:rPr>
        <w:t>ведения; оцениванию поступков героев; умению характеризовать некоторые  нравственные качества (добрый, злой, смелый).</w:t>
      </w:r>
      <w:r w:rsidRPr="002867AC">
        <w:rPr>
          <w:rFonts w:ascii="Times New Roman" w:hAnsi="Times New Roman" w:cs="Times New Roman"/>
          <w:sz w:val="24"/>
          <w:szCs w:val="24"/>
        </w:rPr>
        <w:tab/>
      </w:r>
      <w:r w:rsidRPr="002867AC">
        <w:rPr>
          <w:rFonts w:ascii="Times New Roman" w:hAnsi="Times New Roman" w:cs="Times New Roman"/>
          <w:sz w:val="24"/>
          <w:szCs w:val="24"/>
        </w:rPr>
        <w:tab/>
      </w:r>
      <w:r w:rsidRPr="002867AC">
        <w:rPr>
          <w:rFonts w:ascii="Times New Roman" w:hAnsi="Times New Roman" w:cs="Times New Roman"/>
          <w:sz w:val="24"/>
          <w:szCs w:val="24"/>
        </w:rPr>
        <w:tab/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Фольклор народов Дагестана</w:t>
      </w:r>
      <w:r w:rsidRPr="002867AC">
        <w:rPr>
          <w:rFonts w:ascii="Times New Roman" w:hAnsi="Times New Roman" w:cs="Times New Roman"/>
          <w:sz w:val="24"/>
          <w:szCs w:val="24"/>
        </w:rPr>
        <w:t>. «</w:t>
      </w:r>
      <w:r w:rsidRPr="006054C7">
        <w:rPr>
          <w:rFonts w:ascii="Times New Roman" w:hAnsi="Times New Roman" w:cs="Times New Roman"/>
          <w:i/>
          <w:sz w:val="24"/>
          <w:szCs w:val="24"/>
        </w:rPr>
        <w:t>Засыпай, моя Гюльназ» (таб.), «Люлечка, качайся» (авар.), «Я спою над колыбелью» (азерб.), «Спи, дитя, сыночек мой» (авар.)</w:t>
      </w:r>
      <w:proofErr w:type="gramStart"/>
      <w:r w:rsidRPr="006054C7">
        <w:rPr>
          <w:rFonts w:ascii="Times New Roman" w:hAnsi="Times New Roman" w:cs="Times New Roman"/>
          <w:i/>
          <w:sz w:val="24"/>
          <w:szCs w:val="24"/>
        </w:rPr>
        <w:t>,«</w:t>
      </w:r>
      <w:proofErr w:type="gramEnd"/>
      <w:r w:rsidRPr="006054C7">
        <w:rPr>
          <w:rFonts w:ascii="Times New Roman" w:hAnsi="Times New Roman" w:cs="Times New Roman"/>
          <w:i/>
          <w:sz w:val="24"/>
          <w:szCs w:val="24"/>
        </w:rPr>
        <w:t>Солнышко, солнышко» (кум.),«Дождик, дождик лейся смело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,</w:t>
      </w:r>
      <w:r w:rsidR="003F5301" w:rsidRPr="00605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4C7">
        <w:rPr>
          <w:rFonts w:ascii="Times New Roman" w:hAnsi="Times New Roman" w:cs="Times New Roman"/>
          <w:i/>
          <w:sz w:val="24"/>
          <w:szCs w:val="24"/>
        </w:rPr>
        <w:t>«Узоры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,</w:t>
      </w:r>
      <w:r w:rsidR="003F5301" w:rsidRPr="00605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4C7">
        <w:rPr>
          <w:rFonts w:ascii="Times New Roman" w:hAnsi="Times New Roman" w:cs="Times New Roman"/>
          <w:i/>
          <w:sz w:val="24"/>
          <w:szCs w:val="24"/>
        </w:rPr>
        <w:t>«Зима пришла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. Считалки: «На льду барашек танцевал» (авар.), «Размотала я клубок» (таб.), «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Ойра-ойра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ой-рада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. Сказки: «Храбрый козлик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, «Серый волк и три сереньких козленка» (лак.), «Лиса и куропатка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табасар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.</w:t>
      </w:r>
      <w:r w:rsidRPr="002867AC">
        <w:rPr>
          <w:rFonts w:ascii="Times New Roman" w:hAnsi="Times New Roman" w:cs="Times New Roman"/>
          <w:sz w:val="24"/>
          <w:szCs w:val="24"/>
        </w:rPr>
        <w:tab/>
      </w:r>
    </w:p>
    <w:p w:rsidR="005C3238" w:rsidRPr="006054C7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Произведения дагестанских писателей</w:t>
      </w:r>
      <w:r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Pr="006054C7">
        <w:rPr>
          <w:rFonts w:ascii="Times New Roman" w:hAnsi="Times New Roman" w:cs="Times New Roman"/>
          <w:i/>
          <w:sz w:val="24"/>
          <w:szCs w:val="24"/>
        </w:rPr>
        <w:t xml:space="preserve">Ф. Алиева «Асият и мороз» (перевод с авар.), М. 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Газиев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 xml:space="preserve"> «Я – доктор» (пер. с авар.), А. Меджидов «Не шали, котенок мой» (пер. с кум.)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238" w:rsidRDefault="00B12B2A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3F4D4A">
        <w:rPr>
          <w:rFonts w:ascii="Times New Roman" w:hAnsi="Times New Roman" w:cs="Times New Roman"/>
          <w:b/>
          <w:sz w:val="24"/>
          <w:szCs w:val="24"/>
        </w:rPr>
        <w:t xml:space="preserve">старш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3F4D4A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:rsidR="008876CF" w:rsidRPr="002867AC" w:rsidRDefault="008876CF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238" w:rsidRPr="00B44576" w:rsidRDefault="005C3238" w:rsidP="005C3238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44576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ые задачи</w:t>
      </w:r>
    </w:p>
    <w:p w:rsidR="005C3238" w:rsidRPr="002867AC" w:rsidRDefault="005C3238" w:rsidP="005C3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•</w:t>
      </w:r>
      <w:r w:rsidRPr="002867AC">
        <w:rPr>
          <w:rFonts w:ascii="Times New Roman" w:hAnsi="Times New Roman" w:cs="Times New Roman"/>
          <w:b/>
          <w:sz w:val="24"/>
          <w:szCs w:val="24"/>
        </w:rPr>
        <w:tab/>
      </w:r>
      <w:r w:rsidRPr="002867AC">
        <w:rPr>
          <w:rFonts w:ascii="Times New Roman" w:hAnsi="Times New Roman" w:cs="Times New Roman"/>
          <w:sz w:val="24"/>
          <w:szCs w:val="24"/>
        </w:rPr>
        <w:t xml:space="preserve"> Продолжение развития у детей интереса к дагестанскому фольклору, умения </w:t>
      </w:r>
      <w:r w:rsidR="0097364A">
        <w:rPr>
          <w:rFonts w:ascii="Times New Roman" w:hAnsi="Times New Roman" w:cs="Times New Roman"/>
          <w:sz w:val="24"/>
          <w:szCs w:val="24"/>
        </w:rPr>
        <w:t>р</w:t>
      </w:r>
      <w:r w:rsidRPr="002867AC">
        <w:rPr>
          <w:rFonts w:ascii="Times New Roman" w:hAnsi="Times New Roman" w:cs="Times New Roman"/>
          <w:sz w:val="24"/>
          <w:szCs w:val="24"/>
        </w:rPr>
        <w:t>азличать малые жанры фольклора: п</w:t>
      </w:r>
      <w:r w:rsidR="00682C56">
        <w:rPr>
          <w:rFonts w:ascii="Times New Roman" w:hAnsi="Times New Roman" w:cs="Times New Roman"/>
          <w:sz w:val="24"/>
          <w:szCs w:val="24"/>
        </w:rPr>
        <w:t xml:space="preserve">есенка, считалка, прибаутка, </w:t>
      </w:r>
      <w:proofErr w:type="spellStart"/>
      <w:r w:rsidR="00682C56">
        <w:rPr>
          <w:rFonts w:ascii="Times New Roman" w:hAnsi="Times New Roman" w:cs="Times New Roman"/>
          <w:sz w:val="24"/>
          <w:szCs w:val="24"/>
        </w:rPr>
        <w:t>за</w:t>
      </w:r>
      <w:r w:rsidRPr="002867AC">
        <w:rPr>
          <w:rFonts w:ascii="Times New Roman" w:hAnsi="Times New Roman" w:cs="Times New Roman"/>
          <w:sz w:val="24"/>
          <w:szCs w:val="24"/>
        </w:rPr>
        <w:t>кличка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>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Ознакомление детей с дагестанскими с</w:t>
      </w:r>
      <w:r w:rsidR="003F5301" w:rsidRPr="002867AC">
        <w:rPr>
          <w:rFonts w:ascii="Times New Roman" w:hAnsi="Times New Roman" w:cs="Times New Roman"/>
          <w:sz w:val="24"/>
          <w:szCs w:val="24"/>
        </w:rPr>
        <w:t>казками. Умение замечать некото</w:t>
      </w:r>
      <w:r w:rsidRPr="002867AC">
        <w:rPr>
          <w:rFonts w:ascii="Times New Roman" w:hAnsi="Times New Roman" w:cs="Times New Roman"/>
          <w:sz w:val="24"/>
          <w:szCs w:val="24"/>
        </w:rPr>
        <w:t>рые особенности литературного языка (эпитеты, сказочные повороты), выделять композиционные части сказок (зачин, завязка, кульминация, развязка)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Формирование у детей умений высказывать</w:t>
      </w:r>
      <w:r w:rsidR="00682C56">
        <w:rPr>
          <w:rFonts w:ascii="Times New Roman" w:hAnsi="Times New Roman" w:cs="Times New Roman"/>
          <w:sz w:val="24"/>
          <w:szCs w:val="24"/>
        </w:rPr>
        <w:t>ся по содержанию произве</w:t>
      </w:r>
      <w:r w:rsidRPr="002867AC">
        <w:rPr>
          <w:rFonts w:ascii="Times New Roman" w:hAnsi="Times New Roman" w:cs="Times New Roman"/>
          <w:sz w:val="24"/>
          <w:szCs w:val="24"/>
        </w:rPr>
        <w:t>дения и передавать свое отношение к поступкам героев.</w:t>
      </w:r>
    </w:p>
    <w:p w:rsidR="005C3238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Формирование навыков выразительног</w:t>
      </w:r>
      <w:r w:rsidR="003F5301" w:rsidRPr="002867AC">
        <w:rPr>
          <w:rFonts w:ascii="Times New Roman" w:hAnsi="Times New Roman" w:cs="Times New Roman"/>
          <w:sz w:val="24"/>
          <w:szCs w:val="24"/>
        </w:rPr>
        <w:t>о чтения стихотворения, прибаут</w:t>
      </w:r>
      <w:r w:rsidRPr="002867AC">
        <w:rPr>
          <w:rFonts w:ascii="Times New Roman" w:hAnsi="Times New Roman" w:cs="Times New Roman"/>
          <w:sz w:val="24"/>
          <w:szCs w:val="24"/>
        </w:rPr>
        <w:t>ки, умения интонационно передавать их в зависимости от содержания.</w:t>
      </w:r>
    </w:p>
    <w:p w:rsidR="0097364A" w:rsidRPr="0097364A" w:rsidRDefault="0097364A" w:rsidP="0097364A">
      <w:pPr>
        <w:pStyle w:val="a9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русск</w:t>
      </w:r>
      <w:r w:rsidR="00BB767C">
        <w:rPr>
          <w:rFonts w:ascii="Times New Roman" w:hAnsi="Times New Roman" w:cs="Times New Roman"/>
          <w:sz w:val="24"/>
          <w:szCs w:val="24"/>
        </w:rPr>
        <w:t>ому языку.</w:t>
      </w:r>
    </w:p>
    <w:p w:rsidR="005C3238" w:rsidRPr="00682C56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lastRenderedPageBreak/>
        <w:t>Фольклор народов Дагестана</w:t>
      </w:r>
      <w:r w:rsidRPr="00682C56">
        <w:rPr>
          <w:rFonts w:ascii="Times New Roman" w:hAnsi="Times New Roman" w:cs="Times New Roman"/>
          <w:i/>
          <w:sz w:val="24"/>
          <w:szCs w:val="24"/>
        </w:rPr>
        <w:t>: «Тучка, дай мне дождь большой» (авар.), «Тучка, дождику принеси» (нар.), «Люлечка, качайся» (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>.). Народные считалки</w:t>
      </w:r>
      <w:proofErr w:type="gramStart"/>
      <w:r w:rsidRPr="00682C56">
        <w:rPr>
          <w:rFonts w:ascii="Times New Roman" w:hAnsi="Times New Roman" w:cs="Times New Roman"/>
          <w:i/>
          <w:sz w:val="24"/>
          <w:szCs w:val="24"/>
        </w:rPr>
        <w:t>:«</w:t>
      </w:r>
      <w:proofErr w:type="gramEnd"/>
      <w:r w:rsidRPr="00682C56">
        <w:rPr>
          <w:rFonts w:ascii="Times New Roman" w:hAnsi="Times New Roman" w:cs="Times New Roman"/>
          <w:i/>
          <w:sz w:val="24"/>
          <w:szCs w:val="24"/>
        </w:rPr>
        <w:t>Зайчишка-трусишка», «За морями, за горами», Шел баран по крутым горам», «Шерсть чесать – руки болят». Сказки. «Синяя птица» (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>.), «Клюка» (авар.), «Кот и мышь» (лак.), «Верблюд и лиса» (кум.), «Семь гранатовых прутьев» (азерб.).</w:t>
      </w:r>
    </w:p>
    <w:p w:rsidR="005C3238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Произведения дагестанских писателей</w:t>
      </w:r>
      <w:r w:rsidRPr="002867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82C56">
        <w:rPr>
          <w:rFonts w:ascii="Times New Roman" w:hAnsi="Times New Roman" w:cs="Times New Roman"/>
          <w:i/>
          <w:sz w:val="24"/>
          <w:szCs w:val="24"/>
        </w:rPr>
        <w:t xml:space="preserve">Н. Юсупов «Чабан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Рабадан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», «Ласточки» (пер с лак.), Р. Рашидов «Гончар из аула », А.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Джачаев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 «Будь мужчиной» (пер. с кум.), А. Исмаилов «Большой человек», «Маленький чабан», М.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Атабаев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 «И меня призовут», М. Расулов «Дедушка Мурад».</w:t>
      </w:r>
      <w:proofErr w:type="gramEnd"/>
    </w:p>
    <w:p w:rsidR="00C75FC2" w:rsidRPr="002867AC" w:rsidRDefault="00C75FC2" w:rsidP="008B3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C75FC2" w:rsidRDefault="00C75FC2" w:rsidP="008B368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9186F">
        <w:rPr>
          <w:rFonts w:ascii="Times New Roman" w:hAnsi="Times New Roman" w:cs="Times New Roman"/>
          <w:b/>
          <w:i/>
          <w:sz w:val="20"/>
          <w:szCs w:val="20"/>
        </w:rPr>
        <w:t>ХДОЖЕСТВЕННО-ЭСТЕТИЧЕСКОЕ РАЗВИТИЕ</w:t>
      </w:r>
    </w:p>
    <w:p w:rsidR="00B44576" w:rsidRPr="00E9186F" w:rsidRDefault="00B44576" w:rsidP="008B368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12CB1" w:rsidRPr="002867AC" w:rsidRDefault="00E12CB1" w:rsidP="009A22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Содержание данной образовательной деятельности </w:t>
      </w:r>
      <w:r w:rsidR="000650F1" w:rsidRPr="00A16897">
        <w:rPr>
          <w:rFonts w:ascii="Times New Roman" w:hAnsi="Times New Roman" w:cs="Times New Roman"/>
          <w:b/>
          <w:bCs/>
          <w:sz w:val="24"/>
          <w:szCs w:val="24"/>
        </w:rPr>
        <w:t>(в соответствии с ФОП)</w:t>
      </w:r>
      <w:r w:rsidR="000650F1" w:rsidRPr="002867AC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Pr="002867AC">
        <w:rPr>
          <w:rFonts w:ascii="Times New Roman" w:hAnsi="Times New Roman" w:cs="Times New Roman"/>
          <w:sz w:val="24"/>
          <w:szCs w:val="24"/>
        </w:rPr>
        <w:t>:</w:t>
      </w:r>
    </w:p>
    <w:p w:rsidR="00E12CB1" w:rsidRPr="00EA3DC7" w:rsidRDefault="00E12CB1" w:rsidP="009A224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3DC7">
        <w:rPr>
          <w:rFonts w:ascii="Times New Roman" w:hAnsi="Times New Roman" w:cs="Times New Roman"/>
          <w:i/>
          <w:iCs/>
          <w:sz w:val="24"/>
          <w:szCs w:val="24"/>
        </w:rPr>
        <w:t>Приобщение к искусству</w:t>
      </w:r>
    </w:p>
    <w:p w:rsidR="00E12CB1" w:rsidRPr="00EA3DC7" w:rsidRDefault="00E12CB1" w:rsidP="009A224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3DC7">
        <w:rPr>
          <w:rFonts w:ascii="Times New Roman" w:hAnsi="Times New Roman" w:cs="Times New Roman"/>
          <w:i/>
          <w:iCs/>
          <w:sz w:val="24"/>
          <w:szCs w:val="24"/>
        </w:rPr>
        <w:t>Изобразительная деятельность (рисование, лепка, аппликация)</w:t>
      </w:r>
    </w:p>
    <w:p w:rsidR="00E12CB1" w:rsidRPr="00EA3DC7" w:rsidRDefault="00E12CB1" w:rsidP="009A224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3DC7">
        <w:rPr>
          <w:rFonts w:ascii="Times New Roman" w:hAnsi="Times New Roman" w:cs="Times New Roman"/>
          <w:i/>
          <w:iCs/>
          <w:sz w:val="24"/>
          <w:szCs w:val="24"/>
        </w:rPr>
        <w:t>Народное декоративно-прикладное искусство</w:t>
      </w:r>
    </w:p>
    <w:p w:rsidR="00E12CB1" w:rsidRPr="00EA3DC7" w:rsidRDefault="00E12CB1" w:rsidP="009A224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3DC7">
        <w:rPr>
          <w:rFonts w:ascii="Times New Roman" w:hAnsi="Times New Roman" w:cs="Times New Roman"/>
          <w:i/>
          <w:iCs/>
          <w:sz w:val="24"/>
          <w:szCs w:val="24"/>
        </w:rPr>
        <w:t>Конструктивная деятельность</w:t>
      </w:r>
    </w:p>
    <w:p w:rsidR="00E12CB1" w:rsidRPr="00EA3DC7" w:rsidRDefault="00E12CB1" w:rsidP="009A224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3DC7">
        <w:rPr>
          <w:rFonts w:ascii="Times New Roman" w:hAnsi="Times New Roman" w:cs="Times New Roman"/>
          <w:i/>
          <w:iCs/>
          <w:sz w:val="24"/>
          <w:szCs w:val="24"/>
        </w:rPr>
        <w:t>Музыкальная деятельность</w:t>
      </w:r>
    </w:p>
    <w:p w:rsidR="00E12CB1" w:rsidRPr="00EA3DC7" w:rsidRDefault="00E12CB1" w:rsidP="009A224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3DC7">
        <w:rPr>
          <w:rFonts w:ascii="Times New Roman" w:hAnsi="Times New Roman" w:cs="Times New Roman"/>
          <w:i/>
          <w:iCs/>
          <w:sz w:val="24"/>
          <w:szCs w:val="24"/>
        </w:rPr>
        <w:t>Театрализованная деятельность</w:t>
      </w:r>
    </w:p>
    <w:p w:rsidR="00E12CB1" w:rsidRPr="00EA3DC7" w:rsidRDefault="00E12CB1" w:rsidP="009A224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3DC7">
        <w:rPr>
          <w:rFonts w:ascii="Times New Roman" w:hAnsi="Times New Roman" w:cs="Times New Roman"/>
          <w:i/>
          <w:iCs/>
          <w:sz w:val="24"/>
          <w:szCs w:val="24"/>
        </w:rPr>
        <w:t>Культурно-досуговая деятельность</w:t>
      </w:r>
    </w:p>
    <w:p w:rsidR="006062F0" w:rsidRPr="002867AC" w:rsidRDefault="006062F0" w:rsidP="006062F0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0650F1" w:rsidRPr="002867AC" w:rsidRDefault="000650F1" w:rsidP="000650F1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0650F1" w:rsidRPr="002867AC" w:rsidRDefault="000650F1" w:rsidP="000650F1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В соответствии с Региональной образовательной программой дошкольного образования образовательная область художественно-эстетического развития включает разделы:</w:t>
      </w:r>
    </w:p>
    <w:p w:rsidR="000650F1" w:rsidRPr="00C64786" w:rsidRDefault="000650F1" w:rsidP="009A224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4786">
        <w:rPr>
          <w:rFonts w:ascii="Times New Roman" w:hAnsi="Times New Roman" w:cs="Times New Roman"/>
          <w:i/>
          <w:sz w:val="24"/>
          <w:szCs w:val="24"/>
        </w:rPr>
        <w:t xml:space="preserve"> «Мир, в котором я живу»</w:t>
      </w:r>
    </w:p>
    <w:p w:rsidR="000650F1" w:rsidRPr="00C64786" w:rsidRDefault="000650F1" w:rsidP="009A224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4786">
        <w:rPr>
          <w:rFonts w:ascii="Times New Roman" w:hAnsi="Times New Roman" w:cs="Times New Roman"/>
          <w:i/>
          <w:sz w:val="24"/>
          <w:szCs w:val="24"/>
        </w:rPr>
        <w:t>«Сказочные узоры»</w:t>
      </w:r>
    </w:p>
    <w:p w:rsidR="000650F1" w:rsidRPr="00C64786" w:rsidRDefault="000650F1" w:rsidP="009A224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4786">
        <w:rPr>
          <w:rFonts w:ascii="Times New Roman" w:hAnsi="Times New Roman" w:cs="Times New Roman"/>
          <w:i/>
          <w:sz w:val="24"/>
          <w:szCs w:val="24"/>
        </w:rPr>
        <w:t>«Волшебная глина»</w:t>
      </w:r>
    </w:p>
    <w:p w:rsidR="006062F0" w:rsidRDefault="006062F0" w:rsidP="00753C9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D4A" w:rsidRDefault="003F4D4A" w:rsidP="00753C9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F1" w:rsidRDefault="006062F0" w:rsidP="00753C9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</w:t>
      </w:r>
      <w:r w:rsidR="00EB3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D4A">
        <w:rPr>
          <w:rFonts w:ascii="Times New Roman" w:hAnsi="Times New Roman" w:cs="Times New Roman"/>
          <w:b/>
          <w:sz w:val="24"/>
          <w:szCs w:val="24"/>
        </w:rPr>
        <w:t xml:space="preserve">младш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3F4D4A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:rsidR="008876CF" w:rsidRPr="002867AC" w:rsidRDefault="008876CF" w:rsidP="00753C9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F1" w:rsidRPr="002867AC" w:rsidRDefault="000650F1" w:rsidP="000650F1">
      <w:pPr>
        <w:pStyle w:val="a9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</w:p>
    <w:p w:rsidR="000650F1" w:rsidRPr="002867AC" w:rsidRDefault="000650F1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звитие у детей эстетического восприятия окружающего мира (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эмоцио-нальное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 воспри</w:t>
      </w:r>
      <w:r w:rsidR="00C64786">
        <w:rPr>
          <w:rFonts w:ascii="Times New Roman" w:hAnsi="Times New Roman" w:cs="Times New Roman"/>
          <w:sz w:val="24"/>
          <w:szCs w:val="24"/>
        </w:rPr>
        <w:t>ятие природы родного края</w:t>
      </w:r>
      <w:r w:rsidRPr="002867AC">
        <w:rPr>
          <w:rFonts w:ascii="Times New Roman" w:hAnsi="Times New Roman" w:cs="Times New Roman"/>
          <w:sz w:val="24"/>
          <w:szCs w:val="24"/>
        </w:rPr>
        <w:t>, произведений дагестанского фольклора).</w:t>
      </w:r>
    </w:p>
    <w:p w:rsidR="000650F1" w:rsidRPr="002867AC" w:rsidRDefault="000650F1" w:rsidP="000650F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Воспитание эстетических чувств ребёнка при рассматривании игрушек, изделий народного и декоративно-прикладного искусства; картин художников и книжных иллюстраций к народным сказкам.</w:t>
      </w:r>
    </w:p>
    <w:p w:rsidR="000650F1" w:rsidRPr="002867AC" w:rsidRDefault="000650F1" w:rsidP="000650F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Содействие появлению у детей интереса и желания к изобразительной деятельности (выбор темы, материала и вида</w:t>
      </w:r>
      <w:r w:rsidR="00753C94" w:rsidRPr="002867AC">
        <w:rPr>
          <w:rFonts w:ascii="Times New Roman" w:hAnsi="Times New Roman" w:cs="Times New Roman"/>
          <w:sz w:val="24"/>
          <w:szCs w:val="24"/>
        </w:rPr>
        <w:t xml:space="preserve"> деятельности), развитию сотвор</w:t>
      </w:r>
      <w:r w:rsidRPr="002867AC">
        <w:rPr>
          <w:rFonts w:ascii="Times New Roman" w:hAnsi="Times New Roman" w:cs="Times New Roman"/>
          <w:sz w:val="24"/>
          <w:szCs w:val="24"/>
        </w:rPr>
        <w:t>чество воспитателя и детей.</w:t>
      </w:r>
    </w:p>
    <w:p w:rsidR="000650F1" w:rsidRPr="002867AC" w:rsidRDefault="000650F1" w:rsidP="000650F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Содействие развитию у детей первоначальных способов изображения и технических умений в рисовании, лепке, аппликации; поощрение стремления обследовать новые изобразительные материалы.</w:t>
      </w:r>
    </w:p>
    <w:p w:rsidR="000650F1" w:rsidRPr="002867AC" w:rsidRDefault="000650F1" w:rsidP="000650F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Содействие проявлению предпосылок творчества у детей (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эксперимен-тирование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 с содержанием ассоциативных обр</w:t>
      </w:r>
      <w:r w:rsidR="00753C94" w:rsidRPr="002867AC">
        <w:rPr>
          <w:rFonts w:ascii="Times New Roman" w:hAnsi="Times New Roman" w:cs="Times New Roman"/>
          <w:sz w:val="24"/>
          <w:szCs w:val="24"/>
        </w:rPr>
        <w:t>азов, обыгрывание детских рисун</w:t>
      </w:r>
      <w:r w:rsidRPr="002867AC">
        <w:rPr>
          <w:rFonts w:ascii="Times New Roman" w:hAnsi="Times New Roman" w:cs="Times New Roman"/>
          <w:sz w:val="24"/>
          <w:szCs w:val="24"/>
        </w:rPr>
        <w:t>ков, поделок из глины и бумаги, включение их в словесно-игровую ситуацию).</w:t>
      </w:r>
    </w:p>
    <w:p w:rsidR="000650F1" w:rsidRPr="002867AC" w:rsidRDefault="000650F1" w:rsidP="000650F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3C94" w:rsidRDefault="00851136" w:rsidP="00753C94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3F4D4A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3F4D4A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:rsidR="008876CF" w:rsidRPr="002867AC" w:rsidRDefault="008876CF" w:rsidP="00753C94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C94" w:rsidRPr="00A57153" w:rsidRDefault="00753C94" w:rsidP="00603E84">
      <w:pPr>
        <w:pStyle w:val="a9"/>
        <w:spacing w:after="0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57153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ые задачи</w:t>
      </w:r>
    </w:p>
    <w:p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Содействие проявлению у детей эмоциональной отзывчивости при восприятии родной природы, формирование интереса к многообразию и богатству ее красок.</w:t>
      </w:r>
    </w:p>
    <w:p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звитие интереса детей к народному творчеству путем ознакомления с образцами декоративно-прикладного искусства Дагестана с использованием поэтического слова, народной музыки, фольклора.</w:t>
      </w:r>
    </w:p>
    <w:p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Ознакомление детей с узорами дагестанского ковра, ювелирных изделий и художественной керамики.</w:t>
      </w:r>
    </w:p>
    <w:p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Ознакомление детей с многообразием красок для отражения своего отношения к предметам в изобразительной деятельности.</w:t>
      </w:r>
    </w:p>
    <w:p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Предоставление  детям возможности проявления самостоятельности в подборе необходимого материала, совершенствовании умения в передаче характерных признаков предметов, осуществлении взаимосвязи между ними в композиции. </w:t>
      </w:r>
    </w:p>
    <w:p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Поощрение стремления детей использовать свои работы в сюжетно-ролевых играх.</w:t>
      </w:r>
    </w:p>
    <w:p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Развитие целостной личности ребенка и свободного проявления себя в художественном творчестве в процессе организованной и самостоятельной деятельности.</w:t>
      </w:r>
    </w:p>
    <w:p w:rsidR="008876CF" w:rsidRDefault="008876CF" w:rsidP="00484AF2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AF2" w:rsidRDefault="00EB3456" w:rsidP="00484AF2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3F4D4A">
        <w:rPr>
          <w:rFonts w:ascii="Times New Roman" w:hAnsi="Times New Roman" w:cs="Times New Roman"/>
          <w:b/>
          <w:sz w:val="24"/>
          <w:szCs w:val="24"/>
        </w:rPr>
        <w:t xml:space="preserve">старшего </w:t>
      </w:r>
      <w:r w:rsidR="008876CF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3F4D4A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:rsidR="008876CF" w:rsidRPr="002867AC" w:rsidRDefault="008876CF" w:rsidP="00484AF2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AF2" w:rsidRPr="00A57153" w:rsidRDefault="00484AF2" w:rsidP="00484AF2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57153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ые задачи</w:t>
      </w:r>
    </w:p>
    <w:p w:rsidR="00484AF2" w:rsidRPr="002867AC" w:rsidRDefault="00484AF2" w:rsidP="00EA5F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сширение ознакомления детей с природой родного края (района, села). Закрепление и обогащение представлений о</w:t>
      </w:r>
      <w:r w:rsidR="00EA5F94" w:rsidRPr="002867AC">
        <w:rPr>
          <w:rFonts w:ascii="Times New Roman" w:hAnsi="Times New Roman" w:cs="Times New Roman"/>
          <w:sz w:val="24"/>
          <w:szCs w:val="24"/>
        </w:rPr>
        <w:t xml:space="preserve"> видах народного искусства Даге</w:t>
      </w:r>
      <w:r w:rsidRPr="002867AC">
        <w:rPr>
          <w:rFonts w:ascii="Times New Roman" w:hAnsi="Times New Roman" w:cs="Times New Roman"/>
          <w:sz w:val="24"/>
          <w:szCs w:val="24"/>
        </w:rPr>
        <w:t xml:space="preserve">стана: </w:t>
      </w:r>
      <w:r w:rsidRPr="002867AC">
        <w:rPr>
          <w:rFonts w:ascii="Times New Roman" w:hAnsi="Times New Roman" w:cs="Times New Roman"/>
          <w:i/>
          <w:sz w:val="24"/>
          <w:szCs w:val="24"/>
        </w:rPr>
        <w:t>художественная керамика (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Балхар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>), ювелирное искусство (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Кубачи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>), насечка металлом по дереву (Унцукуль), ковроткачество (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Микрах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>, Дербент, Ахты, Хив, Хучни, Кандык, Орта-Стал и др.).</w:t>
      </w:r>
      <w:r w:rsidRPr="002867AC">
        <w:rPr>
          <w:rFonts w:ascii="Times New Roman" w:hAnsi="Times New Roman" w:cs="Times New Roman"/>
          <w:sz w:val="24"/>
          <w:szCs w:val="24"/>
        </w:rPr>
        <w:t xml:space="preserve"> Ознакомление с особенностями дагестанской народной игрушки и скульптурами малых форм.</w:t>
      </w:r>
    </w:p>
    <w:p w:rsidR="00484AF2" w:rsidRPr="002867AC" w:rsidRDefault="00484AF2" w:rsidP="00EA5F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сширение ознакомления детей с про</w:t>
      </w:r>
      <w:r w:rsidR="00EA5F94" w:rsidRPr="002867AC">
        <w:rPr>
          <w:rFonts w:ascii="Times New Roman" w:hAnsi="Times New Roman" w:cs="Times New Roman"/>
          <w:sz w:val="24"/>
          <w:szCs w:val="24"/>
        </w:rPr>
        <w:t>изведениями изобразительного ис</w:t>
      </w:r>
      <w:r w:rsidRPr="002867AC">
        <w:rPr>
          <w:rFonts w:ascii="Times New Roman" w:hAnsi="Times New Roman" w:cs="Times New Roman"/>
          <w:sz w:val="24"/>
          <w:szCs w:val="24"/>
        </w:rPr>
        <w:t>кусства Дагестана (живопись, графика, скульптура, архитектура), формирование эстетических чувств и художественного вкуса на произведениях искусства.</w:t>
      </w:r>
    </w:p>
    <w:p w:rsidR="00484AF2" w:rsidRPr="002867AC" w:rsidRDefault="00484AF2" w:rsidP="00EA5F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звитие у детей чувства самостоятельности и проявления творчества в рисовании, лепке и аппликации с использованием различных художественных  материалов и образов из народных дагестанских сказок, сюжетов из сельской жизни и окружающего мира.</w:t>
      </w:r>
    </w:p>
    <w:p w:rsidR="00484AF2" w:rsidRPr="002867AC" w:rsidRDefault="00484AF2" w:rsidP="00EA5F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Обогащение художественного опыты детей через освоение технических приемов рисования, аппликации, лепки, художественного конструирования.   </w:t>
      </w:r>
    </w:p>
    <w:p w:rsidR="00484AF2" w:rsidRPr="002867AC" w:rsidRDefault="00484AF2" w:rsidP="00EA5F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Совершенствование работы с худо</w:t>
      </w:r>
      <w:r w:rsidR="00EA5F94" w:rsidRPr="002867AC">
        <w:rPr>
          <w:rFonts w:ascii="Times New Roman" w:hAnsi="Times New Roman" w:cs="Times New Roman"/>
          <w:sz w:val="24"/>
          <w:szCs w:val="24"/>
        </w:rPr>
        <w:t>жественными материалами, инстру</w:t>
      </w:r>
      <w:r w:rsidRPr="002867AC">
        <w:rPr>
          <w:rFonts w:ascii="Times New Roman" w:hAnsi="Times New Roman" w:cs="Times New Roman"/>
          <w:sz w:val="24"/>
          <w:szCs w:val="24"/>
        </w:rPr>
        <w:t>ментами и в применении изобразительно-выразительных средств во всех видах художественной деятельности.</w:t>
      </w:r>
    </w:p>
    <w:p w:rsidR="00FE517A" w:rsidRDefault="00FE517A" w:rsidP="00E57447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47" w:rsidRPr="002867AC" w:rsidRDefault="00E57447" w:rsidP="00E57447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E57447" w:rsidRPr="00EB3456" w:rsidRDefault="00E57447" w:rsidP="00E57447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EB3456">
        <w:rPr>
          <w:rFonts w:ascii="Times New Roman" w:hAnsi="Times New Roman" w:cs="Times New Roman"/>
          <w:b/>
          <w:i/>
          <w:iCs/>
          <w:sz w:val="20"/>
          <w:szCs w:val="20"/>
        </w:rPr>
        <w:t>ФИЗИЧЕСКОЕ РАЗВИТИЕ</w:t>
      </w:r>
    </w:p>
    <w:p w:rsidR="00E57447" w:rsidRPr="002867AC" w:rsidRDefault="00E57447" w:rsidP="00380E79">
      <w:pPr>
        <w:pStyle w:val="a9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F1BAF" w:rsidRPr="002867AC" w:rsidRDefault="008F1BAF" w:rsidP="008F1BA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При </w:t>
      </w:r>
      <w:r w:rsidR="00462699" w:rsidRPr="002867AC">
        <w:rPr>
          <w:rFonts w:ascii="Times New Roman" w:hAnsi="Times New Roman" w:cs="Times New Roman"/>
          <w:sz w:val="24"/>
          <w:szCs w:val="24"/>
        </w:rPr>
        <w:t>организации физического развития д</w:t>
      </w:r>
      <w:r w:rsidR="00E9186F">
        <w:rPr>
          <w:rFonts w:ascii="Times New Roman" w:hAnsi="Times New Roman" w:cs="Times New Roman"/>
          <w:sz w:val="24"/>
          <w:szCs w:val="24"/>
        </w:rPr>
        <w:t>ошкольников следует максимально</w:t>
      </w:r>
      <w:r w:rsidR="00462699" w:rsidRPr="002867AC">
        <w:rPr>
          <w:rFonts w:ascii="Times New Roman" w:hAnsi="Times New Roman" w:cs="Times New Roman"/>
          <w:sz w:val="24"/>
          <w:szCs w:val="24"/>
        </w:rPr>
        <w:t xml:space="preserve"> использовать благоприятные климатические условия (проведение</w:t>
      </w:r>
      <w:r w:rsidRPr="002867AC">
        <w:rPr>
          <w:rFonts w:ascii="Times New Roman" w:hAnsi="Times New Roman" w:cs="Times New Roman"/>
          <w:sz w:val="24"/>
          <w:szCs w:val="24"/>
        </w:rPr>
        <w:t xml:space="preserve"> ежедневно</w:t>
      </w:r>
      <w:r w:rsidR="00462699" w:rsidRPr="002867AC">
        <w:rPr>
          <w:rFonts w:ascii="Times New Roman" w:hAnsi="Times New Roman" w:cs="Times New Roman"/>
          <w:sz w:val="24"/>
          <w:szCs w:val="24"/>
        </w:rPr>
        <w:t>й утренней гимнастики на свежем воздухе,  р</w:t>
      </w:r>
      <w:r w:rsidRPr="002867AC">
        <w:rPr>
          <w:rFonts w:ascii="Times New Roman" w:hAnsi="Times New Roman" w:cs="Times New Roman"/>
          <w:sz w:val="24"/>
          <w:szCs w:val="24"/>
        </w:rPr>
        <w:t>азвитие двигательной активности детей</w:t>
      </w:r>
      <w:r w:rsidR="00462699" w:rsidRPr="002867AC">
        <w:rPr>
          <w:rFonts w:ascii="Times New Roman" w:hAnsi="Times New Roman" w:cs="Times New Roman"/>
          <w:sz w:val="24"/>
          <w:szCs w:val="24"/>
        </w:rPr>
        <w:t>)</w:t>
      </w:r>
      <w:r w:rsidRPr="002867AC">
        <w:rPr>
          <w:rFonts w:ascii="Times New Roman" w:hAnsi="Times New Roman" w:cs="Times New Roman"/>
          <w:sz w:val="24"/>
          <w:szCs w:val="24"/>
        </w:rPr>
        <w:t>.</w:t>
      </w:r>
    </w:p>
    <w:p w:rsidR="008F1BAF" w:rsidRPr="002867AC" w:rsidRDefault="00136661" w:rsidP="00136661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1BAF" w:rsidRPr="002867AC">
        <w:rPr>
          <w:rFonts w:ascii="Times New Roman" w:hAnsi="Times New Roman" w:cs="Times New Roman"/>
          <w:sz w:val="24"/>
          <w:szCs w:val="24"/>
        </w:rPr>
        <w:t>Включать в знакомые игры элементы из народных игр Да</w:t>
      </w:r>
      <w:r w:rsidRPr="002867AC">
        <w:rPr>
          <w:rFonts w:ascii="Times New Roman" w:hAnsi="Times New Roman" w:cs="Times New Roman"/>
          <w:sz w:val="24"/>
          <w:szCs w:val="24"/>
        </w:rPr>
        <w:t xml:space="preserve">гестана. </w:t>
      </w:r>
    </w:p>
    <w:p w:rsidR="008F1BAF" w:rsidRDefault="008F1BAF" w:rsidP="008F1BA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При выполнении  физических упражнений использ</w:t>
      </w:r>
      <w:r w:rsidR="00352CD7">
        <w:rPr>
          <w:rFonts w:ascii="Times New Roman" w:hAnsi="Times New Roman" w:cs="Times New Roman"/>
          <w:sz w:val="24"/>
          <w:szCs w:val="24"/>
        </w:rPr>
        <w:t>овать элементы народ</w:t>
      </w:r>
      <w:r w:rsidRPr="002867AC">
        <w:rPr>
          <w:rFonts w:ascii="Times New Roman" w:hAnsi="Times New Roman" w:cs="Times New Roman"/>
          <w:sz w:val="24"/>
          <w:szCs w:val="24"/>
        </w:rPr>
        <w:t>ного фольклора, проговаривать  с детьми слова знакомых потешек. Подбирать несложные, ритмичные  народные потешки,  прибаутки,  в которых отражено или подразумевается определенное движение, действие.</w:t>
      </w:r>
    </w:p>
    <w:p w:rsidR="00C4300D" w:rsidRPr="002867AC" w:rsidRDefault="00C4300D" w:rsidP="008F1BA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6661" w:rsidRPr="00603E84" w:rsidRDefault="00136661" w:rsidP="00136661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E84">
        <w:rPr>
          <w:rFonts w:ascii="Times New Roman" w:hAnsi="Times New Roman" w:cs="Times New Roman"/>
          <w:b/>
          <w:sz w:val="24"/>
          <w:szCs w:val="24"/>
        </w:rPr>
        <w:t xml:space="preserve">         ОО «Физическое развитие» в региональном аспекте включает разделы: </w:t>
      </w:r>
    </w:p>
    <w:p w:rsidR="008F1BAF" w:rsidRPr="002867AC" w:rsidRDefault="008F1BAF" w:rsidP="00494DA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Физк</w:t>
      </w:r>
      <w:r w:rsidR="00136661" w:rsidRPr="002867AC">
        <w:rPr>
          <w:rFonts w:ascii="Times New Roman" w:hAnsi="Times New Roman" w:cs="Times New Roman"/>
          <w:i/>
          <w:sz w:val="24"/>
          <w:szCs w:val="24"/>
        </w:rPr>
        <w:t>ультурно-оздоровительная работа</w:t>
      </w:r>
    </w:p>
    <w:p w:rsidR="00F20F7B" w:rsidRPr="002867AC" w:rsidRDefault="00F20F7B" w:rsidP="00494DA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Танцевальные упражнения</w:t>
      </w:r>
      <w:r w:rsidRPr="002867AC">
        <w:rPr>
          <w:rFonts w:ascii="Times New Roman" w:hAnsi="Times New Roman" w:cs="Times New Roman"/>
          <w:sz w:val="24"/>
          <w:szCs w:val="24"/>
        </w:rPr>
        <w:t xml:space="preserve"> (развивать двигательную активность рук и ног через простейшие танцевальные элементы дагестанских народных танцев)</w:t>
      </w:r>
    </w:p>
    <w:p w:rsidR="00F20F7B" w:rsidRPr="002867AC" w:rsidRDefault="00F20F7B" w:rsidP="00494DA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Элементы туризма</w:t>
      </w:r>
      <w:r w:rsidRPr="002867AC">
        <w:rPr>
          <w:rFonts w:ascii="Times New Roman" w:hAnsi="Times New Roman" w:cs="Times New Roman"/>
          <w:sz w:val="24"/>
          <w:szCs w:val="24"/>
        </w:rPr>
        <w:t xml:space="preserve"> (дать первые сведения о туризме как о виде деятельности, способствующем здоровью, необходимости прогулок на свежем воздухе. Юный турист должен закаляться, укреплять свой организм)</w:t>
      </w:r>
    </w:p>
    <w:p w:rsidR="00AF43E7" w:rsidRPr="002867AC" w:rsidRDefault="00AF43E7" w:rsidP="00494DA0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Дагестанские народные подвижные игры</w:t>
      </w:r>
    </w:p>
    <w:p w:rsidR="00F20F7B" w:rsidRDefault="00F20F7B" w:rsidP="00494DA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Спортивные игры</w:t>
      </w:r>
    </w:p>
    <w:p w:rsidR="00FE517A" w:rsidRDefault="00FE517A" w:rsidP="009D3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CF" w:rsidRDefault="008876CF" w:rsidP="009D3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E0E" w:rsidRDefault="00F91986" w:rsidP="009D3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86">
        <w:rPr>
          <w:rFonts w:ascii="Times New Roman" w:hAnsi="Times New Roman" w:cs="Times New Roman"/>
          <w:b/>
          <w:sz w:val="28"/>
          <w:szCs w:val="28"/>
        </w:rPr>
        <w:t>2.3</w:t>
      </w:r>
      <w:r w:rsidR="00034E0E" w:rsidRPr="00F91986">
        <w:rPr>
          <w:rFonts w:ascii="Times New Roman" w:hAnsi="Times New Roman" w:cs="Times New Roman"/>
          <w:b/>
          <w:sz w:val="28"/>
          <w:szCs w:val="28"/>
        </w:rPr>
        <w:t xml:space="preserve"> Программа воспитания</w:t>
      </w:r>
    </w:p>
    <w:p w:rsidR="004623AF" w:rsidRPr="00BA79A5" w:rsidRDefault="00BA79A5" w:rsidP="00462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9A5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</w:p>
    <w:p w:rsidR="00034E0E" w:rsidRDefault="004623AF" w:rsidP="004623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23AF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4623AF" w:rsidRDefault="004623AF" w:rsidP="00BA79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A79A5" w:rsidRPr="00BA79A5" w:rsidRDefault="002748FC" w:rsidP="00BA79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A79A5" w:rsidRPr="00BA79A5">
        <w:rPr>
          <w:rFonts w:ascii="Times New Roman" w:hAnsi="Times New Roman" w:cs="Times New Roman"/>
          <w:b/>
          <w:sz w:val="24"/>
          <w:szCs w:val="24"/>
        </w:rPr>
        <w:t>В соответствии с  Федеральной рабочей  программой воспитания:</w:t>
      </w:r>
    </w:p>
    <w:p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1) 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2) 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 xml:space="preserve">3) Основу воспитания на всех уровнях, начиная с дошкольного, составляют традиционные </w:t>
      </w:r>
      <w:r w:rsidRPr="00BA79A5">
        <w:rPr>
          <w:rFonts w:ascii="Times New Roman" w:hAnsi="Times New Roman" w:cs="Times New Roman"/>
          <w:sz w:val="24"/>
          <w:szCs w:val="24"/>
        </w:rPr>
        <w:lastRenderedPageBreak/>
        <w:t>ценности российского общества. 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4) 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5) 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6) Ценности Родина и природа лежат в основе патриотического направления воспитания.</w:t>
      </w:r>
    </w:p>
    <w:p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7) Ценности милосердие, жизнь, добро лежат в основе духовно-нравственного направления воспитания.</w:t>
      </w:r>
    </w:p>
    <w:p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8) Ценности человек, семья, дружба, сотрудничество лежат в основе социального направления воспитания.</w:t>
      </w:r>
    </w:p>
    <w:p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9) Ценность познание лежит в основе познавательного направления воспитания.</w:t>
      </w:r>
    </w:p>
    <w:p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10) Ценности жизнь и здоровье лежат в основе физического и оздоровительного направления воспитания.</w:t>
      </w:r>
    </w:p>
    <w:p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11) Ценность труд лежит в основе трудового направления воспитания.</w:t>
      </w:r>
    </w:p>
    <w:p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12) Ценности культура и красота лежат в основе эстетического направления воспитания.</w:t>
      </w:r>
    </w:p>
    <w:p w:rsidR="00BA79A5" w:rsidRPr="00BA79A5" w:rsidRDefault="00BA79A5" w:rsidP="00BA79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13) Целевые ориентиры воспитания следует рассматривать как возрастные характеристики возможных достижений ребенка, которые коррелируют с портретом выпускника ДОО и с традиционными ценностями российского общества.</w:t>
      </w:r>
    </w:p>
    <w:p w:rsidR="00BA79A5" w:rsidRPr="00C60EB7" w:rsidRDefault="00BA79A5" w:rsidP="00C60E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9A5">
        <w:rPr>
          <w:rFonts w:ascii="Times New Roman" w:hAnsi="Times New Roman" w:cs="Times New Roman"/>
          <w:sz w:val="24"/>
          <w:szCs w:val="24"/>
        </w:rPr>
        <w:t>14) С учетом особенностей социокультурной среды, в которой воспитывается ребе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</w:t>
      </w:r>
    </w:p>
    <w:p w:rsidR="00EB3456" w:rsidRDefault="00BA79A5" w:rsidP="00AC2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br/>
      </w:r>
    </w:p>
    <w:p w:rsidR="00BA79A5" w:rsidRDefault="009A1D1B" w:rsidP="00AC2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8070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A79A5" w:rsidRPr="002748FC">
        <w:rPr>
          <w:rFonts w:ascii="Times New Roman" w:hAnsi="Times New Roman" w:cs="Times New Roman"/>
          <w:b/>
          <w:sz w:val="24"/>
          <w:szCs w:val="24"/>
        </w:rPr>
        <w:t>Целевой раздел Программы воспитания</w:t>
      </w:r>
    </w:p>
    <w:p w:rsidR="009A1D1B" w:rsidRPr="009A2245" w:rsidRDefault="009A1D1B" w:rsidP="00AC2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245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</w:p>
    <w:p w:rsidR="009C69FA" w:rsidRDefault="009C69FA" w:rsidP="00C6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9FA" w:rsidRDefault="009C69FA" w:rsidP="00C6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A5" w:rsidRPr="002748FC" w:rsidRDefault="00BA79A5" w:rsidP="00C6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41028225"/>
      <w:r w:rsidRPr="002748FC">
        <w:rPr>
          <w:rFonts w:ascii="Times New Roman" w:hAnsi="Times New Roman" w:cs="Times New Roman"/>
          <w:b/>
          <w:sz w:val="24"/>
          <w:szCs w:val="24"/>
        </w:rPr>
        <w:t>Цели и задачи воспитания</w:t>
      </w:r>
      <w:r w:rsidR="005A25DA">
        <w:rPr>
          <w:rFonts w:ascii="Times New Roman" w:hAnsi="Times New Roman" w:cs="Times New Roman"/>
          <w:b/>
          <w:sz w:val="24"/>
          <w:szCs w:val="24"/>
        </w:rPr>
        <w:t>, представленные в обязательной части Программы</w:t>
      </w:r>
    </w:p>
    <w:p w:rsidR="007A03EA" w:rsidRDefault="00C81569" w:rsidP="009C6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9FA">
        <w:rPr>
          <w:rFonts w:ascii="Times New Roman" w:hAnsi="Times New Roman" w:cs="Times New Roman"/>
          <w:b/>
          <w:bCs/>
          <w:sz w:val="24"/>
          <w:szCs w:val="24"/>
        </w:rPr>
        <w:t>(ФОП, п.29.1</w:t>
      </w:r>
      <w:r w:rsidR="009C69F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A79A5" w:rsidRPr="00F25BD6" w:rsidRDefault="00C60EB7" w:rsidP="009C6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69FA">
        <w:rPr>
          <w:rFonts w:ascii="Times New Roman" w:hAnsi="Times New Roman" w:cs="Times New Roman"/>
          <w:sz w:val="24"/>
          <w:szCs w:val="24"/>
        </w:rPr>
        <w:br/>
      </w:r>
      <w:r w:rsidRPr="00F25BD6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BA79A5" w:rsidRPr="00F25BD6">
        <w:rPr>
          <w:rFonts w:ascii="Times New Roman" w:hAnsi="Times New Roman" w:cs="Times New Roman"/>
          <w:i/>
          <w:iCs/>
          <w:sz w:val="24"/>
          <w:szCs w:val="24"/>
        </w:rPr>
        <w:t>Общая цель воспитания в ДОО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BA79A5" w:rsidRPr="00C60EB7" w:rsidRDefault="00BA79A5" w:rsidP="00C6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BD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60EB7">
        <w:rPr>
          <w:rFonts w:ascii="Times New Roman" w:hAnsi="Times New Roman" w:cs="Times New Roman"/>
          <w:sz w:val="24"/>
          <w:szCs w:val="24"/>
        </w:rPr>
        <w:t xml:space="preserve">1) формирование первоначальных представлений о традиционных ценностях российского </w:t>
      </w:r>
      <w:r w:rsidRPr="00C60EB7">
        <w:rPr>
          <w:rFonts w:ascii="Times New Roman" w:hAnsi="Times New Roman" w:cs="Times New Roman"/>
          <w:sz w:val="24"/>
          <w:szCs w:val="24"/>
        </w:rPr>
        <w:lastRenderedPageBreak/>
        <w:t>народа, социально приемлемых нормах и правилах поведения;</w:t>
      </w:r>
    </w:p>
    <w:p w:rsidR="00BA79A5" w:rsidRPr="00C60EB7" w:rsidRDefault="00BA79A5" w:rsidP="00C6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EB7">
        <w:rPr>
          <w:rFonts w:ascii="Times New Roman" w:hAnsi="Times New Roman" w:cs="Times New Roman"/>
          <w:sz w:val="24"/>
          <w:szCs w:val="24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:rsidR="00BA79A5" w:rsidRPr="00C60EB7" w:rsidRDefault="00BA79A5" w:rsidP="00C60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EB7">
        <w:rPr>
          <w:rFonts w:ascii="Times New Roman" w:hAnsi="Times New Roman" w:cs="Times New Roman"/>
          <w:sz w:val="24"/>
          <w:szCs w:val="24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0C1075" w:rsidRPr="000C1075" w:rsidRDefault="00C60EB7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1075" w:rsidRPr="000C1075">
        <w:rPr>
          <w:rFonts w:ascii="Times New Roman" w:hAnsi="Times New Roman" w:cs="Times New Roman"/>
          <w:sz w:val="24"/>
          <w:szCs w:val="24"/>
        </w:rPr>
        <w:t xml:space="preserve">В основе процесса воспитания детей в ДОО лежат конституционные и национальные ценности российского общества. </w:t>
      </w:r>
      <w:r w:rsidR="000C1075" w:rsidRPr="002A45A7">
        <w:rPr>
          <w:rFonts w:ascii="Times New Roman" w:hAnsi="Times New Roman" w:cs="Times New Roman"/>
          <w:sz w:val="24"/>
          <w:szCs w:val="24"/>
          <w:u w:val="single"/>
        </w:rPr>
        <w:t>Программа воспитания  учитывает</w:t>
      </w:r>
      <w:r w:rsidR="000C1075" w:rsidRPr="000C1075">
        <w:rPr>
          <w:rFonts w:ascii="Times New Roman" w:hAnsi="Times New Roman" w:cs="Times New Roman"/>
          <w:sz w:val="24"/>
          <w:szCs w:val="24"/>
        </w:rPr>
        <w:t>:</w:t>
      </w:r>
    </w:p>
    <w:p w:rsidR="000C1075" w:rsidRPr="009D3951" w:rsidRDefault="000C1075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75">
        <w:rPr>
          <w:rFonts w:ascii="Times New Roman" w:hAnsi="Times New Roman" w:cs="Times New Roman"/>
          <w:sz w:val="24"/>
          <w:szCs w:val="24"/>
        </w:rPr>
        <w:t xml:space="preserve">- </w:t>
      </w:r>
      <w:r w:rsidRPr="009D3951">
        <w:rPr>
          <w:rFonts w:ascii="Times New Roman" w:hAnsi="Times New Roman" w:cs="Times New Roman"/>
          <w:i/>
          <w:sz w:val="24"/>
          <w:szCs w:val="24"/>
        </w:rPr>
        <w:t>конкретные условия, которые создаются в  учреждении;</w:t>
      </w:r>
    </w:p>
    <w:p w:rsidR="000C1075" w:rsidRPr="009D3951" w:rsidRDefault="000C1075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951">
        <w:rPr>
          <w:rFonts w:ascii="Times New Roman" w:hAnsi="Times New Roman" w:cs="Times New Roman"/>
          <w:i/>
          <w:sz w:val="24"/>
          <w:szCs w:val="24"/>
        </w:rPr>
        <w:t>-  собственную  модель организации  воспитания  дошкольников;</w:t>
      </w:r>
    </w:p>
    <w:p w:rsidR="000C1075" w:rsidRPr="009D3951" w:rsidRDefault="000C1075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951">
        <w:rPr>
          <w:rFonts w:ascii="Times New Roman" w:hAnsi="Times New Roman" w:cs="Times New Roman"/>
          <w:i/>
          <w:sz w:val="24"/>
          <w:szCs w:val="24"/>
        </w:rPr>
        <w:t>- индивидуальные особенности, интересы и возможности детей;</w:t>
      </w:r>
    </w:p>
    <w:p w:rsidR="000C1075" w:rsidRDefault="000C1075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951">
        <w:rPr>
          <w:rFonts w:ascii="Times New Roman" w:hAnsi="Times New Roman" w:cs="Times New Roman"/>
          <w:i/>
          <w:sz w:val="24"/>
          <w:szCs w:val="24"/>
        </w:rPr>
        <w:t xml:space="preserve">- методы воспитания, которые  применяются в работе с детьми </w:t>
      </w:r>
    </w:p>
    <w:p w:rsidR="00F25BD6" w:rsidRDefault="00F25BD6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         Целью  Программы  является –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семьи, общества, человека, способного взять  ответственность за настоящее и будущее своей страны,  духовных и культурных традициях многонационального народа Российской Федерации.  Целью разработки и реализации программы воспитания является 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 способной реализовать свой потенциал в условиях современного общества.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         Содержание воспитания, в соответствии с Федеральным Законом от 29.12.2012 №273-Ф3 «Об образовании в Российской Федерации», «...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         В соответствии с этим цель воспитания в ДОУ, осуществляющего образовательный процесс на уровне дошкольного образования – личностное развитие ребенка дошкольного возраста, проявляющееся: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 в развитии его позитивных отношений к этим ценностям (в развитии их социально значимых отношений);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381">
        <w:rPr>
          <w:rFonts w:ascii="Times New Roman" w:hAnsi="Times New Roman" w:cs="Times New Roman"/>
          <w:b/>
          <w:sz w:val="24"/>
          <w:szCs w:val="24"/>
        </w:rPr>
        <w:t xml:space="preserve">         Главной задачей</w:t>
      </w:r>
      <w:r w:rsidRPr="001B1148">
        <w:rPr>
          <w:rFonts w:ascii="Times New Roman" w:hAnsi="Times New Roman" w:cs="Times New Roman"/>
          <w:sz w:val="24"/>
          <w:szCs w:val="24"/>
        </w:rPr>
        <w:t xml:space="preserve"> 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.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         Задачи воспитания формируются для каждого возрастного периода (от 2 до 7 лет) на основе планируемых результатов достижения цели воспитания и реализуются в единстве с </w:t>
      </w:r>
      <w:r w:rsidRPr="001B1148">
        <w:rPr>
          <w:rFonts w:ascii="Times New Roman" w:hAnsi="Times New Roman" w:cs="Times New Roman"/>
          <w:sz w:val="24"/>
          <w:szCs w:val="24"/>
        </w:rPr>
        <w:lastRenderedPageBreak/>
        <w:t>развивающими задачами, определенными действующими нормативными правовыми документами в сфере дошкольного образования. Задачи воспитания соответствуют основным векторам воспитательной работы.</w:t>
      </w:r>
    </w:p>
    <w:p w:rsidR="00F25BD6" w:rsidRPr="003B0381" w:rsidRDefault="00F25BD6" w:rsidP="00F25B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381">
        <w:rPr>
          <w:rFonts w:ascii="Times New Roman" w:hAnsi="Times New Roman" w:cs="Times New Roman"/>
          <w:b/>
          <w:sz w:val="24"/>
          <w:szCs w:val="24"/>
        </w:rPr>
        <w:t>Общие задачи программы воспитания</w:t>
      </w:r>
    </w:p>
    <w:p w:rsidR="00F25BD6" w:rsidRPr="003B0381" w:rsidRDefault="00F25BD6" w:rsidP="00F25BD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0381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формировать нравственные представления о  выдающихся личностях родного края (исторических личностях и  героях современности);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формировать умение прослеживать связь между разными историческими эпохами;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• формировать представления о нравственности и нравственных чувствах человека (чувство патриотизма); о  его нравственном облике (доброта, милосердие, трудолюбие), нравственном поведении (умение общаться и взаимодействовать </w:t>
      </w:r>
      <w:proofErr w:type="gramStart"/>
      <w:r w:rsidRPr="001B114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B1148">
        <w:rPr>
          <w:rFonts w:ascii="Times New Roman" w:hAnsi="Times New Roman" w:cs="Times New Roman"/>
          <w:sz w:val="24"/>
          <w:szCs w:val="24"/>
        </w:rPr>
        <w:t xml:space="preserve"> взрослыми и сверстниками);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формировать представления о добродетелях и потребности в следовании положительным нравственным примерам;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формировать культуру речи детей, пополняя их словарный запас нравственными понятиями (добро, милосердие, послушание, красота и т.д.).</w:t>
      </w:r>
    </w:p>
    <w:p w:rsidR="00F25BD6" w:rsidRPr="003B0381" w:rsidRDefault="00F25BD6" w:rsidP="00F25BD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0381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пробуждать интерес к истории и формировать потребность в приобретении новых знаний;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развивать любознательность и активность;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развивать умение размышлять на духовно-нравственные темы на основе изученного материала, высказывать свои суждения о  содержании полученной информации (из  книг, иллюстраций, видеоматериалов и др.);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развивать потребность в  познании, желание видеть и  чувствовать красоту в поступках людей разных поколений;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развивать способности и  творческий потенциал каждого ребёнка с  учётом его индивидуальных потребностей, связанных с определённой жизненной ситуацией.</w:t>
      </w:r>
    </w:p>
    <w:p w:rsidR="00F25BD6" w:rsidRPr="003B0381" w:rsidRDefault="00F25BD6" w:rsidP="00F25BD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0381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вызывать эмоциональную отзывчивость на поступки людей разных времён и поколений;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воспитывать позитивное отношение ребёнка к окружающему миру, другим людям и самому себе;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формировать желание сотрудничать со сверстниками, старшими детьми и  взрослыми в  разных видах деятельности и  разных ситуациях;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воспитывать уважительное отношение к  членам своей семьи, прививать чувство благодарности к  старшим за создание семейного благополучия;</w:t>
      </w:r>
    </w:p>
    <w:p w:rsidR="00F25BD6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• прививать художественный вкус в ходе творческой деятельности, способствовать становлению эстетического отношения к окружающему миру.     </w:t>
      </w:r>
    </w:p>
    <w:p w:rsidR="00F25BD6" w:rsidRPr="001B1148" w:rsidRDefault="00F25BD6" w:rsidP="00F2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D308C" w:rsidRPr="0038503B" w:rsidRDefault="009D308C" w:rsidP="0097364A">
      <w:pPr>
        <w:pStyle w:val="111"/>
        <w:shd w:val="clear" w:color="auto" w:fill="auto"/>
        <w:tabs>
          <w:tab w:val="center" w:pos="4677"/>
        </w:tabs>
        <w:spacing w:line="276" w:lineRule="auto"/>
        <w:jc w:val="both"/>
        <w:rPr>
          <w:sz w:val="24"/>
          <w:szCs w:val="24"/>
        </w:rPr>
      </w:pPr>
      <w:bookmarkStart w:id="8" w:name="_Hlk143105382"/>
      <w:r w:rsidRPr="0038503B">
        <w:rPr>
          <w:sz w:val="24"/>
          <w:szCs w:val="24"/>
        </w:rPr>
        <w:t>«Социально-коммуникативное развитие»</w:t>
      </w:r>
    </w:p>
    <w:p w:rsidR="009D308C" w:rsidRDefault="009D308C" w:rsidP="009D308C">
      <w:pPr>
        <w:pStyle w:val="111"/>
        <w:shd w:val="clear" w:color="auto" w:fill="auto"/>
        <w:spacing w:line="276" w:lineRule="auto"/>
        <w:rPr>
          <w:b w:val="0"/>
          <w:sz w:val="24"/>
          <w:szCs w:val="24"/>
        </w:rPr>
      </w:pPr>
      <w:r w:rsidRPr="00DD701A">
        <w:rPr>
          <w:b w:val="0"/>
          <w:i w:val="0"/>
          <w:sz w:val="24"/>
          <w:szCs w:val="24"/>
        </w:rPr>
        <w:t xml:space="preserve">направлено на приобщение детей к </w:t>
      </w:r>
      <w:r w:rsidRPr="00EA3DC7">
        <w:rPr>
          <w:b w:val="0"/>
          <w:sz w:val="24"/>
          <w:szCs w:val="24"/>
        </w:rPr>
        <w:t>ценностям</w:t>
      </w:r>
      <w:r w:rsidRPr="003D26E1">
        <w:rPr>
          <w:b w:val="0"/>
          <w:sz w:val="24"/>
          <w:szCs w:val="24"/>
        </w:rPr>
        <w:t xml:space="preserve"> «Родина», «Природа», «Семья», «Человек», «Жизнь», «Милосердие», «Добро», «Дружба», «Сотрудничество», «Труд».</w:t>
      </w:r>
    </w:p>
    <w:p w:rsidR="003E7B1A" w:rsidRDefault="003E7B1A" w:rsidP="009D308C">
      <w:pPr>
        <w:pStyle w:val="111"/>
        <w:shd w:val="clear" w:color="auto" w:fill="auto"/>
        <w:spacing w:line="276" w:lineRule="auto"/>
        <w:rPr>
          <w:b w:val="0"/>
          <w:sz w:val="24"/>
          <w:szCs w:val="24"/>
        </w:rPr>
      </w:pPr>
    </w:p>
    <w:p w:rsidR="003E7B1A" w:rsidRPr="003E7B1A" w:rsidRDefault="003E7B1A" w:rsidP="009D308C">
      <w:pPr>
        <w:pStyle w:val="111"/>
        <w:shd w:val="clear" w:color="auto" w:fill="auto"/>
        <w:spacing w:line="276" w:lineRule="auto"/>
        <w:rPr>
          <w:i w:val="0"/>
          <w:iCs w:val="0"/>
          <w:sz w:val="24"/>
          <w:szCs w:val="24"/>
        </w:rPr>
      </w:pPr>
      <w:r w:rsidRPr="003E7B1A">
        <w:rPr>
          <w:sz w:val="24"/>
          <w:szCs w:val="24"/>
        </w:rPr>
        <w:t>"Познавательное развитие"</w:t>
      </w:r>
      <w:r w:rsidRPr="003E7B1A">
        <w:rPr>
          <w:i w:val="0"/>
          <w:iCs w:val="0"/>
          <w:sz w:val="24"/>
          <w:szCs w:val="24"/>
        </w:rPr>
        <w:t xml:space="preserve"> </w:t>
      </w:r>
    </w:p>
    <w:p w:rsidR="003E7B1A" w:rsidRPr="00EA3DC7" w:rsidRDefault="003E7B1A" w:rsidP="009D308C">
      <w:pPr>
        <w:pStyle w:val="111"/>
        <w:shd w:val="clear" w:color="auto" w:fill="auto"/>
        <w:spacing w:line="276" w:lineRule="auto"/>
        <w:rPr>
          <w:b w:val="0"/>
          <w:bCs w:val="0"/>
          <w:sz w:val="24"/>
          <w:szCs w:val="24"/>
        </w:rPr>
      </w:pPr>
      <w:r w:rsidRPr="003E7B1A">
        <w:rPr>
          <w:b w:val="0"/>
          <w:bCs w:val="0"/>
          <w:i w:val="0"/>
          <w:iCs w:val="0"/>
          <w:sz w:val="24"/>
          <w:szCs w:val="24"/>
        </w:rPr>
        <w:t xml:space="preserve">направлено на приобщение детей к ценностям </w:t>
      </w:r>
      <w:r w:rsidRPr="00EA3DC7">
        <w:rPr>
          <w:b w:val="0"/>
          <w:bCs w:val="0"/>
          <w:sz w:val="24"/>
          <w:szCs w:val="24"/>
        </w:rPr>
        <w:t>"Человек", "Семья", "Познание", "Родина" и "Природа",</w:t>
      </w:r>
    </w:p>
    <w:p w:rsidR="009D308C" w:rsidRPr="003E7B1A" w:rsidRDefault="009D308C" w:rsidP="009D308C">
      <w:pPr>
        <w:pStyle w:val="111"/>
        <w:shd w:val="clear" w:color="auto" w:fill="auto"/>
        <w:spacing w:line="276" w:lineRule="auto"/>
        <w:rPr>
          <w:b w:val="0"/>
          <w:bCs w:val="0"/>
          <w:i w:val="0"/>
          <w:sz w:val="24"/>
          <w:szCs w:val="24"/>
        </w:rPr>
      </w:pPr>
    </w:p>
    <w:p w:rsidR="009D308C" w:rsidRPr="003E7B1A" w:rsidRDefault="002D5001" w:rsidP="002D5001">
      <w:pPr>
        <w:pStyle w:val="111"/>
        <w:shd w:val="clear" w:color="auto" w:fill="auto"/>
        <w:spacing w:line="276" w:lineRule="auto"/>
        <w:rPr>
          <w:sz w:val="24"/>
          <w:szCs w:val="24"/>
        </w:rPr>
      </w:pPr>
      <w:r w:rsidRPr="003E7B1A">
        <w:rPr>
          <w:sz w:val="24"/>
          <w:szCs w:val="24"/>
        </w:rPr>
        <w:t>Р</w:t>
      </w:r>
      <w:r w:rsidR="009D308C" w:rsidRPr="003E7B1A">
        <w:rPr>
          <w:sz w:val="24"/>
          <w:szCs w:val="24"/>
        </w:rPr>
        <w:t xml:space="preserve">ечевое развитие» </w:t>
      </w:r>
    </w:p>
    <w:p w:rsidR="009D308C" w:rsidRDefault="009D308C" w:rsidP="009D308C">
      <w:pPr>
        <w:pStyle w:val="111"/>
        <w:shd w:val="clear" w:color="auto" w:fill="auto"/>
        <w:spacing w:line="276" w:lineRule="auto"/>
        <w:rPr>
          <w:b w:val="0"/>
          <w:sz w:val="24"/>
          <w:szCs w:val="24"/>
        </w:rPr>
      </w:pPr>
      <w:r w:rsidRPr="003D26E1">
        <w:rPr>
          <w:b w:val="0"/>
          <w:i w:val="0"/>
          <w:sz w:val="24"/>
          <w:szCs w:val="24"/>
        </w:rPr>
        <w:t>направлено на приобщение детей к</w:t>
      </w:r>
      <w:r w:rsidRPr="003D26E1">
        <w:rPr>
          <w:sz w:val="24"/>
          <w:szCs w:val="24"/>
        </w:rPr>
        <w:t xml:space="preserve"> </w:t>
      </w:r>
      <w:r w:rsidRPr="00EA3DC7">
        <w:rPr>
          <w:b w:val="0"/>
          <w:i w:val="0"/>
          <w:iCs w:val="0"/>
          <w:sz w:val="24"/>
          <w:szCs w:val="24"/>
        </w:rPr>
        <w:t>ценностям</w:t>
      </w:r>
      <w:r w:rsidRPr="003D26E1">
        <w:rPr>
          <w:b w:val="0"/>
          <w:sz w:val="24"/>
          <w:szCs w:val="24"/>
        </w:rPr>
        <w:t xml:space="preserve"> «Культура», «Красота»</w:t>
      </w:r>
      <w:r w:rsidR="00EA3DC7">
        <w:rPr>
          <w:b w:val="0"/>
          <w:sz w:val="24"/>
          <w:szCs w:val="24"/>
        </w:rPr>
        <w:t>.</w:t>
      </w:r>
    </w:p>
    <w:p w:rsidR="009D308C" w:rsidRDefault="009D308C" w:rsidP="009D308C">
      <w:pPr>
        <w:pStyle w:val="111"/>
        <w:shd w:val="clear" w:color="auto" w:fill="auto"/>
        <w:spacing w:line="276" w:lineRule="auto"/>
        <w:rPr>
          <w:b w:val="0"/>
          <w:sz w:val="24"/>
          <w:szCs w:val="24"/>
        </w:rPr>
      </w:pPr>
    </w:p>
    <w:p w:rsidR="009D308C" w:rsidRPr="0038503B" w:rsidRDefault="009D308C" w:rsidP="002D5001">
      <w:pPr>
        <w:pStyle w:val="111"/>
        <w:shd w:val="clear" w:color="auto" w:fill="auto"/>
        <w:spacing w:line="276" w:lineRule="auto"/>
        <w:rPr>
          <w:sz w:val="24"/>
          <w:szCs w:val="24"/>
        </w:rPr>
      </w:pPr>
      <w:r w:rsidRPr="0038503B">
        <w:rPr>
          <w:sz w:val="24"/>
          <w:szCs w:val="24"/>
        </w:rPr>
        <w:t xml:space="preserve">«Художественно-эстетическое развитие» </w:t>
      </w:r>
    </w:p>
    <w:p w:rsidR="009D308C" w:rsidRDefault="009D308C" w:rsidP="009D308C">
      <w:pPr>
        <w:pStyle w:val="111"/>
        <w:shd w:val="clear" w:color="auto" w:fill="auto"/>
        <w:spacing w:line="276" w:lineRule="auto"/>
        <w:jc w:val="both"/>
        <w:rPr>
          <w:b w:val="0"/>
          <w:sz w:val="24"/>
          <w:szCs w:val="24"/>
        </w:rPr>
      </w:pPr>
      <w:r w:rsidRPr="003D26E1">
        <w:rPr>
          <w:b w:val="0"/>
          <w:i w:val="0"/>
          <w:sz w:val="24"/>
          <w:szCs w:val="24"/>
        </w:rPr>
        <w:t xml:space="preserve">направлено на приобщение детей к </w:t>
      </w:r>
      <w:r w:rsidRPr="00EA3DC7">
        <w:rPr>
          <w:b w:val="0"/>
          <w:i w:val="0"/>
          <w:iCs w:val="0"/>
          <w:sz w:val="24"/>
          <w:szCs w:val="24"/>
        </w:rPr>
        <w:t>ценностям</w:t>
      </w:r>
      <w:r w:rsidRPr="003D26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Красота»</w:t>
      </w:r>
      <w:r w:rsidRPr="003D26E1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«Культура», «Человек», «</w:t>
      </w:r>
      <w:r w:rsidRPr="003D26E1">
        <w:rPr>
          <w:b w:val="0"/>
          <w:sz w:val="24"/>
          <w:szCs w:val="24"/>
        </w:rPr>
        <w:t>Природа</w:t>
      </w:r>
      <w:r>
        <w:rPr>
          <w:b w:val="0"/>
          <w:sz w:val="24"/>
          <w:szCs w:val="24"/>
        </w:rPr>
        <w:t>»</w:t>
      </w:r>
      <w:r w:rsidR="00EA3DC7">
        <w:rPr>
          <w:b w:val="0"/>
          <w:sz w:val="24"/>
          <w:szCs w:val="24"/>
        </w:rPr>
        <w:t>.</w:t>
      </w:r>
    </w:p>
    <w:p w:rsidR="002A45A7" w:rsidRDefault="002A45A7" w:rsidP="009D308C">
      <w:pPr>
        <w:pStyle w:val="1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9D308C" w:rsidRPr="001A16DA" w:rsidRDefault="009D308C" w:rsidP="002D5001">
      <w:pPr>
        <w:pStyle w:val="111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Физическое развитие»</w:t>
      </w:r>
      <w:r w:rsidR="00EA3DC7">
        <w:rPr>
          <w:sz w:val="24"/>
          <w:szCs w:val="24"/>
        </w:rPr>
        <w:t>.</w:t>
      </w:r>
    </w:p>
    <w:p w:rsidR="009D308C" w:rsidRDefault="009D308C" w:rsidP="009D308C">
      <w:pPr>
        <w:pStyle w:val="111"/>
        <w:shd w:val="clear" w:color="auto" w:fill="auto"/>
        <w:spacing w:line="276" w:lineRule="auto"/>
        <w:rPr>
          <w:b w:val="0"/>
          <w:sz w:val="24"/>
          <w:szCs w:val="24"/>
        </w:rPr>
      </w:pPr>
      <w:r w:rsidRPr="001A16DA">
        <w:rPr>
          <w:b w:val="0"/>
          <w:i w:val="0"/>
          <w:sz w:val="24"/>
          <w:szCs w:val="24"/>
        </w:rPr>
        <w:t xml:space="preserve">направлено на приобщение детей к </w:t>
      </w:r>
      <w:r w:rsidRPr="00EA3DC7">
        <w:rPr>
          <w:b w:val="0"/>
          <w:i w:val="0"/>
          <w:iCs w:val="0"/>
          <w:sz w:val="24"/>
          <w:szCs w:val="24"/>
        </w:rPr>
        <w:t>ценностям</w:t>
      </w:r>
      <w:r>
        <w:rPr>
          <w:b w:val="0"/>
          <w:sz w:val="24"/>
          <w:szCs w:val="24"/>
        </w:rPr>
        <w:t xml:space="preserve"> «Жизнь», «Здоровье»</w:t>
      </w:r>
    </w:p>
    <w:p w:rsidR="0097364A" w:rsidRPr="001A16DA" w:rsidRDefault="0097364A" w:rsidP="009D308C">
      <w:pPr>
        <w:pStyle w:val="111"/>
        <w:shd w:val="clear" w:color="auto" w:fill="auto"/>
        <w:spacing w:line="276" w:lineRule="auto"/>
        <w:rPr>
          <w:b w:val="0"/>
          <w:color w:val="000000"/>
          <w:sz w:val="24"/>
          <w:szCs w:val="24"/>
        </w:rPr>
      </w:pPr>
    </w:p>
    <w:p w:rsidR="002748FC" w:rsidRDefault="00A16897" w:rsidP="00274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6897">
        <w:rPr>
          <w:rFonts w:ascii="Times New Roman" w:hAnsi="Times New Roman" w:cs="Times New Roman"/>
          <w:b/>
          <w:sz w:val="24"/>
          <w:szCs w:val="24"/>
          <w:u w:val="single"/>
        </w:rPr>
        <w:t>Вариативная часть</w:t>
      </w:r>
    </w:p>
    <w:p w:rsidR="00A16897" w:rsidRPr="00A16897" w:rsidRDefault="00A16897" w:rsidP="00274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8"/>
    <w:p w:rsidR="003346C6" w:rsidRPr="002748FC" w:rsidRDefault="006308D9" w:rsidP="0033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, ц</w:t>
      </w:r>
      <w:r w:rsidR="003346C6" w:rsidRPr="002748FC">
        <w:rPr>
          <w:rFonts w:ascii="Times New Roman" w:hAnsi="Times New Roman" w:cs="Times New Roman"/>
          <w:b/>
          <w:sz w:val="24"/>
          <w:szCs w:val="24"/>
        </w:rPr>
        <w:t>ели и задачи воспитания</w:t>
      </w:r>
      <w:r w:rsidR="003346C6">
        <w:rPr>
          <w:rFonts w:ascii="Times New Roman" w:hAnsi="Times New Roman" w:cs="Times New Roman"/>
          <w:b/>
          <w:sz w:val="24"/>
          <w:szCs w:val="24"/>
        </w:rPr>
        <w:t>:</w:t>
      </w:r>
    </w:p>
    <w:p w:rsidR="003346C6" w:rsidRDefault="003346C6" w:rsidP="003346C6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57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нацио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ьной идентичности и воспитание</w:t>
      </w:r>
      <w:r w:rsidRPr="002C57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дошкольников: уважения к традиционным ценностям народов Дагестана, чувства патриотизма,  приобщению их к основным компонентам народной культуры (фольклор, музыка, декоративно-прикладное искусство, труд).</w:t>
      </w:r>
    </w:p>
    <w:p w:rsidR="009D308C" w:rsidRPr="004B34F6" w:rsidRDefault="009D308C" w:rsidP="009D3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F6">
        <w:rPr>
          <w:rFonts w:ascii="Times New Roman" w:hAnsi="Times New Roman" w:cs="Times New Roman"/>
          <w:b/>
          <w:sz w:val="24"/>
          <w:szCs w:val="24"/>
        </w:rPr>
        <w:t>Направления воспитания</w:t>
      </w:r>
    </w:p>
    <w:p w:rsidR="009D308C" w:rsidRPr="002C5718" w:rsidRDefault="009D308C" w:rsidP="003346C6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346C6" w:rsidRPr="009D308C" w:rsidRDefault="003346C6" w:rsidP="0033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308C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</w:t>
      </w:r>
    </w:p>
    <w:p w:rsidR="003346C6" w:rsidRPr="006B4F04" w:rsidRDefault="003346C6" w:rsidP="003346C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E1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6B4F04">
        <w:rPr>
          <w:rFonts w:ascii="Times New Roman" w:eastAsia="Times New Roman" w:hAnsi="Times New Roman" w:cs="Times New Roman"/>
          <w:sz w:val="24"/>
          <w:szCs w:val="24"/>
        </w:rPr>
        <w:t>Формирование патриотических чувств и толерантного отношения к людям других национальностей:</w:t>
      </w:r>
    </w:p>
    <w:p w:rsidR="003346C6" w:rsidRDefault="003346C6" w:rsidP="003346C6">
      <w:pPr>
        <w:spacing w:after="0"/>
        <w:jc w:val="both"/>
        <w:rPr>
          <w:rFonts w:ascii="Times New Roman" w:eastAsia="Calibri" w:hAnsi="Times New Roman"/>
          <w:i/>
          <w:sz w:val="24"/>
          <w:szCs w:val="24"/>
        </w:rPr>
      </w:pPr>
      <w:r w:rsidRPr="00131E1A">
        <w:rPr>
          <w:rFonts w:ascii="Times New Roman" w:eastAsia="Calibri" w:hAnsi="Times New Roman"/>
          <w:i/>
          <w:sz w:val="24"/>
          <w:szCs w:val="24"/>
        </w:rPr>
        <w:t>- создание условий для формирования нравственной основы патриотизма как общечеловеческой ценности (любви к своей семье, детскому саду, родному краю, селу, району, Дагестану, России, планете Земля): горец – защитник своей семьи, села, родины;</w:t>
      </w:r>
    </w:p>
    <w:p w:rsidR="003346C6" w:rsidRPr="00131E1A" w:rsidRDefault="003346C6" w:rsidP="003346C6">
      <w:pPr>
        <w:spacing w:after="0"/>
        <w:jc w:val="both"/>
        <w:rPr>
          <w:rFonts w:ascii="Times New Roman" w:eastAsia="Calibri" w:hAnsi="Times New Roman"/>
          <w:i/>
          <w:sz w:val="24"/>
          <w:szCs w:val="24"/>
        </w:rPr>
      </w:pPr>
      <w:r w:rsidRPr="00131E1A">
        <w:rPr>
          <w:rFonts w:ascii="Times New Roman" w:eastAsia="Calibri" w:hAnsi="Times New Roman"/>
          <w:i/>
          <w:sz w:val="24"/>
          <w:szCs w:val="24"/>
        </w:rPr>
        <w:t xml:space="preserve">- приобщение детей к празднованию основных знаменательных дат  детского сада, села, района, республики. Вместе со взрослыми и сверстниками справлять всенародные праздники, участвовать в фольклорных и национальных праздниках; </w:t>
      </w:r>
      <w:r w:rsidRPr="00131E1A">
        <w:rPr>
          <w:rFonts w:ascii="Times New Roman" w:eastAsia="Calibri" w:hAnsi="Times New Roman"/>
          <w:i/>
          <w:sz w:val="24"/>
          <w:szCs w:val="24"/>
        </w:rPr>
        <w:tab/>
      </w:r>
      <w:r w:rsidRPr="00131E1A">
        <w:rPr>
          <w:rFonts w:ascii="Times New Roman" w:eastAsia="Calibri" w:hAnsi="Times New Roman"/>
          <w:i/>
          <w:sz w:val="24"/>
          <w:szCs w:val="24"/>
        </w:rPr>
        <w:tab/>
      </w:r>
      <w:r w:rsidRPr="00131E1A">
        <w:rPr>
          <w:rFonts w:ascii="Times New Roman" w:eastAsia="Calibri" w:hAnsi="Times New Roman"/>
          <w:i/>
          <w:sz w:val="24"/>
          <w:szCs w:val="24"/>
        </w:rPr>
        <w:tab/>
      </w:r>
    </w:p>
    <w:p w:rsidR="003346C6" w:rsidRPr="00131E1A" w:rsidRDefault="003346C6" w:rsidP="003346C6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1E1A">
        <w:rPr>
          <w:rFonts w:ascii="Times New Roman" w:eastAsia="Calibri" w:hAnsi="Times New Roman"/>
          <w:i/>
          <w:sz w:val="24"/>
          <w:szCs w:val="24"/>
        </w:rPr>
        <w:t xml:space="preserve">- формирование гражданской идентичности: я – аварец, я </w:t>
      </w:r>
      <w:r w:rsidRPr="00131E1A">
        <w:rPr>
          <w:rFonts w:ascii="Times New Roman" w:hAnsi="Times New Roman"/>
          <w:b/>
          <w:i/>
          <w:sz w:val="24"/>
          <w:szCs w:val="24"/>
        </w:rPr>
        <w:t>–</w:t>
      </w:r>
      <w:r w:rsidRPr="00131E1A">
        <w:rPr>
          <w:rFonts w:ascii="Times New Roman" w:eastAsia="Calibri" w:hAnsi="Times New Roman"/>
          <w:i/>
          <w:sz w:val="24"/>
          <w:szCs w:val="24"/>
        </w:rPr>
        <w:t xml:space="preserve"> дагестанец, я </w:t>
      </w:r>
      <w:r w:rsidRPr="00131E1A">
        <w:rPr>
          <w:rFonts w:ascii="Times New Roman" w:hAnsi="Times New Roman"/>
          <w:b/>
          <w:i/>
          <w:sz w:val="24"/>
          <w:szCs w:val="24"/>
        </w:rPr>
        <w:t>–</w:t>
      </w:r>
      <w:r w:rsidRPr="00131E1A">
        <w:rPr>
          <w:rFonts w:ascii="Times New Roman" w:eastAsia="Calibri" w:hAnsi="Times New Roman"/>
          <w:i/>
          <w:sz w:val="24"/>
          <w:szCs w:val="24"/>
        </w:rPr>
        <w:t xml:space="preserve"> россиянин;</w:t>
      </w:r>
    </w:p>
    <w:p w:rsidR="003346C6" w:rsidRPr="00131E1A" w:rsidRDefault="003346C6" w:rsidP="003346C6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1E1A">
        <w:rPr>
          <w:rFonts w:ascii="Times New Roman" w:hAnsi="Times New Roman" w:cs="Times New Roman"/>
          <w:i/>
          <w:color w:val="000000"/>
          <w:sz w:val="24"/>
          <w:szCs w:val="24"/>
        </w:rPr>
        <w:t>- воспитание уважения к символам республики, таким, как герб, флаг, гимн Дагестана, к историческим памятникам Республики Дагестан;</w:t>
      </w:r>
    </w:p>
    <w:p w:rsidR="003346C6" w:rsidRPr="00131E1A" w:rsidRDefault="003346C6" w:rsidP="003346C6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1E1A">
        <w:rPr>
          <w:rFonts w:ascii="Times New Roman" w:hAnsi="Times New Roman" w:cs="Times New Roman"/>
          <w:i/>
          <w:color w:val="000000"/>
          <w:sz w:val="24"/>
          <w:szCs w:val="24"/>
        </w:rPr>
        <w:t>- знакомство детей с героями Дагестана, прославивших республику в дни ВОВ и современное время, воспитывать уважение и чувство благодарности за их поступки на благо Родины, на благо людей;</w:t>
      </w:r>
    </w:p>
    <w:p w:rsidR="003346C6" w:rsidRPr="00131E1A" w:rsidRDefault="003346C6" w:rsidP="003346C6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1E1A">
        <w:rPr>
          <w:rFonts w:ascii="Times New Roman" w:hAnsi="Times New Roman" w:cs="Times New Roman"/>
          <w:i/>
          <w:color w:val="000000"/>
          <w:sz w:val="24"/>
          <w:szCs w:val="24"/>
        </w:rPr>
        <w:t>-формирование чувства любви и гордости за свою малую родину.</w:t>
      </w:r>
    </w:p>
    <w:p w:rsidR="003346C6" w:rsidRPr="00131E1A" w:rsidRDefault="003346C6" w:rsidP="003346C6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1E1A">
        <w:rPr>
          <w:rFonts w:ascii="Times New Roman" w:eastAsia="Calibri" w:hAnsi="Times New Roman" w:cs="Times New Roman"/>
          <w:i/>
          <w:sz w:val="24"/>
          <w:szCs w:val="24"/>
        </w:rPr>
        <w:t>- воспитание чувства любви к родине на основе ознакомления с природным окружением, народными традициями и культурой Дагестана;</w:t>
      </w:r>
      <w:r w:rsidRPr="00131E1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3346C6" w:rsidRPr="00131E1A" w:rsidRDefault="003346C6" w:rsidP="003346C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1E1A">
        <w:rPr>
          <w:rFonts w:ascii="Times New Roman" w:eastAsia="Calibri" w:hAnsi="Times New Roman" w:cs="Times New Roman"/>
          <w:i/>
          <w:sz w:val="24"/>
          <w:szCs w:val="24"/>
        </w:rPr>
        <w:t>- формирование представлений о России как родной стране и о Дагестане как своей малой родине;</w:t>
      </w:r>
    </w:p>
    <w:p w:rsidR="003346C6" w:rsidRPr="00131E1A" w:rsidRDefault="003346C6" w:rsidP="003346C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1E1A">
        <w:rPr>
          <w:rFonts w:ascii="Times New Roman" w:eastAsia="Calibri" w:hAnsi="Times New Roman" w:cs="Times New Roman"/>
          <w:i/>
          <w:sz w:val="24"/>
          <w:szCs w:val="24"/>
        </w:rPr>
        <w:t>- воспитание гражданско-патриотических чувств, уважения к культурному прошлому России и Дагестана.</w:t>
      </w:r>
    </w:p>
    <w:p w:rsidR="003346C6" w:rsidRPr="009D308C" w:rsidRDefault="003346C6" w:rsidP="003346C6">
      <w:pPr>
        <w:pStyle w:val="3"/>
        <w:shd w:val="clear" w:color="auto" w:fill="auto"/>
        <w:spacing w:after="0" w:line="276" w:lineRule="auto"/>
        <w:ind w:left="567"/>
        <w:jc w:val="center"/>
        <w:rPr>
          <w:b/>
          <w:i/>
          <w:sz w:val="24"/>
          <w:szCs w:val="24"/>
        </w:rPr>
      </w:pPr>
      <w:r w:rsidRPr="009D308C">
        <w:rPr>
          <w:b/>
          <w:i/>
          <w:sz w:val="24"/>
          <w:szCs w:val="24"/>
        </w:rPr>
        <w:t>Социальное направление воспитания</w:t>
      </w:r>
    </w:p>
    <w:p w:rsidR="003346C6" w:rsidRPr="0016158C" w:rsidRDefault="003346C6" w:rsidP="00FE517A">
      <w:pPr>
        <w:pStyle w:val="3"/>
        <w:shd w:val="clear" w:color="auto" w:fill="auto"/>
        <w:spacing w:after="0" w:line="276" w:lineRule="auto"/>
        <w:jc w:val="both"/>
        <w:rPr>
          <w:i/>
          <w:sz w:val="24"/>
          <w:szCs w:val="24"/>
        </w:rPr>
      </w:pPr>
      <w:r w:rsidRPr="0016158C">
        <w:rPr>
          <w:rStyle w:val="23"/>
          <w:sz w:val="24"/>
          <w:szCs w:val="24"/>
        </w:rPr>
        <w:t>-</w:t>
      </w:r>
      <w:r w:rsidRPr="0016158C">
        <w:rPr>
          <w:i/>
          <w:color w:val="373737"/>
          <w:sz w:val="24"/>
          <w:szCs w:val="24"/>
        </w:rPr>
        <w:t xml:space="preserve"> формирование предст</w:t>
      </w:r>
      <w:r w:rsidRPr="0016158C">
        <w:rPr>
          <w:i/>
          <w:sz w:val="24"/>
          <w:szCs w:val="24"/>
        </w:rPr>
        <w:t xml:space="preserve">авлений о себе, о семье, </w:t>
      </w:r>
      <w:proofErr w:type="spellStart"/>
      <w:r w:rsidRPr="0016158C">
        <w:rPr>
          <w:i/>
          <w:sz w:val="24"/>
          <w:szCs w:val="24"/>
        </w:rPr>
        <w:t>тухуме</w:t>
      </w:r>
      <w:proofErr w:type="spellEnd"/>
      <w:r w:rsidRPr="0016158C">
        <w:rPr>
          <w:i/>
          <w:sz w:val="24"/>
          <w:szCs w:val="24"/>
        </w:rPr>
        <w:t>, их дружеских отношениях</w:t>
      </w:r>
      <w:r w:rsidR="007A03EA">
        <w:rPr>
          <w:i/>
          <w:sz w:val="24"/>
          <w:szCs w:val="24"/>
        </w:rPr>
        <w:t>;</w:t>
      </w:r>
    </w:p>
    <w:p w:rsidR="003346C6" w:rsidRPr="0016158C" w:rsidRDefault="003346C6" w:rsidP="00FE517A">
      <w:pPr>
        <w:pStyle w:val="3"/>
        <w:shd w:val="clear" w:color="auto" w:fill="auto"/>
        <w:spacing w:after="0" w:line="276" w:lineRule="auto"/>
        <w:jc w:val="both"/>
        <w:rPr>
          <w:rFonts w:eastAsia="Calibri"/>
          <w:i/>
          <w:sz w:val="24"/>
          <w:szCs w:val="24"/>
        </w:rPr>
      </w:pPr>
      <w:r w:rsidRPr="0016158C">
        <w:rPr>
          <w:i/>
          <w:sz w:val="24"/>
          <w:szCs w:val="24"/>
        </w:rPr>
        <w:t>-</w:t>
      </w:r>
      <w:r w:rsidRPr="0016158C">
        <w:rPr>
          <w:rFonts w:eastAsia="Calibri"/>
          <w:i/>
          <w:sz w:val="24"/>
          <w:szCs w:val="24"/>
        </w:rPr>
        <w:t>усвоение  некоторых слов обращений, принятыми в дагестанской семье в соответствии с национальными языками народов Дагестана (авар</w:t>
      </w:r>
      <w:proofErr w:type="gramStart"/>
      <w:r w:rsidRPr="0016158C">
        <w:rPr>
          <w:rFonts w:eastAsia="Calibri"/>
          <w:i/>
          <w:sz w:val="24"/>
          <w:szCs w:val="24"/>
        </w:rPr>
        <w:t>.</w:t>
      </w:r>
      <w:proofErr w:type="gramEnd"/>
      <w:r w:rsidRPr="0016158C">
        <w:rPr>
          <w:rFonts w:eastAsia="Calibri"/>
          <w:i/>
          <w:sz w:val="24"/>
          <w:szCs w:val="24"/>
        </w:rPr>
        <w:t xml:space="preserve"> «</w:t>
      </w:r>
      <w:proofErr w:type="gramStart"/>
      <w:r w:rsidRPr="0016158C">
        <w:rPr>
          <w:rFonts w:eastAsia="Calibri"/>
          <w:i/>
          <w:sz w:val="24"/>
          <w:szCs w:val="24"/>
        </w:rPr>
        <w:t>б</w:t>
      </w:r>
      <w:proofErr w:type="gramEnd"/>
      <w:r w:rsidRPr="0016158C">
        <w:rPr>
          <w:rFonts w:eastAsia="Calibri"/>
          <w:i/>
          <w:sz w:val="24"/>
          <w:szCs w:val="24"/>
        </w:rPr>
        <w:t xml:space="preserve">аба», </w:t>
      </w:r>
      <w:proofErr w:type="spellStart"/>
      <w:r w:rsidRPr="0016158C">
        <w:rPr>
          <w:rFonts w:eastAsia="Calibri"/>
          <w:i/>
          <w:sz w:val="24"/>
          <w:szCs w:val="24"/>
        </w:rPr>
        <w:t>лезг</w:t>
      </w:r>
      <w:proofErr w:type="spellEnd"/>
      <w:r w:rsidRPr="0016158C">
        <w:rPr>
          <w:rFonts w:eastAsia="Calibri"/>
          <w:i/>
          <w:sz w:val="24"/>
          <w:szCs w:val="24"/>
        </w:rPr>
        <w:t>. «</w:t>
      </w:r>
      <w:proofErr w:type="spellStart"/>
      <w:r w:rsidRPr="0016158C">
        <w:rPr>
          <w:rFonts w:eastAsia="Calibri"/>
          <w:i/>
          <w:sz w:val="24"/>
          <w:szCs w:val="24"/>
        </w:rPr>
        <w:t>диде</w:t>
      </w:r>
      <w:proofErr w:type="spellEnd"/>
      <w:r w:rsidRPr="0016158C">
        <w:rPr>
          <w:rFonts w:eastAsia="Calibri"/>
          <w:i/>
          <w:sz w:val="24"/>
          <w:szCs w:val="24"/>
        </w:rPr>
        <w:t xml:space="preserve">», «бах»; кум. </w:t>
      </w:r>
      <w:r w:rsidRPr="0016158C">
        <w:rPr>
          <w:rFonts w:eastAsia="Calibri"/>
          <w:i/>
          <w:sz w:val="24"/>
          <w:szCs w:val="24"/>
        </w:rPr>
        <w:lastRenderedPageBreak/>
        <w:t>«</w:t>
      </w:r>
      <w:proofErr w:type="spellStart"/>
      <w:r w:rsidR="009D308C">
        <w:rPr>
          <w:rFonts w:eastAsia="Calibri"/>
          <w:i/>
          <w:sz w:val="24"/>
          <w:szCs w:val="24"/>
        </w:rPr>
        <w:t>а</w:t>
      </w:r>
      <w:r w:rsidRPr="0016158C">
        <w:rPr>
          <w:rFonts w:eastAsia="Calibri"/>
          <w:i/>
          <w:sz w:val="24"/>
          <w:szCs w:val="24"/>
        </w:rPr>
        <w:t>на</w:t>
      </w:r>
      <w:proofErr w:type="spellEnd"/>
      <w:r w:rsidRPr="0016158C">
        <w:rPr>
          <w:rFonts w:eastAsia="Calibri"/>
          <w:i/>
          <w:sz w:val="24"/>
          <w:szCs w:val="24"/>
        </w:rPr>
        <w:t xml:space="preserve">» – </w:t>
      </w:r>
      <w:r w:rsidRPr="0016158C">
        <w:rPr>
          <w:rFonts w:eastAsia="Calibri"/>
          <w:b/>
          <w:i/>
          <w:sz w:val="24"/>
          <w:szCs w:val="24"/>
        </w:rPr>
        <w:t>мать</w:t>
      </w:r>
      <w:r w:rsidRPr="0016158C">
        <w:rPr>
          <w:rFonts w:eastAsia="Calibri"/>
          <w:i/>
          <w:sz w:val="24"/>
          <w:szCs w:val="24"/>
        </w:rPr>
        <w:t>; авар. «</w:t>
      </w:r>
      <w:proofErr w:type="spellStart"/>
      <w:r w:rsidRPr="0016158C">
        <w:rPr>
          <w:rFonts w:eastAsia="Calibri"/>
          <w:i/>
          <w:sz w:val="24"/>
          <w:szCs w:val="24"/>
        </w:rPr>
        <w:t>дада</w:t>
      </w:r>
      <w:proofErr w:type="spellEnd"/>
      <w:r w:rsidRPr="0016158C">
        <w:rPr>
          <w:rFonts w:eastAsia="Calibri"/>
          <w:i/>
          <w:sz w:val="24"/>
          <w:szCs w:val="24"/>
        </w:rPr>
        <w:t xml:space="preserve">», </w:t>
      </w:r>
      <w:proofErr w:type="spellStart"/>
      <w:r w:rsidRPr="0016158C">
        <w:rPr>
          <w:rFonts w:eastAsia="Calibri"/>
          <w:i/>
          <w:sz w:val="24"/>
          <w:szCs w:val="24"/>
        </w:rPr>
        <w:t>лезг</w:t>
      </w:r>
      <w:proofErr w:type="spellEnd"/>
      <w:r w:rsidRPr="0016158C">
        <w:rPr>
          <w:rFonts w:eastAsia="Calibri"/>
          <w:i/>
          <w:sz w:val="24"/>
          <w:szCs w:val="24"/>
        </w:rPr>
        <w:t>. «</w:t>
      </w:r>
      <w:proofErr w:type="spellStart"/>
      <w:r w:rsidRPr="0016158C">
        <w:rPr>
          <w:rFonts w:eastAsia="Calibri"/>
          <w:i/>
          <w:sz w:val="24"/>
          <w:szCs w:val="24"/>
        </w:rPr>
        <w:t>буба</w:t>
      </w:r>
      <w:proofErr w:type="spellEnd"/>
      <w:r w:rsidRPr="0016158C">
        <w:rPr>
          <w:rFonts w:eastAsia="Calibri"/>
          <w:i/>
          <w:sz w:val="24"/>
          <w:szCs w:val="24"/>
        </w:rPr>
        <w:t>», «</w:t>
      </w:r>
      <w:proofErr w:type="spellStart"/>
      <w:r w:rsidRPr="0016158C">
        <w:rPr>
          <w:rFonts w:eastAsia="Calibri"/>
          <w:i/>
          <w:sz w:val="24"/>
          <w:szCs w:val="24"/>
        </w:rPr>
        <w:t>агъа</w:t>
      </w:r>
      <w:proofErr w:type="spellEnd"/>
      <w:r w:rsidRPr="0016158C">
        <w:rPr>
          <w:rFonts w:eastAsia="Calibri"/>
          <w:i/>
          <w:sz w:val="24"/>
          <w:szCs w:val="24"/>
        </w:rPr>
        <w:t>»; кум. – «</w:t>
      </w:r>
      <w:proofErr w:type="spellStart"/>
      <w:r w:rsidRPr="0016158C">
        <w:rPr>
          <w:rFonts w:eastAsia="Calibri"/>
          <w:i/>
          <w:sz w:val="24"/>
          <w:szCs w:val="24"/>
        </w:rPr>
        <w:t>ата</w:t>
      </w:r>
      <w:proofErr w:type="spellEnd"/>
      <w:r w:rsidRPr="0016158C">
        <w:rPr>
          <w:rFonts w:eastAsia="Calibri"/>
          <w:i/>
          <w:sz w:val="24"/>
          <w:szCs w:val="24"/>
        </w:rPr>
        <w:t xml:space="preserve">» – </w:t>
      </w:r>
      <w:r w:rsidRPr="0016158C">
        <w:rPr>
          <w:rFonts w:eastAsia="Calibri"/>
          <w:b/>
          <w:i/>
          <w:sz w:val="24"/>
          <w:szCs w:val="24"/>
        </w:rPr>
        <w:t>отец;</w:t>
      </w:r>
      <w:r w:rsidRPr="0016158C">
        <w:rPr>
          <w:rFonts w:eastAsia="Calibri"/>
          <w:i/>
          <w:sz w:val="24"/>
          <w:szCs w:val="24"/>
        </w:rPr>
        <w:t xml:space="preserve"> кум. «</w:t>
      </w:r>
      <w:proofErr w:type="spellStart"/>
      <w:r w:rsidRPr="0016158C">
        <w:rPr>
          <w:rFonts w:eastAsia="Calibri"/>
          <w:i/>
          <w:sz w:val="24"/>
          <w:szCs w:val="24"/>
        </w:rPr>
        <w:t>къизи</w:t>
      </w:r>
      <w:proofErr w:type="spellEnd"/>
      <w:r w:rsidRPr="0016158C">
        <w:rPr>
          <w:rFonts w:eastAsia="Calibri"/>
          <w:i/>
          <w:sz w:val="24"/>
          <w:szCs w:val="24"/>
        </w:rPr>
        <w:t xml:space="preserve">» – </w:t>
      </w:r>
      <w:r w:rsidRPr="00EA3DC7">
        <w:rPr>
          <w:rFonts w:eastAsia="Calibri"/>
          <w:b/>
          <w:bCs/>
          <w:i/>
          <w:sz w:val="24"/>
          <w:szCs w:val="24"/>
        </w:rPr>
        <w:t>дочь;</w:t>
      </w:r>
      <w:r w:rsidRPr="0016158C">
        <w:rPr>
          <w:rFonts w:eastAsia="Calibri"/>
          <w:i/>
          <w:sz w:val="24"/>
          <w:szCs w:val="24"/>
        </w:rPr>
        <w:t xml:space="preserve"> </w:t>
      </w:r>
      <w:r w:rsidRPr="00EA3DC7">
        <w:rPr>
          <w:rFonts w:eastAsia="Calibri"/>
          <w:b/>
          <w:bCs/>
          <w:i/>
          <w:sz w:val="24"/>
          <w:szCs w:val="24"/>
        </w:rPr>
        <w:t>«</w:t>
      </w:r>
      <w:proofErr w:type="spellStart"/>
      <w:r w:rsidRPr="00EA3DC7">
        <w:rPr>
          <w:rFonts w:eastAsia="Calibri"/>
          <w:b/>
          <w:bCs/>
          <w:i/>
          <w:sz w:val="24"/>
          <w:szCs w:val="24"/>
        </w:rPr>
        <w:t>улани</w:t>
      </w:r>
      <w:proofErr w:type="spellEnd"/>
      <w:r w:rsidRPr="00EA3DC7">
        <w:rPr>
          <w:rFonts w:eastAsia="Calibri"/>
          <w:b/>
          <w:bCs/>
          <w:i/>
          <w:sz w:val="24"/>
          <w:szCs w:val="24"/>
        </w:rPr>
        <w:t>»</w:t>
      </w:r>
      <w:r w:rsidRPr="0016158C">
        <w:rPr>
          <w:rFonts w:eastAsia="Calibri"/>
          <w:i/>
          <w:sz w:val="24"/>
          <w:szCs w:val="24"/>
        </w:rPr>
        <w:t xml:space="preserve"> – сын и т.п.);</w:t>
      </w:r>
    </w:p>
    <w:p w:rsidR="003346C6" w:rsidRPr="0016158C" w:rsidRDefault="003346C6" w:rsidP="00FE517A">
      <w:pPr>
        <w:pStyle w:val="a9"/>
        <w:ind w:left="0" w:right="-140"/>
        <w:jc w:val="both"/>
        <w:rPr>
          <w:rFonts w:ascii="Times New Roman" w:hAnsi="Times New Roman"/>
          <w:i/>
          <w:sz w:val="24"/>
          <w:szCs w:val="24"/>
        </w:rPr>
      </w:pPr>
      <w:r w:rsidRPr="0016158C">
        <w:rPr>
          <w:rFonts w:ascii="Times New Roman" w:eastAsia="Calibri" w:hAnsi="Times New Roman" w:cs="Times New Roman"/>
          <w:i/>
          <w:sz w:val="24"/>
          <w:szCs w:val="24"/>
        </w:rPr>
        <w:t>-развитие</w:t>
      </w:r>
      <w:r w:rsidRPr="0016158C">
        <w:rPr>
          <w:rFonts w:eastAsia="Calibri"/>
          <w:i/>
          <w:sz w:val="24"/>
          <w:szCs w:val="24"/>
        </w:rPr>
        <w:t xml:space="preserve"> </w:t>
      </w:r>
      <w:r w:rsidRPr="0016158C">
        <w:rPr>
          <w:rFonts w:ascii="Times New Roman" w:hAnsi="Times New Roman"/>
          <w:i/>
          <w:sz w:val="24"/>
          <w:szCs w:val="24"/>
        </w:rPr>
        <w:t>представлений о том,  где работают родители, как важен  их труд;</w:t>
      </w:r>
    </w:p>
    <w:p w:rsidR="003346C6" w:rsidRPr="0016158C" w:rsidRDefault="003346C6" w:rsidP="00FE517A">
      <w:pPr>
        <w:pStyle w:val="a9"/>
        <w:ind w:left="0" w:right="-1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58C">
        <w:rPr>
          <w:rFonts w:ascii="Times New Roman" w:hAnsi="Times New Roman" w:cs="Times New Roman"/>
          <w:i/>
          <w:sz w:val="24"/>
          <w:szCs w:val="24"/>
        </w:rPr>
        <w:t xml:space="preserve">-усвоение правил поведения в природе (в лесу, в горах, на море), воспитание чувства сострадания попавшему в беду, желания придти ему на помощь; </w:t>
      </w:r>
      <w:r w:rsidRPr="0016158C">
        <w:rPr>
          <w:rFonts w:ascii="Times New Roman" w:hAnsi="Times New Roman" w:cs="Times New Roman"/>
          <w:i/>
          <w:sz w:val="24"/>
          <w:szCs w:val="24"/>
        </w:rPr>
        <w:tab/>
      </w:r>
    </w:p>
    <w:p w:rsidR="003346C6" w:rsidRPr="0016158C" w:rsidRDefault="003346C6" w:rsidP="00FE517A">
      <w:pPr>
        <w:pStyle w:val="a9"/>
        <w:ind w:left="0" w:right="-140"/>
        <w:jc w:val="both"/>
        <w:rPr>
          <w:i/>
          <w:sz w:val="24"/>
          <w:szCs w:val="24"/>
        </w:rPr>
      </w:pPr>
      <w:r w:rsidRPr="0016158C">
        <w:rPr>
          <w:rFonts w:ascii="Times New Roman" w:eastAsia="Calibri" w:hAnsi="Times New Roman"/>
          <w:i/>
          <w:sz w:val="24"/>
          <w:szCs w:val="24"/>
        </w:rPr>
        <w:t>-сф</w:t>
      </w:r>
      <w:r w:rsidRPr="0016158C">
        <w:rPr>
          <w:rFonts w:ascii="Times New Roman" w:hAnsi="Times New Roman"/>
          <w:i/>
          <w:sz w:val="24"/>
          <w:szCs w:val="24"/>
        </w:rPr>
        <w:t>ормировать начальные гендерные представления (гендерная идентичность).</w:t>
      </w:r>
    </w:p>
    <w:p w:rsidR="003346C6" w:rsidRPr="0060286D" w:rsidRDefault="003346C6" w:rsidP="0033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286D">
        <w:rPr>
          <w:rFonts w:ascii="Times New Roman" w:hAnsi="Times New Roman" w:cs="Times New Roman"/>
          <w:b/>
          <w:i/>
          <w:sz w:val="24"/>
          <w:szCs w:val="24"/>
        </w:rPr>
        <w:t>Познавательное направление воспитания</w:t>
      </w:r>
    </w:p>
    <w:p w:rsidR="003346C6" w:rsidRPr="007E0235" w:rsidRDefault="003346C6" w:rsidP="003346C6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235">
        <w:rPr>
          <w:rFonts w:ascii="Times New Roman" w:eastAsia="Calibri" w:hAnsi="Times New Roman" w:cs="Times New Roman"/>
          <w:i/>
          <w:sz w:val="24"/>
          <w:szCs w:val="24"/>
        </w:rPr>
        <w:t xml:space="preserve">- вызвать радость детей от встречи с достопримечательностями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одного </w:t>
      </w:r>
      <w:r w:rsidRPr="007E0235">
        <w:rPr>
          <w:rFonts w:ascii="Times New Roman" w:eastAsia="Calibri" w:hAnsi="Times New Roman" w:cs="Times New Roman"/>
          <w:i/>
          <w:sz w:val="24"/>
          <w:szCs w:val="24"/>
        </w:rPr>
        <w:t>села, рай</w:t>
      </w:r>
      <w:r w:rsidR="007A03EA">
        <w:rPr>
          <w:rFonts w:ascii="Times New Roman" w:eastAsia="Calibri" w:hAnsi="Times New Roman" w:cs="Times New Roman"/>
          <w:i/>
          <w:sz w:val="24"/>
          <w:szCs w:val="24"/>
        </w:rPr>
        <w:t>она,</w:t>
      </w:r>
      <w:r w:rsidRPr="007E0235">
        <w:rPr>
          <w:rFonts w:ascii="Times New Roman" w:eastAsia="Calibri" w:hAnsi="Times New Roman" w:cs="Times New Roman"/>
          <w:i/>
          <w:sz w:val="24"/>
          <w:szCs w:val="24"/>
        </w:rPr>
        <w:t xml:space="preserve"> города Махачкалы – столицы Дагестана, республики в целом;</w:t>
      </w:r>
    </w:p>
    <w:p w:rsidR="003346C6" w:rsidRPr="007E0235" w:rsidRDefault="003346C6" w:rsidP="003346C6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235">
        <w:rPr>
          <w:rFonts w:ascii="Times New Roman" w:eastAsia="Calibri" w:hAnsi="Times New Roman" w:cs="Times New Roman"/>
          <w:i/>
          <w:sz w:val="24"/>
          <w:szCs w:val="24"/>
        </w:rPr>
        <w:t>- развитие интереса к памятникам истории, культуры и к природе родного села, родного края;</w:t>
      </w:r>
    </w:p>
    <w:p w:rsidR="003346C6" w:rsidRPr="007E0235" w:rsidRDefault="003346C6" w:rsidP="003346C6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235">
        <w:rPr>
          <w:rFonts w:ascii="Times New Roman" w:eastAsia="Calibri" w:hAnsi="Times New Roman" w:cs="Times New Roman"/>
          <w:i/>
          <w:sz w:val="24"/>
          <w:szCs w:val="24"/>
        </w:rPr>
        <w:t>-расширение знаний детей о людях, которым воздвигнуты памятники. Мотивировать желание рассказать, рассуждать об их истории и ценности</w:t>
      </w:r>
      <w:r w:rsidR="007A03EA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Pr="007E02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3346C6" w:rsidRPr="007E0235" w:rsidRDefault="003346C6" w:rsidP="003346C6">
      <w:pPr>
        <w:tabs>
          <w:tab w:val="left" w:pos="0"/>
        </w:tabs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235">
        <w:rPr>
          <w:rFonts w:ascii="Times New Roman" w:eastAsia="Calibri" w:hAnsi="Times New Roman" w:cs="Times New Roman"/>
          <w:i/>
          <w:sz w:val="24"/>
          <w:szCs w:val="24"/>
        </w:rPr>
        <w:t>- привитие любви к родному краю, к республике</w:t>
      </w:r>
      <w:r w:rsidR="007A03EA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3346C6" w:rsidRDefault="003346C6" w:rsidP="003346C6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0235">
        <w:rPr>
          <w:rFonts w:ascii="Times New Roman" w:eastAsia="Calibri" w:hAnsi="Times New Roman" w:cs="Times New Roman"/>
          <w:i/>
          <w:sz w:val="24"/>
          <w:szCs w:val="24"/>
        </w:rPr>
        <w:t xml:space="preserve">-содействие развитию эмоционально-ценностного отношения к людям духовного, интеллектуального и других видов труда, прославившим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село, </w:t>
      </w:r>
      <w:r w:rsidRPr="007E0235">
        <w:rPr>
          <w:rFonts w:ascii="Times New Roman" w:eastAsia="Calibri" w:hAnsi="Times New Roman" w:cs="Times New Roman"/>
          <w:i/>
          <w:sz w:val="24"/>
          <w:szCs w:val="24"/>
        </w:rPr>
        <w:t>район, Республику Дагестан.</w:t>
      </w:r>
    </w:p>
    <w:p w:rsidR="007A03EA" w:rsidRPr="007E0235" w:rsidRDefault="007A03EA" w:rsidP="003346C6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346C6" w:rsidRPr="0060286D" w:rsidRDefault="003346C6" w:rsidP="009A05D2">
      <w:pPr>
        <w:pStyle w:val="3"/>
        <w:shd w:val="clear" w:color="auto" w:fill="auto"/>
        <w:spacing w:after="0" w:line="276" w:lineRule="auto"/>
        <w:jc w:val="center"/>
        <w:rPr>
          <w:b/>
          <w:i/>
          <w:sz w:val="24"/>
          <w:szCs w:val="24"/>
        </w:rPr>
      </w:pPr>
      <w:r w:rsidRPr="0060286D">
        <w:rPr>
          <w:b/>
          <w:i/>
          <w:color w:val="000000"/>
          <w:sz w:val="24"/>
          <w:szCs w:val="24"/>
        </w:rPr>
        <w:t xml:space="preserve">Физическое воспитание и формирование культуры </w:t>
      </w:r>
      <w:r w:rsidRPr="0060286D">
        <w:rPr>
          <w:b/>
          <w:i/>
          <w:sz w:val="24"/>
          <w:szCs w:val="24"/>
        </w:rPr>
        <w:t>здорового образа жизни</w:t>
      </w:r>
    </w:p>
    <w:p w:rsidR="003346C6" w:rsidRPr="0062326C" w:rsidRDefault="003346C6" w:rsidP="003346C6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2326C">
        <w:rPr>
          <w:rFonts w:ascii="Times New Roman" w:eastAsia="Calibri" w:hAnsi="Times New Roman" w:cs="Times New Roman"/>
          <w:i/>
          <w:sz w:val="24"/>
          <w:szCs w:val="24"/>
        </w:rPr>
        <w:t xml:space="preserve">- формирование основ безопасности собственной жизнедеятельности: </w:t>
      </w:r>
      <w:r w:rsidRPr="0062326C">
        <w:rPr>
          <w:rFonts w:ascii="Times New Roman" w:hAnsi="Times New Roman"/>
          <w:i/>
          <w:sz w:val="24"/>
          <w:szCs w:val="24"/>
        </w:rPr>
        <w:t xml:space="preserve">формировать элементарные представления о способах взаимодействия с животными и растениями, водой; </w:t>
      </w:r>
    </w:p>
    <w:p w:rsidR="003346C6" w:rsidRPr="0062326C" w:rsidRDefault="003346C6" w:rsidP="003346C6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2326C">
        <w:rPr>
          <w:rFonts w:ascii="Times New Roman" w:hAnsi="Times New Roman"/>
          <w:i/>
          <w:sz w:val="24"/>
          <w:szCs w:val="24"/>
        </w:rPr>
        <w:t>- знакомство детей с традиционными видами спорта, распространенных в Дагестане, воспитывать в детях волевые качества, желание справедливой победы в соревнованиях, стремление быть похожими на известных дагестанских спортсменов;</w:t>
      </w:r>
    </w:p>
    <w:p w:rsidR="003346C6" w:rsidRDefault="003346C6" w:rsidP="003346C6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232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- получение первых сведений </w:t>
      </w:r>
      <w:r w:rsidRPr="006F39E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о туризме</w:t>
      </w:r>
      <w:r w:rsidRPr="006232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как о виде деятельности, способствующем здоровью, необходимости прогулок на свежем воздухе. Связать подготовку по туристическим навыкам с программными требованиями по физической подготовке детей</w:t>
      </w:r>
      <w:r w:rsidRPr="0062326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.</w:t>
      </w:r>
    </w:p>
    <w:p w:rsidR="004B7A89" w:rsidRDefault="004B7A89" w:rsidP="003346C6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346C6" w:rsidRPr="0060286D" w:rsidRDefault="003346C6" w:rsidP="003346C6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0286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рудовое воспитание</w:t>
      </w:r>
    </w:p>
    <w:p w:rsidR="003346C6" w:rsidRPr="00660769" w:rsidRDefault="003346C6" w:rsidP="003346C6">
      <w:pPr>
        <w:spacing w:after="0"/>
        <w:jc w:val="both"/>
        <w:rPr>
          <w:rFonts w:ascii="Times New Roman" w:eastAsia="Calibri" w:hAnsi="Times New Roman"/>
          <w:i/>
          <w:sz w:val="24"/>
          <w:szCs w:val="24"/>
        </w:rPr>
      </w:pPr>
      <w:r w:rsidRPr="00660769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Pr="00660769">
        <w:rPr>
          <w:rFonts w:ascii="Times New Roman" w:eastAsia="Calibri" w:hAnsi="Times New Roman"/>
          <w:i/>
          <w:sz w:val="24"/>
          <w:szCs w:val="24"/>
        </w:rPr>
        <w:t>расширение представлений о  профессиях и занятиях родителей и близких родственников, развитие чувства гордости за собственные успехи и достижения, успехи и достижения родителей, близких людей, друзей;</w:t>
      </w:r>
    </w:p>
    <w:p w:rsidR="009A1D1B" w:rsidRDefault="003346C6" w:rsidP="009A1D1B">
      <w:pPr>
        <w:jc w:val="both"/>
        <w:rPr>
          <w:b/>
          <w:i/>
          <w:sz w:val="24"/>
          <w:szCs w:val="24"/>
        </w:rPr>
      </w:pPr>
      <w:r w:rsidRPr="00660769">
        <w:rPr>
          <w:rFonts w:ascii="Times New Roman" w:eastAsia="Calibri" w:hAnsi="Times New Roman"/>
          <w:i/>
          <w:sz w:val="24"/>
          <w:szCs w:val="24"/>
        </w:rPr>
        <w:t>-знакомство и проявление уважения с традиционными видами труда и профессий в Дагестане – виноградаря, рыбака, чабана, овощевода, народных умельцев – мастеров прикладного искусства.</w:t>
      </w:r>
    </w:p>
    <w:p w:rsidR="003346C6" w:rsidRPr="0060286D" w:rsidRDefault="003346C6" w:rsidP="003346C6">
      <w:pPr>
        <w:pStyle w:val="3"/>
        <w:shd w:val="clear" w:color="auto" w:fill="auto"/>
        <w:tabs>
          <w:tab w:val="left" w:pos="0"/>
        </w:tabs>
        <w:spacing w:after="0" w:line="276" w:lineRule="auto"/>
        <w:jc w:val="center"/>
        <w:rPr>
          <w:b/>
          <w:i/>
          <w:sz w:val="24"/>
          <w:szCs w:val="24"/>
        </w:rPr>
      </w:pPr>
      <w:r w:rsidRPr="0060286D">
        <w:rPr>
          <w:b/>
          <w:i/>
          <w:sz w:val="24"/>
          <w:szCs w:val="24"/>
        </w:rPr>
        <w:t>Этико-эстетическое воспитание</w:t>
      </w:r>
    </w:p>
    <w:p w:rsidR="003346C6" w:rsidRPr="00393CB5" w:rsidRDefault="003346C6" w:rsidP="003346C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93CB5">
        <w:rPr>
          <w:rFonts w:ascii="Times New Roman" w:hAnsi="Times New Roman"/>
          <w:i/>
          <w:color w:val="000000"/>
          <w:sz w:val="24"/>
          <w:szCs w:val="24"/>
        </w:rPr>
        <w:t>-соблюдение правил дагестанского этикета;</w:t>
      </w:r>
    </w:p>
    <w:p w:rsidR="003346C6" w:rsidRPr="00393CB5" w:rsidRDefault="003346C6" w:rsidP="003346C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93CB5">
        <w:rPr>
          <w:rFonts w:ascii="Times New Roman" w:hAnsi="Times New Roman"/>
          <w:i/>
          <w:color w:val="000000"/>
          <w:sz w:val="24"/>
          <w:szCs w:val="24"/>
        </w:rPr>
        <w:t>-отрицательное отношение к проявлениям капризов, излишних действий в присутствии взрослого;</w:t>
      </w:r>
    </w:p>
    <w:p w:rsidR="003346C6" w:rsidRPr="00393CB5" w:rsidRDefault="003346C6" w:rsidP="003346C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93CB5">
        <w:rPr>
          <w:rFonts w:ascii="Times New Roman" w:hAnsi="Times New Roman"/>
          <w:i/>
          <w:color w:val="000000"/>
          <w:sz w:val="24"/>
          <w:szCs w:val="24"/>
        </w:rPr>
        <w:t>-выражение интереса и любви к дагестанской музыке, песням и танцам, танцевальным ансамблям («Лезгинка» и др.), произведениям художников и писателей;</w:t>
      </w:r>
    </w:p>
    <w:p w:rsidR="003346C6" w:rsidRPr="00393CB5" w:rsidRDefault="003346C6" w:rsidP="003346C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93CB5">
        <w:rPr>
          <w:rFonts w:ascii="Times New Roman" w:hAnsi="Times New Roman"/>
          <w:i/>
          <w:color w:val="000000"/>
          <w:sz w:val="24"/>
          <w:szCs w:val="24"/>
        </w:rPr>
        <w:t>-проявление своих творческих способностей в кружковой деятельности.</w:t>
      </w:r>
    </w:p>
    <w:p w:rsidR="003346C6" w:rsidRPr="00393CB5" w:rsidRDefault="003346C6" w:rsidP="003346C6">
      <w:pPr>
        <w:pStyle w:val="3"/>
        <w:shd w:val="clear" w:color="auto" w:fill="auto"/>
        <w:tabs>
          <w:tab w:val="left" w:pos="0"/>
        </w:tabs>
        <w:spacing w:after="0" w:line="276" w:lineRule="auto"/>
        <w:rPr>
          <w:b/>
          <w:sz w:val="24"/>
          <w:szCs w:val="24"/>
        </w:rPr>
      </w:pPr>
    </w:p>
    <w:p w:rsidR="00C23F57" w:rsidRDefault="00C23F57" w:rsidP="00C23F57">
      <w:pPr>
        <w:pStyle w:val="3"/>
        <w:shd w:val="clear" w:color="auto" w:fill="auto"/>
        <w:tabs>
          <w:tab w:val="left" w:pos="1701"/>
        </w:tabs>
        <w:spacing w:after="0" w:line="276" w:lineRule="auto"/>
        <w:ind w:right="20"/>
        <w:jc w:val="both"/>
        <w:rPr>
          <w:i/>
          <w:sz w:val="24"/>
          <w:szCs w:val="24"/>
        </w:rPr>
      </w:pPr>
      <w:r w:rsidRPr="00C23F57">
        <w:rPr>
          <w:sz w:val="24"/>
          <w:szCs w:val="24"/>
        </w:rPr>
        <w:t xml:space="preserve">         </w:t>
      </w:r>
      <w:r w:rsidRPr="006C55E9">
        <w:rPr>
          <w:b/>
          <w:bCs/>
          <w:sz w:val="24"/>
          <w:szCs w:val="24"/>
        </w:rPr>
        <w:t xml:space="preserve">Рабочая программа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. </w:t>
      </w:r>
      <w:r w:rsidRPr="00C23F57">
        <w:rPr>
          <w:sz w:val="24"/>
          <w:szCs w:val="24"/>
        </w:rPr>
        <w:t xml:space="preserve"> Задачи приоритетных направлений  реализуются в рамках образовательных областей – </w:t>
      </w:r>
      <w:r w:rsidRPr="00C23F57">
        <w:rPr>
          <w:i/>
          <w:sz w:val="24"/>
          <w:szCs w:val="24"/>
        </w:rPr>
        <w:t>социально</w:t>
      </w:r>
      <w:r w:rsidRPr="00C23F57">
        <w:rPr>
          <w:i/>
          <w:sz w:val="24"/>
          <w:szCs w:val="24"/>
        </w:rPr>
        <w:softHyphen/>
        <w:t>-коммуникативного, познавательного, речевого, художественно-эстетического развития, физического развития.</w:t>
      </w:r>
      <w:r w:rsidR="00A462A0">
        <w:rPr>
          <w:i/>
          <w:sz w:val="24"/>
          <w:szCs w:val="24"/>
        </w:rPr>
        <w:t>\</w:t>
      </w:r>
    </w:p>
    <w:bookmarkEnd w:id="7"/>
    <w:p w:rsidR="0060286D" w:rsidRDefault="0060286D" w:rsidP="00575CE6">
      <w:pPr>
        <w:pStyle w:val="111"/>
        <w:shd w:val="clear" w:color="auto" w:fill="auto"/>
        <w:spacing w:line="276" w:lineRule="auto"/>
        <w:ind w:left="1701"/>
        <w:jc w:val="center"/>
        <w:rPr>
          <w:color w:val="000000"/>
          <w:sz w:val="24"/>
          <w:szCs w:val="24"/>
        </w:rPr>
      </w:pPr>
    </w:p>
    <w:p w:rsidR="00575CE6" w:rsidRPr="00EB3456" w:rsidRDefault="0038503B" w:rsidP="009A05D2">
      <w:pPr>
        <w:pStyle w:val="111"/>
        <w:shd w:val="clear" w:color="auto" w:fill="auto"/>
        <w:spacing w:line="276" w:lineRule="auto"/>
        <w:jc w:val="center"/>
        <w:rPr>
          <w:i w:val="0"/>
          <w:iCs w:val="0"/>
          <w:color w:val="000000"/>
          <w:sz w:val="24"/>
          <w:szCs w:val="24"/>
        </w:rPr>
      </w:pPr>
      <w:r w:rsidRPr="00EB3456">
        <w:rPr>
          <w:i w:val="0"/>
          <w:iCs w:val="0"/>
          <w:color w:val="000000"/>
          <w:sz w:val="24"/>
          <w:szCs w:val="24"/>
        </w:rPr>
        <w:t xml:space="preserve">Примерные задачи </w:t>
      </w:r>
      <w:r w:rsidR="00575CE6" w:rsidRPr="00EB3456">
        <w:rPr>
          <w:i w:val="0"/>
          <w:iCs w:val="0"/>
          <w:color w:val="000000"/>
          <w:sz w:val="24"/>
          <w:szCs w:val="24"/>
        </w:rPr>
        <w:t xml:space="preserve"> воспитательной работы с детьми</w:t>
      </w:r>
    </w:p>
    <w:p w:rsidR="00EB3456" w:rsidRDefault="00EB3456" w:rsidP="009A05D2">
      <w:pPr>
        <w:pStyle w:val="111"/>
        <w:shd w:val="clear" w:color="auto" w:fill="auto"/>
        <w:spacing w:line="276" w:lineRule="auto"/>
        <w:jc w:val="center"/>
        <w:rPr>
          <w:i w:val="0"/>
          <w:iCs w:val="0"/>
          <w:color w:val="000000"/>
          <w:sz w:val="24"/>
          <w:szCs w:val="24"/>
        </w:rPr>
      </w:pPr>
    </w:p>
    <w:p w:rsidR="00EB3456" w:rsidRDefault="00EB3456" w:rsidP="009A05D2">
      <w:pPr>
        <w:pStyle w:val="111"/>
        <w:shd w:val="clear" w:color="auto" w:fill="auto"/>
        <w:spacing w:line="276" w:lineRule="auto"/>
        <w:jc w:val="center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Для детей </w:t>
      </w:r>
      <w:r w:rsidR="006F39E0">
        <w:rPr>
          <w:i w:val="0"/>
          <w:iCs w:val="0"/>
          <w:color w:val="000000"/>
          <w:sz w:val="24"/>
          <w:szCs w:val="24"/>
        </w:rPr>
        <w:t xml:space="preserve"> </w:t>
      </w:r>
      <w:r>
        <w:rPr>
          <w:i w:val="0"/>
          <w:iCs w:val="0"/>
          <w:color w:val="000000"/>
          <w:sz w:val="24"/>
          <w:szCs w:val="24"/>
        </w:rPr>
        <w:t xml:space="preserve">2 – 4 </w:t>
      </w:r>
      <w:r w:rsidR="006F39E0">
        <w:rPr>
          <w:i w:val="0"/>
          <w:iCs w:val="0"/>
          <w:color w:val="000000"/>
          <w:sz w:val="24"/>
          <w:szCs w:val="24"/>
        </w:rPr>
        <w:t>лет</w:t>
      </w:r>
    </w:p>
    <w:p w:rsidR="00D734E7" w:rsidRPr="00EB3456" w:rsidRDefault="00D734E7" w:rsidP="009A05D2">
      <w:pPr>
        <w:pStyle w:val="111"/>
        <w:shd w:val="clear" w:color="auto" w:fill="auto"/>
        <w:spacing w:line="276" w:lineRule="auto"/>
        <w:jc w:val="center"/>
        <w:rPr>
          <w:i w:val="0"/>
          <w:iCs w:val="0"/>
          <w:color w:val="000000"/>
          <w:sz w:val="24"/>
          <w:szCs w:val="24"/>
        </w:rPr>
      </w:pPr>
    </w:p>
    <w:p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39"/>
        </w:tabs>
        <w:spacing w:line="276" w:lineRule="auto"/>
        <w:ind w:right="180" w:firstLine="0"/>
        <w:rPr>
          <w:sz w:val="24"/>
          <w:szCs w:val="24"/>
        </w:rPr>
      </w:pPr>
      <w:r w:rsidRPr="00575CE6">
        <w:rPr>
          <w:sz w:val="24"/>
          <w:szCs w:val="24"/>
        </w:rPr>
        <w:t>Формировать доброжелательные отношения к друг другу, умение делиться с товарищем.</w:t>
      </w:r>
    </w:p>
    <w:p w:rsidR="00575CE6" w:rsidRPr="00575CE6" w:rsidRDefault="00575CE6" w:rsidP="00575CE6">
      <w:pPr>
        <w:pStyle w:val="7"/>
        <w:shd w:val="clear" w:color="auto" w:fill="auto"/>
        <w:tabs>
          <w:tab w:val="left" w:pos="710"/>
        </w:tabs>
        <w:spacing w:line="276" w:lineRule="auto"/>
        <w:ind w:firstLine="0"/>
        <w:rPr>
          <w:sz w:val="24"/>
          <w:szCs w:val="24"/>
        </w:rPr>
      </w:pPr>
      <w:r w:rsidRPr="00575CE6">
        <w:rPr>
          <w:sz w:val="24"/>
          <w:szCs w:val="24"/>
        </w:rPr>
        <w:t>-Приучать детей к вежливости.</w:t>
      </w:r>
    </w:p>
    <w:p w:rsidR="00575CE6" w:rsidRPr="00575CE6" w:rsidRDefault="00575CE6" w:rsidP="00575CE6">
      <w:pPr>
        <w:pStyle w:val="7"/>
        <w:shd w:val="clear" w:color="auto" w:fill="auto"/>
        <w:tabs>
          <w:tab w:val="left" w:pos="719"/>
        </w:tabs>
        <w:spacing w:line="276" w:lineRule="auto"/>
        <w:ind w:right="-99" w:firstLine="0"/>
        <w:rPr>
          <w:sz w:val="24"/>
          <w:szCs w:val="24"/>
        </w:rPr>
      </w:pPr>
      <w:r w:rsidRPr="00575CE6">
        <w:rPr>
          <w:sz w:val="24"/>
          <w:szCs w:val="24"/>
        </w:rPr>
        <w:t>-Закреплять знания ребенка о членах его семьи (как зовут, чем занимаются, как играют с ребенком и др.).</w:t>
      </w:r>
    </w:p>
    <w:p w:rsidR="00575CE6" w:rsidRPr="00575CE6" w:rsidRDefault="00575CE6" w:rsidP="00575CE6">
      <w:pPr>
        <w:pStyle w:val="7"/>
        <w:shd w:val="clear" w:color="auto" w:fill="auto"/>
        <w:tabs>
          <w:tab w:val="left" w:pos="719"/>
        </w:tabs>
        <w:spacing w:line="276" w:lineRule="auto"/>
        <w:ind w:right="-99" w:firstLine="0"/>
        <w:rPr>
          <w:sz w:val="24"/>
          <w:szCs w:val="24"/>
        </w:rPr>
      </w:pPr>
      <w:r w:rsidRPr="00575CE6">
        <w:rPr>
          <w:sz w:val="24"/>
          <w:szCs w:val="24"/>
        </w:rPr>
        <w:t>-Формировать уважительное отношение к сотрудникам детского сада, их труду, напоминать их имена и отчества.</w:t>
      </w:r>
    </w:p>
    <w:p w:rsidR="00575CE6" w:rsidRDefault="00575CE6" w:rsidP="00575CE6">
      <w:pPr>
        <w:pStyle w:val="7"/>
        <w:shd w:val="clear" w:color="auto" w:fill="auto"/>
        <w:tabs>
          <w:tab w:val="left" w:pos="724"/>
        </w:tabs>
        <w:spacing w:line="276" w:lineRule="auto"/>
        <w:ind w:right="-99" w:firstLine="0"/>
        <w:rPr>
          <w:sz w:val="24"/>
          <w:szCs w:val="24"/>
        </w:rPr>
      </w:pPr>
      <w:r w:rsidRPr="00575CE6">
        <w:rPr>
          <w:sz w:val="24"/>
          <w:szCs w:val="24"/>
        </w:rPr>
        <w:t xml:space="preserve">-Формировать </w:t>
      </w:r>
      <w:r w:rsidRPr="002E3ABE">
        <w:rPr>
          <w:i/>
          <w:iCs/>
          <w:sz w:val="24"/>
          <w:szCs w:val="24"/>
        </w:rPr>
        <w:t>интерес к малой родине</w:t>
      </w:r>
      <w:r w:rsidRPr="00575CE6">
        <w:rPr>
          <w:sz w:val="24"/>
          <w:szCs w:val="24"/>
        </w:rPr>
        <w:t xml:space="preserve"> и первичные представления о ней: напоминать детям название села, в котором они живут. Побуждать рассказывать о том, где они гуляли в выходные дни (в парке, сквере, по улицам и пр.)</w:t>
      </w:r>
    </w:p>
    <w:p w:rsidR="003346C6" w:rsidRPr="00575CE6" w:rsidRDefault="003346C6" w:rsidP="00575CE6">
      <w:pPr>
        <w:pStyle w:val="7"/>
        <w:shd w:val="clear" w:color="auto" w:fill="auto"/>
        <w:tabs>
          <w:tab w:val="left" w:pos="724"/>
        </w:tabs>
        <w:spacing w:line="276" w:lineRule="auto"/>
        <w:ind w:right="-99" w:firstLine="0"/>
        <w:rPr>
          <w:sz w:val="24"/>
          <w:szCs w:val="24"/>
        </w:rPr>
      </w:pPr>
    </w:p>
    <w:p w:rsidR="00575CE6" w:rsidRPr="00EB3456" w:rsidRDefault="00EB3456" w:rsidP="00575CE6">
      <w:pPr>
        <w:pStyle w:val="80"/>
        <w:shd w:val="clear" w:color="auto" w:fill="auto"/>
        <w:spacing w:line="276" w:lineRule="auto"/>
        <w:ind w:left="851" w:right="220" w:firstLine="0"/>
        <w:jc w:val="center"/>
        <w:rPr>
          <w:b/>
          <w:bCs/>
          <w:sz w:val="24"/>
          <w:szCs w:val="24"/>
        </w:rPr>
      </w:pPr>
      <w:r>
        <w:rPr>
          <w:rStyle w:val="812pt"/>
          <w:b/>
        </w:rPr>
        <w:t xml:space="preserve">Для детей </w:t>
      </w:r>
      <w:r w:rsidR="00575CE6" w:rsidRPr="00575CE6">
        <w:rPr>
          <w:rStyle w:val="812pt"/>
          <w:b/>
        </w:rPr>
        <w:t xml:space="preserve"> </w:t>
      </w:r>
      <w:r w:rsidR="00575CE6" w:rsidRPr="00EB3456">
        <w:rPr>
          <w:rStyle w:val="81"/>
          <w:b/>
          <w:bCs/>
          <w:sz w:val="24"/>
          <w:szCs w:val="24"/>
        </w:rPr>
        <w:t>4</w:t>
      </w:r>
      <w:r w:rsidR="00D734E7">
        <w:rPr>
          <w:rStyle w:val="81"/>
          <w:b/>
          <w:bCs/>
          <w:sz w:val="24"/>
          <w:szCs w:val="24"/>
        </w:rPr>
        <w:t xml:space="preserve"> - </w:t>
      </w:r>
      <w:r w:rsidR="00575CE6" w:rsidRPr="00EB3456">
        <w:rPr>
          <w:rStyle w:val="81"/>
          <w:b/>
          <w:bCs/>
          <w:sz w:val="24"/>
          <w:szCs w:val="24"/>
        </w:rPr>
        <w:t>5 лет</w:t>
      </w:r>
    </w:p>
    <w:p w:rsidR="00575CE6" w:rsidRPr="00575CE6" w:rsidRDefault="00575CE6" w:rsidP="00575CE6">
      <w:pPr>
        <w:pStyle w:val="7"/>
        <w:shd w:val="clear" w:color="auto" w:fill="auto"/>
        <w:spacing w:line="276" w:lineRule="auto"/>
        <w:ind w:firstLine="0"/>
        <w:rPr>
          <w:i/>
          <w:sz w:val="24"/>
          <w:szCs w:val="24"/>
        </w:rPr>
      </w:pPr>
      <w:r w:rsidRPr="00575CE6">
        <w:rPr>
          <w:i/>
          <w:sz w:val="24"/>
          <w:szCs w:val="24"/>
        </w:rPr>
        <w:t>Задачи:</w:t>
      </w:r>
    </w:p>
    <w:p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64"/>
        </w:tabs>
        <w:spacing w:line="276" w:lineRule="auto"/>
        <w:ind w:right="43" w:firstLine="0"/>
        <w:rPr>
          <w:sz w:val="24"/>
          <w:szCs w:val="24"/>
        </w:rPr>
      </w:pPr>
      <w:r w:rsidRPr="00575CE6">
        <w:rPr>
          <w:sz w:val="24"/>
          <w:szCs w:val="24"/>
        </w:rPr>
        <w:t>Формировать у детей представление о семье, как о людях, которые живут вместе, любят друг руга.</w:t>
      </w:r>
    </w:p>
    <w:p w:rsid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0"/>
        </w:tabs>
        <w:spacing w:line="276" w:lineRule="auto"/>
        <w:ind w:right="43" w:firstLine="0"/>
        <w:rPr>
          <w:sz w:val="24"/>
          <w:szCs w:val="24"/>
        </w:rPr>
      </w:pPr>
      <w:r w:rsidRPr="00575CE6">
        <w:rPr>
          <w:sz w:val="24"/>
          <w:szCs w:val="24"/>
        </w:rPr>
        <w:t>Воспитывать уважительное отн</w:t>
      </w:r>
      <w:r>
        <w:rPr>
          <w:sz w:val="24"/>
          <w:szCs w:val="24"/>
        </w:rPr>
        <w:t xml:space="preserve">ошение к людям разных профессий и труда, в том числе </w:t>
      </w:r>
    </w:p>
    <w:p w:rsidR="00575CE6" w:rsidRPr="00575CE6" w:rsidRDefault="00575CE6" w:rsidP="00575CE6">
      <w:pPr>
        <w:pStyle w:val="7"/>
        <w:shd w:val="clear" w:color="auto" w:fill="auto"/>
        <w:tabs>
          <w:tab w:val="left" w:pos="150"/>
        </w:tabs>
        <w:spacing w:line="276" w:lineRule="auto"/>
        <w:ind w:right="43" w:firstLine="0"/>
        <w:rPr>
          <w:sz w:val="24"/>
          <w:szCs w:val="24"/>
        </w:rPr>
      </w:pPr>
      <w:r w:rsidRPr="002E3ABE">
        <w:rPr>
          <w:i/>
          <w:iCs/>
          <w:sz w:val="24"/>
          <w:szCs w:val="24"/>
        </w:rPr>
        <w:t xml:space="preserve">виноградарей, овощеводов, </w:t>
      </w:r>
      <w:r w:rsidR="00FE723E" w:rsidRPr="002E3ABE">
        <w:rPr>
          <w:i/>
          <w:iCs/>
          <w:sz w:val="24"/>
          <w:szCs w:val="24"/>
        </w:rPr>
        <w:t>дагестанских народных умельцев</w:t>
      </w:r>
      <w:r w:rsidR="00FE723E">
        <w:rPr>
          <w:sz w:val="24"/>
          <w:szCs w:val="24"/>
        </w:rPr>
        <w:t>.</w:t>
      </w:r>
    </w:p>
    <w:p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0"/>
        </w:tabs>
        <w:spacing w:line="276" w:lineRule="auto"/>
        <w:ind w:right="43" w:firstLine="0"/>
        <w:rPr>
          <w:sz w:val="24"/>
          <w:szCs w:val="24"/>
        </w:rPr>
      </w:pPr>
      <w:r w:rsidRPr="00575CE6">
        <w:rPr>
          <w:sz w:val="24"/>
          <w:szCs w:val="24"/>
        </w:rPr>
        <w:t xml:space="preserve">Воспитывать в детях </w:t>
      </w:r>
      <w:r w:rsidR="00FE723E">
        <w:rPr>
          <w:sz w:val="24"/>
          <w:szCs w:val="24"/>
        </w:rPr>
        <w:t xml:space="preserve">любовь и </w:t>
      </w:r>
      <w:r w:rsidRPr="00575CE6">
        <w:rPr>
          <w:sz w:val="24"/>
          <w:szCs w:val="24"/>
        </w:rPr>
        <w:t xml:space="preserve">бережное отношение </w:t>
      </w:r>
      <w:r w:rsidRPr="002E3ABE">
        <w:rPr>
          <w:i/>
          <w:iCs/>
          <w:sz w:val="24"/>
          <w:szCs w:val="24"/>
        </w:rPr>
        <w:t>к родному селу</w:t>
      </w:r>
      <w:r>
        <w:rPr>
          <w:sz w:val="24"/>
          <w:szCs w:val="24"/>
        </w:rPr>
        <w:t>.</w:t>
      </w:r>
    </w:p>
    <w:p w:rsidR="00B24DB4" w:rsidRPr="003346C6" w:rsidRDefault="00575CE6" w:rsidP="00B24DB4">
      <w:pPr>
        <w:pStyle w:val="7"/>
        <w:numPr>
          <w:ilvl w:val="0"/>
          <w:numId w:val="8"/>
        </w:numPr>
        <w:shd w:val="clear" w:color="auto" w:fill="auto"/>
        <w:tabs>
          <w:tab w:val="left" w:pos="150"/>
        </w:tabs>
        <w:spacing w:line="276" w:lineRule="auto"/>
        <w:ind w:right="220" w:firstLine="0"/>
        <w:jc w:val="left"/>
        <w:rPr>
          <w:b/>
          <w:sz w:val="24"/>
          <w:szCs w:val="24"/>
        </w:rPr>
      </w:pPr>
      <w:r w:rsidRPr="00B24DB4">
        <w:rPr>
          <w:sz w:val="24"/>
          <w:szCs w:val="24"/>
        </w:rPr>
        <w:t>Воспитывать уважение к старшим, учить ценить их труд и заботу.</w:t>
      </w:r>
    </w:p>
    <w:p w:rsidR="00575CE6" w:rsidRPr="00EB3456" w:rsidRDefault="00EB3456" w:rsidP="00B24DB4">
      <w:pPr>
        <w:pStyle w:val="7"/>
        <w:shd w:val="clear" w:color="auto" w:fill="auto"/>
        <w:tabs>
          <w:tab w:val="left" w:pos="150"/>
        </w:tabs>
        <w:spacing w:line="276" w:lineRule="auto"/>
        <w:ind w:left="851" w:right="220" w:firstLine="0"/>
        <w:jc w:val="center"/>
        <w:rPr>
          <w:b/>
          <w:bCs/>
          <w:sz w:val="24"/>
          <w:szCs w:val="24"/>
        </w:rPr>
      </w:pPr>
      <w:r>
        <w:rPr>
          <w:rStyle w:val="812pt"/>
          <w:b/>
        </w:rPr>
        <w:t xml:space="preserve">Для детей </w:t>
      </w:r>
      <w:r w:rsidR="00575CE6" w:rsidRPr="00EB3456">
        <w:rPr>
          <w:rStyle w:val="81"/>
          <w:b/>
          <w:bCs/>
          <w:sz w:val="24"/>
          <w:szCs w:val="24"/>
        </w:rPr>
        <w:t>5</w:t>
      </w:r>
      <w:r w:rsidR="00D734E7">
        <w:rPr>
          <w:rStyle w:val="81"/>
          <w:b/>
          <w:bCs/>
          <w:sz w:val="24"/>
          <w:szCs w:val="24"/>
        </w:rPr>
        <w:t xml:space="preserve"> </w:t>
      </w:r>
      <w:r w:rsidR="00575CE6" w:rsidRPr="00EB3456">
        <w:rPr>
          <w:rStyle w:val="81"/>
          <w:b/>
          <w:bCs/>
          <w:sz w:val="24"/>
          <w:szCs w:val="24"/>
        </w:rPr>
        <w:t>-</w:t>
      </w:r>
      <w:r w:rsidR="00D734E7">
        <w:rPr>
          <w:rStyle w:val="81"/>
          <w:b/>
          <w:bCs/>
          <w:sz w:val="24"/>
          <w:szCs w:val="24"/>
        </w:rPr>
        <w:t xml:space="preserve"> </w:t>
      </w:r>
      <w:r w:rsidR="006C55E9">
        <w:rPr>
          <w:rStyle w:val="81"/>
          <w:b/>
          <w:bCs/>
          <w:sz w:val="24"/>
          <w:szCs w:val="24"/>
        </w:rPr>
        <w:t>7</w:t>
      </w:r>
      <w:r w:rsidR="00575CE6" w:rsidRPr="00EB3456">
        <w:rPr>
          <w:rStyle w:val="81"/>
          <w:b/>
          <w:bCs/>
          <w:sz w:val="24"/>
          <w:szCs w:val="24"/>
        </w:rPr>
        <w:t xml:space="preserve"> лет</w:t>
      </w:r>
    </w:p>
    <w:p w:rsidR="00575CE6" w:rsidRPr="00575CE6" w:rsidRDefault="00575CE6" w:rsidP="00575CE6">
      <w:pPr>
        <w:pStyle w:val="7"/>
        <w:shd w:val="clear" w:color="auto" w:fill="auto"/>
        <w:spacing w:line="276" w:lineRule="auto"/>
        <w:ind w:firstLine="0"/>
        <w:rPr>
          <w:i/>
          <w:sz w:val="24"/>
          <w:szCs w:val="24"/>
        </w:rPr>
      </w:pPr>
      <w:r w:rsidRPr="00575CE6">
        <w:rPr>
          <w:i/>
          <w:sz w:val="24"/>
          <w:szCs w:val="24"/>
        </w:rPr>
        <w:t>Задачи:</w:t>
      </w:r>
    </w:p>
    <w:p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0"/>
        </w:tabs>
        <w:spacing w:line="276" w:lineRule="auto"/>
        <w:ind w:right="220" w:firstLine="0"/>
        <w:rPr>
          <w:sz w:val="24"/>
          <w:szCs w:val="24"/>
        </w:rPr>
      </w:pPr>
      <w:r w:rsidRPr="00575CE6">
        <w:rPr>
          <w:sz w:val="24"/>
          <w:szCs w:val="24"/>
        </w:rPr>
        <w:t xml:space="preserve">Воспитывать дружеские взаимоотношения между детьми, уважительное отношение к </w:t>
      </w:r>
      <w:r w:rsidR="00FE723E">
        <w:rPr>
          <w:sz w:val="24"/>
          <w:szCs w:val="24"/>
        </w:rPr>
        <w:t xml:space="preserve">окружающим, </w:t>
      </w:r>
      <w:r w:rsidR="00FE723E" w:rsidRPr="002E3ABE">
        <w:rPr>
          <w:i/>
          <w:iCs/>
          <w:sz w:val="24"/>
          <w:szCs w:val="24"/>
        </w:rPr>
        <w:t>независимо от национальности и вероисповедания</w:t>
      </w:r>
      <w:r w:rsidR="00FE723E">
        <w:rPr>
          <w:sz w:val="24"/>
          <w:szCs w:val="24"/>
        </w:rPr>
        <w:t>.</w:t>
      </w:r>
    </w:p>
    <w:p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4"/>
        </w:tabs>
        <w:spacing w:line="276" w:lineRule="auto"/>
        <w:ind w:firstLine="0"/>
        <w:rPr>
          <w:sz w:val="24"/>
          <w:szCs w:val="24"/>
        </w:rPr>
      </w:pPr>
      <w:r w:rsidRPr="00575CE6">
        <w:rPr>
          <w:sz w:val="24"/>
          <w:szCs w:val="24"/>
        </w:rPr>
        <w:t>Учить заботиться о младших, помогать и защищать их.</w:t>
      </w:r>
    </w:p>
    <w:p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0"/>
        </w:tabs>
        <w:spacing w:line="276" w:lineRule="auto"/>
        <w:ind w:right="220" w:firstLine="0"/>
        <w:rPr>
          <w:sz w:val="24"/>
          <w:szCs w:val="24"/>
        </w:rPr>
      </w:pPr>
      <w:r w:rsidRPr="00575CE6">
        <w:rPr>
          <w:sz w:val="24"/>
          <w:szCs w:val="24"/>
        </w:rPr>
        <w:t xml:space="preserve">Побуждать к использованию в речи фольклора. Показать </w:t>
      </w:r>
      <w:r w:rsidRPr="002E3ABE">
        <w:rPr>
          <w:i/>
          <w:iCs/>
          <w:sz w:val="24"/>
          <w:szCs w:val="24"/>
        </w:rPr>
        <w:t>значение родного языка</w:t>
      </w:r>
      <w:r w:rsidRPr="00575CE6">
        <w:rPr>
          <w:sz w:val="24"/>
          <w:szCs w:val="24"/>
        </w:rPr>
        <w:t xml:space="preserve"> в формировании основ нравственности.</w:t>
      </w:r>
    </w:p>
    <w:p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4"/>
        </w:tabs>
        <w:spacing w:line="276" w:lineRule="auto"/>
        <w:ind w:right="220" w:firstLine="0"/>
        <w:rPr>
          <w:sz w:val="24"/>
          <w:szCs w:val="24"/>
        </w:rPr>
      </w:pPr>
      <w:r w:rsidRPr="00575CE6">
        <w:rPr>
          <w:sz w:val="24"/>
          <w:szCs w:val="24"/>
        </w:rPr>
        <w:t>Углублять представления ребенка о семье и её истории, о том, где работают родители, как важен их труд для общества.</w:t>
      </w:r>
    </w:p>
    <w:p w:rsidR="00575CE6" w:rsidRPr="002E3ABE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9"/>
        </w:tabs>
        <w:spacing w:line="276" w:lineRule="auto"/>
        <w:ind w:right="220" w:firstLine="0"/>
        <w:rPr>
          <w:i/>
          <w:iCs/>
          <w:sz w:val="24"/>
          <w:szCs w:val="24"/>
        </w:rPr>
      </w:pPr>
      <w:r w:rsidRPr="00575CE6">
        <w:rPr>
          <w:sz w:val="24"/>
          <w:szCs w:val="24"/>
        </w:rPr>
        <w:t xml:space="preserve">Расширять представления о </w:t>
      </w:r>
      <w:r w:rsidRPr="002E3ABE">
        <w:rPr>
          <w:i/>
          <w:iCs/>
          <w:sz w:val="24"/>
          <w:szCs w:val="24"/>
        </w:rPr>
        <w:t>малой Родине</w:t>
      </w:r>
      <w:r w:rsidRPr="00575CE6">
        <w:rPr>
          <w:sz w:val="24"/>
          <w:szCs w:val="24"/>
        </w:rPr>
        <w:t>. Рассказывать детям о достопримечательностях</w:t>
      </w:r>
      <w:r w:rsidR="00FE517A">
        <w:rPr>
          <w:sz w:val="24"/>
          <w:szCs w:val="24"/>
        </w:rPr>
        <w:t xml:space="preserve"> села,</w:t>
      </w:r>
      <w:r w:rsidRPr="00575CE6">
        <w:rPr>
          <w:sz w:val="24"/>
          <w:szCs w:val="24"/>
        </w:rPr>
        <w:t xml:space="preserve"> района, культуре, традициях Дагестана, о замечательных людях, </w:t>
      </w:r>
      <w:r w:rsidRPr="002E3ABE">
        <w:rPr>
          <w:i/>
          <w:iCs/>
          <w:sz w:val="24"/>
          <w:szCs w:val="24"/>
        </w:rPr>
        <w:t>прославивших родной край.</w:t>
      </w:r>
    </w:p>
    <w:p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0"/>
        </w:tabs>
        <w:spacing w:line="276" w:lineRule="auto"/>
        <w:ind w:firstLine="0"/>
        <w:rPr>
          <w:sz w:val="24"/>
          <w:szCs w:val="24"/>
        </w:rPr>
      </w:pPr>
      <w:r w:rsidRPr="00575CE6">
        <w:rPr>
          <w:sz w:val="24"/>
          <w:szCs w:val="24"/>
        </w:rPr>
        <w:t>Расширять представления детей о родной стране</w:t>
      </w:r>
      <w:r w:rsidRPr="002E3ABE">
        <w:rPr>
          <w:i/>
          <w:iCs/>
          <w:sz w:val="24"/>
          <w:szCs w:val="24"/>
        </w:rPr>
        <w:t>, о государственных праздниках</w:t>
      </w:r>
      <w:r w:rsidRPr="00575CE6">
        <w:rPr>
          <w:sz w:val="24"/>
          <w:szCs w:val="24"/>
        </w:rPr>
        <w:t>.</w:t>
      </w:r>
    </w:p>
    <w:p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0"/>
        </w:tabs>
        <w:spacing w:line="276" w:lineRule="auto"/>
        <w:ind w:firstLine="0"/>
        <w:rPr>
          <w:sz w:val="24"/>
          <w:szCs w:val="24"/>
        </w:rPr>
      </w:pPr>
      <w:r w:rsidRPr="00575CE6">
        <w:rPr>
          <w:sz w:val="24"/>
          <w:szCs w:val="24"/>
        </w:rPr>
        <w:lastRenderedPageBreak/>
        <w:t xml:space="preserve">Воспитывать </w:t>
      </w:r>
      <w:r w:rsidRPr="002E3ABE">
        <w:rPr>
          <w:i/>
          <w:iCs/>
          <w:sz w:val="24"/>
          <w:szCs w:val="24"/>
        </w:rPr>
        <w:t>любовь к Родине.</w:t>
      </w:r>
    </w:p>
    <w:p w:rsidR="00575CE6" w:rsidRP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9"/>
        </w:tabs>
        <w:spacing w:line="276" w:lineRule="auto"/>
        <w:ind w:right="220" w:firstLine="0"/>
        <w:rPr>
          <w:sz w:val="24"/>
          <w:szCs w:val="24"/>
        </w:rPr>
      </w:pPr>
      <w:r w:rsidRPr="00575CE6">
        <w:rPr>
          <w:sz w:val="24"/>
          <w:szCs w:val="24"/>
        </w:rPr>
        <w:t>Формировать представление о том, что Российская Федерация – многонациональная страна, Москва – главный город, столица нашей Родины.</w:t>
      </w:r>
    </w:p>
    <w:p w:rsidR="00575CE6" w:rsidRDefault="00575CE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9"/>
        </w:tabs>
        <w:spacing w:line="276" w:lineRule="auto"/>
        <w:ind w:right="220" w:firstLine="0"/>
        <w:rPr>
          <w:sz w:val="24"/>
          <w:szCs w:val="24"/>
        </w:rPr>
      </w:pPr>
      <w:r w:rsidRPr="00575CE6">
        <w:rPr>
          <w:sz w:val="24"/>
          <w:szCs w:val="24"/>
        </w:rPr>
        <w:t>Расширять представления детей о Российской армии. Воспитывать уважение к защитникам Отечества.</w:t>
      </w:r>
    </w:p>
    <w:p w:rsidR="00EB3456" w:rsidRDefault="00EB3456" w:rsidP="00575CE6">
      <w:pPr>
        <w:pStyle w:val="7"/>
        <w:numPr>
          <w:ilvl w:val="0"/>
          <w:numId w:val="8"/>
        </w:numPr>
        <w:shd w:val="clear" w:color="auto" w:fill="auto"/>
        <w:tabs>
          <w:tab w:val="left" w:pos="159"/>
        </w:tabs>
        <w:spacing w:line="276" w:lineRule="auto"/>
        <w:ind w:right="220" w:firstLine="0"/>
        <w:rPr>
          <w:sz w:val="24"/>
          <w:szCs w:val="24"/>
        </w:rPr>
      </w:pPr>
    </w:p>
    <w:p w:rsidR="00C60EB7" w:rsidRDefault="00A82427" w:rsidP="00DE0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141032624"/>
      <w:r w:rsidRPr="00A82427">
        <w:rPr>
          <w:rFonts w:ascii="Times New Roman" w:hAnsi="Times New Roman" w:cs="Times New Roman"/>
          <w:b/>
          <w:sz w:val="24"/>
          <w:szCs w:val="24"/>
        </w:rPr>
        <w:t>Целевые ориентиры вос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см. ФОП</w:t>
      </w:r>
      <w:r w:rsidR="002748FC">
        <w:rPr>
          <w:rFonts w:ascii="Times New Roman" w:hAnsi="Times New Roman" w:cs="Times New Roman"/>
          <w:b/>
          <w:sz w:val="24"/>
          <w:szCs w:val="24"/>
        </w:rPr>
        <w:t>, стр.188)</w:t>
      </w:r>
    </w:p>
    <w:bookmarkEnd w:id="9"/>
    <w:p w:rsidR="00B47D72" w:rsidRDefault="00B47D72" w:rsidP="00DE0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75" w:rsidRPr="009A2245" w:rsidRDefault="00CF6675" w:rsidP="00CF6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245">
        <w:rPr>
          <w:rFonts w:ascii="Times New Roman" w:hAnsi="Times New Roman" w:cs="Times New Roman"/>
          <w:b/>
          <w:sz w:val="24"/>
          <w:szCs w:val="24"/>
          <w:u w:val="single"/>
        </w:rPr>
        <w:t>Вариативная часть</w:t>
      </w:r>
    </w:p>
    <w:p w:rsidR="00CF6675" w:rsidRDefault="00CF6675" w:rsidP="00CF6675">
      <w:pPr>
        <w:pStyle w:val="10"/>
        <w:keepNext/>
        <w:keepLines/>
        <w:shd w:val="clear" w:color="auto" w:fill="auto"/>
        <w:tabs>
          <w:tab w:val="left" w:pos="590"/>
        </w:tabs>
        <w:spacing w:after="58" w:line="230" w:lineRule="exact"/>
        <w:ind w:right="20" w:firstLine="0"/>
        <w:jc w:val="left"/>
        <w:rPr>
          <w:i/>
          <w:sz w:val="24"/>
          <w:szCs w:val="24"/>
        </w:rPr>
      </w:pPr>
    </w:p>
    <w:p w:rsidR="004A56A4" w:rsidRPr="004A56A4" w:rsidRDefault="004A56A4" w:rsidP="004A56A4">
      <w:pPr>
        <w:pStyle w:val="10"/>
        <w:keepNext/>
        <w:keepLines/>
        <w:shd w:val="clear" w:color="auto" w:fill="auto"/>
        <w:tabs>
          <w:tab w:val="left" w:pos="590"/>
        </w:tabs>
        <w:spacing w:after="58" w:line="230" w:lineRule="exact"/>
        <w:ind w:right="20" w:firstLine="0"/>
        <w:rPr>
          <w:i/>
          <w:sz w:val="24"/>
          <w:szCs w:val="24"/>
        </w:rPr>
      </w:pPr>
      <w:r w:rsidRPr="004A56A4">
        <w:rPr>
          <w:i/>
          <w:sz w:val="24"/>
          <w:szCs w:val="24"/>
        </w:rPr>
        <w:t>Целевые ориентиры воспитательной работы для детей</w:t>
      </w:r>
    </w:p>
    <w:p w:rsidR="00FE517A" w:rsidRDefault="004A56A4" w:rsidP="00FE517A">
      <w:pPr>
        <w:pStyle w:val="20"/>
        <w:shd w:val="clear" w:color="auto" w:fill="auto"/>
        <w:spacing w:line="230" w:lineRule="exact"/>
        <w:ind w:right="20"/>
        <w:jc w:val="center"/>
        <w:rPr>
          <w:i/>
          <w:sz w:val="24"/>
          <w:szCs w:val="24"/>
        </w:rPr>
      </w:pPr>
      <w:r w:rsidRPr="004A56A4">
        <w:rPr>
          <w:i/>
          <w:sz w:val="24"/>
          <w:szCs w:val="24"/>
        </w:rPr>
        <w:t>раннего возраста (до 3 лет)</w:t>
      </w:r>
    </w:p>
    <w:p w:rsidR="00FE517A" w:rsidRDefault="00FE517A" w:rsidP="00FE517A">
      <w:pPr>
        <w:pStyle w:val="20"/>
        <w:shd w:val="clear" w:color="auto" w:fill="auto"/>
        <w:spacing w:line="230" w:lineRule="exact"/>
        <w:ind w:right="20"/>
        <w:jc w:val="center"/>
        <w:rPr>
          <w:i/>
          <w:sz w:val="24"/>
          <w:szCs w:val="24"/>
        </w:rPr>
      </w:pPr>
    </w:p>
    <w:p w:rsidR="004A56A4" w:rsidRDefault="004A56A4" w:rsidP="00FE517A">
      <w:pPr>
        <w:pStyle w:val="20"/>
        <w:shd w:val="clear" w:color="auto" w:fill="auto"/>
        <w:spacing w:line="230" w:lineRule="exact"/>
        <w:ind w:right="20"/>
        <w:jc w:val="center"/>
        <w:rPr>
          <w:i/>
          <w:sz w:val="24"/>
          <w:szCs w:val="24"/>
        </w:rPr>
      </w:pPr>
      <w:r w:rsidRPr="004A56A4">
        <w:rPr>
          <w:i/>
          <w:sz w:val="24"/>
          <w:szCs w:val="24"/>
        </w:rPr>
        <w:t>Портрет ребенка раннего возраста</w:t>
      </w:r>
    </w:p>
    <w:p w:rsidR="00FE517A" w:rsidRPr="004A56A4" w:rsidRDefault="00FE517A" w:rsidP="00FE517A">
      <w:pPr>
        <w:pStyle w:val="20"/>
        <w:shd w:val="clear" w:color="auto" w:fill="auto"/>
        <w:spacing w:line="230" w:lineRule="exact"/>
        <w:ind w:right="20"/>
        <w:jc w:val="center"/>
        <w:rPr>
          <w:i/>
          <w:sz w:val="24"/>
          <w:szCs w:val="24"/>
        </w:rPr>
      </w:pPr>
    </w:p>
    <w:tbl>
      <w:tblPr>
        <w:tblStyle w:val="aa"/>
        <w:tblW w:w="9498" w:type="dxa"/>
        <w:tblInd w:w="108" w:type="dxa"/>
        <w:tblLayout w:type="fixed"/>
        <w:tblLook w:val="04A0"/>
      </w:tblPr>
      <w:tblGrid>
        <w:gridCol w:w="2694"/>
        <w:gridCol w:w="1984"/>
        <w:gridCol w:w="4820"/>
      </w:tblGrid>
      <w:tr w:rsidR="004A56A4" w:rsidRPr="005D35C8" w:rsidTr="00B24DB4">
        <w:trPr>
          <w:trHeight w:val="569"/>
        </w:trPr>
        <w:tc>
          <w:tcPr>
            <w:tcW w:w="2694" w:type="dxa"/>
          </w:tcPr>
          <w:p w:rsidR="004A56A4" w:rsidRDefault="004A56A4" w:rsidP="003E1D5E">
            <w:pPr>
              <w:pStyle w:val="20"/>
              <w:shd w:val="clear" w:color="auto" w:fill="auto"/>
              <w:spacing w:line="230" w:lineRule="exact"/>
              <w:ind w:right="20"/>
              <w:jc w:val="center"/>
              <w:rPr>
                <w:sz w:val="24"/>
                <w:szCs w:val="24"/>
              </w:rPr>
            </w:pPr>
            <w:r w:rsidRPr="00A17D34">
              <w:rPr>
                <w:sz w:val="24"/>
                <w:szCs w:val="24"/>
              </w:rPr>
              <w:t>Напр</w:t>
            </w:r>
            <w:r>
              <w:rPr>
                <w:sz w:val="24"/>
                <w:szCs w:val="24"/>
              </w:rPr>
              <w:t>авление</w:t>
            </w:r>
          </w:p>
          <w:p w:rsidR="004A56A4" w:rsidRPr="00A17D34" w:rsidRDefault="004A56A4" w:rsidP="003E1D5E">
            <w:pPr>
              <w:pStyle w:val="20"/>
              <w:shd w:val="clear" w:color="auto" w:fill="auto"/>
              <w:spacing w:after="314" w:line="23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я</w:t>
            </w:r>
          </w:p>
        </w:tc>
        <w:tc>
          <w:tcPr>
            <w:tcW w:w="1984" w:type="dxa"/>
          </w:tcPr>
          <w:p w:rsidR="004A56A4" w:rsidRPr="00A17D34" w:rsidRDefault="004A56A4" w:rsidP="003E1D5E">
            <w:pPr>
              <w:pStyle w:val="20"/>
              <w:shd w:val="clear" w:color="auto" w:fill="auto"/>
              <w:spacing w:after="314" w:line="230" w:lineRule="exact"/>
              <w:ind w:right="20"/>
              <w:jc w:val="center"/>
              <w:rPr>
                <w:sz w:val="24"/>
                <w:szCs w:val="24"/>
              </w:rPr>
            </w:pPr>
            <w:r w:rsidRPr="00A17D34">
              <w:rPr>
                <w:sz w:val="24"/>
                <w:szCs w:val="24"/>
              </w:rPr>
              <w:t>Ценности</w:t>
            </w:r>
          </w:p>
        </w:tc>
        <w:tc>
          <w:tcPr>
            <w:tcW w:w="4820" w:type="dxa"/>
          </w:tcPr>
          <w:p w:rsidR="004A56A4" w:rsidRPr="005D35C8" w:rsidRDefault="004A56A4" w:rsidP="003E1D5E">
            <w:pPr>
              <w:pStyle w:val="20"/>
              <w:shd w:val="clear" w:color="auto" w:fill="auto"/>
              <w:spacing w:after="314" w:line="230" w:lineRule="exact"/>
              <w:ind w:right="20"/>
              <w:jc w:val="center"/>
              <w:rPr>
                <w:sz w:val="24"/>
                <w:szCs w:val="24"/>
              </w:rPr>
            </w:pPr>
            <w:r w:rsidRPr="005D35C8">
              <w:rPr>
                <w:sz w:val="24"/>
                <w:szCs w:val="24"/>
              </w:rPr>
              <w:t>Показатели</w:t>
            </w:r>
          </w:p>
        </w:tc>
      </w:tr>
      <w:tr w:rsidR="004A56A4" w:rsidRPr="000F63D9" w:rsidTr="003346C6">
        <w:trPr>
          <w:trHeight w:hRule="exact" w:val="3166"/>
        </w:trPr>
        <w:tc>
          <w:tcPr>
            <w:tcW w:w="2694" w:type="dxa"/>
          </w:tcPr>
          <w:p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i/>
              </w:rPr>
            </w:pPr>
          </w:p>
          <w:p w:rsidR="004A56A4" w:rsidRPr="000F63D9" w:rsidRDefault="004A56A4" w:rsidP="003E1D5E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i/>
              </w:rPr>
            </w:pPr>
            <w:r w:rsidRPr="000F63D9">
              <w:rPr>
                <w:rStyle w:val="ae"/>
              </w:rPr>
              <w:t>Патриотическое</w:t>
            </w:r>
          </w:p>
          <w:p w:rsidR="004A56A4" w:rsidRPr="000F63D9" w:rsidRDefault="004A56A4" w:rsidP="003E1D5E">
            <w:pPr>
              <w:pStyle w:val="a9"/>
              <w:ind w:left="3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одуль «Я и моя Родина»)</w:t>
            </w:r>
          </w:p>
          <w:p w:rsidR="004A56A4" w:rsidRPr="000F63D9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</w:pPr>
          </w:p>
        </w:tc>
        <w:tc>
          <w:tcPr>
            <w:tcW w:w="1984" w:type="dxa"/>
          </w:tcPr>
          <w:p w:rsidR="004A56A4" w:rsidRPr="000F63D9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</w:pPr>
            <w:r w:rsidRPr="000F63D9">
              <w:rPr>
                <w:rStyle w:val="23"/>
              </w:rPr>
              <w:t>Родина, природа</w:t>
            </w:r>
          </w:p>
        </w:tc>
        <w:tc>
          <w:tcPr>
            <w:tcW w:w="4820" w:type="dxa"/>
          </w:tcPr>
          <w:p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  <w:r w:rsidRPr="000F63D9">
              <w:rPr>
                <w:rStyle w:val="23"/>
              </w:rPr>
              <w:t>Проявляющий привязанность, любовь к семье, близким, окружающему миру.</w:t>
            </w:r>
          </w:p>
          <w:p w:rsidR="004A56A4" w:rsidRPr="004A56A4" w:rsidRDefault="004A56A4" w:rsidP="003E1D5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D9">
              <w:rPr>
                <w:rStyle w:val="23"/>
                <w:rFonts w:eastAsiaTheme="minorHAnsi"/>
              </w:rPr>
              <w:t>-</w:t>
            </w:r>
            <w:r w:rsidRPr="004A56A4">
              <w:rPr>
                <w:rStyle w:val="23"/>
                <w:rFonts w:eastAsiaTheme="minorHAnsi"/>
                <w:sz w:val="24"/>
                <w:szCs w:val="24"/>
              </w:rPr>
              <w:t>проявляет интерес</w:t>
            </w:r>
            <w:r w:rsidRPr="004A56A4">
              <w:rPr>
                <w:rStyle w:val="23"/>
                <w:rFonts w:eastAsiaTheme="minorHAnsi"/>
              </w:rPr>
              <w:t xml:space="preserve"> к </w:t>
            </w:r>
            <w:r w:rsidRPr="004A56A4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дагестанского быта, в уголке ряжения с увлечением надевает элементы дагестанского традиционного костюма; </w:t>
            </w:r>
          </w:p>
          <w:p w:rsidR="004A56A4" w:rsidRPr="004A56A4" w:rsidRDefault="004A56A4" w:rsidP="003E1D5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A4">
              <w:rPr>
                <w:rFonts w:ascii="Times New Roman" w:hAnsi="Times New Roman" w:cs="Times New Roman"/>
                <w:sz w:val="24"/>
                <w:szCs w:val="24"/>
              </w:rPr>
              <w:t>- им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редставление о родном селе,</w:t>
            </w:r>
            <w:r w:rsidRPr="004A56A4">
              <w:rPr>
                <w:rFonts w:ascii="Times New Roman" w:hAnsi="Times New Roman" w:cs="Times New Roman"/>
                <w:sz w:val="24"/>
                <w:szCs w:val="24"/>
              </w:rPr>
              <w:t xml:space="preserve"> улице, на которой живет;</w:t>
            </w:r>
          </w:p>
          <w:p w:rsidR="004A56A4" w:rsidRPr="000F63D9" w:rsidRDefault="004A56A4" w:rsidP="003346C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A4">
              <w:rPr>
                <w:rFonts w:eastAsia="Times New Roman"/>
                <w:sz w:val="24"/>
                <w:szCs w:val="24"/>
              </w:rPr>
              <w:t>-</w:t>
            </w:r>
            <w:r w:rsidRPr="004A56A4">
              <w:rPr>
                <w:rFonts w:ascii="Times New Roman" w:eastAsia="Times New Roman" w:hAnsi="Times New Roman"/>
                <w:sz w:val="24"/>
                <w:szCs w:val="24"/>
              </w:rPr>
              <w:t>имеет представление о традиционных дагестанских народных праздниках</w:t>
            </w:r>
            <w:r w:rsidR="003346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A56A4" w:rsidRPr="000F63D9" w:rsidRDefault="004A56A4" w:rsidP="003E1D5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A4" w:rsidRPr="000F63D9" w:rsidRDefault="004A56A4" w:rsidP="003E1D5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A4" w:rsidRPr="000F63D9" w:rsidRDefault="004A56A4" w:rsidP="003E1D5E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A4" w:rsidRPr="000F63D9" w:rsidRDefault="004A56A4" w:rsidP="003E1D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3D9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раздники</w:t>
            </w:r>
            <w:r w:rsidRPr="000F63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3D9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Pr="000F63D9">
              <w:rPr>
                <w:rFonts w:ascii="Times New Roman" w:hAnsi="Times New Roman" w:cs="Times New Roman"/>
                <w:sz w:val="28"/>
                <w:szCs w:val="28"/>
              </w:rPr>
              <w:t xml:space="preserve">  народные   игрушки,  ряженья в  дагестанские народные костюмы; в процессе игр знакомить  с дагестанскими детскими музыкальными  инструментами (бубен, гармонь, зурна и др.). </w:t>
            </w:r>
          </w:p>
          <w:p w:rsidR="004A56A4" w:rsidRPr="000F63D9" w:rsidRDefault="004A56A4" w:rsidP="003E1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  <w:r w:rsidRPr="000F63D9">
              <w:rPr>
                <w:rStyle w:val="23"/>
              </w:rPr>
              <w:t>.</w:t>
            </w:r>
          </w:p>
          <w:p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:rsidR="004A56A4" w:rsidRPr="000F63D9" w:rsidRDefault="004A56A4" w:rsidP="003E1D5E">
            <w:pPr>
              <w:pStyle w:val="3"/>
              <w:shd w:val="clear" w:color="auto" w:fill="auto"/>
              <w:spacing w:after="0"/>
              <w:jc w:val="both"/>
            </w:pPr>
          </w:p>
        </w:tc>
      </w:tr>
      <w:tr w:rsidR="004A56A4" w:rsidRPr="00BD6AC0" w:rsidTr="00B24DB4">
        <w:trPr>
          <w:trHeight w:hRule="exact" w:val="4842"/>
        </w:trPr>
        <w:tc>
          <w:tcPr>
            <w:tcW w:w="2694" w:type="dxa"/>
          </w:tcPr>
          <w:p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e"/>
                <w:i/>
              </w:rPr>
            </w:pPr>
          </w:p>
          <w:p w:rsidR="004A56A4" w:rsidRPr="000F63D9" w:rsidRDefault="004A56A4" w:rsidP="004A56A4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i/>
              </w:rPr>
            </w:pPr>
            <w:r w:rsidRPr="000F63D9">
              <w:rPr>
                <w:rStyle w:val="ae"/>
              </w:rPr>
              <w:t>Социальное</w:t>
            </w:r>
          </w:p>
          <w:p w:rsidR="004A56A4" w:rsidRDefault="004A56A4" w:rsidP="004A56A4">
            <w:pPr>
              <w:pStyle w:val="3"/>
              <w:shd w:val="clear" w:color="auto" w:fill="auto"/>
              <w:spacing w:after="0" w:line="230" w:lineRule="exact"/>
              <w:jc w:val="center"/>
            </w:pPr>
            <w:r w:rsidRPr="000F63D9">
              <w:rPr>
                <w:b/>
                <w:i/>
                <w:sz w:val="24"/>
                <w:szCs w:val="24"/>
              </w:rPr>
              <w:t>(модуль «Я, моя семья и друзья»)</w:t>
            </w:r>
          </w:p>
        </w:tc>
        <w:tc>
          <w:tcPr>
            <w:tcW w:w="1984" w:type="dxa"/>
          </w:tcPr>
          <w:p w:rsidR="004A56A4" w:rsidRDefault="004A56A4" w:rsidP="003E1D5E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>Человек, семья, дружба,</w:t>
            </w:r>
          </w:p>
          <w:p w:rsidR="004A56A4" w:rsidRDefault="004A56A4" w:rsidP="003E1D5E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>сотрудничество</w:t>
            </w:r>
          </w:p>
        </w:tc>
        <w:tc>
          <w:tcPr>
            <w:tcW w:w="4820" w:type="dxa"/>
          </w:tcPr>
          <w:p w:rsidR="004A56A4" w:rsidRPr="004A56A4" w:rsidRDefault="004A56A4" w:rsidP="003E1D5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A56A4">
              <w:rPr>
                <w:rStyle w:val="23"/>
              </w:rPr>
              <w:t>-</w:t>
            </w:r>
            <w:r w:rsidRPr="004A56A4">
              <w:rPr>
                <w:color w:val="373737"/>
                <w:sz w:val="24"/>
                <w:szCs w:val="24"/>
              </w:rPr>
              <w:t xml:space="preserve"> имеет предст</w:t>
            </w:r>
            <w:r w:rsidRPr="004A56A4">
              <w:rPr>
                <w:sz w:val="24"/>
                <w:szCs w:val="24"/>
              </w:rPr>
              <w:t xml:space="preserve">авления о себе, первичных гендерных особенностях, о семье, </w:t>
            </w:r>
            <w:proofErr w:type="spellStart"/>
            <w:r w:rsidRPr="002A45A7">
              <w:rPr>
                <w:i/>
                <w:iCs/>
                <w:sz w:val="24"/>
                <w:szCs w:val="24"/>
              </w:rPr>
              <w:t>тухуме</w:t>
            </w:r>
            <w:proofErr w:type="spellEnd"/>
            <w:r w:rsidRPr="002A45A7">
              <w:rPr>
                <w:i/>
                <w:iCs/>
                <w:sz w:val="24"/>
                <w:szCs w:val="24"/>
              </w:rPr>
              <w:t>,</w:t>
            </w:r>
            <w:r w:rsidRPr="004A56A4">
              <w:rPr>
                <w:sz w:val="24"/>
                <w:szCs w:val="24"/>
              </w:rPr>
              <w:t xml:space="preserve"> их дружеских отношениях.</w:t>
            </w:r>
          </w:p>
          <w:p w:rsidR="004A56A4" w:rsidRPr="004A56A4" w:rsidRDefault="004A56A4" w:rsidP="003E1D5E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4A56A4">
              <w:rPr>
                <w:sz w:val="24"/>
                <w:szCs w:val="24"/>
              </w:rPr>
              <w:t>-</w:t>
            </w:r>
            <w:r w:rsidRPr="004A56A4">
              <w:rPr>
                <w:rFonts w:eastAsia="Calibri"/>
                <w:sz w:val="24"/>
                <w:szCs w:val="24"/>
              </w:rPr>
              <w:t>знаком с некоторыми словами обращений, принятыми в</w:t>
            </w:r>
            <w:r w:rsidR="002A45A7">
              <w:rPr>
                <w:rFonts w:eastAsia="Calibri"/>
                <w:sz w:val="24"/>
                <w:szCs w:val="24"/>
              </w:rPr>
              <w:t xml:space="preserve"> </w:t>
            </w:r>
            <w:r w:rsidRPr="004A56A4">
              <w:rPr>
                <w:rFonts w:eastAsia="Calibri"/>
                <w:sz w:val="24"/>
                <w:szCs w:val="24"/>
              </w:rPr>
              <w:t>дагестанской семье</w:t>
            </w:r>
            <w:r w:rsidR="002A45A7">
              <w:rPr>
                <w:rFonts w:eastAsia="Calibri"/>
                <w:sz w:val="24"/>
                <w:szCs w:val="24"/>
              </w:rPr>
              <w:t xml:space="preserve"> </w:t>
            </w:r>
            <w:r w:rsidR="002A45A7">
              <w:rPr>
                <w:rFonts w:eastAsia="Calibri"/>
                <w:sz w:val="28"/>
                <w:szCs w:val="28"/>
              </w:rPr>
              <w:t>в</w:t>
            </w:r>
            <w:r w:rsidRPr="004A56A4">
              <w:rPr>
                <w:rFonts w:eastAsia="Calibri"/>
                <w:sz w:val="28"/>
                <w:szCs w:val="28"/>
              </w:rPr>
              <w:t xml:space="preserve"> </w:t>
            </w:r>
            <w:r w:rsidRPr="004A56A4">
              <w:rPr>
                <w:rFonts w:eastAsia="Calibri"/>
                <w:sz w:val="24"/>
                <w:szCs w:val="24"/>
              </w:rPr>
              <w:t>соответствии с национальными языками народов Дагестана</w:t>
            </w:r>
          </w:p>
          <w:p w:rsidR="004A56A4" w:rsidRPr="002A45A7" w:rsidRDefault="004A56A4" w:rsidP="003E1D5E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2A45A7">
              <w:rPr>
                <w:rFonts w:eastAsia="Calibri"/>
                <w:i/>
                <w:iCs/>
                <w:sz w:val="24"/>
                <w:szCs w:val="24"/>
              </w:rPr>
              <w:t>(</w:t>
            </w:r>
            <w:proofErr w:type="spellStart"/>
            <w:r w:rsidRPr="002A45A7">
              <w:rPr>
                <w:rFonts w:eastAsia="Calibri"/>
                <w:i/>
                <w:iCs/>
                <w:sz w:val="24"/>
                <w:szCs w:val="24"/>
              </w:rPr>
              <w:t>лезг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>. «</w:t>
            </w:r>
            <w:proofErr w:type="spellStart"/>
            <w:r w:rsidRPr="002A45A7">
              <w:rPr>
                <w:rFonts w:eastAsia="Calibri"/>
                <w:i/>
                <w:iCs/>
                <w:sz w:val="24"/>
                <w:szCs w:val="24"/>
              </w:rPr>
              <w:t>диде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>», «бах»; кум. «</w:t>
            </w:r>
            <w:proofErr w:type="spellStart"/>
            <w:r w:rsidR="004828B9" w:rsidRPr="002A45A7">
              <w:rPr>
                <w:rFonts w:eastAsia="Calibri"/>
                <w:i/>
                <w:iCs/>
                <w:sz w:val="24"/>
                <w:szCs w:val="24"/>
              </w:rPr>
              <w:t>а</w:t>
            </w:r>
            <w:r w:rsidRPr="002A45A7">
              <w:rPr>
                <w:rFonts w:eastAsia="Calibri"/>
                <w:i/>
                <w:iCs/>
                <w:sz w:val="24"/>
                <w:szCs w:val="24"/>
              </w:rPr>
              <w:t>на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 xml:space="preserve">» – мать; </w:t>
            </w:r>
            <w:proofErr w:type="spellStart"/>
            <w:r w:rsidRPr="002A45A7">
              <w:rPr>
                <w:rFonts w:eastAsia="Calibri"/>
                <w:i/>
                <w:iCs/>
                <w:sz w:val="24"/>
                <w:szCs w:val="24"/>
              </w:rPr>
              <w:t>лезг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>. «</w:t>
            </w:r>
            <w:proofErr w:type="spellStart"/>
            <w:r w:rsidRPr="002A45A7">
              <w:rPr>
                <w:rFonts w:eastAsia="Calibri"/>
                <w:i/>
                <w:iCs/>
                <w:sz w:val="24"/>
                <w:szCs w:val="24"/>
              </w:rPr>
              <w:t>буба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>», «</w:t>
            </w:r>
            <w:proofErr w:type="spellStart"/>
            <w:r w:rsidRPr="002A45A7">
              <w:rPr>
                <w:rFonts w:eastAsia="Calibri"/>
                <w:i/>
                <w:iCs/>
                <w:sz w:val="24"/>
                <w:szCs w:val="24"/>
              </w:rPr>
              <w:t>агъа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>»; кум. – «</w:t>
            </w:r>
            <w:proofErr w:type="spellStart"/>
            <w:r w:rsidRPr="002A45A7">
              <w:rPr>
                <w:rFonts w:eastAsia="Calibri"/>
                <w:i/>
                <w:iCs/>
                <w:sz w:val="24"/>
                <w:szCs w:val="24"/>
              </w:rPr>
              <w:t>ата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>» – отец; кум. «</w:t>
            </w:r>
            <w:proofErr w:type="spellStart"/>
            <w:r w:rsidRPr="002A45A7">
              <w:rPr>
                <w:rFonts w:eastAsia="Calibri"/>
                <w:i/>
                <w:iCs/>
                <w:sz w:val="24"/>
                <w:szCs w:val="24"/>
              </w:rPr>
              <w:t>къизи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>» – дочь; «</w:t>
            </w:r>
            <w:proofErr w:type="spellStart"/>
            <w:r w:rsidRPr="002A45A7">
              <w:rPr>
                <w:rFonts w:eastAsia="Calibri"/>
                <w:i/>
                <w:iCs/>
                <w:sz w:val="24"/>
                <w:szCs w:val="24"/>
              </w:rPr>
              <w:t>улани</w:t>
            </w:r>
            <w:proofErr w:type="spellEnd"/>
            <w:r w:rsidRPr="002A45A7">
              <w:rPr>
                <w:rFonts w:eastAsia="Calibri"/>
                <w:i/>
                <w:iCs/>
                <w:sz w:val="24"/>
                <w:szCs w:val="24"/>
              </w:rPr>
              <w:t>» – сын);</w:t>
            </w:r>
          </w:p>
          <w:p w:rsidR="004A56A4" w:rsidRPr="004A56A4" w:rsidRDefault="004A56A4" w:rsidP="003E1D5E">
            <w:pPr>
              <w:ind w:right="-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A4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4A56A4">
              <w:rPr>
                <w:rFonts w:ascii="Times New Roman" w:hAnsi="Times New Roman"/>
                <w:sz w:val="24"/>
                <w:szCs w:val="24"/>
              </w:rPr>
              <w:t>знает</w:t>
            </w:r>
            <w:proofErr w:type="gramStart"/>
            <w:r w:rsidRPr="004A56A4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4A56A4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  <w:r w:rsidRPr="004A56A4">
              <w:rPr>
                <w:rFonts w:ascii="Times New Roman" w:hAnsi="Times New Roman"/>
                <w:sz w:val="24"/>
                <w:szCs w:val="24"/>
              </w:rPr>
              <w:t xml:space="preserve"> работают родители, как важен  их труд;</w:t>
            </w:r>
          </w:p>
          <w:p w:rsidR="004A56A4" w:rsidRPr="004A56A4" w:rsidRDefault="004A56A4" w:rsidP="003E1D5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A56A4">
              <w:rPr>
                <w:sz w:val="24"/>
                <w:szCs w:val="24"/>
              </w:rPr>
              <w:t>-знаком с правилами поведения в природе (в лесу, в горах, на море).</w:t>
            </w:r>
            <w:r w:rsidRPr="004A56A4">
              <w:rPr>
                <w:sz w:val="24"/>
                <w:szCs w:val="24"/>
              </w:rPr>
              <w:tab/>
            </w:r>
          </w:p>
          <w:p w:rsidR="004A56A4" w:rsidRPr="002A45A7" w:rsidRDefault="004A56A4" w:rsidP="003E1D5E">
            <w:pPr>
              <w:ind w:right="-140"/>
              <w:jc w:val="both"/>
              <w:rPr>
                <w:i/>
                <w:iCs/>
                <w:sz w:val="24"/>
                <w:szCs w:val="24"/>
              </w:rPr>
            </w:pPr>
            <w:r w:rsidRPr="004A56A4">
              <w:rPr>
                <w:rFonts w:ascii="Times New Roman" w:eastAsia="Calibri" w:hAnsi="Times New Roman"/>
                <w:sz w:val="24"/>
                <w:szCs w:val="24"/>
              </w:rPr>
              <w:t>-сф</w:t>
            </w:r>
            <w:r w:rsidRPr="004A56A4">
              <w:rPr>
                <w:rFonts w:ascii="Times New Roman" w:hAnsi="Times New Roman"/>
                <w:sz w:val="24"/>
                <w:szCs w:val="24"/>
              </w:rPr>
              <w:t xml:space="preserve">ормированы </w:t>
            </w:r>
            <w:r w:rsidR="002A45A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A56A4" w:rsidRPr="00BD6AC0" w:rsidRDefault="004A56A4" w:rsidP="003E1D5E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A56A4">
              <w:rPr>
                <w:sz w:val="24"/>
                <w:szCs w:val="24"/>
              </w:rPr>
              <w:tab/>
            </w:r>
            <w:r w:rsidRPr="004A56A4">
              <w:rPr>
                <w:sz w:val="24"/>
                <w:szCs w:val="24"/>
              </w:rPr>
              <w:tab/>
            </w:r>
            <w:r w:rsidRPr="004A56A4">
              <w:rPr>
                <w:sz w:val="24"/>
                <w:szCs w:val="24"/>
              </w:rPr>
              <w:tab/>
            </w:r>
            <w:r w:rsidRPr="004A56A4">
              <w:rPr>
                <w:sz w:val="24"/>
                <w:szCs w:val="24"/>
              </w:rPr>
              <w:tab/>
            </w:r>
            <w:r w:rsidRPr="004A56A4">
              <w:rPr>
                <w:sz w:val="24"/>
                <w:szCs w:val="24"/>
              </w:rPr>
              <w:tab/>
            </w:r>
          </w:p>
        </w:tc>
      </w:tr>
      <w:tr w:rsidR="004A56A4" w:rsidTr="00B24DB4">
        <w:trPr>
          <w:trHeight w:val="144"/>
        </w:trPr>
        <w:tc>
          <w:tcPr>
            <w:tcW w:w="2694" w:type="dxa"/>
          </w:tcPr>
          <w:p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e"/>
              </w:rPr>
            </w:pPr>
          </w:p>
          <w:p w:rsidR="004A56A4" w:rsidRDefault="004A56A4" w:rsidP="004A56A4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</w:rPr>
            </w:pPr>
            <w:r>
              <w:rPr>
                <w:rStyle w:val="ae"/>
              </w:rPr>
              <w:t>Воспитание в процессе познания</w:t>
            </w:r>
          </w:p>
          <w:p w:rsidR="004A56A4" w:rsidRPr="00BD7C56" w:rsidRDefault="004A56A4" w:rsidP="004A56A4">
            <w:pPr>
              <w:pStyle w:val="a9"/>
              <w:ind w:left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D7C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модуль «Хочу всё знать»)</w:t>
            </w:r>
          </w:p>
          <w:p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</w:pPr>
          </w:p>
        </w:tc>
        <w:tc>
          <w:tcPr>
            <w:tcW w:w="1984" w:type="dxa"/>
          </w:tcPr>
          <w:p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lastRenderedPageBreak/>
              <w:t>От представлений – к чувствам</w:t>
            </w:r>
          </w:p>
        </w:tc>
        <w:tc>
          <w:tcPr>
            <w:tcW w:w="4820" w:type="dxa"/>
          </w:tcPr>
          <w:p w:rsidR="004A56A4" w:rsidRDefault="005E6DBB" w:rsidP="003E1D5E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3"/>
              </w:rPr>
            </w:pPr>
            <w:r>
              <w:rPr>
                <w:rStyle w:val="23"/>
              </w:rPr>
              <w:t>-п</w:t>
            </w:r>
            <w:r w:rsidR="004A56A4">
              <w:rPr>
                <w:rStyle w:val="23"/>
              </w:rPr>
              <w:t>роявляющий интерес к окружающему миру и активность в поведении и деятельности.</w:t>
            </w:r>
          </w:p>
          <w:p w:rsidR="004A56A4" w:rsidRPr="005E6DBB" w:rsidRDefault="004A56A4" w:rsidP="003E1D5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DBB">
              <w:rPr>
                <w:rFonts w:ascii="Times New Roman" w:eastAsia="Calibri" w:hAnsi="Times New Roman" w:cs="Times New Roman"/>
                <w:sz w:val="24"/>
                <w:szCs w:val="24"/>
              </w:rPr>
              <w:t>-имеет первоначальные представления</w:t>
            </w:r>
            <w:r w:rsidR="002A4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некоторых атрибутах дагестанского быта: </w:t>
            </w:r>
            <w:r w:rsidRPr="005E6D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ище, его устройство, предметы быта. Узнает на картинке и называет жилище, знакомые предметы быта народов Дагестана;</w:t>
            </w:r>
          </w:p>
          <w:p w:rsidR="004A56A4" w:rsidRPr="005E6DBB" w:rsidRDefault="004A56A4" w:rsidP="003E1D5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спытывает чувство радости и бережного отношения к живой природе (флоре и фауне), узнает на картинке и называет представителей, характерных для Дагестана. </w:t>
            </w:r>
          </w:p>
          <w:p w:rsidR="004A56A4" w:rsidRPr="005E6DBB" w:rsidRDefault="004A56A4" w:rsidP="003E1D5E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ражает эмоционально-положительное, бережное и сочувственное отношение к объектам окружающей природы,  </w:t>
            </w:r>
          </w:p>
          <w:p w:rsidR="004A56A4" w:rsidRPr="005E6DBB" w:rsidRDefault="004A56A4" w:rsidP="003E1D5E">
            <w:pPr>
              <w:pStyle w:val="a9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E6DBB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5E6DBB">
              <w:rPr>
                <w:rFonts w:ascii="Times New Roman" w:eastAsia="Calibri" w:hAnsi="Times New Roman"/>
                <w:sz w:val="24"/>
                <w:szCs w:val="24"/>
              </w:rPr>
              <w:t xml:space="preserve">эмоционально </w:t>
            </w:r>
            <w:proofErr w:type="gramStart"/>
            <w:r w:rsidRPr="005E6DBB">
              <w:rPr>
                <w:rFonts w:ascii="Times New Roman" w:eastAsia="Calibri" w:hAnsi="Times New Roman"/>
                <w:sz w:val="24"/>
                <w:szCs w:val="24"/>
              </w:rPr>
              <w:t>отзывчив</w:t>
            </w:r>
            <w:proofErr w:type="gramEnd"/>
            <w:r w:rsidRPr="005E6DBB">
              <w:rPr>
                <w:rFonts w:ascii="Times New Roman" w:eastAsia="Calibri" w:hAnsi="Times New Roman"/>
                <w:sz w:val="24"/>
                <w:szCs w:val="24"/>
              </w:rPr>
              <w:t xml:space="preserve"> при восприятии родной природы, ее многообразия и богатства  красок.</w:t>
            </w:r>
          </w:p>
          <w:p w:rsidR="004A56A4" w:rsidRPr="005E6DBB" w:rsidRDefault="004A56A4" w:rsidP="003E1D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DBB">
              <w:rPr>
                <w:rFonts w:ascii="Times New Roman" w:eastAsia="Times New Roman" w:hAnsi="Times New Roman" w:cs="Times New Roman"/>
                <w:sz w:val="24"/>
                <w:szCs w:val="24"/>
              </w:rPr>
              <w:t>-выражает добрые эмоции к природным достопримечательностям родного края.</w:t>
            </w:r>
          </w:p>
          <w:p w:rsidR="004A56A4" w:rsidRDefault="004A56A4" w:rsidP="003E1D5E">
            <w:pPr>
              <w:contextualSpacing/>
              <w:jc w:val="both"/>
            </w:pPr>
          </w:p>
        </w:tc>
      </w:tr>
      <w:tr w:rsidR="004A56A4" w:rsidTr="00B24DB4">
        <w:trPr>
          <w:trHeight w:val="58"/>
        </w:trPr>
        <w:tc>
          <w:tcPr>
            <w:tcW w:w="2694" w:type="dxa"/>
          </w:tcPr>
          <w:p w:rsidR="004A56A4" w:rsidRDefault="004A56A4" w:rsidP="003E1D5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4A56A4" w:rsidRDefault="004A56A4" w:rsidP="003E1D5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820" w:type="dxa"/>
          </w:tcPr>
          <w:p w:rsidR="004A56A4" w:rsidRDefault="004A56A4" w:rsidP="003E1D5E">
            <w:pPr>
              <w:jc w:val="both"/>
              <w:rPr>
                <w:sz w:val="2"/>
                <w:szCs w:val="2"/>
              </w:rPr>
            </w:pPr>
          </w:p>
        </w:tc>
      </w:tr>
      <w:tr w:rsidR="004A56A4" w:rsidTr="00B24DB4">
        <w:trPr>
          <w:trHeight w:val="955"/>
        </w:trPr>
        <w:tc>
          <w:tcPr>
            <w:tcW w:w="2694" w:type="dxa"/>
          </w:tcPr>
          <w:p w:rsidR="004A56A4" w:rsidRDefault="004A56A4" w:rsidP="005E6DBB">
            <w:pPr>
              <w:pStyle w:val="3"/>
              <w:shd w:val="clear" w:color="auto" w:fill="auto"/>
              <w:spacing w:after="0"/>
              <w:jc w:val="center"/>
              <w:rPr>
                <w:rStyle w:val="ae"/>
              </w:rPr>
            </w:pPr>
            <w:r>
              <w:rPr>
                <w:rStyle w:val="ae"/>
              </w:rPr>
              <w:t>Физическое и оздоровительное</w:t>
            </w:r>
          </w:p>
          <w:p w:rsidR="004A56A4" w:rsidRPr="00BD7C56" w:rsidRDefault="004A56A4" w:rsidP="005E6DBB">
            <w:pPr>
              <w:pStyle w:val="a9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7C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модуль «Я и моё здоровье»)</w:t>
            </w:r>
          </w:p>
          <w:p w:rsidR="004A56A4" w:rsidRDefault="004A56A4" w:rsidP="003E1D5E">
            <w:pPr>
              <w:pStyle w:val="3"/>
              <w:shd w:val="clear" w:color="auto" w:fill="auto"/>
              <w:spacing w:after="0"/>
              <w:jc w:val="both"/>
            </w:pPr>
          </w:p>
        </w:tc>
        <w:tc>
          <w:tcPr>
            <w:tcW w:w="1984" w:type="dxa"/>
          </w:tcPr>
          <w:p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3"/>
              </w:rPr>
              <w:t>Здоровье</w:t>
            </w:r>
          </w:p>
        </w:tc>
        <w:tc>
          <w:tcPr>
            <w:tcW w:w="4820" w:type="dxa"/>
          </w:tcPr>
          <w:p w:rsidR="004A56A4" w:rsidRPr="002A45A7" w:rsidRDefault="004A56A4" w:rsidP="003E1D5E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346C6">
              <w:rPr>
                <w:rFonts w:ascii="Times New Roman" w:hAnsi="Times New Roman"/>
                <w:sz w:val="24"/>
                <w:szCs w:val="24"/>
              </w:rPr>
              <w:t>-имеет элементарные представления о способах взаимодействия с животными и растениями, о правилах поведения в природе (</w:t>
            </w:r>
            <w:r w:rsidRPr="002A45A7">
              <w:rPr>
                <w:rFonts w:ascii="Times New Roman" w:hAnsi="Times New Roman"/>
                <w:i/>
                <w:iCs/>
                <w:sz w:val="24"/>
                <w:szCs w:val="24"/>
              </w:rPr>
              <w:t>на море, в горах, в лесу).</w:t>
            </w:r>
          </w:p>
          <w:p w:rsidR="004A56A4" w:rsidRPr="003346C6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b/>
              </w:rPr>
            </w:pPr>
          </w:p>
          <w:p w:rsidR="004A56A4" w:rsidRPr="003346C6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b/>
              </w:rPr>
            </w:pPr>
          </w:p>
        </w:tc>
      </w:tr>
      <w:tr w:rsidR="004A56A4" w:rsidTr="003346C6">
        <w:trPr>
          <w:trHeight w:val="1875"/>
        </w:trPr>
        <w:tc>
          <w:tcPr>
            <w:tcW w:w="2694" w:type="dxa"/>
          </w:tcPr>
          <w:p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e"/>
              </w:rPr>
            </w:pPr>
          </w:p>
          <w:p w:rsidR="004A56A4" w:rsidRDefault="004A56A4" w:rsidP="00FE517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</w:rPr>
            </w:pPr>
            <w:r>
              <w:rPr>
                <w:rStyle w:val="ae"/>
              </w:rPr>
              <w:t>Трудовое</w:t>
            </w:r>
          </w:p>
          <w:p w:rsidR="004A56A4" w:rsidRPr="00BD7C56" w:rsidRDefault="004A56A4" w:rsidP="00FE517A">
            <w:pPr>
              <w:pStyle w:val="3"/>
              <w:shd w:val="clear" w:color="auto" w:fill="auto"/>
              <w:spacing w:after="0" w:line="230" w:lineRule="exact"/>
              <w:jc w:val="center"/>
              <w:rPr>
                <w:i/>
                <w:iCs/>
              </w:rPr>
            </w:pPr>
            <w:r w:rsidRPr="00BD7C56">
              <w:rPr>
                <w:b/>
                <w:i/>
                <w:iCs/>
                <w:sz w:val="24"/>
                <w:szCs w:val="24"/>
              </w:rPr>
              <w:t>(модуль «Я люблю трудиться»)</w:t>
            </w:r>
          </w:p>
        </w:tc>
        <w:tc>
          <w:tcPr>
            <w:tcW w:w="1984" w:type="dxa"/>
          </w:tcPr>
          <w:p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3"/>
              </w:rPr>
              <w:t>Труд</w:t>
            </w:r>
          </w:p>
        </w:tc>
        <w:tc>
          <w:tcPr>
            <w:tcW w:w="4820" w:type="dxa"/>
          </w:tcPr>
          <w:p w:rsidR="004A56A4" w:rsidRPr="003346C6" w:rsidRDefault="004A56A4" w:rsidP="003E1D5E">
            <w:pPr>
              <w:pStyle w:val="a9"/>
              <w:ind w:left="0"/>
              <w:jc w:val="both"/>
              <w:rPr>
                <w:b/>
              </w:rPr>
            </w:pPr>
            <w:r w:rsidRPr="003346C6">
              <w:rPr>
                <w:rFonts w:ascii="Times New Roman" w:eastAsia="Calibri" w:hAnsi="Times New Roman" w:cs="Times New Roman"/>
                <w:sz w:val="24"/>
                <w:szCs w:val="24"/>
              </w:rPr>
              <w:t>-выражает желание совместно со взрослыми участвовать в уходе за растениями в группе и на участке детского сада, в кормлении птиц, в поливке огорода и растений, в посеве семян цветов, посадке лука, сборе овощей.</w:t>
            </w:r>
          </w:p>
        </w:tc>
      </w:tr>
      <w:tr w:rsidR="004A56A4" w:rsidTr="00B24DB4">
        <w:trPr>
          <w:trHeight w:val="4369"/>
        </w:trPr>
        <w:tc>
          <w:tcPr>
            <w:tcW w:w="2694" w:type="dxa"/>
          </w:tcPr>
          <w:p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e"/>
              </w:rPr>
            </w:pPr>
          </w:p>
          <w:p w:rsidR="004A56A4" w:rsidRDefault="004A56A4" w:rsidP="003E1D5E">
            <w:pPr>
              <w:pStyle w:val="3"/>
              <w:shd w:val="clear" w:color="auto" w:fill="auto"/>
              <w:spacing w:after="0" w:line="276" w:lineRule="auto"/>
              <w:ind w:left="176" w:right="1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ико-эстетическое</w:t>
            </w:r>
          </w:p>
          <w:p w:rsidR="004A56A4" w:rsidRPr="00BD7C56" w:rsidRDefault="004A56A4" w:rsidP="003E1D5E">
            <w:pPr>
              <w:pStyle w:val="3"/>
              <w:shd w:val="clear" w:color="auto" w:fill="auto"/>
              <w:spacing w:after="370" w:line="276" w:lineRule="auto"/>
              <w:ind w:left="176" w:right="140"/>
              <w:jc w:val="both"/>
              <w:rPr>
                <w:i/>
                <w:iCs/>
                <w:sz w:val="24"/>
                <w:szCs w:val="24"/>
              </w:rPr>
            </w:pPr>
            <w:r w:rsidRPr="00BD7C56">
              <w:rPr>
                <w:b/>
                <w:i/>
                <w:iCs/>
                <w:sz w:val="24"/>
                <w:szCs w:val="24"/>
              </w:rPr>
              <w:t>(модуль «Я в мире прекрасного)</w:t>
            </w:r>
          </w:p>
          <w:p w:rsidR="004A56A4" w:rsidRDefault="004A56A4" w:rsidP="003E1D5E">
            <w:pPr>
              <w:pStyle w:val="3"/>
              <w:shd w:val="clear" w:color="auto" w:fill="auto"/>
              <w:spacing w:after="0" w:line="230" w:lineRule="exact"/>
              <w:rPr>
                <w:rStyle w:val="ae"/>
              </w:rPr>
            </w:pPr>
          </w:p>
        </w:tc>
        <w:tc>
          <w:tcPr>
            <w:tcW w:w="1984" w:type="dxa"/>
          </w:tcPr>
          <w:p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23"/>
              </w:rPr>
            </w:pPr>
          </w:p>
          <w:p w:rsidR="004A56A4" w:rsidRDefault="004A56A4" w:rsidP="003E1D5E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23"/>
              </w:rPr>
            </w:pPr>
            <w:r>
              <w:rPr>
                <w:rStyle w:val="23"/>
              </w:rPr>
              <w:t>Культура и красота</w:t>
            </w:r>
          </w:p>
        </w:tc>
        <w:tc>
          <w:tcPr>
            <w:tcW w:w="4820" w:type="dxa"/>
          </w:tcPr>
          <w:p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онально отзывчивый к красоте, к</w:t>
            </w:r>
          </w:p>
          <w:p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 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;</w:t>
            </w:r>
          </w:p>
          <w:p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роявляющий</w:t>
            </w:r>
            <w:r w:rsidR="002A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r w:rsidR="002A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заниматься</w:t>
            </w:r>
          </w:p>
          <w:p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м творчеством;</w:t>
            </w:r>
          </w:p>
          <w:p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ет</w:t>
            </w:r>
          </w:p>
          <w:p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произведения искусства, музыки,</w:t>
            </w:r>
          </w:p>
          <w:p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;</w:t>
            </w:r>
          </w:p>
          <w:p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художественно-</w:t>
            </w:r>
          </w:p>
          <w:p w:rsidR="004A56A4" w:rsidRPr="00C606DB" w:rsidRDefault="004A56A4" w:rsidP="003E1D5E">
            <w:pPr>
              <w:ind w:left="34"/>
              <w:rPr>
                <w:color w:val="0070C0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 (рисованию,</w:t>
            </w:r>
          </w:p>
          <w:p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лепке, конструированию и т.д.);</w:t>
            </w:r>
          </w:p>
          <w:p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ет на красоту</w:t>
            </w:r>
          </w:p>
          <w:p w:rsidR="004A56A4" w:rsidRPr="008035C0" w:rsidRDefault="004A56A4" w:rsidP="003E1D5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в природе, быту и т.д.</w:t>
            </w:r>
          </w:p>
          <w:p w:rsidR="004A56A4" w:rsidRPr="005E6DBB" w:rsidRDefault="004A56A4" w:rsidP="003E1D5E">
            <w:pPr>
              <w:pStyle w:val="3"/>
              <w:shd w:val="clear" w:color="auto" w:fill="auto"/>
              <w:spacing w:after="0"/>
              <w:jc w:val="both"/>
              <w:rPr>
                <w:rStyle w:val="23"/>
                <w:sz w:val="24"/>
                <w:szCs w:val="24"/>
              </w:rPr>
            </w:pPr>
            <w:r w:rsidRPr="005E6DBB">
              <w:rPr>
                <w:color w:val="000000"/>
                <w:sz w:val="24"/>
                <w:szCs w:val="24"/>
              </w:rPr>
              <w:t xml:space="preserve">-выражает интерес и </w:t>
            </w:r>
            <w:r w:rsidRPr="002A45A7">
              <w:rPr>
                <w:i/>
                <w:iCs/>
                <w:color w:val="000000"/>
                <w:sz w:val="24"/>
                <w:szCs w:val="24"/>
              </w:rPr>
              <w:t>любовь к дагестанской музыке, песням и танцам.</w:t>
            </w:r>
          </w:p>
        </w:tc>
      </w:tr>
    </w:tbl>
    <w:p w:rsidR="004A56A4" w:rsidRDefault="004A56A4" w:rsidP="004A56A4">
      <w:pPr>
        <w:pStyle w:val="20"/>
        <w:shd w:val="clear" w:color="auto" w:fill="auto"/>
        <w:tabs>
          <w:tab w:val="left" w:pos="770"/>
        </w:tabs>
        <w:spacing w:line="230" w:lineRule="exact"/>
        <w:jc w:val="both"/>
        <w:rPr>
          <w:sz w:val="28"/>
          <w:szCs w:val="28"/>
        </w:rPr>
      </w:pPr>
    </w:p>
    <w:p w:rsidR="004A56A4" w:rsidRDefault="004A56A4" w:rsidP="004A56A4">
      <w:pPr>
        <w:pStyle w:val="20"/>
        <w:shd w:val="clear" w:color="auto" w:fill="auto"/>
        <w:tabs>
          <w:tab w:val="left" w:pos="770"/>
        </w:tabs>
        <w:spacing w:line="230" w:lineRule="exact"/>
        <w:jc w:val="both"/>
        <w:rPr>
          <w:sz w:val="28"/>
          <w:szCs w:val="28"/>
        </w:rPr>
      </w:pPr>
    </w:p>
    <w:p w:rsidR="009C5340" w:rsidRPr="00497595" w:rsidRDefault="009C5340" w:rsidP="009C5340">
      <w:pPr>
        <w:pStyle w:val="20"/>
        <w:shd w:val="clear" w:color="auto" w:fill="auto"/>
        <w:tabs>
          <w:tab w:val="left" w:pos="770"/>
        </w:tabs>
        <w:spacing w:line="276" w:lineRule="auto"/>
        <w:ind w:left="1134" w:hanging="1134"/>
        <w:jc w:val="center"/>
        <w:rPr>
          <w:i/>
          <w:sz w:val="24"/>
          <w:szCs w:val="24"/>
        </w:rPr>
      </w:pPr>
      <w:r w:rsidRPr="00497595">
        <w:rPr>
          <w:i/>
          <w:sz w:val="24"/>
          <w:szCs w:val="24"/>
        </w:rPr>
        <w:t>Целевые ориентиры воспитательной работы для детей дошкольного возраста</w:t>
      </w:r>
    </w:p>
    <w:p w:rsidR="009C5340" w:rsidRPr="00497595" w:rsidRDefault="009C5340" w:rsidP="009C5340">
      <w:pPr>
        <w:pStyle w:val="20"/>
        <w:shd w:val="clear" w:color="auto" w:fill="auto"/>
        <w:tabs>
          <w:tab w:val="left" w:pos="770"/>
        </w:tabs>
        <w:spacing w:line="276" w:lineRule="auto"/>
        <w:ind w:left="1276"/>
        <w:jc w:val="center"/>
        <w:rPr>
          <w:i/>
          <w:sz w:val="24"/>
          <w:szCs w:val="24"/>
        </w:rPr>
      </w:pPr>
      <w:r w:rsidRPr="00497595">
        <w:rPr>
          <w:i/>
          <w:sz w:val="24"/>
          <w:szCs w:val="24"/>
        </w:rPr>
        <w:t>Портрет ребенка дошкольного возраста (к 8-ми годам)</w:t>
      </w:r>
    </w:p>
    <w:p w:rsidR="009C5340" w:rsidRDefault="009C5340" w:rsidP="009C5340">
      <w:pPr>
        <w:pStyle w:val="20"/>
        <w:shd w:val="clear" w:color="auto" w:fill="auto"/>
        <w:tabs>
          <w:tab w:val="left" w:pos="770"/>
        </w:tabs>
        <w:spacing w:line="276" w:lineRule="auto"/>
        <w:ind w:left="1276"/>
        <w:jc w:val="center"/>
        <w:rPr>
          <w:sz w:val="28"/>
          <w:szCs w:val="28"/>
        </w:rPr>
      </w:pPr>
    </w:p>
    <w:tbl>
      <w:tblPr>
        <w:tblStyle w:val="aa"/>
        <w:tblW w:w="9385" w:type="dxa"/>
        <w:tblInd w:w="108" w:type="dxa"/>
        <w:tblLayout w:type="fixed"/>
        <w:tblLook w:val="04A0"/>
      </w:tblPr>
      <w:tblGrid>
        <w:gridCol w:w="2641"/>
        <w:gridCol w:w="1499"/>
        <w:gridCol w:w="5245"/>
      </w:tblGrid>
      <w:tr w:rsidR="009C5340" w:rsidTr="001E1D65">
        <w:tc>
          <w:tcPr>
            <w:tcW w:w="2641" w:type="dxa"/>
          </w:tcPr>
          <w:p w:rsidR="009C5340" w:rsidRPr="00777721" w:rsidRDefault="009C5340" w:rsidP="009C5340">
            <w:pPr>
              <w:pStyle w:val="20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77721">
              <w:rPr>
                <w:sz w:val="24"/>
                <w:szCs w:val="24"/>
              </w:rPr>
              <w:lastRenderedPageBreak/>
              <w:t>Направления воспитания</w:t>
            </w:r>
          </w:p>
        </w:tc>
        <w:tc>
          <w:tcPr>
            <w:tcW w:w="1499" w:type="dxa"/>
          </w:tcPr>
          <w:p w:rsidR="009C5340" w:rsidRPr="00777721" w:rsidRDefault="009C5340" w:rsidP="009C5340">
            <w:pPr>
              <w:pStyle w:val="20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77721">
              <w:rPr>
                <w:sz w:val="24"/>
                <w:szCs w:val="24"/>
              </w:rPr>
              <w:t>Ценности</w:t>
            </w:r>
          </w:p>
        </w:tc>
        <w:tc>
          <w:tcPr>
            <w:tcW w:w="5245" w:type="dxa"/>
          </w:tcPr>
          <w:p w:rsidR="009C5340" w:rsidRPr="00777721" w:rsidRDefault="009C5340" w:rsidP="009C5340">
            <w:pPr>
              <w:pStyle w:val="20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77721">
              <w:rPr>
                <w:sz w:val="24"/>
                <w:szCs w:val="24"/>
              </w:rPr>
              <w:t>Показатели</w:t>
            </w:r>
          </w:p>
        </w:tc>
      </w:tr>
      <w:tr w:rsidR="009C5340" w:rsidTr="001E1D65">
        <w:trPr>
          <w:trHeight w:val="2979"/>
        </w:trPr>
        <w:tc>
          <w:tcPr>
            <w:tcW w:w="2641" w:type="dxa"/>
          </w:tcPr>
          <w:p w:rsidR="009C5340" w:rsidRPr="00F42187" w:rsidRDefault="009C5340" w:rsidP="009C5340">
            <w:pPr>
              <w:pStyle w:val="20"/>
              <w:shd w:val="clear" w:color="auto" w:fill="auto"/>
              <w:tabs>
                <w:tab w:val="left" w:pos="770"/>
              </w:tabs>
              <w:spacing w:before="639" w:line="230" w:lineRule="exact"/>
              <w:jc w:val="center"/>
              <w:rPr>
                <w:rStyle w:val="13"/>
                <w:iCs/>
              </w:rPr>
            </w:pPr>
            <w:r w:rsidRPr="00F42187">
              <w:rPr>
                <w:rStyle w:val="13"/>
                <w:iCs/>
              </w:rPr>
              <w:t>Патриотическое</w:t>
            </w:r>
          </w:p>
          <w:p w:rsidR="009C5340" w:rsidRPr="000F63D9" w:rsidRDefault="009C5340" w:rsidP="009C5340">
            <w:pPr>
              <w:pStyle w:val="a9"/>
              <w:ind w:left="3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одуль «Я и моя Родина»)</w:t>
            </w:r>
          </w:p>
          <w:p w:rsidR="009C5340" w:rsidRDefault="009C5340" w:rsidP="009C5340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rPr>
                <w:rStyle w:val="13"/>
              </w:rPr>
            </w:pPr>
          </w:p>
        </w:tc>
        <w:tc>
          <w:tcPr>
            <w:tcW w:w="1499" w:type="dxa"/>
          </w:tcPr>
          <w:p w:rsidR="009C5340" w:rsidRDefault="009C5340" w:rsidP="009C534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40" w:rsidRDefault="009C5340" w:rsidP="009C534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атриотизм, </w:t>
            </w:r>
          </w:p>
          <w:p w:rsidR="009C5340" w:rsidRDefault="009C5340" w:rsidP="009C534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анность,</w:t>
            </w:r>
          </w:p>
          <w:p w:rsidR="009C5340" w:rsidRPr="003163B1" w:rsidRDefault="009C5340" w:rsidP="009C534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B1">
              <w:rPr>
                <w:rFonts w:ascii="Times New Roman" w:hAnsi="Times New Roman" w:cs="Times New Roman"/>
                <w:sz w:val="24"/>
                <w:szCs w:val="24"/>
              </w:rPr>
              <w:t xml:space="preserve">сл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у</w:t>
            </w:r>
          </w:p>
          <w:p w:rsidR="009C5340" w:rsidRDefault="009C5340" w:rsidP="009C534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5340" w:rsidRPr="002A45A7" w:rsidRDefault="009C5340" w:rsidP="009C5340">
            <w:pPr>
              <w:pStyle w:val="7"/>
              <w:shd w:val="clear" w:color="auto" w:fill="auto"/>
              <w:ind w:firstLine="0"/>
              <w:rPr>
                <w:rFonts w:eastAsia="Calibri"/>
                <w:i/>
                <w:iCs/>
                <w:sz w:val="24"/>
                <w:szCs w:val="24"/>
                <w:shd w:val="clear" w:color="auto" w:fill="FFFFFF"/>
              </w:rPr>
            </w:pPr>
            <w:proofErr w:type="gramStart"/>
            <w:r w:rsidRPr="002A45A7">
              <w:rPr>
                <w:rFonts w:eastAsia="Calibri"/>
                <w:i/>
                <w:iCs/>
                <w:sz w:val="24"/>
                <w:szCs w:val="24"/>
              </w:rPr>
              <w:t xml:space="preserve">-чтит  государственные праздники (День защитника Отечества (23 февраля), Международный женский день (8 марта), </w:t>
            </w:r>
            <w:r w:rsidRPr="002A45A7">
              <w:rPr>
                <w:rFonts w:eastAsia="Calibri"/>
                <w:i/>
                <w:iCs/>
                <w:sz w:val="24"/>
                <w:szCs w:val="24"/>
                <w:u w:val="single"/>
              </w:rPr>
              <w:t>республиканские праздники</w:t>
            </w:r>
            <w:r w:rsidRPr="002A45A7">
              <w:rPr>
                <w:rFonts w:eastAsia="Calibri"/>
                <w:i/>
                <w:iCs/>
                <w:sz w:val="24"/>
                <w:szCs w:val="24"/>
              </w:rPr>
              <w:t xml:space="preserve"> (</w:t>
            </w:r>
            <w:r w:rsidRPr="002A45A7">
              <w:rPr>
                <w:rFonts w:eastAsia="Calibri"/>
                <w:i/>
                <w:iCs/>
                <w:sz w:val="24"/>
                <w:szCs w:val="24"/>
                <w:shd w:val="clear" w:color="auto" w:fill="FFFFFF"/>
              </w:rPr>
              <w:t xml:space="preserve">День единства народов </w:t>
            </w:r>
            <w:r w:rsidRPr="002A45A7">
              <w:rPr>
                <w:rFonts w:eastAsia="Calibri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Дагестана (15 сентября), День конституции Республики Дагестан (26 июля), </w:t>
            </w:r>
            <w:r w:rsidRPr="002A45A7">
              <w:rPr>
                <w:rFonts w:eastAsia="Calibri"/>
                <w:i/>
                <w:iCs/>
                <w:sz w:val="24"/>
                <w:szCs w:val="24"/>
                <w:shd w:val="clear" w:color="auto" w:fill="FFFFFF"/>
              </w:rPr>
              <w:t>День села;</w:t>
            </w:r>
            <w:proofErr w:type="gramEnd"/>
          </w:p>
          <w:p w:rsidR="009C5340" w:rsidRPr="002A45A7" w:rsidRDefault="009C5340" w:rsidP="009C5340">
            <w:pPr>
              <w:contextualSpacing/>
              <w:jc w:val="both"/>
              <w:rPr>
                <w:rFonts w:eastAsia="Calibri"/>
                <w:i/>
                <w:iCs/>
                <w:sz w:val="24"/>
                <w:szCs w:val="24"/>
                <w:shd w:val="clear" w:color="auto" w:fill="FFFFFF"/>
              </w:rPr>
            </w:pPr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-испытывает чувство гордости за </w:t>
            </w:r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ославивших родной Дагестан знаменитых земляках (выдающиеся деятели литературы и искусства: поэтах (Р. Гамзатов, Ф. Алиева и др.), художники (М.-А. Джамал, Х. М. Курбанов, А. Б. Мусаев и др.), скульпторы (Оскар </w:t>
            </w:r>
            <w:proofErr w:type="spellStart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рыджа</w:t>
            </w:r>
            <w:proofErr w:type="spellEnd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Г. Н. </w:t>
            </w:r>
            <w:proofErr w:type="spellStart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ейбатов</w:t>
            </w:r>
            <w:proofErr w:type="spellEnd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др.), летчик-испытатель  Магомед </w:t>
            </w:r>
            <w:proofErr w:type="spellStart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олбоев</w:t>
            </w:r>
            <w:proofErr w:type="spellEnd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  космонавт </w:t>
            </w:r>
            <w:proofErr w:type="spellStart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уса</w:t>
            </w:r>
            <w:proofErr w:type="spellEnd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наров</w:t>
            </w:r>
            <w:proofErr w:type="spellEnd"/>
            <w:r w:rsidRPr="002A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; герои ВОВ). </w:t>
            </w:r>
          </w:p>
          <w:p w:rsidR="009C5340" w:rsidRPr="002A45A7" w:rsidRDefault="009C5340" w:rsidP="009C5340">
            <w:pPr>
              <w:pStyle w:val="7"/>
              <w:shd w:val="clear" w:color="auto" w:fill="auto"/>
              <w:ind w:firstLine="0"/>
              <w:rPr>
                <w:rStyle w:val="13"/>
                <w:i/>
                <w:iCs/>
              </w:rPr>
            </w:pPr>
          </w:p>
        </w:tc>
      </w:tr>
      <w:tr w:rsidR="009C5340" w:rsidTr="001E1D65">
        <w:tc>
          <w:tcPr>
            <w:tcW w:w="2641" w:type="dxa"/>
          </w:tcPr>
          <w:p w:rsidR="009C5340" w:rsidRDefault="009C5340" w:rsidP="009C5340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</w:rPr>
            </w:pPr>
            <w:r>
              <w:rPr>
                <w:rStyle w:val="ae"/>
              </w:rPr>
              <w:t>Социальное</w:t>
            </w:r>
          </w:p>
          <w:p w:rsidR="009C5340" w:rsidRDefault="009C5340" w:rsidP="009C5340">
            <w:pPr>
              <w:pStyle w:val="3"/>
              <w:shd w:val="clear" w:color="auto" w:fill="auto"/>
              <w:spacing w:after="0" w:line="230" w:lineRule="exact"/>
              <w:jc w:val="center"/>
            </w:pPr>
            <w:r w:rsidRPr="000F63D9">
              <w:rPr>
                <w:b/>
                <w:i/>
                <w:sz w:val="24"/>
                <w:szCs w:val="24"/>
              </w:rPr>
              <w:t>(модуль «Я, моя семья и друзья»)</w:t>
            </w:r>
          </w:p>
        </w:tc>
        <w:tc>
          <w:tcPr>
            <w:tcW w:w="1499" w:type="dxa"/>
          </w:tcPr>
          <w:p w:rsidR="009C5340" w:rsidRDefault="009C5340" w:rsidP="009C5340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>Человек, семья, дружба,</w:t>
            </w:r>
          </w:p>
          <w:p w:rsidR="009C5340" w:rsidRDefault="009C5340" w:rsidP="009C5340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>сотрудничество</w:t>
            </w:r>
          </w:p>
        </w:tc>
        <w:tc>
          <w:tcPr>
            <w:tcW w:w="5245" w:type="dxa"/>
          </w:tcPr>
          <w:p w:rsidR="009C5340" w:rsidRPr="00497595" w:rsidRDefault="009C5340" w:rsidP="0049759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3"/>
                <w:sz w:val="24"/>
                <w:szCs w:val="24"/>
              </w:rPr>
            </w:pPr>
            <w:r w:rsidRPr="00497595">
              <w:rPr>
                <w:rStyle w:val="23"/>
              </w:rPr>
              <w:t xml:space="preserve">-дружелюбный и доброжелательный, умеющий слушать и слышать собеседника, способный </w:t>
            </w:r>
            <w:r w:rsidRPr="00497595">
              <w:rPr>
                <w:rStyle w:val="23"/>
                <w:sz w:val="24"/>
                <w:szCs w:val="24"/>
              </w:rPr>
              <w:t>взаимодействовать со взрослыми и сверстниками на основе общих интересов и дел;</w:t>
            </w:r>
          </w:p>
          <w:p w:rsidR="009C5340" w:rsidRPr="00497595" w:rsidRDefault="009C5340" w:rsidP="00497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-доброжелательно, конструктивно и эффективно взаимодействующий с другими людьми – представителями различных культур, возрастов, лиц с</w:t>
            </w:r>
          </w:p>
          <w:p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здоровья (в том числе в составе команды); </w:t>
            </w:r>
          </w:p>
          <w:p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-уверенно выражающий свои мысли различными способами</w:t>
            </w:r>
            <w:r w:rsidR="00F421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-демонстрирующий в общении самоуважение и уважение к другим людям, их правам и свободам</w:t>
            </w:r>
            <w:r w:rsidR="00F421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- принимающий запрет на физическое и</w:t>
            </w:r>
          </w:p>
          <w:p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психологическое воздействие на другого человека;</w:t>
            </w:r>
          </w:p>
          <w:p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- умеет выслушать замечание и адекватно</w:t>
            </w:r>
          </w:p>
          <w:p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отреагировать на него (эмоционально, вербально);</w:t>
            </w:r>
          </w:p>
          <w:p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- оказывает посильную помощь</w:t>
            </w:r>
            <w:r w:rsidRPr="00497595">
              <w:rPr>
                <w:rFonts w:ascii="Times New Roman" w:hAnsi="Times New Roman" w:cs="Times New Roman"/>
              </w:rPr>
              <w:t xml:space="preserve"> </w:t>
            </w:r>
            <w:r w:rsidRPr="00497595">
              <w:rPr>
                <w:rFonts w:ascii="Times New Roman" w:hAnsi="Times New Roman" w:cs="Times New Roman"/>
                <w:sz w:val="24"/>
                <w:szCs w:val="24"/>
              </w:rPr>
              <w:t>другим людям</w:t>
            </w:r>
            <w:r w:rsidR="00F421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340" w:rsidRPr="00497595" w:rsidRDefault="009C5340" w:rsidP="009C534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95">
              <w:rPr>
                <w:rFonts w:ascii="Times New Roman" w:hAnsi="Times New Roman"/>
                <w:sz w:val="24"/>
                <w:szCs w:val="24"/>
              </w:rPr>
              <w:t>-имеет гендерные представления в соответствии с дагестанскими традициями;</w:t>
            </w:r>
          </w:p>
          <w:p w:rsidR="009C5340" w:rsidRPr="00497595" w:rsidRDefault="009C5340" w:rsidP="009C534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95">
              <w:rPr>
                <w:rFonts w:ascii="Times New Roman" w:hAnsi="Times New Roman"/>
                <w:sz w:val="24"/>
                <w:szCs w:val="24"/>
              </w:rPr>
              <w:t>-проявляет любовь и уважение к родителям. (Отец – глава семьи.  Он заботится о своей семье, показывает пример мужского благородства, трудолюбия, дружбы и добрососедства. Сын в дагестанской семье – первый помощник отца. Сын учится у отца мужскому ремеслу, мужской твердости. Девочка – первая помощница матери и такая же добрая, нежная и скромная);</w:t>
            </w:r>
          </w:p>
          <w:p w:rsidR="009C5340" w:rsidRPr="00497595" w:rsidRDefault="009C5340" w:rsidP="009C534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имеет понятие о том, что дагестанское слово «семья» </w:t>
            </w:r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(у аварцев – «</w:t>
            </w:r>
            <w:proofErr w:type="spellStart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хъизан</w:t>
            </w:r>
            <w:proofErr w:type="spellEnd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», у даргинцев – «</w:t>
            </w:r>
            <w:proofErr w:type="spellStart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кульпат</w:t>
            </w:r>
            <w:proofErr w:type="spellEnd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», у кумыков – «</w:t>
            </w:r>
            <w:proofErr w:type="spellStart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хизан</w:t>
            </w:r>
            <w:proofErr w:type="spellEnd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», у лезгин – «</w:t>
            </w:r>
            <w:proofErr w:type="spellStart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кифлет</w:t>
            </w:r>
            <w:proofErr w:type="spellEnd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», у лакцев – «</w:t>
            </w:r>
            <w:proofErr w:type="spellStart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кулпат</w:t>
            </w:r>
            <w:proofErr w:type="spellEnd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», у табасаранцев – «</w:t>
            </w:r>
            <w:proofErr w:type="spellStart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кифлет</w:t>
            </w:r>
            <w:proofErr w:type="spellEnd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»)</w:t>
            </w:r>
            <w:r w:rsidRPr="00497595">
              <w:rPr>
                <w:rFonts w:ascii="Times New Roman" w:hAnsi="Times New Roman"/>
                <w:sz w:val="24"/>
                <w:szCs w:val="24"/>
              </w:rPr>
              <w:t xml:space="preserve"> тесно связывает людей одной крови</w:t>
            </w:r>
            <w:r w:rsidR="00F42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95">
              <w:rPr>
                <w:rFonts w:ascii="Times New Roman" w:hAnsi="Times New Roman"/>
                <w:sz w:val="24"/>
                <w:szCs w:val="24"/>
              </w:rPr>
              <w:t>-гордится</w:t>
            </w:r>
            <w:r w:rsidRPr="00497595">
              <w:rPr>
                <w:rFonts w:ascii="Times New Roman" w:hAnsi="Times New Roman"/>
                <w:sz w:val="24"/>
                <w:szCs w:val="24"/>
              </w:rPr>
              <w:tab/>
              <w:t xml:space="preserve">   историей своей семьи и </w:t>
            </w:r>
            <w:proofErr w:type="spellStart"/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тухума</w:t>
            </w:r>
            <w:proofErr w:type="spellEnd"/>
            <w:r w:rsidRPr="00497595">
              <w:rPr>
                <w:rFonts w:ascii="Times New Roman" w:hAnsi="Times New Roman"/>
                <w:sz w:val="24"/>
                <w:szCs w:val="24"/>
              </w:rPr>
              <w:t xml:space="preserve"> в контексте истории Дагестана и родной страны (роль каждого поколения в разные периоды истории).</w:t>
            </w:r>
          </w:p>
          <w:p w:rsidR="009C5340" w:rsidRPr="00497595" w:rsidRDefault="009C5340" w:rsidP="009C5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340" w:rsidTr="001E1D65">
        <w:tc>
          <w:tcPr>
            <w:tcW w:w="2641" w:type="dxa"/>
          </w:tcPr>
          <w:p w:rsidR="009C5340" w:rsidRPr="00F42187" w:rsidRDefault="009C5340" w:rsidP="001C683E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sz w:val="24"/>
                <w:szCs w:val="24"/>
              </w:rPr>
            </w:pPr>
            <w:r w:rsidRPr="00F42187">
              <w:rPr>
                <w:rStyle w:val="ae"/>
                <w:sz w:val="24"/>
                <w:szCs w:val="24"/>
              </w:rPr>
              <w:lastRenderedPageBreak/>
              <w:t>Познавательное</w:t>
            </w:r>
          </w:p>
          <w:p w:rsidR="009C5340" w:rsidRPr="00F42187" w:rsidRDefault="00F42187" w:rsidP="001C683E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F42187">
              <w:rPr>
                <w:rStyle w:val="ae"/>
                <w:i/>
                <w:iCs/>
                <w:sz w:val="24"/>
                <w:szCs w:val="24"/>
              </w:rPr>
              <w:t>(</w:t>
            </w:r>
            <w:r w:rsidR="009C5340" w:rsidRPr="00F42187">
              <w:rPr>
                <w:rStyle w:val="ae"/>
                <w:i/>
                <w:iCs/>
                <w:sz w:val="24"/>
                <w:szCs w:val="24"/>
              </w:rPr>
              <w:t>модуль  «Хочу все знать)</w:t>
            </w:r>
          </w:p>
        </w:tc>
        <w:tc>
          <w:tcPr>
            <w:tcW w:w="1499" w:type="dxa"/>
          </w:tcPr>
          <w:p w:rsidR="009C5340" w:rsidRDefault="009C5340" w:rsidP="009C5340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23"/>
              </w:rPr>
              <w:t>Знания</w:t>
            </w:r>
          </w:p>
        </w:tc>
        <w:tc>
          <w:tcPr>
            <w:tcW w:w="5245" w:type="dxa"/>
          </w:tcPr>
          <w:p w:rsidR="009C5340" w:rsidRPr="00F42187" w:rsidRDefault="009C5340" w:rsidP="00F570A9">
            <w:pPr>
              <w:pStyle w:val="3"/>
              <w:shd w:val="clear" w:color="auto" w:fill="auto"/>
              <w:spacing w:after="0"/>
              <w:rPr>
                <w:rStyle w:val="23"/>
                <w:sz w:val="24"/>
                <w:szCs w:val="24"/>
              </w:rPr>
            </w:pPr>
            <w:r w:rsidRPr="00F42187">
              <w:rPr>
                <w:rStyle w:val="23"/>
                <w:sz w:val="24"/>
                <w:szCs w:val="24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</w:t>
            </w:r>
            <w:r w:rsidR="00497595" w:rsidRPr="00F42187">
              <w:rPr>
                <w:rStyle w:val="23"/>
                <w:sz w:val="24"/>
                <w:szCs w:val="24"/>
              </w:rPr>
              <w:t xml:space="preserve">и дагестанского </w:t>
            </w:r>
            <w:r w:rsidRPr="00F42187">
              <w:rPr>
                <w:rStyle w:val="23"/>
                <w:sz w:val="24"/>
                <w:szCs w:val="24"/>
              </w:rPr>
              <w:t>общества.</w:t>
            </w:r>
          </w:p>
          <w:p w:rsidR="009C5340" w:rsidRPr="00F42187" w:rsidRDefault="009C5340" w:rsidP="00F570A9">
            <w:pPr>
              <w:pStyle w:val="3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F42187">
              <w:rPr>
                <w:rStyle w:val="23"/>
                <w:sz w:val="24"/>
                <w:szCs w:val="24"/>
              </w:rPr>
              <w:t>-имеет представления о</w:t>
            </w:r>
            <w:r w:rsidRPr="00F42187">
              <w:rPr>
                <w:rFonts w:eastAsia="Calibri"/>
                <w:sz w:val="24"/>
                <w:szCs w:val="24"/>
              </w:rPr>
              <w:t xml:space="preserve"> достопримечательностях</w:t>
            </w:r>
            <w:r w:rsidR="00497595" w:rsidRPr="00F42187">
              <w:rPr>
                <w:rFonts w:eastAsia="Calibri"/>
                <w:sz w:val="24"/>
                <w:szCs w:val="24"/>
              </w:rPr>
              <w:t xml:space="preserve"> родного</w:t>
            </w:r>
            <w:r w:rsidRPr="00F42187">
              <w:rPr>
                <w:rFonts w:eastAsia="Calibri"/>
                <w:sz w:val="24"/>
                <w:szCs w:val="24"/>
              </w:rPr>
              <w:t xml:space="preserve"> села</w:t>
            </w:r>
            <w:r w:rsidR="00497595" w:rsidRPr="00F42187">
              <w:rPr>
                <w:rFonts w:eastAsia="Calibri"/>
                <w:sz w:val="24"/>
                <w:szCs w:val="24"/>
              </w:rPr>
              <w:t>,</w:t>
            </w:r>
            <w:r w:rsidRPr="00F42187">
              <w:rPr>
                <w:rFonts w:eastAsia="Calibri"/>
                <w:sz w:val="24"/>
                <w:szCs w:val="24"/>
              </w:rPr>
              <w:t xml:space="preserve">  Махачкалы, республики в целом; событиях прошлого, об исторических памятниках, музеях, улицах родного края,,  сведения об особенностях архитектуры некоторых зданий и сооружений – мечети, крепости, башни, моста;</w:t>
            </w:r>
            <w:proofErr w:type="gramEnd"/>
          </w:p>
          <w:p w:rsidR="009C5340" w:rsidRPr="00F42187" w:rsidRDefault="009C5340" w:rsidP="009C5340">
            <w:pPr>
              <w:pStyle w:val="7"/>
              <w:shd w:val="clear" w:color="auto" w:fill="auto"/>
              <w:ind w:firstLine="0"/>
              <w:rPr>
                <w:sz w:val="24"/>
                <w:szCs w:val="24"/>
              </w:rPr>
            </w:pPr>
            <w:r w:rsidRPr="00F42187">
              <w:rPr>
                <w:rFonts w:eastAsia="Calibri"/>
                <w:sz w:val="24"/>
                <w:szCs w:val="24"/>
              </w:rPr>
              <w:t>-</w:t>
            </w:r>
            <w:r w:rsidRPr="00F42187">
              <w:rPr>
                <w:rStyle w:val="13"/>
                <w:sz w:val="24"/>
                <w:szCs w:val="24"/>
              </w:rPr>
              <w:t>имеет первичные представления об экологических ценностях, основанных на заботе о живой и неживой природе, родном крае, бережном отношении к собственному здоровью. Проявляет разнообразные нравственные чувства, эмоционально-ценностного отношения к природе;</w:t>
            </w:r>
          </w:p>
          <w:p w:rsidR="009C5340" w:rsidRPr="001E1D65" w:rsidRDefault="009C5340" w:rsidP="009C5340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42187">
              <w:rPr>
                <w:rFonts w:eastAsia="Calibri"/>
                <w:sz w:val="24"/>
                <w:szCs w:val="24"/>
              </w:rPr>
              <w:t>-</w:t>
            </w:r>
            <w:r w:rsidRPr="00F4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чает </w:t>
            </w:r>
            <w:r w:rsidRPr="00F421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оту природы родного края, богатство ее форм, красок, запахов, - особенности экосистем родного края </w:t>
            </w:r>
            <w:r w:rsidRPr="001E1D6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«горы», «степь», «море», «лес», «бархан»).</w:t>
            </w:r>
          </w:p>
          <w:p w:rsidR="009C5340" w:rsidRPr="00F42187" w:rsidRDefault="009C5340" w:rsidP="009C5340">
            <w:pPr>
              <w:pStyle w:val="3"/>
              <w:shd w:val="clear" w:color="auto" w:fill="aut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9C5340" w:rsidTr="001E1D65">
        <w:tc>
          <w:tcPr>
            <w:tcW w:w="2641" w:type="dxa"/>
          </w:tcPr>
          <w:p w:rsidR="009C5340" w:rsidRDefault="009C5340" w:rsidP="00F570A9">
            <w:pPr>
              <w:pStyle w:val="3"/>
              <w:shd w:val="clear" w:color="auto" w:fill="auto"/>
              <w:spacing w:after="0" w:line="326" w:lineRule="exact"/>
              <w:jc w:val="center"/>
              <w:rPr>
                <w:rStyle w:val="ae"/>
              </w:rPr>
            </w:pPr>
            <w:r>
              <w:rPr>
                <w:rStyle w:val="ae"/>
              </w:rPr>
              <w:t>Физическое и оздоровительное</w:t>
            </w:r>
          </w:p>
          <w:p w:rsidR="009C5340" w:rsidRPr="00F42187" w:rsidRDefault="009C5340" w:rsidP="00F570A9">
            <w:pPr>
              <w:pStyle w:val="a9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21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модуль «Я и моё здоровье»)</w:t>
            </w:r>
          </w:p>
          <w:p w:rsidR="009C5340" w:rsidRDefault="009C5340" w:rsidP="009C5340">
            <w:pPr>
              <w:pStyle w:val="3"/>
              <w:shd w:val="clear" w:color="auto" w:fill="auto"/>
              <w:spacing w:after="0" w:line="326" w:lineRule="exact"/>
              <w:jc w:val="center"/>
            </w:pPr>
          </w:p>
        </w:tc>
        <w:tc>
          <w:tcPr>
            <w:tcW w:w="1499" w:type="dxa"/>
          </w:tcPr>
          <w:p w:rsidR="009C5340" w:rsidRDefault="009C5340" w:rsidP="009C5340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3"/>
              </w:rPr>
              <w:t>Здоровье</w:t>
            </w:r>
          </w:p>
        </w:tc>
        <w:tc>
          <w:tcPr>
            <w:tcW w:w="5245" w:type="dxa"/>
          </w:tcPr>
          <w:p w:rsidR="009C5340" w:rsidRPr="006236AD" w:rsidRDefault="009C5340" w:rsidP="001E1D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236AD">
              <w:rPr>
                <w:rFonts w:ascii="Times New Roman" w:hAnsi="Times New Roman"/>
                <w:sz w:val="24"/>
                <w:szCs w:val="24"/>
              </w:rPr>
              <w:t xml:space="preserve">имеет элементарные представления о  способах взаимодействия с животными и растениями, водой, правилах поведения в </w:t>
            </w:r>
            <w:proofErr w:type="spellStart"/>
            <w:proofErr w:type="gramStart"/>
            <w:r w:rsidRPr="006236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236AD">
              <w:rPr>
                <w:rFonts w:ascii="Times New Roman" w:hAnsi="Times New Roman"/>
                <w:sz w:val="24"/>
                <w:szCs w:val="24"/>
              </w:rPr>
              <w:t xml:space="preserve"> природе </w:t>
            </w:r>
            <w:r w:rsidRPr="001E1D65">
              <w:rPr>
                <w:rFonts w:ascii="Times New Roman" w:hAnsi="Times New Roman"/>
                <w:i/>
                <w:iCs/>
                <w:sz w:val="24"/>
                <w:szCs w:val="24"/>
              </w:rPr>
              <w:t>(на море, в горах, в лесу)</w:t>
            </w:r>
            <w:r w:rsidRPr="006236AD">
              <w:rPr>
                <w:rFonts w:ascii="Times New Roman" w:hAnsi="Times New Roman"/>
                <w:sz w:val="24"/>
                <w:szCs w:val="24"/>
              </w:rPr>
              <w:t xml:space="preserve"> в целях сохранения своего здоровья;</w:t>
            </w:r>
          </w:p>
          <w:p w:rsidR="009C5340" w:rsidRPr="006236AD" w:rsidRDefault="009C5340" w:rsidP="009C53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6AD">
              <w:rPr>
                <w:rFonts w:ascii="Times New Roman" w:hAnsi="Times New Roman"/>
                <w:sz w:val="24"/>
                <w:szCs w:val="24"/>
              </w:rPr>
              <w:t>-знаком с традиционными видами спорта, распространенных в Дагестане;</w:t>
            </w:r>
          </w:p>
          <w:p w:rsidR="009C5340" w:rsidRPr="006236AD" w:rsidRDefault="009C5340" w:rsidP="001E1D65">
            <w:pPr>
              <w:ind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6AD">
              <w:rPr>
                <w:rFonts w:ascii="Times New Roman" w:hAnsi="Times New Roman"/>
                <w:sz w:val="24"/>
                <w:szCs w:val="24"/>
              </w:rPr>
              <w:t xml:space="preserve">-проявляет волевые качества, желание справедливой победы в соревнованиях, стремление быть похожим на известных </w:t>
            </w:r>
            <w:r w:rsidRPr="006236AD">
              <w:rPr>
                <w:rFonts w:ascii="Times New Roman" w:hAnsi="Times New Roman"/>
                <w:sz w:val="24"/>
                <w:szCs w:val="24"/>
              </w:rPr>
              <w:lastRenderedPageBreak/>
              <w:t>дагестанских спортсменов;</w:t>
            </w:r>
          </w:p>
          <w:p w:rsidR="009C5340" w:rsidRPr="006236AD" w:rsidRDefault="009C5340" w:rsidP="009C5340">
            <w:pPr>
              <w:contextualSpacing/>
              <w:jc w:val="both"/>
              <w:rPr>
                <w:rStyle w:val="23"/>
                <w:rFonts w:eastAsiaTheme="minorHAnsi"/>
              </w:rPr>
            </w:pPr>
            <w:r w:rsidRPr="00623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имеет первые сведения о туризме как о виде деятельности, способствующем здоровью, необходимости прогулок на свежем воздухе. </w:t>
            </w:r>
          </w:p>
          <w:p w:rsidR="009C5340" w:rsidRPr="003A6989" w:rsidRDefault="009C5340" w:rsidP="009C5340">
            <w:pPr>
              <w:pStyle w:val="3"/>
              <w:shd w:val="clear" w:color="auto" w:fill="auto"/>
              <w:spacing w:after="0"/>
              <w:jc w:val="both"/>
              <w:rPr>
                <w:b/>
              </w:rPr>
            </w:pPr>
          </w:p>
        </w:tc>
      </w:tr>
      <w:tr w:rsidR="009C5340" w:rsidTr="001E1D65">
        <w:tc>
          <w:tcPr>
            <w:tcW w:w="2641" w:type="dxa"/>
          </w:tcPr>
          <w:p w:rsidR="009C5340" w:rsidRDefault="009C5340" w:rsidP="009C5340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</w:rPr>
            </w:pPr>
            <w:r>
              <w:rPr>
                <w:rStyle w:val="ae"/>
              </w:rPr>
              <w:lastRenderedPageBreak/>
              <w:t>Трудовое</w:t>
            </w:r>
          </w:p>
          <w:p w:rsidR="009C5340" w:rsidRPr="00F42187" w:rsidRDefault="009C5340" w:rsidP="009C5340">
            <w:pPr>
              <w:pStyle w:val="3"/>
              <w:shd w:val="clear" w:color="auto" w:fill="auto"/>
              <w:spacing w:after="0" w:line="230" w:lineRule="exact"/>
              <w:jc w:val="center"/>
              <w:rPr>
                <w:i/>
                <w:iCs/>
              </w:rPr>
            </w:pPr>
            <w:r w:rsidRPr="00F42187">
              <w:rPr>
                <w:b/>
                <w:i/>
                <w:iCs/>
                <w:sz w:val="24"/>
                <w:szCs w:val="24"/>
              </w:rPr>
              <w:t>(модуль «Я люблю трудиться»)</w:t>
            </w:r>
          </w:p>
        </w:tc>
        <w:tc>
          <w:tcPr>
            <w:tcW w:w="1499" w:type="dxa"/>
          </w:tcPr>
          <w:p w:rsidR="009C5340" w:rsidRDefault="009C5340" w:rsidP="009C5340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3"/>
              </w:rPr>
              <w:t>Труд</w:t>
            </w:r>
          </w:p>
        </w:tc>
        <w:tc>
          <w:tcPr>
            <w:tcW w:w="5245" w:type="dxa"/>
          </w:tcPr>
          <w:p w:rsidR="009C5340" w:rsidRPr="00BC61A3" w:rsidRDefault="009C5340" w:rsidP="009C534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3"/>
                <w:sz w:val="24"/>
                <w:szCs w:val="24"/>
              </w:rPr>
            </w:pPr>
            <w:r w:rsidRPr="00BC61A3">
              <w:rPr>
                <w:rStyle w:val="23"/>
                <w:sz w:val="24"/>
                <w:szCs w:val="24"/>
              </w:rPr>
              <w:t>-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;</w:t>
            </w:r>
          </w:p>
          <w:p w:rsidR="009C5340" w:rsidRPr="006236AD" w:rsidRDefault="009C5340" w:rsidP="009C53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3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6236AD">
              <w:rPr>
                <w:rFonts w:ascii="Times New Roman" w:eastAsia="Calibri" w:hAnsi="Times New Roman"/>
                <w:sz w:val="24"/>
                <w:szCs w:val="24"/>
              </w:rPr>
              <w:t>расширены представления о  профессиях и занятиях родителей и близких родственников, развито чувство гордости за собственные успехи и достижения, успехи и достижения родителей, близких людей, друзей;</w:t>
            </w:r>
          </w:p>
          <w:p w:rsidR="009C5340" w:rsidRPr="001E1D65" w:rsidRDefault="009C5340" w:rsidP="009C5340">
            <w:pPr>
              <w:jc w:val="both"/>
              <w:rPr>
                <w:rStyle w:val="23"/>
                <w:rFonts w:eastAsiaTheme="minorHAnsi"/>
                <w:b/>
                <w:i/>
                <w:iCs/>
                <w:sz w:val="24"/>
                <w:szCs w:val="24"/>
              </w:rPr>
            </w:pPr>
            <w:r w:rsidRPr="006236AD">
              <w:rPr>
                <w:rFonts w:ascii="Times New Roman" w:eastAsia="Calibri" w:hAnsi="Times New Roman"/>
                <w:sz w:val="24"/>
                <w:szCs w:val="24"/>
              </w:rPr>
              <w:t>-знаком и уважает традиционные виды труда и профессии в Дагестане – виноградаря, рыбака, чабана, овощевода,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6236AD">
              <w:rPr>
                <w:rFonts w:ascii="Times New Roman" w:eastAsia="Calibri" w:hAnsi="Times New Roman"/>
                <w:sz w:val="24"/>
                <w:szCs w:val="24"/>
              </w:rPr>
              <w:t xml:space="preserve">народных умельцев; </w:t>
            </w:r>
            <w:r w:rsidRPr="001E1D65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мастеров прикладного искусства.</w:t>
            </w:r>
          </w:p>
          <w:p w:rsidR="009C5340" w:rsidRPr="00BC61A3" w:rsidRDefault="009C5340" w:rsidP="009C534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C5340" w:rsidRPr="00856C42" w:rsidTr="001E1D65">
        <w:tc>
          <w:tcPr>
            <w:tcW w:w="2641" w:type="dxa"/>
          </w:tcPr>
          <w:p w:rsidR="006236AD" w:rsidRDefault="006236AD" w:rsidP="009C5340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sz w:val="24"/>
                <w:szCs w:val="24"/>
              </w:rPr>
            </w:pPr>
          </w:p>
          <w:p w:rsidR="009C5340" w:rsidRDefault="009C5340" w:rsidP="009C5340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sz w:val="24"/>
                <w:szCs w:val="24"/>
              </w:rPr>
            </w:pPr>
            <w:r w:rsidRPr="00856C42">
              <w:rPr>
                <w:rStyle w:val="ae"/>
                <w:sz w:val="24"/>
                <w:szCs w:val="24"/>
              </w:rPr>
              <w:t>Этико-эстетическое</w:t>
            </w:r>
          </w:p>
          <w:p w:rsidR="009C5340" w:rsidRPr="00F42187" w:rsidRDefault="009C5340" w:rsidP="009C5340">
            <w:pPr>
              <w:pStyle w:val="3"/>
              <w:shd w:val="clear" w:color="auto" w:fill="auto"/>
              <w:spacing w:after="370" w:line="276" w:lineRule="auto"/>
              <w:ind w:left="176" w:right="140"/>
              <w:jc w:val="both"/>
              <w:rPr>
                <w:i/>
                <w:iCs/>
                <w:sz w:val="24"/>
                <w:szCs w:val="24"/>
              </w:rPr>
            </w:pPr>
            <w:r w:rsidRPr="00F42187">
              <w:rPr>
                <w:b/>
                <w:i/>
                <w:iCs/>
                <w:sz w:val="24"/>
                <w:szCs w:val="24"/>
              </w:rPr>
              <w:t>(модуль «Я в мире прекрасного</w:t>
            </w:r>
            <w:r w:rsidR="00F42187">
              <w:rPr>
                <w:b/>
                <w:i/>
                <w:iCs/>
                <w:sz w:val="24"/>
                <w:szCs w:val="24"/>
              </w:rPr>
              <w:t>»</w:t>
            </w:r>
            <w:r w:rsidRPr="00F42187">
              <w:rPr>
                <w:b/>
                <w:i/>
                <w:iCs/>
                <w:sz w:val="24"/>
                <w:szCs w:val="24"/>
              </w:rPr>
              <w:t>)</w:t>
            </w:r>
          </w:p>
          <w:p w:rsidR="009C5340" w:rsidRPr="00856C42" w:rsidRDefault="009C5340" w:rsidP="009C5340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6236AD" w:rsidRDefault="006236AD" w:rsidP="009C5340">
            <w:pPr>
              <w:pStyle w:val="3"/>
              <w:shd w:val="clear" w:color="auto" w:fill="auto"/>
              <w:spacing w:after="0" w:line="322" w:lineRule="exact"/>
              <w:jc w:val="both"/>
              <w:rPr>
                <w:rStyle w:val="23"/>
                <w:sz w:val="24"/>
                <w:szCs w:val="24"/>
              </w:rPr>
            </w:pPr>
          </w:p>
          <w:p w:rsidR="009C5340" w:rsidRPr="00856C42" w:rsidRDefault="009C5340" w:rsidP="009C5340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856C42">
              <w:rPr>
                <w:rStyle w:val="23"/>
                <w:sz w:val="24"/>
                <w:szCs w:val="24"/>
              </w:rPr>
              <w:t>Культура и красота</w:t>
            </w:r>
          </w:p>
        </w:tc>
        <w:tc>
          <w:tcPr>
            <w:tcW w:w="5245" w:type="dxa"/>
          </w:tcPr>
          <w:p w:rsidR="009C5340" w:rsidRPr="00856C42" w:rsidRDefault="009C5340" w:rsidP="009C5340">
            <w:pPr>
              <w:pStyle w:val="3"/>
              <w:shd w:val="clear" w:color="auto" w:fill="auto"/>
              <w:spacing w:after="0"/>
              <w:jc w:val="both"/>
              <w:rPr>
                <w:rStyle w:val="23"/>
                <w:sz w:val="24"/>
                <w:szCs w:val="24"/>
              </w:rPr>
            </w:pPr>
            <w:r w:rsidRPr="00856C42">
              <w:rPr>
                <w:rStyle w:val="23"/>
                <w:sz w:val="24"/>
                <w:szCs w:val="24"/>
              </w:rPr>
              <w:t>-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;</w:t>
            </w:r>
          </w:p>
          <w:p w:rsidR="009C5340" w:rsidRDefault="009C5340" w:rsidP="006236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ает </w:t>
            </w: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-ценностное отно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кружающему миру, э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ональную отзывчивость </w:t>
            </w: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восприятии произведений изобразительного и декоративно-прикладного искусства, фольклора, иллюстраций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м произведениям,</w:t>
            </w:r>
            <w:r w:rsidR="00623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6C4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а музыку разного 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ктера.</w:t>
            </w:r>
          </w:p>
          <w:p w:rsidR="009C5340" w:rsidRPr="006236AD" w:rsidRDefault="009C5340" w:rsidP="009C534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облюдает </w:t>
            </w:r>
            <w:r w:rsidRPr="001E1D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авила дагестанского этикета</w:t>
            </w:r>
            <w:r w:rsidRPr="006236A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C5340" w:rsidRPr="006236AD" w:rsidRDefault="009C5340" w:rsidP="009C534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6AD">
              <w:rPr>
                <w:rFonts w:ascii="Times New Roman" w:hAnsi="Times New Roman"/>
                <w:color w:val="000000"/>
                <w:sz w:val="24"/>
                <w:szCs w:val="24"/>
              </w:rPr>
              <w:t>-отрицательно относится к проявлениям капризов, излишних действий в присутствии взрослого;</w:t>
            </w:r>
          </w:p>
          <w:p w:rsidR="009C5340" w:rsidRPr="001E1D65" w:rsidRDefault="009C5340" w:rsidP="009C534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23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ыражает интерес и </w:t>
            </w:r>
            <w:r w:rsidRPr="001E1D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юбовь к дагестанской музыке, песням и танцам, танцевальным ансамблям («Лезгинка» и др.), произведениям художников и писателей;</w:t>
            </w:r>
          </w:p>
          <w:p w:rsidR="009C5340" w:rsidRPr="006236AD" w:rsidRDefault="009C5340" w:rsidP="009C534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36AD">
              <w:rPr>
                <w:rFonts w:ascii="Times New Roman" w:hAnsi="Times New Roman"/>
                <w:color w:val="000000"/>
                <w:sz w:val="24"/>
                <w:szCs w:val="24"/>
              </w:rPr>
              <w:t>-выражает свои творческие способности в кружковой деятельности.</w:t>
            </w:r>
          </w:p>
          <w:p w:rsidR="009C5340" w:rsidRPr="00856C42" w:rsidRDefault="009C5340" w:rsidP="009C5340">
            <w:pPr>
              <w:pStyle w:val="3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CF3759" w:rsidRDefault="00CF3759" w:rsidP="00802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D7B" w:rsidRDefault="00941D7B" w:rsidP="00802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D7B" w:rsidRDefault="00941D7B" w:rsidP="00802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D7B" w:rsidRDefault="00941D7B" w:rsidP="00802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D7B" w:rsidRDefault="00941D7B" w:rsidP="00802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D7B" w:rsidRDefault="00941D7B" w:rsidP="00802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245" w:rsidRDefault="009A2245" w:rsidP="00802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8FC" w:rsidRDefault="009A1D1B" w:rsidP="00802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Hlk141033141"/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80705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47D72">
        <w:rPr>
          <w:rFonts w:ascii="Times New Roman" w:hAnsi="Times New Roman" w:cs="Times New Roman"/>
          <w:b/>
          <w:sz w:val="24"/>
          <w:szCs w:val="24"/>
        </w:rPr>
        <w:t>2</w:t>
      </w:r>
      <w:r w:rsidR="008070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8FC" w:rsidRPr="008027B4">
        <w:rPr>
          <w:rFonts w:ascii="Times New Roman" w:hAnsi="Times New Roman" w:cs="Times New Roman"/>
          <w:b/>
          <w:sz w:val="24"/>
          <w:szCs w:val="24"/>
        </w:rPr>
        <w:t>Содержательный раздел Программы воспитания</w:t>
      </w:r>
    </w:p>
    <w:p w:rsidR="00CF3759" w:rsidRPr="008027B4" w:rsidRDefault="00CF3759" w:rsidP="00802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759" w:rsidRPr="009A2245" w:rsidRDefault="00CF3759" w:rsidP="00CF37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245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</w:p>
    <w:p w:rsidR="002748FC" w:rsidRPr="001D3465" w:rsidRDefault="002748FC" w:rsidP="00CF3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br/>
      </w:r>
      <w:r w:rsidR="001D3465">
        <w:rPr>
          <w:rFonts w:ascii="Times New Roman" w:hAnsi="Times New Roman" w:cs="Times New Roman"/>
          <w:b/>
          <w:sz w:val="24"/>
          <w:szCs w:val="24"/>
        </w:rPr>
        <w:t>-</w:t>
      </w:r>
      <w:r w:rsidRPr="001D3465">
        <w:rPr>
          <w:rFonts w:ascii="Times New Roman" w:hAnsi="Times New Roman" w:cs="Times New Roman"/>
          <w:b/>
          <w:sz w:val="24"/>
          <w:szCs w:val="24"/>
        </w:rPr>
        <w:t>Ук</w:t>
      </w:r>
      <w:r w:rsidR="001D3465">
        <w:rPr>
          <w:rFonts w:ascii="Times New Roman" w:hAnsi="Times New Roman" w:cs="Times New Roman"/>
          <w:b/>
          <w:sz w:val="24"/>
          <w:szCs w:val="24"/>
        </w:rPr>
        <w:t>лад образовательной организации (</w:t>
      </w:r>
      <w:r w:rsidR="009D5C13">
        <w:rPr>
          <w:rFonts w:ascii="Times New Roman" w:hAnsi="Times New Roman" w:cs="Times New Roman"/>
          <w:b/>
          <w:sz w:val="24"/>
          <w:szCs w:val="24"/>
        </w:rPr>
        <w:t>ФОП ДО, п. 29.3.1</w:t>
      </w:r>
      <w:r w:rsidR="001D3465">
        <w:rPr>
          <w:rFonts w:ascii="Times New Roman" w:hAnsi="Times New Roman" w:cs="Times New Roman"/>
          <w:b/>
          <w:sz w:val="24"/>
          <w:szCs w:val="24"/>
        </w:rPr>
        <w:t>)</w:t>
      </w:r>
    </w:p>
    <w:p w:rsidR="008027B4" w:rsidRPr="001D3465" w:rsidRDefault="001D3465" w:rsidP="001D34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027B4" w:rsidRPr="001D3465">
        <w:rPr>
          <w:rFonts w:ascii="Times New Roman" w:hAnsi="Times New Roman" w:cs="Times New Roman"/>
          <w:b/>
          <w:sz w:val="24"/>
          <w:szCs w:val="24"/>
        </w:rPr>
        <w:t>Воспитывающая среда образовательной организации</w:t>
      </w:r>
      <w:r w:rsidR="009D5C13">
        <w:rPr>
          <w:rFonts w:ascii="Times New Roman" w:hAnsi="Times New Roman" w:cs="Times New Roman"/>
          <w:b/>
          <w:sz w:val="24"/>
          <w:szCs w:val="24"/>
        </w:rPr>
        <w:t xml:space="preserve"> (ФОП ДО,  п.29 3.2</w:t>
      </w:r>
      <w:r w:rsidRPr="001D3465">
        <w:rPr>
          <w:rFonts w:ascii="Times New Roman" w:hAnsi="Times New Roman" w:cs="Times New Roman"/>
          <w:b/>
          <w:sz w:val="24"/>
          <w:szCs w:val="24"/>
        </w:rPr>
        <w:t>)</w:t>
      </w:r>
    </w:p>
    <w:p w:rsidR="00C60EB7" w:rsidRPr="001D3465" w:rsidRDefault="001D3465" w:rsidP="001D34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027B4" w:rsidRPr="001D3465">
        <w:rPr>
          <w:rFonts w:ascii="Times New Roman" w:hAnsi="Times New Roman" w:cs="Times New Roman"/>
          <w:b/>
          <w:sz w:val="24"/>
          <w:szCs w:val="24"/>
        </w:rPr>
        <w:t>Общности образовательной организации</w:t>
      </w:r>
      <w:r w:rsidR="009D5C13">
        <w:rPr>
          <w:rFonts w:ascii="Times New Roman" w:hAnsi="Times New Roman" w:cs="Times New Roman"/>
          <w:b/>
          <w:sz w:val="24"/>
          <w:szCs w:val="24"/>
        </w:rPr>
        <w:t xml:space="preserve"> (ФОП ДО,  п.29 3.3</w:t>
      </w:r>
      <w:r w:rsidRPr="001D3465">
        <w:rPr>
          <w:rFonts w:ascii="Times New Roman" w:hAnsi="Times New Roman" w:cs="Times New Roman"/>
          <w:b/>
          <w:sz w:val="24"/>
          <w:szCs w:val="24"/>
        </w:rPr>
        <w:t>)</w:t>
      </w:r>
    </w:p>
    <w:p w:rsidR="001D3465" w:rsidRPr="001D3465" w:rsidRDefault="001D3465" w:rsidP="001D34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D3465">
        <w:rPr>
          <w:rFonts w:ascii="Times New Roman" w:hAnsi="Times New Roman" w:cs="Times New Roman"/>
          <w:b/>
          <w:sz w:val="24"/>
          <w:szCs w:val="24"/>
        </w:rPr>
        <w:t>Задачи воспитания в образовате</w:t>
      </w:r>
      <w:r w:rsidR="009D5C13">
        <w:rPr>
          <w:rFonts w:ascii="Times New Roman" w:hAnsi="Times New Roman" w:cs="Times New Roman"/>
          <w:b/>
          <w:sz w:val="24"/>
          <w:szCs w:val="24"/>
        </w:rPr>
        <w:t>льных областях (ФОП ДО, п.29.3.</w:t>
      </w:r>
      <w:r w:rsidR="00DA4B68">
        <w:rPr>
          <w:rFonts w:ascii="Times New Roman" w:hAnsi="Times New Roman" w:cs="Times New Roman"/>
          <w:b/>
          <w:sz w:val="24"/>
          <w:szCs w:val="24"/>
        </w:rPr>
        <w:t>4</w:t>
      </w:r>
      <w:r w:rsidRPr="001D3465">
        <w:rPr>
          <w:rFonts w:ascii="Times New Roman" w:hAnsi="Times New Roman" w:cs="Times New Roman"/>
          <w:b/>
          <w:sz w:val="24"/>
          <w:szCs w:val="24"/>
        </w:rPr>
        <w:t>)</w:t>
      </w:r>
    </w:p>
    <w:p w:rsidR="00096DF4" w:rsidRDefault="00DA4B68" w:rsidP="00DA4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A4B68">
        <w:rPr>
          <w:rFonts w:ascii="Times New Roman" w:hAnsi="Times New Roman" w:cs="Times New Roman"/>
          <w:b/>
          <w:sz w:val="24"/>
          <w:szCs w:val="24"/>
        </w:rPr>
        <w:t>Формы совместной деятельности в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ФОП ДО, п.29 3.5)</w:t>
      </w:r>
    </w:p>
    <w:p w:rsidR="00DA4B68" w:rsidRPr="00DA4B68" w:rsidRDefault="00DA4B68" w:rsidP="00DA4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4B68">
        <w:rPr>
          <w:rFonts w:ascii="Times New Roman" w:hAnsi="Times New Roman" w:cs="Times New Roman"/>
          <w:b/>
          <w:sz w:val="24"/>
          <w:szCs w:val="24"/>
        </w:rPr>
        <w:t>- Организация предметно-пространственной 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(ФОП ДО, п.29 3.6)</w:t>
      </w:r>
    </w:p>
    <w:p w:rsidR="00A16C22" w:rsidRDefault="00A16C22" w:rsidP="00A16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C22">
        <w:rPr>
          <w:rFonts w:ascii="Times New Roman" w:hAnsi="Times New Roman" w:cs="Times New Roman"/>
          <w:b/>
          <w:sz w:val="24"/>
          <w:szCs w:val="24"/>
        </w:rPr>
        <w:t>- Социальное</w:t>
      </w:r>
      <w:r w:rsidR="009D5C13">
        <w:rPr>
          <w:rFonts w:ascii="Times New Roman" w:hAnsi="Times New Roman" w:cs="Times New Roman"/>
          <w:b/>
          <w:sz w:val="24"/>
          <w:szCs w:val="24"/>
        </w:rPr>
        <w:t xml:space="preserve"> партнерство (ФОП ДО, п.29 3.</w:t>
      </w:r>
      <w:r w:rsidR="00DA4B68">
        <w:rPr>
          <w:rFonts w:ascii="Times New Roman" w:hAnsi="Times New Roman" w:cs="Times New Roman"/>
          <w:b/>
          <w:sz w:val="24"/>
          <w:szCs w:val="24"/>
        </w:rPr>
        <w:t>7</w:t>
      </w:r>
      <w:r w:rsidRPr="00A16C22">
        <w:rPr>
          <w:rFonts w:ascii="Times New Roman" w:hAnsi="Times New Roman" w:cs="Times New Roman"/>
          <w:b/>
          <w:sz w:val="24"/>
          <w:szCs w:val="24"/>
        </w:rPr>
        <w:t>)</w:t>
      </w:r>
    </w:p>
    <w:bookmarkEnd w:id="10"/>
    <w:p w:rsidR="00B2213E" w:rsidRDefault="00B2213E" w:rsidP="00A16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13E" w:rsidRPr="009A2245" w:rsidRDefault="00C23F57" w:rsidP="00C2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1" w:name="_Hlk141033203"/>
      <w:r w:rsidRPr="009A2245">
        <w:rPr>
          <w:rFonts w:ascii="Times New Roman" w:hAnsi="Times New Roman" w:cs="Times New Roman"/>
          <w:b/>
          <w:sz w:val="24"/>
          <w:szCs w:val="24"/>
          <w:u w:val="single"/>
        </w:rPr>
        <w:t>Вариативная часть</w:t>
      </w:r>
    </w:p>
    <w:p w:rsidR="004A56A4" w:rsidRPr="00A9780F" w:rsidRDefault="004A56A4" w:rsidP="00C2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780F" w:rsidRPr="00A9780F" w:rsidRDefault="00A9780F" w:rsidP="0060286D">
      <w:pPr>
        <w:pStyle w:val="10"/>
        <w:keepNext/>
        <w:keepLines/>
        <w:shd w:val="clear" w:color="auto" w:fill="auto"/>
        <w:tabs>
          <w:tab w:val="left" w:pos="606"/>
        </w:tabs>
        <w:spacing w:after="0" w:line="240" w:lineRule="auto"/>
        <w:ind w:firstLine="0"/>
        <w:rPr>
          <w:sz w:val="24"/>
          <w:szCs w:val="24"/>
        </w:rPr>
      </w:pPr>
      <w:bookmarkStart w:id="12" w:name="_Hlk141033550"/>
      <w:r w:rsidRPr="00A9780F">
        <w:rPr>
          <w:sz w:val="24"/>
          <w:szCs w:val="24"/>
        </w:rPr>
        <w:t>Уклад образовательной организации</w:t>
      </w:r>
    </w:p>
    <w:bookmarkEnd w:id="11"/>
    <w:p w:rsidR="00A9780F" w:rsidRPr="00A9780F" w:rsidRDefault="00A9780F" w:rsidP="00A9780F">
      <w:pPr>
        <w:pStyle w:val="3"/>
        <w:shd w:val="clear" w:color="auto" w:fill="auto"/>
        <w:spacing w:after="0"/>
        <w:ind w:left="1701" w:right="20"/>
        <w:jc w:val="both"/>
        <w:rPr>
          <w:sz w:val="24"/>
          <w:szCs w:val="24"/>
        </w:rPr>
      </w:pPr>
    </w:p>
    <w:p w:rsidR="00A9780F" w:rsidRPr="00A9780F" w:rsidRDefault="00A9780F" w:rsidP="00A9780F">
      <w:pPr>
        <w:pStyle w:val="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 w:rsidRPr="00A9780F">
        <w:rPr>
          <w:sz w:val="24"/>
          <w:szCs w:val="24"/>
        </w:rPr>
        <w:t xml:space="preserve">         Уклад – это общественный договор участников образовательных отношений, опирающийся на базовые национальные ценности, содержащий традиции региона и образовательной организации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A9780F" w:rsidRPr="00A9780F" w:rsidRDefault="00A9780F" w:rsidP="00A978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0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F5AAA">
        <w:rPr>
          <w:rFonts w:ascii="Times New Roman" w:hAnsi="Times New Roman" w:cs="Times New Roman"/>
          <w:color w:val="000000"/>
          <w:sz w:val="24"/>
          <w:szCs w:val="24"/>
        </w:rPr>
        <w:t xml:space="preserve"> Уклад детского сада </w:t>
      </w:r>
      <w:r w:rsidRPr="00A9780F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ется на </w:t>
      </w:r>
      <w:r w:rsidRPr="00A9780F">
        <w:rPr>
          <w:rFonts w:ascii="Times New Roman" w:eastAsia="Calibri" w:hAnsi="Times New Roman" w:cs="Times New Roman"/>
          <w:sz w:val="24"/>
          <w:szCs w:val="24"/>
        </w:rPr>
        <w:t>формировании у детей:</w:t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</w:p>
    <w:p w:rsidR="00A9780F" w:rsidRPr="00A9780F" w:rsidRDefault="00A9780F" w:rsidP="00A9780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0F">
        <w:rPr>
          <w:rFonts w:ascii="Times New Roman" w:eastAsia="Calibri" w:hAnsi="Times New Roman" w:cs="Times New Roman"/>
          <w:sz w:val="24"/>
          <w:szCs w:val="24"/>
        </w:rPr>
        <w:t xml:space="preserve"> – чувства любви к родине на основе ознакомления с природным окружением, народными традициями и культурой;</w:t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</w:p>
    <w:p w:rsidR="00A9780F" w:rsidRPr="00A9780F" w:rsidRDefault="00A9780F" w:rsidP="00A9780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0F">
        <w:rPr>
          <w:rFonts w:ascii="Times New Roman" w:eastAsia="Calibri" w:hAnsi="Times New Roman" w:cs="Times New Roman"/>
          <w:sz w:val="24"/>
          <w:szCs w:val="24"/>
        </w:rPr>
        <w:t>– представлений о России как родной стране и о Дагестане как своей малой родине;</w:t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</w:p>
    <w:p w:rsidR="00A9780F" w:rsidRPr="00A9780F" w:rsidRDefault="00A9780F" w:rsidP="00A9780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0F">
        <w:rPr>
          <w:rFonts w:ascii="Times New Roman" w:eastAsia="Calibri" w:hAnsi="Times New Roman" w:cs="Times New Roman"/>
          <w:sz w:val="24"/>
          <w:szCs w:val="24"/>
        </w:rPr>
        <w:t>– гражданско-патриотических чувств, уважения к культурному прошлому России и Дагестана;</w:t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</w:p>
    <w:p w:rsidR="00A9780F" w:rsidRPr="00A9780F" w:rsidRDefault="00A9780F" w:rsidP="00A9780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0F">
        <w:rPr>
          <w:rFonts w:ascii="Times New Roman" w:eastAsia="Calibri" w:hAnsi="Times New Roman" w:cs="Times New Roman"/>
          <w:sz w:val="24"/>
          <w:szCs w:val="24"/>
        </w:rPr>
        <w:t>– познавательного интереса к окружающей природе, культуре народов, проживающих в Дагестане (национальные языки, литература, история, музыка, изобразительное искусство);</w:t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</w:p>
    <w:p w:rsidR="00A9780F" w:rsidRDefault="00A9780F" w:rsidP="00A9780F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80F">
        <w:rPr>
          <w:rFonts w:ascii="Times New Roman" w:eastAsia="Calibri" w:hAnsi="Times New Roman" w:cs="Times New Roman"/>
          <w:sz w:val="24"/>
          <w:szCs w:val="24"/>
        </w:rPr>
        <w:t>– чувства сопричастности к достижениям земляков в различных областях жизнедеятельности.</w:t>
      </w:r>
      <w:r w:rsidRPr="00A9780F">
        <w:rPr>
          <w:rFonts w:ascii="Times New Roman" w:eastAsia="Calibri" w:hAnsi="Times New Roman" w:cs="Times New Roman"/>
          <w:sz w:val="24"/>
          <w:szCs w:val="24"/>
        </w:rPr>
        <w:tab/>
      </w:r>
    </w:p>
    <w:p w:rsidR="00855C67" w:rsidRDefault="00DA21C0" w:rsidP="005E7D62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21C0">
        <w:rPr>
          <w:rFonts w:ascii="Times New Roman" w:hAnsi="Times New Roman"/>
          <w:sz w:val="24"/>
          <w:szCs w:val="24"/>
        </w:rPr>
        <w:t>Определенным уклад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21C0">
        <w:rPr>
          <w:rFonts w:ascii="Times New Roman" w:hAnsi="Times New Roman"/>
          <w:sz w:val="24"/>
          <w:szCs w:val="24"/>
        </w:rPr>
        <w:t xml:space="preserve">детского сада могут стать его </w:t>
      </w:r>
      <w:r w:rsidRPr="00DA21C0">
        <w:rPr>
          <w:rFonts w:ascii="Times New Roman" w:hAnsi="Times New Roman"/>
          <w:b/>
          <w:sz w:val="24"/>
          <w:szCs w:val="24"/>
        </w:rPr>
        <w:t>традиции</w:t>
      </w:r>
      <w:r w:rsidR="00855C67" w:rsidRPr="00DA21C0">
        <w:rPr>
          <w:rFonts w:ascii="Times New Roman" w:hAnsi="Times New Roman"/>
          <w:b/>
          <w:sz w:val="24"/>
          <w:szCs w:val="24"/>
        </w:rPr>
        <w:t>:</w:t>
      </w:r>
      <w:r w:rsidR="00855C67">
        <w:rPr>
          <w:rFonts w:ascii="Times New Roman" w:hAnsi="Times New Roman"/>
          <w:b/>
          <w:sz w:val="24"/>
          <w:szCs w:val="24"/>
        </w:rPr>
        <w:t xml:space="preserve"> </w:t>
      </w:r>
      <w:r w:rsidR="00855C67" w:rsidRPr="00D65121">
        <w:rPr>
          <w:rFonts w:ascii="Times New Roman" w:hAnsi="Times New Roman"/>
          <w:sz w:val="24"/>
          <w:szCs w:val="24"/>
        </w:rPr>
        <w:t>«Утро радостных встреч»</w:t>
      </w:r>
      <w:r>
        <w:rPr>
          <w:rFonts w:ascii="Times New Roman" w:hAnsi="Times New Roman"/>
          <w:sz w:val="24"/>
          <w:szCs w:val="24"/>
        </w:rPr>
        <w:t xml:space="preserve">, </w:t>
      </w:r>
      <w:r w:rsidR="00855C67">
        <w:rPr>
          <w:rFonts w:ascii="Times New Roman" w:hAnsi="Times New Roman"/>
          <w:b/>
          <w:sz w:val="24"/>
          <w:szCs w:val="24"/>
        </w:rPr>
        <w:t>ритуалы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55FD1">
        <w:rPr>
          <w:rFonts w:ascii="Times New Roman" w:hAnsi="Times New Roman"/>
          <w:sz w:val="24"/>
          <w:szCs w:val="24"/>
        </w:rPr>
        <w:t>о</w:t>
      </w:r>
      <w:r w:rsidR="00855C67" w:rsidRPr="00D65121">
        <w:rPr>
          <w:rFonts w:ascii="Times New Roman" w:hAnsi="Times New Roman"/>
          <w:sz w:val="24"/>
          <w:szCs w:val="24"/>
        </w:rPr>
        <w:t>бщегрупповой</w:t>
      </w:r>
      <w:proofErr w:type="spellEnd"/>
      <w:r w:rsidR="00855C67" w:rsidRPr="00D65121">
        <w:rPr>
          <w:rFonts w:ascii="Times New Roman" w:hAnsi="Times New Roman"/>
          <w:sz w:val="24"/>
          <w:szCs w:val="24"/>
        </w:rPr>
        <w:t xml:space="preserve"> ритуал утреннего приветствия</w:t>
      </w:r>
      <w:r w:rsidR="00855C67">
        <w:rPr>
          <w:rFonts w:ascii="Times New Roman" w:hAnsi="Times New Roman"/>
          <w:sz w:val="24"/>
          <w:szCs w:val="24"/>
        </w:rPr>
        <w:t>.</w:t>
      </w:r>
    </w:p>
    <w:p w:rsidR="00DA21C0" w:rsidRDefault="00DA21C0" w:rsidP="00855C6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A2245" w:rsidRDefault="00DA21C0" w:rsidP="009A2245">
      <w:pPr>
        <w:pStyle w:val="10"/>
        <w:keepNext/>
        <w:keepLines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3E1D5E">
        <w:rPr>
          <w:sz w:val="24"/>
          <w:szCs w:val="24"/>
        </w:rPr>
        <w:t>Культура поведения воспитателя в общностях как значимая составляющая уклад</w:t>
      </w:r>
    </w:p>
    <w:p w:rsidR="00DA21C0" w:rsidRPr="003E1D5E" w:rsidRDefault="00DA21C0" w:rsidP="00DA21C0">
      <w:pPr>
        <w:pStyle w:val="3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E1D5E">
        <w:rPr>
          <w:sz w:val="24"/>
          <w:szCs w:val="24"/>
        </w:rPr>
        <w:t>Воспитатель должен соблюдать кодекс нормы профессиональной этики и поведения:</w:t>
      </w:r>
    </w:p>
    <w:p w:rsidR="00DA21C0" w:rsidRPr="003E1D5E" w:rsidRDefault="00DA21C0" w:rsidP="00DA21C0">
      <w:pPr>
        <w:pStyle w:val="3"/>
        <w:shd w:val="clear" w:color="auto" w:fill="auto"/>
        <w:tabs>
          <w:tab w:val="left" w:pos="1153"/>
        </w:tabs>
        <w:spacing w:after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педагог всегда выходит навстречу родителям и приветствует родителей и детей первым;</w:t>
      </w:r>
    </w:p>
    <w:p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улыбка – всегда обязательная часть приветствия;</w:t>
      </w:r>
    </w:p>
    <w:p w:rsidR="00DA21C0" w:rsidRPr="003E1D5E" w:rsidRDefault="00DA21C0" w:rsidP="00DA21C0">
      <w:pPr>
        <w:pStyle w:val="3"/>
        <w:shd w:val="clear" w:color="auto" w:fill="auto"/>
        <w:tabs>
          <w:tab w:val="left" w:pos="1147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педагог описывает события и ситуации, но не даёт им оценки;</w:t>
      </w:r>
    </w:p>
    <w:p w:rsidR="00DA21C0" w:rsidRPr="003E1D5E" w:rsidRDefault="00DA21C0" w:rsidP="00DA21C0">
      <w:pPr>
        <w:pStyle w:val="3"/>
        <w:shd w:val="clear" w:color="auto" w:fill="auto"/>
        <w:tabs>
          <w:tab w:val="left" w:pos="1158"/>
        </w:tabs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тон общения ровный и дружелюбный, исключается повышение голоса;</w:t>
      </w:r>
    </w:p>
    <w:p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уважительное отношение к личности воспитанника;</w:t>
      </w:r>
    </w:p>
    <w:p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умение заинтересованно слушать собеседника и сопереживать ему;</w:t>
      </w:r>
    </w:p>
    <w:p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умение видеть и слышать воспитанника, сопереживать ему;</w:t>
      </w:r>
    </w:p>
    <w:p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уравновешенность и самообладание, выдержка в отношениях с детьми;</w:t>
      </w:r>
    </w:p>
    <w:p w:rsidR="00DA21C0" w:rsidRPr="003E1D5E" w:rsidRDefault="00DA21C0" w:rsidP="00DA21C0">
      <w:pPr>
        <w:pStyle w:val="3"/>
        <w:shd w:val="clear" w:color="auto" w:fill="auto"/>
        <w:tabs>
          <w:tab w:val="left" w:pos="1143"/>
        </w:tabs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3E1D5E">
        <w:rPr>
          <w:sz w:val="24"/>
          <w:szCs w:val="24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336" w:lineRule="exac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умение сочетать мягкий эмоциональный и деловой тон в отношениях с детьми;</w:t>
      </w:r>
    </w:p>
    <w:p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336" w:lineRule="exac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умение сочетать требовательность с чутким отношением к воспитанникам;</w:t>
      </w:r>
    </w:p>
    <w:p w:rsidR="00DA21C0" w:rsidRPr="003E1D5E" w:rsidRDefault="00DA21C0" w:rsidP="00DA21C0">
      <w:pPr>
        <w:pStyle w:val="3"/>
        <w:shd w:val="clear" w:color="auto" w:fill="auto"/>
        <w:tabs>
          <w:tab w:val="left" w:pos="1138"/>
        </w:tabs>
        <w:spacing w:after="0" w:line="336" w:lineRule="exac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знание возрастных и индивидуальных особенностей воспитанников;</w:t>
      </w:r>
    </w:p>
    <w:p w:rsidR="00DA21C0" w:rsidRDefault="00DA21C0" w:rsidP="00DA21C0">
      <w:pPr>
        <w:pStyle w:val="3"/>
        <w:shd w:val="clear" w:color="auto" w:fill="auto"/>
        <w:tabs>
          <w:tab w:val="left" w:pos="1147"/>
        </w:tabs>
        <w:spacing w:after="385" w:line="336" w:lineRule="exac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E1D5E">
        <w:rPr>
          <w:sz w:val="24"/>
          <w:szCs w:val="24"/>
        </w:rPr>
        <w:t>соответствие внешнего вида статусу воспи</w:t>
      </w:r>
      <w:r w:rsidR="008876CF">
        <w:rPr>
          <w:sz w:val="24"/>
          <w:szCs w:val="24"/>
        </w:rPr>
        <w:t>т</w:t>
      </w:r>
      <w:r w:rsidRPr="003E1D5E">
        <w:rPr>
          <w:sz w:val="24"/>
          <w:szCs w:val="24"/>
        </w:rPr>
        <w:t>ателя детского сада.</w:t>
      </w:r>
    </w:p>
    <w:p w:rsidR="00C23F57" w:rsidRDefault="008C4996" w:rsidP="008876CF">
      <w:pPr>
        <w:spacing w:after="0" w:line="240" w:lineRule="auto"/>
        <w:ind w:left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465">
        <w:rPr>
          <w:rFonts w:ascii="Times New Roman" w:hAnsi="Times New Roman" w:cs="Times New Roman"/>
          <w:b/>
          <w:sz w:val="24"/>
          <w:szCs w:val="24"/>
        </w:rPr>
        <w:t>Воспитывающая среда образовательной организации</w:t>
      </w:r>
    </w:p>
    <w:p w:rsidR="005E7D62" w:rsidRPr="0062326C" w:rsidRDefault="005E7D62" w:rsidP="00EF0306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996" w:rsidRPr="000B54C4" w:rsidRDefault="000B54C4" w:rsidP="008C499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4C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C4996" w:rsidRPr="000B54C4">
        <w:rPr>
          <w:rFonts w:ascii="Times New Roman" w:eastAsia="Calibri" w:hAnsi="Times New Roman" w:cs="Times New Roman"/>
          <w:sz w:val="24"/>
          <w:szCs w:val="24"/>
        </w:rPr>
        <w:t xml:space="preserve">Основным средством  организации воспитательного процесса  является  </w:t>
      </w:r>
      <w:r w:rsidR="008C4996" w:rsidRPr="000B54C4">
        <w:rPr>
          <w:rFonts w:ascii="Times New Roman" w:hAnsi="Times New Roman" w:cs="Times New Roman"/>
          <w:sz w:val="24"/>
          <w:szCs w:val="24"/>
        </w:rPr>
        <w:t>воспитывающая среда детского сада, важный компонент из  которой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996" w:rsidRPr="000B54C4">
        <w:rPr>
          <w:rFonts w:ascii="Times New Roman" w:eastAsia="Calibri" w:hAnsi="Times New Roman" w:cs="Times New Roman"/>
          <w:sz w:val="24"/>
          <w:szCs w:val="24"/>
        </w:rPr>
        <w:t>развивающая  предметно-пространственная среда, которая позволяет педагогам осуществлять на практике цели и задачи Программы.</w:t>
      </w:r>
    </w:p>
    <w:p w:rsidR="008C4996" w:rsidRPr="000B54C4" w:rsidRDefault="005E7D62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C4996" w:rsidRPr="000B54C4">
        <w:rPr>
          <w:rFonts w:ascii="Times New Roman" w:eastAsia="Times New Roman" w:hAnsi="Times New Roman" w:cs="Times New Roman"/>
          <w:sz w:val="24"/>
          <w:szCs w:val="24"/>
        </w:rPr>
        <w:t>Организация воспитательного процесса предусматривает:</w:t>
      </w:r>
    </w:p>
    <w:p w:rsidR="008C4996" w:rsidRPr="000B54C4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4C4">
        <w:rPr>
          <w:rFonts w:ascii="Calibri" w:eastAsia="Calibri" w:hAnsi="Calibri" w:cs="Times New Roman"/>
          <w:sz w:val="24"/>
          <w:szCs w:val="24"/>
        </w:rPr>
        <w:t>–</w:t>
      </w:r>
      <w:r w:rsidRPr="000B54C4">
        <w:rPr>
          <w:rFonts w:ascii="Times New Roman" w:eastAsia="Times New Roman" w:hAnsi="Times New Roman" w:cs="Times New Roman"/>
          <w:sz w:val="24"/>
          <w:szCs w:val="24"/>
        </w:rPr>
        <w:t xml:space="preserve"> игровую деятельность (сюжетно-ролевые, театрализованные и режиссерские игры)   на темы социализации и интеграции в дагестанскую культуру, приобщение к традициям и нормам дагестанского этикета;</w:t>
      </w:r>
    </w:p>
    <w:p w:rsidR="008C4996" w:rsidRPr="000B54C4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4C4">
        <w:rPr>
          <w:rFonts w:ascii="Calibri" w:eastAsia="Calibri" w:hAnsi="Calibri" w:cs="Times New Roman"/>
          <w:sz w:val="24"/>
          <w:szCs w:val="24"/>
        </w:rPr>
        <w:t>–</w:t>
      </w:r>
      <w:r w:rsidRPr="000B54C4">
        <w:rPr>
          <w:rFonts w:ascii="Times New Roman" w:eastAsia="Times New Roman" w:hAnsi="Times New Roman" w:cs="Times New Roman"/>
          <w:sz w:val="24"/>
          <w:szCs w:val="24"/>
        </w:rPr>
        <w:t xml:space="preserve">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)  с</w:t>
      </w:r>
      <w:r w:rsidR="0037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4C4">
        <w:rPr>
          <w:rFonts w:ascii="Times New Roman" w:eastAsia="Times New Roman" w:hAnsi="Times New Roman" w:cs="Times New Roman"/>
          <w:sz w:val="24"/>
          <w:szCs w:val="24"/>
        </w:rPr>
        <w:t>элементами сюжетов дагестанского фольклора и произведений дагестанских авторов; </w:t>
      </w:r>
    </w:p>
    <w:p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 xml:space="preserve">– </w:t>
      </w:r>
      <w:r w:rsidR="000B54C4" w:rsidRPr="000B54C4">
        <w:rPr>
          <w:rFonts w:ascii="Times New Roman" w:eastAsia="Calibri" w:hAnsi="Times New Roman" w:cs="Times New Roman"/>
          <w:sz w:val="24"/>
          <w:szCs w:val="24"/>
          <w:u w:val="single"/>
        </w:rPr>
        <w:t>виртуальные</w:t>
      </w:r>
      <w:r w:rsidR="000B54C4">
        <w:rPr>
          <w:rFonts w:ascii="Calibri" w:eastAsia="Calibri" w:hAnsi="Calibri" w:cs="Times New Roman"/>
          <w:sz w:val="24"/>
          <w:szCs w:val="24"/>
        </w:rPr>
        <w:t xml:space="preserve">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экскурсии  (в Дагестанский музей изобразительного искусства, Дагестанский государственный объединенный историко-архитектурный музей,  Музей города Махачкалы,   Центр народного творчества);</w:t>
      </w:r>
    </w:p>
    <w:p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 xml:space="preserve">–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развлечения   (организация постановок, отображающих народные праздники, бытовые сценки жизни дагестанской семьи – встреча  гостей,  проводы отца в дальнюю дорогу);</w:t>
      </w:r>
    </w:p>
    <w:p w:rsidR="000B54C4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 xml:space="preserve">–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ab/>
        <w:t xml:space="preserve"> решения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блемы  (по смысловому содержанию дагестанских пословиц, поговорок, народных песен, проектирование ситуаций из народных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ab/>
        <w:t xml:space="preserve"> сказаний); 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C4996">
        <w:rPr>
          <w:rFonts w:ascii="Calibri" w:eastAsia="Calibri" w:hAnsi="Calibri" w:cs="Times New Roman"/>
          <w:sz w:val="24"/>
          <w:szCs w:val="24"/>
        </w:rPr>
        <w:t>–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C4996">
        <w:rPr>
          <w:rFonts w:ascii="Times New Roman" w:eastAsia="Times New Roman" w:hAnsi="Times New Roman" w:cs="Times New Roman"/>
          <w:sz w:val="24"/>
          <w:szCs w:val="24"/>
        </w:rPr>
        <w:t>ознавательные беседы (с применен</w:t>
      </w:r>
      <w:r w:rsidR="003127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 xml:space="preserve">ем разнообразного наглядно-иллюстративного материала,  изображающего быт и деятельность дагестанцев; музыкального сопровождения, художественного слова </w:t>
      </w:r>
      <w:r w:rsidRPr="008C4996">
        <w:rPr>
          <w:rFonts w:ascii="Calibri" w:eastAsia="Calibri" w:hAnsi="Calibri" w:cs="Times New Roman"/>
          <w:sz w:val="24"/>
          <w:szCs w:val="24"/>
        </w:rPr>
        <w:t>–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 xml:space="preserve"> по произведениям фольклора дагестанских авторов);</w:t>
      </w:r>
      <w:r w:rsidRPr="008C499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8C4996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8C4996">
        <w:rPr>
          <w:rFonts w:ascii="Calibri" w:eastAsia="Calibri" w:hAnsi="Calibri" w:cs="Times New Roman"/>
          <w:sz w:val="24"/>
          <w:szCs w:val="24"/>
        </w:rPr>
        <w:t>–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посещение гостей (соседней группы, школьного класса</w:t>
      </w:r>
      <w:r w:rsidR="000B54C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>–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чтение  произведений дагестанских авторов, пересказывание и прослушивание аудиозаписей дагестанских народных сказок, просмотр мультфильмов с сюжетом, раскрывающим быт, традиции, этические нормы и способы социального взаимодействия народов Дагестана;</w:t>
      </w:r>
    </w:p>
    <w:p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>–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ab/>
        <w:t>сказкотерапии как техники диагностики и коррекции  нарушений социализации и коммуникации дошкольников.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ab/>
      </w:r>
      <w:r w:rsidRPr="008C499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4996" w:rsidRPr="008C4996" w:rsidRDefault="008C4996" w:rsidP="008C4996">
      <w:pPr>
        <w:tabs>
          <w:tab w:val="left" w:pos="851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Times New Roman" w:eastAsia="Times New Roman" w:hAnsi="Times New Roman" w:cs="Times New Roman"/>
          <w:sz w:val="24"/>
          <w:szCs w:val="24"/>
        </w:rPr>
        <w:tab/>
        <w:t>Применение педагогом разнообразных организационных форм предполагает реализацию методов, максимально активизирующих возможности детей в их взаимодействии со</w:t>
      </w:r>
      <w:r w:rsidR="00FE0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взрослыми и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ab/>
        <w:t xml:space="preserve"> сверстниками. При этом</w:t>
      </w:r>
      <w:r w:rsidR="000B5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 xml:space="preserve">педагог максимально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ует краеведческий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ab/>
        <w:t xml:space="preserve"> материал. </w:t>
      </w:r>
      <w:r w:rsidRPr="008C4996">
        <w:rPr>
          <w:rFonts w:ascii="Times New Roman" w:eastAsia="Times New Roman" w:hAnsi="Times New Roman" w:cs="Times New Roman"/>
          <w:bCs/>
          <w:iCs/>
          <w:sz w:val="24"/>
          <w:szCs w:val="24"/>
        </w:rPr>
        <w:t>Решение поставленных</w:t>
      </w:r>
      <w:r w:rsidRPr="008C499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  задач предусматривает применение:</w:t>
      </w:r>
    </w:p>
    <w:p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>–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 xml:space="preserve"> игровых мотиваций  и сюрпризных моментов;  </w:t>
      </w:r>
    </w:p>
    <w:p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>–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 xml:space="preserve">сказочных персонажей дагестанского фольклора и  произведений дагестанских авторов; </w:t>
      </w:r>
    </w:p>
    <w:p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>–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произведений дагестанских композиторов, народной музыки, соответствующих характеру и содержанию осущ</w:t>
      </w:r>
      <w:r w:rsidR="00FE0922">
        <w:rPr>
          <w:rFonts w:ascii="Times New Roman" w:eastAsia="Times New Roman" w:hAnsi="Times New Roman" w:cs="Times New Roman"/>
          <w:sz w:val="24"/>
          <w:szCs w:val="24"/>
        </w:rPr>
        <w:t xml:space="preserve">ествляемой деятельности, дизайн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проектов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C4996">
        <w:rPr>
          <w:rFonts w:ascii="Calibri" w:eastAsia="Calibri" w:hAnsi="Calibri" w:cs="Times New Roman"/>
          <w:sz w:val="24"/>
          <w:szCs w:val="24"/>
        </w:rPr>
        <w:t xml:space="preserve">–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художественного слова (коротких  фольклорных рассказов, познавательных дагестанских  сказок,  стихотворений  дагестанских авторов, загадок, пословиц, поговорок, примет и т. д., отражающих особенности быта и поведения дагестанского народа, его этические нормы и духовные традиции); </w:t>
      </w:r>
    </w:p>
    <w:p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 xml:space="preserve">–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 xml:space="preserve">ситуаций взаимодействия в ходе игр и творческой деятельности,  предусматривающих участие родителей и детей других групп, в ходе чего осознается принадлежность к  своей  семье, своему </w:t>
      </w:r>
      <w:proofErr w:type="spellStart"/>
      <w:r w:rsidRPr="008C4996">
        <w:rPr>
          <w:rFonts w:ascii="Times New Roman" w:eastAsia="Times New Roman" w:hAnsi="Times New Roman" w:cs="Times New Roman"/>
          <w:sz w:val="24"/>
          <w:szCs w:val="24"/>
        </w:rPr>
        <w:t>тухуму</w:t>
      </w:r>
      <w:proofErr w:type="spellEnd"/>
      <w:r w:rsidRPr="008C4996">
        <w:rPr>
          <w:rFonts w:ascii="Times New Roman" w:eastAsia="Times New Roman" w:hAnsi="Times New Roman" w:cs="Times New Roman"/>
          <w:sz w:val="24"/>
          <w:szCs w:val="24"/>
        </w:rPr>
        <w:t>, роду, селу,  республике; </w:t>
      </w:r>
    </w:p>
    <w:p w:rsidR="008C4996" w:rsidRPr="000B54C4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 xml:space="preserve">–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>имитации характерных особенностей изучаемых семейно-бытовых норм и правил несемейных взаимодействий, отношений в других</w:t>
      </w:r>
      <w:r w:rsidRPr="009F6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4C4">
        <w:rPr>
          <w:rFonts w:ascii="Times New Roman" w:eastAsia="Times New Roman" w:hAnsi="Times New Roman" w:cs="Times New Roman"/>
          <w:sz w:val="24"/>
          <w:szCs w:val="24"/>
        </w:rPr>
        <w:t>значимых социальных группах, существенных</w:t>
      </w:r>
      <w:r w:rsidRPr="000B54C4">
        <w:rPr>
          <w:rFonts w:ascii="Times New Roman" w:eastAsia="Times New Roman" w:hAnsi="Times New Roman" w:cs="Times New Roman"/>
          <w:sz w:val="24"/>
          <w:szCs w:val="24"/>
        </w:rPr>
        <w:tab/>
        <w:t xml:space="preserve"> коммуникациях; </w:t>
      </w:r>
    </w:p>
    <w:p w:rsidR="008C4996" w:rsidRPr="008C4996" w:rsidRDefault="008C4996" w:rsidP="008C499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996">
        <w:rPr>
          <w:rFonts w:ascii="Calibri" w:eastAsia="Calibri" w:hAnsi="Calibri" w:cs="Times New Roman"/>
          <w:sz w:val="24"/>
          <w:szCs w:val="24"/>
        </w:rPr>
        <w:t xml:space="preserve">– </w:t>
      </w:r>
      <w:r w:rsidRPr="008C4996">
        <w:rPr>
          <w:rFonts w:ascii="Times New Roman" w:eastAsia="Times New Roman" w:hAnsi="Times New Roman" w:cs="Times New Roman"/>
          <w:sz w:val="24"/>
          <w:szCs w:val="24"/>
        </w:rPr>
        <w:t xml:space="preserve"> поощрения детей за внимательность к младшим, уважительное отношение к старшим, гостям, доброжелательность, сотрудничество. </w:t>
      </w:r>
    </w:p>
    <w:p w:rsidR="00B2213E" w:rsidRPr="008C4996" w:rsidRDefault="001461FE" w:rsidP="00146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465">
        <w:rPr>
          <w:rFonts w:ascii="Times New Roman" w:hAnsi="Times New Roman" w:cs="Times New Roman"/>
          <w:b/>
          <w:sz w:val="24"/>
          <w:szCs w:val="24"/>
        </w:rPr>
        <w:t>Общности образовательной организации</w:t>
      </w:r>
    </w:p>
    <w:p w:rsidR="008C4996" w:rsidRDefault="008C4996" w:rsidP="00A16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1D5E" w:rsidRPr="003E1D5E" w:rsidRDefault="003E1D5E" w:rsidP="003E1D5E">
      <w:pPr>
        <w:pStyle w:val="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rStyle w:val="ae"/>
          <w:sz w:val="24"/>
          <w:szCs w:val="24"/>
        </w:rPr>
        <w:t xml:space="preserve">Профессиональная общность </w:t>
      </w:r>
      <w:r w:rsidRPr="003E1D5E">
        <w:rPr>
          <w:sz w:val="24"/>
          <w:szCs w:val="24"/>
        </w:rPr>
        <w:t>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3E1D5E" w:rsidRPr="00E4744E" w:rsidRDefault="003E1D5E" w:rsidP="003E1D5E">
      <w:pPr>
        <w:pStyle w:val="3"/>
        <w:shd w:val="clear" w:color="auto" w:fill="auto"/>
        <w:spacing w:after="0" w:line="276" w:lineRule="auto"/>
        <w:jc w:val="both"/>
        <w:rPr>
          <w:sz w:val="24"/>
          <w:szCs w:val="24"/>
          <w:u w:val="single"/>
        </w:rPr>
      </w:pPr>
      <w:r w:rsidRPr="00E4744E">
        <w:rPr>
          <w:sz w:val="24"/>
          <w:szCs w:val="24"/>
          <w:u w:val="single"/>
        </w:rPr>
        <w:t>Воспитатель, а также другие сотрудники должны:</w:t>
      </w:r>
    </w:p>
    <w:p w:rsidR="003E1D5E" w:rsidRPr="003E1D5E" w:rsidRDefault="003E1D5E" w:rsidP="003E1D5E">
      <w:pPr>
        <w:pStyle w:val="3"/>
        <w:numPr>
          <w:ilvl w:val="0"/>
          <w:numId w:val="9"/>
        </w:numPr>
        <w:shd w:val="clear" w:color="auto" w:fill="auto"/>
        <w:tabs>
          <w:tab w:val="left" w:pos="1153"/>
        </w:tabs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sz w:val="24"/>
          <w:szCs w:val="24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3E1D5E" w:rsidRPr="003E1D5E" w:rsidRDefault="003E1D5E" w:rsidP="003E1D5E">
      <w:pPr>
        <w:pStyle w:val="3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3E1D5E" w:rsidRPr="003E1D5E" w:rsidRDefault="003E1D5E" w:rsidP="003E1D5E">
      <w:pPr>
        <w:pStyle w:val="3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3E1D5E" w:rsidRPr="003E1D5E" w:rsidRDefault="003E1D5E" w:rsidP="003E1D5E">
      <w:pPr>
        <w:pStyle w:val="3"/>
        <w:numPr>
          <w:ilvl w:val="0"/>
          <w:numId w:val="9"/>
        </w:numPr>
        <w:shd w:val="clear" w:color="auto" w:fill="auto"/>
        <w:tabs>
          <w:tab w:val="left" w:pos="1009"/>
        </w:tabs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:rsidR="003E1D5E" w:rsidRPr="003E1D5E" w:rsidRDefault="003E1D5E" w:rsidP="003E1D5E">
      <w:pPr>
        <w:pStyle w:val="3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sz w:val="24"/>
          <w:szCs w:val="24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3E1D5E" w:rsidRPr="003E1D5E" w:rsidRDefault="003E1D5E" w:rsidP="003E1D5E">
      <w:pPr>
        <w:pStyle w:val="3"/>
        <w:numPr>
          <w:ilvl w:val="0"/>
          <w:numId w:val="9"/>
        </w:numPr>
        <w:shd w:val="clear" w:color="auto" w:fill="auto"/>
        <w:tabs>
          <w:tab w:val="left" w:pos="1014"/>
        </w:tabs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sz w:val="24"/>
          <w:szCs w:val="24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3E1D5E" w:rsidRPr="003E1D5E" w:rsidRDefault="003E1D5E" w:rsidP="003E1D5E">
      <w:pPr>
        <w:pStyle w:val="3"/>
        <w:numPr>
          <w:ilvl w:val="0"/>
          <w:numId w:val="9"/>
        </w:numPr>
        <w:shd w:val="clear" w:color="auto" w:fill="auto"/>
        <w:tabs>
          <w:tab w:val="left" w:pos="1004"/>
        </w:tabs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sz w:val="24"/>
          <w:szCs w:val="24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3E1D5E" w:rsidRPr="003E1D5E" w:rsidRDefault="003E1D5E" w:rsidP="003E1D5E">
      <w:pPr>
        <w:pStyle w:val="3"/>
        <w:numPr>
          <w:ilvl w:val="0"/>
          <w:numId w:val="9"/>
        </w:numPr>
        <w:shd w:val="clear" w:color="auto" w:fill="auto"/>
        <w:tabs>
          <w:tab w:val="left" w:pos="1008"/>
        </w:tabs>
        <w:spacing w:after="244" w:line="276" w:lineRule="auto"/>
        <w:jc w:val="both"/>
        <w:rPr>
          <w:sz w:val="24"/>
          <w:szCs w:val="24"/>
        </w:rPr>
      </w:pPr>
      <w:r w:rsidRPr="003E1D5E">
        <w:rPr>
          <w:sz w:val="24"/>
          <w:szCs w:val="24"/>
        </w:rPr>
        <w:t>воспитывать в детях чувство ответственности перед группой за свое поведение.</w:t>
      </w:r>
    </w:p>
    <w:p w:rsidR="00423F59" w:rsidRDefault="00E4744E" w:rsidP="00165EF1">
      <w:pPr>
        <w:pStyle w:val="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3E1D5E" w:rsidRPr="003E1D5E">
        <w:rPr>
          <w:sz w:val="24"/>
          <w:szCs w:val="24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</w:t>
      </w:r>
    </w:p>
    <w:p w:rsidR="003E1D5E" w:rsidRPr="003E1D5E" w:rsidRDefault="003E1D5E" w:rsidP="00423F59">
      <w:pPr>
        <w:pStyle w:val="3"/>
        <w:shd w:val="clear" w:color="auto" w:fill="auto"/>
        <w:tabs>
          <w:tab w:val="left" w:pos="1147"/>
        </w:tabs>
        <w:spacing w:after="0" w:line="336" w:lineRule="exact"/>
        <w:jc w:val="both"/>
        <w:rPr>
          <w:sz w:val="24"/>
          <w:szCs w:val="24"/>
        </w:rPr>
      </w:pPr>
      <w:r w:rsidRPr="003E1D5E">
        <w:rPr>
          <w:rStyle w:val="ae"/>
          <w:sz w:val="24"/>
          <w:szCs w:val="24"/>
        </w:rPr>
        <w:t xml:space="preserve">Профессионально-родительская общность </w:t>
      </w:r>
      <w:r w:rsidRPr="003E1D5E">
        <w:rPr>
          <w:sz w:val="24"/>
          <w:szCs w:val="24"/>
        </w:rPr>
        <w:t>включает сотрудников детского сада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етском саду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3E1D5E" w:rsidRPr="003E1D5E" w:rsidRDefault="003E1D5E" w:rsidP="003E1D5E">
      <w:pPr>
        <w:pStyle w:val="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rStyle w:val="ae"/>
          <w:sz w:val="24"/>
          <w:szCs w:val="24"/>
        </w:rPr>
        <w:t xml:space="preserve">Детско-взрослая общность. </w:t>
      </w:r>
      <w:r w:rsidRPr="003E1D5E">
        <w:rPr>
          <w:sz w:val="24"/>
          <w:szCs w:val="24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3E1D5E" w:rsidRPr="003E1D5E" w:rsidRDefault="00E4744E" w:rsidP="003E1D5E">
      <w:pPr>
        <w:pStyle w:val="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3E1D5E" w:rsidRPr="003E1D5E">
        <w:rPr>
          <w:sz w:val="24"/>
          <w:szCs w:val="24"/>
        </w:rPr>
        <w:t>Детско</w:t>
      </w:r>
      <w:proofErr w:type="spellEnd"/>
      <w:r w:rsidR="00375ECE">
        <w:rPr>
          <w:sz w:val="24"/>
          <w:szCs w:val="24"/>
        </w:rPr>
        <w:t xml:space="preserve"> </w:t>
      </w:r>
      <w:r w:rsidR="003E1D5E" w:rsidRPr="003E1D5E">
        <w:rPr>
          <w:sz w:val="24"/>
          <w:szCs w:val="24"/>
        </w:rPr>
        <w:t>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3E1D5E" w:rsidRPr="003E1D5E" w:rsidRDefault="00E4744E" w:rsidP="001B5043">
      <w:pPr>
        <w:pStyle w:val="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E1D5E" w:rsidRPr="003E1D5E">
        <w:rPr>
          <w:sz w:val="24"/>
          <w:szCs w:val="24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3E1D5E" w:rsidRPr="003E1D5E" w:rsidRDefault="003E1D5E" w:rsidP="003E1D5E">
      <w:pPr>
        <w:pStyle w:val="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 w:rsidRPr="003E1D5E">
        <w:rPr>
          <w:rStyle w:val="ae"/>
          <w:sz w:val="24"/>
          <w:szCs w:val="24"/>
        </w:rPr>
        <w:t xml:space="preserve">Детская общность. </w:t>
      </w:r>
      <w:r w:rsidRPr="003E1D5E">
        <w:rPr>
          <w:sz w:val="24"/>
          <w:szCs w:val="24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3E1D5E" w:rsidRPr="003E1D5E" w:rsidRDefault="00E4744E" w:rsidP="003E1D5E">
      <w:pPr>
        <w:pStyle w:val="3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E1D5E" w:rsidRPr="003E1D5E">
        <w:rPr>
          <w:sz w:val="24"/>
          <w:szCs w:val="24"/>
        </w:rPr>
        <w:t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3E1D5E" w:rsidRPr="003E1D5E" w:rsidRDefault="00E4744E" w:rsidP="003E1D5E">
      <w:pPr>
        <w:pStyle w:val="3"/>
        <w:shd w:val="clear" w:color="auto" w:fill="auto"/>
        <w:spacing w:after="300" w:line="276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E1D5E" w:rsidRPr="003E1D5E">
        <w:rPr>
          <w:sz w:val="24"/>
          <w:szCs w:val="24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8E541F" w:rsidRPr="00916660" w:rsidRDefault="001B5043" w:rsidP="008E5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0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41F" w:rsidRPr="00916660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8E541F" w:rsidRPr="00916660" w:rsidRDefault="008E541F" w:rsidP="008E5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41F" w:rsidRPr="00916660" w:rsidRDefault="008E541F" w:rsidP="008E5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   В целях реализации социокультурного потенциала региона для построения социальной ситуации развития ребенка работа с родителями (законными </w:t>
      </w:r>
      <w:r w:rsidRPr="00916660">
        <w:rPr>
          <w:rFonts w:ascii="Times New Roman" w:hAnsi="Times New Roman" w:cs="Times New Roman"/>
          <w:sz w:val="24"/>
          <w:szCs w:val="24"/>
        </w:rPr>
        <w:lastRenderedPageBreak/>
        <w:t>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У.</w:t>
      </w:r>
    </w:p>
    <w:p w:rsidR="008E541F" w:rsidRDefault="008E541F" w:rsidP="008E54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   Для детского сада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</w:t>
      </w:r>
      <w:r w:rsidRPr="008E541F">
        <w:rPr>
          <w:rFonts w:ascii="Times New Roman" w:hAnsi="Times New Roman" w:cs="Times New Roman"/>
          <w:i/>
          <w:sz w:val="24"/>
          <w:szCs w:val="24"/>
        </w:rPr>
        <w:t>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занятия по дополнительному образованию.</w:t>
      </w:r>
      <w:r w:rsidRPr="00916660">
        <w:rPr>
          <w:rFonts w:ascii="Times New Roman" w:hAnsi="Times New Roman" w:cs="Times New Roman"/>
          <w:sz w:val="24"/>
          <w:szCs w:val="24"/>
        </w:rPr>
        <w:t xml:space="preserve"> Педагоги применяют средства наглядной пропаганды (</w:t>
      </w:r>
      <w:r w:rsidRPr="008E541F">
        <w:rPr>
          <w:rFonts w:ascii="Times New Roman" w:hAnsi="Times New Roman" w:cs="Times New Roman"/>
          <w:i/>
          <w:sz w:val="24"/>
          <w:szCs w:val="24"/>
        </w:rPr>
        <w:t>информационные бюллетени, флаеры, родительские уголки, тематические стенды, фотовыставки</w:t>
      </w:r>
      <w:r w:rsidRPr="00916660">
        <w:rPr>
          <w:rFonts w:ascii="Times New Roman" w:hAnsi="Times New Roman" w:cs="Times New Roman"/>
          <w:sz w:val="24"/>
          <w:szCs w:val="24"/>
        </w:rPr>
        <w:t xml:space="preserve"> и др.), используют интерактивные курсы сопровождения образовательной программы, публикуют информацию в групповых блогах и на сайте ДОУ, привлекают родителей к участию в проведении праздников, развлечений, экскурсий, групповых дискуссий, мастер-классов.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proofErr w:type="spellStart"/>
      <w:r w:rsidRPr="00916660">
        <w:rPr>
          <w:rFonts w:ascii="Times New Roman" w:hAnsi="Times New Roman" w:cs="Times New Roman"/>
          <w:sz w:val="24"/>
          <w:szCs w:val="24"/>
        </w:rPr>
        <w:t>внесадовых</w:t>
      </w:r>
      <w:proofErr w:type="spellEnd"/>
      <w:r w:rsidRPr="00916660">
        <w:rPr>
          <w:rFonts w:ascii="Times New Roman" w:hAnsi="Times New Roman" w:cs="Times New Roman"/>
          <w:sz w:val="24"/>
          <w:szCs w:val="24"/>
        </w:rPr>
        <w:t xml:space="preserve"> ситуациях. В рамках взаимодействия с семьёй в ДОУ, одной из эффективных форм поддержки являются </w:t>
      </w:r>
      <w:r w:rsidRPr="008E541F">
        <w:rPr>
          <w:rFonts w:ascii="Times New Roman" w:hAnsi="Times New Roman" w:cs="Times New Roman"/>
          <w:i/>
          <w:sz w:val="24"/>
          <w:szCs w:val="24"/>
        </w:rPr>
        <w:t>консультационные встречи со специалистами</w:t>
      </w:r>
      <w:r w:rsidRPr="00916660">
        <w:rPr>
          <w:rFonts w:ascii="Times New Roman" w:hAnsi="Times New Roman" w:cs="Times New Roman"/>
          <w:sz w:val="24"/>
          <w:szCs w:val="24"/>
        </w:rPr>
        <w:t>. 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</w:t>
      </w:r>
      <w:r w:rsidRPr="008E541F">
        <w:rPr>
          <w:rFonts w:ascii="Times New Roman" w:hAnsi="Times New Roman" w:cs="Times New Roman"/>
          <w:i/>
          <w:sz w:val="24"/>
          <w:szCs w:val="24"/>
        </w:rPr>
        <w:t>экспресс-методики, анкеты, тесты, опросники).</w:t>
      </w:r>
    </w:p>
    <w:p w:rsidR="00855C67" w:rsidRPr="00855C67" w:rsidRDefault="00855C67" w:rsidP="00855C6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5C67">
        <w:rPr>
          <w:rFonts w:ascii="Times New Roman" w:hAnsi="Times New Roman" w:cs="Times New Roman"/>
          <w:b/>
          <w:sz w:val="24"/>
          <w:szCs w:val="24"/>
        </w:rPr>
        <w:t>События образовательной организации</w:t>
      </w:r>
    </w:p>
    <w:p w:rsidR="002D08E1" w:rsidRPr="001D5CCB" w:rsidRDefault="008E541F" w:rsidP="001D5CCB">
      <w:pPr>
        <w:pStyle w:val="af7"/>
        <w:spacing w:before="0" w:beforeAutospacing="0" w:after="0" w:afterAutospacing="0" w:line="276" w:lineRule="auto"/>
        <w:ind w:right="-1"/>
        <w:jc w:val="both"/>
        <w:rPr>
          <w:b/>
          <w:i/>
        </w:rPr>
      </w:pPr>
      <w:r w:rsidRPr="00916660">
        <w:t xml:space="preserve">         </w:t>
      </w:r>
      <w:r>
        <w:t>Эффективность воспитательной работы проявляется в результате проектной деятельности</w:t>
      </w:r>
      <w:r w:rsidR="002D08E1">
        <w:t xml:space="preserve">. Рекомендуемые темы проектов: </w:t>
      </w:r>
      <w:r w:rsidR="002D08E1" w:rsidRPr="001D5CCB">
        <w:rPr>
          <w:i/>
        </w:rPr>
        <w:t>«</w:t>
      </w:r>
      <w:r w:rsidR="002D08E1" w:rsidRPr="001D5CCB">
        <w:rPr>
          <w:i/>
          <w:color w:val="000000" w:themeColor="text1"/>
        </w:rPr>
        <w:t xml:space="preserve">Моя семья, мой </w:t>
      </w:r>
      <w:proofErr w:type="spellStart"/>
      <w:r w:rsidR="002D08E1" w:rsidRPr="001D5CCB">
        <w:rPr>
          <w:i/>
          <w:color w:val="000000" w:themeColor="text1"/>
        </w:rPr>
        <w:t>тухум</w:t>
      </w:r>
      <w:proofErr w:type="spellEnd"/>
      <w:r w:rsidR="002D08E1" w:rsidRPr="001D5CCB">
        <w:rPr>
          <w:i/>
          <w:color w:val="000000" w:themeColor="text1"/>
        </w:rPr>
        <w:t>»</w:t>
      </w:r>
      <w:r w:rsidR="002D08E1" w:rsidRPr="001D5CCB">
        <w:rPr>
          <w:b/>
          <w:i/>
          <w:sz w:val="28"/>
          <w:szCs w:val="28"/>
        </w:rPr>
        <w:t xml:space="preserve">, </w:t>
      </w:r>
      <w:r w:rsidR="001D5CCB" w:rsidRPr="001D5CCB">
        <w:rPr>
          <w:b/>
          <w:i/>
        </w:rPr>
        <w:t>«</w:t>
      </w:r>
      <w:r w:rsidR="002D08E1" w:rsidRPr="001D5CCB">
        <w:rPr>
          <w:i/>
        </w:rPr>
        <w:t>Наши корни</w:t>
      </w:r>
      <w:r w:rsidR="001D5CCB" w:rsidRPr="001D5CCB">
        <w:rPr>
          <w:i/>
        </w:rPr>
        <w:t>»</w:t>
      </w:r>
      <w:r w:rsidR="002D08E1" w:rsidRPr="001D5CCB">
        <w:rPr>
          <w:i/>
        </w:rPr>
        <w:t xml:space="preserve">, </w:t>
      </w:r>
      <w:r w:rsidR="002D08E1" w:rsidRPr="001D5CCB">
        <w:rPr>
          <w:b/>
          <w:i/>
        </w:rPr>
        <w:t xml:space="preserve"> </w:t>
      </w:r>
    </w:p>
    <w:p w:rsidR="008E541F" w:rsidRDefault="001D5CCB" w:rsidP="001D5CCB">
      <w:pPr>
        <w:pStyle w:val="af7"/>
        <w:spacing w:before="0" w:beforeAutospacing="0" w:after="0" w:afterAutospacing="0" w:line="276" w:lineRule="auto"/>
        <w:ind w:right="-1"/>
        <w:jc w:val="both"/>
        <w:rPr>
          <w:i/>
          <w:color w:val="000000" w:themeColor="text1"/>
        </w:rPr>
      </w:pPr>
      <w:r w:rsidRPr="001D5CCB">
        <w:rPr>
          <w:i/>
        </w:rPr>
        <w:t>«</w:t>
      </w:r>
      <w:r w:rsidR="002D08E1" w:rsidRPr="001D5CCB">
        <w:rPr>
          <w:i/>
        </w:rPr>
        <w:t>Воспитание будущего семьянина</w:t>
      </w:r>
      <w:r w:rsidRPr="001D5CCB">
        <w:rPr>
          <w:i/>
        </w:rPr>
        <w:t>»</w:t>
      </w:r>
      <w:r w:rsidR="002D08E1" w:rsidRPr="001D5CCB">
        <w:rPr>
          <w:i/>
        </w:rPr>
        <w:t xml:space="preserve">, </w:t>
      </w:r>
      <w:r w:rsidRPr="001D5CCB">
        <w:rPr>
          <w:i/>
        </w:rPr>
        <w:t>«</w:t>
      </w:r>
      <w:r w:rsidR="002D08E1" w:rsidRPr="001D5CCB">
        <w:rPr>
          <w:i/>
          <w:color w:val="000000" w:themeColor="text1"/>
        </w:rPr>
        <w:t>Я и</w:t>
      </w:r>
      <w:r w:rsidRPr="001D5CCB">
        <w:rPr>
          <w:i/>
          <w:color w:val="000000" w:themeColor="text1"/>
        </w:rPr>
        <w:t xml:space="preserve"> Ты», «</w:t>
      </w:r>
      <w:r w:rsidR="002D08E1" w:rsidRPr="001D5CCB">
        <w:rPr>
          <w:i/>
        </w:rPr>
        <w:t>Воспитание любви к матери</w:t>
      </w:r>
      <w:r w:rsidRPr="001D5CCB">
        <w:rPr>
          <w:i/>
        </w:rPr>
        <w:t>», «</w:t>
      </w:r>
      <w:r w:rsidR="002D08E1" w:rsidRPr="001D5CCB">
        <w:rPr>
          <w:i/>
          <w:color w:val="000000" w:themeColor="text1"/>
        </w:rPr>
        <w:t>Наши имена</w:t>
      </w:r>
      <w:r w:rsidRPr="001D5CCB">
        <w:rPr>
          <w:i/>
          <w:color w:val="000000" w:themeColor="text1"/>
        </w:rPr>
        <w:t>», «</w:t>
      </w:r>
      <w:r w:rsidR="002D08E1" w:rsidRPr="001D5CCB">
        <w:rPr>
          <w:i/>
          <w:color w:val="000000" w:themeColor="text1"/>
        </w:rPr>
        <w:t>Воспитание добрых чувств через сказку</w:t>
      </w:r>
      <w:r w:rsidRPr="001D5CCB">
        <w:rPr>
          <w:i/>
          <w:color w:val="000000" w:themeColor="text1"/>
        </w:rPr>
        <w:t>», «</w:t>
      </w:r>
      <w:r w:rsidR="002D08E1" w:rsidRPr="001D5CCB">
        <w:rPr>
          <w:i/>
          <w:color w:val="000000" w:themeColor="text1"/>
        </w:rPr>
        <w:t>Учимся общаться</w:t>
      </w:r>
      <w:r w:rsidRPr="001D5CCB">
        <w:rPr>
          <w:i/>
          <w:color w:val="000000" w:themeColor="text1"/>
        </w:rPr>
        <w:t>», «</w:t>
      </w:r>
      <w:r w:rsidR="002D08E1" w:rsidRPr="001D5CCB">
        <w:rPr>
          <w:i/>
          <w:color w:val="000000" w:themeColor="text1"/>
        </w:rPr>
        <w:t>С чего начинается Родина</w:t>
      </w:r>
      <w:r w:rsidRPr="001D5CCB">
        <w:rPr>
          <w:i/>
          <w:color w:val="000000" w:themeColor="text1"/>
        </w:rPr>
        <w:t>?», «</w:t>
      </w:r>
      <w:r w:rsidR="002D08E1" w:rsidRPr="001D5CCB">
        <w:rPr>
          <w:i/>
          <w:color w:val="000000" w:themeColor="text1"/>
        </w:rPr>
        <w:t>Очаг мой – Дагестан</w:t>
      </w:r>
      <w:r w:rsidRPr="001D5CCB">
        <w:rPr>
          <w:i/>
          <w:color w:val="000000" w:themeColor="text1"/>
        </w:rPr>
        <w:t xml:space="preserve">», </w:t>
      </w:r>
      <w:r w:rsidR="002D08E1" w:rsidRPr="001D5CCB">
        <w:rPr>
          <w:i/>
          <w:color w:val="000000" w:themeColor="text1"/>
        </w:rPr>
        <w:t xml:space="preserve"> </w:t>
      </w:r>
      <w:r w:rsidRPr="001D5CCB">
        <w:rPr>
          <w:i/>
          <w:color w:val="000000" w:themeColor="text1"/>
        </w:rPr>
        <w:t>«</w:t>
      </w:r>
      <w:r w:rsidR="002D08E1" w:rsidRPr="001D5CCB">
        <w:rPr>
          <w:i/>
          <w:color w:val="000000" w:themeColor="text1"/>
        </w:rPr>
        <w:t>Мы этой памяти верны</w:t>
      </w:r>
      <w:r w:rsidRPr="001D5CCB">
        <w:rPr>
          <w:i/>
          <w:color w:val="000000" w:themeColor="text1"/>
        </w:rPr>
        <w:t>».</w:t>
      </w:r>
    </w:p>
    <w:p w:rsidR="00A2729A" w:rsidRPr="001D5CCB" w:rsidRDefault="00A2729A" w:rsidP="001D5CCB">
      <w:pPr>
        <w:pStyle w:val="af7"/>
        <w:spacing w:before="0" w:beforeAutospacing="0" w:after="0" w:afterAutospacing="0" w:line="276" w:lineRule="auto"/>
        <w:ind w:right="-1"/>
        <w:jc w:val="both"/>
        <w:rPr>
          <w:i/>
        </w:rPr>
      </w:pPr>
    </w:p>
    <w:p w:rsidR="006C55E9" w:rsidRDefault="006C55E9" w:rsidP="001D5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541F" w:rsidRDefault="00375ECE" w:rsidP="001D5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2729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A2729A">
        <w:rPr>
          <w:rFonts w:ascii="Times New Roman" w:hAnsi="Times New Roman" w:cs="Times New Roman"/>
          <w:i/>
          <w:iCs/>
          <w:sz w:val="24"/>
          <w:szCs w:val="24"/>
          <w:u w:val="single"/>
        </w:rPr>
        <w:t>Событие</w:t>
      </w:r>
      <w:r w:rsidR="00423F59" w:rsidRPr="00A2729A">
        <w:rPr>
          <w:rFonts w:ascii="Times New Roman" w:hAnsi="Times New Roman" w:cs="Times New Roman"/>
          <w:i/>
          <w:iCs/>
          <w:sz w:val="24"/>
          <w:szCs w:val="24"/>
          <w:u w:val="single"/>
        </w:rPr>
        <w:t>м могут стать:</w:t>
      </w:r>
    </w:p>
    <w:p w:rsidR="006C55E9" w:rsidRPr="00A2729A" w:rsidRDefault="006C55E9" w:rsidP="001D5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55C67" w:rsidRPr="00D65121" w:rsidRDefault="00855C67" w:rsidP="00423F59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65121">
        <w:rPr>
          <w:rFonts w:ascii="Times New Roman" w:hAnsi="Times New Roman"/>
          <w:sz w:val="24"/>
          <w:szCs w:val="24"/>
        </w:rPr>
        <w:t>-День рождения</w:t>
      </w:r>
      <w:r w:rsidR="00375ECE">
        <w:rPr>
          <w:rFonts w:ascii="Times New Roman" w:hAnsi="Times New Roman"/>
          <w:sz w:val="24"/>
          <w:szCs w:val="24"/>
        </w:rPr>
        <w:t xml:space="preserve"> воспитанников</w:t>
      </w:r>
    </w:p>
    <w:p w:rsidR="00855C67" w:rsidRPr="00D65121" w:rsidRDefault="00855C67" w:rsidP="00423F59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5121">
        <w:rPr>
          <w:rFonts w:ascii="Times New Roman" w:hAnsi="Times New Roman"/>
          <w:b/>
          <w:sz w:val="24"/>
          <w:szCs w:val="24"/>
        </w:rPr>
        <w:t xml:space="preserve">Общекультурные традиции: </w:t>
      </w:r>
    </w:p>
    <w:p w:rsidR="00855C67" w:rsidRPr="00D65121" w:rsidRDefault="00855C67" w:rsidP="00423F59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65121">
        <w:rPr>
          <w:rFonts w:ascii="Times New Roman" w:hAnsi="Times New Roman"/>
          <w:sz w:val="24"/>
          <w:szCs w:val="24"/>
        </w:rPr>
        <w:t>-Праздники – сюрпризы</w:t>
      </w:r>
    </w:p>
    <w:p w:rsidR="00855C67" w:rsidRPr="00D65121" w:rsidRDefault="00855C67" w:rsidP="00423F59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65121">
        <w:rPr>
          <w:rFonts w:ascii="Times New Roman" w:hAnsi="Times New Roman"/>
          <w:sz w:val="24"/>
          <w:szCs w:val="24"/>
        </w:rPr>
        <w:t>-Музыкальные концерты</w:t>
      </w:r>
    </w:p>
    <w:p w:rsidR="00855C67" w:rsidRPr="00D65121" w:rsidRDefault="00855C67" w:rsidP="00423F59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65121">
        <w:rPr>
          <w:rFonts w:ascii="Times New Roman" w:hAnsi="Times New Roman"/>
          <w:sz w:val="24"/>
          <w:szCs w:val="24"/>
        </w:rPr>
        <w:t>-Литературные вечера</w:t>
      </w:r>
    </w:p>
    <w:p w:rsidR="00855C67" w:rsidRPr="00D65121" w:rsidRDefault="00855C67" w:rsidP="00423F59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5121">
        <w:rPr>
          <w:rFonts w:ascii="Times New Roman" w:hAnsi="Times New Roman"/>
          <w:b/>
          <w:sz w:val="24"/>
          <w:szCs w:val="24"/>
        </w:rPr>
        <w:t>Праздники:</w:t>
      </w:r>
    </w:p>
    <w:p w:rsidR="00855C67" w:rsidRPr="00D65121" w:rsidRDefault="00855C67" w:rsidP="00423F59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65121">
        <w:rPr>
          <w:rFonts w:ascii="Times New Roman" w:hAnsi="Times New Roman"/>
          <w:sz w:val="24"/>
          <w:szCs w:val="24"/>
        </w:rPr>
        <w:t>-Осенний праздник урожая</w:t>
      </w:r>
    </w:p>
    <w:p w:rsidR="00855C67" w:rsidRPr="00D65121" w:rsidRDefault="00855C67" w:rsidP="00423F59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65121">
        <w:rPr>
          <w:rFonts w:ascii="Times New Roman" w:hAnsi="Times New Roman"/>
          <w:sz w:val="24"/>
          <w:szCs w:val="24"/>
        </w:rPr>
        <w:t>-Праздник белых журавлей</w:t>
      </w:r>
    </w:p>
    <w:p w:rsidR="00855C67" w:rsidRDefault="00375ECE" w:rsidP="00423F59">
      <w:pPr>
        <w:tabs>
          <w:tab w:val="num" w:pos="0"/>
        </w:tabs>
        <w:jc w:val="both"/>
        <w:rPr>
          <w:rFonts w:ascii="Times New Roman" w:hAnsi="Times New Roman"/>
          <w:i/>
          <w:sz w:val="24"/>
          <w:szCs w:val="24"/>
        </w:rPr>
      </w:pPr>
      <w:r w:rsidRPr="00375ECE">
        <w:rPr>
          <w:rFonts w:ascii="Times New Roman" w:hAnsi="Times New Roman"/>
          <w:sz w:val="24"/>
          <w:szCs w:val="24"/>
        </w:rPr>
        <w:t>-Дагестанск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5ECE">
        <w:rPr>
          <w:rFonts w:ascii="Times New Roman" w:hAnsi="Times New Roman"/>
          <w:sz w:val="24"/>
          <w:szCs w:val="24"/>
        </w:rPr>
        <w:t>народные</w:t>
      </w:r>
      <w:r>
        <w:rPr>
          <w:rFonts w:ascii="Times New Roman" w:hAnsi="Times New Roman"/>
          <w:sz w:val="24"/>
          <w:szCs w:val="24"/>
        </w:rPr>
        <w:t xml:space="preserve"> праздники</w:t>
      </w:r>
      <w:r w:rsidR="00855C67" w:rsidRPr="00375EC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55C67" w:rsidRPr="00D65121">
        <w:rPr>
          <w:rFonts w:ascii="Times New Roman" w:hAnsi="Times New Roman"/>
          <w:i/>
          <w:sz w:val="24"/>
          <w:szCs w:val="24"/>
        </w:rPr>
        <w:t>«Н</w:t>
      </w:r>
      <w:r w:rsidR="00A5323F">
        <w:rPr>
          <w:rFonts w:ascii="Times New Roman" w:hAnsi="Times New Roman"/>
          <w:i/>
          <w:sz w:val="24"/>
          <w:szCs w:val="24"/>
        </w:rPr>
        <w:t>а</w:t>
      </w:r>
      <w:r w:rsidR="00855C67" w:rsidRPr="00D65121">
        <w:rPr>
          <w:rFonts w:ascii="Times New Roman" w:hAnsi="Times New Roman"/>
          <w:i/>
          <w:sz w:val="24"/>
          <w:szCs w:val="24"/>
        </w:rPr>
        <w:t>вруз байрам», «Первый шаг малыша», «Наречение именем», «Праздник первой борозды».</w:t>
      </w:r>
    </w:p>
    <w:p w:rsidR="008C4996" w:rsidRPr="003E1D5E" w:rsidRDefault="001B5043" w:rsidP="001B5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32A">
        <w:rPr>
          <w:rFonts w:ascii="Times New Roman" w:hAnsi="Times New Roman" w:cs="Times New Roman"/>
          <w:b/>
          <w:sz w:val="24"/>
          <w:szCs w:val="24"/>
        </w:rPr>
        <w:t xml:space="preserve">Организация предметно-пространственной среды  </w:t>
      </w:r>
    </w:p>
    <w:p w:rsidR="008C4996" w:rsidRDefault="008C4996" w:rsidP="00A16C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D3A" w:rsidRPr="00392595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392595">
        <w:rPr>
          <w:rFonts w:ascii="Times New Roman" w:hAnsi="Times New Roman" w:cs="Times New Roman"/>
          <w:sz w:val="24"/>
          <w:szCs w:val="24"/>
        </w:rPr>
        <w:t>Предметно-пространственная среда (далее — ППС) должна отр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федеральную, региональную специфику, а также специфику О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включать:</w:t>
      </w:r>
    </w:p>
    <w:p w:rsidR="005D3D3A" w:rsidRPr="00392595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595">
        <w:rPr>
          <w:rFonts w:ascii="Times New Roman" w:hAnsi="Times New Roman" w:cs="Times New Roman"/>
          <w:sz w:val="24"/>
          <w:szCs w:val="24"/>
        </w:rPr>
        <w:t>• оформление помещений;</w:t>
      </w:r>
    </w:p>
    <w:p w:rsidR="005D3D3A" w:rsidRPr="00392595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595">
        <w:rPr>
          <w:rFonts w:ascii="Times New Roman" w:hAnsi="Times New Roman" w:cs="Times New Roman"/>
          <w:sz w:val="24"/>
          <w:szCs w:val="24"/>
        </w:rPr>
        <w:t>• оборудование;</w:t>
      </w:r>
    </w:p>
    <w:p w:rsidR="005D3D3A" w:rsidRPr="00392595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595">
        <w:rPr>
          <w:rFonts w:ascii="Times New Roman" w:hAnsi="Times New Roman" w:cs="Times New Roman"/>
          <w:sz w:val="24"/>
          <w:szCs w:val="24"/>
        </w:rPr>
        <w:t>• игрушки.</w:t>
      </w:r>
    </w:p>
    <w:p w:rsidR="005D3D3A" w:rsidRPr="00392595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595">
        <w:rPr>
          <w:rFonts w:ascii="Times New Roman" w:hAnsi="Times New Roman" w:cs="Times New Roman"/>
          <w:sz w:val="24"/>
          <w:szCs w:val="24"/>
        </w:rPr>
        <w:t>ППС должна отражать ценности, на которых строитс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воспитания, способствовать их принятию и раскрытию ребен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включает знаки и символы государства, региона, горо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тражает региональные, этнографические, кон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и другие особенности социокультурных условий, в которых 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рганизация.</w:t>
      </w:r>
    </w:p>
    <w:p w:rsidR="005D3D3A" w:rsidRPr="00392595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595">
        <w:rPr>
          <w:rFonts w:ascii="Times New Roman" w:hAnsi="Times New Roman" w:cs="Times New Roman"/>
          <w:sz w:val="24"/>
          <w:szCs w:val="24"/>
        </w:rPr>
        <w:t xml:space="preserve">Среда должна быть </w:t>
      </w:r>
      <w:proofErr w:type="spellStart"/>
      <w:r w:rsidRPr="00392595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392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2595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Pr="00392595">
        <w:rPr>
          <w:rFonts w:ascii="Times New Roman" w:hAnsi="Times New Roman" w:cs="Times New Roman"/>
          <w:sz w:val="24"/>
          <w:szCs w:val="24"/>
        </w:rPr>
        <w:t xml:space="preserve"> и безопас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общения, иг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овмес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тражает ценность семьи, людей разных поколений, рад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бщения с семь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зна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развития, экспериментирования, освоения новых технол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раскрывает красоту знаний, необходимость научного по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формирует научную картину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сильного труда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тражает ценности труда в жизни человека и государства (портр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членов семей воспитанников, героев труда, представителей профе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и пр.) Результаты труда ребенка могут быть отражены и сохран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и для укрепления здор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раскрывает смысл здорового образа жизни, физической культуры и</w:t>
      </w:r>
    </w:p>
    <w:p w:rsidR="005D3D3A" w:rsidRPr="00392595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595">
        <w:rPr>
          <w:rFonts w:ascii="Times New Roman" w:hAnsi="Times New Roman" w:cs="Times New Roman"/>
          <w:sz w:val="24"/>
          <w:szCs w:val="24"/>
        </w:rPr>
        <w:t>спо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предоставляет ребенку возможность погружения в куль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России,</w:t>
      </w:r>
      <w:r>
        <w:rPr>
          <w:rFonts w:ascii="Times New Roman" w:hAnsi="Times New Roman" w:cs="Times New Roman"/>
          <w:sz w:val="24"/>
          <w:szCs w:val="24"/>
        </w:rPr>
        <w:t xml:space="preserve"> Дагестана,</w:t>
      </w:r>
      <w:r w:rsidRPr="00392595">
        <w:rPr>
          <w:rFonts w:ascii="Times New Roman" w:hAnsi="Times New Roman" w:cs="Times New Roman"/>
          <w:sz w:val="24"/>
          <w:szCs w:val="24"/>
        </w:rPr>
        <w:t xml:space="preserve"> знакомства с особенностями региональной культу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традиции. Вся среда дошкольной организации должна быть гармон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и эстетически привлекательной.</w:t>
      </w:r>
    </w:p>
    <w:p w:rsidR="005D3D3A" w:rsidRPr="006224B4" w:rsidRDefault="005D3D3A" w:rsidP="005D3D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ендах размещается </w:t>
      </w:r>
      <w:r w:rsidRPr="006224B4">
        <w:rPr>
          <w:rFonts w:ascii="Times New Roman" w:hAnsi="Times New Roman" w:cs="Times New Roman"/>
          <w:sz w:val="24"/>
          <w:szCs w:val="24"/>
        </w:rPr>
        <w:t xml:space="preserve"> регулярно </w:t>
      </w:r>
      <w:proofErr w:type="gramStart"/>
      <w:r w:rsidRPr="006224B4">
        <w:rPr>
          <w:rFonts w:ascii="Times New Roman" w:hAnsi="Times New Roman" w:cs="Times New Roman"/>
          <w:sz w:val="24"/>
          <w:szCs w:val="24"/>
        </w:rPr>
        <w:t>сменяемы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224B4">
        <w:rPr>
          <w:rFonts w:ascii="Times New Roman" w:hAnsi="Times New Roman" w:cs="Times New Roman"/>
          <w:sz w:val="24"/>
          <w:szCs w:val="24"/>
        </w:rPr>
        <w:t xml:space="preserve"> экспозиций</w:t>
      </w:r>
      <w:r>
        <w:rPr>
          <w:rFonts w:ascii="Times New Roman" w:hAnsi="Times New Roman" w:cs="Times New Roman"/>
          <w:sz w:val="24"/>
          <w:szCs w:val="24"/>
        </w:rPr>
        <w:t xml:space="preserve">, в которых проявляется </w:t>
      </w:r>
      <w:r>
        <w:rPr>
          <w:rFonts w:ascii="Times New Roman" w:hAnsi="Times New Roman" w:cs="Times New Roman"/>
          <w:i/>
          <w:sz w:val="24"/>
          <w:szCs w:val="24"/>
        </w:rPr>
        <w:t>дагестанская тематика.</w:t>
      </w:r>
    </w:p>
    <w:p w:rsidR="005D3D3A" w:rsidRPr="00EA2FE3" w:rsidRDefault="005D3D3A" w:rsidP="005D3D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лесообразно оформить в подходящем месте </w:t>
      </w:r>
      <w:r w:rsidRPr="00EA2FE3">
        <w:rPr>
          <w:rFonts w:ascii="Times New Roman" w:hAnsi="Times New Roman" w:cs="Times New Roman"/>
          <w:i/>
          <w:sz w:val="24"/>
          <w:szCs w:val="24"/>
        </w:rPr>
        <w:t>мини краеведческий музей, музей славы. Для этого вместе с родителями подбираются экспонаты, фотографии земляков, прославивших Дагестан в разных сферах их деятельности, в том числе в боевых действиях.</w:t>
      </w:r>
    </w:p>
    <w:p w:rsidR="005D3D3A" w:rsidRPr="001A1085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мещения</w:t>
      </w:r>
      <w:r w:rsidRPr="001A1085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1A1085">
        <w:rPr>
          <w:rFonts w:ascii="Times New Roman" w:hAnsi="Times New Roman" w:cs="Times New Roman"/>
          <w:sz w:val="24"/>
          <w:szCs w:val="24"/>
        </w:rPr>
        <w:t xml:space="preserve">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1A1085">
        <w:rPr>
          <w:rFonts w:ascii="Times New Roman" w:hAnsi="Times New Roman" w:cs="Times New Roman"/>
          <w:i/>
          <w:sz w:val="24"/>
          <w:szCs w:val="24"/>
        </w:rPr>
        <w:t>кунацкая</w:t>
      </w:r>
      <w:proofErr w:type="gramEnd"/>
      <w:r w:rsidRPr="001A1085">
        <w:rPr>
          <w:rFonts w:ascii="Times New Roman" w:hAnsi="Times New Roman" w:cs="Times New Roman"/>
          <w:i/>
          <w:sz w:val="24"/>
          <w:szCs w:val="24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5D3D3A" w:rsidRDefault="005D3D3A" w:rsidP="005D3D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1085">
        <w:rPr>
          <w:rFonts w:ascii="Times New Roman" w:hAnsi="Times New Roman" w:cs="Times New Roman"/>
          <w:sz w:val="24"/>
          <w:szCs w:val="24"/>
        </w:rPr>
        <w:t xml:space="preserve">Рекомендуется также организовать в каждой группе так называемый </w:t>
      </w:r>
      <w:r w:rsidRPr="00D005E4">
        <w:rPr>
          <w:rFonts w:ascii="Times New Roman" w:hAnsi="Times New Roman" w:cs="Times New Roman"/>
          <w:i/>
          <w:sz w:val="24"/>
          <w:szCs w:val="24"/>
        </w:rPr>
        <w:t>«уголок уединения»,</w:t>
      </w:r>
      <w:r w:rsidRPr="001A1085">
        <w:rPr>
          <w:rFonts w:ascii="Times New Roman" w:hAnsi="Times New Roman" w:cs="Times New Roman"/>
          <w:sz w:val="24"/>
          <w:szCs w:val="24"/>
        </w:rPr>
        <w:t xml:space="preserve"> позволяющий детям отдохнуть, отвлечься. Для решения задач Программы возможн</w:t>
      </w:r>
      <w:r>
        <w:rPr>
          <w:rFonts w:ascii="Times New Roman" w:hAnsi="Times New Roman" w:cs="Times New Roman"/>
          <w:sz w:val="24"/>
          <w:szCs w:val="24"/>
        </w:rPr>
        <w:t>о  использование в группах тема</w:t>
      </w:r>
      <w:r w:rsidRPr="001A1085">
        <w:rPr>
          <w:rFonts w:ascii="Times New Roman" w:hAnsi="Times New Roman" w:cs="Times New Roman"/>
          <w:sz w:val="24"/>
          <w:szCs w:val="24"/>
        </w:rPr>
        <w:t xml:space="preserve">тических стендов  </w:t>
      </w:r>
      <w:r w:rsidRPr="001A1085">
        <w:rPr>
          <w:rFonts w:ascii="Times New Roman" w:hAnsi="Times New Roman" w:cs="Times New Roman"/>
          <w:i/>
          <w:sz w:val="24"/>
          <w:szCs w:val="24"/>
        </w:rPr>
        <w:t>(«Наш день», «Я горжусь своим папой»,   «Моя семья»,  «Мой самый лучший друг»</w:t>
      </w:r>
      <w:r w:rsidRPr="001A1085">
        <w:rPr>
          <w:rFonts w:ascii="Times New Roman" w:hAnsi="Times New Roman" w:cs="Times New Roman"/>
          <w:sz w:val="24"/>
          <w:szCs w:val="24"/>
        </w:rPr>
        <w:t xml:space="preserve"> и т. 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5D3D3A" w:rsidRDefault="005D3D3A" w:rsidP="005D3D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групповых помещениях старших групп оформляется </w:t>
      </w:r>
      <w:r w:rsidRPr="00EA2FE3">
        <w:rPr>
          <w:rFonts w:ascii="Times New Roman" w:hAnsi="Times New Roman" w:cs="Times New Roman"/>
          <w:i/>
          <w:sz w:val="24"/>
          <w:szCs w:val="24"/>
        </w:rPr>
        <w:t>патриотический уголок (портрет президента страны и главы Дагестана; флаги РФ и Дагестана).</w:t>
      </w:r>
    </w:p>
    <w:p w:rsidR="00941D7B" w:rsidRDefault="00941D7B" w:rsidP="005D3D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1D7B" w:rsidRPr="00EA2FE3" w:rsidRDefault="00941D7B" w:rsidP="005D3D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3D3A" w:rsidRDefault="005D3D3A" w:rsidP="006D3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E7028" w:rsidRDefault="00AE7028" w:rsidP="00AE7028">
      <w:pPr>
        <w:tabs>
          <w:tab w:val="num" w:pos="0"/>
        </w:tabs>
        <w:jc w:val="center"/>
        <w:rPr>
          <w:rFonts w:ascii="Times New Roman" w:hAnsi="Times New Roman"/>
          <w:i/>
          <w:sz w:val="24"/>
          <w:szCs w:val="24"/>
        </w:rPr>
      </w:pPr>
      <w:bookmarkStart w:id="13" w:name="_Hlk141034091"/>
      <w:bookmarkEnd w:id="12"/>
      <w:r w:rsidRPr="00CF58FC">
        <w:rPr>
          <w:rFonts w:ascii="Times New Roman" w:hAnsi="Times New Roman" w:cs="Times New Roman"/>
          <w:b/>
          <w:sz w:val="24"/>
          <w:szCs w:val="24"/>
        </w:rPr>
        <w:lastRenderedPageBreak/>
        <w:t>Социальное партнерство</w:t>
      </w:r>
    </w:p>
    <w:p w:rsidR="00AE7028" w:rsidRPr="003B2F68" w:rsidRDefault="00B074B9" w:rsidP="00AE7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7028">
        <w:rPr>
          <w:rFonts w:ascii="Times New Roman" w:hAnsi="Times New Roman" w:cs="Times New Roman"/>
          <w:sz w:val="24"/>
          <w:szCs w:val="24"/>
        </w:rPr>
        <w:t>О</w:t>
      </w:r>
      <w:r w:rsidR="00AE7028" w:rsidRPr="003B2F68">
        <w:rPr>
          <w:rFonts w:ascii="Times New Roman" w:hAnsi="Times New Roman" w:cs="Times New Roman"/>
          <w:sz w:val="24"/>
          <w:szCs w:val="24"/>
        </w:rPr>
        <w:t>чень важную функцию в воспитании детей в рамках ДОУ выполняет организация социального партнёрства</w:t>
      </w:r>
      <w:r w:rsidR="00AE7028">
        <w:rPr>
          <w:rFonts w:ascii="Times New Roman" w:hAnsi="Times New Roman" w:cs="Times New Roman"/>
          <w:sz w:val="24"/>
          <w:szCs w:val="24"/>
        </w:rPr>
        <w:t>.  С</w:t>
      </w:r>
      <w:r w:rsidR="00AE7028" w:rsidRPr="003B2F68">
        <w:rPr>
          <w:rFonts w:ascii="Times New Roman" w:hAnsi="Times New Roman" w:cs="Times New Roman"/>
          <w:sz w:val="24"/>
          <w:szCs w:val="24"/>
        </w:rPr>
        <w:t>оциальными партнерами дошкольного учреждения являются родители, общественные организации, школы, детские клубы, дома творчества, центры досуга, музеи, библиотеки.</w:t>
      </w:r>
    </w:p>
    <w:p w:rsidR="00AE7028" w:rsidRPr="003B2F68" w:rsidRDefault="00B074B9" w:rsidP="00AE7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7028">
        <w:rPr>
          <w:rFonts w:ascii="Times New Roman" w:hAnsi="Times New Roman" w:cs="Times New Roman"/>
          <w:sz w:val="24"/>
          <w:szCs w:val="24"/>
        </w:rPr>
        <w:t>С</w:t>
      </w:r>
      <w:r w:rsidR="00AE7028" w:rsidRPr="003B2F68">
        <w:rPr>
          <w:rFonts w:ascii="Times New Roman" w:hAnsi="Times New Roman" w:cs="Times New Roman"/>
          <w:sz w:val="24"/>
          <w:szCs w:val="24"/>
        </w:rPr>
        <w:t>оци</w:t>
      </w:r>
      <w:r w:rsidR="00AE7028">
        <w:rPr>
          <w:rFonts w:ascii="Times New Roman" w:hAnsi="Times New Roman" w:cs="Times New Roman"/>
          <w:sz w:val="24"/>
          <w:szCs w:val="24"/>
        </w:rPr>
        <w:t>альный  партнёр -</w:t>
      </w:r>
      <w:r w:rsidR="00AE7028" w:rsidRPr="003B2F68">
        <w:rPr>
          <w:rFonts w:ascii="Times New Roman" w:hAnsi="Times New Roman" w:cs="Times New Roman"/>
          <w:sz w:val="24"/>
          <w:szCs w:val="24"/>
        </w:rPr>
        <w:t xml:space="preserve"> </w:t>
      </w:r>
      <w:r w:rsidR="00AE7028" w:rsidRPr="002D100C">
        <w:rPr>
          <w:rFonts w:ascii="Times New Roman" w:hAnsi="Times New Roman" w:cs="Times New Roman"/>
          <w:b/>
          <w:sz w:val="24"/>
          <w:szCs w:val="24"/>
        </w:rPr>
        <w:t>детская библиотека</w:t>
      </w:r>
      <w:r w:rsidR="00AE7028">
        <w:rPr>
          <w:rFonts w:ascii="Times New Roman" w:hAnsi="Times New Roman" w:cs="Times New Roman"/>
          <w:sz w:val="24"/>
          <w:szCs w:val="24"/>
        </w:rPr>
        <w:t xml:space="preserve"> (</w:t>
      </w:r>
      <w:r w:rsidR="00AE7028" w:rsidRPr="002D100C">
        <w:rPr>
          <w:rFonts w:ascii="Times New Roman" w:hAnsi="Times New Roman" w:cs="Times New Roman"/>
          <w:sz w:val="24"/>
          <w:szCs w:val="24"/>
        </w:rPr>
        <w:t>воспитания в детях уважения и</w:t>
      </w:r>
      <w:r w:rsidR="00AE7028">
        <w:rPr>
          <w:rFonts w:ascii="Times New Roman" w:hAnsi="Times New Roman" w:cs="Times New Roman"/>
          <w:sz w:val="24"/>
          <w:szCs w:val="24"/>
        </w:rPr>
        <w:t xml:space="preserve"> любви к литературному наследию).  М</w:t>
      </w:r>
      <w:r w:rsidR="00AE7028" w:rsidRPr="003B2F68">
        <w:rPr>
          <w:rFonts w:ascii="Times New Roman" w:hAnsi="Times New Roman" w:cs="Times New Roman"/>
          <w:sz w:val="24"/>
          <w:szCs w:val="24"/>
        </w:rPr>
        <w:t>огут быть спланированы и организованы тематические мероприятия, а т</w:t>
      </w:r>
      <w:r w:rsidR="00AE7028">
        <w:rPr>
          <w:rFonts w:ascii="Times New Roman" w:hAnsi="Times New Roman" w:cs="Times New Roman"/>
          <w:sz w:val="24"/>
          <w:szCs w:val="24"/>
        </w:rPr>
        <w:t>акже экскурсии для детей. В</w:t>
      </w:r>
      <w:r w:rsidR="00AE7028" w:rsidRPr="003B2F68">
        <w:rPr>
          <w:rFonts w:ascii="Times New Roman" w:hAnsi="Times New Roman" w:cs="Times New Roman"/>
          <w:sz w:val="24"/>
          <w:szCs w:val="24"/>
        </w:rPr>
        <w:t xml:space="preserve"> настоящее время при </w:t>
      </w:r>
      <w:r w:rsidR="00AE7028">
        <w:rPr>
          <w:rFonts w:ascii="Times New Roman" w:hAnsi="Times New Roman" w:cs="Times New Roman"/>
          <w:sz w:val="24"/>
          <w:szCs w:val="24"/>
        </w:rPr>
        <w:t>в</w:t>
      </w:r>
      <w:r w:rsidR="00AE7028" w:rsidRPr="003B2F68">
        <w:rPr>
          <w:rFonts w:ascii="Times New Roman" w:hAnsi="Times New Roman" w:cs="Times New Roman"/>
          <w:sz w:val="24"/>
          <w:szCs w:val="24"/>
        </w:rPr>
        <w:t xml:space="preserve">заимодействии ДОУ и библиотеки необходимо учитывать сложившуюся эпидемиологическую ситуацию: так, можно подготовить для детей видеоролики, связанные с литературным творчеством, виртуальные экскурсии. </w:t>
      </w:r>
    </w:p>
    <w:p w:rsidR="00AE7028" w:rsidRPr="003B2F68" w:rsidRDefault="00B074B9" w:rsidP="00AE7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E7028" w:rsidRPr="002D100C">
        <w:rPr>
          <w:rFonts w:ascii="Times New Roman" w:hAnsi="Times New Roman" w:cs="Times New Roman"/>
          <w:b/>
          <w:sz w:val="24"/>
          <w:szCs w:val="24"/>
        </w:rPr>
        <w:t>Центры досуга и творчества</w:t>
      </w:r>
      <w:r w:rsidR="00AE7028" w:rsidRPr="003B2F68">
        <w:rPr>
          <w:rFonts w:ascii="Times New Roman" w:hAnsi="Times New Roman" w:cs="Times New Roman"/>
          <w:sz w:val="24"/>
          <w:szCs w:val="24"/>
        </w:rPr>
        <w:t>. Формами работы здесь могут являться проведение мастер-классов, мини-лекции о видах т</w:t>
      </w:r>
      <w:r w:rsidR="00AE7028">
        <w:rPr>
          <w:rFonts w:ascii="Times New Roman" w:hAnsi="Times New Roman" w:cs="Times New Roman"/>
          <w:sz w:val="24"/>
          <w:szCs w:val="24"/>
        </w:rPr>
        <w:t>ворчества и ремесла, экскурсии (в том числе и в</w:t>
      </w:r>
      <w:r w:rsidR="00A5323F">
        <w:rPr>
          <w:rFonts w:ascii="Times New Roman" w:hAnsi="Times New Roman" w:cs="Times New Roman"/>
          <w:sz w:val="24"/>
          <w:szCs w:val="24"/>
        </w:rPr>
        <w:t>и</w:t>
      </w:r>
      <w:r w:rsidR="00AE7028">
        <w:rPr>
          <w:rFonts w:ascii="Times New Roman" w:hAnsi="Times New Roman" w:cs="Times New Roman"/>
          <w:sz w:val="24"/>
          <w:szCs w:val="24"/>
        </w:rPr>
        <w:t>ртуальные).</w:t>
      </w:r>
    </w:p>
    <w:p w:rsidR="00AE7028" w:rsidRPr="003B2F68" w:rsidRDefault="00AE7028" w:rsidP="00AE7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2F68">
        <w:rPr>
          <w:rFonts w:ascii="Times New Roman" w:hAnsi="Times New Roman" w:cs="Times New Roman"/>
          <w:sz w:val="24"/>
          <w:szCs w:val="24"/>
        </w:rPr>
        <w:t xml:space="preserve">Социальное партнёрство также реализуется </w:t>
      </w:r>
      <w:r w:rsidRPr="002D100C">
        <w:rPr>
          <w:rFonts w:ascii="Times New Roman" w:hAnsi="Times New Roman" w:cs="Times New Roman"/>
          <w:b/>
          <w:sz w:val="24"/>
          <w:szCs w:val="24"/>
        </w:rPr>
        <w:t>между ДОУ и школой</w:t>
      </w:r>
      <w:r w:rsidRPr="003B2F68">
        <w:rPr>
          <w:rFonts w:ascii="Times New Roman" w:hAnsi="Times New Roman" w:cs="Times New Roman"/>
          <w:sz w:val="24"/>
          <w:szCs w:val="24"/>
        </w:rPr>
        <w:t xml:space="preserve">. Способы взаимодействия зависят от того, на какой субъект оно будет направлено. Субъектами могут выступать воспитатели, воспитанники и их родители. Так, педагоги школ могут посещать занятия в дошкольном учреждении, а воспитатели в свою очередь посещают уроки с последующим обсуждением, вынесением рекомендаций. Также могут быть проведены родительские собрания в старших группах с участием учителей и воспитателей на тему подготовки к школе. Ещё учителя начальных классов могут вместе с воспитателями ознакомится с программой ДОУ, чтобы понять, какие знания получили дети и на что было направлено воспитание. Воспитатели ДОУ тоже могут ознакомиться с программой 1 класса, чтобы скорректировать свою учебно-воспитательную работу. Что касается работы с детьми, то здесь предполагается реализация разнообразных форм работы. Это могут быть тематические занятия: предметные (учитель биологии может посетить ДОУ и совместно с воспитателем провести небольшое мероприятие о животных – самое важное, чтоб оно было доступным для воспитанников) и воспитательные </w:t>
      </w:r>
      <w:proofErr w:type="gramStart"/>
      <w:r w:rsidRPr="003B2F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2F68">
        <w:rPr>
          <w:rFonts w:ascii="Times New Roman" w:hAnsi="Times New Roman" w:cs="Times New Roman"/>
          <w:sz w:val="24"/>
          <w:szCs w:val="24"/>
        </w:rPr>
        <w:t xml:space="preserve">учитель начальных классов может провести беседу с детьми на тему: </w:t>
      </w:r>
      <w:proofErr w:type="gramStart"/>
      <w:r w:rsidRPr="003B2F68">
        <w:rPr>
          <w:rFonts w:ascii="Times New Roman" w:hAnsi="Times New Roman" w:cs="Times New Roman"/>
          <w:sz w:val="24"/>
          <w:szCs w:val="24"/>
        </w:rPr>
        <w:t>«Что ждёт тебя в школе?»).</w:t>
      </w:r>
      <w:proofErr w:type="gramEnd"/>
      <w:r w:rsidRPr="003B2F68">
        <w:rPr>
          <w:rFonts w:ascii="Times New Roman" w:hAnsi="Times New Roman" w:cs="Times New Roman"/>
          <w:sz w:val="24"/>
          <w:szCs w:val="24"/>
        </w:rPr>
        <w:t xml:space="preserve"> Также для старшей группы ДОУ можн</w:t>
      </w:r>
      <w:r>
        <w:rPr>
          <w:rFonts w:ascii="Times New Roman" w:hAnsi="Times New Roman" w:cs="Times New Roman"/>
          <w:sz w:val="24"/>
          <w:szCs w:val="24"/>
        </w:rPr>
        <w:t>о организовать экскурсию в школу</w:t>
      </w:r>
      <w:r w:rsidRPr="003B2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028" w:rsidRPr="003B2F68" w:rsidRDefault="00AE7028" w:rsidP="00AE7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2F68">
        <w:rPr>
          <w:rFonts w:ascii="Times New Roman" w:hAnsi="Times New Roman" w:cs="Times New Roman"/>
          <w:sz w:val="24"/>
          <w:szCs w:val="24"/>
        </w:rPr>
        <w:t xml:space="preserve">Однако очень важно уделить внимание такому виду социального партнёрства, как </w:t>
      </w:r>
      <w:r w:rsidRPr="002D100C">
        <w:rPr>
          <w:rFonts w:ascii="Times New Roman" w:hAnsi="Times New Roman" w:cs="Times New Roman"/>
          <w:b/>
          <w:sz w:val="24"/>
          <w:szCs w:val="24"/>
        </w:rPr>
        <w:t>ДОУ – родители воспитанников</w:t>
      </w:r>
      <w:r w:rsidRPr="003B2F68">
        <w:rPr>
          <w:rFonts w:ascii="Times New Roman" w:hAnsi="Times New Roman" w:cs="Times New Roman"/>
          <w:sz w:val="24"/>
          <w:szCs w:val="24"/>
        </w:rPr>
        <w:t>, поскольку активное взаимодействие с семьей ребёнка – залог благополучного протекания всего воспитательного процесса в целом. Современная модель социального партнёрства ДОУ и семей воспитанников понимается, как процесс межличностного общения, результатом которого является формирование у родителей осознанного отношения к собственным взглядам и установкам в воспитании ребёнка. В современном мире актуальны такие партнёрские отношения между педагогами и родителями, которые позволят объединить усилия для воспитания детей, создать атмосферу общности интересов, активизировать воспитательские умения родителей и повысить эффективность работы детского с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F68">
        <w:rPr>
          <w:rFonts w:ascii="Times New Roman" w:hAnsi="Times New Roman" w:cs="Times New Roman"/>
          <w:sz w:val="24"/>
          <w:szCs w:val="24"/>
        </w:rPr>
        <w:t>В основу союза партнерства положено единс</w:t>
      </w:r>
      <w:r>
        <w:rPr>
          <w:rFonts w:ascii="Times New Roman" w:hAnsi="Times New Roman" w:cs="Times New Roman"/>
          <w:sz w:val="24"/>
          <w:szCs w:val="24"/>
        </w:rPr>
        <w:t>тво взглядов на воспитание детей</w:t>
      </w:r>
      <w:r w:rsidRPr="003B2F68">
        <w:rPr>
          <w:rFonts w:ascii="Times New Roman" w:hAnsi="Times New Roman" w:cs="Times New Roman"/>
          <w:sz w:val="24"/>
          <w:szCs w:val="24"/>
        </w:rPr>
        <w:t xml:space="preserve">: педагог не поучает, а советует и размышляет вместе с родителями, договаривается о совместных действиях. Важно расположить к себе родителей, завоевать их доверие, вызвать на откровенность. Перейти к новым формам отношений родителей и педагогов невозможно в рамках закрытого ДОО. Детский сад должен стать открытой системой, чтобы создать единое образовательное пространство </w:t>
      </w:r>
      <w:r w:rsidRPr="003B2F68">
        <w:rPr>
          <w:rFonts w:ascii="Times New Roman" w:hAnsi="Times New Roman" w:cs="Times New Roman"/>
          <w:sz w:val="24"/>
          <w:szCs w:val="24"/>
        </w:rPr>
        <w:lastRenderedPageBreak/>
        <w:t>для полноценного развития ребенка. Пример открытости показывает педагог, вызывая родителей на общение, информируя о достижениях ребенка. Он дает почувствовать родителям, что их проблемы ему небезразличны. Это и есть открытость и доверительность. Расширение сферы участия родителей в жизнедеятельности группы внесёт разнообразие пребывание детей в детском саду.</w:t>
      </w:r>
    </w:p>
    <w:p w:rsidR="00AE7028" w:rsidRPr="00A93D94" w:rsidRDefault="00AE7028" w:rsidP="00AE70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Одна</w:t>
      </w:r>
      <w:r w:rsidRPr="003B2F68">
        <w:rPr>
          <w:rFonts w:ascii="Times New Roman" w:hAnsi="Times New Roman" w:cs="Times New Roman"/>
          <w:sz w:val="24"/>
          <w:szCs w:val="24"/>
        </w:rPr>
        <w:t xml:space="preserve"> из действенных форм привлечения родителей к активному участию в воспитательн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2F68">
        <w:rPr>
          <w:rFonts w:ascii="Times New Roman" w:hAnsi="Times New Roman" w:cs="Times New Roman"/>
          <w:sz w:val="24"/>
          <w:szCs w:val="24"/>
        </w:rPr>
        <w:t>образоват</w:t>
      </w:r>
      <w:r>
        <w:rPr>
          <w:rFonts w:ascii="Times New Roman" w:hAnsi="Times New Roman" w:cs="Times New Roman"/>
          <w:sz w:val="24"/>
          <w:szCs w:val="24"/>
        </w:rPr>
        <w:t>ельном процессе и сотрудничестве</w:t>
      </w:r>
      <w:r w:rsidRPr="003B2F68">
        <w:rPr>
          <w:rFonts w:ascii="Times New Roman" w:hAnsi="Times New Roman" w:cs="Times New Roman"/>
          <w:sz w:val="24"/>
          <w:szCs w:val="24"/>
        </w:rPr>
        <w:t xml:space="preserve"> — </w:t>
      </w:r>
      <w:r w:rsidRPr="002D100C">
        <w:rPr>
          <w:rFonts w:ascii="Times New Roman" w:hAnsi="Times New Roman" w:cs="Times New Roman"/>
          <w:i/>
          <w:sz w:val="24"/>
          <w:szCs w:val="24"/>
        </w:rPr>
        <w:t>встречи, родительские собрания за круглым столом с чаепитием.</w:t>
      </w:r>
      <w:r w:rsidRPr="003B2F68">
        <w:rPr>
          <w:rFonts w:ascii="Times New Roman" w:hAnsi="Times New Roman" w:cs="Times New Roman"/>
          <w:sz w:val="24"/>
          <w:szCs w:val="24"/>
        </w:rPr>
        <w:t xml:space="preserve"> Они помогают сплотить родителей и сделать их союзниками в воспитании, активизировать потенциал семей. Многие родители испытывают определенные трудности во взаимодействии со своими детьми, потому что не могут найти время для занятий, игр и общения с ними. Тесное педагогическое взаимодействие позволяет вовлечь родителей в педагогический процесс, сделать его гибким, дифференцированным. Так педагоги и родители воспитанников постепенно объединяются в команду единомышленников, имеющих общую цель — вырастить здоровых, гармонично развитых, адаптированных к жизни в современном обществе лю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F68">
        <w:rPr>
          <w:rFonts w:ascii="Times New Roman" w:hAnsi="Times New Roman" w:cs="Times New Roman"/>
          <w:sz w:val="24"/>
          <w:szCs w:val="24"/>
        </w:rPr>
        <w:t>Также взаимодействие ДОУ и родителей может быт</w:t>
      </w:r>
      <w:r>
        <w:rPr>
          <w:rFonts w:ascii="Times New Roman" w:hAnsi="Times New Roman" w:cs="Times New Roman"/>
          <w:sz w:val="24"/>
          <w:szCs w:val="24"/>
        </w:rPr>
        <w:t>ь реализовано в следующих формах:</w:t>
      </w:r>
      <w:r w:rsidRPr="003B2F68">
        <w:rPr>
          <w:rFonts w:ascii="Times New Roman" w:hAnsi="Times New Roman" w:cs="Times New Roman"/>
          <w:sz w:val="24"/>
          <w:szCs w:val="24"/>
        </w:rPr>
        <w:t xml:space="preserve">  </w:t>
      </w:r>
      <w:r w:rsidRPr="00A93D94">
        <w:rPr>
          <w:rFonts w:ascii="Times New Roman" w:hAnsi="Times New Roman" w:cs="Times New Roman"/>
          <w:b/>
          <w:sz w:val="24"/>
          <w:szCs w:val="24"/>
        </w:rPr>
        <w:t xml:space="preserve">творческие мастерские, акции, </w:t>
      </w:r>
      <w:proofErr w:type="spellStart"/>
      <w:r w:rsidRPr="00A93D94">
        <w:rPr>
          <w:rFonts w:ascii="Times New Roman" w:hAnsi="Times New Roman" w:cs="Times New Roman"/>
          <w:b/>
          <w:sz w:val="24"/>
          <w:szCs w:val="24"/>
        </w:rPr>
        <w:t>вол</w:t>
      </w:r>
      <w:r w:rsidR="00A5323F">
        <w:rPr>
          <w:rFonts w:ascii="Times New Roman" w:hAnsi="Times New Roman" w:cs="Times New Roman"/>
          <w:b/>
          <w:sz w:val="24"/>
          <w:szCs w:val="24"/>
        </w:rPr>
        <w:t>о</w:t>
      </w:r>
      <w:r w:rsidRPr="00A93D94">
        <w:rPr>
          <w:rFonts w:ascii="Times New Roman" w:hAnsi="Times New Roman" w:cs="Times New Roman"/>
          <w:b/>
          <w:sz w:val="24"/>
          <w:szCs w:val="24"/>
        </w:rPr>
        <w:t>нтерство</w:t>
      </w:r>
      <w:proofErr w:type="spellEnd"/>
      <w:r w:rsidRPr="00A93D94">
        <w:rPr>
          <w:rFonts w:ascii="Times New Roman" w:hAnsi="Times New Roman" w:cs="Times New Roman"/>
          <w:b/>
          <w:sz w:val="24"/>
          <w:szCs w:val="24"/>
        </w:rPr>
        <w:t xml:space="preserve"> и т.п.</w:t>
      </w:r>
    </w:p>
    <w:p w:rsidR="00AE7028" w:rsidRPr="003B2F68" w:rsidRDefault="00AE7028" w:rsidP="00AE7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2F68">
        <w:rPr>
          <w:rFonts w:ascii="Times New Roman" w:hAnsi="Times New Roman" w:cs="Times New Roman"/>
          <w:sz w:val="24"/>
          <w:szCs w:val="24"/>
        </w:rPr>
        <w:t xml:space="preserve">Сложившаяся эпидемиологическая ситуация в стране требует внесения коррективов во взаимодействие родителей с ДОУ. Так, чтобы избежать массового скопления людей, родительские собрания можно организовывать в дистанционной форме, предварительно объяснив алгоритм действий по использованию выбранной платформы. Индивидуальные консультации можно проводить в обычном формате, но, безусловно, при нужно соблюдать необходимые требования (использование индивидуальных средств защиты, соблюдение дистанции и т. д.). </w:t>
      </w:r>
    </w:p>
    <w:p w:rsidR="00AE4BEA" w:rsidRDefault="00AE4BEA" w:rsidP="00B22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3E" w:rsidRDefault="00B2213E" w:rsidP="00B22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13E">
        <w:rPr>
          <w:rFonts w:ascii="Times New Roman" w:hAnsi="Times New Roman" w:cs="Times New Roman"/>
          <w:b/>
          <w:sz w:val="24"/>
          <w:szCs w:val="24"/>
        </w:rPr>
        <w:t>2.3.3 Организацион</w:t>
      </w:r>
      <w:r>
        <w:rPr>
          <w:rFonts w:ascii="Times New Roman" w:hAnsi="Times New Roman" w:cs="Times New Roman"/>
          <w:b/>
          <w:sz w:val="24"/>
          <w:szCs w:val="24"/>
        </w:rPr>
        <w:t>ный раздел Программы воспитания</w:t>
      </w:r>
    </w:p>
    <w:p w:rsidR="00B47D72" w:rsidRPr="00B2213E" w:rsidRDefault="00B47D72" w:rsidP="00B22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Hlk141034254"/>
      <w:bookmarkEnd w:id="13"/>
    </w:p>
    <w:p w:rsidR="00B47D72" w:rsidRDefault="00B47D72" w:rsidP="00B47D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15" w:name="_Hlk143106569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24523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F3759" w:rsidRPr="0024523E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2D0AFE" w:rsidRPr="0024523E" w:rsidRDefault="002D0AFE" w:rsidP="00B47D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2213E" w:rsidRPr="002D0AFE" w:rsidRDefault="00B2213E" w:rsidP="00B47D72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213E">
        <w:rPr>
          <w:rFonts w:ascii="Times New Roman" w:hAnsi="Times New Roman" w:cs="Times New Roman"/>
          <w:sz w:val="24"/>
          <w:szCs w:val="24"/>
        </w:rPr>
        <w:t>-</w:t>
      </w:r>
      <w:r w:rsidRPr="00B2213E">
        <w:rPr>
          <w:rFonts w:ascii="Times New Roman" w:hAnsi="Times New Roman" w:cs="Times New Roman"/>
          <w:b/>
          <w:sz w:val="24"/>
          <w:szCs w:val="24"/>
        </w:rPr>
        <w:t>Кадр</w:t>
      </w:r>
      <w:r w:rsidR="000C2DB7">
        <w:rPr>
          <w:rFonts w:ascii="Times New Roman" w:hAnsi="Times New Roman" w:cs="Times New Roman"/>
          <w:b/>
          <w:sz w:val="24"/>
          <w:szCs w:val="24"/>
        </w:rPr>
        <w:t xml:space="preserve">овое обеспечение </w:t>
      </w:r>
      <w:r w:rsidR="000C2DB7" w:rsidRPr="002D0AFE">
        <w:rPr>
          <w:rFonts w:ascii="Times New Roman" w:hAnsi="Times New Roman" w:cs="Times New Roman"/>
          <w:b/>
          <w:i/>
          <w:iCs/>
          <w:sz w:val="24"/>
          <w:szCs w:val="24"/>
        </w:rPr>
        <w:t>(ФОП ДО, п.29 4.1</w:t>
      </w:r>
      <w:r w:rsidRPr="002D0AFE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:rsidR="00B2213E" w:rsidRPr="002D0AFE" w:rsidRDefault="00B2213E" w:rsidP="00B2213E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213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B2213E">
        <w:rPr>
          <w:rFonts w:ascii="Times New Roman" w:hAnsi="Times New Roman" w:cs="Times New Roman"/>
          <w:b/>
          <w:sz w:val="24"/>
          <w:szCs w:val="24"/>
        </w:rPr>
        <w:t xml:space="preserve"> Нормативно-методическ</w:t>
      </w:r>
      <w:r w:rsidR="000C2DB7">
        <w:rPr>
          <w:rFonts w:ascii="Times New Roman" w:hAnsi="Times New Roman" w:cs="Times New Roman"/>
          <w:b/>
          <w:sz w:val="24"/>
          <w:szCs w:val="24"/>
        </w:rPr>
        <w:t xml:space="preserve">ое обеспечение </w:t>
      </w:r>
      <w:r w:rsidR="000C2DB7" w:rsidRPr="002D0AFE">
        <w:rPr>
          <w:rFonts w:ascii="Times New Roman" w:hAnsi="Times New Roman" w:cs="Times New Roman"/>
          <w:b/>
          <w:i/>
          <w:iCs/>
          <w:sz w:val="24"/>
          <w:szCs w:val="24"/>
        </w:rPr>
        <w:t>(ФОП ДО, п.29 4.2)</w:t>
      </w:r>
    </w:p>
    <w:p w:rsidR="002748FC" w:rsidRPr="002D0AFE" w:rsidRDefault="000C2DB7" w:rsidP="00405198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2213E">
        <w:rPr>
          <w:rFonts w:ascii="Times New Roman" w:hAnsi="Times New Roman" w:cs="Times New Roman"/>
          <w:b/>
          <w:sz w:val="24"/>
          <w:szCs w:val="24"/>
        </w:rPr>
        <w:t>Требования к условиям работы с особыми кат</w:t>
      </w:r>
      <w:r>
        <w:rPr>
          <w:rFonts w:ascii="Times New Roman" w:hAnsi="Times New Roman" w:cs="Times New Roman"/>
          <w:b/>
          <w:sz w:val="24"/>
          <w:szCs w:val="24"/>
        </w:rPr>
        <w:t xml:space="preserve">егориями детей </w:t>
      </w:r>
      <w:r w:rsidRPr="002D0AFE">
        <w:rPr>
          <w:rFonts w:ascii="Times New Roman" w:hAnsi="Times New Roman" w:cs="Times New Roman"/>
          <w:b/>
          <w:i/>
          <w:iCs/>
          <w:sz w:val="24"/>
          <w:szCs w:val="24"/>
        </w:rPr>
        <w:t>(ФОП ДО, п.29 4.3)</w:t>
      </w:r>
    </w:p>
    <w:bookmarkEnd w:id="15"/>
    <w:p w:rsidR="0024523E" w:rsidRPr="0024523E" w:rsidRDefault="0024523E" w:rsidP="00DC22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55E9" w:rsidRDefault="006C55E9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6CF" w:rsidRDefault="008876CF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6CF" w:rsidRDefault="008876CF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7C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EB">
        <w:rPr>
          <w:rFonts w:ascii="Times New Roman" w:hAnsi="Times New Roman" w:cs="Times New Roman"/>
          <w:b/>
          <w:sz w:val="24"/>
          <w:szCs w:val="24"/>
        </w:rPr>
        <w:t>Общие требования к условиям реализации Программы воспитания</w:t>
      </w:r>
    </w:p>
    <w:p w:rsidR="00FE0E7C" w:rsidRPr="007225EB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   Программа воспитания ДОУ обеспечивает формирование социокультурного воспитательного пространства при соблюдении условий ее реализации, включающих:</w:t>
      </w:r>
    </w:p>
    <w:p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создание уклада ДОУ, отражающего сформированность в нем готовности всех участников образовательного процесса руководствоваться едиными принципами и регулярно воспроизводить наиболее ценные для детского сада воспитательно значимые виды совместной деятельности. Уклад ДОУ направлен на сохранение преемственности принципов воспитания с уровня дошкольного образования на уровень начального общего образования;</w:t>
      </w:r>
    </w:p>
    <w:p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обеспечение воспитывающей личностно развивающей предметно-пространственной среды;</w:t>
      </w:r>
    </w:p>
    <w:p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современный уровень материально-технического обеспечения Программы, обеспеченности методическими материалами и средствами обучения и воспитания;</w:t>
      </w:r>
    </w:p>
    <w:p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6660">
        <w:rPr>
          <w:rFonts w:ascii="Times New Roman" w:hAnsi="Times New Roman" w:cs="Times New Roman"/>
          <w:sz w:val="24"/>
          <w:szCs w:val="24"/>
        </w:rPr>
        <w:t>Воспитательный процесс в ДОУ строится на следующих принципах:</w:t>
      </w:r>
    </w:p>
    <w:p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неукоснительное соблюдение законности и прав семьи ребенка, соблюдения конфиденциальности информации о ребенке и его семье, приоритета безопасности ребенка;</w:t>
      </w:r>
    </w:p>
    <w:p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</w:t>
      </w:r>
    </w:p>
    <w:p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-системность и целенаправленность воспитания как условия его эффективности. </w:t>
      </w:r>
    </w:p>
    <w:p w:rsidR="00FE0E7C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E7C" w:rsidRPr="00916660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60">
        <w:rPr>
          <w:rFonts w:ascii="Times New Roman" w:hAnsi="Times New Roman" w:cs="Times New Roman"/>
          <w:b/>
          <w:sz w:val="24"/>
          <w:szCs w:val="24"/>
        </w:rPr>
        <w:t>Взаимодействия взрослого с детьми. События ДОО</w:t>
      </w:r>
    </w:p>
    <w:p w:rsidR="00FE0E7C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11A99">
        <w:rPr>
          <w:rFonts w:ascii="Times New Roman" w:hAnsi="Times New Roman" w:cs="Times New Roman"/>
          <w:sz w:val="24"/>
          <w:szCs w:val="24"/>
        </w:rPr>
        <w:t>Приоритетными на начальном этапе в построении взаимодействия с родителями (законными представителями) могут быть просветительские и консультативные задачи.</w:t>
      </w:r>
    </w:p>
    <w:p w:rsidR="00E26AC6" w:rsidRPr="00B11A99" w:rsidRDefault="00E26AC6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E7C" w:rsidRPr="00B11A99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A99">
        <w:rPr>
          <w:rFonts w:ascii="Times New Roman" w:hAnsi="Times New Roman" w:cs="Times New Roman"/>
          <w:b/>
          <w:sz w:val="24"/>
          <w:szCs w:val="24"/>
        </w:rPr>
        <w:t>Формы взаимодействия с семьей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Социально-педагогическая диагностика: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 xml:space="preserve">беседа; 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 xml:space="preserve">анкетирование; 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 xml:space="preserve">посещение педагогами семей воспитанников; 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 xml:space="preserve">дни открытых дверей в детском саду; 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собрания-встречи.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стенды;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консультирование;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газеты, журналы;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семейные календари;</w:t>
      </w:r>
    </w:p>
    <w:p w:rsidR="00FE0E7C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буклеты.</w:t>
      </w:r>
    </w:p>
    <w:p w:rsidR="00D734E7" w:rsidRDefault="00D734E7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7C" w:rsidRPr="00B11A99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A99">
        <w:rPr>
          <w:rFonts w:ascii="Times New Roman" w:hAnsi="Times New Roman" w:cs="Times New Roman"/>
          <w:b/>
          <w:sz w:val="24"/>
          <w:szCs w:val="24"/>
        </w:rPr>
        <w:t>Формы творческого сотрудничества с семьей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b/>
          <w:i/>
          <w:sz w:val="24"/>
          <w:szCs w:val="24"/>
        </w:rPr>
        <w:t xml:space="preserve">         Семейные художественные студии.</w:t>
      </w:r>
      <w:r w:rsidRPr="00B11A99">
        <w:rPr>
          <w:rFonts w:ascii="Times New Roman" w:hAnsi="Times New Roman" w:cs="Times New Roman"/>
          <w:sz w:val="24"/>
          <w:szCs w:val="24"/>
        </w:rPr>
        <w:t xml:space="preserve"> Семейные художественные студии — это своего рода художественные мастерские, объединяющие семьи воспитанников для занятий творчеством в сопровождении педагога: художника, хореографа, актера. Творческое взаимодействие педагога, детей и родителей в студии может быть разнообразным по форме: совместные специально-организованные занятия; мастер-классы для родителей по рисунку, живописи, рукоделию (по выбору родителей); встречи с </w:t>
      </w:r>
      <w:r w:rsidRPr="00B11A99">
        <w:rPr>
          <w:rFonts w:ascii="Times New Roman" w:hAnsi="Times New Roman" w:cs="Times New Roman"/>
          <w:sz w:val="24"/>
          <w:szCs w:val="24"/>
        </w:rPr>
        <w:lastRenderedPageBreak/>
        <w:t>искусствоведами, художниками, мастерами декоративно-прикладного искусства; посещение музеев, художественных выставок.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b/>
          <w:i/>
          <w:sz w:val="24"/>
          <w:szCs w:val="24"/>
        </w:rPr>
        <w:t>Семейные праздники.</w:t>
      </w:r>
      <w:r w:rsidRPr="00B11A99">
        <w:rPr>
          <w:rFonts w:ascii="Times New Roman" w:hAnsi="Times New Roman" w:cs="Times New Roman"/>
          <w:sz w:val="24"/>
          <w:szCs w:val="24"/>
        </w:rPr>
        <w:t xml:space="preserve">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b/>
          <w:i/>
          <w:sz w:val="24"/>
          <w:szCs w:val="24"/>
        </w:rPr>
        <w:t>Семейный театр.</w:t>
      </w:r>
      <w:r w:rsidRPr="00B11A99">
        <w:rPr>
          <w:rFonts w:ascii="Times New Roman" w:hAnsi="Times New Roman" w:cs="Times New Roman"/>
          <w:sz w:val="24"/>
          <w:szCs w:val="24"/>
        </w:rPr>
        <w:t xml:space="preserve"> На протяжении всей истории общественного д</w:t>
      </w:r>
      <w:proofErr w:type="gramStart"/>
      <w:r w:rsidRPr="00B11A9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11A99">
        <w:rPr>
          <w:rFonts w:ascii="Times New Roman" w:hAnsi="Times New Roman" w:cs="Times New Roman"/>
          <w:sz w:val="24"/>
          <w:szCs w:val="24"/>
        </w:rPr>
        <w:t xml:space="preserve"> 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b/>
          <w:i/>
          <w:sz w:val="24"/>
          <w:szCs w:val="24"/>
        </w:rPr>
        <w:t>Семейный абонемент.</w:t>
      </w:r>
      <w:r w:rsidRPr="00B11A99">
        <w:rPr>
          <w:rFonts w:ascii="Times New Roman" w:hAnsi="Times New Roman" w:cs="Times New Roman"/>
          <w:sz w:val="24"/>
          <w:szCs w:val="24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о (субботнего) семейного абоне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стях у художника», «Музей и семья», «Семейные встречи в библиотеке» и др.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b/>
          <w:i/>
          <w:sz w:val="24"/>
          <w:szCs w:val="24"/>
        </w:rPr>
        <w:t>Проектная деятельность.</w:t>
      </w:r>
      <w:r w:rsidRPr="00B11A99">
        <w:rPr>
          <w:rFonts w:ascii="Times New Roman" w:hAnsi="Times New Roman" w:cs="Times New Roman"/>
          <w:sz w:val="24"/>
          <w:szCs w:val="24"/>
        </w:rP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ошкольников, проведение Дня семьи в детском саду, создание сетевого интернет-сообщества воспитывающих взрослых и др.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b/>
          <w:i/>
          <w:sz w:val="24"/>
          <w:szCs w:val="24"/>
        </w:rPr>
        <w:t>Семейный календарь.</w:t>
      </w:r>
      <w:r w:rsidRPr="00B11A99">
        <w:rPr>
          <w:rFonts w:ascii="Times New Roman" w:hAnsi="Times New Roman" w:cs="Times New Roman"/>
          <w:sz w:val="24"/>
          <w:szCs w:val="24"/>
        </w:rPr>
        <w:t xml:space="preserve"> Интересные идеи для проектов рождаются благодаря семейному календарю, который может помочь родителям научиться планировать свою деятельность и находить время для взаимодействия и общения с ребенком. Семейный календарь может состоять из двух взаимосвязанных, взаимопроникающих частей: одна— сопровождающая инвариантная, предлагаемая детским садом для всех семей воспитанников; вторая— вариативная, проектируемая каждой семьей в логике своих потребностей и традиций.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1A99">
        <w:rPr>
          <w:rFonts w:ascii="Times New Roman" w:hAnsi="Times New Roman" w:cs="Times New Roman"/>
          <w:sz w:val="24"/>
          <w:szCs w:val="24"/>
        </w:rPr>
        <w:lastRenderedPageBreak/>
        <w:t>Сопровождающая инвариантная часть календаря, разрабатываемая педагогами с учетом воспитательно-образовательной работы в детском саду, может включать следующие сведения: о сезоне, а также о сезонных народных праздниках и рекомендации по их проведению в семье с учетом возраста детей; о всемирных, всероссийских государственных, областных, городских, районных праздниках и рекомендации по их проведению в семье с учетом возраста детей; 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ьности в семье — семейного чте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:rsidR="00FE0E7C" w:rsidRPr="00B11A99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 xml:space="preserve">      Вторая, вариативная часть, может содержать следующие сведения: о семейных праздниках — днях рождения членов семьи, родных (именины), друзей семьи (в том числе друзей ребенка), а также о днях памяти в семье; о семейных прогулках, поездках и др.; о семейном отдыхе (отпуск родителей); о достижениях ребенка. Оформляя семейный календарь, педагоги и родители в полной мере могут проявить свои художественно-оформительские способности. Семейный календарь рождает у родителей и прародителей идеи будущих совместных дел в семье и детском саду.</w:t>
      </w:r>
    </w:p>
    <w:p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b/>
          <w:sz w:val="24"/>
          <w:szCs w:val="24"/>
        </w:rPr>
        <w:t xml:space="preserve">      Событие –</w:t>
      </w:r>
      <w:r w:rsidRPr="00916660">
        <w:rPr>
          <w:rFonts w:ascii="Times New Roman" w:hAnsi="Times New Roman" w:cs="Times New Roman"/>
          <w:sz w:val="24"/>
          <w:szCs w:val="24"/>
        </w:rPr>
        <w:t xml:space="preserve">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660">
        <w:rPr>
          <w:rFonts w:ascii="Times New Roman" w:hAnsi="Times New Roman" w:cs="Times New Roman"/>
          <w:sz w:val="24"/>
          <w:szCs w:val="24"/>
        </w:rPr>
        <w:t>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Проектирование событий в ДОО возможно в следующих формах:</w:t>
      </w:r>
    </w:p>
    <w:p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FE0E7C" w:rsidRPr="00916660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создание творческих детско-взрослых проектов (празднование Дня Победы с приглашением ветеранов, «Театр в детском саду» - показ спектакля для детей из соседнего детского сада и т. д.).</w:t>
      </w:r>
    </w:p>
    <w:p w:rsidR="00FE0E7C" w:rsidRDefault="00FE0E7C" w:rsidP="00FE0E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54C" w:rsidRDefault="0059554C" w:rsidP="0059554C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43FF" w:rsidRPr="001C43FF" w:rsidRDefault="001C43FF" w:rsidP="0059554C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C43FF">
        <w:rPr>
          <w:rFonts w:ascii="Times New Roman" w:hAnsi="Times New Roman" w:cs="Times New Roman"/>
          <w:b/>
          <w:sz w:val="24"/>
          <w:szCs w:val="24"/>
          <w:u w:val="single"/>
        </w:rPr>
        <w:t>Федеральный</w:t>
      </w:r>
      <w:r w:rsidRPr="004C747C">
        <w:rPr>
          <w:rFonts w:ascii="Times New Roman" w:hAnsi="Times New Roman" w:cs="Times New Roman"/>
          <w:b/>
          <w:sz w:val="24"/>
          <w:szCs w:val="24"/>
        </w:rPr>
        <w:t xml:space="preserve"> календарный план </w:t>
      </w:r>
      <w:r w:rsidRPr="001C43FF">
        <w:rPr>
          <w:rFonts w:ascii="Times New Roman" w:hAnsi="Times New Roman" w:cs="Times New Roman"/>
          <w:b/>
          <w:sz w:val="24"/>
          <w:szCs w:val="24"/>
          <w:u w:val="single"/>
        </w:rPr>
        <w:t>воспитатель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3FF">
        <w:rPr>
          <w:rFonts w:ascii="Times New Roman" w:hAnsi="Times New Roman" w:cs="Times New Roman"/>
          <w:b/>
          <w:i/>
          <w:iCs/>
          <w:sz w:val="24"/>
          <w:szCs w:val="24"/>
        </w:rPr>
        <w:t>(ФОП ДО, п.36)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 xml:space="preserve">         Календарный план воспитательной работы (далее — План) разрабатывается в свободной форме с указанием: содержания дел, событий, мероприятий; участвующих дошкольных групп; сроков, в том числе сроков подготовки; ответственных лиц.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При формировании календарного плана воспитательной работы Организация вправе включать в него мероприятия по ключевым направлениям воспитания детей.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747C">
        <w:rPr>
          <w:rFonts w:ascii="Times New Roman" w:hAnsi="Times New Roman" w:cs="Times New Roman"/>
          <w:sz w:val="24"/>
          <w:szCs w:val="24"/>
        </w:rPr>
        <w:t>Все мероприятия должны проводиться с учетом Федеральной программы, а также возрастных, физиологических и психоэмоциональных особенностей воспитанников.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43FF" w:rsidRPr="008E138C" w:rsidRDefault="001C43FF" w:rsidP="001C43FF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F2">
        <w:rPr>
          <w:rFonts w:ascii="Times New Roman" w:hAnsi="Times New Roman" w:cs="Times New Roman"/>
          <w:b/>
          <w:sz w:val="24"/>
          <w:szCs w:val="24"/>
          <w:u w:val="single"/>
        </w:rPr>
        <w:t>Примерный</w:t>
      </w:r>
      <w:r w:rsidRPr="008E138C">
        <w:rPr>
          <w:rFonts w:ascii="Times New Roman" w:hAnsi="Times New Roman" w:cs="Times New Roman"/>
          <w:b/>
          <w:sz w:val="24"/>
          <w:szCs w:val="24"/>
        </w:rPr>
        <w:t xml:space="preserve"> перечень основных государственных и народных праздников, памятных дат в календарном плане воспитательной работы в ДОО</w:t>
      </w:r>
    </w:p>
    <w:p w:rsidR="001C43FF" w:rsidRPr="008E138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Январь: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7 января: День полного освобождения Ленинграда от фашистской блокады.</w:t>
      </w:r>
    </w:p>
    <w:p w:rsidR="001C43FF" w:rsidRPr="008E138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Февраль: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8 февраля: День российской науки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1 февраля: Международный день родного языка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3 февраля: День защитника Отечества</w:t>
      </w:r>
    </w:p>
    <w:p w:rsidR="001C43FF" w:rsidRPr="008E138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Март: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8 марта: Международный женский день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8 марта: День воссоединения Крыма с Россией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7 марта: Всемирный день театра</w:t>
      </w:r>
    </w:p>
    <w:p w:rsidR="001C43FF" w:rsidRPr="008E138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Апрель: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2 апреля: День космонавтики, день запуска СССР первого искусственного спутника Земли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2 апреля: Всемирный день Земли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30 апреля: День пожарной охраны</w:t>
      </w:r>
    </w:p>
    <w:p w:rsidR="001C43FF" w:rsidRPr="008E138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Май: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 мая: Праздник Весны и Труда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9 мая: День Победы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9 мая: День детских общественных организаций России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4 мая: День славянской письменности и культуры</w:t>
      </w:r>
    </w:p>
    <w:p w:rsidR="001C43FF" w:rsidRPr="008E138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Июнь: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 июня: Международный день защиты детей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5 июня: День эколога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6 июня: День русского языка, день рождения великого русского поэта Александра Сергеевича Пушкина (1799-1837)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lastRenderedPageBreak/>
        <w:t>12 июня: День России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2 июня: День памяти и скорби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Третье воскресенье июня: День медицинского работника</w:t>
      </w:r>
    </w:p>
    <w:p w:rsidR="001C43FF" w:rsidRPr="008E138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Июль: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8 июля: День семьи, любви и верности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30 июля: День Военно-морского флота</w:t>
      </w:r>
    </w:p>
    <w:p w:rsidR="001C43FF" w:rsidRPr="008E138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Август: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 августа: День Воздушно-десантных войск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2 августа: День Государственного флага Российской Федерации</w:t>
      </w:r>
    </w:p>
    <w:p w:rsidR="001C43FF" w:rsidRPr="008E138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Сентябрь: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 сентября: День знаний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7 сентября: День Бородинского сражения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7 сентября: День воспитателя и всех дошкольных работников</w:t>
      </w:r>
    </w:p>
    <w:p w:rsidR="001C43FF" w:rsidRPr="008E138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Октябрь: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 октября: Международный день пожилых людей; Международный день музыки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5 октября: День учителя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6 октября: День отца в России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8 октября: Международный день анимации</w:t>
      </w:r>
    </w:p>
    <w:p w:rsidR="001C43FF" w:rsidRPr="008E138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Ноябрь: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4 ноября: День народного единства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0 ноября: День сотрудника внутренних дел Российской федерации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7 ноября: День матери в России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30 ноября: День Государственного герба Российской Федерации</w:t>
      </w:r>
    </w:p>
    <w:p w:rsidR="001C43FF" w:rsidRPr="008E138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Декабрь: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3 декабря: День неизвестного солдата; Международный день инвалидов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5 декабря: День добровольца (волонтера) в России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8 декабря: Международный день художника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9 декабря: День Героев Отечества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2 декабря: День Конституции Российской Федерации</w:t>
      </w:r>
    </w:p>
    <w:p w:rsidR="001C43FF" w:rsidRPr="004C747C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31 декабря: Новый год.</w:t>
      </w:r>
    </w:p>
    <w:p w:rsidR="001C43FF" w:rsidRDefault="001C43FF" w:rsidP="001C43F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 xml:space="preserve">         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Организации, документами Президента РФ, Правительства РФ, перечнями рекомендуемых воспитательных событий Министерства просвещения РФ, методическими рекомендациями исполнительных органов власти в сфере образования.</w:t>
      </w:r>
    </w:p>
    <w:p w:rsidR="001C43FF" w:rsidRDefault="001C43FF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7C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60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</w:p>
    <w:p w:rsidR="00FE0E7C" w:rsidRPr="0039259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595">
        <w:rPr>
          <w:rFonts w:ascii="Times New Roman" w:hAnsi="Times New Roman" w:cs="Times New Roman"/>
          <w:sz w:val="24"/>
          <w:szCs w:val="24"/>
        </w:rPr>
        <w:t>Предметно-пространственная среда (далее — ППС) должна отр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AC6">
        <w:rPr>
          <w:rFonts w:ascii="Times New Roman" w:hAnsi="Times New Roman" w:cs="Times New Roman"/>
          <w:sz w:val="24"/>
          <w:szCs w:val="24"/>
          <w:u w:val="single"/>
        </w:rPr>
        <w:t>федеральную,</w:t>
      </w:r>
      <w:r w:rsidRPr="00392595">
        <w:rPr>
          <w:rFonts w:ascii="Times New Roman" w:hAnsi="Times New Roman" w:cs="Times New Roman"/>
          <w:sz w:val="24"/>
          <w:szCs w:val="24"/>
        </w:rPr>
        <w:t xml:space="preserve"> </w:t>
      </w:r>
      <w:r w:rsidRPr="00E26AC6">
        <w:rPr>
          <w:rFonts w:ascii="Times New Roman" w:hAnsi="Times New Roman" w:cs="Times New Roman"/>
          <w:sz w:val="24"/>
          <w:szCs w:val="24"/>
          <w:u w:val="single"/>
        </w:rPr>
        <w:t>региональную специфику, а также специфику ОО</w:t>
      </w:r>
      <w:r w:rsidRPr="0039259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включать:</w:t>
      </w:r>
    </w:p>
    <w:p w:rsidR="00FE0E7C" w:rsidRPr="00E83762" w:rsidRDefault="00FE0E7C" w:rsidP="00FE0E7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2595">
        <w:rPr>
          <w:rFonts w:ascii="Times New Roman" w:hAnsi="Times New Roman" w:cs="Times New Roman"/>
          <w:sz w:val="24"/>
          <w:szCs w:val="24"/>
        </w:rPr>
        <w:t xml:space="preserve">• </w:t>
      </w:r>
      <w:r w:rsidRPr="00E83762">
        <w:rPr>
          <w:rFonts w:ascii="Times New Roman" w:hAnsi="Times New Roman" w:cs="Times New Roman"/>
          <w:i/>
          <w:iCs/>
          <w:sz w:val="24"/>
          <w:szCs w:val="24"/>
        </w:rPr>
        <w:t>оформление помещений;</w:t>
      </w:r>
    </w:p>
    <w:p w:rsidR="00FE0E7C" w:rsidRPr="00E83762" w:rsidRDefault="00FE0E7C" w:rsidP="00FE0E7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762">
        <w:rPr>
          <w:rFonts w:ascii="Times New Roman" w:hAnsi="Times New Roman" w:cs="Times New Roman"/>
          <w:i/>
          <w:iCs/>
          <w:sz w:val="24"/>
          <w:szCs w:val="24"/>
        </w:rPr>
        <w:t>• оборудование;</w:t>
      </w:r>
    </w:p>
    <w:p w:rsidR="00FE0E7C" w:rsidRPr="00E83762" w:rsidRDefault="00FE0E7C" w:rsidP="00FE0E7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762">
        <w:rPr>
          <w:rFonts w:ascii="Times New Roman" w:hAnsi="Times New Roman" w:cs="Times New Roman"/>
          <w:i/>
          <w:iCs/>
          <w:sz w:val="24"/>
          <w:szCs w:val="24"/>
        </w:rPr>
        <w:t>• игрушки.</w:t>
      </w:r>
    </w:p>
    <w:p w:rsidR="00FE0E7C" w:rsidRPr="0039259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595">
        <w:rPr>
          <w:rFonts w:ascii="Times New Roman" w:hAnsi="Times New Roman" w:cs="Times New Roman"/>
          <w:sz w:val="24"/>
          <w:szCs w:val="24"/>
        </w:rPr>
        <w:t>ППС должна отражать ценности, на которых строитс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воспитания, способствовать их принятию и раскрытию ребен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включает знаки и символы государства, региона, горо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 xml:space="preserve">Среда отражает региональные, </w:t>
      </w:r>
      <w:r w:rsidRPr="00392595">
        <w:rPr>
          <w:rFonts w:ascii="Times New Roman" w:hAnsi="Times New Roman" w:cs="Times New Roman"/>
          <w:sz w:val="24"/>
          <w:szCs w:val="24"/>
        </w:rPr>
        <w:lastRenderedPageBreak/>
        <w:t>этнографические, кон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и другие особенности социокультурных условий, в которых 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рганизация.</w:t>
      </w:r>
    </w:p>
    <w:p w:rsidR="00FE0E7C" w:rsidRPr="0039259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595">
        <w:rPr>
          <w:rFonts w:ascii="Times New Roman" w:hAnsi="Times New Roman" w:cs="Times New Roman"/>
          <w:sz w:val="24"/>
          <w:szCs w:val="24"/>
        </w:rPr>
        <w:t xml:space="preserve">Среда должна быть </w:t>
      </w:r>
      <w:proofErr w:type="spellStart"/>
      <w:r w:rsidRPr="00392595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392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2595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Pr="00392595">
        <w:rPr>
          <w:rFonts w:ascii="Times New Roman" w:hAnsi="Times New Roman" w:cs="Times New Roman"/>
          <w:sz w:val="24"/>
          <w:szCs w:val="24"/>
        </w:rPr>
        <w:t xml:space="preserve"> и безопас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общения, иг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овмес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тражает ценность семьи, людей разных поколений, рад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бщения с семь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зна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развития, экспериментирования, освоения новых технол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раскрывает красоту знаний, необходимость научного по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формирует научную картину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сильного труда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тражает ценности труда в жизни человека и государства (портр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членов семей воспитанников, героев труда, представителей профе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и пр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2595">
        <w:rPr>
          <w:rFonts w:ascii="Times New Roman" w:hAnsi="Times New Roman" w:cs="Times New Roman"/>
          <w:sz w:val="24"/>
          <w:szCs w:val="24"/>
        </w:rPr>
        <w:t xml:space="preserve"> Результаты труда ребенка могут быть отражены и сохран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и для укрепления здор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раскрывает смысл здорового образа жизни, физической культуры и</w:t>
      </w:r>
    </w:p>
    <w:p w:rsidR="00FE0E7C" w:rsidRPr="0039259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595">
        <w:rPr>
          <w:rFonts w:ascii="Times New Roman" w:hAnsi="Times New Roman" w:cs="Times New Roman"/>
          <w:sz w:val="24"/>
          <w:szCs w:val="24"/>
        </w:rPr>
        <w:t>спо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предоставляет ребенку возможность погружения в куль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России, знакомства с особенностями региональной культу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традиции. Вся среда дошкольной организации должна быть гармон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и эстетически привлекательной.</w:t>
      </w:r>
    </w:p>
    <w:p w:rsidR="00FE0E7C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595">
        <w:rPr>
          <w:rFonts w:ascii="Times New Roman" w:hAnsi="Times New Roman" w:cs="Times New Roman"/>
          <w:sz w:val="24"/>
          <w:szCs w:val="24"/>
        </w:rPr>
        <w:t>При выборе материалов и игрушек для ППС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риентироваться на продукцию отечественных и 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производителей. Игрушки, материалы и оборудование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оответствовать возрастным задачам воспитания детей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FE0E7C" w:rsidRPr="006224B4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24B4">
        <w:rPr>
          <w:rFonts w:ascii="Times New Roman" w:hAnsi="Times New Roman" w:cs="Times New Roman"/>
          <w:sz w:val="24"/>
          <w:szCs w:val="24"/>
        </w:rPr>
        <w:t>Окружающая ребенка предметно-пространственная среда ДОУ обога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внутрен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мир дошкольника, способствует формированию у него чувства вкуса и стиля, соз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атмосферу психологического комфорта, поднимает настроение, предупреждает стресс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ситуации, способствует позитивному восприятию ребенком детского сада.</w:t>
      </w:r>
    </w:p>
    <w:p w:rsidR="00FE0E7C" w:rsidRPr="006224B4" w:rsidRDefault="001C43FF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E0E7C" w:rsidRPr="006224B4">
        <w:rPr>
          <w:rFonts w:ascii="Times New Roman" w:hAnsi="Times New Roman" w:cs="Times New Roman"/>
          <w:sz w:val="24"/>
          <w:szCs w:val="24"/>
        </w:rPr>
        <w:t>Воспитывающее влияние на ребенка осуществляется через такие формы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E7C" w:rsidRPr="006224B4">
        <w:rPr>
          <w:rFonts w:ascii="Times New Roman" w:hAnsi="Times New Roman" w:cs="Times New Roman"/>
          <w:sz w:val="24"/>
          <w:szCs w:val="24"/>
        </w:rPr>
        <w:t>предметно-пространственной средой ДОУ как:</w:t>
      </w:r>
    </w:p>
    <w:p w:rsidR="00FE0E7C" w:rsidRPr="006224B4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t>- оформление интерьера дошкольных помещений (групп, спален, коридоров, зала,</w:t>
      </w:r>
      <w:r w:rsidR="001C43FF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лестничных пролетов и т.п.) и их периодическая сменяемость;</w:t>
      </w:r>
    </w:p>
    <w:p w:rsidR="00FE0E7C" w:rsidRPr="006224B4" w:rsidRDefault="00FE0E7C" w:rsidP="00FE0E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t>- размещение на стенах ДОУ регулярно сменяемых экспозиций</w:t>
      </w:r>
      <w:r>
        <w:rPr>
          <w:rFonts w:ascii="Times New Roman" w:hAnsi="Times New Roman" w:cs="Times New Roman"/>
          <w:sz w:val="24"/>
          <w:szCs w:val="24"/>
        </w:rPr>
        <w:t xml:space="preserve">, в которых проявляется </w:t>
      </w:r>
      <w:r w:rsidRPr="006224B4">
        <w:rPr>
          <w:rFonts w:ascii="Times New Roman" w:hAnsi="Times New Roman" w:cs="Times New Roman"/>
          <w:i/>
          <w:sz w:val="24"/>
          <w:szCs w:val="24"/>
        </w:rPr>
        <w:t>дагестанская тематика;</w:t>
      </w:r>
    </w:p>
    <w:p w:rsidR="00FE0E7C" w:rsidRPr="006224B4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t>- озеленение территории, разбивка клумб, посадка деревьев, посадка растений на</w:t>
      </w:r>
      <w:r w:rsidR="001C43FF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грядках и в теплице, оборудование спортивных и игровых площадок, доступных и</w:t>
      </w:r>
      <w:r w:rsidR="001C43FF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приспособленных для дошкольников разных возрастных категорий, разделяющих</w:t>
      </w:r>
      <w:r w:rsidR="001C43FF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свободное пространство ДОУ на зоны активного и тихого отдыха;</w:t>
      </w:r>
    </w:p>
    <w:p w:rsidR="00FE0E7C" w:rsidRPr="006224B4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t>- регулярная организация и проведение конкурсов, творческих проектов по</w:t>
      </w:r>
      <w:r w:rsidR="001C43FF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благоустройству территории (высадке культурных растений);</w:t>
      </w:r>
    </w:p>
    <w:p w:rsidR="00FE0E7C" w:rsidRPr="0039259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t>- акцентирование внимания дошкольников посредством элементов развивающей</w:t>
      </w:r>
      <w:r w:rsidR="001C43FF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предметно-пространственной среды (стенды, плакаты, инсталляции) на важных для</w:t>
      </w:r>
      <w:r w:rsidR="001C43FF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воспитания ценностях детского сада, его традициях, правил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E7C" w:rsidRPr="00EA2FE3" w:rsidRDefault="00FE0E7C" w:rsidP="00FE0E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Целесообразно оформить в подходящем месте </w:t>
      </w:r>
      <w:r w:rsidRPr="00EA2FE3">
        <w:rPr>
          <w:rFonts w:ascii="Times New Roman" w:hAnsi="Times New Roman" w:cs="Times New Roman"/>
          <w:i/>
          <w:sz w:val="24"/>
          <w:szCs w:val="24"/>
        </w:rPr>
        <w:t>мини краеведческий музей, музей славы. Для этого вместе с родителями подбираются экспонаты, фотографии земляков, прославивших Дагестан в разных сферах их деятельности, в том числе в боевых действиях.</w:t>
      </w:r>
    </w:p>
    <w:p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мещения</w:t>
      </w:r>
      <w:r w:rsidRPr="001A1085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1A1085">
        <w:rPr>
          <w:rFonts w:ascii="Times New Roman" w:hAnsi="Times New Roman" w:cs="Times New Roman"/>
          <w:sz w:val="24"/>
          <w:szCs w:val="24"/>
        </w:rPr>
        <w:t xml:space="preserve">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1A1085">
        <w:rPr>
          <w:rFonts w:ascii="Times New Roman" w:hAnsi="Times New Roman" w:cs="Times New Roman"/>
          <w:i/>
          <w:sz w:val="24"/>
          <w:szCs w:val="24"/>
        </w:rPr>
        <w:t>кунацкая</w:t>
      </w:r>
      <w:proofErr w:type="gramEnd"/>
      <w:r w:rsidRPr="001A1085">
        <w:rPr>
          <w:rFonts w:ascii="Times New Roman" w:hAnsi="Times New Roman" w:cs="Times New Roman"/>
          <w:i/>
          <w:sz w:val="24"/>
          <w:szCs w:val="24"/>
        </w:rPr>
        <w:t xml:space="preserve">; уголок </w:t>
      </w:r>
      <w:r w:rsidRPr="001A1085">
        <w:rPr>
          <w:rFonts w:ascii="Times New Roman" w:hAnsi="Times New Roman" w:cs="Times New Roman"/>
          <w:i/>
          <w:sz w:val="24"/>
          <w:szCs w:val="24"/>
        </w:rPr>
        <w:lastRenderedPageBreak/>
        <w:t>искусства народов Дагестана; литературный уголок;  уголок сюжетно-ролевых (драматических) игр;  уголок дагестанской кухни.</w:t>
      </w:r>
    </w:p>
    <w:p w:rsidR="00FE0E7C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1085">
        <w:rPr>
          <w:rFonts w:ascii="Times New Roman" w:hAnsi="Times New Roman" w:cs="Times New Roman"/>
          <w:sz w:val="24"/>
          <w:szCs w:val="24"/>
        </w:rPr>
        <w:t>Рекомендуется также организовать в каждой группе так называемый «уголок уединения», позволяющий детям отдохнуть, отвлечься. Для решения задач Программы возможн</w:t>
      </w:r>
      <w:r>
        <w:rPr>
          <w:rFonts w:ascii="Times New Roman" w:hAnsi="Times New Roman" w:cs="Times New Roman"/>
          <w:sz w:val="24"/>
          <w:szCs w:val="24"/>
        </w:rPr>
        <w:t>о  использование в группах тема</w:t>
      </w:r>
      <w:r w:rsidRPr="001A1085">
        <w:rPr>
          <w:rFonts w:ascii="Times New Roman" w:hAnsi="Times New Roman" w:cs="Times New Roman"/>
          <w:sz w:val="24"/>
          <w:szCs w:val="24"/>
        </w:rPr>
        <w:t xml:space="preserve">тических стендов  </w:t>
      </w:r>
      <w:r w:rsidRPr="001A1085">
        <w:rPr>
          <w:rFonts w:ascii="Times New Roman" w:hAnsi="Times New Roman" w:cs="Times New Roman"/>
          <w:i/>
          <w:sz w:val="24"/>
          <w:szCs w:val="24"/>
        </w:rPr>
        <w:t>(«Наш день», «Я горжусь своим папой»,   «Моя семья»,  «Мой самый лучший друг»</w:t>
      </w:r>
      <w:r w:rsidRPr="001A1085">
        <w:rPr>
          <w:rFonts w:ascii="Times New Roman" w:hAnsi="Times New Roman" w:cs="Times New Roman"/>
          <w:sz w:val="24"/>
          <w:szCs w:val="24"/>
        </w:rPr>
        <w:t xml:space="preserve"> и т. 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FE0E7C" w:rsidRPr="00EA2FE3" w:rsidRDefault="00FE0E7C" w:rsidP="00FE0E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групповых помещениях старших групп оформляется </w:t>
      </w:r>
      <w:r w:rsidRPr="00EA2FE3">
        <w:rPr>
          <w:rFonts w:ascii="Times New Roman" w:hAnsi="Times New Roman" w:cs="Times New Roman"/>
          <w:i/>
          <w:sz w:val="24"/>
          <w:szCs w:val="24"/>
        </w:rPr>
        <w:t>патриотический уголок (портрет президента страны и главы Дагестана; флаги РФ и Дагестана).</w:t>
      </w:r>
    </w:p>
    <w:p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1085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предусматривает:</w:t>
      </w:r>
    </w:p>
    <w:p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игровую деятельность (сюжетно-ролевые, театрализованные</w:t>
      </w:r>
      <w:r>
        <w:rPr>
          <w:rFonts w:ascii="Times New Roman" w:hAnsi="Times New Roman" w:cs="Times New Roman"/>
          <w:sz w:val="24"/>
          <w:szCs w:val="24"/>
        </w:rPr>
        <w:t xml:space="preserve"> и режис</w:t>
      </w:r>
      <w:r w:rsidRPr="001A1085">
        <w:rPr>
          <w:rFonts w:ascii="Times New Roman" w:hAnsi="Times New Roman" w:cs="Times New Roman"/>
          <w:sz w:val="24"/>
          <w:szCs w:val="24"/>
        </w:rPr>
        <w:t xml:space="preserve">серские игры)   на темы социализации и интеграции в дагестанскую культуру, приобщение к традициям и нормам дагестанского этикета; </w:t>
      </w:r>
    </w:p>
    <w:p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 xml:space="preserve">– творческие задания, предполагающие </w:t>
      </w:r>
      <w:r>
        <w:rPr>
          <w:rFonts w:ascii="Times New Roman" w:hAnsi="Times New Roman" w:cs="Times New Roman"/>
          <w:sz w:val="24"/>
          <w:szCs w:val="24"/>
        </w:rPr>
        <w:t>организацию разных видов художе</w:t>
      </w:r>
      <w:r w:rsidRPr="001A1085">
        <w:rPr>
          <w:rFonts w:ascii="Times New Roman" w:hAnsi="Times New Roman" w:cs="Times New Roman"/>
          <w:sz w:val="24"/>
          <w:szCs w:val="24"/>
        </w:rPr>
        <w:t xml:space="preserve">ственно-творческой деятельности детей (изобразительной, музыкально-исполнительской, театрально-игровой, двигательной, речевой)  с элементами сюжетов дагестанского фольклора и произведений дагестанских авторов; </w:t>
      </w:r>
    </w:p>
    <w:p w:rsidR="00FE0E7C" w:rsidRPr="00A661BA" w:rsidRDefault="00FE0E7C" w:rsidP="00FE0E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A1085">
        <w:rPr>
          <w:rFonts w:ascii="Times New Roman" w:hAnsi="Times New Roman" w:cs="Times New Roman"/>
          <w:sz w:val="24"/>
          <w:szCs w:val="24"/>
        </w:rPr>
        <w:t xml:space="preserve">– экскурсии </w:t>
      </w:r>
      <w:r w:rsidR="00E26AC6">
        <w:rPr>
          <w:rFonts w:ascii="Times New Roman" w:hAnsi="Times New Roman" w:cs="Times New Roman"/>
          <w:sz w:val="24"/>
          <w:szCs w:val="24"/>
        </w:rPr>
        <w:t>(в том числе и виртуальные) -</w:t>
      </w:r>
      <w:r w:rsidRPr="001A1085">
        <w:rPr>
          <w:rFonts w:ascii="Times New Roman" w:hAnsi="Times New Roman" w:cs="Times New Roman"/>
          <w:sz w:val="24"/>
          <w:szCs w:val="24"/>
        </w:rPr>
        <w:t xml:space="preserve"> </w:t>
      </w:r>
      <w:r w:rsidRPr="00A661BA">
        <w:rPr>
          <w:rFonts w:ascii="Times New Roman" w:hAnsi="Times New Roman" w:cs="Times New Roman"/>
          <w:i/>
          <w:sz w:val="24"/>
          <w:szCs w:val="24"/>
        </w:rPr>
        <w:t xml:space="preserve">в Дагестанский музей изобразительного искусства, Дагестанский государственный объединенный историко-архитектурный музей,  Музей города Махачкалы, </w:t>
      </w:r>
      <w:r w:rsidR="00E26AC6">
        <w:rPr>
          <w:rFonts w:ascii="Times New Roman" w:hAnsi="Times New Roman" w:cs="Times New Roman"/>
          <w:i/>
          <w:sz w:val="24"/>
          <w:szCs w:val="24"/>
        </w:rPr>
        <w:t>Литературный музей,</w:t>
      </w:r>
      <w:r w:rsidRPr="00A661BA">
        <w:rPr>
          <w:rFonts w:ascii="Times New Roman" w:hAnsi="Times New Roman" w:cs="Times New Roman"/>
          <w:i/>
          <w:sz w:val="24"/>
          <w:szCs w:val="24"/>
        </w:rPr>
        <w:t xml:space="preserve"> Центр народного творчества;</w:t>
      </w:r>
      <w:proofErr w:type="gramEnd"/>
    </w:p>
    <w:p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развлечения   (организация постановок, отображающих народные праздники, бытовые сценки жизни дагестанско</w:t>
      </w:r>
      <w:r>
        <w:rPr>
          <w:rFonts w:ascii="Times New Roman" w:hAnsi="Times New Roman" w:cs="Times New Roman"/>
          <w:sz w:val="24"/>
          <w:szCs w:val="24"/>
        </w:rPr>
        <w:t>й семьи – встреча  гостей,  про</w:t>
      </w:r>
      <w:r w:rsidRPr="001A1085">
        <w:rPr>
          <w:rFonts w:ascii="Times New Roman" w:hAnsi="Times New Roman" w:cs="Times New Roman"/>
          <w:sz w:val="24"/>
          <w:szCs w:val="24"/>
        </w:rPr>
        <w:t>воды отца в дальнюю дорогу);</w:t>
      </w:r>
    </w:p>
    <w:p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проектирование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решения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>ы  (по смысловому содержанию да</w:t>
      </w:r>
      <w:r w:rsidRPr="001A1085">
        <w:rPr>
          <w:rFonts w:ascii="Times New Roman" w:hAnsi="Times New Roman" w:cs="Times New Roman"/>
          <w:sz w:val="24"/>
          <w:szCs w:val="24"/>
        </w:rPr>
        <w:t>гестанских пословиц, поговорок, народных песен, проектирование ситуаций из народных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сказаний); </w:t>
      </w:r>
    </w:p>
    <w:p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познавательные беседы (с примен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1085">
        <w:rPr>
          <w:rFonts w:ascii="Times New Roman" w:hAnsi="Times New Roman" w:cs="Times New Roman"/>
          <w:sz w:val="24"/>
          <w:szCs w:val="24"/>
        </w:rPr>
        <w:t>ем разнообразного наглядно-иллюстративного материала,  изображающего быт и деятельность дагестанцев; музыкального сопровождения, художественного слова – по произведениям фольклора дагестанских авторов);</w:t>
      </w:r>
      <w:r w:rsidRPr="001A1085">
        <w:rPr>
          <w:rFonts w:ascii="Times New Roman" w:hAnsi="Times New Roman" w:cs="Times New Roman"/>
          <w:sz w:val="24"/>
          <w:szCs w:val="24"/>
        </w:rPr>
        <w:tab/>
      </w:r>
    </w:p>
    <w:p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посещение гостей (соседней группы, школьного класса, малого семейного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предприятия); </w:t>
      </w:r>
    </w:p>
    <w:p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чтение  произведений дагестанских авторо</w:t>
      </w:r>
      <w:r>
        <w:rPr>
          <w:rFonts w:ascii="Times New Roman" w:hAnsi="Times New Roman" w:cs="Times New Roman"/>
          <w:sz w:val="24"/>
          <w:szCs w:val="24"/>
        </w:rPr>
        <w:t xml:space="preserve">в, пересказ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прослу</w:t>
      </w:r>
      <w:r w:rsidRPr="001A1085">
        <w:rPr>
          <w:rFonts w:ascii="Times New Roman" w:hAnsi="Times New Roman" w:cs="Times New Roman"/>
          <w:sz w:val="24"/>
          <w:szCs w:val="24"/>
        </w:rPr>
        <w:t>шивание</w:t>
      </w:r>
      <w:proofErr w:type="spellEnd"/>
      <w:r w:rsidRPr="001A1085">
        <w:rPr>
          <w:rFonts w:ascii="Times New Roman" w:hAnsi="Times New Roman" w:cs="Times New Roman"/>
          <w:sz w:val="24"/>
          <w:szCs w:val="24"/>
        </w:rPr>
        <w:t xml:space="preserve"> дагестанских народных сказок, просмотр мультфильмов с сюжетом, раскрывающим быт, традиции, этические н</w:t>
      </w:r>
      <w:r>
        <w:rPr>
          <w:rFonts w:ascii="Times New Roman" w:hAnsi="Times New Roman" w:cs="Times New Roman"/>
          <w:sz w:val="24"/>
          <w:szCs w:val="24"/>
        </w:rPr>
        <w:t>ормы и способы социального взаи</w:t>
      </w:r>
      <w:r w:rsidRPr="001A1085">
        <w:rPr>
          <w:rFonts w:ascii="Times New Roman" w:hAnsi="Times New Roman" w:cs="Times New Roman"/>
          <w:sz w:val="24"/>
          <w:szCs w:val="24"/>
        </w:rPr>
        <w:t>модействия народов Дагестана;</w:t>
      </w:r>
    </w:p>
    <w:p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использование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сказкотерапии как техники диагностики и коррекции  нарушений социализации и коммуникации дошкольников.</w:t>
      </w:r>
      <w:r w:rsidRPr="001A1085">
        <w:rPr>
          <w:rFonts w:ascii="Times New Roman" w:hAnsi="Times New Roman" w:cs="Times New Roman"/>
          <w:sz w:val="24"/>
          <w:szCs w:val="24"/>
        </w:rPr>
        <w:tab/>
        <w:t>Применение педагогом разнообразны</w:t>
      </w:r>
      <w:r>
        <w:rPr>
          <w:rFonts w:ascii="Times New Roman" w:hAnsi="Times New Roman" w:cs="Times New Roman"/>
          <w:sz w:val="24"/>
          <w:szCs w:val="24"/>
        </w:rPr>
        <w:t>х организационных форм предпола</w:t>
      </w:r>
      <w:r w:rsidRPr="001A1085">
        <w:rPr>
          <w:rFonts w:ascii="Times New Roman" w:hAnsi="Times New Roman" w:cs="Times New Roman"/>
          <w:sz w:val="24"/>
          <w:szCs w:val="24"/>
        </w:rPr>
        <w:t>гает реализацию методов, максимально активизирующих возможности детей в их взаимодействии со взрослыми и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сверс</w:t>
      </w:r>
      <w:r>
        <w:rPr>
          <w:rFonts w:ascii="Times New Roman" w:hAnsi="Times New Roman" w:cs="Times New Roman"/>
          <w:sz w:val="24"/>
          <w:szCs w:val="24"/>
        </w:rPr>
        <w:t>тниками. При этом педагог макси</w:t>
      </w:r>
      <w:r w:rsidRPr="001A1085">
        <w:rPr>
          <w:rFonts w:ascii="Times New Roman" w:hAnsi="Times New Roman" w:cs="Times New Roman"/>
          <w:sz w:val="24"/>
          <w:szCs w:val="24"/>
        </w:rPr>
        <w:t xml:space="preserve">мально использует </w:t>
      </w:r>
      <w:r w:rsidRPr="00192639">
        <w:rPr>
          <w:rFonts w:ascii="Times New Roman" w:hAnsi="Times New Roman" w:cs="Times New Roman"/>
          <w:b/>
          <w:bCs/>
          <w:sz w:val="24"/>
          <w:szCs w:val="24"/>
        </w:rPr>
        <w:t>краеведческий</w:t>
      </w:r>
      <w:r w:rsidRPr="0019263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материал.</w:t>
      </w:r>
      <w:r w:rsidRPr="001A1085">
        <w:rPr>
          <w:rFonts w:ascii="Times New Roman" w:hAnsi="Times New Roman" w:cs="Times New Roman"/>
          <w:sz w:val="24"/>
          <w:szCs w:val="24"/>
        </w:rPr>
        <w:t xml:space="preserve"> </w:t>
      </w:r>
      <w:r w:rsidRPr="001A1085">
        <w:rPr>
          <w:rFonts w:ascii="Times New Roman" w:hAnsi="Times New Roman" w:cs="Times New Roman"/>
          <w:sz w:val="24"/>
          <w:szCs w:val="24"/>
        </w:rPr>
        <w:tab/>
      </w:r>
      <w:r w:rsidRPr="001A1085">
        <w:rPr>
          <w:rFonts w:ascii="Times New Roman" w:hAnsi="Times New Roman" w:cs="Times New Roman"/>
          <w:sz w:val="24"/>
          <w:szCs w:val="24"/>
        </w:rPr>
        <w:tab/>
      </w:r>
    </w:p>
    <w:p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Решение поставленных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 задач предусматривает применение:</w:t>
      </w:r>
    </w:p>
    <w:p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 xml:space="preserve">– игровых мотиваций  и сюрпризных моментов;  </w:t>
      </w:r>
    </w:p>
    <w:p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сказочных персонажей дагестанского</w:t>
      </w:r>
      <w:r>
        <w:rPr>
          <w:rFonts w:ascii="Times New Roman" w:hAnsi="Times New Roman" w:cs="Times New Roman"/>
          <w:sz w:val="24"/>
          <w:szCs w:val="24"/>
        </w:rPr>
        <w:t xml:space="preserve"> фольклора и  произведений даге</w:t>
      </w:r>
      <w:r w:rsidRPr="001A1085">
        <w:rPr>
          <w:rFonts w:ascii="Times New Roman" w:hAnsi="Times New Roman" w:cs="Times New Roman"/>
          <w:sz w:val="24"/>
          <w:szCs w:val="24"/>
        </w:rPr>
        <w:t xml:space="preserve">станских авторов; </w:t>
      </w:r>
    </w:p>
    <w:p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lastRenderedPageBreak/>
        <w:t>–произведений дагестанских компози</w:t>
      </w:r>
      <w:r>
        <w:rPr>
          <w:rFonts w:ascii="Times New Roman" w:hAnsi="Times New Roman" w:cs="Times New Roman"/>
          <w:sz w:val="24"/>
          <w:szCs w:val="24"/>
        </w:rPr>
        <w:t>торов, народной музыки, соответ</w:t>
      </w:r>
      <w:r w:rsidRPr="001A1085">
        <w:rPr>
          <w:rFonts w:ascii="Times New Roman" w:hAnsi="Times New Roman" w:cs="Times New Roman"/>
          <w:sz w:val="24"/>
          <w:szCs w:val="24"/>
        </w:rPr>
        <w:t xml:space="preserve">ствующих характеру и содержанию осуществляемой деятельности, </w:t>
      </w:r>
      <w:proofErr w:type="gramStart"/>
      <w:r w:rsidRPr="001A1085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1A1085">
        <w:rPr>
          <w:rFonts w:ascii="Times New Roman" w:hAnsi="Times New Roman" w:cs="Times New Roman"/>
          <w:sz w:val="24"/>
          <w:szCs w:val="24"/>
        </w:rPr>
        <w:t xml:space="preserve"> на тему быта и традиций,  культуры  дагестанского народа как с</w:t>
      </w:r>
      <w:r>
        <w:rPr>
          <w:rFonts w:ascii="Times New Roman" w:hAnsi="Times New Roman" w:cs="Times New Roman"/>
          <w:sz w:val="24"/>
          <w:szCs w:val="24"/>
        </w:rPr>
        <w:t>ред</w:t>
      </w:r>
      <w:r w:rsidRPr="001A1085">
        <w:rPr>
          <w:rFonts w:ascii="Times New Roman" w:hAnsi="Times New Roman" w:cs="Times New Roman"/>
          <w:sz w:val="24"/>
          <w:szCs w:val="24"/>
        </w:rPr>
        <w:t>ства, обеспечивающего «эмоциональное погружение» в тему, в содержание изучаемого явления;</w:t>
      </w:r>
    </w:p>
    <w:p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 xml:space="preserve"> – художественного слова (коротких </w:t>
      </w:r>
      <w:r>
        <w:rPr>
          <w:rFonts w:ascii="Times New Roman" w:hAnsi="Times New Roman" w:cs="Times New Roman"/>
          <w:sz w:val="24"/>
          <w:szCs w:val="24"/>
        </w:rPr>
        <w:t xml:space="preserve"> фольклорных рассказов, познава</w:t>
      </w:r>
      <w:r w:rsidRPr="001A1085">
        <w:rPr>
          <w:rFonts w:ascii="Times New Roman" w:hAnsi="Times New Roman" w:cs="Times New Roman"/>
          <w:sz w:val="24"/>
          <w:szCs w:val="24"/>
        </w:rPr>
        <w:t xml:space="preserve">тельных дагестанских  сказок,  стихотворений  дагестанских авторов, загадок, пословиц, поговорок, примет и т. д., отражающих особенности быта и поведения дагестанского народа, его этические нормы и духовные традиции); </w:t>
      </w:r>
    </w:p>
    <w:p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 xml:space="preserve">– ситуаций взаимодействия в ходе игр и </w:t>
      </w:r>
      <w:r>
        <w:rPr>
          <w:rFonts w:ascii="Times New Roman" w:hAnsi="Times New Roman" w:cs="Times New Roman"/>
          <w:sz w:val="24"/>
          <w:szCs w:val="24"/>
        </w:rPr>
        <w:t>творческой деятельности,  преду</w:t>
      </w:r>
      <w:r w:rsidRPr="001A1085">
        <w:rPr>
          <w:rFonts w:ascii="Times New Roman" w:hAnsi="Times New Roman" w:cs="Times New Roman"/>
          <w:sz w:val="24"/>
          <w:szCs w:val="24"/>
        </w:rPr>
        <w:t>сматривающих участие родителей и детей других групп, в ходе чего осознается принадлежность к  своей  с</w:t>
      </w:r>
      <w:r>
        <w:rPr>
          <w:rFonts w:ascii="Times New Roman" w:hAnsi="Times New Roman" w:cs="Times New Roman"/>
          <w:sz w:val="24"/>
          <w:szCs w:val="24"/>
        </w:rPr>
        <w:t xml:space="preserve">емье, сво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ху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оду, </w:t>
      </w:r>
      <w:r w:rsidRPr="001A1085">
        <w:rPr>
          <w:rFonts w:ascii="Times New Roman" w:hAnsi="Times New Roman" w:cs="Times New Roman"/>
          <w:sz w:val="24"/>
          <w:szCs w:val="24"/>
        </w:rPr>
        <w:t xml:space="preserve"> городу, республике; </w:t>
      </w:r>
    </w:p>
    <w:p w:rsidR="00FE0E7C" w:rsidRPr="001A1085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имитации характерных особенностей изучаемых семейно-бытовых норм и правил несемейных взаимодействий, отно</w:t>
      </w:r>
      <w:r>
        <w:rPr>
          <w:rFonts w:ascii="Times New Roman" w:hAnsi="Times New Roman" w:cs="Times New Roman"/>
          <w:sz w:val="24"/>
          <w:szCs w:val="24"/>
        </w:rPr>
        <w:t>шений в других значимых социаль</w:t>
      </w:r>
      <w:r w:rsidRPr="001A1085">
        <w:rPr>
          <w:rFonts w:ascii="Times New Roman" w:hAnsi="Times New Roman" w:cs="Times New Roman"/>
          <w:sz w:val="24"/>
          <w:szCs w:val="24"/>
        </w:rPr>
        <w:t>ных группах, существенных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коммуникациях; </w:t>
      </w:r>
    </w:p>
    <w:p w:rsidR="00FE0E7C" w:rsidRDefault="00FE0E7C" w:rsidP="00FE0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 поощрения детей за внимательнос</w:t>
      </w:r>
      <w:r>
        <w:rPr>
          <w:rFonts w:ascii="Times New Roman" w:hAnsi="Times New Roman" w:cs="Times New Roman"/>
          <w:sz w:val="24"/>
          <w:szCs w:val="24"/>
        </w:rPr>
        <w:t>ть к младшим, уважительное отно</w:t>
      </w:r>
      <w:r w:rsidRPr="001A1085">
        <w:rPr>
          <w:rFonts w:ascii="Times New Roman" w:hAnsi="Times New Roman" w:cs="Times New Roman"/>
          <w:sz w:val="24"/>
          <w:szCs w:val="24"/>
        </w:rPr>
        <w:t xml:space="preserve">шение к старшим, гостям, доброжелательность, сотрудничество. </w:t>
      </w:r>
    </w:p>
    <w:p w:rsidR="00FE0E7C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CD8" w:rsidRDefault="00E47CD8" w:rsidP="00E47C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Hlk141041329"/>
      <w:bookmarkEnd w:id="14"/>
      <w:r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E47CD8" w:rsidRDefault="00E47CD8" w:rsidP="00E47C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CD8" w:rsidRPr="002A3914" w:rsidRDefault="00E47CD8" w:rsidP="00E47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3914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(далее — План) разрабатывается в свободной форме с указанием: содержания дел, событий, мероприятий; участвующих дошкольных групп; сроков, в том числе сроков подготовки; ответственных лиц.</w:t>
      </w:r>
    </w:p>
    <w:p w:rsidR="00E47CD8" w:rsidRPr="002A3914" w:rsidRDefault="00E47CD8" w:rsidP="00E47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3914">
        <w:rPr>
          <w:rFonts w:ascii="Times New Roman" w:hAnsi="Times New Roman" w:cs="Times New Roman"/>
          <w:sz w:val="24"/>
          <w:szCs w:val="24"/>
        </w:rPr>
        <w:t>При формировании календарного плана воспитательной работы Организация вправе включать в него мероприятия по ключевым направлениям воспитания детей.</w:t>
      </w:r>
    </w:p>
    <w:p w:rsidR="00E47CD8" w:rsidRDefault="00E47CD8" w:rsidP="00E47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3914">
        <w:rPr>
          <w:rFonts w:ascii="Times New Roman" w:hAnsi="Times New Roman" w:cs="Times New Roman"/>
          <w:sz w:val="24"/>
          <w:szCs w:val="24"/>
        </w:rPr>
        <w:t xml:space="preserve">Все мероприятия должны проводиться с учетом Федеральной программы, </w:t>
      </w:r>
      <w:r>
        <w:rPr>
          <w:rFonts w:ascii="Times New Roman" w:hAnsi="Times New Roman" w:cs="Times New Roman"/>
          <w:sz w:val="24"/>
          <w:szCs w:val="24"/>
        </w:rPr>
        <w:t xml:space="preserve">региональных особенностей, </w:t>
      </w:r>
      <w:r w:rsidRPr="002A3914">
        <w:rPr>
          <w:rFonts w:ascii="Times New Roman" w:hAnsi="Times New Roman" w:cs="Times New Roman"/>
          <w:sz w:val="24"/>
          <w:szCs w:val="24"/>
        </w:rPr>
        <w:t>а также возрастных, физиологических и психоэмоциональных особенностей воспитанников.</w:t>
      </w:r>
    </w:p>
    <w:p w:rsidR="006D38A3" w:rsidRDefault="006D38A3" w:rsidP="00E47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CD8" w:rsidRPr="008E138C" w:rsidRDefault="00E47CD8" w:rsidP="00E47CD8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памятных дат </w:t>
      </w:r>
      <w:r>
        <w:rPr>
          <w:rFonts w:ascii="Times New Roman" w:hAnsi="Times New Roman" w:cs="Times New Roman"/>
          <w:b/>
          <w:sz w:val="24"/>
          <w:szCs w:val="24"/>
        </w:rPr>
        <w:t xml:space="preserve">и других тем </w:t>
      </w:r>
      <w:r w:rsidRPr="008E138C">
        <w:rPr>
          <w:rFonts w:ascii="Times New Roman" w:hAnsi="Times New Roman" w:cs="Times New Roman"/>
          <w:b/>
          <w:sz w:val="24"/>
          <w:szCs w:val="24"/>
        </w:rPr>
        <w:t xml:space="preserve">в календарном плане </w:t>
      </w:r>
      <w:r w:rsidRPr="00643A85">
        <w:rPr>
          <w:rFonts w:ascii="Times New Roman" w:hAnsi="Times New Roman" w:cs="Times New Roman"/>
          <w:b/>
          <w:sz w:val="24"/>
          <w:szCs w:val="24"/>
          <w:u w:val="single"/>
        </w:rPr>
        <w:t>воспитательной работы</w:t>
      </w:r>
      <w:r w:rsidRPr="008E13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7CD8" w:rsidRPr="002A3914" w:rsidRDefault="00E47CD8" w:rsidP="00E47C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48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0E048D">
        <w:rPr>
          <w:rFonts w:ascii="Times New Roman" w:hAnsi="Times New Roman" w:cs="Times New Roman"/>
          <w:b/>
          <w:i/>
          <w:sz w:val="24"/>
          <w:szCs w:val="24"/>
        </w:rPr>
        <w:t>Л.Ф.Гусарова</w:t>
      </w:r>
      <w:proofErr w:type="spellEnd"/>
      <w:r w:rsidRPr="000E048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42EA6" w:rsidRDefault="00E42EA6" w:rsidP="00E47C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E7C" w:rsidRPr="00CD3256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УППА</w:t>
      </w:r>
      <w:r w:rsidRPr="00CD3256">
        <w:rPr>
          <w:rFonts w:ascii="Times New Roman" w:hAnsi="Times New Roman" w:cs="Times New Roman"/>
          <w:b/>
          <w:sz w:val="20"/>
          <w:szCs w:val="20"/>
        </w:rPr>
        <w:t xml:space="preserve"> РАННЕГО ВОЗРАСТА (2-3 ГОДА)</w:t>
      </w:r>
    </w:p>
    <w:p w:rsidR="00FE0E7C" w:rsidRPr="00CD3256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58" w:type="dxa"/>
        <w:tblInd w:w="-1026" w:type="dxa"/>
        <w:tblLayout w:type="fixed"/>
        <w:tblLook w:val="04A0"/>
      </w:tblPr>
      <w:tblGrid>
        <w:gridCol w:w="1701"/>
        <w:gridCol w:w="5529"/>
        <w:gridCol w:w="3516"/>
        <w:gridCol w:w="12"/>
      </w:tblGrid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сяц/направления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представл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trHeight w:val="798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trHeight w:val="980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накомство с устным народным творчеством»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сенки, потешки, др.)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F3D5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итание интереса и любви </w:t>
            </w: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 русскому и дагестанскому народному творчеству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авайте познакомимся с куклой </w:t>
            </w:r>
            <w:proofErr w:type="spellStart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ей</w:t>
            </w:r>
            <w:proofErr w:type="spellEnd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дактическая игра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Я.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обуждение называть свои имя, фамилию, имена членов семьи, говорить о себе в первом лице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3F3F39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равствуй, детский сад!»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музыкально-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е движения; слушание музыки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Знакомство с детским садом как ближайшим социальным окружением ребенка, предметным окружением.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обуждать детей двигаться ритмично в соответствии с ха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ом музыки.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передавать в пластике музыкально-игровой образ (зайчики, мишки, куклы, самолетики и др.).</w:t>
            </w:r>
          </w:p>
          <w:p w:rsidR="00FE0E7C" w:rsidRPr="00CF3D5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ызывать у детей положительные эмоции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месте с моей семьей»</w:t>
            </w:r>
          </w:p>
          <w:p w:rsidR="00FE0E7C" w:rsidRPr="003F3F39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овместное с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ми чаепитие) 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F3D5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Фомирование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 и обогащение представлений о своей семье, </w:t>
            </w: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к родным людям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денем кукол в традиционные и дагестанские одеж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FE0E7C" w:rsidRPr="003F3F39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южетно-ролевая  игра в уголке 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ызвать  интерес к предметам дагестанского быта, в уголке ряжения с увлечением надевать элементы дагестанского традиционного костюма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кружимся, как осенние листочки»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красоту </w:t>
            </w:r>
            <w:proofErr w:type="gram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осеннего</w:t>
            </w:r>
            <w:proofErr w:type="gram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езажа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, вызвать положительные эмоции  к музыке, движениям под нее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то это?»</w:t>
            </w:r>
          </w:p>
          <w:p w:rsidR="00FE0E7C" w:rsidRPr="003F3F39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ассматривание  картинок с изображением предметов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и назначение предметов быта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едметы дагестанского быта»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Д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ызвать  интерес к предметам дагестанского быта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матери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тение стихов  о маме, слушание песен о м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F3D5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чувства любви и уважения к матери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льчики и девочки»)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ООД по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гендерному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(пособие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Л.Гус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азвитие гендерных представлений, гендерной идентичности: я-мальчик, я-девочка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и игрушки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аткосроч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FE0E7C" w:rsidRPr="00CF3D5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рививать детям интерес и любовь к игрушке, бережное к ней отношение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Pr="00093E98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де кто живет?»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ассматривание и разучивание коротких стихов о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звания животных (кошка, собака, заяц, лиса и др.). </w:t>
            </w: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к ним любовь.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Pr="00093E98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3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ужатся снежинки»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азучивание танца снеж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CF3D5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ложительных эмоций к музыке, движениям под нее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Pr="003F3F39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ий праздник «Зимняя сказка»</w:t>
            </w: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Pr="00093E98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3E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то к нам в гости приходил на Новый Год?»</w:t>
            </w:r>
          </w:p>
          <w:p w:rsidR="00FE0E7C" w:rsidRPr="007510B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10BC">
              <w:rPr>
                <w:rFonts w:ascii="Times New Roman" w:hAnsi="Times New Roman" w:cs="Times New Roman"/>
                <w:sz w:val="24"/>
                <w:szCs w:val="24"/>
              </w:rPr>
              <w:t>еседа)</w:t>
            </w: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Закреплять проявление положительных эмоций от Нового года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Pr="00093E98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3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нежные комочки»</w:t>
            </w:r>
          </w:p>
          <w:p w:rsidR="00FE0E7C" w:rsidRPr="007510B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BC">
              <w:rPr>
                <w:rFonts w:ascii="Times New Roman" w:hAnsi="Times New Roman" w:cs="Times New Roman"/>
                <w:sz w:val="24"/>
                <w:szCs w:val="24"/>
              </w:rPr>
              <w:t>(ООД – лепка)</w:t>
            </w: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в изображаемом предмете реальный предмет. </w:t>
            </w:r>
            <w:r w:rsidRPr="009B4093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радость от встречи с зимой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Pr="003F3F39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мире сказки»</w:t>
            </w: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о сказками, </w:t>
            </w: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 умению сопереживать  героям сказки, радоваться счастливому концу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Pr="00FF335D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па может все!»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еседа про папу, рассматривание фотографий,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ызывать добрые эмоции у детей к отцу, желание быть на него похожим</w:t>
            </w: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, воспитывать любовь к нему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пин день»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ассматривание ст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8 Ма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вокруг темы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юбви к маме, сестре, бабушке)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shd w:val="clear" w:color="auto" w:fill="auto"/>
          </w:tcPr>
          <w:p w:rsidR="00FE0E7C" w:rsidRPr="00CF3D5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уважения к женской части семьи,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воспитателям.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Умоем куклу </w:t>
            </w:r>
            <w:proofErr w:type="spellStart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ю</w:t>
            </w:r>
            <w:proofErr w:type="spellEnd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D8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Закреплять у детей желание выглядеть чистым и опрятным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Знакомство с устным народным творчеством (песенки, потешки, др.)</w:t>
            </w: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русскому и дагестанскому народному  творчеству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0E7C" w:rsidRPr="003F3F39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-забавы с народной игрушкой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ызвать интерес к народному творчеству на примере народных игрушек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  <w:trHeight w:val="461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3F3F39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яночка</w:t>
            </w:r>
            <w:proofErr w:type="spellEnd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 на весну (в том числе и в Дагестане)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детской книги»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3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Создание групповых детских книг  и книги «семейных сказок» (совместно с родителями)</w:t>
            </w:r>
            <w:proofErr w:type="gramEnd"/>
          </w:p>
        </w:tc>
        <w:tc>
          <w:tcPr>
            <w:tcW w:w="3516" w:type="dxa"/>
            <w:shd w:val="clear" w:color="auto" w:fill="auto"/>
          </w:tcPr>
          <w:p w:rsidR="00FE0E7C" w:rsidRPr="00CF3D5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Формирование первых ценностных представлений о здоровье и здоровом образе жизни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укла </w:t>
            </w:r>
            <w:proofErr w:type="spellStart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я</w:t>
            </w:r>
            <w:proofErr w:type="spellEnd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болела»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CF3D5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чувство сопереживания больному, внимательному и заботливому к нему отношению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Весны 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трудиться!»</w:t>
            </w: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5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ложительного отношения к  выполнению трудовых поручений и самообслуживанию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. Создание  «весеннего» настроения и радости от совместного труда.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0E7C" w:rsidRPr="003F3F39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Победы</w:t>
            </w:r>
            <w:r w:rsidRPr="003F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один на всех!»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«Я иду на парад!»</w:t>
            </w: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Создать у детей праздничное настроение, вызвать эмоциональный отклик на маршевую музыку, шагание с флажками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ждународный День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, фотографий, беседа по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семье, семейных традициях и обязанностях.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оро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о лете,  рисование цветов (методом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в природе)</w:t>
            </w:r>
          </w:p>
        </w:tc>
        <w:tc>
          <w:tcPr>
            <w:tcW w:w="3516" w:type="dxa"/>
            <w:shd w:val="clear" w:color="auto" w:fill="auto"/>
          </w:tcPr>
          <w:p w:rsidR="00FE0E7C" w:rsidRPr="007D5619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61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бережного отношения к природе, к своему организму</w:t>
            </w:r>
          </w:p>
        </w:tc>
      </w:tr>
    </w:tbl>
    <w:p w:rsidR="00FE0E7C" w:rsidRPr="00CD3256" w:rsidRDefault="00FE0E7C" w:rsidP="00FE0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0E7C" w:rsidRPr="005549F1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ЛАДШАЯ  ГРУППА</w:t>
      </w:r>
      <w:r w:rsidRPr="005549F1">
        <w:rPr>
          <w:rFonts w:ascii="Times New Roman" w:hAnsi="Times New Roman" w:cs="Times New Roman"/>
          <w:b/>
          <w:sz w:val="20"/>
          <w:szCs w:val="20"/>
        </w:rPr>
        <w:t xml:space="preserve"> (3-4 года)</w:t>
      </w:r>
    </w:p>
    <w:p w:rsidR="00FE0E7C" w:rsidRPr="00CD3256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58" w:type="dxa"/>
        <w:tblInd w:w="-1026" w:type="dxa"/>
        <w:tblLayout w:type="fixed"/>
        <w:tblLook w:val="04A0"/>
      </w:tblPr>
      <w:tblGrid>
        <w:gridCol w:w="1701"/>
        <w:gridCol w:w="5529"/>
        <w:gridCol w:w="3516"/>
        <w:gridCol w:w="12"/>
      </w:tblGrid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сяц/направления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trHeight w:val="798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0E7C" w:rsidRPr="003F3F39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 свидания, Лето, здравствуй, детский сад!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7D5619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етским садом как ближайшим социальным окружением ребенка, предметным окружением, правилами поведения и взаимоотношениями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trHeight w:val="980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беседа о культуре гигиены и безопасности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ценностных представлений о здоровье и здоровом образе жизни, </w:t>
            </w:r>
            <w:r w:rsidRPr="007D5619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желание быть здоровым, опрятным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устным народным творчеством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(песенки, потешки, др.)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3F3F39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интереса и любви к русскому и дагестанскому народному творчеству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Pr="003F3F39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имся с куклой </w:t>
            </w:r>
            <w:proofErr w:type="spellStart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ей</w:t>
            </w:r>
            <w:proofErr w:type="spellEnd"/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Я.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Побуждение называть свои имя, фамилию, имена членов семьи, говорить о себе в первом лице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передавать в пластике музыкально-игровой образ (зайчики, мишки, куклы, самолетики и др.).</w:t>
            </w:r>
          </w:p>
          <w:p w:rsidR="00FE0E7C" w:rsidRPr="003F3F39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зывать у детей положительные эмоции к музыке, движениям.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семья»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F2F90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Фомирование</w:t>
            </w:r>
            <w:proofErr w:type="spell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 и обогащение представлений о своей семье, </w:t>
            </w: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к родным людям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3F3F39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денем кукол в традиционные и дагестанские одеж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F39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 интерес к предметам дагестанского быта,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в уголке ряжения, с увлечением надевать элементы дагестанского традиционного костюма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ь золотая»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красоту осеннего пейзажа, </w:t>
            </w: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положительные эмоции  к музыке, движениям под нее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093E98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то это и для чего?»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ассматривание  картинок с изображением предметов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и назначение предметов быта человека, вызвать интерес к ним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Pr="00FF335D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едметы дагестанского быта» </w:t>
            </w:r>
          </w:p>
          <w:p w:rsidR="00FE0E7C" w:rsidRPr="00FF335D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sz w:val="24"/>
                <w:szCs w:val="24"/>
              </w:rPr>
              <w:t>(ООД)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ызвать  интерес к предметам дагестанского быта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Pr="00FF335D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матери»</w:t>
            </w:r>
            <w:r w:rsidRPr="00FF3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еседа о маме, чтение стихов  о маме, слушание песен о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F2F90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чувства любви и уважения к матери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Pr="00FF335D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льчики и девочки»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ендерное воспитание - 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  <w:proofErr w:type="spell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Л.Гус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азвитие гендерных представлений, гендерной идентичности: я-мальчик, я-девоч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дружеские взаимоотношения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FF335D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и игрушки»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аткосроч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FE0E7C" w:rsidRPr="00FF2F90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Прививать детям интерес и любовь к игрушке, бережное к ней отношение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Pr="00FF335D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мире животных»</w:t>
            </w:r>
          </w:p>
          <w:p w:rsidR="00FE0E7C" w:rsidRPr="007510B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10B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751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10BC">
              <w:rPr>
                <w:rFonts w:ascii="Times New Roman" w:hAnsi="Times New Roman" w:cs="Times New Roman"/>
                <w:sz w:val="24"/>
                <w:szCs w:val="24"/>
              </w:rPr>
              <w:t>и разучивание коротких стихов о животных, чтение произведений о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звания домашних и диких животных, знания об их повадках.  </w:t>
            </w: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к ним любовь и бережное отношение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й Год у ворот!»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ектная деятельность)</w:t>
            </w:r>
          </w:p>
        </w:tc>
        <w:tc>
          <w:tcPr>
            <w:tcW w:w="3516" w:type="dxa"/>
            <w:shd w:val="clear" w:color="auto" w:fill="auto"/>
          </w:tcPr>
          <w:p w:rsidR="00FE0E7C" w:rsidRPr="00FF2F90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итание положительных </w:t>
            </w: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моций к ожидаемому празднику, к музыке, движениям под нее, песням и танцам, продуктивной деятельности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:rsidR="00FE0E7C" w:rsidRPr="00FF335D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няя сказка»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овогодни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F2F90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эмоциональный отклик на праздник Новый Год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Pr="00FF335D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 нам пришел Новый Год!»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исование 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B6490B">
              <w:rPr>
                <w:rFonts w:ascii="Times New Roman" w:hAnsi="Times New Roman" w:cs="Times New Roman"/>
                <w:i/>
                <w:sz w:val="24"/>
                <w:szCs w:val="24"/>
              </w:rPr>
              <w:t>проявление положительных эмоций от Нового года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Pr="00FF335D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пим Снеговика»</w:t>
            </w:r>
          </w:p>
          <w:p w:rsidR="00FE0E7C" w:rsidRPr="00B6490B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490B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в изображаемом предмете реальный предмет. </w:t>
            </w: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радость от встречи с зимой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мире сказки»</w:t>
            </w: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о сказками, </w:t>
            </w: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 умению сопереживать  героям сказки, радоваться счастливому концу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FF335D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па все умеет!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еседа про папу, рассматривание фотографий,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F2F90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ызывать добрые эмоции у детей к отцу, желание быть на него похожим, воспитывать любовь к нему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оро папин День!»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тение произведений, </w:t>
            </w:r>
            <w:proofErr w:type="spell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заучиваниие</w:t>
            </w:r>
            <w:proofErr w:type="spell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стихов, 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у 23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арок Папе к празднику 23 февраля»</w:t>
            </w: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к занятиям продуктивных видов деятельности с целью поздравить папу, брата, дедушки с праздником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ащитников Отечества»</w:t>
            </w:r>
            <w:r w:rsidRPr="009B4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8 Марта</w:t>
            </w:r>
            <w:r w:rsidRPr="009B4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вокруг темы семьи, люб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аме, сестре, бабушке)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shd w:val="clear" w:color="auto" w:fill="auto"/>
          </w:tcPr>
          <w:p w:rsidR="00FE0E7C" w:rsidRPr="00FF2F90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уважения к женской части семьи,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воспитателям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комство с устным народным творчеством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(песенки, потешки, др.)</w:t>
            </w: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русскому и дагестанскому народному  творчеству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здник «</w:t>
            </w:r>
            <w:proofErr w:type="spellStart"/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руз</w:t>
            </w:r>
            <w:proofErr w:type="spellEnd"/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йрам»</w:t>
            </w: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зывать у детей интерес к  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гестанским народным  праздникам, быть сопричастным к ним, </w:t>
            </w: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 уважение и любовь к народным традициям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-забавы с народной игрушкой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ызвать интерес к народному творчеству на примере народных игрушек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  <w:trHeight w:val="461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D734E7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734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proofErr w:type="spellStart"/>
            <w:r w:rsidRPr="00D734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есняночка</w:t>
            </w:r>
            <w:proofErr w:type="spellEnd"/>
            <w:r w:rsidRPr="00D734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516" w:type="dxa"/>
            <w:shd w:val="clear" w:color="auto" w:fill="auto"/>
          </w:tcPr>
          <w:p w:rsidR="00FE0E7C" w:rsidRPr="00FF2F90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ый отклик на весну (необычность ее в Дагестане)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детской книги»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оздание групповых детских книг  и книги «семейных сказок» (совместно с родителями)</w:t>
            </w:r>
            <w:proofErr w:type="gramEnd"/>
          </w:p>
        </w:tc>
        <w:tc>
          <w:tcPr>
            <w:tcW w:w="3516" w:type="dxa"/>
            <w:shd w:val="clear" w:color="auto" w:fill="auto"/>
          </w:tcPr>
          <w:p w:rsidR="00FE0E7C" w:rsidRPr="00FF2F90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здоровья»</w:t>
            </w:r>
            <w:r w:rsidRPr="009B4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Формирование первых ценностных представлений о здоровье и здоровом образе жизни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укла </w:t>
            </w:r>
            <w:proofErr w:type="spellStart"/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я</w:t>
            </w:r>
            <w:proofErr w:type="spellEnd"/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болела»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F2F90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чувство сопереживания больному, внимательному и заботливому к нему отношению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Весны 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ложительного отношения к  выполнению трудовых поручений и самообслуживанию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. Создание  «весеннего» настроения и радости от совместного труда.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«Я иду на парад!»</w:t>
            </w:r>
          </w:p>
        </w:tc>
        <w:tc>
          <w:tcPr>
            <w:tcW w:w="3516" w:type="dxa"/>
            <w:shd w:val="clear" w:color="auto" w:fill="auto"/>
          </w:tcPr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Создать у детей праздничное настроение, вызвать эмоциональный отклик на маршевую музыку, шагание с флажками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ждународный День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, фотографий, беседа по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F335D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ервичных ценностных представлений о семье, семейных традициях и обязанностях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коро Лето!» </w:t>
            </w:r>
          </w:p>
          <w:p w:rsidR="00FE0E7C" w:rsidRPr="005549F1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лете,  рисование</w:t>
            </w:r>
            <w:proofErr w:type="gram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цветов; 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м поведении  в природе)</w:t>
            </w:r>
          </w:p>
        </w:tc>
        <w:tc>
          <w:tcPr>
            <w:tcW w:w="3516" w:type="dxa"/>
            <w:shd w:val="clear" w:color="auto" w:fill="auto"/>
          </w:tcPr>
          <w:p w:rsidR="00FE0E7C" w:rsidRPr="00FF335D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бережного отношения к природе, к своему организму</w:t>
            </w:r>
          </w:p>
        </w:tc>
      </w:tr>
    </w:tbl>
    <w:p w:rsidR="00FE0E7C" w:rsidRPr="00CD3256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7C" w:rsidRPr="009F592D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92D">
        <w:rPr>
          <w:rFonts w:ascii="Times New Roman" w:hAnsi="Times New Roman" w:cs="Times New Roman"/>
          <w:b/>
          <w:sz w:val="20"/>
          <w:szCs w:val="20"/>
        </w:rPr>
        <w:t>В СРЕДНЕЙ ГРУППЕ (4 – 5 лет)</w:t>
      </w:r>
    </w:p>
    <w:p w:rsidR="00FE0E7C" w:rsidRPr="00CD3256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58" w:type="dxa"/>
        <w:tblInd w:w="-1026" w:type="dxa"/>
        <w:tblLayout w:type="fixed"/>
        <w:tblLook w:val="04A0"/>
      </w:tblPr>
      <w:tblGrid>
        <w:gridCol w:w="1701"/>
        <w:gridCol w:w="5529"/>
        <w:gridCol w:w="3516"/>
        <w:gridCol w:w="12"/>
      </w:tblGrid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сяц/направления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trHeight w:val="798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 свидания, Лето, здравствуй, детский сад!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етским садом как ближайшим социальным окружением ребенка, предметным окружением, правилами поведения и взаимоотношениями.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Содействие возникновению у детей чувства радости от возвращения в детский сад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trHeight w:val="980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беседа о культуре гигиены и безопасности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F2F90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ых представлений о культурно-гигиенических навыках и безопасности в быту, на дорогах, на воде. </w:t>
            </w:r>
            <w:r w:rsidRPr="00FF2F90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желание быть здоровым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устным народным творчеством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(песенки, потешки, др.)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и любви к русскому и дагестанскому народному творчеству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авайте познакомимся с куклой </w:t>
            </w:r>
            <w:proofErr w:type="spellStart"/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ей</w:t>
            </w:r>
            <w:proofErr w:type="spellEnd"/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Я.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называть свои имя, фамилию, имена членов семьи, говорить о себе в первом лице.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уважение к дагестанскому этикету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передавать в пластике музыкально-игровой образ (зайчики, мишки, куклы, самолетики и др.).</w:t>
            </w:r>
          </w:p>
          <w:p w:rsidR="00FE0E7C" w:rsidRPr="00F9166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ызывать у детей положи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ные эмоции 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зыке, движениям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семья»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9166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мирование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 и обогащение представлений о своей семье,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к родным людям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денем кукол в традиционные и дагестанские одеж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вать  интерес к предметам дагестанского быта, в уголке ряжения с увлечением надевать элементы дагестанского традиционного костюма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ь золотая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 итог проектной деятельности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Pr="009B4093">
              <w:rPr>
                <w:rFonts w:ascii="Times New Roman" w:hAnsi="Times New Roman" w:cs="Times New Roman"/>
                <w:i/>
                <w:sz w:val="24"/>
                <w:szCs w:val="24"/>
              </w:rPr>
              <w:t>видеть красоту осеннего пейзажа, вызвать положительные эмоции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 к музыке, движениям под нее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1926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это и ч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 </w:t>
            </w:r>
            <w:r w:rsidR="001926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ет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ассматривание  картинок с изображением</w:t>
            </w:r>
            <w:r w:rsidR="00192639">
              <w:rPr>
                <w:rFonts w:ascii="Times New Roman" w:hAnsi="Times New Roman" w:cs="Times New Roman"/>
                <w:sz w:val="24"/>
                <w:szCs w:val="24"/>
              </w:rPr>
              <w:t xml:space="preserve"> людей разных профессий и их трудо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192639" w:rsidRDefault="00192639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и </w:t>
            </w:r>
            <w:r w:rsidRPr="001926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ажение к </w:t>
            </w:r>
          </w:p>
          <w:p w:rsidR="00192639" w:rsidRPr="00F67D73" w:rsidRDefault="00192639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юдям разных </w:t>
            </w:r>
            <w:proofErr w:type="spellStart"/>
            <w:r w:rsidRPr="001926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ессиий</w:t>
            </w:r>
            <w:proofErr w:type="spellEnd"/>
            <w:r w:rsidRPr="001926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их труду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едметы дагестанского быта»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 интерес к предметам дагестанского быта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мате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еседа о маме, чтение стихов  о маме, слушание песен о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9166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чувства любви и уважения к матери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льчики и девочки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ендерное воспитание  по пособию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Л.Гус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9166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ендерных представлений, гендерной идентичности: я-мальчик, я-девочка.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дружеские отношения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и игрушки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ткосроч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детям интерес и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любовь к игрушке, бережное к ней отношение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мире животных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ссматривание и разучивание коротких стихов о животных, чтение произведений о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звания домашних и диких животных, знания об их повадках. 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к ним любовь и бережное отношение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й Год у ворот!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ых эмоций к ожидаемому празднику, к музыке, движениям под нее, песням и танцам, продуктивной деятельности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няя сказка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овогодни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9166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эмоциональный отклик на праздник Новый Год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 нам пришел Новый Год!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исование п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Закреплять проявление положительных эмоций от Нового года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елый Снеговика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в изображаемом предмете реальный предмет.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радость от встречи с зимой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мире сказки»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о сказками,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 умению сопереживать  героям сказки, радоваться счастливому концу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па все может!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еседа про папу, рассматривание фотографий,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9166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ызывать добрые эмоции у детей к отцу, желание быть на него похожим, воспитывать любовь к нему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товимся к празднику 23 ф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аля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тение произведений,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заучиваниие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стихов,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у 23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E7C" w:rsidRPr="009B409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арок Папе к празднику 23 февраля»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к занятиям продуктивных видов деятельности с целью поздравить папу, брата, дедушки с праздником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ащитников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8 Ма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вокруг темы семьи, любви к маме, сестре, бабу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9166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уважения к женской части семьи,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воспитателям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устным народным творчеством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(песенки, потешки, др.)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русскому и дагестанскому народному  творчеству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Pr="007C1877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«Навруз байрам»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к  дагестанским народным  праздникам, быть сопричастным к ним,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 уважение и любовь к народным традициям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:rsidR="00FE0E7C" w:rsidRPr="007C1877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-забавы с народной игрушкой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вать интерес к народному творчеству на примере народных игрушек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  <w:trHeight w:val="461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яночка</w:t>
            </w:r>
            <w:proofErr w:type="spellEnd"/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FE0E7C" w:rsidRPr="007C1877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7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516" w:type="dxa"/>
            <w:shd w:val="clear" w:color="auto" w:fill="auto"/>
          </w:tcPr>
          <w:p w:rsidR="00FE0E7C" w:rsidRPr="00F9166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ый отклик на весну (необычность ее в Дагестане)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детской книги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оздание групповых детских книг  и книги «семейных сказок» (совместно с родителями)</w:t>
            </w:r>
            <w:proofErr w:type="gramEnd"/>
          </w:p>
        </w:tc>
        <w:tc>
          <w:tcPr>
            <w:tcW w:w="3516" w:type="dxa"/>
            <w:shd w:val="clear" w:color="auto" w:fill="auto"/>
          </w:tcPr>
          <w:p w:rsidR="00FE0E7C" w:rsidRPr="00F9166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здоровья»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ервых ценностных представлений о здоровье и здоровом образе жизни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укла </w:t>
            </w:r>
            <w:proofErr w:type="spellStart"/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я</w:t>
            </w:r>
            <w:proofErr w:type="spellEnd"/>
            <w:r w:rsidRPr="007C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болела»</w:t>
            </w:r>
          </w:p>
          <w:p w:rsidR="00FE0E7C" w:rsidRPr="007C1877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9166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чувство сопереживания больному, внимательному и заботливому к нему отношению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Весны и Труда»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ложительного отношения к  выполнению трудовых поручений и самообслуживанию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. Создание  «весеннего» настроения и радости от совместного труда.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3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Победы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Я иду на парад!»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Создать у детей праздничное настроение, вызвать эмоциональный отклик на маршевую музыку, шагание с флажками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ждународный День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фотографий, беседа по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семье, семейных традициях и обязанностях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оро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лете,  рисование</w:t>
            </w:r>
            <w:proofErr w:type="gram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цветов; беседа о безопасном поведении 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9166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бережного отношения к природе, к своему организму</w:t>
            </w:r>
          </w:p>
        </w:tc>
      </w:tr>
    </w:tbl>
    <w:p w:rsidR="00FE0E7C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2639" w:rsidRDefault="00192639" w:rsidP="00FE0E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E7C" w:rsidRPr="00F67D73" w:rsidRDefault="00541B40" w:rsidP="00FE0E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РШИЙ ДОШКОЛЬНЫЙ ВОЗРАСТ</w:t>
      </w:r>
      <w:r w:rsidR="00FE0E7C" w:rsidRPr="00F67D73">
        <w:rPr>
          <w:rFonts w:ascii="Times New Roman" w:hAnsi="Times New Roman" w:cs="Times New Roman"/>
          <w:b/>
          <w:sz w:val="20"/>
          <w:szCs w:val="20"/>
        </w:rPr>
        <w:t xml:space="preserve">  (5 – 7 лет)</w:t>
      </w:r>
    </w:p>
    <w:p w:rsidR="00FE0E7C" w:rsidRPr="00CD3256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58" w:type="dxa"/>
        <w:tblInd w:w="-1026" w:type="dxa"/>
        <w:tblLayout w:type="fixed"/>
        <w:tblLook w:val="04A0"/>
      </w:tblPr>
      <w:tblGrid>
        <w:gridCol w:w="1701"/>
        <w:gridCol w:w="5529"/>
        <w:gridCol w:w="3516"/>
        <w:gridCol w:w="12"/>
      </w:tblGrid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сяц/направления</w:t>
            </w:r>
          </w:p>
        </w:tc>
        <w:tc>
          <w:tcPr>
            <w:tcW w:w="5529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trHeight w:val="798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0E7C" w:rsidRPr="00F50CBD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наний»</w:t>
            </w:r>
            <w:r w:rsidRPr="00F5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азвлечение «Путешествие в страну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и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ого отношения к процессу обучения, к школе, учителю и воспитателю. Воспитывать уважение к их труду</w:t>
            </w:r>
          </w:p>
        </w:tc>
      </w:tr>
      <w:tr w:rsidR="00FE0E7C" w:rsidRPr="00CD3256" w:rsidTr="00F006FB">
        <w:trPr>
          <w:trHeight w:val="980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Pr="00F50CBD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ень здоровья»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Веселые старты»- спортивное развлечение на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FE0E7C" w:rsidRPr="00F9166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желание быть здоровым, заниматься спортом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0E7C" w:rsidRPr="006C50F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в мире Человек»</w:t>
            </w:r>
            <w:r w:rsidRPr="006C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нтегрированное занятие. Составление генеалогического древа (совместно с родителями).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воей семье.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 представлений о родственных отношения в семье, в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тухуме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E0E7C" w:rsidRPr="00F9166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труду близких взрослых.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ендерных представлений.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мирование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самооценки, образа Я.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F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эмоциональной отзывчивости на состояние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6C">
              <w:rPr>
                <w:rFonts w:ascii="Times New Roman" w:hAnsi="Times New Roman" w:cs="Times New Roman"/>
                <w:i/>
                <w:sz w:val="24"/>
                <w:szCs w:val="24"/>
              </w:rPr>
              <w:t>близких людей, формирование уважительного, заботливого отношения к пожилым людям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Pr="006C50F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Воспитателя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раткосрочный проект.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 Поздравления воспит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и </w:t>
            </w:r>
            <w:r w:rsidRPr="00F9166C">
              <w:rPr>
                <w:rFonts w:ascii="Times New Roman" w:hAnsi="Times New Roman" w:cs="Times New Roman"/>
                <w:sz w:val="24"/>
                <w:szCs w:val="24"/>
              </w:rPr>
              <w:t>положительного отношения к профессии воспитателя, другим профессиям дошкольных работников, к детскому саду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как ближайшему социуму 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музы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Льется музыка, музыка, музык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6C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любви к музыке и музыкальным произведениям разного жанра.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музыку по характеру – быстрая, медленная, веселая, тихая, громкая. Музыку можно слушать, ее можно петь, под нее можно танцевать. </w:t>
            </w: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>Привитие любви к дагестанской музыке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одной Дагестан»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Дагест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родному краю, его истории и культуре, природе, людям. </w:t>
            </w: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гордость и любовь к Дагестану, его символикой: флагом, гербом, гимном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- 4-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5529" w:type="dxa"/>
          </w:tcPr>
          <w:p w:rsidR="00FE0E7C" w:rsidRPr="006C50F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ины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 «Унылая пора – очей очарован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ной деятельности)</w:t>
            </w:r>
          </w:p>
          <w:p w:rsidR="00FE0E7C" w:rsidRPr="00F67D73" w:rsidRDefault="00FE0E7C" w:rsidP="00F0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эмоциональный отклик на характерные признаки осени, сезонные изменения в природе,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 чувства восхищения при встрече с произведениями  искусства (поэтического, изобразительного, музыкального).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ередавать эти чувства (в речи, музыкальной и изобразительной деятельности)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CA3ADB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народного единства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ечер интернациональной дружбы (телемост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FE0E7C" w:rsidRPr="00CA3ADB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AD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людям разных национальностей, объединенных чувством любви к свое Родине, дружбой народов и добрососедством с другими странами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Pr="00CA3ADB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приветствий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«Мы приветствуем в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формах и способах приветствий у разных народов, в том числе и дагестанских. </w:t>
            </w: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ывать культуру поведения и желания </w:t>
            </w: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анавливать положительные взаимоотношения с людьми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матери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)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A4178B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чувства любви и уважения к матери, желания помогать ей, заботиться о ней</w:t>
            </w: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Pr="00CA3ADB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семирный День инвалида»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акция «Подари свою любовь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FE0E7C" w:rsidRPr="00A4178B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CA3ADB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вырасту здоровым!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 спортивное развлечение на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желание сохранять свое здоровье и безопасность жизни, вести здоровый образ жизни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-4-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5529" w:type="dxa"/>
          </w:tcPr>
          <w:p w:rsidR="00FE0E7C" w:rsidRPr="00CA3ADB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ожидании Нового Года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ознавательно-исследовательский проект «Новый Год у в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Зимня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  <w:p w:rsidR="00FE0E7C" w:rsidRPr="00A4178B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положительных эмоций к ожидаемому празднику, к музыке, движениям под нее, песням и танцам, продуктивной деятельности, эмоциональный отклик на праздник Новый Год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– 3-я недели</w:t>
            </w:r>
          </w:p>
        </w:tc>
        <w:tc>
          <w:tcPr>
            <w:tcW w:w="5529" w:type="dxa"/>
          </w:tcPr>
          <w:p w:rsidR="00FE0E7C" w:rsidRPr="003F265E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имушка хрустальная»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Комплексное занятие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Выставка детского творчества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атрализованная деятельность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ых произведений на тему «Зима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 и иллюстрац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проявление положительных эмоций от времени года – зимы. Способствовать желанию в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и исследовательского и познавательного интереса в ходе экспериментирования с водой и льдом. </w:t>
            </w:r>
          </w:p>
          <w:p w:rsidR="00FE0E7C" w:rsidRPr="00A4178B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78B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чувство восхищения описанию этого времени года в художественных произведениях и полотнах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0E7C" w:rsidRPr="003F265E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театра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езентация проекта  «Волшебный мир теа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кукольный, драматический, оперный и т.п.).</w:t>
            </w:r>
          </w:p>
          <w:p w:rsidR="00FE0E7C" w:rsidRPr="00A4178B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эстетический вкус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3F265E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доброты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езентация творческого проекта «Наши добрые поступ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89544E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ервичных ценностных представлений о добре и зле, благородных поступках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- 3-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 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89544E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Российской армии, о мужчинах как защитниках Родины.  </w:t>
            </w: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защитникам Отечества.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Гендерное воспитание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Женский день 8 марта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)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истории возникновения праздника, желание сделать маме, бабушке, сестре подарок. </w:t>
            </w: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любовь к женской половине человечества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аздник 8 Марта»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ренник и все виды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деятельности вокруг темы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юбви к маме, сестре, бабушке)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89544E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и уважения к женской части семьи,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уважения к воспитателям</w:t>
            </w:r>
          </w:p>
        </w:tc>
      </w:tr>
      <w:tr w:rsidR="00FE0E7C" w:rsidRPr="00CD3256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CD3256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яночка</w:t>
            </w:r>
            <w:proofErr w:type="spellEnd"/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 «Весна в родном кра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формирования у детей обобщенных представлений о весне как о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 года, приспособленности растений  и животных к изменениям в природе воспитывать радостные чувства от характерных признаков весны, красоты цветущих деревьев, многообразия цветов. </w:t>
            </w: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ызвать особые чувства восхищения весной   в Дагестане.</w:t>
            </w:r>
          </w:p>
        </w:tc>
      </w:tr>
      <w:tr w:rsidR="00FE0E7C" w:rsidRPr="00F67D73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:rsidR="00FE0E7C" w:rsidRPr="003F265E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птиц»</w:t>
            </w:r>
          </w:p>
          <w:p w:rsidR="00FE0E7C" w:rsidRPr="00F67D73" w:rsidRDefault="00FE0E7C" w:rsidP="00F006FB">
            <w:pPr>
              <w:tabs>
                <w:tab w:val="center" w:pos="2656"/>
                <w:tab w:val="left" w:pos="43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Комплексное занятие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Развешивание скворечников (совместно с родителями)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 на данную тему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Выставка дет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к  дагестанским народным  праздникам, быть сопричастным к ним, </w:t>
            </w: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 уважение и любовь к народным традициям</w:t>
            </w:r>
          </w:p>
        </w:tc>
      </w:tr>
      <w:tr w:rsidR="00FE0E7C" w:rsidRPr="00F67D73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0E7C" w:rsidRPr="003F265E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НД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руз-байр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89544E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детей и </w:t>
            </w: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любви к культуре и  традициям народов Дагестана,  народным промыслам, декоративно-прикладному искусству,  национальной одежде, предметам  обихода, устному народному творчеству, народным праздникам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F67D73" w:rsidTr="00F006FB">
        <w:trPr>
          <w:gridAfter w:val="1"/>
          <w:wAfter w:w="12" w:type="dxa"/>
          <w:trHeight w:val="461"/>
        </w:trPr>
        <w:tc>
          <w:tcPr>
            <w:tcW w:w="1701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F67D73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Pr="00311FFF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Смеха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южетно-ролевая игра «Ци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89544E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 детей чувство юмора, радости от смеха</w:t>
            </w:r>
          </w:p>
        </w:tc>
      </w:tr>
      <w:tr w:rsidR="00FE0E7C" w:rsidRPr="00F67D73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FE0E7C" w:rsidRPr="00311FFF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детской книги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 Создание групповых детских книг  и книги «семейных сказок» (совместно с родителями)</w:t>
            </w:r>
            <w:proofErr w:type="gramEnd"/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89544E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FE0E7C" w:rsidRPr="00F67D73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мирный День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89544E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желание сохранять свое здоровье и безопасность ж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и, вести здоровый образ жизни</w:t>
            </w:r>
          </w:p>
        </w:tc>
      </w:tr>
      <w:tr w:rsidR="00FE0E7C" w:rsidRPr="00F67D73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Pr="00311FFF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езопасность жизни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по безопасности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представлений о безопасности в быту, на дорогах, на воде</w:t>
            </w:r>
          </w:p>
        </w:tc>
      </w:tr>
      <w:tr w:rsidR="00FE0E7C" w:rsidRPr="00F67D73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7C" w:rsidRPr="00F67D73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1- я неделя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Праздник Весны и Труда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труд в группе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труд на о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итание положительного </w:t>
            </w: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ношения к  выполнению трудовых поручений и различных видов труда.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 «весеннего» настроения и радости от совместного труда.</w:t>
            </w:r>
          </w:p>
        </w:tc>
      </w:tr>
      <w:tr w:rsidR="00FE0E7C" w:rsidRPr="00F67D73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:rsidR="00FE0E7C" w:rsidRPr="00311FFF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аздник Победы»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нтегрирован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Создать у детей праздничное настроение</w:t>
            </w: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, воспитание детей в духе патриотизма, любви к Родине</w:t>
            </w:r>
          </w:p>
        </w:tc>
      </w:tr>
      <w:tr w:rsidR="00FE0E7C" w:rsidRPr="00F67D73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0E7C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ждународный День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«Моя семья, мой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тухум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ценностных представлений о семье, семейных традициях и обязанностях,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генеологическом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древе. Гендерное воспитание в условиях дагестанского детского сада</w:t>
            </w:r>
            <w:r w:rsidRPr="0089544E">
              <w:rPr>
                <w:rFonts w:ascii="Times New Roman" w:hAnsi="Times New Roman" w:cs="Times New Roman"/>
                <w:i/>
                <w:sz w:val="24"/>
                <w:szCs w:val="24"/>
              </w:rPr>
              <w:t>. Воспитание любви к семье</w:t>
            </w:r>
          </w:p>
        </w:tc>
      </w:tr>
      <w:tr w:rsidR="00FE0E7C" w:rsidRPr="00F67D73" w:rsidTr="00F006FB">
        <w:trPr>
          <w:gridAfter w:val="1"/>
          <w:wAfter w:w="12" w:type="dxa"/>
        </w:trPr>
        <w:tc>
          <w:tcPr>
            <w:tcW w:w="1701" w:type="dxa"/>
          </w:tcPr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FE0E7C" w:rsidRPr="008D5540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оро Лето!»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-рассматривание иллюстраций о лете</w:t>
            </w:r>
            <w:proofErr w:type="gramEnd"/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, аппликация цветов; </w:t>
            </w:r>
          </w:p>
          <w:p w:rsidR="00FE0E7C" w:rsidRPr="00F67D73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беседа о безопасном поведении 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6" w:type="dxa"/>
            <w:shd w:val="clear" w:color="auto" w:fill="auto"/>
          </w:tcPr>
          <w:p w:rsidR="00FE0E7C" w:rsidRPr="0089544E" w:rsidRDefault="00FE0E7C" w:rsidP="00F00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4E">
              <w:rPr>
                <w:rFonts w:ascii="Times New Roman" w:hAnsi="Times New Roman" w:cs="Times New Roman"/>
                <w:sz w:val="24"/>
                <w:szCs w:val="24"/>
              </w:rPr>
              <w:t>Воспитание любви и бережного отношения к природе, к своему организму</w:t>
            </w:r>
          </w:p>
        </w:tc>
      </w:tr>
    </w:tbl>
    <w:p w:rsidR="00FE0E7C" w:rsidRPr="00CD3256" w:rsidRDefault="00FE0E7C" w:rsidP="00FE0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6"/>
    <w:p w:rsidR="009A05D2" w:rsidRDefault="009A05D2" w:rsidP="00AE4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BEA" w:rsidRPr="005E5B40" w:rsidRDefault="00AE4BEA" w:rsidP="00AE4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B40">
        <w:rPr>
          <w:rFonts w:ascii="Times New Roman" w:hAnsi="Times New Roman" w:cs="Times New Roman"/>
          <w:b/>
          <w:sz w:val="24"/>
          <w:szCs w:val="24"/>
        </w:rPr>
        <w:t>2.4 Программа коррекционно-развивающей работы с детьми, в том числе с особыми</w:t>
      </w:r>
    </w:p>
    <w:p w:rsidR="00AE4BEA" w:rsidRPr="005E5B40" w:rsidRDefault="00AE4BEA" w:rsidP="00AE4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B40">
        <w:rPr>
          <w:rFonts w:ascii="Times New Roman" w:hAnsi="Times New Roman" w:cs="Times New Roman"/>
          <w:b/>
          <w:sz w:val="24"/>
          <w:szCs w:val="24"/>
        </w:rPr>
        <w:t>образовательными потребностями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BEA" w:rsidRPr="00841E3E" w:rsidRDefault="00AE4BEA" w:rsidP="00AE4B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 xml:space="preserve">    </w:t>
      </w:r>
      <w:r w:rsidRPr="00841E3E">
        <w:rPr>
          <w:rFonts w:ascii="Times New Roman" w:hAnsi="Times New Roman" w:cs="Times New Roman"/>
          <w:b/>
          <w:sz w:val="24"/>
          <w:szCs w:val="24"/>
        </w:rPr>
        <w:t xml:space="preserve">   2.4.1 Направления и задачи коррекционно-развивающей работы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 xml:space="preserve">         Коррекционно-развивающая работа и\или инклюзивное образование в Организации направлено на обеспечение коррекции нарушений развития у различных категорий детей (целевые группы), включая детей с ООП, в том числе детей с ОВЗ и детей-инвалидов; оказание им квалифицированной помощи в освоении Программы, их разностороннее развитие с учетом возрастных и индивидуальных особенностей, социальной адаптации.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 xml:space="preserve">         Организация имеет право и возможность разработать программу коррекционно-развивающей работы (далее – Программа КРР) в соответствии с ФГОС ДО, которая может включать: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план диагностических и коррекционно-развивающих мероприятий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рабочие программы КРР с обучающимися различных целевых групп, имеющих различные ООП и стартовые условия освоения Программы.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 xml:space="preserve">-методический инструментарий для реализации диагностических, коррекционно-развивающих и просветительских задач Программы КРР. </w:t>
      </w:r>
    </w:p>
    <w:p w:rsidR="00AE4BEA" w:rsidRDefault="00AE4BEA" w:rsidP="00AE4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AC">
        <w:rPr>
          <w:rFonts w:ascii="Times New Roman" w:hAnsi="Times New Roman" w:cs="Times New Roman"/>
          <w:b/>
          <w:sz w:val="24"/>
          <w:szCs w:val="24"/>
        </w:rPr>
        <w:t>Задачи КРР на уровне дошкольного образования:</w:t>
      </w:r>
    </w:p>
    <w:p w:rsidR="00AE4BEA" w:rsidRPr="003610DD" w:rsidRDefault="00AE4BEA" w:rsidP="00AE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определение особых (индивидуальных) образовательных потребностей обучающихся, в том числе с трудностями освоения Федеральной программы и социализации в ДОО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lastRenderedPageBreak/>
        <w:t>-своевременное выявление обучающихся с трудностями адаптации, обусловленными различными причинами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осуществление индивидуально ориентированной психолого-педагогической помощи обучающимся с учетом особенностей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(ПМПК) или психолого-педагогического консилиума образовательной организации (ППК)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содействие поиску и отбору одаренных обучающихся, их творческому развитию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выявление детей с проблемами развития эмоциональной и интеллектуальной сферы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реализация комплекса индивидуально ориентированных мер по ослаблению, снижению или устранению отклонений в развитии и проблем поведения.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Коррекционно-развивающая работа организуется: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 xml:space="preserve">-по обоснованному запросу педагогов и родителей (законных представителей); 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на основании результатов психологической диагностики; на основании рекомендаций ППК.</w:t>
      </w:r>
    </w:p>
    <w:p w:rsidR="00AE4BEA" w:rsidRPr="008E160C" w:rsidRDefault="00AE4BEA" w:rsidP="00AE4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60C">
        <w:rPr>
          <w:rFonts w:ascii="Times New Roman" w:hAnsi="Times New Roman" w:cs="Times New Roman"/>
          <w:b/>
          <w:sz w:val="24"/>
          <w:szCs w:val="24"/>
        </w:rPr>
        <w:t>2.4.2 Содержание коррекционно-развивающей работы на уровне дошкольного образования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19B">
        <w:rPr>
          <w:rFonts w:ascii="Times New Roman" w:hAnsi="Times New Roman" w:cs="Times New Roman"/>
          <w:sz w:val="24"/>
          <w:szCs w:val="24"/>
          <w:u w:val="single"/>
        </w:rPr>
        <w:t>Диагностическая работа включает</w:t>
      </w:r>
      <w:r w:rsidRPr="003610DD">
        <w:rPr>
          <w:rFonts w:ascii="Times New Roman" w:hAnsi="Times New Roman" w:cs="Times New Roman"/>
          <w:sz w:val="24"/>
          <w:szCs w:val="24"/>
        </w:rPr>
        <w:t>: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своевременное выявление детей, нуждающихся в психолого-педагогическом сопровождении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раннюю (с первых дней пребывания обучающегося в образовательной организации) диагностику отклонений в развитии и анализ причин трудностей социальной адаптации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с ОВЗ; с трудностями в обучении и социализации, выявление его резервных возможностей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изучение уровня общего развития обучающихся (с учетом особенностей нозологической группы), возможностей вербальной и невербальной коммуникации со сверстниками и взрослыми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изучение развития эмоционально-волевой сферы и личностных особенностей обучающихся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изучение индивидуальных образовательных и социально-коммуникативных потребностей обучающихся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изучение социальной ситуации развития и условий семейного воспитания ребенка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изучение уровня адаптации и адаптивных возможностей обучающегося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изучение направленности детской одаренности; изучение, констатацию в развитии ребенка его интересов и склонностей, одаренности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выявление детей-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610DD">
        <w:rPr>
          <w:rFonts w:ascii="Times New Roman" w:hAnsi="Times New Roman" w:cs="Times New Roman"/>
          <w:sz w:val="24"/>
          <w:szCs w:val="24"/>
        </w:rPr>
        <w:t>всестороннее психолого-педагогическое изучение личности ребенка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выявление и изучение неблагоприятных факторов социальной среды и рисков образовательной среды;</w:t>
      </w:r>
    </w:p>
    <w:p w:rsidR="00AE4BEA" w:rsidRPr="003610DD" w:rsidRDefault="00AE4BEA" w:rsidP="00AE4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:rsidR="00AE4BEA" w:rsidRPr="000365A7" w:rsidRDefault="00AE4BEA" w:rsidP="00AE4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5A7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 включает</w:t>
      </w:r>
      <w:r w:rsidRPr="003610DD">
        <w:rPr>
          <w:rFonts w:ascii="Times New Roman" w:hAnsi="Times New Roman" w:cs="Times New Roman"/>
          <w:sz w:val="24"/>
          <w:szCs w:val="24"/>
        </w:rPr>
        <w:t>: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выбор оптимальных для развития обучающегося коррекционно-развивающих программ/методик психолого-педагогического сопровождения в соответствии с его особыми (индивидуальными) образовательными потребностями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коррекцию и развитие высших психических функций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развитие коммуникативных способностей, социального и эмоционального интеллекта обучающихся, формирование их коммуникативной компетентности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коррекцию и развитие психомоторной сферы, координации и регуляции движений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создание насыщенной развивающей предметно - пространственной среды для разных видов деятельности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\проис</w:t>
      </w:r>
      <w:r>
        <w:rPr>
          <w:rFonts w:ascii="Times New Roman" w:hAnsi="Times New Roman" w:cs="Times New Roman"/>
          <w:sz w:val="24"/>
          <w:szCs w:val="24"/>
        </w:rPr>
        <w:t>хождения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оказание поддержки ребе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</w:t>
      </w:r>
    </w:p>
    <w:p w:rsidR="00AE4BEA" w:rsidRPr="003610DD" w:rsidRDefault="00AE4BEA" w:rsidP="00AE4B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помощь в устранении психотравмирующих ситуаций в жизни ребенка.</w:t>
      </w:r>
    </w:p>
    <w:p w:rsidR="00AE4BEA" w:rsidRPr="000365A7" w:rsidRDefault="00AE4BEA" w:rsidP="00AE4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5A7">
        <w:rPr>
          <w:rFonts w:ascii="Times New Roman" w:hAnsi="Times New Roman" w:cs="Times New Roman"/>
          <w:b/>
          <w:sz w:val="24"/>
          <w:szCs w:val="24"/>
        </w:rPr>
        <w:t>Консультативная работа включает: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разработку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консультирование специалистами педагогов по выбору индивидуально ориентированных методов и приемов работы с обучающимся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выбора оптимальной стратегии воспитания и приемов коррекционно-развивающей работы с ребенком.</w:t>
      </w:r>
    </w:p>
    <w:p w:rsidR="00AE4BEA" w:rsidRDefault="00AE4BEA" w:rsidP="00AE4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BEA" w:rsidRPr="00821300" w:rsidRDefault="00AE4BEA" w:rsidP="00AE4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00">
        <w:rPr>
          <w:rFonts w:ascii="Times New Roman" w:hAnsi="Times New Roman" w:cs="Times New Roman"/>
          <w:b/>
          <w:sz w:val="24"/>
          <w:szCs w:val="24"/>
        </w:rPr>
        <w:t>Информационно-просветительская работа предусматривает: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— обучающимся (в доступной для дошкольного возраста форме), их родителям (законным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м), педагогическим работникам </w:t>
      </w:r>
      <w:r w:rsidRPr="003610DD">
        <w:rPr>
          <w:rFonts w:ascii="Times New Roman" w:hAnsi="Times New Roman" w:cs="Times New Roman"/>
          <w:sz w:val="24"/>
          <w:szCs w:val="24"/>
        </w:rPr>
        <w:t>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проведение тематических выступлений, онлайн-консультаций для педагогов и родителей по разъяснению индивидуально-типологических особенностей различных категорий обучающихся, в том числе с ОВЗ, трудностями в обучении и социализации.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 xml:space="preserve">Реализация КРР с обучающимися </w:t>
      </w:r>
      <w:r w:rsidRPr="00821300">
        <w:rPr>
          <w:rFonts w:ascii="Times New Roman" w:hAnsi="Times New Roman" w:cs="Times New Roman"/>
          <w:b/>
          <w:sz w:val="24"/>
          <w:szCs w:val="24"/>
        </w:rPr>
        <w:t>с ОВЗ и детьми - инвалидами</w:t>
      </w:r>
      <w:r w:rsidRPr="003610DD">
        <w:rPr>
          <w:rFonts w:ascii="Times New Roman" w:hAnsi="Times New Roman" w:cs="Times New Roman"/>
          <w:sz w:val="24"/>
          <w:szCs w:val="24"/>
        </w:rPr>
        <w:t xml:space="preserve"> согласно нозологических групп осуществляется в соответствии с Федеральной адаптированной образовательной программой </w:t>
      </w:r>
      <w:proofErr w:type="gramStart"/>
      <w:r w:rsidRPr="003610D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10DD">
        <w:rPr>
          <w:rFonts w:ascii="Times New Roman" w:hAnsi="Times New Roman" w:cs="Times New Roman"/>
          <w:sz w:val="24"/>
          <w:szCs w:val="24"/>
        </w:rPr>
        <w:t xml:space="preserve"> (далее ФАОП ДО). КРР с обучающимися с ОВЗ и детьми-инвалидами должна предусматривать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</w:t>
      </w:r>
      <w:proofErr w:type="spellStart"/>
      <w:r w:rsidRPr="003610DD">
        <w:rPr>
          <w:rFonts w:ascii="Times New Roman" w:hAnsi="Times New Roman" w:cs="Times New Roman"/>
          <w:sz w:val="24"/>
          <w:szCs w:val="24"/>
        </w:rPr>
        <w:t>дефицитарных</w:t>
      </w:r>
      <w:proofErr w:type="spellEnd"/>
      <w:r w:rsidRPr="003610DD">
        <w:rPr>
          <w:rFonts w:ascii="Times New Roman" w:hAnsi="Times New Roman" w:cs="Times New Roman"/>
          <w:sz w:val="24"/>
          <w:szCs w:val="24"/>
        </w:rPr>
        <w:t xml:space="preserve"> функций, не поддающихся коррекции, в том числе с использования </w:t>
      </w:r>
      <w:proofErr w:type="spellStart"/>
      <w:r w:rsidRPr="003610DD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3610DD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 xml:space="preserve">КРР с </w:t>
      </w:r>
      <w:r w:rsidRPr="00821300">
        <w:rPr>
          <w:rFonts w:ascii="Times New Roman" w:hAnsi="Times New Roman" w:cs="Times New Roman"/>
          <w:b/>
          <w:sz w:val="24"/>
          <w:szCs w:val="24"/>
        </w:rPr>
        <w:t>часто болеющими детьми (далее - ЧБД)</w:t>
      </w:r>
      <w:r w:rsidRPr="003610DD">
        <w:rPr>
          <w:rFonts w:ascii="Times New Roman" w:hAnsi="Times New Roman" w:cs="Times New Roman"/>
          <w:sz w:val="24"/>
          <w:szCs w:val="24"/>
        </w:rPr>
        <w:t xml:space="preserve"> имеет выраженную специфику. ЧБД характеризуются повышенной заболеваемостью вирусными и вирусно-бактериальными респираторными инфекциями, которые не связаны с врожденными, наследственными или приобретенными патологическими состояниями, приводящие к большому количеству пропусков ребенком. ЧБД свойственны выраженная тревожность, боязливость, неуверенность в себе, быстрая утомляемость. Специфические особенности межличностного взаимодействия и деятельности ЧБД: ограниченность круга общения больного ребенка, объективная зависимость от взрослых (родителей, педагогов), стремление постоянно получать от них помощь. Для ЧБД старшего дошкольного возраста характерны изменения в отношении ведущего вида деятельности – сюжетно-ролевой игры, что оказывает негативное влияние на развитие его личности и эмоциональное благополучие. В итоге у ребенка появляются сложности в освоении программы и социальной адаптации.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>Направленность коррекционно-развивающей работы с ЧБД на дошкольном уровне образования: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коррекция/развитие развития коммуникативной, личностной, эмоционально-волевой сфер, познавательных процессов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снижение тревожности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помощь в разрешении поведенческих проблем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создание условий для успешной социализации, оптимизация межличностного взаимодействия со взрослыми и сверстниками.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 xml:space="preserve">Включение ЧБД в программу КРР, определение индивидуального маршрута психолого-педагогического сопровождения осуществляется на основании медицинского </w:t>
      </w:r>
      <w:r w:rsidRPr="003610DD">
        <w:rPr>
          <w:rFonts w:ascii="Times New Roman" w:hAnsi="Times New Roman" w:cs="Times New Roman"/>
          <w:sz w:val="24"/>
          <w:szCs w:val="24"/>
        </w:rPr>
        <w:lastRenderedPageBreak/>
        <w:t>заключения и рекомендаций ППК по результатам психологической и педагогической диагностики.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 xml:space="preserve">Направленность коррекционно-развивающей работы </w:t>
      </w:r>
      <w:r w:rsidRPr="000365A7">
        <w:rPr>
          <w:rFonts w:ascii="Times New Roman" w:hAnsi="Times New Roman" w:cs="Times New Roman"/>
          <w:b/>
          <w:sz w:val="24"/>
          <w:szCs w:val="24"/>
        </w:rPr>
        <w:t>с одаренными</w:t>
      </w:r>
      <w:r w:rsidRPr="003610DD">
        <w:rPr>
          <w:rFonts w:ascii="Times New Roman" w:hAnsi="Times New Roman" w:cs="Times New Roman"/>
          <w:sz w:val="24"/>
          <w:szCs w:val="24"/>
        </w:rPr>
        <w:t xml:space="preserve"> обучающимися на дошкольном уровне образования: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определение вида одаренности, интеллектуальных и личностных особенностей детей, прогноз возможны</w:t>
      </w:r>
      <w:r>
        <w:rPr>
          <w:rFonts w:ascii="Times New Roman" w:hAnsi="Times New Roman" w:cs="Times New Roman"/>
          <w:sz w:val="24"/>
          <w:szCs w:val="24"/>
        </w:rPr>
        <w:t>х проблем и потенциала развития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Организации, так и в условиях семенного воспитания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с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сохранение и поддержка индивидуальности ребѐнка, развитие его индивидуальных способностей и творческого потенциала как субъекта отношений с людьми, миром и самим собой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формирование коммуникативных навыков и развитие эмоциональной устойчивости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организация предметно-развивающей, обогащѐнной образовательной среды в условиях ДОО, благоприятную для развития различных видов способностей и одаренности.</w:t>
      </w:r>
    </w:p>
    <w:p w:rsidR="00AE4BEA" w:rsidRPr="00821300" w:rsidRDefault="00AE4BEA" w:rsidP="00AE4B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300">
        <w:rPr>
          <w:rFonts w:ascii="Times New Roman" w:hAnsi="Times New Roman" w:cs="Times New Roman"/>
          <w:i/>
          <w:sz w:val="24"/>
          <w:szCs w:val="24"/>
        </w:rPr>
        <w:t xml:space="preserve">         Включение ребенка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и педагогической диагностики.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 xml:space="preserve">Направленность КРР с </w:t>
      </w:r>
      <w:proofErr w:type="spellStart"/>
      <w:r w:rsidRPr="00821300">
        <w:rPr>
          <w:rFonts w:ascii="Times New Roman" w:hAnsi="Times New Roman" w:cs="Times New Roman"/>
          <w:b/>
          <w:sz w:val="24"/>
          <w:szCs w:val="24"/>
        </w:rPr>
        <w:t>билингвальными</w:t>
      </w:r>
      <w:proofErr w:type="spellEnd"/>
      <w:r w:rsidRPr="00821300">
        <w:rPr>
          <w:rFonts w:ascii="Times New Roman" w:hAnsi="Times New Roman" w:cs="Times New Roman"/>
          <w:b/>
          <w:sz w:val="24"/>
          <w:szCs w:val="24"/>
        </w:rPr>
        <w:t xml:space="preserve"> воспитанниками</w:t>
      </w:r>
      <w:r w:rsidRPr="003610DD">
        <w:rPr>
          <w:rFonts w:ascii="Times New Roman" w:hAnsi="Times New Roman" w:cs="Times New Roman"/>
          <w:sz w:val="24"/>
          <w:szCs w:val="24"/>
        </w:rPr>
        <w:t>, детьми мигрантов, испытывающими трудности с пониманием государственного языка РФ на дошкольном уровне образования: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формирование уверенного поведения и социальной успешности;</w:t>
      </w:r>
    </w:p>
    <w:p w:rsidR="00AE4BEA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 xml:space="preserve">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 создание атмосферы доброжелательности, заботы и уважения по отношению к ребенку. </w:t>
      </w:r>
    </w:p>
    <w:p w:rsidR="00AE4BEA" w:rsidRPr="003610DD" w:rsidRDefault="00AE4BEA" w:rsidP="00AE4B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>Таким образом, работу по социализации и языковой адаптации детей иностранных граждан, обучающихся в организациях, реализующих программы ДО в РФ, рекомендуется организовывать с учетом особенностей социальной ситуации каждого ребенка персонально. Психолого-педагогическое сопровождение детей данной целевой группы может осуществляться в контексте общей программы адаптации ребенка к ДОО. В случаях выраженных проблем социализации, личностного развития и общей дезадаптации ребенка, его включение в программу КРР может быть осуществлено на основе заключения ППК по результатам психологической диагностики или по запросу родителей (законных представителей) ребенка.</w:t>
      </w:r>
    </w:p>
    <w:p w:rsidR="00AE4BEA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 xml:space="preserve">К целевой группе обучающихся </w:t>
      </w:r>
      <w:r w:rsidRPr="005F7DF9">
        <w:rPr>
          <w:rFonts w:ascii="Times New Roman" w:hAnsi="Times New Roman" w:cs="Times New Roman"/>
          <w:b/>
          <w:sz w:val="24"/>
          <w:szCs w:val="24"/>
        </w:rPr>
        <w:t>«группы риска»</w:t>
      </w:r>
      <w:r w:rsidRPr="003610DD">
        <w:rPr>
          <w:rFonts w:ascii="Times New Roman" w:hAnsi="Times New Roman" w:cs="Times New Roman"/>
          <w:sz w:val="24"/>
          <w:szCs w:val="24"/>
        </w:rPr>
        <w:t xml:space="preserve"> могут быть отнесены дети, имеющие проблемы с психологическим здоровьем; эмоциональные проблемы (повышенная возбудимость, апатия, раздражительность, тревога, появление фобий); поведенческие проблемы (грубость, агрессия, обман); проблемы неврологического характера (потеря аппетита); проблемы общения (стеснительность, замкнутость, излишняя чувствительность, выраженная нереализованная потребность в лидерстве); проблемы </w:t>
      </w:r>
      <w:r w:rsidRPr="003610DD">
        <w:rPr>
          <w:rFonts w:ascii="Times New Roman" w:hAnsi="Times New Roman" w:cs="Times New Roman"/>
          <w:sz w:val="24"/>
          <w:szCs w:val="24"/>
        </w:rPr>
        <w:lastRenderedPageBreak/>
        <w:t>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</w:t>
      </w:r>
    </w:p>
    <w:p w:rsidR="00AE4BEA" w:rsidRPr="005E5B40" w:rsidRDefault="00AE4BEA" w:rsidP="00AE4B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B40">
        <w:rPr>
          <w:rFonts w:ascii="Times New Roman" w:hAnsi="Times New Roman" w:cs="Times New Roman"/>
          <w:b/>
          <w:sz w:val="24"/>
          <w:szCs w:val="24"/>
        </w:rPr>
        <w:t>Направленность КРР с воспитанниками, имеющими девиации развития и поведения на дошкольном уровне образования: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коррекция / развитие социально-коммуникативной, личностной, эмоционально-волевой сферы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помощь в решении поведенческих проблем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формирование адекватных, социально-приемлемых способов поведения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развитие рефлексивных способностей;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0DD">
        <w:rPr>
          <w:rFonts w:ascii="Times New Roman" w:hAnsi="Times New Roman" w:cs="Times New Roman"/>
          <w:sz w:val="24"/>
          <w:szCs w:val="24"/>
        </w:rPr>
        <w:t>совершенствование способов саморегуляции.</w:t>
      </w:r>
    </w:p>
    <w:p w:rsidR="00AE4BEA" w:rsidRPr="003610DD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10DD">
        <w:rPr>
          <w:rFonts w:ascii="Times New Roman" w:hAnsi="Times New Roman" w:cs="Times New Roman"/>
          <w:sz w:val="24"/>
          <w:szCs w:val="24"/>
        </w:rPr>
        <w:t>Включение ребенка из «группы риска»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/родителей (законных представителей).</w:t>
      </w:r>
    </w:p>
    <w:p w:rsidR="00AE4BEA" w:rsidRDefault="00AE4BEA" w:rsidP="00AE4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49E7" w:rsidRPr="006A49E7" w:rsidRDefault="00DC2256" w:rsidP="00DC22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Hlk141041428"/>
      <w:r w:rsidRPr="006A49E7">
        <w:rPr>
          <w:rFonts w:ascii="Times New Roman" w:hAnsi="Times New Roman" w:cs="Times New Roman"/>
          <w:b/>
          <w:sz w:val="24"/>
          <w:szCs w:val="24"/>
        </w:rPr>
        <w:t>I</w:t>
      </w:r>
      <w:r w:rsidR="007929A9" w:rsidRPr="006A49E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A49E7">
        <w:rPr>
          <w:rFonts w:ascii="Times New Roman" w:hAnsi="Times New Roman" w:cs="Times New Roman"/>
          <w:b/>
          <w:sz w:val="24"/>
          <w:szCs w:val="24"/>
        </w:rPr>
        <w:t>. О</w:t>
      </w:r>
      <w:r w:rsidR="006A49E7" w:rsidRPr="006A49E7">
        <w:rPr>
          <w:rFonts w:ascii="Times New Roman" w:hAnsi="Times New Roman" w:cs="Times New Roman"/>
          <w:b/>
          <w:sz w:val="24"/>
          <w:szCs w:val="24"/>
        </w:rPr>
        <w:t>РГАНИЗАЦИОННЫЙ</w:t>
      </w:r>
      <w:r w:rsidR="006A49E7">
        <w:rPr>
          <w:rFonts w:ascii="Times New Roman" w:hAnsi="Times New Roman" w:cs="Times New Roman"/>
          <w:b/>
          <w:sz w:val="24"/>
          <w:szCs w:val="24"/>
        </w:rPr>
        <w:t xml:space="preserve"> РАЗДЕЛ ФОП ДО</w:t>
      </w:r>
    </w:p>
    <w:p w:rsidR="00165EF1" w:rsidRDefault="00165EF1" w:rsidP="00165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1D8" w:rsidRPr="00FA599E" w:rsidRDefault="007929A9" w:rsidP="00165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99E">
        <w:rPr>
          <w:rFonts w:ascii="Times New Roman" w:hAnsi="Times New Roman" w:cs="Times New Roman"/>
          <w:b/>
          <w:sz w:val="28"/>
          <w:szCs w:val="28"/>
        </w:rPr>
        <w:t>3</w:t>
      </w:r>
      <w:r w:rsidR="00165EF1" w:rsidRPr="00FA599E">
        <w:rPr>
          <w:rFonts w:ascii="Times New Roman" w:hAnsi="Times New Roman" w:cs="Times New Roman"/>
          <w:b/>
          <w:sz w:val="28"/>
          <w:szCs w:val="28"/>
        </w:rPr>
        <w:t>.1. Обязательная часть</w:t>
      </w:r>
    </w:p>
    <w:p w:rsidR="00165EF1" w:rsidRPr="00FA599E" w:rsidRDefault="00165EF1" w:rsidP="00165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1D8" w:rsidRPr="009A05D2" w:rsidRDefault="00C451D8" w:rsidP="00C45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451D8">
        <w:rPr>
          <w:rFonts w:ascii="Times New Roman" w:hAnsi="Times New Roman" w:cs="Times New Roman"/>
          <w:b/>
          <w:sz w:val="24"/>
          <w:szCs w:val="24"/>
        </w:rPr>
        <w:t>- Психолого-педагогические условия реализации Федераль</w:t>
      </w:r>
      <w:r w:rsidR="009979AF">
        <w:rPr>
          <w:rFonts w:ascii="Times New Roman" w:hAnsi="Times New Roman" w:cs="Times New Roman"/>
          <w:b/>
          <w:sz w:val="24"/>
          <w:szCs w:val="24"/>
        </w:rPr>
        <w:t xml:space="preserve">ной программы </w:t>
      </w:r>
      <w:r w:rsidR="009979AF" w:rsidRPr="009A05D2">
        <w:rPr>
          <w:rFonts w:ascii="Times New Roman" w:hAnsi="Times New Roman" w:cs="Times New Roman"/>
          <w:b/>
          <w:i/>
          <w:iCs/>
          <w:sz w:val="24"/>
          <w:szCs w:val="24"/>
        </w:rPr>
        <w:t>(ФОП ДО, п.30</w:t>
      </w:r>
      <w:r w:rsidRPr="009A05D2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:rsidR="00C451D8" w:rsidRPr="009A05D2" w:rsidRDefault="00C451D8" w:rsidP="00C45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451D8">
        <w:rPr>
          <w:rFonts w:ascii="Times New Roman" w:hAnsi="Times New Roman" w:cs="Times New Roman"/>
          <w:b/>
          <w:sz w:val="24"/>
          <w:szCs w:val="24"/>
        </w:rPr>
        <w:t>- Особенности организации развивающей предметно-пространс</w:t>
      </w:r>
      <w:r w:rsidR="009979AF">
        <w:rPr>
          <w:rFonts w:ascii="Times New Roman" w:hAnsi="Times New Roman" w:cs="Times New Roman"/>
          <w:b/>
          <w:sz w:val="24"/>
          <w:szCs w:val="24"/>
        </w:rPr>
        <w:t xml:space="preserve">твенной среды  </w:t>
      </w:r>
      <w:r w:rsidR="009979AF" w:rsidRPr="009A05D2">
        <w:rPr>
          <w:rFonts w:ascii="Times New Roman" w:hAnsi="Times New Roman" w:cs="Times New Roman"/>
          <w:b/>
          <w:i/>
          <w:iCs/>
          <w:sz w:val="24"/>
          <w:szCs w:val="24"/>
        </w:rPr>
        <w:t>(ФОП ДО, п.31</w:t>
      </w:r>
      <w:r w:rsidRPr="009A05D2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:rsidR="009D38D8" w:rsidRPr="00CB0128" w:rsidRDefault="009D38D8" w:rsidP="009D38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128">
        <w:rPr>
          <w:rFonts w:ascii="Times New Roman" w:hAnsi="Times New Roman" w:cs="Times New Roman"/>
          <w:b/>
          <w:sz w:val="24"/>
          <w:szCs w:val="24"/>
        </w:rPr>
        <w:t xml:space="preserve">- Материально-техническое обеспечение Федеральной программы, обеспеченность методическими материалами и средствами обучения </w:t>
      </w:r>
      <w:r w:rsidR="00D51C7D">
        <w:rPr>
          <w:rFonts w:ascii="Times New Roman" w:hAnsi="Times New Roman" w:cs="Times New Roman"/>
          <w:b/>
          <w:sz w:val="24"/>
          <w:szCs w:val="24"/>
        </w:rPr>
        <w:t xml:space="preserve">и воспитания  </w:t>
      </w:r>
      <w:r w:rsidR="00D51C7D" w:rsidRPr="009A05D2">
        <w:rPr>
          <w:rFonts w:ascii="Times New Roman" w:hAnsi="Times New Roman" w:cs="Times New Roman"/>
          <w:b/>
          <w:i/>
          <w:iCs/>
          <w:sz w:val="24"/>
          <w:szCs w:val="24"/>
        </w:rPr>
        <w:t>(ФОП ДО, п.32)</w:t>
      </w:r>
    </w:p>
    <w:p w:rsidR="00A508F6" w:rsidRDefault="00A508F6" w:rsidP="00A508F6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C747C">
        <w:rPr>
          <w:rFonts w:ascii="Times New Roman" w:hAnsi="Times New Roman" w:cs="Times New Roman"/>
          <w:b/>
          <w:sz w:val="24"/>
          <w:szCs w:val="24"/>
        </w:rPr>
        <w:t>Перечень художественн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C7D">
        <w:rPr>
          <w:rFonts w:ascii="Times New Roman" w:hAnsi="Times New Roman" w:cs="Times New Roman"/>
          <w:b/>
          <w:sz w:val="24"/>
          <w:szCs w:val="24"/>
        </w:rPr>
        <w:t>(ФОП ДО, п.33</w:t>
      </w:r>
      <w:r w:rsidRPr="00570B7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0B77">
        <w:rPr>
          <w:rFonts w:ascii="Times New Roman" w:hAnsi="Times New Roman" w:cs="Times New Roman"/>
          <w:b/>
          <w:sz w:val="24"/>
          <w:szCs w:val="24"/>
        </w:rPr>
        <w:t xml:space="preserve">музыкальных произвед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C7D" w:rsidRPr="009A05D2">
        <w:rPr>
          <w:rFonts w:ascii="Times New Roman" w:hAnsi="Times New Roman" w:cs="Times New Roman"/>
          <w:b/>
          <w:i/>
          <w:iCs/>
          <w:sz w:val="24"/>
          <w:szCs w:val="24"/>
        </w:rPr>
        <w:t>(ФОП ДО, п.3</w:t>
      </w:r>
      <w:r w:rsidR="000A18D6" w:rsidRPr="009A05D2">
        <w:rPr>
          <w:rFonts w:ascii="Times New Roman" w:hAnsi="Times New Roman" w:cs="Times New Roman"/>
          <w:b/>
          <w:i/>
          <w:iCs/>
          <w:sz w:val="24"/>
          <w:szCs w:val="24"/>
        </w:rPr>
        <w:t>3.2</w:t>
      </w:r>
      <w:r w:rsidRPr="009A05D2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:rsidR="00FA599E" w:rsidRPr="009A05D2" w:rsidRDefault="00FA599E" w:rsidP="00A508F6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876CF" w:rsidRDefault="008876CF" w:rsidP="00FA599E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876CF" w:rsidRDefault="008876CF" w:rsidP="00FA599E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A599E" w:rsidRPr="00FA599E" w:rsidRDefault="00FA599E" w:rsidP="00FA599E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A599E">
        <w:rPr>
          <w:rFonts w:ascii="Times New Roman" w:hAnsi="Times New Roman" w:cs="Times New Roman"/>
          <w:b/>
          <w:iCs/>
          <w:sz w:val="28"/>
          <w:szCs w:val="28"/>
        </w:rPr>
        <w:t>3.2. Часть, формируемая участниками образовательных отношений</w:t>
      </w:r>
    </w:p>
    <w:p w:rsidR="00C10101" w:rsidRDefault="00C10101" w:rsidP="00165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3E" w:rsidRPr="003236BA" w:rsidRDefault="00D22439" w:rsidP="003236B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8" w:name="_Hlk137639727"/>
      <w:r>
        <w:rPr>
          <w:rFonts w:ascii="Times New Roman" w:hAnsi="Times New Roman" w:cs="Times New Roman"/>
          <w:b/>
          <w:i/>
          <w:sz w:val="24"/>
          <w:szCs w:val="24"/>
        </w:rPr>
        <w:t xml:space="preserve">3.2.1. </w:t>
      </w:r>
      <w:r w:rsidR="00E0115A" w:rsidRPr="003236BA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организации развивающей предметно-пространственной среды  </w:t>
      </w:r>
    </w:p>
    <w:p w:rsidR="003236BA" w:rsidRPr="003236BA" w:rsidRDefault="003236BA" w:rsidP="003236BA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236BA">
        <w:rPr>
          <w:rFonts w:ascii="Times New Roman" w:hAnsi="Times New Roman"/>
          <w:b/>
          <w:i/>
          <w:sz w:val="24"/>
          <w:szCs w:val="24"/>
        </w:rPr>
        <w:t>в соответствии с образовательными областями</w:t>
      </w:r>
      <w:r w:rsidR="00AE5EAD">
        <w:rPr>
          <w:rFonts w:ascii="Times New Roman" w:hAnsi="Times New Roman"/>
          <w:b/>
          <w:i/>
          <w:sz w:val="24"/>
          <w:szCs w:val="24"/>
        </w:rPr>
        <w:t xml:space="preserve"> с учетом дагестанского колори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0"/>
        <w:gridCol w:w="6701"/>
      </w:tblGrid>
      <w:tr w:rsidR="003236BA" w:rsidRPr="009D16C0" w:rsidTr="00AE5EAD">
        <w:tc>
          <w:tcPr>
            <w:tcW w:w="2432" w:type="dxa"/>
            <w:shd w:val="clear" w:color="auto" w:fill="auto"/>
          </w:tcPr>
          <w:p w:rsidR="003236BA" w:rsidRPr="00743258" w:rsidRDefault="003236BA" w:rsidP="00262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9" w:name="_Hlk141041595"/>
            <w:bookmarkEnd w:id="17"/>
            <w:bookmarkEnd w:id="18"/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139" w:type="dxa"/>
            <w:shd w:val="clear" w:color="auto" w:fill="auto"/>
          </w:tcPr>
          <w:p w:rsidR="003236BA" w:rsidRPr="00743258" w:rsidRDefault="003236BA" w:rsidP="00262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>Материалы и игрушки</w:t>
            </w:r>
          </w:p>
        </w:tc>
      </w:tr>
      <w:tr w:rsidR="003236BA" w:rsidRPr="009D16C0" w:rsidTr="00AE5EAD">
        <w:tc>
          <w:tcPr>
            <w:tcW w:w="2432" w:type="dxa"/>
            <w:shd w:val="clear" w:color="auto" w:fill="auto"/>
          </w:tcPr>
          <w:p w:rsidR="003236BA" w:rsidRPr="00FE0E7C" w:rsidRDefault="003236BA" w:rsidP="00FE0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0E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циально- коммуникативное</w:t>
            </w:r>
          </w:p>
          <w:p w:rsidR="003236BA" w:rsidRPr="00743258" w:rsidRDefault="003236BA" w:rsidP="00FE0E7C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0E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</w:t>
            </w:r>
          </w:p>
        </w:tc>
        <w:tc>
          <w:tcPr>
            <w:tcW w:w="7139" w:type="dxa"/>
            <w:shd w:val="clear" w:color="auto" w:fill="auto"/>
          </w:tcPr>
          <w:p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</w:p>
          <w:p w:rsidR="003236BA" w:rsidRPr="00743258" w:rsidRDefault="003236BA" w:rsidP="003236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териалы и игрушки для процессуальных и сюжетных игр: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игрушки-персонажи: куклы разных размеров в одежде, </w:t>
            </w:r>
            <w:proofErr w:type="gramStart"/>
            <w:r w:rsidR="00AE5EA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AE5EAD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 и дагестанской</w:t>
            </w:r>
            <w:r w:rsidR="00AE5EAD">
              <w:rPr>
                <w:rFonts w:ascii="Times New Roman" w:hAnsi="Times New Roman"/>
                <w:sz w:val="24"/>
                <w:szCs w:val="24"/>
              </w:rPr>
              <w:t>)</w:t>
            </w:r>
            <w:r w:rsidR="00B111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</w:p>
          <w:p w:rsidR="003236BA" w:rsidRPr="00743258" w:rsidRDefault="003236BA" w:rsidP="00323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 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 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</w:p>
          <w:p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</w:p>
        </w:tc>
      </w:tr>
      <w:tr w:rsidR="003236BA" w:rsidRPr="009D16C0" w:rsidTr="00AE5EAD">
        <w:tc>
          <w:tcPr>
            <w:tcW w:w="2432" w:type="dxa"/>
            <w:shd w:val="clear" w:color="auto" w:fill="auto"/>
          </w:tcPr>
          <w:p w:rsidR="003236BA" w:rsidRPr="00FE0E7C" w:rsidRDefault="003236BA" w:rsidP="00FE0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0E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Познавательное и речевое развитие</w:t>
            </w:r>
          </w:p>
        </w:tc>
        <w:tc>
          <w:tcPr>
            <w:tcW w:w="7139" w:type="dxa"/>
            <w:shd w:val="clear" w:color="auto" w:fill="auto"/>
          </w:tcPr>
          <w:p w:rsidR="003236BA" w:rsidRPr="00B111A1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>Предметы и игрушки, стимулирующие развитие предметной деятельности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: пирамидки и стержни для нанизывания с цветными элементами разнообразных форм для индивидуальных занятий, на специально созданных дидактических столах, в наборах, аналогичных наборам «Дары </w:t>
            </w:r>
            <w:proofErr w:type="spellStart"/>
            <w:r w:rsidRPr="00743258">
              <w:rPr>
                <w:rFonts w:ascii="Times New Roman" w:hAnsi="Times New Roman"/>
                <w:sz w:val="24"/>
                <w:szCs w:val="24"/>
              </w:rPr>
              <w:t>Фрёбеля</w:t>
            </w:r>
            <w:proofErr w:type="spellEnd"/>
            <w:r w:rsidRPr="00743258">
              <w:rPr>
                <w:rFonts w:ascii="Times New Roman" w:hAnsi="Times New Roman"/>
                <w:sz w:val="24"/>
                <w:szCs w:val="24"/>
              </w:rPr>
              <w:t xml:space="preserve">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удочки, сачки, черпачки, грабельки, молоточки, веера и др.); наборы разнообразных объёмных вкладышей; мозаики, рамки-вкладыши с различными геометрическими формами, </w:t>
            </w:r>
            <w:proofErr w:type="spellStart"/>
            <w:r w:rsidRPr="00743258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743258">
              <w:rPr>
                <w:rFonts w:ascii="Times New Roman" w:hAnsi="Times New Roman"/>
                <w:sz w:val="24"/>
                <w:szCs w:val="24"/>
              </w:rPr>
              <w:t>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</w:t>
            </w:r>
            <w:r w:rsidR="00B111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агестанская народная </w:t>
            </w:r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грушка</w:t>
            </w:r>
            <w:r w:rsidR="00B111A1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>Материалы и игрушки для развития познавательной активности: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 игрушки из материалов разного качества и разной плотности (из тканей, резины, дерева, пластика и др.; </w:t>
            </w:r>
            <w:proofErr w:type="spellStart"/>
            <w:r w:rsidRPr="00743258">
              <w:rPr>
                <w:rFonts w:ascii="Times New Roman" w:hAnsi="Times New Roman"/>
                <w:sz w:val="24"/>
                <w:szCs w:val="24"/>
              </w:rPr>
              <w:t>мягконабивные</w:t>
            </w:r>
            <w:proofErr w:type="spellEnd"/>
            <w:r w:rsidRPr="00743258">
              <w:rPr>
                <w:rFonts w:ascii="Times New Roman" w:hAnsi="Times New Roman"/>
                <w:sz w:val="24"/>
                <w:szCs w:val="24"/>
              </w:rPr>
              <w:t xml:space="preserve"> игрушки из разных тканей, заполненные различными материалами (бумагой, лоскутками и пр.); пластические материалы (глина, тесто); материалы для пересыпания и переливания (пустые пластиковые бутылки, банки</w:t>
            </w:r>
            <w:r w:rsidR="00B11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и пр.); трубочки для продувания, </w:t>
            </w:r>
            <w:proofErr w:type="spellStart"/>
            <w:r w:rsidRPr="00743258">
              <w:rPr>
                <w:rFonts w:ascii="Times New Roman" w:hAnsi="Times New Roman"/>
                <w:sz w:val="24"/>
                <w:szCs w:val="24"/>
              </w:rPr>
              <w:t>просовывания</w:t>
            </w:r>
            <w:proofErr w:type="spellEnd"/>
            <w:r w:rsidRPr="00743258">
              <w:rPr>
                <w:rFonts w:ascii="Times New Roman" w:hAnsi="Times New Roman"/>
                <w:sz w:val="24"/>
                <w:szCs w:val="24"/>
              </w:rPr>
              <w:t xml:space="preserve">; 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серпантин-ная дорога, эстакады с движущимися игрушками, мыльные пузыри и др.); 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</w:p>
          <w:p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для развития речи: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книжки с картинками </w:t>
            </w:r>
            <w:r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сборники </w:t>
            </w:r>
            <w:r w:rsidR="007C757C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агестанских </w:t>
            </w:r>
            <w:r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тешек, стишков, прибауток, песен, сказок, рассказов); предметные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>и сюжетные картинки, наборы картинок для группировки (одежда, посуда, мебель, животные, транспорт, профессии, игрушки и др</w:t>
            </w:r>
            <w:r w:rsidR="007C757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236BA" w:rsidRPr="00743258" w:rsidTr="00AE5EAD">
        <w:tc>
          <w:tcPr>
            <w:tcW w:w="2432" w:type="dxa"/>
            <w:shd w:val="clear" w:color="auto" w:fill="auto"/>
          </w:tcPr>
          <w:p w:rsidR="003236BA" w:rsidRPr="00FE0E7C" w:rsidRDefault="003236BA" w:rsidP="00FE0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0E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Художественно- эстетическое развитие</w:t>
            </w:r>
          </w:p>
        </w:tc>
        <w:tc>
          <w:tcPr>
            <w:tcW w:w="7139" w:type="dxa"/>
            <w:shd w:val="clear" w:color="auto" w:fill="auto"/>
          </w:tcPr>
          <w:p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>Книги с красочными иллюстрациями, репродукции;  альбомы с цветными фотографиями произведений декоративно-прикладного искусства</w:t>
            </w:r>
            <w:r w:rsidR="00B111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 и дагестанского);</w:t>
            </w:r>
            <w:r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льбомы с рисунками или фотографиями </w:t>
            </w:r>
            <w:r w:rsidR="007C757C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агестанских </w:t>
            </w:r>
            <w:r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ых инструментов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>; музыкальные инструменты (пианино, баян, аккордеон, гитара</w:t>
            </w:r>
            <w:r w:rsidR="00B111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кумуз</w:t>
            </w:r>
            <w:proofErr w:type="spellEnd"/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B111A1" w:rsidRPr="00B11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урна, </w:t>
            </w:r>
            <w:proofErr w:type="spellStart"/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кеманча</w:t>
            </w:r>
            <w:proofErr w:type="spellEnd"/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дудук</w:t>
            </w:r>
            <w:proofErr w:type="spellEnd"/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барабан, гармонь, </w:t>
            </w:r>
            <w:proofErr w:type="spellStart"/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пандур</w:t>
            </w:r>
            <w:proofErr w:type="spellEnd"/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чангур</w:t>
            </w:r>
            <w:proofErr w:type="spellEnd"/>
            <w:r w:rsidR="00B111A1" w:rsidRPr="00B111A1">
              <w:rPr>
                <w:rFonts w:ascii="Times New Roman" w:hAnsi="Times New Roman"/>
                <w:i/>
                <w:iCs/>
                <w:sz w:val="24"/>
                <w:szCs w:val="24"/>
              </w:rPr>
              <w:t>, тар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proofErr w:type="spellStart"/>
            <w:r w:rsidRPr="00743258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Pr="00743258">
              <w:rPr>
                <w:rFonts w:ascii="Times New Roman" w:hAnsi="Times New Roman"/>
                <w:sz w:val="24"/>
                <w:szCs w:val="24"/>
              </w:rPr>
              <w:t xml:space="preserve">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>Материалы для изобразительной деятельности:</w:t>
            </w:r>
          </w:p>
          <w:p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 наборы цветных карандашей, фломастеров, разноцветных мелков; краски (гуашь, акварель, пищевые красители); кисти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для музыкального развития детей: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>игрушечные музыкальные инструменты (бубны, барабаны, трещотки, треугольники, маракасы, ложки, колокольчики, дудочки, металлофоны, пианино, шумовые инст</w:t>
            </w:r>
            <w:r w:rsidR="007C757C">
              <w:rPr>
                <w:rFonts w:ascii="Times New Roman" w:hAnsi="Times New Roman"/>
                <w:sz w:val="24"/>
                <w:szCs w:val="24"/>
              </w:rPr>
              <w:t>рументы, в том числе дагестанские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</w:p>
          <w:p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>Материалы для театрализованной деятельности:</w:t>
            </w:r>
          </w:p>
          <w:p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</w:t>
            </w:r>
            <w:proofErr w:type="spellStart"/>
            <w:r w:rsidRPr="00743258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Pr="007432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43258">
              <w:rPr>
                <w:rFonts w:ascii="Times New Roman" w:hAnsi="Times New Roman"/>
                <w:sz w:val="24"/>
                <w:szCs w:val="24"/>
              </w:rPr>
              <w:t>коврограф</w:t>
            </w:r>
            <w:proofErr w:type="spellEnd"/>
            <w:r w:rsidRPr="00743258">
              <w:rPr>
                <w:rFonts w:ascii="Times New Roman" w:hAnsi="Times New Roman"/>
                <w:sz w:val="24"/>
                <w:szCs w:val="24"/>
              </w:rPr>
              <w:t xml:space="preserve">, магнитная доска) с набором персонажей и декораций; различные виды театров (бибабо, настольный плоскостной, магнитный, теневой); аудио-, </w:t>
            </w:r>
            <w:proofErr w:type="spellStart"/>
            <w:r w:rsidRPr="00743258">
              <w:rPr>
                <w:rFonts w:ascii="Times New Roman" w:hAnsi="Times New Roman"/>
                <w:sz w:val="24"/>
                <w:szCs w:val="24"/>
              </w:rPr>
              <w:t>видеосредства</w:t>
            </w:r>
            <w:proofErr w:type="spellEnd"/>
            <w:r w:rsidRPr="00743258">
              <w:rPr>
                <w:rFonts w:ascii="Times New Roman" w:hAnsi="Times New Roman"/>
                <w:sz w:val="24"/>
                <w:szCs w:val="24"/>
              </w:rPr>
              <w:t xml:space="preserve"> для демонстрации детских спектаклей, мультфильмов. </w:t>
            </w:r>
          </w:p>
          <w:p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3236BA" w:rsidRPr="00743258" w:rsidTr="00AE5EAD">
        <w:tc>
          <w:tcPr>
            <w:tcW w:w="2432" w:type="dxa"/>
            <w:shd w:val="clear" w:color="auto" w:fill="auto"/>
          </w:tcPr>
          <w:p w:rsidR="003236BA" w:rsidRPr="00FE0E7C" w:rsidRDefault="003236BA" w:rsidP="00FE0E7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E0E7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139" w:type="dxa"/>
            <w:shd w:val="clear" w:color="auto" w:fill="auto"/>
          </w:tcPr>
          <w:p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58">
              <w:rPr>
                <w:rFonts w:ascii="Times New Roman" w:hAnsi="Times New Roman"/>
                <w:sz w:val="24"/>
                <w:szCs w:val="24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</w:p>
          <w:p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 xml:space="preserve"> Игрушки и материалы, развивающие мелкую и крупную моторику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>:</w:t>
            </w: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t xml:space="preserve">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 коробки с разными крышками и прорезями, копилки. </w:t>
            </w:r>
          </w:p>
          <w:p w:rsidR="003236BA" w:rsidRPr="00743258" w:rsidRDefault="003236BA" w:rsidP="003236B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258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и игрушки для детской площадки: </w:t>
            </w:r>
            <w:r w:rsidRPr="00743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. </w:t>
            </w:r>
          </w:p>
        </w:tc>
      </w:tr>
    </w:tbl>
    <w:p w:rsidR="00CF3759" w:rsidRDefault="00CF3759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74AC" w:rsidRPr="00C10101" w:rsidRDefault="008674AC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D2243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0" w:name="_Hlk137639773"/>
      <w:bookmarkEnd w:id="19"/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15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орядок и режим дн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ФОП ДО, п.35)</w:t>
      </w:r>
    </w:p>
    <w:p w:rsidR="00D22439" w:rsidRPr="0004155C" w:rsidRDefault="00D22439" w:rsidP="00D2243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2439" w:rsidRDefault="00D22439" w:rsidP="00D2243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</w:t>
      </w:r>
      <w:r w:rsidRPr="006216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епременным условием здорового образа жизни и успешного развития детей является правильный режим. Правильный режим дня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ого соответствие возрастным психофизиологическим особенностям детей.</w:t>
      </w:r>
    </w:p>
    <w:p w:rsidR="00D22439" w:rsidRPr="00E9522A" w:rsidRDefault="00D22439" w:rsidP="00D224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522A">
        <w:rPr>
          <w:rFonts w:ascii="Times New Roman" w:hAnsi="Times New Roman" w:cs="Times New Roman"/>
          <w:sz w:val="24"/>
          <w:szCs w:val="24"/>
        </w:rPr>
        <w:t>Режим дня должен быть гибким, однако неизменными должны оставать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D22439" w:rsidRPr="00E9522A" w:rsidRDefault="00D22439" w:rsidP="00D224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522A">
        <w:rPr>
          <w:rFonts w:ascii="Times New Roman" w:hAnsi="Times New Roman" w:cs="Times New Roman"/>
          <w:sz w:val="24"/>
          <w:szCs w:val="24"/>
        </w:rPr>
        <w:t>При организации режима следует предусматривать оптимальное чередование самостоятельной детской деятельности и организованных форм работы с детьми, коллективных и индивидуальных игр, достаточную двигательную активность ребенка в течение дня, обеспечивать сочетание умственной и физической нагрузки.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D22439" w:rsidRPr="00E9522A" w:rsidRDefault="00D22439" w:rsidP="00D224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9522A">
        <w:rPr>
          <w:rFonts w:ascii="Times New Roman" w:hAnsi="Times New Roman" w:cs="Times New Roman"/>
          <w:sz w:val="24"/>
          <w:szCs w:val="24"/>
        </w:rPr>
        <w:t xml:space="preserve"> 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СанПиН 1.2.3685-21 и СП 2.4.3648-20.</w:t>
      </w:r>
    </w:p>
    <w:p w:rsidR="00D22439" w:rsidRDefault="00D22439" w:rsidP="00D224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9522A">
        <w:rPr>
          <w:rFonts w:ascii="Times New Roman" w:hAnsi="Times New Roman" w:cs="Times New Roman"/>
          <w:sz w:val="24"/>
          <w:szCs w:val="24"/>
        </w:rPr>
        <w:t xml:space="preserve"> 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 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енка (длительность сна, вкусовые предпочтения, характер, темп деятельности и так далее).</w:t>
      </w:r>
    </w:p>
    <w:p w:rsidR="008674AC" w:rsidRPr="00E9522A" w:rsidRDefault="008674AC" w:rsidP="00D224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439" w:rsidRDefault="00D22439" w:rsidP="00D224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</w:pPr>
      <w:r w:rsidRPr="00E952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  <w:t xml:space="preserve">        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</w:t>
      </w:r>
    </w:p>
    <w:p w:rsidR="008674AC" w:rsidRDefault="008674AC" w:rsidP="00D224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</w:pPr>
    </w:p>
    <w:p w:rsidR="008674AC" w:rsidRDefault="008674AC" w:rsidP="00D224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</w:pPr>
    </w:p>
    <w:p w:rsidR="008674AC" w:rsidRDefault="008674AC" w:rsidP="00D224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</w:pPr>
    </w:p>
    <w:p w:rsidR="008674AC" w:rsidRDefault="008674AC" w:rsidP="00D224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</w:pPr>
    </w:p>
    <w:p w:rsidR="008674AC" w:rsidRDefault="008674AC" w:rsidP="00D224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</w:pPr>
    </w:p>
    <w:p w:rsidR="008674AC" w:rsidRDefault="008674AC" w:rsidP="00D224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</w:pPr>
    </w:p>
    <w:p w:rsidR="008674AC" w:rsidRDefault="008674AC" w:rsidP="00D224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</w:pPr>
    </w:p>
    <w:p w:rsidR="008815D6" w:rsidRPr="00E9522A" w:rsidRDefault="008815D6" w:rsidP="00D224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</w:pPr>
    </w:p>
    <w:p w:rsidR="00D22439" w:rsidRPr="00E9522A" w:rsidRDefault="00D22439" w:rsidP="00D22439">
      <w:pPr>
        <w:widowControl w:val="0"/>
        <w:spacing w:after="0"/>
        <w:ind w:firstLine="6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F2">
        <w:rPr>
          <w:rFonts w:ascii="Times New Roman" w:hAnsi="Times New Roman" w:cs="Times New Roman"/>
          <w:b/>
          <w:sz w:val="24"/>
          <w:szCs w:val="24"/>
          <w:u w:val="single"/>
        </w:rPr>
        <w:t>Примерный</w:t>
      </w:r>
      <w:r w:rsidRPr="00E9522A">
        <w:rPr>
          <w:rFonts w:ascii="Times New Roman" w:hAnsi="Times New Roman" w:cs="Times New Roman"/>
          <w:b/>
          <w:sz w:val="24"/>
          <w:szCs w:val="24"/>
        </w:rPr>
        <w:t xml:space="preserve"> режим дня в группе детей от 2 до 3 ле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153"/>
        <w:gridCol w:w="4153"/>
      </w:tblGrid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439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</w:t>
            </w:r>
            <w:r w:rsidRPr="00E95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8815D6" w:rsidRDefault="00D22439" w:rsidP="0088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9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2439" w:rsidRPr="008815D6" w:rsidRDefault="008815D6" w:rsidP="0088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D22439" w:rsidRPr="00E9522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22439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Courier" w:hAnsi="Courier" w:cs="Courier"/>
                <w:sz w:val="24"/>
                <w:szCs w:val="24"/>
              </w:rPr>
              <w:br/>
            </w:r>
            <w:r w:rsidR="00473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952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ный период год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рием детей, осмотр, самостоятельная деятельность, утренняя гимнастик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 завтраку, завтрак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8.30 - 9.0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C8748D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C8748D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9.00 - 9.3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C8748D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C8748D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9.30 - 9.40</w:t>
            </w:r>
          </w:p>
          <w:p w:rsidR="00D22439" w:rsidRPr="00C8748D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9.50 - 10.0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 прогулке, прогулк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0.00 - 11.3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торой завтрак 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Возвращение с прогулки, самостоятельная деятельность детей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1.30 - 12.0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 обеду, обед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2.00 - 12.3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2.30 - 15.3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 полднику, полдник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4CEA" w:rsidRPr="00C8748D"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6.00 - 16.3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90" w:rsidRPr="009E0490" w:rsidRDefault="009E0490" w:rsidP="009E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0490">
              <w:rPr>
                <w:rFonts w:ascii="Times New Roman" w:eastAsia="Times New Roman" w:hAnsi="Times New Roman" w:cs="Times New Roman"/>
                <w:sz w:val="24"/>
                <w:szCs w:val="24"/>
              </w:rPr>
              <w:t>рогу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ход домой</w:t>
            </w:r>
          </w:p>
          <w:p w:rsidR="009E0490" w:rsidRPr="00C8748D" w:rsidRDefault="009E0490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9E0490" w:rsidRDefault="009E0490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C8748D" w:rsidRDefault="009E0490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9E0490" w:rsidRDefault="009E0490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E0490" w:rsidRPr="00C8748D" w:rsidRDefault="009E0490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9E0490" w:rsidRDefault="009E0490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AF4CEA" w:rsidRDefault="00AF4CEA" w:rsidP="00AF4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ый период времени</w:t>
            </w: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8674AC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 w:rsidR="00D22439" w:rsidRPr="00E9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2439" w:rsidRPr="00E9522A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 завтраку, завтрак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Игры, подготовка к прогулке, выход на прогулку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9.00 - 9.3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9.30 - 11.30</w:t>
            </w: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9.40 - 9.50</w:t>
            </w: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0.00 - 10.1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торой завтрак 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Возвращение с прогулки, самостоятельная деятельность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1.30 - 12.0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 обеду, обед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2.00 - 12.3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2.30 - 15.3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Полдник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</w:tr>
      <w:tr w:rsidR="00D22439" w:rsidRPr="00E9522A" w:rsidTr="009E0490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4C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 xml:space="preserve">рогулка, </w:t>
            </w:r>
            <w:r w:rsidR="00D734E7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 w:rsidR="00AF4CEA">
              <w:rPr>
                <w:rFonts w:ascii="Times New Roman" w:hAnsi="Times New Roman" w:cs="Times New Roman"/>
                <w:sz w:val="24"/>
                <w:szCs w:val="24"/>
              </w:rPr>
              <w:t>уход д</w:t>
            </w:r>
            <w:r w:rsidR="009E04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4CEA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E9522A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A">
              <w:rPr>
                <w:rFonts w:ascii="Times New Roman" w:hAnsi="Times New Roman" w:cs="Times New Roman"/>
                <w:sz w:val="24"/>
                <w:szCs w:val="24"/>
              </w:rPr>
              <w:br/>
              <w:t>16.00 - 1</w:t>
            </w:r>
            <w:r w:rsidR="009E04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5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2439" w:rsidRPr="00E9522A" w:rsidRDefault="00D22439" w:rsidP="00467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E7" w:rsidRDefault="00D734E7" w:rsidP="00D22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4E7" w:rsidRDefault="00D734E7" w:rsidP="00D22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4E7" w:rsidRDefault="00D734E7" w:rsidP="00D22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2439" w:rsidRPr="00B506A2" w:rsidRDefault="00D22439" w:rsidP="00D22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4F2">
        <w:rPr>
          <w:rFonts w:ascii="Times New Roman" w:hAnsi="Times New Roman" w:cs="Times New Roman"/>
          <w:b/>
          <w:sz w:val="24"/>
          <w:szCs w:val="24"/>
          <w:u w:val="single"/>
        </w:rPr>
        <w:t>Примерный</w:t>
      </w:r>
      <w:r w:rsidRPr="00B506A2">
        <w:rPr>
          <w:rFonts w:ascii="Times New Roman" w:hAnsi="Times New Roman" w:cs="Times New Roman"/>
          <w:b/>
          <w:sz w:val="24"/>
          <w:szCs w:val="24"/>
        </w:rPr>
        <w:t xml:space="preserve"> режим дня в дошкольных группах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61"/>
        <w:gridCol w:w="1661"/>
        <w:gridCol w:w="1661"/>
        <w:gridCol w:w="1661"/>
        <w:gridCol w:w="1661"/>
      </w:tblGrid>
      <w:tr w:rsidR="00D22439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D22439" w:rsidRPr="00B506A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ourier" w:hAnsi="Courier" w:cs="Courier"/>
                <w:sz w:val="24"/>
                <w:szCs w:val="24"/>
              </w:rPr>
              <w:br/>
            </w:r>
            <w:r w:rsidRPr="00B506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B506A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439" w:rsidRPr="00B506A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 - 4 года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B506A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439" w:rsidRPr="00B506A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4 - 5 лет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B506A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439" w:rsidRPr="00B506A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 - 6 лет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B506A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439" w:rsidRPr="00B506A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6 - 7 лет</w:t>
            </w:r>
          </w:p>
        </w:tc>
      </w:tr>
      <w:tr w:rsidR="00D22439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32297C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hAnsi="Courier" w:cs="Courier"/>
                <w:i/>
                <w:sz w:val="24"/>
                <w:szCs w:val="24"/>
              </w:rPr>
            </w:pPr>
          </w:p>
          <w:p w:rsidR="00D22439" w:rsidRPr="00B506A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Courier"/>
                <w:i/>
                <w:sz w:val="24"/>
                <w:szCs w:val="24"/>
              </w:rPr>
              <w:t xml:space="preserve">                        </w:t>
            </w:r>
            <w:r w:rsidRPr="00B506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лодный период года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32297C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hAnsi="Courier" w:cs="Courier"/>
                <w:i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ренний прием детей, игры, </w:t>
            </w:r>
            <w:proofErr w:type="spellStart"/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473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4732C2">
              <w:rPr>
                <w:rFonts w:ascii="Times New Roman" w:hAnsi="Times New Roman" w:cs="Times New Roman"/>
                <w:sz w:val="24"/>
                <w:szCs w:val="24"/>
              </w:rPr>
              <w:t xml:space="preserve">, утренняя гимнастика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Завтрак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Игры, подготовка к занятиям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00 - 9.2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00 - 9.1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00 - 9.1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анятия - 2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9.20 -  10.00</w:t>
            </w: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9.15 - 10.0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9.15 - 10.1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9.00 - 10.50</w:t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00 - 12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05 - 12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15 - 12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50 - 12.00</w:t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торой завтрак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Обе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2.00 - 13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2.00 - 13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2.00 - 13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2.00 - 13.00</w:t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о сну, сон, постепенный подъем детей, закаливающие процедуры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3.00 - 15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3.00 - 15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3.00 - 15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3.00 - 15.30</w:t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Полдник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анятия </w:t>
            </w: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</w:t>
            </w:r>
            <w:proofErr w:type="spellEnd"/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6.00 - 16.2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E7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, </w:t>
            </w:r>
            <w:r w:rsidR="00D734E7">
              <w:rPr>
                <w:rFonts w:ascii="Times New Roman" w:hAnsi="Times New Roman" w:cs="Times New Roman"/>
                <w:sz w:val="24"/>
                <w:szCs w:val="24"/>
              </w:rPr>
              <w:t>прогулка,</w:t>
            </w:r>
          </w:p>
          <w:p w:rsidR="00D22439" w:rsidRPr="004732C2" w:rsidRDefault="00C560AD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 - 1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 - 1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5 - 1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  <w:r w:rsidR="001F2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2996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C560AD" w:rsidP="00C5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й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96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96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96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996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F2996" w:rsidRPr="004732C2" w:rsidRDefault="001F2996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AD" w:rsidRPr="004732C2" w:rsidTr="00C560AD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C560AD" w:rsidRPr="004732C2" w:rsidRDefault="00C560AD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C560AD" w:rsidRPr="004732C2" w:rsidRDefault="00C560AD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C560AD" w:rsidRPr="004732C2" w:rsidRDefault="00C560AD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C560AD" w:rsidRPr="004732C2" w:rsidRDefault="00C560AD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C560AD" w:rsidRPr="004732C2" w:rsidRDefault="00C560AD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ый период года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ренний прием детей, игры, </w:t>
            </w:r>
            <w:proofErr w:type="spellStart"/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4732C2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ь, утренняя гимнастика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 - 8.30</w:t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Завтрак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8.30 - 9.00</w:t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Игры, самостоятельная деятельность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00 - 9.2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00 - 9.1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00 - 9.1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торой завтрак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0.30 - 11.00</w:t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к прогулке, прогулка, занятия на прогулке, возвращение с прогулки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20 - 12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15 - 12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15 - 12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9.00 - 12.00</w:t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Обед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2.00 - 13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2.00 - 13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2.00 - 13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2.00 - 13.00</w:t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а ко сну, сон, постепенный подъем детей, 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ющие процедуры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3.00 - 15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3.00 - 15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3.00 - 15.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3.00 - 15.30</w:t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Полдник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5.30 - 16.00</w:t>
            </w:r>
          </w:p>
        </w:tc>
      </w:tr>
      <w:tr w:rsidR="00D22439" w:rsidRPr="004732C2" w:rsidTr="00F006FB"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гры, 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="00D73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0AD" w:rsidRDefault="00D734E7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60AD">
              <w:rPr>
                <w:rFonts w:ascii="Times New Roman" w:hAnsi="Times New Roman" w:cs="Times New Roman"/>
                <w:sz w:val="24"/>
                <w:szCs w:val="24"/>
              </w:rPr>
              <w:t>ход домой</w:t>
            </w:r>
          </w:p>
          <w:p w:rsidR="00C560AD" w:rsidRDefault="00C560AD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D" w:rsidRDefault="00C560AD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AD" w:rsidRPr="004732C2" w:rsidRDefault="00C560AD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6.00 - 1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6.00 - 1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6.00 - 1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439" w:rsidRPr="004732C2" w:rsidRDefault="00D22439" w:rsidP="00F0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C2">
              <w:rPr>
                <w:rFonts w:ascii="Times New Roman" w:hAnsi="Times New Roman" w:cs="Times New Roman"/>
                <w:sz w:val="24"/>
                <w:szCs w:val="24"/>
              </w:rPr>
              <w:br/>
              <w:t>16.00 - 1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E17" w:rsidRPr="002078D9" w:rsidRDefault="008815D6" w:rsidP="004A4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="004A4E17" w:rsidRPr="002078D9">
        <w:rPr>
          <w:rFonts w:ascii="Times New Roman" w:hAnsi="Times New Roman" w:cs="Times New Roman"/>
          <w:b/>
          <w:sz w:val="24"/>
          <w:szCs w:val="24"/>
        </w:rPr>
        <w:t xml:space="preserve">Тематика регионального содержания дошкольного </w:t>
      </w:r>
      <w:r w:rsidR="004A4E17" w:rsidRPr="005A24DF">
        <w:rPr>
          <w:rFonts w:ascii="Times New Roman" w:hAnsi="Times New Roman" w:cs="Times New Roman"/>
          <w:b/>
          <w:sz w:val="24"/>
          <w:szCs w:val="24"/>
          <w:u w:val="single"/>
        </w:rPr>
        <w:t>образования</w:t>
      </w:r>
      <w:r w:rsidR="004A4E17" w:rsidRPr="00207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1B9" w:rsidRPr="000E048D">
        <w:rPr>
          <w:rFonts w:ascii="Times New Roman" w:hAnsi="Times New Roman" w:cs="Times New Roman"/>
          <w:b/>
          <w:i/>
          <w:sz w:val="24"/>
          <w:szCs w:val="24"/>
        </w:rPr>
        <w:t>(А.В.Гришина)</w:t>
      </w:r>
    </w:p>
    <w:tbl>
      <w:tblPr>
        <w:tblStyle w:val="aa"/>
        <w:tblW w:w="10349" w:type="dxa"/>
        <w:tblInd w:w="-743" w:type="dxa"/>
        <w:tblLayout w:type="fixed"/>
        <w:tblLook w:val="04A0"/>
      </w:tblPr>
      <w:tblGrid>
        <w:gridCol w:w="3119"/>
        <w:gridCol w:w="1418"/>
        <w:gridCol w:w="1984"/>
        <w:gridCol w:w="2127"/>
        <w:gridCol w:w="1701"/>
      </w:tblGrid>
      <w:tr w:rsidR="004A4E17" w:rsidRPr="002078D9" w:rsidTr="00E74343">
        <w:tc>
          <w:tcPr>
            <w:tcW w:w="3119" w:type="dxa"/>
          </w:tcPr>
          <w:bookmarkEnd w:id="20"/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ткая информационная справка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я проведения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 проведения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товка к празднику, событию</w:t>
            </w: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уемая литература</w:t>
            </w:r>
          </w:p>
        </w:tc>
      </w:tr>
      <w:tr w:rsidR="004A4E17" w:rsidRPr="002078D9" w:rsidTr="00E74343"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День знаний</w:t>
            </w:r>
          </w:p>
        </w:tc>
      </w:tr>
      <w:tr w:rsidR="004A4E17" w:rsidRPr="002078D9" w:rsidTr="00E74343"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1 сентября настоящий праздник для дагестанцев, которые садятся за парты в школах, средних или высших учебных заведений.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С 1984 года он официально учрежден как День знаний. Бывшие детсадовцы впервые переступают школьный порог в новом качестве учеников.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1 сентября 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Экскурсия в школу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Беседы по теме праздника (толерантное отношение к различным народностям) «День знаний» приобщаем к теме года, проводимого в Дагестане (Год Семьи, Год Р.Гамзатова, Год Культуры, Год Гор, Год Экологии и т. д.).</w:t>
            </w: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:rsidTr="00E74343"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красоты</w:t>
            </w:r>
          </w:p>
        </w:tc>
      </w:tr>
      <w:tr w:rsidR="004A4E17" w:rsidRPr="002078D9" w:rsidTr="00E74343">
        <w:tc>
          <w:tcPr>
            <w:tcW w:w="3119" w:type="dxa"/>
            <w:tcBorders>
              <w:top w:val="single" w:sz="4" w:space="0" w:color="auto"/>
            </w:tcBorders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день красоты.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татус международного праздника День красоты получил в 1995г.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Истина, Добро, Красота – важнейшие человеческие ценности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Неиссякаемые источники красоты - природа, музыка, литература, изобразительное искусство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Возрождение духовности, воспитание патриотических чувств у детей начинается с приобщения их к культуре и традициям своего народа. Ручное ковроткачество - один из красивейших видов декоративно-прикладного искусства Дагестан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3-я неделя сентября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Выставка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Красота в дагестанской природе, искусстве, жизни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коллективное представление вместе с воспитателем экспонатов собранных или созданных или созданных детьми (поделки из природного материала, рисунки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Экскурсия в краеведческий музей.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4-5 лет</w:t>
            </w:r>
          </w:p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Красота народного костюма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южетно-ролевые игры в костюмах дагестанских народов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 по теме праздника, рассказывание (составление описательных рассказов о дагестанских костюмах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подвижные игры и танцы на развитие основных видов движений детей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с акцентом на красоту движений в народном танце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дидактическая игра « Назови костюм», «Помоги одеться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кле Асият»  (А.В. Гришина  «Добрый мир игры» стр. 84),  «Оденем куко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аргиз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 А.В. Гришина «Добрый мир игры» стр. 94).</w:t>
            </w:r>
          </w:p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6 лет</w:t>
            </w:r>
          </w:p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Красота родного края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 по теме праздника и ситуативные разговоры с детьми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учивание стихов по теме: «Красота природы нашей малой родины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ссматривание пейзажных картин о Дагестане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досуг по ознакомлению с культурой родного края «В аул к ослику» (А.В.Гришина «Добрый мир игры» стр.52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коллективная и индивидуальная работа «Горный Дагестан», «Красота гор»</w:t>
            </w:r>
          </w:p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6-7 лет</w:t>
            </w:r>
          </w:p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Красота изделий народных умельцев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Знакомство детей с традиционным народным художественным промыслом  Дагестана - ручным ковроткачеством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-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геометрических   орнаментов паласов-сумахов и растительных орнаментов войлочных ковров;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музыки, пение: «Маленькая ковровщица» (М. Гусейнов), «Ковровщица» (К. Магомедов),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Узоры», « Песня ковровщицы»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С. Керимов, К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амас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Фаталиев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аппликация и декоративное рисование «Украсим узорами ковер», «Украшение дома»;</w:t>
            </w:r>
            <w:r w:rsidRPr="002078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беседы по теме праздника: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Ковровщица ткет ковер»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А.В.Гришина  «Добрый мир игры» стр.89)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Труд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убачинских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латокузнец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» (А.В. Гришина  «Добрый мир игры» стр.87),  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Унцукульский  мастер за работой»  (А.В. Гришина «Добрый мир игры»  стр.88)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стерица-балхарк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лепит кувшин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ссматривание произведений народного, декоративно-прикладного искусства и рассказывание (составление описательных рассказов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детей с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ско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керамикой   (А.В. Гришина « Добрый мир игры» стр. 90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сюжетно-ролевая игра: «Забавные игрушки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 посещение выставки (А.В. Гришина «Добрый мир игры» стр.71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дидактическая игра  «Угадай элемент узора», «Народные промыслы»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А.В. Гришина  «Добрый мир игры» </w:t>
            </w:r>
            <w:proofErr w:type="gram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тр.80),  « Из чего и для чего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А.В. Гришина  «Добрый мир игры» </w:t>
            </w:r>
            <w:proofErr w:type="gram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тр.83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мастерская (декорирование предметов быта, изготовление атрибутов для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южетно-ролевых игр)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Ф. Гусарова «Проектная деятельность в детском саду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стр.106)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.И.Идрисова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Подвижные игры народов Дагестана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ут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«Слово о Дагестане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М.Османов «Мой край Дагестан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В. Гришина «Добрый мир игры»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:rsidTr="00E74343"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дународный день музыки</w:t>
            </w:r>
          </w:p>
        </w:tc>
      </w:tr>
      <w:tr w:rsidR="004A4E17" w:rsidRPr="002078D9" w:rsidTr="00E74343">
        <w:tc>
          <w:tcPr>
            <w:tcW w:w="3119" w:type="dxa"/>
          </w:tcPr>
          <w:p w:rsidR="004A4E17" w:rsidRPr="00F00458" w:rsidRDefault="004A4E17" w:rsidP="00FA6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00458">
              <w:rPr>
                <w:rFonts w:ascii="Times New Roman" w:hAnsi="Times New Roman" w:cs="Times New Roman"/>
                <w:b/>
                <w:sz w:val="20"/>
                <w:szCs w:val="20"/>
              </w:rPr>
              <w:t>«Музыкальный  Дагестан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Дагестанский фольклор на протяжении веков играл значительную роль в жизни горского народа, помогая в воспитании нового поколения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Чем раньше человек прикасается к фольклору, тем  он прочнее усваивает самобытные национальные и общечеловеческие ценности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По решению ЮНЕСКО  1.10.1975года учрежден Международный день музыки. Музыка – это язык души. Ни один вид искусства не передает так тонко и точно человеческие эмоции характеры и настроения.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1-я неделя октября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Экскурсия в «Школу искусств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узыкальная викторина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Золотой голос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бота с родителями: проведение консультаций на тему «Роль фольклора в воспитании детей».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Чтение и разучивание малых форм фольклора дагестанских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олыбельных, песен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пестуше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прибауток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беседы о дагестанских композиторах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ажл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Н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гир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габаб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Ш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амкал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 С. Керимов, </w:t>
            </w:r>
            <w:proofErr w:type="gram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. Касумов),  различных музыкальных жанрах и направлениях;</w:t>
            </w:r>
            <w:proofErr w:type="gram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знакомство с музыкальными инструментами Дагестана (сходство и различие инструментов: струнных, ударных, духовых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учивание разных ритмов в дагестанских танцах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узыкально-дидактические игры: «Узнай музыку», «Узнай инструмент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одвижные игры с музыкальным сопровождением: «Орел и петух»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рг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 нар. музыка в обработке Р.Фаталиева)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Уголёчек-уголё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 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рг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 народ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узыка  в обработке Р.Фаталиева), «Маленький чабан»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рг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 нар. музыка в обработке Р.Фаталиева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Фольклорного праздника «Дагестан мой былинный»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А.В.Гришина  «Добрый мир игры»</w:t>
            </w:r>
            <w:proofErr w:type="gram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тр.23)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гестанс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ий фольклор детям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В.Гришина «Добрый мир игры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Ф.З.Абакаро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агестан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о трудовом воспитании детей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Хрестоматия Р.Х.Гасанова, Ш.А.Мир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оева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Фольклор и литература народов Дагестана».</w:t>
            </w:r>
          </w:p>
        </w:tc>
      </w:tr>
      <w:tr w:rsidR="004A4E17" w:rsidRPr="002078D9" w:rsidTr="00E74343"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животных</w:t>
            </w:r>
          </w:p>
        </w:tc>
      </w:tr>
      <w:tr w:rsidR="004A4E17" w:rsidRPr="002078D9" w:rsidTr="00E74343"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Удивительно богат и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ообразен животный мир Дагестана.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На территории республики обитают редкие и ценные виды диких животных и птиц.  С целью восстановления и воспроизводства естественной фауны созданы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улу-Чубутлин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Чонтауль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Хамаматюртов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Присулак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амур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Путон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др. заказники, где охота на диких зверей и лов рыбы запрещены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Современная хозяйственная деятельность человека на Земле привела к тому, что ежедневно исчезает в среднем один вид или подвид животного. Чтобы привлекать внимание людей всего мира к проблемам животных и организовывать разнообразные мероприятия по их защите, был учрежден праздник – Всемирный день животных.  В России он отмечается с 2000 года.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-я неделя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я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ыставка  детских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сунков «Животные Дагестана»;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ыставка совместной работы: макеты заказников Дагестана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икторина «В мире животных Дагестана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ыставка совместной работы взрослых и детей:  зоопарк «Животные Красной книги Дагестана».</w:t>
            </w:r>
          </w:p>
        </w:tc>
        <w:tc>
          <w:tcPr>
            <w:tcW w:w="2127" w:type="dxa"/>
          </w:tcPr>
          <w:p w:rsidR="004A4E17" w:rsidRPr="002078D9" w:rsidRDefault="007837FF" w:rsidP="007837FF">
            <w:pPr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</w:t>
            </w:r>
            <w:r w:rsidR="004A4E17"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-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Чтение художественной литературы по теме, чтение сказок народов Дагестана о животных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ознакомление детей с произведениями народного поэтического творчества: «Гусь», «Цып-цып-цып»,  прибаутки «Кисонька», «Голубок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стихи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Раджаб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: «Два цыпленка», «Курочкина песенка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учивание и проведение подвижных игр народов Дагестана «Орел и петух», «Ворон – воронок», «Хитрая лиса» и т.д.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дидактическая игра: «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Угадай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чей след», « Кто у кого», «Дикие домашние животные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подвижные игры народов Дагестана «Слепой медведь» (А.В. Гришина «Добрый мир игры» стр. 102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лоподвижная игра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йнуз-байнуз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» (зоологическая), «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Циб-циб-цибрехан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, « Киска-киска» (Хрестоматия «Фольклор и литература народов Дагестана» стр.207)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оздание коллекций «Животные нашего края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, научно-познавательной и научно-художественной литературы по теме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разучивание дагестанских народных считалок «жеребьёвок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мастерская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зобразительная деятельность по теме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проектная деятельность -  конструирование или создание макета заповедника Дагестана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беседа – ознакомление с заказниками Дагестана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ект: «Каспийское море – глобальная экосистема»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.В.Гришина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брый мир игры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З.И.Идрисова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Подвижные игры народов Дагестана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Ф.З.Абака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агестан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 о трудовом воспитании детей»;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Х.Гасанова,   Ш.А.Мирзоев «Фольклор и литература народов Дагестана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М.Османов «Мой край Дагестан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Г.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бдурах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нов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Красная книга Дагестана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Р.Х.Гасанова «Дагестан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детям» (стр25)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:rsidTr="00E74343"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дународный день анимации (мультфильмов)</w:t>
            </w:r>
          </w:p>
        </w:tc>
      </w:tr>
      <w:tr w:rsidR="004A4E17" w:rsidRPr="002078D9" w:rsidTr="00E74343"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день анимации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ультфильмов)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В конце 19 века французский изобретатель Эмиль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ейно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создал «оптический театр».    Рукотворные  движущиеся картинки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ейно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стали предтечей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ультипликацион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фильмов, а дата первого публичного показа 28.10.1892года -датой Международного дня анимации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Современная анимация-это особый вид искусства, в котором оживают герои наших любимых сказок и фантастических книг.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4-я неделя октября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Просмотр мультипликационного фильма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выставка работ «Любимые герои дагестанских мультфильмов» (лепка, аппликация, рисование, художественный труд).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Сюжетно-ролевые игры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по мотивам дагестанских мультфильмов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просмотр мультфильмов, содержащих проблемные ситуации и беседа- рассуждение «День рожденья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и беседа о нравственных качествах героев и ситуативные разговоры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ейдулл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», «Положительный и отрицательный персонаж». «Пчела и муха», «Лев и крестьянин» (открывают детям отрицательные моральные качества в характере человека: ложь, лень, трусость, неуважение к старшим);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слушание дагестанской музыки из мультфильмов, исполнение песни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разучивание танцев под дагестанскую музыку из мультфильмов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дидактические игры: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1. «Волшебный сундучок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2. «Отгадай загадку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3. «Собери сказку в картинках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проектная деятельность (составление сценария нового мультфильма с известными героями или своего  мультфильма  или придумать продолжение известной сказки; создание мультфильма из детских рисунков;   конструирование или создание макета по мотивам дагестанского мультфильма;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стерская: лепка, рисование, аппликация по теме «Любимый  персонаж»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.З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гаги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и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ая культура Дагестана» (стр.47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гес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тан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детям» (стр.32,48)</w:t>
            </w:r>
          </w:p>
        </w:tc>
      </w:tr>
      <w:tr w:rsidR="004A4E17" w:rsidRPr="002078D9" w:rsidTr="00E74343"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ародного единства</w:t>
            </w:r>
          </w:p>
        </w:tc>
      </w:tr>
      <w:tr w:rsidR="004A4E17" w:rsidRPr="002078D9" w:rsidTr="00E74343"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«Дружная семья народов Дагестана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гестан отличается очень пёстрым национальным составом. Каждый аул говорит на особом наречии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В Дагестане происходит прогрессивный процесс межнационального сближения и сплочения народов.  Важную роль при этом играет русский язык, который стал в республике основным языком межнационального общения, следовательно, стал языком дружбы народов Дагестана.       Все народности Дагестана имеют свою богатую самобытную материальную и духовную культуру.  Однако  при ознакомлении с культурой различных народов Дагестана легко заметить черты единства и родственности. Эта общность культуры является результатом  тесных многовековых связей между всеми народностями.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1-я неделя ноября           (15 сентября)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ень единства народов Дагестана  (3-я неделя сентября)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портивное развлечение                      (подвижные игры народов Дагестана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выставка рисунков, кукол, одетых в национальные костюмы Дагестана.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Беседы воспитателя по теме «Народы Дагестана»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(Пед. диагностика,  стр. 82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чтение художественной, научно-популярной литературы по теме, сказок разных народов Дагестана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подвижные игры народов Дагестана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дать детям представление о дагестанских праздниках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«День первой борозды»,  «Праздник цветов»,  «Праздник Виноградарей», «Праздник Черешни»,  «Курбан – Байрам», «Навруз – Байрам», «Ураза – Байрам»;</w:t>
            </w:r>
            <w:proofErr w:type="gram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дидактические игры на символику Дагестана: «Собери герб республики и города», «Собери  флаг», музыкально-дидактическая игра «Угадай гимн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слушание и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песен народов Дагестана, исполнение танцев народов Дагестана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стерская по изготовлению национальных костюмов (рисование, аппликация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проектная деятельность «Путешествие по карте Дагестана».</w:t>
            </w: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Даниял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оветский Дагестан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М.Османов «Мой край Дагестан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.Бут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лово о Дагестане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.И.Идрисова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Подвижные игры народов Дагестана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«Сборник песен народов Дагестана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А.В.Гришина «Педагоги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результатов освоения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егиональ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 вариативной части программы дошкольного учреждения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:rsidTr="00E74343"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мирный день приветствий</w:t>
            </w:r>
          </w:p>
        </w:tc>
      </w:tr>
      <w:tr w:rsidR="004A4E17" w:rsidRPr="002078D9" w:rsidTr="00E74343"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Приветствие – это народная традиция выражения личной симпатии человеку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Правильное обращение – это только начало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ющее доброту человека. Человек должен знать, кого и как приветствовать.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У дагестанских народов есть свои правила приветствия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формы приветствия. Неслучайно дошёл до нас от предков наших обычай рукопожатия. А если к рукопожатию добавить пару добрых слов, уже на целый день обеспеченно хорошее настроение. От хорошего настроения зависят хорошие результаты труда, учёбы, добрых человеческих отношений, радость и благополучие людей.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1-я неделя ноября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Изготовление открытки-приветствия на разных  дагестанских языках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конкурс по изготовлению надписи на дверях в каждой группе.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3 -5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Сюжетно – ролевая игра: « В гости к бабушке в аул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беседа и ситуативные разговоры с детьми по теме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чтение художественной литературы, разучивание стихотворений по теме  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итар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ружба» стр. 189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ва цыпленка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Раджаб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Фольклор народов Дагестана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тр.21)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, ситуативные разговоры по теме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чтение и обсуждение художественной литературы, литературы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о традициях приветствий разных народов Дагестана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южетно – ролевые игры: «Дагестан радушный», «А у нас в саду юбилей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театрализованная игра «Заходи, кунак, в наш дом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дидактическая игра: «Приветствие в городе – желательно, а в ауле – обязательно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мастерская по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ю пригласительной надписи на дверях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(по Р. Гамзатову) в каждой группе.</w:t>
            </w: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Раджаб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Фольклор народов Дагестана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оева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а и традиции народов Дагестана»  (стр.70,80,83,84,159)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:rsidTr="00E74343"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матери</w:t>
            </w:r>
          </w:p>
        </w:tc>
      </w:tr>
      <w:tr w:rsidR="004A4E17" w:rsidRPr="002078D9" w:rsidTr="00E74343"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Это молодой праздник. Он появился в 1998г и празднуется в последнее воскресенье ноября.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У всех народов слово «Мама» звучит одинаково трепетно, нежно. Мама для нас – это очень дорогой и значимый человек. Мысль о маме приводит каждого из нас к внутренней гармонии с собой, со своими мыслями.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евозможно вообразить себе более близкого человека, чем  мама, от которого возникал бы праздник на душе, и становилось бы светло и легко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Доброе  сердце матери согревает всех своими заботами и любовью, создаёт уют в доме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ма – это основа всей жизни, начало понимания любви, гармонии и красоты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ульт женщины -  матери, высоко чтимы в Дагестане, нашёл отражение в традициях и ритуалах. Женщина гор, горянка воспета в творениях художников, композиторов, поэтов Дагестана.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4-я неделя ноября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Оформление галереи рисунков и подделок «Моя мама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конкурс чтецов «Посвящение нашим матерям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изготовление коллективного панно «Лучик солнца» (композиция в виде солнца, на котором изображены дети – на лучах, а мамы – в центре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развлечение «Цветок жизни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по мотивам дагестанских сказок), посвящённый матерям.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3-5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 и ситуативные разговоры по теме «Мамина помощница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детей с малыми формами дагестанского народного фольклора (колыбельные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пестушки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 прибаутки, скороговорки) по теме: «Колыбельная песня – песня матери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дагестанской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узики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о маме и постановке танцев: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Мама» муз. народ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рг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О матери» муз. народ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spellStart"/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оч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Мама» Р.Рагимова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Милая мама» муз. народ. (тат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чтение сказок народов Дагестана,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формирующие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морально – эстетический облик человека: «Ленивица»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езг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, « Глупый волк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акс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, «Находчивый мельник»(авар),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цула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ацула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акс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, «Сестра семи братьев»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езг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, «Ведьма, любившая халву»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акс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одвижные игры народов Дагестана «Храни очаг»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вар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, «Защити гостя»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рг.иг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южетно-ролевая игра «Дочки-матери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рассматривание и обсуждение иллюстраций, картин дагестанских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ников на тему: «Моя мама»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а, педагогические и игровые ситуации  « Забота о маме и бабушке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разучивание стихов по теме из сборников дагестанских авторов: Ф.Алиевой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Джача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 Р.Гамзатова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Берегите матерей»  Р.Гамзатов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Что в мире мягче всего» А.Меджидов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Мама» Р.Гамзатов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Моя грустная мама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Джач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Чурек» Р.Рашидов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Большой человек» А.Исмаилов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ознакомление с дагестанскими пословицами и поговорками о маме  («Добрый мир игры» А.В.Гришина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рассматривание и обсуждение репродукций картин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онопацко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Г.П.: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Материнство»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адость материнства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Кавказская мадонна»;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О.Омар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-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улинки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»; 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братья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унгуровы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: графические композиции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гестанские матери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У источника»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  «Моя мама».</w:t>
            </w: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Х.Гасанова, Ш.А.Мирзоев «Фольклор и литература народов Дагестана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 «Культура и традиции народов Дагестана» (беседы, пословицы о матери стр.100-103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В.Гришина «Добрый мир игры» (стр.121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 Гамзатов «Берегите матерей», «Чётки лет», «Две шали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 А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жача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,  Ф. Алиевой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азаревич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казочные самоцветы Дагестана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.Муртаза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и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Сердца матерей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Ф.Алиева.  Лирика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З.И.Идрисова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Подвижные игры народов Дагестана»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:rsidTr="00E74343"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мирный день «Благопожеланий»</w:t>
            </w:r>
          </w:p>
        </w:tc>
      </w:tr>
      <w:tr w:rsidR="004A4E17" w:rsidRPr="002078D9" w:rsidTr="00E74343"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После вежливого приветствия  человеку выражают доброе пожелание. Это также древняя традиция нашего многонационального Дагестана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Благопожелания сближают людей, вызывают взаимную симпатию, желая блага другому, человек как бы помогает ему обрести добрые чувства и силы.    Благопожелания ведут людей к душевному спокойствию, к добру и изобилию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Народы Дагестана имеют благопожелания на все случаи жизни  свои национальные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Народные благопожелания – это целая наука, показывающая человечность быть благодарными везде и во всем. Быть благодарными детьми своих родителей, своего рода, своего народа, нашего родного Дагестана.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я неделя января 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одведение итогов недели благопожеланий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а и ситуативные разговоры по теме « Народные благопожелания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 литературы дагестанских авторов по теме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развивающая игра «Скажи слова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рности на разных языках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ознакомление с дагестанскими благопожеланиями на все случаи жизни: при приёме пищи, при встрече с путником, при встрече приезжего гостя и др.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ознакомление с дагестанскими благопожеланиями в малом народном фольклоре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олыбельных, потешки, прибаутки и т.д.).</w:t>
            </w:r>
          </w:p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а – рассуждение по теме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Выражения дагестанских благопожеланий на все случаи жизни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разучивание стихов и беседы-рассуждения по ним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 Желаю дому твоему» Ф.Алиева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 Пожелания мальчику»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арод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умы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)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Тучка» (народ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варс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южетно – ролевые игры: «Встреча и проводы кунака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игры – драматизации, инсценировки по теме события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стерская (изготовление благодарственных открыток на родных языках)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.А Мирзоев «Культура и традиции народов Дагестана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стр.90,91,94,95,11)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 Ш.А.Мирзоев       «Фольклор и литература народов Дагестана».</w:t>
            </w:r>
          </w:p>
        </w:tc>
      </w:tr>
      <w:tr w:rsidR="004A4E17" w:rsidRPr="002078D9" w:rsidTr="00E74343"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доброты</w:t>
            </w:r>
          </w:p>
        </w:tc>
      </w:tr>
      <w:tr w:rsidR="004A4E17" w:rsidRPr="002078D9" w:rsidTr="00E74343">
        <w:tc>
          <w:tcPr>
            <w:tcW w:w="3119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«Земля согревается солнышком, а душа-добротой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Доброта, как человеческое качество, всегда высоко ценилось и является характерной чертой дагестанского народа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Добрый человек тот, кто бескорыстно, не ожидая награды, делает правильный и достойный выбор между Добром и Злом.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1-я неделя февраля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одведение итогов недели добрых де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выставка «Мой любимый персонаж»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по дагестанским сказкам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презентация книги-сказки. </w:t>
            </w:r>
          </w:p>
        </w:tc>
        <w:tc>
          <w:tcPr>
            <w:tcW w:w="2127" w:type="dxa"/>
          </w:tcPr>
          <w:p w:rsidR="004A4E17" w:rsidRPr="002078D9" w:rsidRDefault="004A4E17" w:rsidP="00F4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 литературы дагестанских авторов, о добре и зле «Добро за добро», «Ответ старика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беседы и ситуативные разговоры по теме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о положительных и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х героях, о формах выражения доброты, нормах и правилах поведения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смотр дагестанского мультфильма о добре и беседа-рассуждение по нему «День рождения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драматизация дагестанский сказки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( «Добро за добро»  М. Шамхалов, «Храбрый мальчик» дагестанская сказка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лоподвижная игра по мотивам дагестанских сказок «Добрый и злой герой» (воспитатель называет героя, если добрый - дети хлопают в ладоши, если злой- закрывают ладошкой лицо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мастерская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) «Мой  любимый герой»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Ознакомление с дагестанскими народными пословицами и поговорками (стр.204 Хрестоматия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разучивание произведений дагестанских писателей по теме «Наука отца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Аджи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; «Человек»,  «Два цыпленка»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Раджаб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;  «Голубь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Аджамат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(Хрестоматия стр.166); «Выходившему в дорогу» (Р.Рашидов «Умелец из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4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чтение литературных сказок дагестанских авторов: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Сестрички-невелички» С. Эмиров  (стр.102) Хрестоматия; 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лнечный лучик» С.Эмиров (стр.115) Хрестоматия;</w:t>
            </w:r>
            <w:proofErr w:type="gram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беседа-рассуждение о прочитанном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драматизация по дагестанским сказкам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стерская: художественное творчество  «Мой любимый герой» - по рисункам эпизодов собрать «книгу-сказку» (затем пересказ сказки по рисункам).</w:t>
            </w: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естоматия А.Х.Гасанова, Ш.А.Мирзоев «Фольклор и литература народов Дагестана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А.В.Гришина «Добрый мир игры» 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Р.Х.Гасанова « «Дагестанский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клор детям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Р.Рашидов «Умелец из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:rsidTr="00E74343"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дународный день родного языка</w:t>
            </w:r>
          </w:p>
        </w:tc>
      </w:tr>
      <w:tr w:rsidR="004A4E17" w:rsidRPr="002078D9" w:rsidTr="00E74343"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день родного языка, провозглашенный ЮНЕСКО официальным праздником в феврале  2000года, призван содействовать языковому и культурному разнообразию мира.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Мы живём в славном и прекрасном краю –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многонациональном 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гестане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         Самое ценное в том, что Дагестан – дружная семья более 33 равноправных народов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Народы Дагестана объединяет общая земля, единая культура и родственные языки. В течение многих веков они создавали и завещали людям добрые традиции дружного проживания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Для обеспечения порядка и дисциплины среди людей народы Дагестана создавали свои адаты, богатые языки и культуру речи. Имеют свои обряды и традиционные праздники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У каждого народа есть очень много слов на каждом языке. Но есть одно слово, которое является вечным спутником человека, символом его жизни. Это – имя человека. У всех народов нашего Дагестана есть традиции встречать новорожденных. Есть и традиции выбора и присвоения детям добрых имён.    Дагестанские имена - это история и культура  нашего  родного края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2-я неделя февраля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Конкурс чтецов на родном языке «Золотые россыпи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влечение (досуг)  « Доброе имя лучше сокровищ».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Беседы по теме: «О ценностях и красоте родного языка», «Средства выразительности разных языков» и «Имя твое – что оно значит?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разучивание стихов на разных дагестанских языках, слушание дагестанских песен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чтение сказок разных народов Дагестана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ознакомление с общими праздниками, объединяющие разные народы Дагестана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Ураза-Байрам, Навруз-Байрам, Курбан – Байрам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формировать представления детей о традиции  выбора имени человека у дагестанских народов.</w:t>
            </w: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 Мирзоев       «Культура и традиции народов Дагестана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Ф.Назаре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вич «Сказочные самоцветы Дагестана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Э.Я.Сафара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и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Как тебя зовут?»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:rsidTr="00E74343"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ника отечества  23 февраля</w:t>
            </w:r>
          </w:p>
        </w:tc>
      </w:tr>
      <w:tr w:rsidR="004A4E17" w:rsidRPr="002078D9" w:rsidTr="00E74343"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Дагестан - край мужественных людей, гордых своей свободой, не раз отстаивавших свою независимость от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численных врагов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Передовые представители разных народов Дагестана разделяли  чаяния  многострадального  Дагестана, бывшего на протяжении многих веков грандиозной ареной больших и длительных войн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Родина Шамиля и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Хаджи-Мурад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тырая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хмуд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У.Буйнакского и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хач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хада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манит своей суровостью и величием, не оставляя равнодушными многих писателей и поэтов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Родом из Дагестана – прославленные герои России лётчик – космонавт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ус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нар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лётчик – испытатель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.Толбо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Высокое звание Героя Советского Союза имеют более 50 дагестанцев.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я неделя февраля 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Экскурсии к памятникам, в музей «Боевой Славы», в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едческий музей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узыкальное развлечение «День военно-воздушных шариков»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-7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итуативные разговоры с детьми, беседы по теме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чтение художественной литературы по теме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учивание стихов по теме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 М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Гаджиевны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, «Парту -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Патим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 Гамзатов «Моей земли не умирают люди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сюжетно-ролевые игры «Мы - пограничники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подвижные игры:  «Джигитовка» (дагестанская народная игра),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Игра в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льчики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» (даргинская игра), «Под буркой» (даг. нар. игра),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Махи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тамар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 (аварская нар. игра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лушание и исполнение военных и патриотических песен  Р.Гамзатов «Журавли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 (конструирование и выкладывание из мелких предметов военной техники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ссказы, основанные на личном опыте «Мой дедушка –военный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мастерская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изготовление подарков для пап и дедушек, оформление тематической выставки),</w:t>
            </w: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С.Муртаза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и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лавные сыны Отечества»,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С. Гаджиев «История Дагестана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М.Магомедов «У.Д.Буйнакский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Б.Гаджиев «Ворота в горы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.Бут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лово о Дагестане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 «Культура и традиции народов Дагестана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И.Ядринц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Мы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Гаджиевцы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с тобою, этим надо дорожить»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.З.Агаги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и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ая культура Дагестана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.И.Идрисова «Подвижные игры народов Дагестана»</w:t>
            </w:r>
          </w:p>
        </w:tc>
      </w:tr>
      <w:tr w:rsidR="004A4E17" w:rsidRPr="002078D9" w:rsidTr="00E74343"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мирный день Земли и Всемирный день водных ресурсов.</w:t>
            </w:r>
          </w:p>
        </w:tc>
      </w:tr>
      <w:tr w:rsidR="004A4E17" w:rsidRPr="002078D9" w:rsidTr="00E74343"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21 марта с наступлением весеннего равноденствия отмечается  Всемирный день Земли. Его главный смысл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щита Земли от экологических катастроф и опасностей, связанных с хозяйственной деятельностью  современных людей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22 марта человечество отмечает Всемирный день водных ресурсов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Дагестан – страна гор расположенная  на северо-восточных склонах Кавказского хребта, у Каспийского моря.    Здесь можно встретить самый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образный ландшафт: большая прибрежная полоса, степные равнины, лежащие между реками Сулак и Терек. Ногайская степь, предгорья и обширная площадь, занятая горами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Неоценимо в народном хозяйстве республики значение её рек и речек. Их насчитывается здесь около  1800 , самые крупные Терек, Сулак и Самур.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 неделя марта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утешествие по экологической тропе Дагестана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дидактическая игра (викторина)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Что растёт в родном ауле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Красная книга родного края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р. Дагестан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дидактическая игра «Что растёт в водном мире родного края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музыкальное развлечение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Вызывание дождя»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клорный обрядовый праздник.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-7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 с детьми по теме, ситуативные разговоры о значении почвы и воды в жизни родного края, о последствиях нарушения правил охраны воды (пролитая в Каспийском море нефть - образование нефтяного пятна-погибшая рыба, птица и животные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чтение и беседа-рассуждение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их сказок: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ели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мед-падишах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трёх царств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ешение проблемных ситуаций по темам, ситуативные беседы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1 «Артезианские скважины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2  «Грязевые (серные) источники и их значение и польза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3 «Залежи глауконита и их промышленное значение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слушание и исполнение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песен-закличе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о воде и земле разных народов Дагестана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чтение и разучивание произведений дагестанских авторов по теме «Горная река» Р.Рашидов («Умелец из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 стр.15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одвижная игра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йнуз-байнуз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: создание макета, плаката «Водный мир Дагестана, «Вулкан-Эльбрус», «Сары-Кум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икторина познавательного характера по теме «Красная книга республики Дагестан»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М.Османов «Мой край Дагестан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М.Магоме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Обычаи и традиции народов Дагестана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Даниял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оветский Дагестан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«Дагестан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детям» (стр.15-20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35-36),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естоматия А.Х.Гасанова, Ш.А.Мирзоев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Фольклор  и литература народов Дагестана» (стр46)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В.Гришина «Добрый мир игры» (стр.106).</w:t>
            </w:r>
          </w:p>
        </w:tc>
      </w:tr>
      <w:tr w:rsidR="004A4E17" w:rsidRPr="002078D9" w:rsidTr="00E74343"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дународный день театра</w:t>
            </w:r>
          </w:p>
        </w:tc>
      </w:tr>
      <w:tr w:rsidR="004A4E17" w:rsidRPr="002078D9" w:rsidTr="00E74343"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день театра учрежден 27 марта 1961 году в целях развития международного творческого театрального сотрудничества.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Театрализованная деятельность - неисчерпаемый источник развития чувств, переживаний и эмоциональных открытий ребенка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Впечатления от каждого посещения театра памяти бережно хранит многие годы, как самые яркие и запоминающиеся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Игры - драматизации, всевозможные инсценировки,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чиковый и теневой театры, бибабо- любимые занятия детей в дошкольных учреждениях. Сказки знакомят детей с различными моделями поведения, показывают последствия положительных и отрицательных поступков, приобщают к культуре своего народа, воспитывают эстетический вкус, В результате ребенок познает  мир умом и сердцем и выражает свое отношение к добру и злу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неделя марта 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Экскурсия в театр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узыкально-театрализованное представление в ДОУ для младших и средних групп.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Ознакомление детей с малыми формами устного народного творчества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игра – драматизация дагестанской сказки  (пальчиковый театр, настольный театр).                </w:t>
            </w:r>
          </w:p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Чтение художественной литературы: «Храбрый мальчик»,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сёл и бык», «Три козлика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знакомство детей с малыми  формами устного народного творчества (стр. 201-206 «Фольклор и литература народов Дагестана»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игра-драматизация «Путешествие в волшебную страну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астерская (изготовление  атрибутов: маска быка и ослика, выкладывание из мелких предметов театральной маски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 (организация театра в группе, изготовление театра бибабо)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В.Гришина «Добрый мир игры» (стр. 20-23)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 Ш.А.Мирзоев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Фольклор и литература народов Дагестана».</w:t>
            </w:r>
          </w:p>
        </w:tc>
      </w:tr>
      <w:tr w:rsidR="004A4E17" w:rsidRPr="002078D9" w:rsidTr="00E74343"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дународный   день   птиц</w:t>
            </w:r>
          </w:p>
        </w:tc>
      </w:tr>
      <w:tr w:rsidR="004A4E17" w:rsidRPr="002078D9" w:rsidTr="00E74343"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Праздник с начала </w:t>
            </w:r>
            <w:r w:rsidRPr="0020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века приурочен ко времени начала возвращения птичьих стай с мест зимовок. Его главная  цель - сохранение диких птиц.   Исчезновение птиц - настоящая экологическая катастрофа, последствия которой могут быть непредсказуемы для людей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Доброй традицией праздника является изготовление и размещение кормушек в ожидании прилета пернатых.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1-я неделя апреля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Выставка рисунков «Мир птиц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оздание макета «Заказники Дагестана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икторина  «В мире птиц Дагестана».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 литературы   о птицах, обитающих на территории Дагестана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подвижных игр народов Дагестана: «Орёл и петух», «Ворон-воронок», «На мосту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Хелеф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стая птиц»,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йнуз-байнуз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                 (Хрестоматия стр.208,212)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детей с произведениями  народного поэтического творчества: «Гусь», «Цып-цып», прибаутки «Голубок», стихи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Раджаб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: «Два цыплёнка», «Курочкина песенка»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ожественной литературы, научно-познавательной литературы по теме:  «Ласточки» (стр.131)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Голубь и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шеничное зерно» (стр.133) Н.Юсупов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Голубь» (стр.166),  «О чём поют птицы?» (стр.190) М. Шамхалов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Кукушка» чеченская сказка, (стр.74)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Синяя птица» даргинская сказка, стр.56)   (Р.Х.Гасанова, Ш.А.Мирзоев «Фольклор и литература народов Дагестана»);</w:t>
            </w:r>
            <w:proofErr w:type="gram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Чайка», «Дятел»  (Р.Рашидов </w:t>
            </w:r>
            <w:proofErr w:type="gram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Умелец из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разучивание дагестанских народных считалок;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а-ознакомление с заказниками Дагестана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стерская; создание коллекций «Птицы Дагестана», «Красная книга Дагестана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проектная деятельность: «Заповедники Дагестана», конструирование макета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Х.Гасанова, Ш.А.Мирзоев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Фольклор  и литература народов Дагестана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Г.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бдурах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н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Красная книга республики Дагестан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Р. Рашидов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Умелец из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.И.Идрисова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Подвижные игры народов Дагестана»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:rsidTr="00E74343"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дународный день детской книги</w:t>
            </w:r>
          </w:p>
        </w:tc>
      </w:tr>
      <w:tr w:rsidR="004A4E17" w:rsidRPr="002078D9" w:rsidTr="00E74343"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Если слово «Дагестан» перевести на русский язык, ОНО будет означать «Страна гор». Страну гор населяют многие народы у каждого из, которых свой, отличный от других язык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Народы эти невелики, но подвиги и деяния их значительны. У каждого из этих народов есть свои поэты, иные из них приобрели известность на всю Россию и даже на весь мир. Так, у лезгинского народа Дагестана был замечательный поэт-ашуг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.Сталь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. его талант был высоко оценен М.Горьким.  Имя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.Сталь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носят не только улицы в аулах и городах нашей родины, но и огромный океанский пароход.  У аварского народа известный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не Р.Гамзатов который начал писать стихи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когда ему было 11 лет.  У лакского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арода есть поэт  Н.Юсупов с большой похвалой  о его  стихах в своё время отзывался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К.И.Чуковский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У даргинского народа  есть поэт Р.Рашидов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Он тоже пишет для детей и был удостоен звания народного поэта Дагестана и награждён  Международным Почётным дипломом имени Г.Х.Андерсена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В золотой фонд авторов дагестанской книги 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входят  ещё много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звестных писателей, чьи книги говорят с детьми на их языке, доступном, раскрашенном яркими  запоминающимися образами. Поэтому  эти произведения любят и взрослые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я неделя апреля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Экскурсия в библиотеку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встреча с детским дагестанским писателем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А. Магомедов,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. Акимова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ыставка книг, изготовленных их детских рисунков по дагестанским произведениям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икторина по произведениям  дагестанских авторов</w:t>
            </w:r>
          </w:p>
        </w:tc>
        <w:tc>
          <w:tcPr>
            <w:tcW w:w="2127" w:type="dxa"/>
          </w:tcPr>
          <w:p w:rsidR="004A4E17" w:rsidRPr="002078D9" w:rsidRDefault="004A4E17" w:rsidP="00D37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-5 лет                                                           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и рассматривание книг дагестанских авторов для юного читателя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знакомство с различными жанрами детских произведений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учивание малых форм устного народного творчества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, решение проблемных ситуаций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южетно-ролевая игра по произведениям дагестанских авторов.</w:t>
            </w:r>
          </w:p>
          <w:p w:rsidR="004A4E17" w:rsidRPr="002078D9" w:rsidRDefault="004A4E17" w:rsidP="00D37D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Экскурсия в библиотеку («Кладовая дагестанской книги»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чтение дагестанской сказки, содержащую проблемную ситуацию и беседа-рассуждение по ней «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ицерк-цер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 (обсуждают трусость)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Пчела и муха»,  «Лев и крестьянин» (открывают детям отрицательные моральные качества в характере человека: ложь, лень, трусость, неуважение к старшим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разучивание произведения Р.Рашидова   «Книга, первая моя» («Умелец из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» стр. 4)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дидактические игры: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Волшебный сундучок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Отгадай загадку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Собери сказку в картинках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  проектная деятельность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(оформление уголка дагестанской книги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-  мастерская (создание книги руками детей по мотивам дагестанских сказок).</w:t>
            </w: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Рашидов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Умелец из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Н. Юсупов.  «Кто кого любит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т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ощк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лепешка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З. Акимова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Жемчужин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а»</w:t>
            </w:r>
          </w:p>
        </w:tc>
      </w:tr>
      <w:tr w:rsidR="004A4E17" w:rsidRPr="002078D9" w:rsidTr="00E74343"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мирный день здоровья</w:t>
            </w:r>
          </w:p>
        </w:tc>
      </w:tr>
      <w:tr w:rsidR="004A4E17" w:rsidRPr="002078D9" w:rsidTr="00E74343"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Всемирный день здоровья проводится с 1950г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Здоровье - главная ценность человеческой жизни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Ежегодно праздник посвящается какой-либо актуальной теме связанной с проблемами физического, психического или социального благополучия населения Земли.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Хочется, чтобы наши дети росли здоровыми крепкими и ловкими и для этого в нашем крае есть все необходимое: солнце, возду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горный и морской) и вода в том числе родниковая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Разумное использование наших природных ресурсов дает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у здорового образа жизни.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я неделя апреля 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Спартакиада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В здоровом теле-здоровый дух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олнце воздух и вода - наши лучшие друзья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экскурсия в спортивные комплексы нашего города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3-5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и разучивание малых форм устного народного творчества по теме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, ситуативные разговоры по теме: «Горный чистый воздух», «Лечебная трава», «Здоровье-в нашем огороде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экскурсия в ДОУ «Фито-бар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одвижные игры, эстафеты «Камушки», «Орешки», «Бабки», «Жмурки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экскурсия «Тропа здоровья  в нашем саду».</w:t>
            </w:r>
          </w:p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 по теме и ситуативные разговоры: «Грязелечебницы и водолечебницы в Дагестане и их польза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чтение и разучивание произведений дагестанских писателей:  «Повариха» Ф. Алиева  (стр. 154 «Фольклор и литература Дагестана» Р.Х.Гасанова),   «Она станет послушной»  (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Гази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стр. 14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вивающие игры: «Кладовая витаминов в Дагестане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одвижные игры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льчик-альчи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 «Дни здоровья», «Экологическая тропа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оставление рассказа из личного опыта «Здоровый ребенок- счастливое будущее»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Х.Гасанова Ш.А.Мирзоев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Фольклор и литература народов Дагестана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М.Османов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Мой край – Дагестан», З.И. Идрисова «Подвижные игры народов Дагестана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В.М. Чупахин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Физическая география Северного Кавказа»</w:t>
            </w:r>
          </w:p>
        </w:tc>
      </w:tr>
      <w:tr w:rsidR="004A4E17" w:rsidRPr="002078D9" w:rsidTr="00E74343"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мирный день космонавтики</w:t>
            </w:r>
          </w:p>
        </w:tc>
      </w:tr>
      <w:tr w:rsidR="004A4E17" w:rsidRPr="002078D9" w:rsidTr="00E74343"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Сыны Дагестана-прославленные герои России летчик - космонавт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ус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нар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летчик-испытатель Магомед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Толбо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С 1968 года российский День космонавтики перерос во Всемирный день авиации и космонавтики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В настоящее время небольшое количество стран может гордиться своими успехами в этой сфере, среди них и наша  республика Дагестан внесла свою лепту.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2-я неделя апреля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влечение «День космонавтики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экскурсия в музей космонавтики.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смотр видеоролика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ус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нар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беседа о дагестанском космонавте Мусе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нарове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лушание стихов и песен о космосе и летчиках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ссматривание фотографий и иллюстраций по теме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творческое рассказывание детей «Мы - будущие космонавты», «Мой первый самолет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с.р. игра  «Мой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ый полет», «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ы-космонавты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 по теме: создание макета самолета, ракеты из мелких предметов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:rsidTr="00E74343">
        <w:tblPrEx>
          <w:tblLook w:val="0000"/>
        </w:tblPrEx>
        <w:trPr>
          <w:trHeight w:val="395"/>
        </w:trPr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здник весны и труда</w:t>
            </w:r>
          </w:p>
        </w:tc>
      </w:tr>
      <w:tr w:rsidR="004A4E17" w:rsidRPr="002078D9" w:rsidTr="00E74343">
        <w:tblPrEx>
          <w:tblLook w:val="0000"/>
        </w:tblPrEx>
        <w:trPr>
          <w:trHeight w:val="465"/>
        </w:trPr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У праздника весны и труда богатая история. Весна и труд - два взаимосвязанных понятия в жизни человека. Трудолюбие -важнейшая черта горцев. Трудился горец не только для удовлетворения собственных нужд, но и для потомков.   Дагестанские народы могут не только дружно трудиться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о и радоваться успехам в труде, веселиться вместе, праздновать отмечать свои народные праздники. Один из традиционных праздников народов Дагестана является Навруз-Байрам. Это весенний праздник, который отмечают 21-22 марта. К нему заранее готовятся и весело проводят его. Двери домов открыты для гостей, а сердца - для добра.   Вдень праздника принято готовить лучшие и специальные блюда, которые по представлению народов Дагестана обеспечат хороший урожай и изобилие на весь год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4-я неделя апреля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иродоохранная экологическая акция (очистка территории, посадка деревьев, кустарников и цветов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влечение «Встреча весны в горах».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а о весне, о труде сельских тружеников (о празднике весны Навруз-Байрам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знакомство детей с трудом взрослых: хлеборобов, чабанов, виноградарей, рыбаков, а также представителей дагестанских промыслов: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унцукульских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ских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убачиских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мастеров, ковровщиц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загадывание загадок, пословиц, поговорок о труде народов Дагестана, разучивание малых форм устного народного творчества по теме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дидактическая игра: «Угадай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что покажу» (эпизоды празднования Дня Весны), «Узнай и расскажи»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прочитывание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музыки «Радость труда» 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Кажл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ение «В нашем крае весна» Р.Фаталиев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и исполнение песен и стихов о весне и труде: «В народе не зря говорят» Р. Рашидов (стр.152),  песня весеннего праздника «Навруз» кумыкский фольклор (стр.51) («Фольклор и литература народов Дагестана»);     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есна наступила», «Весна» Р.Рашидов (стр.5,7 «Умелец из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лхар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организация и презентация «Блюда дагестанской кухни» (совместная работа воспитателей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детей и родителей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мастерская 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изготовление кормушек и скворечников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З. Абака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агестанский фольклор о трудовом воспитании детей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Р.Х.Гасанова «Фольклор и литература народов Дагестана», Р.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гоме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Обычаи и традиции народов Дагестана»,   Ш.А. Мир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зо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а и традиции народов Дагестана».</w:t>
            </w:r>
          </w:p>
        </w:tc>
      </w:tr>
      <w:tr w:rsidR="004A4E17" w:rsidRPr="002078D9" w:rsidTr="00E74343">
        <w:tblPrEx>
          <w:tblLook w:val="0000"/>
        </w:tblPrEx>
        <w:trPr>
          <w:trHeight w:val="286"/>
        </w:trPr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Победы</w:t>
            </w:r>
          </w:p>
        </w:tc>
      </w:tr>
      <w:tr w:rsidR="004A4E17" w:rsidRPr="002078D9" w:rsidTr="00E74343">
        <w:tblPrEx>
          <w:tblLook w:val="0000"/>
        </w:tblPrEx>
        <w:trPr>
          <w:trHeight w:val="630"/>
        </w:trPr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  Дагестан - край мужественных людей, гордых своей свободой, не раз отстаивавших свою независимость от многочисленных врагов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Передовые представители разных народов Дагестана разделяли  чаяния  многострадального  Дагестана, бывшего на протяжении многих веков грандиозной ареной больших и длительных войн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Родина Шамиля и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Хаджи-Мурад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Батырая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хмуд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У.Буйнакского и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хач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хада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манит своей суровостью и величием, не оставляя равнодушными многих писателей и поэтов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Родом из Дагестана – прославленные герои России лётчик – космонавт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ус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анар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лётчик – испытатель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.Толбо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Высокое звание Героя Советского Союза имеют более 50 дагестанцев.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недели мая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Экскурсии к памятникам, в музей «Боевой Славы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озложение цветов к памятникам героям войны, монументу «Скорбящая мать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конкурс рисунков  «Дорогами войны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открытое мероприятие «День памяти павшим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тематический вечер с ветеранами войны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  <w:p w:rsidR="004A4E17" w:rsidRPr="002078D9" w:rsidRDefault="004A4E17" w:rsidP="00FA6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 с детьми о ветеранах ВОВ;</w:t>
            </w:r>
          </w:p>
          <w:p w:rsidR="004A4E17" w:rsidRPr="002078D9" w:rsidRDefault="004A4E17" w:rsidP="00FA6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. литературы, посвященной дагестанским героям ВОВ;</w:t>
            </w:r>
          </w:p>
          <w:p w:rsidR="004A4E17" w:rsidRPr="002078D9" w:rsidRDefault="004A4E17" w:rsidP="00FA6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слушание и разучивание стихов о войне «Журавли», «Маша» </w:t>
            </w:r>
          </w:p>
          <w:p w:rsidR="004A4E17" w:rsidRPr="002078D9" w:rsidRDefault="004A4E17" w:rsidP="00FA6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 Гамзатов,  «Цветы» А. Мирзоев;</w:t>
            </w:r>
          </w:p>
          <w:p w:rsidR="004A4E17" w:rsidRPr="002078D9" w:rsidRDefault="004A4E17" w:rsidP="00FA6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: оформление уголков «Слава ветеранам»;</w:t>
            </w:r>
          </w:p>
          <w:p w:rsidR="004A4E17" w:rsidRPr="002078D9" w:rsidRDefault="004A4E17" w:rsidP="00FA6C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 масте6рская: аппликация «Салют Победы», изготовление открыток и поздравлений ветеранам ВОВ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Г.А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ликбе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ов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Р.Гамзатов «Поэзия народов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гестан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.Муртаза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и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лавные сыны Отечества»,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.С. Гаджиев «История Дагестана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Б.Гаджиев «Ворота в горы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.Бут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Слово о Дагестане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 «Культура и традиции народов Дагестана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И.Ядринцев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Мы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Гаджиевцы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с тобою, этим надо дорожить»,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E17" w:rsidRPr="002078D9" w:rsidTr="007837FF">
        <w:tblPrEx>
          <w:tblLook w:val="0000"/>
        </w:tblPrEx>
        <w:trPr>
          <w:trHeight w:val="344"/>
        </w:trPr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семьи</w:t>
            </w:r>
          </w:p>
        </w:tc>
      </w:tr>
      <w:tr w:rsidR="004A4E17" w:rsidRPr="002078D9" w:rsidTr="007837FF">
        <w:tblPrEx>
          <w:tblLook w:val="0000"/>
        </w:tblPrEx>
        <w:trPr>
          <w:trHeight w:val="418"/>
        </w:trPr>
        <w:tc>
          <w:tcPr>
            <w:tcW w:w="3119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день семьи, в качестве официального праздника учрежден в 1993 году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Человек рождается, растет, взрослеет в семье. Зрелый человек создает свою семью. Такова традиция всех народов. Так принято и у народов Дагестана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Семья получается, когда младшие и старшие вместе понимают, уважают и любят друг друга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гестанская семья держится на добрых традициях человечности. Самой главной из них является традиция уважения родителей.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получие человека зависит  от семьи от человека. Это закон жизни. Закон этот веками свято соблюдают наши отцы, деды и прадеды.</w:t>
            </w:r>
          </w:p>
        </w:tc>
        <w:tc>
          <w:tcPr>
            <w:tcW w:w="1418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3 недели мая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ыставка детских рисунков «Моя семья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круглый стол (чаепитие с родителями).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 и ситуативные разговоры по теме праздника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произведений дагестанских авторов по теме: «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осочк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Встанька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и Незнайка» (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арг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 сказка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и разучивание малых форм устного народного творчества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дидактическая игра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денем куклу Асият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южетно-ролевая игра «Дочки – матери».</w:t>
            </w:r>
          </w:p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лет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, решение проблемных ситуаций, ситуаций морального выбора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и разучивание произведений дагестанских  авторов «Дочка и сыночек» (лезгин.), «Большой человек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езгин.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дидактическая игра «Волшебный сундучок» (по принадлежности предметов членам семьи);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составление рассказов из личного опыта «Интересный случай в жизни семьи», «Семейный досуг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проектная деятельность: «Генеалогическое древо»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астерская (изготовление атрибутов к сюжетно-ролевым играм по теме);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и презентация сладкого стола «В помощь маме» (совместная деятельность с родителями). 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М.Магоме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Обычаи и традиции народов Дагестана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Ш.А.Мирзоев «Культура и традиции народов Дагестана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Р.Х.Гасанова, Ш.А.Мирзоев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Фольклор и литература народов Дагестана»,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Р.Х.Гасанова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агестан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детям». </w:t>
            </w:r>
          </w:p>
        </w:tc>
      </w:tr>
      <w:tr w:rsidR="004A4E17" w:rsidRPr="002078D9" w:rsidTr="007837FF">
        <w:tblPrEx>
          <w:tblLook w:val="0000"/>
        </w:tblPrEx>
        <w:trPr>
          <w:trHeight w:val="470"/>
        </w:trPr>
        <w:tc>
          <w:tcPr>
            <w:tcW w:w="10349" w:type="dxa"/>
            <w:gridSpan w:val="5"/>
          </w:tcPr>
          <w:p w:rsidR="004A4E17" w:rsidRPr="002078D9" w:rsidRDefault="004A4E17" w:rsidP="00FA6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дународный день друзей</w:t>
            </w:r>
          </w:p>
        </w:tc>
      </w:tr>
      <w:tr w:rsidR="004A4E17" w:rsidRPr="002078D9" w:rsidTr="005C533C">
        <w:tblPrEx>
          <w:tblLook w:val="0000"/>
        </w:tblPrEx>
        <w:trPr>
          <w:trHeight w:val="5802"/>
        </w:trPr>
        <w:tc>
          <w:tcPr>
            <w:tcW w:w="3119" w:type="dxa"/>
          </w:tcPr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Международный день друзей – праздник напоминание о том, как важна в нашей жизни дружба.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У разных народов Дагестана можно найти огромное количество пословиц, поговорок, сказок, песен о друзьях и дружбе. Их главный смысл заключается в следующей мудрости – 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друг-тот, кто окажется рядом с тобой в беде, кто откликнется, поможет и выручит.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3 неделя июня</w:t>
            </w:r>
          </w:p>
        </w:tc>
        <w:tc>
          <w:tcPr>
            <w:tcW w:w="1984" w:type="dxa"/>
          </w:tcPr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Выставка «Подарок лучшему другу»;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досуг «В гости к кунаку».</w:t>
            </w:r>
          </w:p>
        </w:tc>
        <w:tc>
          <w:tcPr>
            <w:tcW w:w="2127" w:type="dxa"/>
          </w:tcPr>
          <w:p w:rsidR="004A4E17" w:rsidRPr="002078D9" w:rsidRDefault="004A4E17" w:rsidP="00FA6C27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3-5лет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 и ситуативные разговоры с детьми по теме;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ит-ры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 по теме праздника «Добро за добро» 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(М. Шамхалов), 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разговоры и беседы с детьми о сказочных литературных героях, друзьях, способах  выражения дружбы, дружеских поступках героев и т.д.;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мастерская:  изобразительная деятельность по теме «Подарок другу лучшему».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E17" w:rsidRPr="002078D9" w:rsidRDefault="004A4E17" w:rsidP="00FA6C27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b/>
                <w:sz w:val="20"/>
                <w:szCs w:val="20"/>
              </w:rPr>
              <w:t>5-7лет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Беседы, решение проблемных ситуаций, ситуаций морального выбора по теме  «Кунаки», «Дружеские поступки»;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чтение худ</w:t>
            </w:r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ит-ры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Друзья пастуха» (кумыкская сказка), «О чем поют птицы?» М. Шамхалов, 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«Наука отца» А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Аджаев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с малыми формами устного народного творчества «Фольклор и </w:t>
            </w:r>
            <w:proofErr w:type="spellStart"/>
            <w:proofErr w:type="gram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лит-ра</w:t>
            </w:r>
            <w:proofErr w:type="spellEnd"/>
            <w:proofErr w:type="gram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народов Дагестана» Р.Гасанов, Ш. Мирзоев  (стр. 204-206);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игра-драматизация по 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тих-нию</w:t>
            </w:r>
            <w:proofErr w:type="spellEnd"/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М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итарову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«Дружба»;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- творческое рассказывание «Лучший друг», из личного опыта: «Помощь другу»;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- мастерская (изобразительная деятельность), </w:t>
            </w: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 коллажа или панно «Подарок лучшему другу»,  «Портрет друга».</w:t>
            </w:r>
          </w:p>
        </w:tc>
        <w:tc>
          <w:tcPr>
            <w:tcW w:w="1701" w:type="dxa"/>
          </w:tcPr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Х.Гасанова, Ш.А.Мирзоев</w:t>
            </w:r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Фольклор и литература народов Дагестана»,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Митаров</w:t>
            </w:r>
            <w:proofErr w:type="spellEnd"/>
          </w:p>
          <w:p w:rsidR="004A4E17" w:rsidRPr="002078D9" w:rsidRDefault="004A4E17" w:rsidP="00FA6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«Строки жизни», Р.Х.Гасанова «Дагестан</w:t>
            </w:r>
          </w:p>
          <w:p w:rsidR="004A4E17" w:rsidRPr="002078D9" w:rsidRDefault="004A4E17" w:rsidP="00FA6C27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78D9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детям»</w:t>
            </w:r>
          </w:p>
        </w:tc>
      </w:tr>
    </w:tbl>
    <w:p w:rsidR="00FC24E1" w:rsidRPr="00B506A2" w:rsidRDefault="00FC24E1" w:rsidP="00FC24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Hlk141043868"/>
    </w:p>
    <w:p w:rsidR="00D37DFD" w:rsidRDefault="00D37DFD" w:rsidP="00F331A2">
      <w:pPr>
        <w:pStyle w:val="a9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Hlk143182463"/>
    </w:p>
    <w:p w:rsidR="00F331A2" w:rsidRDefault="00F331A2" w:rsidP="00F331A2">
      <w:pPr>
        <w:pStyle w:val="a9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="001E5A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653AB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ое сопровождение </w:t>
      </w:r>
      <w:r w:rsidR="001E5AA3">
        <w:rPr>
          <w:rFonts w:ascii="Times New Roman" w:eastAsia="Times New Roman" w:hAnsi="Times New Roman" w:cs="Times New Roman"/>
          <w:b/>
          <w:sz w:val="24"/>
          <w:szCs w:val="24"/>
        </w:rPr>
        <w:t>ОП ДО</w:t>
      </w:r>
    </w:p>
    <w:p w:rsidR="0022101E" w:rsidRPr="007C628B" w:rsidRDefault="0022101E" w:rsidP="002210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28B">
        <w:rPr>
          <w:rFonts w:ascii="Times New Roman" w:eastAsia="Times New Roman" w:hAnsi="Times New Roman" w:cs="Times New Roman"/>
          <w:b/>
          <w:bCs/>
          <w:sz w:val="24"/>
          <w:szCs w:val="24"/>
        </w:rPr>
        <w:t>Парциальные программы:</w:t>
      </w:r>
    </w:p>
    <w:p w:rsidR="0022101E" w:rsidRDefault="0022101E" w:rsidP="00F331A2">
      <w:pPr>
        <w:pStyle w:val="a9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01E" w:rsidRDefault="0022101E" w:rsidP="00F331A2">
      <w:pPr>
        <w:pStyle w:val="a9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0AD" w:rsidRDefault="00C560AD" w:rsidP="0022101E">
      <w:pPr>
        <w:pStyle w:val="a9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го значения</w:t>
      </w:r>
    </w:p>
    <w:p w:rsidR="00C560AD" w:rsidRPr="007C628B" w:rsidRDefault="00C560AD" w:rsidP="00C560A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28B">
        <w:rPr>
          <w:rFonts w:ascii="Times New Roman" w:eastAsia="Times New Roman" w:hAnsi="Times New Roman" w:cs="Times New Roman"/>
          <w:sz w:val="24"/>
          <w:szCs w:val="24"/>
        </w:rPr>
        <w:t xml:space="preserve">Юный эколог - С.Н. Николаева; </w:t>
      </w:r>
    </w:p>
    <w:p w:rsidR="00C560AD" w:rsidRPr="00D37DFD" w:rsidRDefault="00C560AD" w:rsidP="0022101E">
      <w:pPr>
        <w:pStyle w:val="a9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1A2" w:rsidRDefault="00C560AD" w:rsidP="00F331A2">
      <w:pPr>
        <w:pStyle w:val="a9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F331A2">
        <w:rPr>
          <w:rFonts w:ascii="Times New Roman" w:eastAsia="Times New Roman" w:hAnsi="Times New Roman" w:cs="Times New Roman"/>
          <w:b/>
          <w:sz w:val="24"/>
          <w:szCs w:val="24"/>
        </w:rPr>
        <w:t xml:space="preserve">егиональ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начения</w:t>
      </w:r>
    </w:p>
    <w:p w:rsidR="00F331A2" w:rsidRPr="00DC47C0" w:rsidRDefault="00F331A2" w:rsidP="00F331A2">
      <w:pPr>
        <w:pStyle w:val="a9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арциальные программы и пособия)</w:t>
      </w:r>
    </w:p>
    <w:p w:rsidR="00F331A2" w:rsidRDefault="00F331A2" w:rsidP="00F331A2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_Hlk141047007"/>
    </w:p>
    <w:tbl>
      <w:tblPr>
        <w:tblStyle w:val="15"/>
        <w:tblW w:w="0" w:type="auto"/>
        <w:tblInd w:w="-459" w:type="dxa"/>
        <w:tblLook w:val="04A0"/>
      </w:tblPr>
      <w:tblGrid>
        <w:gridCol w:w="3074"/>
        <w:gridCol w:w="6956"/>
      </w:tblGrid>
      <w:tr w:rsidR="00F331A2" w:rsidRPr="002653AB" w:rsidTr="00F006FB">
        <w:tc>
          <w:tcPr>
            <w:tcW w:w="3074" w:type="dxa"/>
          </w:tcPr>
          <w:bookmarkEnd w:id="23"/>
          <w:p w:rsidR="00F331A2" w:rsidRPr="002653AB" w:rsidRDefault="00F331A2" w:rsidP="00F006FB">
            <w:pPr>
              <w:snapToGrid w:val="0"/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рограммы,</w:t>
            </w:r>
          </w:p>
          <w:p w:rsidR="00F331A2" w:rsidRPr="002653AB" w:rsidRDefault="00F331A2" w:rsidP="00F006FB">
            <w:pPr>
              <w:jc w:val="center"/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технологии и пособия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о образовательной области</w:t>
            </w:r>
          </w:p>
          <w:p w:rsidR="00F331A2" w:rsidRPr="002653AB" w:rsidRDefault="00F331A2" w:rsidP="00F006FB">
            <w:pPr>
              <w:widowControl w:val="0"/>
              <w:suppressAutoHyphens/>
              <w:autoSpaceDE w:val="0"/>
              <w:jc w:val="center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653AB">
              <w:rPr>
                <w:rFonts w:eastAsia="Calibri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«Физическое развитие»</w:t>
            </w:r>
          </w:p>
        </w:tc>
        <w:tc>
          <w:tcPr>
            <w:tcW w:w="6956" w:type="dxa"/>
          </w:tcPr>
          <w:p w:rsidR="00F331A2" w:rsidRDefault="00F331A2" w:rsidP="00F006FB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дрисова З.И. Подвижные игры народов Дагестана. Махачкала: ДИПКПК, 2014.</w:t>
            </w:r>
          </w:p>
          <w:p w:rsidR="00F331A2" w:rsidRDefault="00F331A2" w:rsidP="00F006F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рлята</w:t>
            </w:r>
            <w:r w:rsidRPr="002653AB">
              <w:rPr>
                <w:rFonts w:eastAsia="Times New Roman" w:cs="Times New Roman"/>
                <w:sz w:val="24"/>
                <w:szCs w:val="24"/>
              </w:rPr>
              <w:t xml:space="preserve">: образовательная </w:t>
            </w:r>
            <w:r w:rsidRPr="00AD63C9">
              <w:rPr>
                <w:rFonts w:eastAsia="Times New Roman" w:cs="Times New Roman"/>
                <w:i/>
                <w:sz w:val="24"/>
                <w:szCs w:val="24"/>
              </w:rPr>
              <w:t>программа</w:t>
            </w:r>
            <w:r w:rsidRPr="002653AB">
              <w:rPr>
                <w:rFonts w:eastAsia="Times New Roman" w:cs="Times New Roman"/>
                <w:sz w:val="24"/>
                <w:szCs w:val="24"/>
              </w:rPr>
              <w:t xml:space="preserve"> по физическому развитию детей для дошкольных образовательных организаций республики Дагестан. /авторы-сост.: Гасанова Д.И., Исмаилова У.А. – Махачкала: ООО «Издательство НИИ педагогики», 2016.</w:t>
            </w:r>
          </w:p>
          <w:p w:rsidR="00F331A2" w:rsidRPr="002653AB" w:rsidRDefault="00F331A2" w:rsidP="00F006FB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F331A2" w:rsidRPr="002653AB" w:rsidTr="00F006FB">
        <w:tc>
          <w:tcPr>
            <w:tcW w:w="3074" w:type="dxa"/>
          </w:tcPr>
          <w:p w:rsidR="00F331A2" w:rsidRPr="002653AB" w:rsidRDefault="00F331A2" w:rsidP="00F006FB">
            <w:pPr>
              <w:snapToGrid w:val="0"/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рограммы,</w:t>
            </w:r>
          </w:p>
          <w:p w:rsidR="00F331A2" w:rsidRPr="002653AB" w:rsidRDefault="00F331A2" w:rsidP="00F006FB">
            <w:pPr>
              <w:jc w:val="center"/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технологии и пособия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о образовательной области</w:t>
            </w:r>
          </w:p>
          <w:p w:rsidR="00F331A2" w:rsidRPr="002653AB" w:rsidRDefault="00F331A2" w:rsidP="00F006FB">
            <w:pPr>
              <w:widowControl w:val="0"/>
              <w:suppressAutoHyphens/>
              <w:autoSpaceDE w:val="0"/>
              <w:jc w:val="center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653AB">
              <w:rPr>
                <w:rFonts w:eastAsia="Calibri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«Социально-коммуникативное развитие</w:t>
            </w:r>
          </w:p>
        </w:tc>
        <w:tc>
          <w:tcPr>
            <w:tcW w:w="6956" w:type="dxa"/>
          </w:tcPr>
          <w:p w:rsidR="00F331A2" w:rsidRDefault="00F331A2" w:rsidP="00F006FB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Добрый мир игры. Дидактические и сюжетно-ролевые игры в процессе приобщения детей к культуре и традициям народов Дагестана.</w:t>
            </w:r>
            <w:r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Гришина А.В., -</w:t>
            </w:r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Махачкала 2014.</w:t>
            </w:r>
          </w:p>
          <w:p w:rsidR="00F331A2" w:rsidRDefault="00F331A2" w:rsidP="00F006FB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Мальчики и девочки. </w:t>
            </w:r>
            <w:r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Методическое пособие по гендерному воспитанию дошкольников.</w:t>
            </w:r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Гусарова Л.Ф</w:t>
            </w:r>
            <w:r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. , - М</w:t>
            </w:r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ахачкала</w:t>
            </w:r>
            <w:r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: ДИРО, </w:t>
            </w:r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2015.</w:t>
            </w:r>
            <w:r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331A2" w:rsidRDefault="00F331A2" w:rsidP="00F006FB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ала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лейкум</w:t>
            </w:r>
            <w:proofErr w:type="spellEnd"/>
            <w:r w:rsidRPr="002653AB">
              <w:rPr>
                <w:rFonts w:eastAsia="Times New Roman" w:cs="Times New Roman"/>
                <w:sz w:val="24"/>
                <w:szCs w:val="24"/>
              </w:rPr>
              <w:t xml:space="preserve">: образовательная </w:t>
            </w:r>
            <w:r w:rsidRPr="00AD63C9">
              <w:rPr>
                <w:rFonts w:eastAsia="Times New Roman" w:cs="Times New Roman"/>
                <w:i/>
                <w:sz w:val="24"/>
                <w:szCs w:val="24"/>
              </w:rPr>
              <w:t>программа</w:t>
            </w:r>
            <w:r w:rsidRPr="002653AB">
              <w:rPr>
                <w:rFonts w:eastAsia="Times New Roman" w:cs="Times New Roman"/>
                <w:sz w:val="24"/>
                <w:szCs w:val="24"/>
              </w:rPr>
              <w:t xml:space="preserve"> по социально-коммуникативному развитию детей для дошкольных </w:t>
            </w:r>
            <w:r w:rsidRPr="002653AB">
              <w:rPr>
                <w:rFonts w:eastAsia="Times New Roman" w:cs="Times New Roman"/>
                <w:sz w:val="24"/>
                <w:szCs w:val="24"/>
              </w:rPr>
              <w:lastRenderedPageBreak/>
              <w:t>образовательных организаций республики Дагестан. /авторы-сост.: Амирова С.К., Исмаилова У.А. – Махачкала: ООО «Издательство НИИ педагогики», 2016.</w:t>
            </w:r>
          </w:p>
          <w:p w:rsidR="00F331A2" w:rsidRPr="002653AB" w:rsidRDefault="00F331A2" w:rsidP="0022101E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Гусарова Л.Ф.  Я и ты</w:t>
            </w:r>
            <w:r w:rsidRPr="002653AB">
              <w:rPr>
                <w:rFonts w:eastAsia="Times New Roman" w:cs="Times New Roman"/>
                <w:sz w:val="24"/>
                <w:szCs w:val="24"/>
              </w:rPr>
              <w:t xml:space="preserve">: образовательная </w:t>
            </w:r>
            <w:r w:rsidRPr="00AD63C9">
              <w:rPr>
                <w:rFonts w:eastAsia="Times New Roman" w:cs="Times New Roman"/>
                <w:i/>
                <w:sz w:val="24"/>
                <w:szCs w:val="24"/>
              </w:rPr>
              <w:t>программа</w:t>
            </w:r>
            <w:r w:rsidRPr="002653AB">
              <w:rPr>
                <w:rFonts w:eastAsia="Times New Roman" w:cs="Times New Roman"/>
                <w:sz w:val="24"/>
                <w:szCs w:val="24"/>
              </w:rPr>
              <w:t xml:space="preserve"> по формированию у дошкольников гендерной принадлежности для дошкольных образовательных ор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ганизаций республики Дагестан. </w:t>
            </w:r>
            <w:r w:rsidRPr="002653AB">
              <w:rPr>
                <w:rFonts w:eastAsia="Times New Roman" w:cs="Times New Roman"/>
                <w:sz w:val="24"/>
                <w:szCs w:val="24"/>
              </w:rPr>
              <w:t>– Махачкала: ООО «Издательство НИИ педагогики», 2016.</w:t>
            </w:r>
          </w:p>
        </w:tc>
      </w:tr>
      <w:tr w:rsidR="00F331A2" w:rsidRPr="002653AB" w:rsidTr="00F006FB">
        <w:tc>
          <w:tcPr>
            <w:tcW w:w="3074" w:type="dxa"/>
          </w:tcPr>
          <w:p w:rsidR="00F331A2" w:rsidRPr="002653AB" w:rsidRDefault="00F331A2" w:rsidP="00F006FB">
            <w:pPr>
              <w:snapToGrid w:val="0"/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lastRenderedPageBreak/>
              <w:t>Программы,</w:t>
            </w:r>
          </w:p>
          <w:p w:rsidR="00F331A2" w:rsidRPr="002653AB" w:rsidRDefault="00F331A2" w:rsidP="00F006FB">
            <w:pPr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 xml:space="preserve">технологии и пособия по образовательной области «Речевое </w:t>
            </w:r>
            <w:r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развитие»</w:t>
            </w:r>
          </w:p>
          <w:p w:rsidR="00F331A2" w:rsidRPr="002653AB" w:rsidRDefault="00F331A2" w:rsidP="00F006FB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56" w:type="dxa"/>
          </w:tcPr>
          <w:p w:rsidR="00F331A2" w:rsidRPr="002653AB" w:rsidRDefault="00F331A2" w:rsidP="00F006FB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Фольклор и литература народов Дагестана. Хрестоматия  для дошкольных учреждений.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Гасанова Р.Х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.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– Махачкала: 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ООО «Лотос», 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2020.</w:t>
            </w:r>
          </w:p>
          <w:p w:rsidR="00F331A2" w:rsidRPr="002653AB" w:rsidRDefault="00F331A2" w:rsidP="0022101E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2653AB">
              <w:rPr>
                <w:rFonts w:eastAsia="Times New Roman" w:cs="Times New Roman"/>
                <w:sz w:val="24"/>
                <w:szCs w:val="24"/>
              </w:rPr>
              <w:t>Шурпаева</w:t>
            </w:r>
            <w:proofErr w:type="spellEnd"/>
            <w:r w:rsidRPr="002653AB">
              <w:rPr>
                <w:rFonts w:eastAsia="Times New Roman" w:cs="Times New Roman"/>
                <w:sz w:val="24"/>
                <w:szCs w:val="24"/>
              </w:rPr>
              <w:t xml:space="preserve"> М.И. Мы учимся говорить по-русски: образовательная </w:t>
            </w:r>
            <w:r w:rsidRPr="00AD63C9">
              <w:rPr>
                <w:rFonts w:eastAsia="Times New Roman" w:cs="Times New Roman"/>
                <w:i/>
                <w:sz w:val="24"/>
                <w:szCs w:val="24"/>
              </w:rPr>
              <w:t>программа</w:t>
            </w:r>
            <w:r w:rsidRPr="002653AB">
              <w:rPr>
                <w:rFonts w:eastAsia="Times New Roman" w:cs="Times New Roman"/>
                <w:sz w:val="24"/>
                <w:szCs w:val="24"/>
              </w:rPr>
              <w:t xml:space="preserve"> по русскому языку для дошкольных образовательных организаций республики Дагестан. – Махачкала: ООО «Издательство НИИ педагогики», 2016.</w:t>
            </w:r>
          </w:p>
        </w:tc>
      </w:tr>
      <w:tr w:rsidR="00F331A2" w:rsidRPr="002653AB" w:rsidTr="00F006FB">
        <w:tc>
          <w:tcPr>
            <w:tcW w:w="3074" w:type="dxa"/>
          </w:tcPr>
          <w:p w:rsidR="00F331A2" w:rsidRPr="002653AB" w:rsidRDefault="00F331A2" w:rsidP="00F006FB">
            <w:pPr>
              <w:snapToGrid w:val="0"/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рограммы,</w:t>
            </w:r>
          </w:p>
          <w:p w:rsidR="00F331A2" w:rsidRPr="002653AB" w:rsidRDefault="00F331A2" w:rsidP="00F006FB">
            <w:pPr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технологии и пособия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о образовательной области «Познавательное развитие»</w:t>
            </w:r>
          </w:p>
          <w:p w:rsidR="00F331A2" w:rsidRPr="002653AB" w:rsidRDefault="00F331A2" w:rsidP="00F006FB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56" w:type="dxa"/>
          </w:tcPr>
          <w:p w:rsidR="00F331A2" w:rsidRPr="002653AB" w:rsidRDefault="00F331A2" w:rsidP="00F006FB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F331A2" w:rsidRDefault="00F331A2" w:rsidP="00F006F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знаем наш край родной»: образовательная </w:t>
            </w:r>
            <w:r w:rsidRPr="00AD63C9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программа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о познавательному развитию  детей для дошкольных образовательных организаций республики Дагестан</w:t>
            </w:r>
            <w:proofErr w:type="gramStart"/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proofErr w:type="gramStart"/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тор-сост.: Гришина А.В. – Махачкала: ООО «Издательство НИИ педагогики», 2016.</w:t>
            </w:r>
          </w:p>
          <w:p w:rsidR="00F331A2" w:rsidRPr="002653AB" w:rsidRDefault="00F331A2" w:rsidP="0022101E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ир вокруг нас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: образовательная </w:t>
            </w:r>
            <w:r w:rsidRPr="00AD63C9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программа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о формированию экологической культуры детей для дошкольных образовательных организаций республики Дагестан. /автор-сост.: Исмаилова У.А. – Махачкала: ООО «Издательство НИИ педагогики», 2016.</w:t>
            </w:r>
          </w:p>
        </w:tc>
      </w:tr>
      <w:tr w:rsidR="00F331A2" w:rsidRPr="002653AB" w:rsidTr="00F006FB">
        <w:tc>
          <w:tcPr>
            <w:tcW w:w="3074" w:type="dxa"/>
          </w:tcPr>
          <w:p w:rsidR="00F331A2" w:rsidRPr="002653AB" w:rsidRDefault="00F331A2" w:rsidP="00F006FB">
            <w:pPr>
              <w:snapToGrid w:val="0"/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рограммы,</w:t>
            </w:r>
          </w:p>
          <w:p w:rsidR="00F331A2" w:rsidRPr="002653AB" w:rsidRDefault="00F331A2" w:rsidP="00F006FB">
            <w:pPr>
              <w:jc w:val="center"/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технологии и пособия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по образовательной области</w:t>
            </w:r>
          </w:p>
          <w:p w:rsidR="00F331A2" w:rsidRPr="002653AB" w:rsidRDefault="00F331A2" w:rsidP="00F006FB">
            <w:pPr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>«Художественно-эстетическое развитие»</w:t>
            </w:r>
          </w:p>
        </w:tc>
        <w:tc>
          <w:tcPr>
            <w:tcW w:w="6956" w:type="dxa"/>
          </w:tcPr>
          <w:p w:rsidR="00F331A2" w:rsidRDefault="00F331A2" w:rsidP="00F006FB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Гусарова Л.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Ф. Родники народных промыслов: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AD63C9">
              <w:rPr>
                <w:rFonts w:eastAsia="Batang" w:cs="Times New Roman"/>
                <w:i/>
                <w:color w:val="000000" w:themeColor="text1"/>
                <w:sz w:val="24"/>
                <w:szCs w:val="24"/>
                <w:lang w:eastAsia="ko-KR"/>
              </w:rPr>
              <w:t>программа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ознакомления старших дошкольников с народными художественными промыслами Дагестана. Махачкала, 2017г</w:t>
            </w:r>
          </w:p>
          <w:p w:rsidR="00F331A2" w:rsidRDefault="00F331A2" w:rsidP="00F006FB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Знакомим детей с дагестанскими 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художественными промыслами – методическое </w:t>
            </w:r>
            <w:proofErr w:type="spellStart"/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по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особие</w:t>
            </w:r>
            <w:proofErr w:type="spellEnd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. Гусарова Л.Ф. 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- 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Махачкала, 2021г.</w:t>
            </w:r>
          </w:p>
          <w:p w:rsidR="00F331A2" w:rsidRDefault="00F331A2" w:rsidP="00F006F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E54E0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С.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С. </w:t>
            </w:r>
            <w:proofErr w:type="spellStart"/>
            <w:r w:rsidRPr="00FE54E0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Агабеков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а</w:t>
            </w:r>
            <w:proofErr w:type="spellEnd"/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. </w:t>
            </w:r>
            <w:r w:rsidRPr="00FE54E0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К сердцу и разуму через родные напевы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.</w:t>
            </w:r>
          </w:p>
          <w:p w:rsidR="00F331A2" w:rsidRDefault="00F331A2" w:rsidP="00F006F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D63C9">
              <w:rPr>
                <w:rFonts w:eastAsia="Batang" w:cs="Times New Roman"/>
                <w:i/>
                <w:color w:val="000000" w:themeColor="text1"/>
                <w:sz w:val="24"/>
                <w:szCs w:val="24"/>
                <w:lang w:eastAsia="ko-KR"/>
              </w:rPr>
              <w:t>Программа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FE54E0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по музыкальной деятельности 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– Махачкала: ООО «Из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ательство НИИ педагогики», 2022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331A2" w:rsidRPr="002653AB" w:rsidRDefault="00F331A2" w:rsidP="0022101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Музыкальная развивающая предметно-пространственная среда в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детском саду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Гаприндашвили О.Б. 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- 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хачкала, 2014.</w:t>
            </w:r>
          </w:p>
        </w:tc>
      </w:tr>
    </w:tbl>
    <w:p w:rsidR="00F331A2" w:rsidRPr="002653AB" w:rsidRDefault="00F331A2" w:rsidP="00F331A2">
      <w:pPr>
        <w:spacing w:after="0"/>
        <w:rPr>
          <w:rFonts w:ascii="Calibri" w:eastAsia="Times New Roman" w:hAnsi="Calibri" w:cs="Times New Roman"/>
        </w:rPr>
      </w:pPr>
    </w:p>
    <w:p w:rsidR="00F331A2" w:rsidRDefault="00F331A2" w:rsidP="00F331A2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Hlk142406993"/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1E5AA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25953">
        <w:rPr>
          <w:rFonts w:ascii="Times New Roman" w:hAnsi="Times New Roman" w:cs="Times New Roman"/>
          <w:b/>
          <w:sz w:val="24"/>
          <w:szCs w:val="24"/>
        </w:rPr>
        <w:t xml:space="preserve"> Нормативно-правовые документы</w:t>
      </w:r>
    </w:p>
    <w:bookmarkEnd w:id="24"/>
    <w:p w:rsidR="00F331A2" w:rsidRDefault="00F331A2" w:rsidP="00F331A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331A2" w:rsidRDefault="00E761FE" w:rsidP="00F331A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31A2">
        <w:rPr>
          <w:rFonts w:ascii="Times New Roman" w:hAnsi="Times New Roman" w:cs="Times New Roman"/>
          <w:sz w:val="24"/>
          <w:szCs w:val="24"/>
        </w:rPr>
        <w:t>О</w:t>
      </w:r>
      <w:r w:rsidR="00F331A2" w:rsidRPr="00025953">
        <w:rPr>
          <w:rFonts w:ascii="Times New Roman" w:hAnsi="Times New Roman" w:cs="Times New Roman"/>
          <w:sz w:val="24"/>
          <w:szCs w:val="24"/>
        </w:rPr>
        <w:t xml:space="preserve">бразовательная программа детского сада </w:t>
      </w:r>
      <w:r w:rsidR="0022101E">
        <w:rPr>
          <w:rFonts w:ascii="Times New Roman" w:hAnsi="Times New Roman" w:cs="Times New Roman"/>
          <w:sz w:val="24"/>
          <w:szCs w:val="24"/>
        </w:rPr>
        <w:t>«Звездочка»</w:t>
      </w:r>
      <w:r w:rsidR="00C56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0A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560AD">
        <w:rPr>
          <w:rFonts w:ascii="Times New Roman" w:hAnsi="Times New Roman" w:cs="Times New Roman"/>
          <w:sz w:val="24"/>
          <w:szCs w:val="24"/>
        </w:rPr>
        <w:t>.</w:t>
      </w:r>
      <w:r w:rsidR="00D37DF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2101E">
        <w:rPr>
          <w:rFonts w:ascii="Times New Roman" w:hAnsi="Times New Roman" w:cs="Times New Roman"/>
          <w:sz w:val="24"/>
          <w:szCs w:val="24"/>
        </w:rPr>
        <w:t>андо</w:t>
      </w:r>
      <w:proofErr w:type="spellEnd"/>
      <w:r w:rsidR="00F331A2">
        <w:rPr>
          <w:rFonts w:ascii="Times New Roman" w:hAnsi="Times New Roman" w:cs="Times New Roman"/>
          <w:sz w:val="24"/>
          <w:szCs w:val="24"/>
        </w:rPr>
        <w:t xml:space="preserve"> </w:t>
      </w:r>
      <w:r w:rsidR="00F331A2" w:rsidRPr="00025953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основными нормативно-правовыми документами </w:t>
      </w:r>
      <w:r w:rsidR="00F331A2">
        <w:rPr>
          <w:rFonts w:ascii="Times New Roman" w:hAnsi="Times New Roman" w:cs="Times New Roman"/>
          <w:sz w:val="24"/>
          <w:szCs w:val="24"/>
        </w:rPr>
        <w:t>:</w:t>
      </w:r>
    </w:p>
    <w:p w:rsidR="00D37DFD" w:rsidRDefault="00D37DFD" w:rsidP="00F331A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A2" w:rsidRDefault="00F331A2" w:rsidP="00F331A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ACB">
        <w:rPr>
          <w:rFonts w:ascii="Times New Roman" w:hAnsi="Times New Roman" w:cs="Times New Roman"/>
          <w:b/>
          <w:sz w:val="24"/>
          <w:szCs w:val="24"/>
        </w:rPr>
        <w:t>федерального уровня:</w:t>
      </w:r>
    </w:p>
    <w:p w:rsidR="00D37DFD" w:rsidRDefault="00D37DFD" w:rsidP="00F331A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A2" w:rsidRDefault="00F331A2" w:rsidP="00F331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8C2">
        <w:rPr>
          <w:rFonts w:ascii="Times New Roman" w:hAnsi="Times New Roman"/>
          <w:sz w:val="24"/>
          <w:szCs w:val="24"/>
        </w:rPr>
        <w:t xml:space="preserve"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</w:t>
      </w:r>
      <w:r>
        <w:rPr>
          <w:rFonts w:ascii="Times New Roman" w:hAnsi="Times New Roman"/>
          <w:sz w:val="24"/>
          <w:szCs w:val="24"/>
        </w:rPr>
        <w:t>духовно-нравственных ценностей»</w:t>
      </w:r>
    </w:p>
    <w:p w:rsidR="00F331A2" w:rsidRPr="00D33331" w:rsidRDefault="00F331A2" w:rsidP="00F33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</w:t>
      </w:r>
      <w:r w:rsidRPr="00D33331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21 июля 2020 г. No 474 «О национальных целях развития Российской Федерации на период до 2030 года»</w:t>
      </w:r>
    </w:p>
    <w:p w:rsidR="00F331A2" w:rsidRDefault="00F331A2" w:rsidP="00F331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78C2">
        <w:rPr>
          <w:rFonts w:ascii="Times New Roman" w:hAnsi="Times New Roman"/>
          <w:sz w:val="24"/>
          <w:szCs w:val="24"/>
        </w:rPr>
        <w:t xml:space="preserve"> Федеральный закон от 29 декабря 2012 г. № 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 xml:space="preserve"> (с дополнениями)</w:t>
      </w:r>
    </w:p>
    <w:p w:rsidR="00F331A2" w:rsidRDefault="00F331A2" w:rsidP="00F331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3678C2">
        <w:rPr>
          <w:rFonts w:ascii="Times New Roman" w:hAnsi="Times New Roman"/>
          <w:sz w:val="24"/>
          <w:szCs w:val="24"/>
        </w:rPr>
        <w:t>Федеральный закон от 31 июля 2020 г. № 304-ФЗ «О внесении изменений в Федеральный закон «Об образовании в Российской Федерации» по в</w:t>
      </w:r>
      <w:r>
        <w:rPr>
          <w:rFonts w:ascii="Times New Roman" w:hAnsi="Times New Roman"/>
          <w:sz w:val="24"/>
          <w:szCs w:val="24"/>
        </w:rPr>
        <w:t>опросам воспитания обучающихся»</w:t>
      </w:r>
    </w:p>
    <w:p w:rsidR="00F331A2" w:rsidRDefault="00F331A2" w:rsidP="00F331A2">
      <w:pPr>
        <w:spacing w:after="0"/>
        <w:ind w:left="34"/>
        <w:rPr>
          <w:rFonts w:ascii="inherit" w:hAnsi="inherit"/>
          <w:sz w:val="24"/>
          <w:szCs w:val="24"/>
          <w:bdr w:val="none" w:sz="0" w:space="0" w:color="auto" w:frame="1"/>
        </w:rPr>
      </w:pPr>
      <w:r>
        <w:rPr>
          <w:rFonts w:ascii="inherit" w:hAnsi="inherit"/>
          <w:sz w:val="24"/>
          <w:szCs w:val="24"/>
          <w:bdr w:val="none" w:sz="0" w:space="0" w:color="auto" w:frame="1"/>
        </w:rPr>
        <w:t xml:space="preserve">- </w:t>
      </w:r>
      <w:r w:rsidRPr="003A20BE">
        <w:rPr>
          <w:rFonts w:ascii="inherit" w:hAnsi="inherit"/>
          <w:sz w:val="24"/>
          <w:szCs w:val="24"/>
          <w:bdr w:val="none" w:sz="0" w:space="0" w:color="auto" w:frame="1"/>
        </w:rPr>
        <w:t>Государственная программа Российской Федерации «Развитие образования» на 2018-2025 годы, утвержденная Постановлением Правительства Российской Федерац</w:t>
      </w:r>
      <w:r>
        <w:rPr>
          <w:rFonts w:ascii="inherit" w:hAnsi="inherit"/>
          <w:sz w:val="24"/>
          <w:szCs w:val="24"/>
          <w:bdr w:val="none" w:sz="0" w:space="0" w:color="auto" w:frame="1"/>
        </w:rPr>
        <w:t>ии от 26 декабря 2017 № 1642</w:t>
      </w:r>
    </w:p>
    <w:p w:rsidR="00F331A2" w:rsidRPr="003678C2" w:rsidRDefault="00F331A2" w:rsidP="00F331A2">
      <w:pPr>
        <w:spacing w:after="0"/>
        <w:ind w:lef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78C2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3678C2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678C2">
        <w:rPr>
          <w:rFonts w:ascii="Times New Roman" w:hAnsi="Times New Roman"/>
          <w:sz w:val="24"/>
          <w:szCs w:val="24"/>
        </w:rPr>
        <w:t xml:space="preserve"> России от 8 ноября 2022 г. № 955, зарегистрировано в Минюсте России 6 февраля 20</w:t>
      </w:r>
      <w:r>
        <w:rPr>
          <w:rFonts w:ascii="Times New Roman" w:hAnsi="Times New Roman"/>
          <w:sz w:val="24"/>
          <w:szCs w:val="24"/>
        </w:rPr>
        <w:t>23 г., регистрационный № 72264)</w:t>
      </w:r>
    </w:p>
    <w:p w:rsidR="00F331A2" w:rsidRDefault="00F331A2" w:rsidP="00F331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8C2">
        <w:rPr>
          <w:rFonts w:ascii="Times New Roman" w:hAnsi="Times New Roman"/>
          <w:sz w:val="24"/>
          <w:szCs w:val="24"/>
        </w:rPr>
        <w:t xml:space="preserve">- Федеральная образовательная программа дошкольного образования (утверждена приказом </w:t>
      </w:r>
      <w:proofErr w:type="spellStart"/>
      <w:r w:rsidRPr="003678C2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678C2">
        <w:rPr>
          <w:rFonts w:ascii="Times New Roman" w:hAnsi="Times New Roman"/>
          <w:sz w:val="24"/>
          <w:szCs w:val="24"/>
        </w:rPr>
        <w:t xml:space="preserve"> России от 25 ноября 2022 г. № 1028, зарегистрировано в Минюсте России 28 декабря 20</w:t>
      </w:r>
      <w:r>
        <w:rPr>
          <w:rFonts w:ascii="Times New Roman" w:hAnsi="Times New Roman"/>
          <w:sz w:val="24"/>
          <w:szCs w:val="24"/>
        </w:rPr>
        <w:t>22 г., регистрационный № 71847)</w:t>
      </w:r>
    </w:p>
    <w:p w:rsidR="00F331A2" w:rsidRDefault="00F331A2" w:rsidP="00F331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78C2">
        <w:rPr>
          <w:rFonts w:ascii="Times New Roman" w:hAnsi="Times New Roman"/>
          <w:sz w:val="24"/>
          <w:szCs w:val="24"/>
        </w:rPr>
        <w:t xml:space="preserve">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</w:t>
      </w:r>
      <w:proofErr w:type="spellStart"/>
      <w:r w:rsidRPr="003678C2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678C2">
        <w:rPr>
          <w:rFonts w:ascii="Times New Roman" w:hAnsi="Times New Roman"/>
          <w:sz w:val="24"/>
          <w:szCs w:val="24"/>
        </w:rPr>
        <w:t xml:space="preserve"> России от 31 июля 2020 года № 373, зарегистрировано в Минюсте России 31 августа 20</w:t>
      </w:r>
      <w:r>
        <w:rPr>
          <w:rFonts w:ascii="Times New Roman" w:hAnsi="Times New Roman"/>
          <w:sz w:val="24"/>
          <w:szCs w:val="24"/>
        </w:rPr>
        <w:t>20 г., регистрационный № 59599)</w:t>
      </w:r>
    </w:p>
    <w:p w:rsidR="00F331A2" w:rsidRDefault="00F331A2" w:rsidP="00F331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678C2">
        <w:rPr>
          <w:rFonts w:ascii="Times New Roman" w:hAnsi="Times New Roman"/>
          <w:sz w:val="24"/>
          <w:szCs w:val="24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</w:t>
      </w:r>
      <w:r>
        <w:rPr>
          <w:rFonts w:ascii="Times New Roman" w:hAnsi="Times New Roman"/>
          <w:sz w:val="24"/>
          <w:szCs w:val="24"/>
        </w:rPr>
        <w:t>.</w:t>
      </w:r>
    </w:p>
    <w:p w:rsidR="00F331A2" w:rsidRDefault="00F331A2" w:rsidP="00F331A2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31A2" w:rsidRDefault="00F331A2" w:rsidP="00F331A2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ACB">
        <w:rPr>
          <w:rFonts w:ascii="Times New Roman" w:hAnsi="Times New Roman" w:cs="Times New Roman"/>
          <w:b/>
          <w:sz w:val="24"/>
          <w:szCs w:val="24"/>
        </w:rPr>
        <w:t>регионального уровня:</w:t>
      </w:r>
    </w:p>
    <w:p w:rsidR="00200C9B" w:rsidRDefault="00200C9B" w:rsidP="00F331A2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1A2" w:rsidRDefault="00F331A2" w:rsidP="00F331A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тановление </w:t>
      </w:r>
      <w:r w:rsidRPr="00441935">
        <w:rPr>
          <w:rFonts w:ascii="Times New Roman" w:hAnsi="Times New Roman" w:cs="Times New Roman"/>
          <w:sz w:val="24"/>
          <w:szCs w:val="24"/>
        </w:rPr>
        <w:t>Правительства РД</w:t>
      </w:r>
      <w:r>
        <w:rPr>
          <w:rFonts w:ascii="Times New Roman" w:hAnsi="Times New Roman" w:cs="Times New Roman"/>
          <w:sz w:val="24"/>
          <w:szCs w:val="24"/>
        </w:rPr>
        <w:t xml:space="preserve"> от 1 июня 2018г. №57 «О внесении изменений в государственную  Программу РД  </w:t>
      </w:r>
      <w:r w:rsidRPr="00441935">
        <w:rPr>
          <w:rFonts w:ascii="Times New Roman" w:hAnsi="Times New Roman" w:cs="Times New Roman"/>
          <w:sz w:val="24"/>
          <w:szCs w:val="24"/>
        </w:rPr>
        <w:t xml:space="preserve">«Развитие образования </w:t>
      </w:r>
      <w:r>
        <w:rPr>
          <w:rFonts w:ascii="Times New Roman" w:hAnsi="Times New Roman" w:cs="Times New Roman"/>
          <w:sz w:val="24"/>
          <w:szCs w:val="24"/>
        </w:rPr>
        <w:t>в РД» на 2015-2025 годы</w:t>
      </w:r>
    </w:p>
    <w:p w:rsidR="00F331A2" w:rsidRPr="00441935" w:rsidRDefault="00F331A2" w:rsidP="00F33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1935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Д от </w:t>
      </w:r>
      <w:r w:rsidRPr="00441935">
        <w:rPr>
          <w:rFonts w:ascii="Times New Roman" w:hAnsi="Times New Roman" w:cs="Times New Roman"/>
          <w:bCs/>
          <w:sz w:val="24"/>
          <w:szCs w:val="24"/>
        </w:rPr>
        <w:t>26 мая 2022г. №145 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441935">
        <w:rPr>
          <w:rFonts w:ascii="Times New Roman" w:hAnsi="Times New Roman" w:cs="Times New Roman"/>
          <w:bCs/>
          <w:sz w:val="24"/>
          <w:szCs w:val="24"/>
        </w:rPr>
        <w:t>б утверждении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развития воспитания в Республике Дагестан»   </w:t>
      </w:r>
      <w:r w:rsidRPr="00441935">
        <w:rPr>
          <w:rFonts w:ascii="Times New Roman" w:hAnsi="Times New Roman" w:cs="Times New Roman"/>
          <w:bCs/>
          <w:sz w:val="24"/>
          <w:szCs w:val="24"/>
        </w:rPr>
        <w:t>на 2022-2025 годы</w:t>
      </w:r>
    </w:p>
    <w:bookmarkEnd w:id="21"/>
    <w:bookmarkEnd w:id="22"/>
    <w:p w:rsidR="00CC2145" w:rsidRDefault="00CC2145" w:rsidP="00130337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2145" w:rsidRDefault="00CC2145" w:rsidP="00130337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2145" w:rsidRDefault="00CC2145" w:rsidP="00130337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101E" w:rsidRDefault="0022101E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0337" w:rsidRDefault="00D37DFD" w:rsidP="00D37DFD">
      <w:pPr>
        <w:pStyle w:val="a9"/>
        <w:tabs>
          <w:tab w:val="left" w:pos="8622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30337" w:rsidRPr="00130337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</w:p>
    <w:p w:rsidR="00130337" w:rsidRPr="0022101E" w:rsidRDefault="00130337" w:rsidP="00130337">
      <w:pPr>
        <w:pStyle w:val="a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101E">
        <w:rPr>
          <w:rFonts w:ascii="Times New Roman" w:hAnsi="Times New Roman" w:cs="Times New Roman"/>
          <w:b/>
          <w:i/>
          <w:iCs/>
          <w:sz w:val="28"/>
          <w:szCs w:val="28"/>
        </w:rPr>
        <w:t>Краткая презентация  образовательной программы дошкольного образования</w:t>
      </w:r>
      <w:r w:rsidR="00E761FE" w:rsidRPr="002210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560AD" w:rsidRPr="0022101E">
        <w:rPr>
          <w:rFonts w:ascii="Times New Roman" w:hAnsi="Times New Roman" w:cs="Times New Roman"/>
          <w:b/>
          <w:i/>
          <w:iCs/>
          <w:sz w:val="28"/>
          <w:szCs w:val="28"/>
        </w:rPr>
        <w:t>М</w:t>
      </w:r>
      <w:r w:rsidR="00CE1FE4" w:rsidRPr="0022101E">
        <w:rPr>
          <w:rFonts w:ascii="Times New Roman" w:hAnsi="Times New Roman" w:cs="Times New Roman"/>
          <w:b/>
          <w:i/>
          <w:iCs/>
          <w:sz w:val="28"/>
          <w:szCs w:val="28"/>
        </w:rPr>
        <w:t>К</w:t>
      </w:r>
      <w:r w:rsidR="00C560AD" w:rsidRPr="002210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ОУ </w:t>
      </w:r>
      <w:r w:rsidR="00E761FE" w:rsidRPr="0022101E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22101E">
        <w:rPr>
          <w:rFonts w:ascii="Times New Roman" w:hAnsi="Times New Roman" w:cs="Times New Roman"/>
          <w:b/>
          <w:i/>
          <w:iCs/>
          <w:sz w:val="28"/>
          <w:szCs w:val="28"/>
        </w:rPr>
        <w:t>Д</w:t>
      </w:r>
      <w:r w:rsidR="00E4274C" w:rsidRPr="0022101E">
        <w:rPr>
          <w:rFonts w:ascii="Times New Roman" w:hAnsi="Times New Roman" w:cs="Times New Roman"/>
          <w:b/>
          <w:i/>
          <w:iCs/>
          <w:sz w:val="28"/>
          <w:szCs w:val="28"/>
        </w:rPr>
        <w:t>етский сад</w:t>
      </w:r>
      <w:r w:rsidR="0022101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Звезд</w:t>
      </w:r>
      <w:r w:rsidR="008876CF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="0022101E">
        <w:rPr>
          <w:rFonts w:ascii="Times New Roman" w:hAnsi="Times New Roman" w:cs="Times New Roman"/>
          <w:b/>
          <w:i/>
          <w:iCs/>
          <w:sz w:val="28"/>
          <w:szCs w:val="28"/>
        </w:rPr>
        <w:t>чка»</w:t>
      </w:r>
    </w:p>
    <w:p w:rsidR="00130337" w:rsidRPr="00130337" w:rsidRDefault="00130337" w:rsidP="00130337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30337" w:rsidRPr="00130337" w:rsidRDefault="00130337" w:rsidP="0013033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337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 xml:space="preserve">          Образовательная программа дошкольного образования   </w:t>
      </w:r>
      <w:r w:rsidR="0022101E">
        <w:rPr>
          <w:rFonts w:ascii="Times New Roman" w:hAnsi="Times New Roman" w:cs="Times New Roman"/>
          <w:bCs/>
          <w:sz w:val="24"/>
          <w:szCs w:val="24"/>
        </w:rPr>
        <w:t>Д</w:t>
      </w:r>
      <w:r w:rsidR="00D37DFD">
        <w:rPr>
          <w:rFonts w:ascii="Times New Roman" w:hAnsi="Times New Roman" w:cs="Times New Roman"/>
          <w:bCs/>
          <w:sz w:val="24"/>
          <w:szCs w:val="24"/>
        </w:rPr>
        <w:t xml:space="preserve">етского </w:t>
      </w:r>
      <w:r w:rsidRPr="00130337">
        <w:rPr>
          <w:rFonts w:ascii="Times New Roman" w:hAnsi="Times New Roman" w:cs="Times New Roman"/>
          <w:bCs/>
          <w:sz w:val="24"/>
          <w:szCs w:val="24"/>
        </w:rPr>
        <w:t>сад</w:t>
      </w:r>
      <w:r w:rsidR="00E761FE">
        <w:rPr>
          <w:rFonts w:ascii="Times New Roman" w:hAnsi="Times New Roman" w:cs="Times New Roman"/>
          <w:bCs/>
          <w:sz w:val="24"/>
          <w:szCs w:val="24"/>
        </w:rPr>
        <w:t>а</w:t>
      </w:r>
      <w:r w:rsidRPr="001303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01E">
        <w:rPr>
          <w:rFonts w:ascii="Times New Roman" w:hAnsi="Times New Roman" w:cs="Times New Roman"/>
          <w:bCs/>
          <w:sz w:val="24"/>
          <w:szCs w:val="24"/>
        </w:rPr>
        <w:t xml:space="preserve">«Звездочка» </w:t>
      </w:r>
      <w:r w:rsidRPr="00130337">
        <w:rPr>
          <w:rFonts w:ascii="Times New Roman" w:hAnsi="Times New Roman" w:cs="Times New Roman"/>
          <w:bCs/>
          <w:sz w:val="24"/>
          <w:szCs w:val="24"/>
        </w:rPr>
        <w:t>разработана творческим коллективом педагогов на основании Федеральной образовательной программы и в соответствии с ФГОС ДО.</w:t>
      </w:r>
    </w:p>
    <w:p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Pr="00130337">
        <w:rPr>
          <w:rFonts w:ascii="Times New Roman" w:hAnsi="Times New Roman" w:cs="Times New Roman"/>
          <w:bCs/>
          <w:sz w:val="24"/>
          <w:szCs w:val="24"/>
        </w:rPr>
        <w:t>Новым является то, что ФОП определила единые для Российской Федерации базовые объем и содержание дошкольного образования, осваиваемые обучающимися в дошкольных организациях, а также  содержательные линии образовательной деятельности, реализуемые учреждением по основным направлениям развития детей дошкольного возраста.</w:t>
      </w:r>
      <w:proofErr w:type="gramEnd"/>
      <w:r w:rsidRPr="00130337">
        <w:rPr>
          <w:rFonts w:ascii="Times New Roman" w:hAnsi="Times New Roman" w:cs="Times New Roman"/>
          <w:bCs/>
          <w:sz w:val="24"/>
          <w:szCs w:val="24"/>
        </w:rPr>
        <w:t xml:space="preserve"> Образовательная программа включает и Программу воспитания.</w:t>
      </w:r>
    </w:p>
    <w:p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 xml:space="preserve">         Федеральная программа является обязательной для всех организаций, осуществляющих образовательную деятельность по образовательным программам дошкольного образования, а именно для образовательных организаций, независимо от их организационно-правовых форм.</w:t>
      </w:r>
    </w:p>
    <w:p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 xml:space="preserve">        В соответствии с ФГОС </w:t>
      </w:r>
      <w:proofErr w:type="gramStart"/>
      <w:r w:rsidRPr="00130337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13033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130337">
        <w:rPr>
          <w:rFonts w:ascii="Times New Roman" w:hAnsi="Times New Roman" w:cs="Times New Roman"/>
          <w:bCs/>
          <w:sz w:val="24"/>
          <w:szCs w:val="24"/>
        </w:rPr>
        <w:t>образовательная</w:t>
      </w:r>
      <w:proofErr w:type="gramEnd"/>
      <w:r w:rsidRPr="00130337">
        <w:rPr>
          <w:rFonts w:ascii="Times New Roman" w:hAnsi="Times New Roman" w:cs="Times New Roman"/>
          <w:bCs/>
          <w:sz w:val="24"/>
          <w:szCs w:val="24"/>
        </w:rPr>
        <w:t xml:space="preserve"> программа детского сада включает обязательную часть (60%) и вариативную часть (40%), формируемую участниками образовательного процесса и учитывающую региональные условия.</w:t>
      </w:r>
    </w:p>
    <w:p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 xml:space="preserve">         Особенности содержания Программы заключаются в том, что содержание ее направлено на воспитание у ребенка гуманного отношения к миру. Оно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, миром природы, предметным и социальным миром, игровой, гигиенической, бытовой и двигательной культурой. Такое широкое культурно-образовательное содержание становится основой для развития познавательных и творческих способностей, для удовлетворения индивидуальных склонностей и интересов детей. В результате дошкольник приобретает необходимый личный социокультурный опыт, который становится фундаментом полноценного развития и готовности к школе.</w:t>
      </w:r>
    </w:p>
    <w:p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 xml:space="preserve">        В обновленной Программе в соответствии с ФГОС дошкольного образования: </w:t>
      </w:r>
    </w:p>
    <w:p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>•</w:t>
      </w:r>
      <w:r w:rsidRPr="00130337">
        <w:rPr>
          <w:rFonts w:ascii="Times New Roman" w:hAnsi="Times New Roman" w:cs="Times New Roman"/>
          <w:bCs/>
          <w:sz w:val="24"/>
          <w:szCs w:val="24"/>
        </w:rPr>
        <w:tab/>
        <w:t xml:space="preserve">выделено три раздела: целевой, содержательный организационный; </w:t>
      </w:r>
    </w:p>
    <w:p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>•</w:t>
      </w:r>
      <w:r w:rsidRPr="00130337">
        <w:rPr>
          <w:rFonts w:ascii="Times New Roman" w:hAnsi="Times New Roman" w:cs="Times New Roman"/>
          <w:bCs/>
          <w:sz w:val="24"/>
          <w:szCs w:val="24"/>
        </w:rPr>
        <w:tab/>
        <w:t>представлено содержание и особенности организации образовательного процесса с учетом традиций и обычаев народов Дагестана, природного окружения и культурного наследия;</w:t>
      </w:r>
    </w:p>
    <w:p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>•</w:t>
      </w:r>
      <w:r w:rsidRPr="00130337">
        <w:rPr>
          <w:rFonts w:ascii="Times New Roman" w:hAnsi="Times New Roman" w:cs="Times New Roman"/>
          <w:bCs/>
          <w:sz w:val="24"/>
          <w:szCs w:val="24"/>
        </w:rPr>
        <w:tab/>
        <w:t xml:space="preserve">дана характеристика особенностей развития детей и планируемых результатов освоения программы; </w:t>
      </w:r>
    </w:p>
    <w:p w:rsidR="0022101E" w:rsidRDefault="00130337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337">
        <w:rPr>
          <w:rFonts w:ascii="Times New Roman" w:hAnsi="Times New Roman" w:cs="Times New Roman"/>
          <w:bCs/>
          <w:sz w:val="24"/>
          <w:szCs w:val="24"/>
        </w:rPr>
        <w:t>•</w:t>
      </w:r>
      <w:r w:rsidRPr="00130337">
        <w:rPr>
          <w:rFonts w:ascii="Times New Roman" w:hAnsi="Times New Roman" w:cs="Times New Roman"/>
          <w:bCs/>
          <w:sz w:val="24"/>
          <w:szCs w:val="24"/>
        </w:rPr>
        <w:tab/>
        <w:t xml:space="preserve">определены задачи, содержание и результаты образовательной деятельности по каждой из образовательных облас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130337" w:rsidRPr="00130337" w:rsidRDefault="0022101E" w:rsidP="00130337">
      <w:pPr>
        <w:pStyle w:val="a9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130337" w:rsidRPr="00130337">
        <w:rPr>
          <w:rFonts w:ascii="Times New Roman" w:hAnsi="Times New Roman" w:cs="Times New Roman"/>
          <w:bCs/>
          <w:sz w:val="24"/>
          <w:szCs w:val="24"/>
        </w:rPr>
        <w:t xml:space="preserve">Главными помощниками в реализации Программы являются родители воспитанников. </w:t>
      </w:r>
    </w:p>
    <w:p w:rsidR="00130337" w:rsidRPr="00130337" w:rsidRDefault="00130337" w:rsidP="00130337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337">
        <w:rPr>
          <w:rFonts w:ascii="Times New Roman" w:hAnsi="Times New Roman" w:cs="Times New Roman"/>
          <w:b/>
          <w:sz w:val="24"/>
          <w:szCs w:val="24"/>
        </w:rPr>
        <w:t xml:space="preserve">         Желаем  успехов в освоении вашими детьми образовательной программы!</w:t>
      </w:r>
    </w:p>
    <w:sectPr w:rsidR="00130337" w:rsidRPr="00130337" w:rsidSect="008D3F25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A5E" w:rsidRDefault="00DD7A5E" w:rsidP="00486EFC">
      <w:pPr>
        <w:spacing w:after="0" w:line="240" w:lineRule="auto"/>
      </w:pPr>
      <w:r>
        <w:separator/>
      </w:r>
    </w:p>
  </w:endnote>
  <w:endnote w:type="continuationSeparator" w:id="0">
    <w:p w:rsidR="00DD7A5E" w:rsidRDefault="00DD7A5E" w:rsidP="0048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8614341"/>
      <w:docPartObj>
        <w:docPartGallery w:val="Page Numbers (Bottom of Page)"/>
        <w:docPartUnique/>
      </w:docPartObj>
    </w:sdtPr>
    <w:sdtContent>
      <w:p w:rsidR="00F006FB" w:rsidRDefault="00F006FB">
        <w:pPr>
          <w:pStyle w:val="a5"/>
          <w:jc w:val="center"/>
        </w:pPr>
        <w:fldSimple w:instr="PAGE   \* MERGEFORMAT">
          <w:r w:rsidR="008674AC">
            <w:rPr>
              <w:noProof/>
            </w:rPr>
            <w:t>121</w:t>
          </w:r>
        </w:fldSimple>
      </w:p>
    </w:sdtContent>
  </w:sdt>
  <w:p w:rsidR="00F006FB" w:rsidRDefault="00F006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A5E" w:rsidRDefault="00DD7A5E" w:rsidP="00486EFC">
      <w:pPr>
        <w:spacing w:after="0" w:line="240" w:lineRule="auto"/>
      </w:pPr>
      <w:r>
        <w:separator/>
      </w:r>
    </w:p>
  </w:footnote>
  <w:footnote w:type="continuationSeparator" w:id="0">
    <w:p w:rsidR="00DD7A5E" w:rsidRDefault="00DD7A5E" w:rsidP="00486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2DE"/>
    <w:multiLevelType w:val="multilevel"/>
    <w:tmpl w:val="9BA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00B0D"/>
    <w:multiLevelType w:val="multilevel"/>
    <w:tmpl w:val="28A0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608A0"/>
    <w:multiLevelType w:val="multilevel"/>
    <w:tmpl w:val="2896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82BEC"/>
    <w:multiLevelType w:val="hybridMultilevel"/>
    <w:tmpl w:val="7D1C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A14A1"/>
    <w:multiLevelType w:val="multilevel"/>
    <w:tmpl w:val="3B941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84088"/>
    <w:multiLevelType w:val="multilevel"/>
    <w:tmpl w:val="E61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563E0E"/>
    <w:multiLevelType w:val="multilevel"/>
    <w:tmpl w:val="A074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070C0"/>
    <w:multiLevelType w:val="hybridMultilevel"/>
    <w:tmpl w:val="23A6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42E1"/>
    <w:multiLevelType w:val="multilevel"/>
    <w:tmpl w:val="0CB26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9DA0EF2"/>
    <w:multiLevelType w:val="hybridMultilevel"/>
    <w:tmpl w:val="6686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12FF2"/>
    <w:multiLevelType w:val="multilevel"/>
    <w:tmpl w:val="1EF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471D5"/>
    <w:multiLevelType w:val="multilevel"/>
    <w:tmpl w:val="9EAC9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481B09FA"/>
    <w:multiLevelType w:val="multilevel"/>
    <w:tmpl w:val="CF14E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6912B8"/>
    <w:multiLevelType w:val="multilevel"/>
    <w:tmpl w:val="ADDC5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463826"/>
    <w:multiLevelType w:val="hybridMultilevel"/>
    <w:tmpl w:val="998A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C6652"/>
    <w:multiLevelType w:val="multilevel"/>
    <w:tmpl w:val="2EFC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680838"/>
    <w:multiLevelType w:val="hybridMultilevel"/>
    <w:tmpl w:val="1182F1F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66453406"/>
    <w:multiLevelType w:val="multilevel"/>
    <w:tmpl w:val="0A66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C62E21"/>
    <w:multiLevelType w:val="multilevel"/>
    <w:tmpl w:val="B122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2A0875"/>
    <w:multiLevelType w:val="multilevel"/>
    <w:tmpl w:val="2E24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13"/>
  </w:num>
  <w:num w:numId="9">
    <w:abstractNumId w:val="12"/>
  </w:num>
  <w:num w:numId="10">
    <w:abstractNumId w:val="10"/>
  </w:num>
  <w:num w:numId="11">
    <w:abstractNumId w:val="17"/>
  </w:num>
  <w:num w:numId="12">
    <w:abstractNumId w:val="19"/>
  </w:num>
  <w:num w:numId="13">
    <w:abstractNumId w:val="6"/>
  </w:num>
  <w:num w:numId="14">
    <w:abstractNumId w:val="2"/>
  </w:num>
  <w:num w:numId="15">
    <w:abstractNumId w:val="18"/>
  </w:num>
  <w:num w:numId="16">
    <w:abstractNumId w:val="15"/>
  </w:num>
  <w:num w:numId="17">
    <w:abstractNumId w:val="0"/>
  </w:num>
  <w:num w:numId="18">
    <w:abstractNumId w:val="5"/>
  </w:num>
  <w:num w:numId="19">
    <w:abstractNumId w:val="1"/>
  </w:num>
  <w:num w:numId="20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8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BC3"/>
    <w:rsid w:val="000027AF"/>
    <w:rsid w:val="00004DC7"/>
    <w:rsid w:val="00005AB5"/>
    <w:rsid w:val="000124E2"/>
    <w:rsid w:val="000128C8"/>
    <w:rsid w:val="000170AC"/>
    <w:rsid w:val="00017C85"/>
    <w:rsid w:val="00020EE0"/>
    <w:rsid w:val="00025953"/>
    <w:rsid w:val="00026989"/>
    <w:rsid w:val="00027B50"/>
    <w:rsid w:val="00031857"/>
    <w:rsid w:val="00033DFF"/>
    <w:rsid w:val="00034E0E"/>
    <w:rsid w:val="00036678"/>
    <w:rsid w:val="00036B9C"/>
    <w:rsid w:val="00037772"/>
    <w:rsid w:val="0004155C"/>
    <w:rsid w:val="000419F0"/>
    <w:rsid w:val="0004301A"/>
    <w:rsid w:val="00043203"/>
    <w:rsid w:val="00045713"/>
    <w:rsid w:val="0005239F"/>
    <w:rsid w:val="000530CC"/>
    <w:rsid w:val="00054852"/>
    <w:rsid w:val="00057206"/>
    <w:rsid w:val="00060AFC"/>
    <w:rsid w:val="00064197"/>
    <w:rsid w:val="000647B1"/>
    <w:rsid w:val="000650F1"/>
    <w:rsid w:val="00066354"/>
    <w:rsid w:val="00066703"/>
    <w:rsid w:val="0006754A"/>
    <w:rsid w:val="00067D4D"/>
    <w:rsid w:val="00073659"/>
    <w:rsid w:val="00075100"/>
    <w:rsid w:val="00076022"/>
    <w:rsid w:val="00076098"/>
    <w:rsid w:val="000771AE"/>
    <w:rsid w:val="00083148"/>
    <w:rsid w:val="00085A1E"/>
    <w:rsid w:val="0008639C"/>
    <w:rsid w:val="00087406"/>
    <w:rsid w:val="00090A7C"/>
    <w:rsid w:val="0009353A"/>
    <w:rsid w:val="00094E0F"/>
    <w:rsid w:val="00095119"/>
    <w:rsid w:val="00096DF4"/>
    <w:rsid w:val="000A0C9E"/>
    <w:rsid w:val="000A18D6"/>
    <w:rsid w:val="000A41B4"/>
    <w:rsid w:val="000A5A2E"/>
    <w:rsid w:val="000A7306"/>
    <w:rsid w:val="000B3E25"/>
    <w:rsid w:val="000B54C4"/>
    <w:rsid w:val="000B597A"/>
    <w:rsid w:val="000C1075"/>
    <w:rsid w:val="000C1628"/>
    <w:rsid w:val="000C2C78"/>
    <w:rsid w:val="000C2DB7"/>
    <w:rsid w:val="000C3045"/>
    <w:rsid w:val="000C3DFF"/>
    <w:rsid w:val="000C4214"/>
    <w:rsid w:val="000C4E4F"/>
    <w:rsid w:val="000D1ED0"/>
    <w:rsid w:val="000D1FC1"/>
    <w:rsid w:val="000D7145"/>
    <w:rsid w:val="000D7C81"/>
    <w:rsid w:val="000E048D"/>
    <w:rsid w:val="000E19E0"/>
    <w:rsid w:val="000E4259"/>
    <w:rsid w:val="000E65FC"/>
    <w:rsid w:val="000E7757"/>
    <w:rsid w:val="000F0463"/>
    <w:rsid w:val="000F1C2C"/>
    <w:rsid w:val="000F3213"/>
    <w:rsid w:val="000F722A"/>
    <w:rsid w:val="000F75BC"/>
    <w:rsid w:val="00102352"/>
    <w:rsid w:val="00105DC0"/>
    <w:rsid w:val="0011167D"/>
    <w:rsid w:val="001124AC"/>
    <w:rsid w:val="001207F3"/>
    <w:rsid w:val="001216EC"/>
    <w:rsid w:val="00121819"/>
    <w:rsid w:val="00123599"/>
    <w:rsid w:val="0012428E"/>
    <w:rsid w:val="00126DB4"/>
    <w:rsid w:val="00127737"/>
    <w:rsid w:val="00127B7E"/>
    <w:rsid w:val="00130337"/>
    <w:rsid w:val="00131E1A"/>
    <w:rsid w:val="001337B0"/>
    <w:rsid w:val="00134213"/>
    <w:rsid w:val="00135138"/>
    <w:rsid w:val="001364E1"/>
    <w:rsid w:val="00136661"/>
    <w:rsid w:val="0014009E"/>
    <w:rsid w:val="00141BF8"/>
    <w:rsid w:val="001461B9"/>
    <w:rsid w:val="001461FE"/>
    <w:rsid w:val="00150367"/>
    <w:rsid w:val="00153D2B"/>
    <w:rsid w:val="0016158C"/>
    <w:rsid w:val="00161C20"/>
    <w:rsid w:val="001642C7"/>
    <w:rsid w:val="00165EF1"/>
    <w:rsid w:val="0016684B"/>
    <w:rsid w:val="00166EB4"/>
    <w:rsid w:val="00170691"/>
    <w:rsid w:val="00174694"/>
    <w:rsid w:val="0018009A"/>
    <w:rsid w:val="00180188"/>
    <w:rsid w:val="0018530F"/>
    <w:rsid w:val="001874C2"/>
    <w:rsid w:val="00191844"/>
    <w:rsid w:val="00192639"/>
    <w:rsid w:val="00194255"/>
    <w:rsid w:val="001959AA"/>
    <w:rsid w:val="001A1085"/>
    <w:rsid w:val="001A1353"/>
    <w:rsid w:val="001A16DA"/>
    <w:rsid w:val="001A51D5"/>
    <w:rsid w:val="001A5254"/>
    <w:rsid w:val="001B1148"/>
    <w:rsid w:val="001B5043"/>
    <w:rsid w:val="001B79E2"/>
    <w:rsid w:val="001C0B6D"/>
    <w:rsid w:val="001C2523"/>
    <w:rsid w:val="001C2E8D"/>
    <w:rsid w:val="001C3148"/>
    <w:rsid w:val="001C43FF"/>
    <w:rsid w:val="001C683E"/>
    <w:rsid w:val="001D2571"/>
    <w:rsid w:val="001D3465"/>
    <w:rsid w:val="001D5A43"/>
    <w:rsid w:val="001D5CCB"/>
    <w:rsid w:val="001D726E"/>
    <w:rsid w:val="001E1D65"/>
    <w:rsid w:val="001E213C"/>
    <w:rsid w:val="001E2762"/>
    <w:rsid w:val="001E5AA3"/>
    <w:rsid w:val="001E60AC"/>
    <w:rsid w:val="001E67E2"/>
    <w:rsid w:val="001E7612"/>
    <w:rsid w:val="001F02B6"/>
    <w:rsid w:val="001F295D"/>
    <w:rsid w:val="001F2996"/>
    <w:rsid w:val="001F4F8F"/>
    <w:rsid w:val="001F6A86"/>
    <w:rsid w:val="00200A0B"/>
    <w:rsid w:val="00200ACF"/>
    <w:rsid w:val="00200C9B"/>
    <w:rsid w:val="002027CA"/>
    <w:rsid w:val="002033AC"/>
    <w:rsid w:val="00207F01"/>
    <w:rsid w:val="00210B2A"/>
    <w:rsid w:val="00211CB9"/>
    <w:rsid w:val="0022101E"/>
    <w:rsid w:val="002323C1"/>
    <w:rsid w:val="00242FD1"/>
    <w:rsid w:val="00244500"/>
    <w:rsid w:val="0024523E"/>
    <w:rsid w:val="002456CD"/>
    <w:rsid w:val="00251984"/>
    <w:rsid w:val="00253D0F"/>
    <w:rsid w:val="00260C5A"/>
    <w:rsid w:val="002622F0"/>
    <w:rsid w:val="002653AB"/>
    <w:rsid w:val="0027226F"/>
    <w:rsid w:val="002725FD"/>
    <w:rsid w:val="002748FC"/>
    <w:rsid w:val="002768E9"/>
    <w:rsid w:val="0028117B"/>
    <w:rsid w:val="00286671"/>
    <w:rsid w:val="002867AC"/>
    <w:rsid w:val="00286AA1"/>
    <w:rsid w:val="0029243F"/>
    <w:rsid w:val="00292E66"/>
    <w:rsid w:val="00294C37"/>
    <w:rsid w:val="002956F7"/>
    <w:rsid w:val="002A0AC5"/>
    <w:rsid w:val="002A0E16"/>
    <w:rsid w:val="002A3914"/>
    <w:rsid w:val="002A45A7"/>
    <w:rsid w:val="002A4A3E"/>
    <w:rsid w:val="002A5525"/>
    <w:rsid w:val="002A7B68"/>
    <w:rsid w:val="002B034B"/>
    <w:rsid w:val="002B05AD"/>
    <w:rsid w:val="002B12EC"/>
    <w:rsid w:val="002B1A75"/>
    <w:rsid w:val="002B2EB7"/>
    <w:rsid w:val="002B6C60"/>
    <w:rsid w:val="002B6D72"/>
    <w:rsid w:val="002C5718"/>
    <w:rsid w:val="002C7C40"/>
    <w:rsid w:val="002C7FCD"/>
    <w:rsid w:val="002D08E1"/>
    <w:rsid w:val="002D095C"/>
    <w:rsid w:val="002D0AFE"/>
    <w:rsid w:val="002D0E2E"/>
    <w:rsid w:val="002D100C"/>
    <w:rsid w:val="002D271A"/>
    <w:rsid w:val="002D354B"/>
    <w:rsid w:val="002D5001"/>
    <w:rsid w:val="002D61C1"/>
    <w:rsid w:val="002E1640"/>
    <w:rsid w:val="002E2495"/>
    <w:rsid w:val="002E3ABE"/>
    <w:rsid w:val="002F490F"/>
    <w:rsid w:val="003005DF"/>
    <w:rsid w:val="00302DF9"/>
    <w:rsid w:val="00303F0F"/>
    <w:rsid w:val="00304174"/>
    <w:rsid w:val="0031275B"/>
    <w:rsid w:val="003130B5"/>
    <w:rsid w:val="003142C8"/>
    <w:rsid w:val="0031629F"/>
    <w:rsid w:val="00317A1D"/>
    <w:rsid w:val="003234B3"/>
    <w:rsid w:val="003236BA"/>
    <w:rsid w:val="0032462C"/>
    <w:rsid w:val="00333C71"/>
    <w:rsid w:val="003346C6"/>
    <w:rsid w:val="003349A0"/>
    <w:rsid w:val="00334CDB"/>
    <w:rsid w:val="00336046"/>
    <w:rsid w:val="00340287"/>
    <w:rsid w:val="003419F4"/>
    <w:rsid w:val="003425FF"/>
    <w:rsid w:val="003467B4"/>
    <w:rsid w:val="00346F90"/>
    <w:rsid w:val="003517BC"/>
    <w:rsid w:val="00352CD7"/>
    <w:rsid w:val="00354CAA"/>
    <w:rsid w:val="00356BC3"/>
    <w:rsid w:val="003610DD"/>
    <w:rsid w:val="00361426"/>
    <w:rsid w:val="00365E99"/>
    <w:rsid w:val="00367666"/>
    <w:rsid w:val="003678C2"/>
    <w:rsid w:val="003741CC"/>
    <w:rsid w:val="00375ECE"/>
    <w:rsid w:val="00380E79"/>
    <w:rsid w:val="0038503B"/>
    <w:rsid w:val="00386195"/>
    <w:rsid w:val="003922C0"/>
    <w:rsid w:val="00392595"/>
    <w:rsid w:val="00393CB5"/>
    <w:rsid w:val="003976CF"/>
    <w:rsid w:val="003A335A"/>
    <w:rsid w:val="003A3948"/>
    <w:rsid w:val="003A3A18"/>
    <w:rsid w:val="003A4627"/>
    <w:rsid w:val="003A66A7"/>
    <w:rsid w:val="003A7905"/>
    <w:rsid w:val="003A7DC5"/>
    <w:rsid w:val="003B0381"/>
    <w:rsid w:val="003B232A"/>
    <w:rsid w:val="003B27C7"/>
    <w:rsid w:val="003B2F68"/>
    <w:rsid w:val="003B772D"/>
    <w:rsid w:val="003C02D2"/>
    <w:rsid w:val="003C59FF"/>
    <w:rsid w:val="003C5EFE"/>
    <w:rsid w:val="003C7CB8"/>
    <w:rsid w:val="003D26E1"/>
    <w:rsid w:val="003D3B66"/>
    <w:rsid w:val="003D4506"/>
    <w:rsid w:val="003D4BC0"/>
    <w:rsid w:val="003D7F34"/>
    <w:rsid w:val="003E1439"/>
    <w:rsid w:val="003E1D5E"/>
    <w:rsid w:val="003E2A3F"/>
    <w:rsid w:val="003E7B1A"/>
    <w:rsid w:val="003F4BDD"/>
    <w:rsid w:val="003F4D4A"/>
    <w:rsid w:val="003F5301"/>
    <w:rsid w:val="003F5C56"/>
    <w:rsid w:val="00402088"/>
    <w:rsid w:val="0040304A"/>
    <w:rsid w:val="00405198"/>
    <w:rsid w:val="004065B8"/>
    <w:rsid w:val="00407F43"/>
    <w:rsid w:val="004117DB"/>
    <w:rsid w:val="004158BC"/>
    <w:rsid w:val="00423F59"/>
    <w:rsid w:val="004253D2"/>
    <w:rsid w:val="004279BD"/>
    <w:rsid w:val="0043008B"/>
    <w:rsid w:val="0043168F"/>
    <w:rsid w:val="00433F8F"/>
    <w:rsid w:val="004366FC"/>
    <w:rsid w:val="0044002D"/>
    <w:rsid w:val="00440070"/>
    <w:rsid w:val="0044227D"/>
    <w:rsid w:val="0044301B"/>
    <w:rsid w:val="00444EE7"/>
    <w:rsid w:val="00445D50"/>
    <w:rsid w:val="00445FC5"/>
    <w:rsid w:val="00446C27"/>
    <w:rsid w:val="00451658"/>
    <w:rsid w:val="004534E9"/>
    <w:rsid w:val="0045657C"/>
    <w:rsid w:val="00456BEC"/>
    <w:rsid w:val="00461E34"/>
    <w:rsid w:val="004623AF"/>
    <w:rsid w:val="00462699"/>
    <w:rsid w:val="004644C1"/>
    <w:rsid w:val="00464D56"/>
    <w:rsid w:val="00467EB4"/>
    <w:rsid w:val="00470598"/>
    <w:rsid w:val="004732C2"/>
    <w:rsid w:val="004742FE"/>
    <w:rsid w:val="00475AE9"/>
    <w:rsid w:val="00477938"/>
    <w:rsid w:val="00480A2F"/>
    <w:rsid w:val="004828B9"/>
    <w:rsid w:val="00482C7E"/>
    <w:rsid w:val="00484AF2"/>
    <w:rsid w:val="0048520D"/>
    <w:rsid w:val="00486EFC"/>
    <w:rsid w:val="00491260"/>
    <w:rsid w:val="00494DA0"/>
    <w:rsid w:val="00497595"/>
    <w:rsid w:val="004A08B1"/>
    <w:rsid w:val="004A4E17"/>
    <w:rsid w:val="004A56A4"/>
    <w:rsid w:val="004B1F6C"/>
    <w:rsid w:val="004B34F6"/>
    <w:rsid w:val="004B6230"/>
    <w:rsid w:val="004B7A89"/>
    <w:rsid w:val="004C0450"/>
    <w:rsid w:val="004C06EA"/>
    <w:rsid w:val="004C1AB7"/>
    <w:rsid w:val="004C2694"/>
    <w:rsid w:val="004C4D45"/>
    <w:rsid w:val="004C5D76"/>
    <w:rsid w:val="004C6B69"/>
    <w:rsid w:val="004C747C"/>
    <w:rsid w:val="004D2BF7"/>
    <w:rsid w:val="004D2D57"/>
    <w:rsid w:val="004D3657"/>
    <w:rsid w:val="004D62F4"/>
    <w:rsid w:val="004E03D3"/>
    <w:rsid w:val="004E38AD"/>
    <w:rsid w:val="004E49A5"/>
    <w:rsid w:val="004E70B8"/>
    <w:rsid w:val="004E7710"/>
    <w:rsid w:val="004E7C37"/>
    <w:rsid w:val="004F0045"/>
    <w:rsid w:val="004F16FE"/>
    <w:rsid w:val="004F22CC"/>
    <w:rsid w:val="004F273B"/>
    <w:rsid w:val="004F495B"/>
    <w:rsid w:val="005067E7"/>
    <w:rsid w:val="00506DFC"/>
    <w:rsid w:val="00507279"/>
    <w:rsid w:val="00510C37"/>
    <w:rsid w:val="005111DB"/>
    <w:rsid w:val="00512753"/>
    <w:rsid w:val="005242D5"/>
    <w:rsid w:val="00533C0A"/>
    <w:rsid w:val="00533C2F"/>
    <w:rsid w:val="00534A76"/>
    <w:rsid w:val="00537C2A"/>
    <w:rsid w:val="00541B40"/>
    <w:rsid w:val="00550DA9"/>
    <w:rsid w:val="005549F1"/>
    <w:rsid w:val="00555CB3"/>
    <w:rsid w:val="00557303"/>
    <w:rsid w:val="005614C9"/>
    <w:rsid w:val="00565BC6"/>
    <w:rsid w:val="00565EC5"/>
    <w:rsid w:val="0056645A"/>
    <w:rsid w:val="00570B77"/>
    <w:rsid w:val="005741E3"/>
    <w:rsid w:val="00575CE6"/>
    <w:rsid w:val="005775C4"/>
    <w:rsid w:val="0058032F"/>
    <w:rsid w:val="005809AA"/>
    <w:rsid w:val="00580C19"/>
    <w:rsid w:val="00585DDF"/>
    <w:rsid w:val="00592B89"/>
    <w:rsid w:val="005950E3"/>
    <w:rsid w:val="00595494"/>
    <w:rsid w:val="0059554C"/>
    <w:rsid w:val="00596323"/>
    <w:rsid w:val="0059672B"/>
    <w:rsid w:val="005A2207"/>
    <w:rsid w:val="005A24DF"/>
    <w:rsid w:val="005A25DA"/>
    <w:rsid w:val="005A3191"/>
    <w:rsid w:val="005A541B"/>
    <w:rsid w:val="005B0040"/>
    <w:rsid w:val="005B05BC"/>
    <w:rsid w:val="005B1C21"/>
    <w:rsid w:val="005B2EAB"/>
    <w:rsid w:val="005B3825"/>
    <w:rsid w:val="005B39FA"/>
    <w:rsid w:val="005B461E"/>
    <w:rsid w:val="005B6533"/>
    <w:rsid w:val="005C3238"/>
    <w:rsid w:val="005C3567"/>
    <w:rsid w:val="005C533C"/>
    <w:rsid w:val="005C573F"/>
    <w:rsid w:val="005C70EE"/>
    <w:rsid w:val="005C7DC2"/>
    <w:rsid w:val="005D1086"/>
    <w:rsid w:val="005D3D3A"/>
    <w:rsid w:val="005D60D2"/>
    <w:rsid w:val="005E178B"/>
    <w:rsid w:val="005E3485"/>
    <w:rsid w:val="005E3DAA"/>
    <w:rsid w:val="005E4D78"/>
    <w:rsid w:val="005E5B40"/>
    <w:rsid w:val="005E5D52"/>
    <w:rsid w:val="005E65E4"/>
    <w:rsid w:val="005E6B09"/>
    <w:rsid w:val="005E6DBB"/>
    <w:rsid w:val="005E7D62"/>
    <w:rsid w:val="0060286D"/>
    <w:rsid w:val="00602E5E"/>
    <w:rsid w:val="006037D1"/>
    <w:rsid w:val="00603E84"/>
    <w:rsid w:val="00605069"/>
    <w:rsid w:val="006054C7"/>
    <w:rsid w:val="00606158"/>
    <w:rsid w:val="006062F0"/>
    <w:rsid w:val="006106D4"/>
    <w:rsid w:val="00612505"/>
    <w:rsid w:val="006178E0"/>
    <w:rsid w:val="00617A14"/>
    <w:rsid w:val="006204CB"/>
    <w:rsid w:val="0062163C"/>
    <w:rsid w:val="00621BE5"/>
    <w:rsid w:val="006224B4"/>
    <w:rsid w:val="0062326C"/>
    <w:rsid w:val="006236AD"/>
    <w:rsid w:val="0062566F"/>
    <w:rsid w:val="00625AD5"/>
    <w:rsid w:val="00627563"/>
    <w:rsid w:val="00630756"/>
    <w:rsid w:val="006308D9"/>
    <w:rsid w:val="00630CDF"/>
    <w:rsid w:val="006374E2"/>
    <w:rsid w:val="006376BB"/>
    <w:rsid w:val="00642455"/>
    <w:rsid w:val="0065132F"/>
    <w:rsid w:val="00656368"/>
    <w:rsid w:val="00660769"/>
    <w:rsid w:val="006634CC"/>
    <w:rsid w:val="0066441E"/>
    <w:rsid w:val="00664504"/>
    <w:rsid w:val="00666677"/>
    <w:rsid w:val="006721E6"/>
    <w:rsid w:val="006728E4"/>
    <w:rsid w:val="0067337F"/>
    <w:rsid w:val="00675774"/>
    <w:rsid w:val="006757F2"/>
    <w:rsid w:val="00675A1A"/>
    <w:rsid w:val="00675FFF"/>
    <w:rsid w:val="00682524"/>
    <w:rsid w:val="00682C56"/>
    <w:rsid w:val="0068347C"/>
    <w:rsid w:val="00685962"/>
    <w:rsid w:val="0069373D"/>
    <w:rsid w:val="00693B92"/>
    <w:rsid w:val="00694E2E"/>
    <w:rsid w:val="00696CD9"/>
    <w:rsid w:val="006A1B68"/>
    <w:rsid w:val="006A49E7"/>
    <w:rsid w:val="006A7FE0"/>
    <w:rsid w:val="006B10B6"/>
    <w:rsid w:val="006B4F04"/>
    <w:rsid w:val="006B7E51"/>
    <w:rsid w:val="006C55E9"/>
    <w:rsid w:val="006D38A3"/>
    <w:rsid w:val="006D3C2C"/>
    <w:rsid w:val="006D5D84"/>
    <w:rsid w:val="006D5EF2"/>
    <w:rsid w:val="006E0279"/>
    <w:rsid w:val="006E1EA1"/>
    <w:rsid w:val="006E4CE6"/>
    <w:rsid w:val="006F39E0"/>
    <w:rsid w:val="006F4012"/>
    <w:rsid w:val="00700AF4"/>
    <w:rsid w:val="00701ADD"/>
    <w:rsid w:val="00701B2B"/>
    <w:rsid w:val="0070415B"/>
    <w:rsid w:val="00704644"/>
    <w:rsid w:val="007054AC"/>
    <w:rsid w:val="007067EE"/>
    <w:rsid w:val="007110EE"/>
    <w:rsid w:val="00713669"/>
    <w:rsid w:val="00714A21"/>
    <w:rsid w:val="00715C99"/>
    <w:rsid w:val="00716B83"/>
    <w:rsid w:val="00717F82"/>
    <w:rsid w:val="00720179"/>
    <w:rsid w:val="00721ED8"/>
    <w:rsid w:val="007225EB"/>
    <w:rsid w:val="007229FF"/>
    <w:rsid w:val="00723F90"/>
    <w:rsid w:val="007270EE"/>
    <w:rsid w:val="00727DCD"/>
    <w:rsid w:val="00730DC7"/>
    <w:rsid w:val="00731F3F"/>
    <w:rsid w:val="0073399E"/>
    <w:rsid w:val="00740E3A"/>
    <w:rsid w:val="0075034F"/>
    <w:rsid w:val="00751F56"/>
    <w:rsid w:val="0075258B"/>
    <w:rsid w:val="00753C94"/>
    <w:rsid w:val="00753E6C"/>
    <w:rsid w:val="0075665E"/>
    <w:rsid w:val="00764E22"/>
    <w:rsid w:val="00765882"/>
    <w:rsid w:val="007714F1"/>
    <w:rsid w:val="00774ADF"/>
    <w:rsid w:val="007753A4"/>
    <w:rsid w:val="00775DBB"/>
    <w:rsid w:val="0078063C"/>
    <w:rsid w:val="007828FF"/>
    <w:rsid w:val="00783126"/>
    <w:rsid w:val="00783183"/>
    <w:rsid w:val="007837FF"/>
    <w:rsid w:val="0078434D"/>
    <w:rsid w:val="007872A0"/>
    <w:rsid w:val="007929A9"/>
    <w:rsid w:val="0079450C"/>
    <w:rsid w:val="00794B89"/>
    <w:rsid w:val="007A03EA"/>
    <w:rsid w:val="007A3DBB"/>
    <w:rsid w:val="007A6FBB"/>
    <w:rsid w:val="007B08E1"/>
    <w:rsid w:val="007B1EA0"/>
    <w:rsid w:val="007B2AB2"/>
    <w:rsid w:val="007B3356"/>
    <w:rsid w:val="007B7D34"/>
    <w:rsid w:val="007C009D"/>
    <w:rsid w:val="007C1393"/>
    <w:rsid w:val="007C1BFA"/>
    <w:rsid w:val="007C628B"/>
    <w:rsid w:val="007C757C"/>
    <w:rsid w:val="007D19E6"/>
    <w:rsid w:val="007D4484"/>
    <w:rsid w:val="007D5167"/>
    <w:rsid w:val="007E0235"/>
    <w:rsid w:val="007E6077"/>
    <w:rsid w:val="007F0EB3"/>
    <w:rsid w:val="007F0F6A"/>
    <w:rsid w:val="007F5A28"/>
    <w:rsid w:val="007F7D19"/>
    <w:rsid w:val="00801370"/>
    <w:rsid w:val="008027B4"/>
    <w:rsid w:val="0080705B"/>
    <w:rsid w:val="00810647"/>
    <w:rsid w:val="0081073F"/>
    <w:rsid w:val="00811339"/>
    <w:rsid w:val="00820C24"/>
    <w:rsid w:val="00822CC7"/>
    <w:rsid w:val="00823F95"/>
    <w:rsid w:val="00830936"/>
    <w:rsid w:val="008320B9"/>
    <w:rsid w:val="00832213"/>
    <w:rsid w:val="0083659B"/>
    <w:rsid w:val="00837D01"/>
    <w:rsid w:val="00841E3E"/>
    <w:rsid w:val="00842647"/>
    <w:rsid w:val="008505FE"/>
    <w:rsid w:val="008507C9"/>
    <w:rsid w:val="00851136"/>
    <w:rsid w:val="00854E96"/>
    <w:rsid w:val="00855C38"/>
    <w:rsid w:val="00855C67"/>
    <w:rsid w:val="00856C79"/>
    <w:rsid w:val="00856CF5"/>
    <w:rsid w:val="008613C1"/>
    <w:rsid w:val="008674AC"/>
    <w:rsid w:val="00870CE7"/>
    <w:rsid w:val="00871B85"/>
    <w:rsid w:val="00872362"/>
    <w:rsid w:val="0088077A"/>
    <w:rsid w:val="008815D6"/>
    <w:rsid w:val="00881FEA"/>
    <w:rsid w:val="008858FC"/>
    <w:rsid w:val="00886B20"/>
    <w:rsid w:val="008876CF"/>
    <w:rsid w:val="00887D84"/>
    <w:rsid w:val="00890ECB"/>
    <w:rsid w:val="00896461"/>
    <w:rsid w:val="008A02C9"/>
    <w:rsid w:val="008A1986"/>
    <w:rsid w:val="008A499F"/>
    <w:rsid w:val="008A4D4B"/>
    <w:rsid w:val="008B0106"/>
    <w:rsid w:val="008B12A8"/>
    <w:rsid w:val="008B244D"/>
    <w:rsid w:val="008B3686"/>
    <w:rsid w:val="008B41D9"/>
    <w:rsid w:val="008B4698"/>
    <w:rsid w:val="008B5D1F"/>
    <w:rsid w:val="008B7305"/>
    <w:rsid w:val="008C26E7"/>
    <w:rsid w:val="008C4996"/>
    <w:rsid w:val="008C7541"/>
    <w:rsid w:val="008D0BFE"/>
    <w:rsid w:val="008D199E"/>
    <w:rsid w:val="008D37F4"/>
    <w:rsid w:val="008D3F25"/>
    <w:rsid w:val="008E1128"/>
    <w:rsid w:val="008E11C9"/>
    <w:rsid w:val="008E138C"/>
    <w:rsid w:val="008E160C"/>
    <w:rsid w:val="008E4686"/>
    <w:rsid w:val="008E541F"/>
    <w:rsid w:val="008F1AD4"/>
    <w:rsid w:val="008F1BAF"/>
    <w:rsid w:val="008F53A7"/>
    <w:rsid w:val="008F5660"/>
    <w:rsid w:val="008F66C4"/>
    <w:rsid w:val="00901833"/>
    <w:rsid w:val="009056BE"/>
    <w:rsid w:val="00907574"/>
    <w:rsid w:val="00915F66"/>
    <w:rsid w:val="00916660"/>
    <w:rsid w:val="00926A1B"/>
    <w:rsid w:val="00926B44"/>
    <w:rsid w:val="00930B0E"/>
    <w:rsid w:val="0093153D"/>
    <w:rsid w:val="00934A70"/>
    <w:rsid w:val="00934D9A"/>
    <w:rsid w:val="009361AA"/>
    <w:rsid w:val="00941D7B"/>
    <w:rsid w:val="00942107"/>
    <w:rsid w:val="00961AB2"/>
    <w:rsid w:val="009644E2"/>
    <w:rsid w:val="0096543C"/>
    <w:rsid w:val="00965F63"/>
    <w:rsid w:val="00971C26"/>
    <w:rsid w:val="0097364A"/>
    <w:rsid w:val="00975E5C"/>
    <w:rsid w:val="0097611A"/>
    <w:rsid w:val="00984D13"/>
    <w:rsid w:val="00986C74"/>
    <w:rsid w:val="00990169"/>
    <w:rsid w:val="00990177"/>
    <w:rsid w:val="00990233"/>
    <w:rsid w:val="00992005"/>
    <w:rsid w:val="00994339"/>
    <w:rsid w:val="009979AD"/>
    <w:rsid w:val="009979AF"/>
    <w:rsid w:val="009A05D2"/>
    <w:rsid w:val="009A1919"/>
    <w:rsid w:val="009A1D1B"/>
    <w:rsid w:val="009A2245"/>
    <w:rsid w:val="009A271F"/>
    <w:rsid w:val="009A463D"/>
    <w:rsid w:val="009A72BE"/>
    <w:rsid w:val="009A791A"/>
    <w:rsid w:val="009B62B3"/>
    <w:rsid w:val="009B686B"/>
    <w:rsid w:val="009B6DF4"/>
    <w:rsid w:val="009C0141"/>
    <w:rsid w:val="009C4B3B"/>
    <w:rsid w:val="009C5340"/>
    <w:rsid w:val="009C68A4"/>
    <w:rsid w:val="009C69FA"/>
    <w:rsid w:val="009D09FD"/>
    <w:rsid w:val="009D0FA9"/>
    <w:rsid w:val="009D308C"/>
    <w:rsid w:val="009D38D8"/>
    <w:rsid w:val="009D3951"/>
    <w:rsid w:val="009D43B6"/>
    <w:rsid w:val="009D53ED"/>
    <w:rsid w:val="009D5C13"/>
    <w:rsid w:val="009D613F"/>
    <w:rsid w:val="009D6A66"/>
    <w:rsid w:val="009E0490"/>
    <w:rsid w:val="009E1BCF"/>
    <w:rsid w:val="009E3BFF"/>
    <w:rsid w:val="009E3CA3"/>
    <w:rsid w:val="009E55E6"/>
    <w:rsid w:val="009E5E1F"/>
    <w:rsid w:val="009E5FA4"/>
    <w:rsid w:val="009E60C8"/>
    <w:rsid w:val="009F20AF"/>
    <w:rsid w:val="009F20C8"/>
    <w:rsid w:val="009F3139"/>
    <w:rsid w:val="009F45E2"/>
    <w:rsid w:val="009F592D"/>
    <w:rsid w:val="009F595E"/>
    <w:rsid w:val="009F7C8A"/>
    <w:rsid w:val="00A0162D"/>
    <w:rsid w:val="00A017EC"/>
    <w:rsid w:val="00A01DF9"/>
    <w:rsid w:val="00A03A23"/>
    <w:rsid w:val="00A06AE8"/>
    <w:rsid w:val="00A104B0"/>
    <w:rsid w:val="00A10632"/>
    <w:rsid w:val="00A1132F"/>
    <w:rsid w:val="00A11C1E"/>
    <w:rsid w:val="00A154D9"/>
    <w:rsid w:val="00A16897"/>
    <w:rsid w:val="00A16C22"/>
    <w:rsid w:val="00A206B1"/>
    <w:rsid w:val="00A23A41"/>
    <w:rsid w:val="00A25CCF"/>
    <w:rsid w:val="00A2729A"/>
    <w:rsid w:val="00A32040"/>
    <w:rsid w:val="00A35E41"/>
    <w:rsid w:val="00A4555C"/>
    <w:rsid w:val="00A462A0"/>
    <w:rsid w:val="00A508F6"/>
    <w:rsid w:val="00A5323F"/>
    <w:rsid w:val="00A57153"/>
    <w:rsid w:val="00A571C8"/>
    <w:rsid w:val="00A62AC6"/>
    <w:rsid w:val="00A74360"/>
    <w:rsid w:val="00A74434"/>
    <w:rsid w:val="00A7535D"/>
    <w:rsid w:val="00A82427"/>
    <w:rsid w:val="00A93D94"/>
    <w:rsid w:val="00A93F2D"/>
    <w:rsid w:val="00A95BA6"/>
    <w:rsid w:val="00A96852"/>
    <w:rsid w:val="00A9780F"/>
    <w:rsid w:val="00AA0EF9"/>
    <w:rsid w:val="00AA4A54"/>
    <w:rsid w:val="00AA510C"/>
    <w:rsid w:val="00AA5416"/>
    <w:rsid w:val="00AB06EB"/>
    <w:rsid w:val="00AB2155"/>
    <w:rsid w:val="00AB26BE"/>
    <w:rsid w:val="00AB75BF"/>
    <w:rsid w:val="00AC2BD9"/>
    <w:rsid w:val="00AC3B85"/>
    <w:rsid w:val="00AC7699"/>
    <w:rsid w:val="00AD4F9A"/>
    <w:rsid w:val="00AD5DC5"/>
    <w:rsid w:val="00AD664B"/>
    <w:rsid w:val="00AE4BEA"/>
    <w:rsid w:val="00AE5D6C"/>
    <w:rsid w:val="00AE5EAD"/>
    <w:rsid w:val="00AE7028"/>
    <w:rsid w:val="00AF0135"/>
    <w:rsid w:val="00AF42D8"/>
    <w:rsid w:val="00AF43E7"/>
    <w:rsid w:val="00AF48EE"/>
    <w:rsid w:val="00AF4CEA"/>
    <w:rsid w:val="00AF57CA"/>
    <w:rsid w:val="00AF5B9C"/>
    <w:rsid w:val="00AF6826"/>
    <w:rsid w:val="00B02647"/>
    <w:rsid w:val="00B05059"/>
    <w:rsid w:val="00B06891"/>
    <w:rsid w:val="00B069D1"/>
    <w:rsid w:val="00B06F1A"/>
    <w:rsid w:val="00B0747B"/>
    <w:rsid w:val="00B074B9"/>
    <w:rsid w:val="00B07EDC"/>
    <w:rsid w:val="00B111A1"/>
    <w:rsid w:val="00B11A99"/>
    <w:rsid w:val="00B12B2A"/>
    <w:rsid w:val="00B12CE5"/>
    <w:rsid w:val="00B13257"/>
    <w:rsid w:val="00B13877"/>
    <w:rsid w:val="00B15211"/>
    <w:rsid w:val="00B15E9C"/>
    <w:rsid w:val="00B2213E"/>
    <w:rsid w:val="00B2220A"/>
    <w:rsid w:val="00B23D4D"/>
    <w:rsid w:val="00B24DB4"/>
    <w:rsid w:val="00B32344"/>
    <w:rsid w:val="00B3400C"/>
    <w:rsid w:val="00B37CCE"/>
    <w:rsid w:val="00B404A1"/>
    <w:rsid w:val="00B40F2F"/>
    <w:rsid w:val="00B43FF8"/>
    <w:rsid w:val="00B44576"/>
    <w:rsid w:val="00B45211"/>
    <w:rsid w:val="00B47D72"/>
    <w:rsid w:val="00B52BDD"/>
    <w:rsid w:val="00B540F7"/>
    <w:rsid w:val="00B54EDC"/>
    <w:rsid w:val="00B55EE2"/>
    <w:rsid w:val="00B55FD1"/>
    <w:rsid w:val="00B61423"/>
    <w:rsid w:val="00B629D7"/>
    <w:rsid w:val="00B675FA"/>
    <w:rsid w:val="00B725D1"/>
    <w:rsid w:val="00B75938"/>
    <w:rsid w:val="00B76863"/>
    <w:rsid w:val="00B800CC"/>
    <w:rsid w:val="00B85D11"/>
    <w:rsid w:val="00B874EF"/>
    <w:rsid w:val="00B90511"/>
    <w:rsid w:val="00BA6BE1"/>
    <w:rsid w:val="00BA79A5"/>
    <w:rsid w:val="00BB4443"/>
    <w:rsid w:val="00BB72FE"/>
    <w:rsid w:val="00BB767C"/>
    <w:rsid w:val="00BC16F7"/>
    <w:rsid w:val="00BC1B54"/>
    <w:rsid w:val="00BC37A5"/>
    <w:rsid w:val="00BC526A"/>
    <w:rsid w:val="00BC7726"/>
    <w:rsid w:val="00BD28E5"/>
    <w:rsid w:val="00BD4D0E"/>
    <w:rsid w:val="00BD7C56"/>
    <w:rsid w:val="00BE2E8B"/>
    <w:rsid w:val="00BE30A0"/>
    <w:rsid w:val="00BE5744"/>
    <w:rsid w:val="00BE6078"/>
    <w:rsid w:val="00BE7B4C"/>
    <w:rsid w:val="00BF019B"/>
    <w:rsid w:val="00BF2D3E"/>
    <w:rsid w:val="00BF4494"/>
    <w:rsid w:val="00C01EA2"/>
    <w:rsid w:val="00C02557"/>
    <w:rsid w:val="00C03BEE"/>
    <w:rsid w:val="00C07D9A"/>
    <w:rsid w:val="00C10101"/>
    <w:rsid w:val="00C112E4"/>
    <w:rsid w:val="00C1425A"/>
    <w:rsid w:val="00C14FF4"/>
    <w:rsid w:val="00C16C91"/>
    <w:rsid w:val="00C20F14"/>
    <w:rsid w:val="00C227E9"/>
    <w:rsid w:val="00C23046"/>
    <w:rsid w:val="00C23F57"/>
    <w:rsid w:val="00C2577E"/>
    <w:rsid w:val="00C26F09"/>
    <w:rsid w:val="00C27275"/>
    <w:rsid w:val="00C3018E"/>
    <w:rsid w:val="00C303FE"/>
    <w:rsid w:val="00C306CF"/>
    <w:rsid w:val="00C33248"/>
    <w:rsid w:val="00C374D0"/>
    <w:rsid w:val="00C42369"/>
    <w:rsid w:val="00C4300D"/>
    <w:rsid w:val="00C439BC"/>
    <w:rsid w:val="00C44CBC"/>
    <w:rsid w:val="00C451D8"/>
    <w:rsid w:val="00C46FB9"/>
    <w:rsid w:val="00C5231B"/>
    <w:rsid w:val="00C54CA8"/>
    <w:rsid w:val="00C560AD"/>
    <w:rsid w:val="00C60EB7"/>
    <w:rsid w:val="00C618E8"/>
    <w:rsid w:val="00C628CC"/>
    <w:rsid w:val="00C63FF1"/>
    <w:rsid w:val="00C6430A"/>
    <w:rsid w:val="00C64786"/>
    <w:rsid w:val="00C65D07"/>
    <w:rsid w:val="00C702D0"/>
    <w:rsid w:val="00C75FC2"/>
    <w:rsid w:val="00C76BFF"/>
    <w:rsid w:val="00C81569"/>
    <w:rsid w:val="00C81912"/>
    <w:rsid w:val="00C833BA"/>
    <w:rsid w:val="00C83BDA"/>
    <w:rsid w:val="00C841EE"/>
    <w:rsid w:val="00C86961"/>
    <w:rsid w:val="00C93B6F"/>
    <w:rsid w:val="00C93EEC"/>
    <w:rsid w:val="00C96641"/>
    <w:rsid w:val="00C96E07"/>
    <w:rsid w:val="00C970BF"/>
    <w:rsid w:val="00CA1A25"/>
    <w:rsid w:val="00CA65AB"/>
    <w:rsid w:val="00CB0128"/>
    <w:rsid w:val="00CC2145"/>
    <w:rsid w:val="00CD3256"/>
    <w:rsid w:val="00CD5624"/>
    <w:rsid w:val="00CD7CD4"/>
    <w:rsid w:val="00CE1839"/>
    <w:rsid w:val="00CE1FA9"/>
    <w:rsid w:val="00CE1FE4"/>
    <w:rsid w:val="00CE51DC"/>
    <w:rsid w:val="00CF2198"/>
    <w:rsid w:val="00CF3759"/>
    <w:rsid w:val="00CF58FC"/>
    <w:rsid w:val="00CF5AAA"/>
    <w:rsid w:val="00CF6675"/>
    <w:rsid w:val="00D005E4"/>
    <w:rsid w:val="00D00A20"/>
    <w:rsid w:val="00D0270D"/>
    <w:rsid w:val="00D06928"/>
    <w:rsid w:val="00D127C8"/>
    <w:rsid w:val="00D12AC2"/>
    <w:rsid w:val="00D17654"/>
    <w:rsid w:val="00D22439"/>
    <w:rsid w:val="00D25EAD"/>
    <w:rsid w:val="00D32E2F"/>
    <w:rsid w:val="00D3431C"/>
    <w:rsid w:val="00D35825"/>
    <w:rsid w:val="00D36DCD"/>
    <w:rsid w:val="00D37A7E"/>
    <w:rsid w:val="00D37DFD"/>
    <w:rsid w:val="00D41E1D"/>
    <w:rsid w:val="00D46C7E"/>
    <w:rsid w:val="00D515C1"/>
    <w:rsid w:val="00D51C7D"/>
    <w:rsid w:val="00D52305"/>
    <w:rsid w:val="00D52631"/>
    <w:rsid w:val="00D54E8A"/>
    <w:rsid w:val="00D55D0D"/>
    <w:rsid w:val="00D563F2"/>
    <w:rsid w:val="00D57457"/>
    <w:rsid w:val="00D61BAE"/>
    <w:rsid w:val="00D61EA9"/>
    <w:rsid w:val="00D626B9"/>
    <w:rsid w:val="00D65121"/>
    <w:rsid w:val="00D674D7"/>
    <w:rsid w:val="00D71595"/>
    <w:rsid w:val="00D734E7"/>
    <w:rsid w:val="00D77E58"/>
    <w:rsid w:val="00D82ED8"/>
    <w:rsid w:val="00D86D47"/>
    <w:rsid w:val="00D94F68"/>
    <w:rsid w:val="00D95A17"/>
    <w:rsid w:val="00D9714A"/>
    <w:rsid w:val="00DA0009"/>
    <w:rsid w:val="00DA0819"/>
    <w:rsid w:val="00DA21C0"/>
    <w:rsid w:val="00DA4B68"/>
    <w:rsid w:val="00DB2B34"/>
    <w:rsid w:val="00DB3A9E"/>
    <w:rsid w:val="00DB45A0"/>
    <w:rsid w:val="00DB640E"/>
    <w:rsid w:val="00DB6F65"/>
    <w:rsid w:val="00DC15BF"/>
    <w:rsid w:val="00DC2256"/>
    <w:rsid w:val="00DC341A"/>
    <w:rsid w:val="00DC4295"/>
    <w:rsid w:val="00DC4E35"/>
    <w:rsid w:val="00DC4F9C"/>
    <w:rsid w:val="00DD2953"/>
    <w:rsid w:val="00DD701A"/>
    <w:rsid w:val="00DD7A5E"/>
    <w:rsid w:val="00DE017B"/>
    <w:rsid w:val="00DE32F0"/>
    <w:rsid w:val="00DE3D18"/>
    <w:rsid w:val="00DE6212"/>
    <w:rsid w:val="00DF0273"/>
    <w:rsid w:val="00DF29D7"/>
    <w:rsid w:val="00DF79DC"/>
    <w:rsid w:val="00E0115A"/>
    <w:rsid w:val="00E013F2"/>
    <w:rsid w:val="00E02DB9"/>
    <w:rsid w:val="00E0443E"/>
    <w:rsid w:val="00E04DF6"/>
    <w:rsid w:val="00E1237C"/>
    <w:rsid w:val="00E12CB1"/>
    <w:rsid w:val="00E13645"/>
    <w:rsid w:val="00E170AA"/>
    <w:rsid w:val="00E176AC"/>
    <w:rsid w:val="00E200D9"/>
    <w:rsid w:val="00E2316B"/>
    <w:rsid w:val="00E24B7A"/>
    <w:rsid w:val="00E25FBB"/>
    <w:rsid w:val="00E26AC6"/>
    <w:rsid w:val="00E27ACB"/>
    <w:rsid w:val="00E40DAC"/>
    <w:rsid w:val="00E4274C"/>
    <w:rsid w:val="00E42EA6"/>
    <w:rsid w:val="00E4446D"/>
    <w:rsid w:val="00E4744E"/>
    <w:rsid w:val="00E47CD8"/>
    <w:rsid w:val="00E504C3"/>
    <w:rsid w:val="00E5316E"/>
    <w:rsid w:val="00E56FCD"/>
    <w:rsid w:val="00E57447"/>
    <w:rsid w:val="00E60BE3"/>
    <w:rsid w:val="00E63261"/>
    <w:rsid w:val="00E644BB"/>
    <w:rsid w:val="00E6509A"/>
    <w:rsid w:val="00E71D6F"/>
    <w:rsid w:val="00E73F44"/>
    <w:rsid w:val="00E74343"/>
    <w:rsid w:val="00E75AEE"/>
    <w:rsid w:val="00E761FE"/>
    <w:rsid w:val="00E801AA"/>
    <w:rsid w:val="00E83206"/>
    <w:rsid w:val="00E87046"/>
    <w:rsid w:val="00E87961"/>
    <w:rsid w:val="00E9186F"/>
    <w:rsid w:val="00E9519A"/>
    <w:rsid w:val="00E9531A"/>
    <w:rsid w:val="00EA0C46"/>
    <w:rsid w:val="00EA2FE3"/>
    <w:rsid w:val="00EA3DC7"/>
    <w:rsid w:val="00EA44CA"/>
    <w:rsid w:val="00EA4CA6"/>
    <w:rsid w:val="00EA5F94"/>
    <w:rsid w:val="00EB096C"/>
    <w:rsid w:val="00EB3456"/>
    <w:rsid w:val="00EB69AB"/>
    <w:rsid w:val="00EC100E"/>
    <w:rsid w:val="00EC2A03"/>
    <w:rsid w:val="00EC3730"/>
    <w:rsid w:val="00EC3DDB"/>
    <w:rsid w:val="00ED0071"/>
    <w:rsid w:val="00ED1F73"/>
    <w:rsid w:val="00ED3794"/>
    <w:rsid w:val="00ED4AC2"/>
    <w:rsid w:val="00ED5B54"/>
    <w:rsid w:val="00ED6647"/>
    <w:rsid w:val="00EE1221"/>
    <w:rsid w:val="00EE1CD5"/>
    <w:rsid w:val="00EF0306"/>
    <w:rsid w:val="00EF1D4B"/>
    <w:rsid w:val="00EF1DC0"/>
    <w:rsid w:val="00EF2F97"/>
    <w:rsid w:val="00EF38E5"/>
    <w:rsid w:val="00EF7C9D"/>
    <w:rsid w:val="00F00458"/>
    <w:rsid w:val="00F006FB"/>
    <w:rsid w:val="00F050AD"/>
    <w:rsid w:val="00F062BE"/>
    <w:rsid w:val="00F10D95"/>
    <w:rsid w:val="00F20F7B"/>
    <w:rsid w:val="00F25BD6"/>
    <w:rsid w:val="00F25C19"/>
    <w:rsid w:val="00F3192E"/>
    <w:rsid w:val="00F32841"/>
    <w:rsid w:val="00F331A2"/>
    <w:rsid w:val="00F35A09"/>
    <w:rsid w:val="00F41188"/>
    <w:rsid w:val="00F42187"/>
    <w:rsid w:val="00F47672"/>
    <w:rsid w:val="00F53638"/>
    <w:rsid w:val="00F53F93"/>
    <w:rsid w:val="00F5575C"/>
    <w:rsid w:val="00F56189"/>
    <w:rsid w:val="00F570A9"/>
    <w:rsid w:val="00F616BB"/>
    <w:rsid w:val="00F63651"/>
    <w:rsid w:val="00F63C2C"/>
    <w:rsid w:val="00F67D73"/>
    <w:rsid w:val="00F71037"/>
    <w:rsid w:val="00F7204A"/>
    <w:rsid w:val="00F72374"/>
    <w:rsid w:val="00F74A6E"/>
    <w:rsid w:val="00F77DD8"/>
    <w:rsid w:val="00F814AA"/>
    <w:rsid w:val="00F82E26"/>
    <w:rsid w:val="00F84015"/>
    <w:rsid w:val="00F85FE0"/>
    <w:rsid w:val="00F86036"/>
    <w:rsid w:val="00F860B0"/>
    <w:rsid w:val="00F90B1E"/>
    <w:rsid w:val="00F91651"/>
    <w:rsid w:val="00F91986"/>
    <w:rsid w:val="00F928E4"/>
    <w:rsid w:val="00F946B6"/>
    <w:rsid w:val="00F95A8A"/>
    <w:rsid w:val="00F96352"/>
    <w:rsid w:val="00FA0938"/>
    <w:rsid w:val="00FA2606"/>
    <w:rsid w:val="00FA4C14"/>
    <w:rsid w:val="00FA599E"/>
    <w:rsid w:val="00FA6C27"/>
    <w:rsid w:val="00FB2F46"/>
    <w:rsid w:val="00FB3369"/>
    <w:rsid w:val="00FB3401"/>
    <w:rsid w:val="00FB39AF"/>
    <w:rsid w:val="00FB405C"/>
    <w:rsid w:val="00FC0B60"/>
    <w:rsid w:val="00FC24E1"/>
    <w:rsid w:val="00FC26F9"/>
    <w:rsid w:val="00FC3C3D"/>
    <w:rsid w:val="00FD1DDE"/>
    <w:rsid w:val="00FD3E24"/>
    <w:rsid w:val="00FD7662"/>
    <w:rsid w:val="00FE0477"/>
    <w:rsid w:val="00FE0922"/>
    <w:rsid w:val="00FE0E7C"/>
    <w:rsid w:val="00FE4C59"/>
    <w:rsid w:val="00FE517A"/>
    <w:rsid w:val="00FE6919"/>
    <w:rsid w:val="00FE7018"/>
    <w:rsid w:val="00FE70E2"/>
    <w:rsid w:val="00FE723E"/>
    <w:rsid w:val="00FE79CA"/>
    <w:rsid w:val="00FF16C1"/>
    <w:rsid w:val="00FF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EFC"/>
  </w:style>
  <w:style w:type="paragraph" w:styleId="a5">
    <w:name w:val="footer"/>
    <w:basedOn w:val="a"/>
    <w:link w:val="a6"/>
    <w:uiPriority w:val="99"/>
    <w:unhideWhenUsed/>
    <w:rsid w:val="00486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EFC"/>
  </w:style>
  <w:style w:type="paragraph" w:styleId="a7">
    <w:name w:val="Balloon Text"/>
    <w:basedOn w:val="a"/>
    <w:link w:val="a8"/>
    <w:uiPriority w:val="99"/>
    <w:semiHidden/>
    <w:unhideWhenUsed/>
    <w:rsid w:val="00FA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C1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191844"/>
    <w:pPr>
      <w:ind w:left="720"/>
      <w:contextualSpacing/>
    </w:pPr>
  </w:style>
  <w:style w:type="table" w:styleId="aa">
    <w:name w:val="Table Grid"/>
    <w:basedOn w:val="a1"/>
    <w:uiPriority w:val="59"/>
    <w:rsid w:val="0042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325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CD3256"/>
    <w:pPr>
      <w:widowControl w:val="0"/>
      <w:shd w:val="clear" w:color="auto" w:fill="FFFFFF"/>
      <w:spacing w:after="300" w:line="0" w:lineRule="atLeast"/>
      <w:ind w:hanging="250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b">
    <w:name w:val="Основной текст_"/>
    <w:basedOn w:val="a0"/>
    <w:link w:val="3"/>
    <w:rsid w:val="00CD32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CD3256"/>
    <w:pPr>
      <w:widowControl w:val="0"/>
      <w:shd w:val="clear" w:color="auto" w:fill="FFFFFF"/>
      <w:spacing w:after="660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c">
    <w:name w:val="Сноска_"/>
    <w:basedOn w:val="a0"/>
    <w:link w:val="ad"/>
    <w:rsid w:val="00CD325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e">
    <w:name w:val="Основной текст + Полужирный"/>
    <w:basedOn w:val="ab"/>
    <w:rsid w:val="00CD3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">
    <w:name w:val="No Spacing"/>
    <w:link w:val="af0"/>
    <w:uiPriority w:val="1"/>
    <w:qFormat/>
    <w:rsid w:val="00CD3256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Подпись к таблице (2)_"/>
    <w:basedOn w:val="a0"/>
    <w:link w:val="22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2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1">
    <w:name w:val="Подпись к таблице_"/>
    <w:basedOn w:val="a0"/>
    <w:link w:val="af2"/>
    <w:rsid w:val="00CD32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2">
    <w:name w:val="Подпись к таблице"/>
    <w:basedOn w:val="a"/>
    <w:link w:val="af1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Стиль1"/>
    <w:basedOn w:val="a"/>
    <w:link w:val="12"/>
    <w:qFormat/>
    <w:rsid w:val="00CD325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CD3256"/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+ Полужирный;Курсив"/>
    <w:basedOn w:val="ab"/>
    <w:rsid w:val="00CD32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CD32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D3256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7"/>
    <w:basedOn w:val="a"/>
    <w:rsid w:val="00CD325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3">
    <w:name w:val="Основной текст1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75pt">
    <w:name w:val="Основной текст + 17;5 pt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af4">
    <w:name w:val="Колонтитул"/>
    <w:basedOn w:val="a0"/>
    <w:rsid w:val="00CD3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CD325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CD325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CD325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812pt">
    <w:name w:val="Основной текст (8) + 12 pt"/>
    <w:basedOn w:val="8"/>
    <w:rsid w:val="00CD325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CD3256"/>
    <w:pPr>
      <w:widowControl w:val="0"/>
      <w:shd w:val="clear" w:color="auto" w:fill="FFFFFF"/>
      <w:spacing w:after="0" w:line="317" w:lineRule="exact"/>
      <w:ind w:firstLine="68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CD325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4">
    <w:name w:val="Заголовок №2_"/>
    <w:basedOn w:val="a0"/>
    <w:link w:val="25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b"/>
    <w:rsid w:val="00CD32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MSGothic8pt">
    <w:name w:val="Основной текст + MS Gothic;8 pt"/>
    <w:basedOn w:val="ab"/>
    <w:rsid w:val="00CD3256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25">
    <w:name w:val="Заголовок №2"/>
    <w:basedOn w:val="a"/>
    <w:link w:val="24"/>
    <w:rsid w:val="00CD3256"/>
    <w:pPr>
      <w:widowControl w:val="0"/>
      <w:shd w:val="clear" w:color="auto" w:fill="FFFFFF"/>
      <w:spacing w:after="0" w:line="317" w:lineRule="exact"/>
      <w:ind w:hanging="72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6">
    <w:name w:val="Основной текст (6)_"/>
    <w:basedOn w:val="a0"/>
    <w:link w:val="60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5pt">
    <w:name w:val="Основной текст (11) + 11;5 pt;Не курсив"/>
    <w:basedOn w:val="110"/>
    <w:rsid w:val="00CD32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CD3256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20">
    <w:name w:val="Основной текст (12)_"/>
    <w:basedOn w:val="a0"/>
    <w:link w:val="121"/>
    <w:rsid w:val="00CD3256"/>
    <w:rPr>
      <w:i/>
      <w:iCs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D3256"/>
    <w:pPr>
      <w:widowControl w:val="0"/>
      <w:shd w:val="clear" w:color="auto" w:fill="FFFFFF"/>
      <w:spacing w:after="0" w:line="0" w:lineRule="atLeast"/>
      <w:jc w:val="center"/>
    </w:pPr>
    <w:rPr>
      <w:i/>
      <w:iCs/>
      <w:sz w:val="10"/>
      <w:szCs w:val="10"/>
    </w:rPr>
  </w:style>
  <w:style w:type="character" w:customStyle="1" w:styleId="32">
    <w:name w:val="Подпись к таблице (3)_"/>
    <w:basedOn w:val="a0"/>
    <w:link w:val="33"/>
    <w:rsid w:val="00CD32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5">
    <w:name w:val="Колонтитул_"/>
    <w:basedOn w:val="a0"/>
    <w:rsid w:val="00CD3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CD325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6">
    <w:name w:val="Основной текст + Малые прописные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2">
    <w:name w:val="Основной текст (13) + Малые прописные"/>
    <w:basedOn w:val="13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4">
    <w:name w:val="Основной текст (14)_"/>
    <w:basedOn w:val="a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0">
    <w:name w:val="Основной текст (14)"/>
    <w:basedOn w:val="14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101">
    <w:name w:val="Основной текст (10)"/>
    <w:basedOn w:val="a"/>
    <w:link w:val="100"/>
    <w:rsid w:val="00CD325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nsplusnormal">
    <w:name w:val="consplusnormal"/>
    <w:basedOn w:val="a"/>
    <w:rsid w:val="00CD325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pt">
    <w:name w:val="Основной текст + 10 pt"/>
    <w:aliases w:val="Курсив"/>
    <w:basedOn w:val="ab"/>
    <w:rsid w:val="00CD32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SegoeUI25pt0ptExact">
    <w:name w:val="Основной текст (14) + Segoe UI;25 pt;Интервал 0 pt Exact"/>
    <w:basedOn w:val="14"/>
    <w:rsid w:val="00CD325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3"/>
      <w:w w:val="100"/>
      <w:position w:val="0"/>
      <w:sz w:val="50"/>
      <w:szCs w:val="50"/>
      <w:u w:val="none"/>
      <w:lang w:val="ru-RU"/>
    </w:rPr>
  </w:style>
  <w:style w:type="character" w:customStyle="1" w:styleId="SegoeUI105pt">
    <w:name w:val="Основной текст + Segoe UI;10;5 pt;Полужирный"/>
    <w:basedOn w:val="ab"/>
    <w:rsid w:val="00CD3256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CD3256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23SegoeUI10ptExact">
    <w:name w:val="Основной текст (23) + Segoe UI;10 pt Exact"/>
    <w:basedOn w:val="230"/>
    <w:rsid w:val="00CD3256"/>
    <w:rPr>
      <w:rFonts w:ascii="Segoe UI" w:eastAsia="Segoe UI" w:hAnsi="Segoe UI" w:cs="Segoe UI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1">
    <w:name w:val="Основной текст (23)"/>
    <w:basedOn w:val="a"/>
    <w:link w:val="230"/>
    <w:rsid w:val="00CD3256"/>
    <w:pPr>
      <w:widowControl w:val="0"/>
      <w:shd w:val="clear" w:color="auto" w:fill="FFFFFF"/>
      <w:spacing w:before="60" w:after="0" w:line="254" w:lineRule="exact"/>
      <w:ind w:hanging="240"/>
    </w:pPr>
    <w:rPr>
      <w:rFonts w:ascii="Calibri" w:eastAsia="Calibri" w:hAnsi="Calibri" w:cs="Calibri"/>
      <w:b/>
      <w:bCs/>
      <w:sz w:val="23"/>
      <w:szCs w:val="23"/>
    </w:rPr>
  </w:style>
  <w:style w:type="table" w:customStyle="1" w:styleId="15">
    <w:name w:val="Сетка таблицы1"/>
    <w:basedOn w:val="a1"/>
    <w:next w:val="aa"/>
    <w:uiPriority w:val="59"/>
    <w:rsid w:val="002653AB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uiPriority w:val="59"/>
    <w:rsid w:val="00915F6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"/>
    <w:uiPriority w:val="1"/>
    <w:rsid w:val="009A271F"/>
    <w:rPr>
      <w:rFonts w:eastAsiaTheme="minorHAnsi"/>
      <w:lang w:eastAsia="en-US"/>
    </w:rPr>
  </w:style>
  <w:style w:type="paragraph" w:styleId="af7">
    <w:name w:val="Normal (Web)"/>
    <w:basedOn w:val="a"/>
    <w:uiPriority w:val="99"/>
    <w:unhideWhenUsed/>
    <w:rsid w:val="002D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6D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8">
    <w:name w:val="annotation reference"/>
    <w:basedOn w:val="a0"/>
    <w:uiPriority w:val="99"/>
    <w:semiHidden/>
    <w:unhideWhenUsed/>
    <w:rsid w:val="00A11C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11C1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11C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11C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11C1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A5FB-3D3C-4358-BD66-F80C1C52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0815</Words>
  <Characters>232648</Characters>
  <Application>Microsoft Office Word</Application>
  <DocSecurity>2</DocSecurity>
  <Lines>1938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User</cp:lastModifiedBy>
  <cp:revision>76</cp:revision>
  <dcterms:created xsi:type="dcterms:W3CDTF">2023-07-28T12:28:00Z</dcterms:created>
  <dcterms:modified xsi:type="dcterms:W3CDTF">2023-09-21T17:56:00Z</dcterms:modified>
</cp:coreProperties>
</file>